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2C09" w14:textId="5448225F" w:rsidR="00541D0A" w:rsidRPr="00541D0A" w:rsidRDefault="00541D0A" w:rsidP="00541D0A">
      <w:pPr>
        <w:pStyle w:val="Heading1"/>
      </w:pPr>
      <w:r>
        <w:t>Engineering Report</w:t>
      </w:r>
    </w:p>
    <w:p w14:paraId="63CB6A72" w14:textId="4470E428" w:rsidR="00B436A7" w:rsidRDefault="00C2099C" w:rsidP="00541D0A">
      <w:pPr>
        <w:pStyle w:val="Heading2"/>
      </w:pPr>
      <w:r>
        <w:t>Introduction</w:t>
      </w:r>
    </w:p>
    <w:p w14:paraId="0DBF7620" w14:textId="6E5B6CD4" w:rsidR="00123E99" w:rsidRDefault="00B436A7" w:rsidP="00541D0A">
      <w:r>
        <w:t xml:space="preserve">The </w:t>
      </w:r>
      <w:r w:rsidR="000A3354">
        <w:t xml:space="preserve">Hydra 1 </w:t>
      </w:r>
      <w:r>
        <w:t xml:space="preserve">experiment hardware design is </w:t>
      </w:r>
      <w:r w:rsidR="000A3354">
        <w:t>based on</w:t>
      </w:r>
      <w:r>
        <w:t xml:space="preserve"> open design of </w:t>
      </w:r>
      <w:r w:rsidR="00C212A9">
        <w:t xml:space="preserve">the </w:t>
      </w:r>
      <w:r w:rsidR="00AC0048">
        <w:t xml:space="preserve">plant growth </w:t>
      </w:r>
      <w:r w:rsidR="00855471">
        <w:t>‘</w:t>
      </w:r>
      <w:r w:rsidR="00AC0048">
        <w:t>Module on Moon</w:t>
      </w:r>
      <w:r w:rsidR="00855471">
        <w:t>’</w:t>
      </w:r>
      <w:r w:rsidR="00AC0048">
        <w:t xml:space="preserve"> called </w:t>
      </w:r>
      <w:r w:rsidR="00855471">
        <w:t xml:space="preserve">the </w:t>
      </w:r>
      <w:r w:rsidR="00AC0048">
        <w:t xml:space="preserve">Lunar Green House Module, developed as </w:t>
      </w:r>
      <w:r w:rsidR="00855471">
        <w:t xml:space="preserve">a </w:t>
      </w:r>
      <w:r w:rsidR="00C26F50">
        <w:t>C</w:t>
      </w:r>
      <w:r w:rsidR="00AC0048">
        <w:t xml:space="preserve">enter </w:t>
      </w:r>
      <w:r w:rsidR="00C44C42">
        <w:t>I</w:t>
      </w:r>
      <w:r w:rsidR="00AC0048">
        <w:t xml:space="preserve">nnovation </w:t>
      </w:r>
      <w:r w:rsidR="00C44C42">
        <w:t>F</w:t>
      </w:r>
      <w:r w:rsidR="00AC0048">
        <w:t xml:space="preserve">und study at NASA Ames </w:t>
      </w:r>
      <w:r w:rsidR="00C44C42">
        <w:t>Research</w:t>
      </w:r>
      <w:r w:rsidR="00AC0048">
        <w:t xml:space="preserve"> Center in March 2015.</w:t>
      </w:r>
      <w:r w:rsidR="000A3354">
        <w:t xml:space="preserve"> </w:t>
      </w:r>
      <w:r w:rsidR="000A3354" w:rsidRPr="000A3354">
        <w:t xml:space="preserve">Hydra-1 is developed as an Experiment Cube </w:t>
      </w:r>
      <w:r w:rsidR="00D40528">
        <w:t xml:space="preserve">payload </w:t>
      </w:r>
      <w:r w:rsidR="000A3354" w:rsidRPr="000A3354">
        <w:t>to be operated inside the ICE Cubes Facility, on board the Columbus module of the ISS.</w:t>
      </w:r>
      <w:r w:rsidR="00105CA6">
        <w:t xml:space="preserve"> </w:t>
      </w:r>
      <w:r w:rsidR="007F038E">
        <w:t xml:space="preserve">The experiment duration is </w:t>
      </w:r>
      <w:r w:rsidR="00D40528">
        <w:t>approximately</w:t>
      </w:r>
      <w:r w:rsidR="00541D0A">
        <w:t xml:space="preserve"> </w:t>
      </w:r>
      <w:r w:rsidR="007F038E">
        <w:t>20 days.</w:t>
      </w:r>
      <w:r w:rsidR="000A3354">
        <w:t xml:space="preserve"> P</w:t>
      </w:r>
      <w:r w:rsidR="00123E99" w:rsidRPr="00123E99">
        <w:t>ayload data from this experiment is primarily periodic high</w:t>
      </w:r>
      <w:r w:rsidR="00A21719">
        <w:t>-</w:t>
      </w:r>
      <w:r w:rsidR="00123E99" w:rsidRPr="00123E99">
        <w:t>resolut</w:t>
      </w:r>
      <w:r w:rsidR="000A3354">
        <w:t xml:space="preserve">ion images of the plants growth and readings from the temperature sensor inside the experiment. </w:t>
      </w:r>
    </w:p>
    <w:p w14:paraId="052373E2" w14:textId="77777777" w:rsidR="00C61E15" w:rsidRDefault="00C61E15" w:rsidP="00541D0A">
      <w:pPr>
        <w:pStyle w:val="Heading2"/>
      </w:pPr>
      <w:r w:rsidRPr="00C61E15">
        <w:t>Experiment Requirements + Limitations</w:t>
      </w:r>
    </w:p>
    <w:p w14:paraId="3C2158CD" w14:textId="77777777" w:rsidR="00C61E15" w:rsidRDefault="00C61E15" w:rsidP="00541D0A">
      <w:pPr>
        <w:pStyle w:val="Heading3"/>
      </w:pPr>
      <w:r w:rsidRPr="00C61E15">
        <w:t>Requirements for illumination and temperature</w:t>
      </w:r>
    </w:p>
    <w:p w14:paraId="6658970C" w14:textId="24868779" w:rsidR="009A20BE" w:rsidRDefault="00A21719" w:rsidP="00541D0A">
      <w:r>
        <w:t>Payload e</w:t>
      </w:r>
      <w:r w:rsidR="009A20BE">
        <w:t>lectronics were desi</w:t>
      </w:r>
      <w:r w:rsidR="00A97A77">
        <w:t>gned to meet the following scie</w:t>
      </w:r>
      <w:r w:rsidR="007F038E">
        <w:t>ntific requirements</w:t>
      </w:r>
      <w:r w:rsidR="005C20BA">
        <w:t>:</w:t>
      </w:r>
    </w:p>
    <w:p w14:paraId="6FA79ABF" w14:textId="124A232B" w:rsidR="009A20BE" w:rsidRDefault="009A20BE" w:rsidP="00541D0A">
      <w:pPr>
        <w:pStyle w:val="ListParagraph"/>
        <w:numPr>
          <w:ilvl w:val="0"/>
          <w:numId w:val="12"/>
        </w:numPr>
      </w:pPr>
      <w:r>
        <w:t>The luminosity of the LEDs sh</w:t>
      </w:r>
      <w:r w:rsidR="009B19AA">
        <w:t>all</w:t>
      </w:r>
      <w:r>
        <w:t xml:space="preserve"> be between 120 and 150 PPFD</w:t>
      </w:r>
      <w:r w:rsidR="007F038E">
        <w:t>.</w:t>
      </w:r>
    </w:p>
    <w:p w14:paraId="0BE8871A" w14:textId="645D6453" w:rsidR="009A20BE" w:rsidRDefault="00D44031" w:rsidP="00541D0A">
      <w:pPr>
        <w:pStyle w:val="ListParagraph"/>
        <w:numPr>
          <w:ilvl w:val="0"/>
          <w:numId w:val="12"/>
        </w:numPr>
      </w:pPr>
      <w:r>
        <w:t xml:space="preserve">The experiment cube </w:t>
      </w:r>
      <w:r w:rsidR="004E4643">
        <w:t xml:space="preserve">temperature shall be </w:t>
      </w:r>
      <w:r>
        <w:t>between 19 to 25</w:t>
      </w:r>
      <w:r>
        <w:rPr>
          <w:rFonts w:cstheme="minorHAnsi"/>
        </w:rPr>
        <w:t>°</w:t>
      </w:r>
      <w:r>
        <w:t>C</w:t>
      </w:r>
      <w:r w:rsidR="009A20BE">
        <w:t>.</w:t>
      </w:r>
    </w:p>
    <w:p w14:paraId="7293B1B5" w14:textId="73708349" w:rsidR="00D44031" w:rsidRDefault="006D3EE2" w:rsidP="00541D0A">
      <w:pPr>
        <w:pStyle w:val="ListParagraph"/>
        <w:numPr>
          <w:ilvl w:val="0"/>
          <w:numId w:val="12"/>
        </w:numPr>
      </w:pPr>
      <w:r>
        <w:t xml:space="preserve">The ratio of </w:t>
      </w:r>
      <w:r w:rsidR="00F35ABA">
        <w:t>re</w:t>
      </w:r>
      <w:r>
        <w:t>d and</w:t>
      </w:r>
      <w:r w:rsidR="004E4643">
        <w:t xml:space="preserve"> </w:t>
      </w:r>
      <w:r w:rsidR="00F35ABA">
        <w:t>b</w:t>
      </w:r>
      <w:r>
        <w:t xml:space="preserve">lue LEDs shall be 2:1. </w:t>
      </w:r>
      <w:r w:rsidR="009A20BE">
        <w:t>R</w:t>
      </w:r>
      <w:r w:rsidR="00B11B82">
        <w:t>ed</w:t>
      </w:r>
      <w:r w:rsidR="009A20BE">
        <w:t xml:space="preserve"> and</w:t>
      </w:r>
      <w:r w:rsidR="004E4643">
        <w:t xml:space="preserve"> </w:t>
      </w:r>
      <w:r w:rsidR="00A1553F">
        <w:t>bl</w:t>
      </w:r>
      <w:r w:rsidR="009A20BE">
        <w:t>ue LE</w:t>
      </w:r>
      <w:r w:rsidR="00385767">
        <w:t xml:space="preserve">Ds of wavelength </w:t>
      </w:r>
      <w:r w:rsidR="00A97A77">
        <w:t>~</w:t>
      </w:r>
      <w:r w:rsidR="00385767">
        <w:t>665 and 430 nm will be used</w:t>
      </w:r>
    </w:p>
    <w:p w14:paraId="27154E9D" w14:textId="77777777" w:rsidR="00D44031" w:rsidRDefault="00D44031" w:rsidP="00541D0A">
      <w:pPr>
        <w:pStyle w:val="ListParagraph"/>
        <w:numPr>
          <w:ilvl w:val="0"/>
          <w:numId w:val="12"/>
        </w:numPr>
      </w:pPr>
      <w:r>
        <w:t xml:space="preserve">The experiment cube shall have at least one level of containment to seal the plant growth chamber. </w:t>
      </w:r>
    </w:p>
    <w:p w14:paraId="77759933" w14:textId="77777777" w:rsidR="00D44031" w:rsidRDefault="00D44031" w:rsidP="00541D0A">
      <w:pPr>
        <w:pStyle w:val="Heading3"/>
      </w:pPr>
      <w:r w:rsidRPr="00C61E15">
        <w:t>Limitation in terms of</w:t>
      </w:r>
      <w:r w:rsidR="00090547">
        <w:t xml:space="preserve"> plant growth due to limited CO</w:t>
      </w:r>
      <w:r w:rsidR="00090547" w:rsidRPr="00090547">
        <w:rPr>
          <w:vertAlign w:val="subscript"/>
        </w:rPr>
        <w:t>2</w:t>
      </w:r>
    </w:p>
    <w:p w14:paraId="75833442" w14:textId="0C338FDC" w:rsidR="00C61E15" w:rsidRDefault="00FC5B8E" w:rsidP="00541D0A">
      <w:r>
        <w:t>The sealed growth chamber had approx. 0.</w:t>
      </w:r>
      <w:r w:rsidR="00E03316">
        <w:t>63</w:t>
      </w:r>
      <w:r>
        <w:t xml:space="preserve"> l</w:t>
      </w:r>
      <w:r w:rsidR="007F038E">
        <w:t>iters</w:t>
      </w:r>
      <w:r>
        <w:t xml:space="preserve"> of volume of air at </w:t>
      </w:r>
      <w:r w:rsidR="007F038E">
        <w:t xml:space="preserve">one </w:t>
      </w:r>
      <w:r>
        <w:t>atmospheric pressure</w:t>
      </w:r>
      <w:r w:rsidR="009A2933">
        <w:t>.</w:t>
      </w:r>
      <w:r>
        <w:t xml:space="preserve"> </w:t>
      </w:r>
      <w:r w:rsidR="009A2933">
        <w:t>A</w:t>
      </w:r>
      <w:r>
        <w:t>s a consequence</w:t>
      </w:r>
      <w:r w:rsidR="003E2AA1">
        <w:t>,</w:t>
      </w:r>
      <w:r>
        <w:t xml:space="preserve"> the CO</w:t>
      </w:r>
      <w:r w:rsidRPr="00FC5B8E">
        <w:rPr>
          <w:vertAlign w:val="subscript"/>
        </w:rPr>
        <w:t>2</w:t>
      </w:r>
      <w:r>
        <w:t xml:space="preserve"> available for seeds germination was limited</w:t>
      </w:r>
      <w:r w:rsidR="003E2AA1">
        <w:t xml:space="preserve"> (but </w:t>
      </w:r>
      <w:r w:rsidR="000B5078">
        <w:t>adequate to support germination and initial growth phases</w:t>
      </w:r>
      <w:r w:rsidR="00C200EB">
        <w:t>)</w:t>
      </w:r>
      <w:r w:rsidR="000B5078">
        <w:t>.</w:t>
      </w:r>
      <w:r>
        <w:t xml:space="preserve">  </w:t>
      </w:r>
    </w:p>
    <w:p w14:paraId="4578B632" w14:textId="1D62758F" w:rsidR="00123E99" w:rsidRDefault="00123E99" w:rsidP="00541D0A">
      <w:r>
        <w:t xml:space="preserve">The decomposition of the plants is considered not to release toxic products. The death and decomposition of the plants will result in the production of </w:t>
      </w:r>
      <w:r w:rsidR="00EC4452">
        <w:t>CO2</w:t>
      </w:r>
      <w:r>
        <w:t xml:space="preserve">.  Each mole of CO2 produced will be associated with a mole of O2 removed from the atmosphere inside the sealed </w:t>
      </w:r>
      <w:r w:rsidR="00B2798C">
        <w:t>greenhouse</w:t>
      </w:r>
      <w:r>
        <w:t>. Generically the decomposition of organic matter can be expressed as C</w:t>
      </w:r>
      <w:r w:rsidR="00F87C5B">
        <w:t>.</w:t>
      </w:r>
      <w:r>
        <w:t xml:space="preserve">H2O + O2 =&gt; CO2 + H2O. </w:t>
      </w:r>
      <w:r w:rsidR="006F49E7">
        <w:t>Therefore,</w:t>
      </w:r>
      <w:r>
        <w:t xml:space="preserve"> the total number of gas molecules will not change.</w:t>
      </w:r>
      <w:r w:rsidR="000A3354">
        <w:t xml:space="preserve"> </w:t>
      </w:r>
      <w:r>
        <w:t>Anaerobic production of gases (CO2, CH4) is prevented by the O2 rich atmosphere.</w:t>
      </w:r>
      <w:r w:rsidR="00C13AA8">
        <w:t xml:space="preserve"> </w:t>
      </w:r>
    </w:p>
    <w:p w14:paraId="42F27D7F" w14:textId="71BEABCF" w:rsidR="00C61E15" w:rsidRDefault="00C61E15" w:rsidP="00541D0A">
      <w:pPr>
        <w:pStyle w:val="Heading2"/>
      </w:pPr>
      <w:r w:rsidRPr="00C61E15">
        <w:t>Interface with I</w:t>
      </w:r>
      <w:r w:rsidR="00F87C5B">
        <w:t>CE</w:t>
      </w:r>
      <w:r w:rsidRPr="00C61E15">
        <w:t xml:space="preserve"> Cubes Service</w:t>
      </w:r>
    </w:p>
    <w:p w14:paraId="6BC5491A" w14:textId="2D8755F6" w:rsidR="00C2099C" w:rsidRDefault="00BE5290" w:rsidP="00541D0A">
      <w:r>
        <w:t>The experiment was installed in the ICE</w:t>
      </w:r>
      <w:r w:rsidR="0056546A">
        <w:t xml:space="preserve"> </w:t>
      </w:r>
      <w:r>
        <w:t xml:space="preserve">Cubes facility aboard the </w:t>
      </w:r>
      <w:r w:rsidR="002246EB">
        <w:t>I</w:t>
      </w:r>
      <w:r>
        <w:t>nternational</w:t>
      </w:r>
      <w:r w:rsidR="002246EB">
        <w:t xml:space="preserve"> Space S</w:t>
      </w:r>
      <w:r>
        <w:t xml:space="preserve">tation. The </w:t>
      </w:r>
      <w:r w:rsidR="00EC1035">
        <w:t>ICE Cubes facility</w:t>
      </w:r>
      <w:r w:rsidR="003A4646">
        <w:t xml:space="preserve"> can host </w:t>
      </w:r>
      <w:r w:rsidR="00B2798C">
        <w:t>up to</w:t>
      </w:r>
      <w:r w:rsidR="00105CA6">
        <w:t xml:space="preserve"> 20 1U cubes. The layout of the facility is as shown in picture below.</w:t>
      </w:r>
    </w:p>
    <w:p w14:paraId="0A924DBB" w14:textId="77777777" w:rsidR="00105CA6" w:rsidRDefault="00A544D8" w:rsidP="00541D0A">
      <w:r>
        <w:rPr>
          <w:noProof/>
          <w:lang w:val="fr-FR" w:eastAsia="fr-FR"/>
        </w:rPr>
        <mc:AlternateContent>
          <mc:Choice Requires="wpc">
            <w:drawing>
              <wp:inline distT="0" distB="0" distL="0" distR="0" wp14:anchorId="4D5D7C68" wp14:editId="167A9313">
                <wp:extent cx="5486400" cy="1868609"/>
                <wp:effectExtent l="0" t="0" r="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000" y="35991"/>
                            <a:ext cx="1882608" cy="1821384"/>
                          </a:xfrm>
                          <a:prstGeom prst="rect">
                            <a:avLst/>
                          </a:prstGeom>
                          <a:ln w="19050">
                            <a:solidFill>
                              <a:schemeClr val="accent1"/>
                            </a:solidFill>
                          </a:ln>
                        </pic:spPr>
                      </pic:pic>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2428875" y="35999"/>
                            <a:ext cx="2581317" cy="1832610"/>
                          </a:xfrm>
                          <a:prstGeom prst="rect">
                            <a:avLst/>
                          </a:prstGeom>
                          <a:ln w="19050">
                            <a:solidFill>
                              <a:schemeClr val="accent1"/>
                            </a:solidFill>
                          </a:ln>
                        </pic:spPr>
                      </pic:pic>
                    </wpc:wpc>
                  </a:graphicData>
                </a:graphic>
              </wp:inline>
            </w:drawing>
          </mc:Choice>
          <mc:Fallback>
            <w:pict>
              <v:group w14:anchorId="27CE95E4" id="Canvas 7" o:spid="_x0000_s1026" editas="canvas" style="width:6in;height:147.15pt;mso-position-horizontal-relative:char;mso-position-vertical-relative:line" coordsize="54864,18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681;visibility:visible;mso-wrap-style:square">
                  <v:fill o:detectmouseclick="t"/>
                  <v:path o:connecttype="none"/>
                </v:shape>
                <v:shape id="Picture 9" o:spid="_x0000_s1028" type="#_x0000_t75" style="position:absolute;left:3810;top:359;width:18826;height:1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" stroked="t" strokecolor="#5b9bd5 [3204]" strokeweight="1.5pt">
                  <v:imagedata r:id="rId11" o:title=""/>
                  <v:path arrowok="t"/>
                </v:shape>
                <v:shape id="Picture 20" o:spid="_x0000_s1029" type="#_x0000_t75" style="position:absolute;left:24288;top:359;width:25813;height:1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" stroked="t" strokecolor="#5b9bd5 [3204]" strokeweight="1.5pt">
                  <v:imagedata r:id="rId12" o:title=""/>
                </v:shape>
                <w10:anchorlock/>
              </v:group>
            </w:pict>
          </mc:Fallback>
        </mc:AlternateContent>
      </w:r>
    </w:p>
    <w:p w14:paraId="29BCA5F9" w14:textId="58BEC50C" w:rsidR="003A4646" w:rsidRDefault="00105CA6" w:rsidP="00541D0A">
      <w:pPr>
        <w:pStyle w:val="Caption"/>
      </w:pPr>
      <w:r>
        <w:t xml:space="preserve">Figure </w:t>
      </w:r>
      <w:r>
        <w:fldChar w:fldCharType="begin"/>
      </w:r>
      <w:r>
        <w:instrText xml:space="preserve"> SEQ Figure \* ARABIC </w:instrText>
      </w:r>
      <w:r>
        <w:fldChar w:fldCharType="separate"/>
      </w:r>
      <w:r w:rsidR="00E701A8">
        <w:rPr>
          <w:noProof/>
        </w:rPr>
        <w:t>1</w:t>
      </w:r>
      <w:r>
        <w:fldChar w:fldCharType="end"/>
      </w:r>
      <w:r>
        <w:t xml:space="preserve">a) Hydra 1 Installed in ICE Cubes facility </w:t>
      </w:r>
      <w:r w:rsidR="00264133">
        <w:t>2</w:t>
      </w:r>
      <w:r>
        <w:t xml:space="preserve">b) Layout of the </w:t>
      </w:r>
      <w:r w:rsidR="00C2099C">
        <w:t>ICF (Image Courtesy: Space Applications Services)</w:t>
      </w:r>
    </w:p>
    <w:p w14:paraId="45380D49" w14:textId="47E458B8" w:rsidR="00105CA6" w:rsidRPr="00105CA6" w:rsidRDefault="00105CA6" w:rsidP="00541D0A">
      <w:r>
        <w:lastRenderedPageBreak/>
        <w:t xml:space="preserve">The </w:t>
      </w:r>
      <w:r w:rsidR="00D26096">
        <w:t>ICF</w:t>
      </w:r>
      <w:r>
        <w:t xml:space="preserve"> provides the experiment cubes with up to 10</w:t>
      </w:r>
      <w:r w:rsidR="006C23A7">
        <w:t xml:space="preserve"> </w:t>
      </w:r>
      <w:r>
        <w:t>W of power on 12</w:t>
      </w:r>
      <w:r w:rsidR="006C23A7">
        <w:t xml:space="preserve"> </w:t>
      </w:r>
      <w:r>
        <w:t>V or 5</w:t>
      </w:r>
      <w:r w:rsidR="006C23A7">
        <w:t xml:space="preserve"> </w:t>
      </w:r>
      <w:r>
        <w:t>W power rails. The experiment cubes can also be connected to gigabit Ethernet interface with ICF. The facility itself is cooled using forced air cooling</w:t>
      </w:r>
      <w:r w:rsidR="008467C8">
        <w:t xml:space="preserve"> to</w:t>
      </w:r>
      <w:r>
        <w:t xml:space="preserve"> </w:t>
      </w:r>
      <w:r w:rsidR="00090547">
        <w:t>maintain the</w:t>
      </w:r>
      <w:r>
        <w:t xml:space="preserve"> temperature between 19</w:t>
      </w:r>
      <w:r>
        <w:rPr>
          <w:rFonts w:cstheme="minorHAnsi"/>
        </w:rPr>
        <w:t>°</w:t>
      </w:r>
      <w:r>
        <w:t>C to 26</w:t>
      </w:r>
      <w:r>
        <w:rPr>
          <w:rFonts w:cstheme="minorHAnsi"/>
        </w:rPr>
        <w:t>°</w:t>
      </w:r>
      <w:r>
        <w:t xml:space="preserve">C. The cubes are connected to the ICF facility using </w:t>
      </w:r>
      <w:r w:rsidR="008467C8">
        <w:t xml:space="preserve">a </w:t>
      </w:r>
      <w:r>
        <w:t>DB13W3 connector, which protrud</w:t>
      </w:r>
      <w:r w:rsidR="008467C8">
        <w:t>es</w:t>
      </w:r>
      <w:r>
        <w:t xml:space="preserve"> out of the experiment cube on - Z axis</w:t>
      </w:r>
      <w:sdt>
        <w:sdtPr>
          <w:id w:val="1518894275"/>
          <w:citation/>
        </w:sdtPr>
        <w:sdtEndPr/>
        <w:sdtContent>
          <w:r>
            <w:fldChar w:fldCharType="begin"/>
          </w:r>
          <w:r>
            <w:instrText xml:space="preserve"> CITATION ICE19 \l 1033 </w:instrText>
          </w:r>
          <w:r>
            <w:fldChar w:fldCharType="separate"/>
          </w:r>
          <w:r w:rsidR="00C2099C">
            <w:rPr>
              <w:noProof/>
            </w:rPr>
            <w:t xml:space="preserve"> </w:t>
          </w:r>
          <w:r w:rsidR="00C2099C" w:rsidRPr="00C2099C">
            <w:rPr>
              <w:noProof/>
            </w:rPr>
            <w:t>(ICE Cubes Team, 2019)</w:t>
          </w:r>
          <w:r>
            <w:fldChar w:fldCharType="end"/>
          </w:r>
        </w:sdtContent>
      </w:sdt>
      <w:r>
        <w:t>.</w:t>
      </w:r>
    </w:p>
    <w:p w14:paraId="12627C78" w14:textId="77777777" w:rsidR="00C61E15" w:rsidRDefault="00C61E15" w:rsidP="00541D0A">
      <w:pPr>
        <w:pStyle w:val="Heading2"/>
      </w:pPr>
      <w:r>
        <w:t>Experiment Hardware Overview</w:t>
      </w:r>
    </w:p>
    <w:p w14:paraId="674DBDFD" w14:textId="77777777" w:rsidR="00C61E15" w:rsidRDefault="00C61E15" w:rsidP="00541D0A">
      <w:pPr>
        <w:pStyle w:val="Heading3"/>
      </w:pPr>
      <w:r>
        <w:t xml:space="preserve"> Size of the experiment</w:t>
      </w:r>
    </w:p>
    <w:p w14:paraId="2C7E8E2B" w14:textId="731EAC6D" w:rsidR="00EC1035" w:rsidRPr="00EC1035" w:rsidRDefault="00513705" w:rsidP="00541D0A">
      <w:r>
        <w:t>Hydra1 is a 1.25 U payload with 1 U of space for</w:t>
      </w:r>
      <w:r w:rsidR="00944B15">
        <w:t xml:space="preserve"> plant growth module</w:t>
      </w:r>
      <w:r>
        <w:t xml:space="preserve"> and 0.25 U of space to house the onboard computer and interface connection to the I</w:t>
      </w:r>
      <w:r w:rsidR="003A36EF">
        <w:t>CE</w:t>
      </w:r>
      <w:r>
        <w:t xml:space="preserve"> </w:t>
      </w:r>
      <w:r w:rsidR="003A36EF">
        <w:t>C</w:t>
      </w:r>
      <w:r>
        <w:t>ubes facility.</w:t>
      </w:r>
      <w:r w:rsidR="00D06CA3">
        <w:t xml:space="preserve"> The dimensions of the experiment are </w:t>
      </w:r>
      <w:r w:rsidR="00EC1035">
        <w:t>10</w:t>
      </w:r>
      <w:r w:rsidR="003A36EF">
        <w:t xml:space="preserve"> </w:t>
      </w:r>
      <w:r w:rsidR="00EC1035">
        <w:t>cm x 10 cm x 12.5 cm</w:t>
      </w:r>
      <w:r w:rsidR="00D06CA3">
        <w:t xml:space="preserve"> and it weighs </w:t>
      </w:r>
      <w:r w:rsidR="00EC1035">
        <w:t>1.065 kg</w:t>
      </w:r>
      <w:r w:rsidR="00D06CA3">
        <w:t xml:space="preserve">. </w:t>
      </w:r>
    </w:p>
    <w:p w14:paraId="0E20D9BF" w14:textId="77777777" w:rsidR="00C61E15" w:rsidRDefault="00C61E15" w:rsidP="00541D0A">
      <w:pPr>
        <w:pStyle w:val="Heading3"/>
      </w:pPr>
      <w:r>
        <w:t>Introduction to hardware nomenclature</w:t>
      </w:r>
    </w:p>
    <w:p w14:paraId="1D4E2ADD" w14:textId="24EAE3B3" w:rsidR="001C2C6F" w:rsidRDefault="001C2C6F" w:rsidP="00541D0A">
      <w:r>
        <w:t>The hardware developed for the mission ca</w:t>
      </w:r>
      <w:r w:rsidR="00C0606A">
        <w:t xml:space="preserve">n be divided into two modules: </w:t>
      </w:r>
      <w:r w:rsidR="00721E17">
        <w:t xml:space="preserve">The </w:t>
      </w:r>
      <w:r w:rsidR="00C0606A">
        <w:t>Electronic</w:t>
      </w:r>
      <w:r w:rsidR="00721E17">
        <w:t>s</w:t>
      </w:r>
      <w:r w:rsidR="00C0606A">
        <w:t xml:space="preserve"> B</w:t>
      </w:r>
      <w:r>
        <w:t>ox</w:t>
      </w:r>
      <w:r w:rsidR="00F950B8">
        <w:t xml:space="preserve"> (EB)</w:t>
      </w:r>
      <w:r>
        <w:t xml:space="preserve"> housing the </w:t>
      </w:r>
      <w:r w:rsidR="00E90795">
        <w:t>Ra</w:t>
      </w:r>
      <w:r>
        <w:t xml:space="preserve">spberry Pi and </w:t>
      </w:r>
      <w:r w:rsidR="00C85D7E">
        <w:t xml:space="preserve">the </w:t>
      </w:r>
      <w:r w:rsidR="00C0606A">
        <w:t>P</w:t>
      </w:r>
      <w:r>
        <w:t xml:space="preserve">lant Growth Unit. The </w:t>
      </w:r>
      <w:r w:rsidR="00C85D7E">
        <w:t>E</w:t>
      </w:r>
      <w:r>
        <w:t>lectronic</w:t>
      </w:r>
      <w:r w:rsidR="00C85D7E">
        <w:t xml:space="preserve"> Box</w:t>
      </w:r>
      <w:r w:rsidR="004E4643">
        <w:t xml:space="preserve"> </w:t>
      </w:r>
      <w:r>
        <w:t>provides a connection with I</w:t>
      </w:r>
      <w:r w:rsidR="00C96868">
        <w:t xml:space="preserve">CF </w:t>
      </w:r>
      <w:r>
        <w:t xml:space="preserve">via </w:t>
      </w:r>
      <w:r w:rsidR="00106680">
        <w:t xml:space="preserve">a </w:t>
      </w:r>
      <w:r>
        <w:t xml:space="preserve">DB12W3 </w:t>
      </w:r>
      <w:proofErr w:type="gramStart"/>
      <w:r>
        <w:t>connector, and</w:t>
      </w:r>
      <w:proofErr w:type="gramEnd"/>
      <w:r>
        <w:t xml:space="preserve"> houses the </w:t>
      </w:r>
      <w:r w:rsidR="00370F46">
        <w:t>R</w:t>
      </w:r>
      <w:r>
        <w:t>aspberry Pi which acts as on-board computer. This module</w:t>
      </w:r>
      <w:r w:rsidR="00C0606A">
        <w:t xml:space="preserve"> has 10 x</w:t>
      </w:r>
      <w:r w:rsidR="00370F46">
        <w:t xml:space="preserve"> </w:t>
      </w:r>
      <w:r w:rsidR="00C0606A">
        <w:t>10 x2</w:t>
      </w:r>
      <w:r w:rsidR="00370F46">
        <w:t xml:space="preserve"> </w:t>
      </w:r>
      <w:r w:rsidR="00C0606A">
        <w:t>.5 cm dimensions and</w:t>
      </w:r>
      <w:r>
        <w:t xml:space="preserve"> is attached to the </w:t>
      </w:r>
      <w:r w:rsidR="00D85EE8">
        <w:t>P</w:t>
      </w:r>
      <w:r>
        <w:t xml:space="preserve">lant </w:t>
      </w:r>
      <w:r w:rsidR="00D85EE8">
        <w:t>G</w:t>
      </w:r>
      <w:r>
        <w:t>rowth</w:t>
      </w:r>
      <w:r w:rsidR="00D85EE8">
        <w:t xml:space="preserve"> Unit</w:t>
      </w:r>
      <w:r w:rsidR="009761F2">
        <w:t xml:space="preserve"> (PGU) </w:t>
      </w:r>
      <w:r>
        <w:t xml:space="preserve">via </w:t>
      </w:r>
      <w:r w:rsidR="00C0606A">
        <w:t>eight</w:t>
      </w:r>
      <w:r>
        <w:t xml:space="preserve"> M2.5 screws. The power and data connections to the electronic components are provided via a welded male </w:t>
      </w:r>
      <w:r w:rsidR="00EC6882">
        <w:t>nine</w:t>
      </w:r>
      <w:r>
        <w:t xml:space="preserve"> pin connector on the PGU lid. </w:t>
      </w:r>
      <w:r w:rsidR="002E3E40">
        <w:t xml:space="preserve">The hardware components are shown in </w:t>
      </w:r>
      <w:r w:rsidR="002E3E40" w:rsidRPr="004E4643">
        <w:t>figure</w:t>
      </w:r>
      <w:r w:rsidR="004E4643">
        <w:t xml:space="preserve"> 2</w:t>
      </w:r>
      <w:r w:rsidR="002E3E40">
        <w:t xml:space="preserve"> below in an exploded view.</w:t>
      </w:r>
    </w:p>
    <w:p w14:paraId="5ACF15C8" w14:textId="77777777" w:rsidR="00264133" w:rsidRDefault="00A544D8" w:rsidP="00541D0A">
      <w:pPr>
        <w:keepNext/>
      </w:pPr>
      <w:r>
        <w:rPr>
          <w:noProof/>
          <w:lang w:val="fr-FR" w:eastAsia="fr-FR"/>
        </w:rPr>
        <mc:AlternateContent>
          <mc:Choice Requires="wpc">
            <w:drawing>
              <wp:inline distT="0" distB="0" distL="0" distR="0" wp14:anchorId="77690BF4" wp14:editId="13FC777F">
                <wp:extent cx="6171565" cy="4331335"/>
                <wp:effectExtent l="0" t="0" r="19685" b="1206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2225">
                          <a:solidFill>
                            <a:schemeClr val="accent1"/>
                          </a:solidFill>
                        </a:ln>
                      </wpc:whol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l="4171" t="2710" r="6872"/>
                          <a:stretch/>
                        </pic:blipFill>
                        <pic:spPr>
                          <a:xfrm>
                            <a:off x="2990850" y="47624"/>
                            <a:ext cx="3057525" cy="4257675"/>
                          </a:xfrm>
                          <a:prstGeom prst="rect">
                            <a:avLst/>
                          </a:prstGeom>
                        </pic:spPr>
                      </pic:pic>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94275" y="644624"/>
                            <a:ext cx="2857500" cy="3232785"/>
                          </a:xfrm>
                          <a:prstGeom prst="rect">
                            <a:avLst/>
                          </a:prstGeom>
                        </pic:spPr>
                      </pic:pic>
                    </wpc:wpc>
                  </a:graphicData>
                </a:graphic>
              </wp:inline>
            </w:drawing>
          </mc:Choice>
          <mc:Fallback>
            <w:pict>
              <v:group w14:anchorId="3E8F17FC" id="Canvas 11" o:spid="_x0000_s1026" editas="canvas" style="width:485.95pt;height:341.05pt;mso-position-horizontal-relative:char;mso-position-vertical-relative:line" coordsize="61715,433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cGFyYQAAAAAA&#10;AwAAAAJmZgAA8qcAAA1ZAAAT0AAAClt2Y2d0AAAAAAAAAAEAAQAAAAAAAAABAAAAAQAAAAAAAAAB&#10;AAAAAQAAAAAAAAABAABuZGluAAAAAAAAADYAAKaAAABVQAAAVQAAAJ+AAAAoQAAADYAAAFBAAABU&#10;QAACMzMAAjMzAAIzMwAAAAAAAAAAc2YzMgAAAAAAAQu3AAAFlv//81cAAAcpAAD91///+7f///2m&#10;AAAD2gAAwPZtbW9kAAAAAAAAEKwAAKB8NDc0Vc12iaEAAAAAAAAAAAAAAAAAAAAA/8AAEQgDVAL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">
                <v:shape id="_x0000_s1027" type="#_x0000_t75" style="position:absolute;width:61715;height:43313;visibility:visible;mso-wrap-style:square" stroked="t" strokecolor="#5b9bd5 [3204]" strokeweight="1.75pt">
                  <v:fill o:detectmouseclick="t"/>
                  <v:path o:connecttype="none"/>
                </v:shape>
                <v:shape id="Picture 16" o:spid="_x0000_s1028" type="#_x0000_t75" style="position:absolute;left:29908;top:476;width:30575;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">
                  <v:imagedata r:id="rId15" o:title="" croptop="1776f" cropleft="2734f" cropright="4504f"/>
                </v:shape>
                <v:shape id="Picture 17" o:spid="_x0000_s1029" type="#_x0000_t75" style="position:absolute;left:942;top:6446;width:28575;height:3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">
                  <v:imagedata r:id="rId16" o:title=""/>
                </v:shape>
                <w10:anchorlock/>
              </v:group>
            </w:pict>
          </mc:Fallback>
        </mc:AlternateContent>
      </w:r>
    </w:p>
    <w:p w14:paraId="55838E05" w14:textId="038DB707" w:rsidR="00A544D8" w:rsidRPr="001C2C6F" w:rsidRDefault="00264133" w:rsidP="00541D0A">
      <w:pPr>
        <w:pStyle w:val="Caption"/>
      </w:pPr>
      <w:r>
        <w:t xml:space="preserve">Figure </w:t>
      </w:r>
      <w:r>
        <w:fldChar w:fldCharType="begin"/>
      </w:r>
      <w:r>
        <w:instrText xml:space="preserve"> SEQ Figure \* ARABIC </w:instrText>
      </w:r>
      <w:r>
        <w:fldChar w:fldCharType="separate"/>
      </w:r>
      <w:r w:rsidR="00E701A8">
        <w:rPr>
          <w:noProof/>
        </w:rPr>
        <w:t>2</w:t>
      </w:r>
      <w:r>
        <w:fldChar w:fldCharType="end"/>
      </w:r>
      <w:r>
        <w:t>a ) Layout of the experiment container 2b) Exploded view of the container</w:t>
      </w:r>
    </w:p>
    <w:p w14:paraId="32EC3307" w14:textId="77777777" w:rsidR="00FB4D1B" w:rsidRPr="00FB4D1B" w:rsidRDefault="00FB4D1B" w:rsidP="00541D0A"/>
    <w:p w14:paraId="2A6E6BE3" w14:textId="622E1DB8" w:rsidR="00ED2F6F" w:rsidRDefault="00E83744" w:rsidP="00541D0A">
      <w:r>
        <w:lastRenderedPageBreak/>
        <w:t xml:space="preserve">The </w:t>
      </w:r>
      <w:r w:rsidR="00CC087B">
        <w:t>PGU</w:t>
      </w:r>
      <w:r w:rsidR="00FA18FA">
        <w:t xml:space="preserve"> is built from standard </w:t>
      </w:r>
      <w:r w:rsidR="00C21B31">
        <w:t>a</w:t>
      </w:r>
      <w:r w:rsidR="00FA18FA">
        <w:t xml:space="preserve">luminum T6601 alloy for good heat dissipation and temperature control. The plant growth </w:t>
      </w:r>
      <w:r w:rsidR="00C21B31">
        <w:t>c</w:t>
      </w:r>
      <w:r w:rsidR="00FA18FA">
        <w:t>hamber con</w:t>
      </w:r>
      <w:r w:rsidR="00C75FE5">
        <w:t>tains</w:t>
      </w:r>
      <w:r w:rsidR="004E4643">
        <w:t xml:space="preserve"> </w:t>
      </w:r>
      <w:r w:rsidR="00FA18FA">
        <w:t xml:space="preserve">all the electronics for the mission, which includes LEDs, </w:t>
      </w:r>
      <w:r w:rsidR="00C21B31">
        <w:t xml:space="preserve">a </w:t>
      </w:r>
      <w:r w:rsidR="00FA18FA">
        <w:t>temperature sensor,</w:t>
      </w:r>
      <w:r w:rsidR="00C21B31">
        <w:t xml:space="preserve"> a</w:t>
      </w:r>
      <w:r w:rsidR="00FA18FA">
        <w:t xml:space="preserve"> </w:t>
      </w:r>
      <w:r w:rsidR="00C21B31">
        <w:t>c</w:t>
      </w:r>
      <w:r w:rsidR="00FA18FA">
        <w:t>amera</w:t>
      </w:r>
      <w:r w:rsidR="00541D0A">
        <w:t>,</w:t>
      </w:r>
      <w:r w:rsidR="00FA18FA">
        <w:t xml:space="preserve"> and </w:t>
      </w:r>
      <w:r w:rsidR="00C21B31">
        <w:t>a v</w:t>
      </w:r>
      <w:r w:rsidR="00FA18FA">
        <w:t xml:space="preserve">alve. All the power and data connections for the components are routed through the </w:t>
      </w:r>
      <w:r w:rsidR="00C21B31">
        <w:t>p</w:t>
      </w:r>
      <w:r w:rsidR="00FA18FA">
        <w:t xml:space="preserve">lant growth </w:t>
      </w:r>
      <w:r w:rsidR="00E67625">
        <w:t>printed circuit board (PCB)</w:t>
      </w:r>
      <w:r w:rsidR="004B7873">
        <w:t>, specially</w:t>
      </w:r>
      <w:r w:rsidR="004E4643">
        <w:t xml:space="preserve"> </w:t>
      </w:r>
      <w:r w:rsidR="00FA18FA">
        <w:t xml:space="preserve">designed for the mission. The PCB was mounted on the support plate using 4 mm M2.5 standoffs. </w:t>
      </w:r>
      <w:r w:rsidR="00AA470F">
        <w:t xml:space="preserve">A </w:t>
      </w:r>
      <w:r w:rsidR="00C21B31">
        <w:t>b</w:t>
      </w:r>
      <w:r w:rsidR="00AA470F">
        <w:t xml:space="preserve">iocompatible bag contains water </w:t>
      </w:r>
      <w:r w:rsidR="00751056">
        <w:t>and</w:t>
      </w:r>
      <w:r w:rsidR="000A54C1">
        <w:t xml:space="preserve"> </w:t>
      </w:r>
      <w:r w:rsidR="00AA470F">
        <w:t>nutrients for the seeds. This</w:t>
      </w:r>
      <w:r w:rsidR="00ED2F6F">
        <w:t xml:space="preserve"> water</w:t>
      </w:r>
      <w:r w:rsidR="00AA470F">
        <w:t xml:space="preserve"> bag is placed on </w:t>
      </w:r>
      <w:r w:rsidR="00ED2F6F">
        <w:t>top</w:t>
      </w:r>
      <w:r w:rsidR="00AA470F">
        <w:t xml:space="preserve"> </w:t>
      </w:r>
      <w:r w:rsidR="00ED2F6F">
        <w:t>of</w:t>
      </w:r>
      <w:r w:rsidR="00AA470F">
        <w:t xml:space="preserve"> a </w:t>
      </w:r>
      <w:r w:rsidR="00ED2F6F">
        <w:t>spring</w:t>
      </w:r>
      <w:r w:rsidR="00AA470F">
        <w:t xml:space="preserve"> plate</w:t>
      </w:r>
      <w:r w:rsidR="00D12453">
        <w:t>, and is under constant pressure from the wave spring</w:t>
      </w:r>
      <w:r w:rsidR="008A2FC4">
        <w:t>.</w:t>
      </w:r>
      <w:r w:rsidR="005B3051">
        <w:t xml:space="preserve"> </w:t>
      </w:r>
      <w:r w:rsidR="008A2FC4">
        <w:t>The spring</w:t>
      </w:r>
      <w:r w:rsidR="005B3051">
        <w:t xml:space="preserve"> </w:t>
      </w:r>
      <w:r w:rsidR="008A2FC4">
        <w:t>pushes the water bag</w:t>
      </w:r>
      <w:r w:rsidR="005B3051">
        <w:t xml:space="preserve"> against the lid, once the chamber is closed. </w:t>
      </w:r>
      <w:r w:rsidR="001144D6">
        <w:t>A 5MP HD camera</w:t>
      </w:r>
      <w:r w:rsidR="00BD2AD3">
        <w:t xml:space="preserve"> </w:t>
      </w:r>
      <w:r w:rsidR="001144D6">
        <w:t>is also mounted on the support plate facing towards the seeds cassette. This camera is turned on every 4 hours to take an HD image of the seeds.</w:t>
      </w:r>
    </w:p>
    <w:p w14:paraId="692D9CDC" w14:textId="1E3717ED" w:rsidR="005B3051" w:rsidRDefault="005B3051" w:rsidP="00541D0A">
      <w:r>
        <w:t>The seed cassette</w:t>
      </w:r>
      <w:r w:rsidR="00C21B31">
        <w:t xml:space="preserve"> is</w:t>
      </w:r>
      <w:r>
        <w:t xml:space="preserve"> installed in the bottom of the </w:t>
      </w:r>
      <w:r w:rsidR="000A54C1">
        <w:t>PGU</w:t>
      </w:r>
      <w:r w:rsidR="00C35A2C">
        <w:t xml:space="preserve"> and under the support plate. The cassette is made of </w:t>
      </w:r>
      <w:r w:rsidR="00C21B31">
        <w:t>a</w:t>
      </w:r>
      <w:r w:rsidR="00C35A2C">
        <w:t>luminum</w:t>
      </w:r>
      <w:r w:rsidR="001C7747">
        <w:t xml:space="preserve"> and</w:t>
      </w:r>
      <w:r w:rsidR="00C35A2C">
        <w:t xml:space="preserve"> </w:t>
      </w:r>
      <w:r w:rsidR="001C7747">
        <w:t>t</w:t>
      </w:r>
      <w:r w:rsidR="00C35A2C">
        <w:t>he seeds are glued to paper in the furrows of the cassette</w:t>
      </w:r>
      <w:r w:rsidR="00C21B31">
        <w:t xml:space="preserve"> using gum gar</w:t>
      </w:r>
      <w:r w:rsidR="00C35A2C">
        <w:t xml:space="preserve">. The paper is held together using </w:t>
      </w:r>
      <w:r w:rsidR="001D199D">
        <w:t xml:space="preserve">an </w:t>
      </w:r>
      <w:r w:rsidR="00C35A2C">
        <w:t xml:space="preserve">aluminum mesh/comb structure. </w:t>
      </w:r>
      <w:r w:rsidR="00407A07">
        <w:t xml:space="preserve">Paper and seeds in </w:t>
      </w:r>
      <w:r w:rsidR="001D199D">
        <w:t xml:space="preserve">the </w:t>
      </w:r>
      <w:r w:rsidR="00407A07">
        <w:t xml:space="preserve">furrow are secured using two aluminum wires wrapped around the seed cassette. </w:t>
      </w:r>
      <w:r w:rsidR="001D199D">
        <w:t>These wires</w:t>
      </w:r>
      <w:r w:rsidR="00407A07">
        <w:t xml:space="preserve"> </w:t>
      </w:r>
      <w:r w:rsidR="001D199D">
        <w:t xml:space="preserve">secure </w:t>
      </w:r>
      <w:r w:rsidR="00407A07">
        <w:t xml:space="preserve">the paper </w:t>
      </w:r>
      <w:r w:rsidR="009C015B">
        <w:t>against</w:t>
      </w:r>
      <w:r w:rsidR="001D199D">
        <w:t xml:space="preserve"> vibrations and forces during</w:t>
      </w:r>
      <w:r w:rsidR="00407A07">
        <w:t xml:space="preserve"> transportation and launch. </w:t>
      </w:r>
      <w:r w:rsidR="006224C8">
        <w:t xml:space="preserve">The plant growth chamber is sealed using an O-ring and the lid is closed using 4 M3 Screws. </w:t>
      </w:r>
    </w:p>
    <w:p w14:paraId="15E78302" w14:textId="4DDA0E8C" w:rsidR="00C61E15" w:rsidRDefault="00C61E15" w:rsidP="00541D0A">
      <w:pPr>
        <w:pStyle w:val="Heading3"/>
      </w:pPr>
      <w:r>
        <w:t xml:space="preserve">Different manufacturing techniques to manufacture the hardware for example: Processes involved with electroplating </w:t>
      </w:r>
      <w:r w:rsidR="00BA52FA">
        <w:t>s</w:t>
      </w:r>
      <w:r>
        <w:t>tructures</w:t>
      </w:r>
    </w:p>
    <w:p w14:paraId="6D99AA75" w14:textId="36A1AE4F" w:rsidR="00F549FA" w:rsidRDefault="00F549FA" w:rsidP="00541D0A">
      <w:r>
        <w:t xml:space="preserve">The </w:t>
      </w:r>
      <w:r w:rsidR="00F950B8">
        <w:t>EB</w:t>
      </w:r>
      <w:r w:rsidR="004E4643">
        <w:t xml:space="preserve"> </w:t>
      </w:r>
      <w:r w:rsidR="006C542D">
        <w:t>has</w:t>
      </w:r>
      <w:r>
        <w:t xml:space="preserve"> </w:t>
      </w:r>
      <w:r w:rsidR="00F950B8">
        <w:t xml:space="preserve">a </w:t>
      </w:r>
      <w:r>
        <w:t>3D printed P</w:t>
      </w:r>
      <w:r w:rsidR="009F53D8">
        <w:t>olyamide PA2200</w:t>
      </w:r>
      <w:r w:rsidR="00C2099C">
        <w:t xml:space="preserve"> housing, with t</w:t>
      </w:r>
      <w:r>
        <w:t>hread-</w:t>
      </w:r>
      <w:proofErr w:type="spellStart"/>
      <w:r w:rsidR="00C2099C">
        <w:t>s</w:t>
      </w:r>
      <w:r>
        <w:t>erts</w:t>
      </w:r>
      <w:proofErr w:type="spellEnd"/>
      <w:r>
        <w:t xml:space="preserve"> inserted in the housing</w:t>
      </w:r>
      <w:r w:rsidR="009F53D8">
        <w:t xml:space="preserve"> to</w:t>
      </w:r>
      <w:r w:rsidR="00541D0A">
        <w:t xml:space="preserve"> </w:t>
      </w:r>
      <w:r w:rsidR="009F53D8">
        <w:t>mount various components</w:t>
      </w:r>
      <w:r>
        <w:t>. The housing is then painted with conductive silver and then electroplated with Nickel to increase the strength of the casing. The structure is grounded with the I</w:t>
      </w:r>
      <w:r w:rsidR="00BD39CC">
        <w:t>CE</w:t>
      </w:r>
      <w:r>
        <w:t xml:space="preserve"> Cubes facility. The casing structure is covered on all sides with black anodized aluminum plates, which are chamfered on the sides. </w:t>
      </w:r>
    </w:p>
    <w:p w14:paraId="3B2D3654" w14:textId="77777777" w:rsidR="00F549FA" w:rsidRDefault="00F549FA" w:rsidP="00541D0A">
      <w:pPr>
        <w:pStyle w:val="Heading3"/>
      </w:pPr>
      <w:r>
        <w:t>Water release mechanism:</w:t>
      </w:r>
    </w:p>
    <w:p w14:paraId="5089F6AD" w14:textId="4EF4C1B5" w:rsidR="00F549FA" w:rsidRDefault="00F549FA" w:rsidP="00541D0A">
      <w:r>
        <w:t>The experiment relies on a biocompatible water bag which is under pressure from a wave spring</w:t>
      </w:r>
      <w:r w:rsidR="00F75DEB">
        <w:t>. T</w:t>
      </w:r>
      <w:r>
        <w:t xml:space="preserve">he water bag tubing is connected to a two-way valve. The valve can be activated </w:t>
      </w:r>
      <w:r w:rsidR="00F75DEB">
        <w:t>by</w:t>
      </w:r>
      <w:r>
        <w:t xml:space="preserve"> command from </w:t>
      </w:r>
      <w:r w:rsidR="00BA4862">
        <w:t xml:space="preserve">the </w:t>
      </w:r>
      <w:r>
        <w:t>ground. Water is released to the see cassette in the orbit. The seed cassette consists of layer</w:t>
      </w:r>
      <w:r w:rsidR="00463C60">
        <w:t>s</w:t>
      </w:r>
      <w:r>
        <w:t xml:space="preserve"> of cheese cloth and seeds glued to the paper supported with </w:t>
      </w:r>
      <w:r w:rsidR="001D199D">
        <w:t>a</w:t>
      </w:r>
      <w:r>
        <w:t xml:space="preserve">luminum mesh in the seed cassette furrows. Once the water is released, absorbent cheese cloth and paper wicks the moisture across the seed cassette. A water indicator is glued on the paper which turns red after exposure to water. This indicator provides a way to confirm water delivery.  </w:t>
      </w:r>
    </w:p>
    <w:p w14:paraId="57C93399" w14:textId="77777777" w:rsidR="00C61E15" w:rsidRDefault="00C61E15" w:rsidP="00541D0A">
      <w:pPr>
        <w:pStyle w:val="Heading2"/>
      </w:pPr>
      <w:r>
        <w:t>Electronics and Software Overview</w:t>
      </w:r>
    </w:p>
    <w:p w14:paraId="5CCD4BDF" w14:textId="73A8ECAE" w:rsidR="00561A98" w:rsidRPr="00561A98" w:rsidRDefault="00561A98" w:rsidP="00541D0A">
      <w:r>
        <w:t>The experi</w:t>
      </w:r>
      <w:r w:rsidR="00762AD8">
        <w:t xml:space="preserve">ment operates </w:t>
      </w:r>
      <w:r w:rsidR="00463C60">
        <w:t>using</w:t>
      </w:r>
      <w:r w:rsidR="00541D0A">
        <w:t xml:space="preserve"> </w:t>
      </w:r>
      <w:r w:rsidR="00E83744">
        <w:t xml:space="preserve">5V-regulated </w:t>
      </w:r>
      <w:r w:rsidR="00762AD8">
        <w:t xml:space="preserve">DC. </w:t>
      </w:r>
      <w:r w:rsidR="00E323D0">
        <w:t xml:space="preserve">A </w:t>
      </w:r>
      <w:r w:rsidR="00762AD8">
        <w:t>Raspberry Pi B v1.1 serve</w:t>
      </w:r>
      <w:r w:rsidR="00E323D0">
        <w:t>s</w:t>
      </w:r>
      <w:r w:rsidR="00762AD8">
        <w:t xml:space="preserve"> as the </w:t>
      </w:r>
      <w:r w:rsidR="00E83744">
        <w:t>on-board computer</w:t>
      </w:r>
      <w:r w:rsidR="00762AD8">
        <w:t xml:space="preserve"> and it is connected to ICE Cubes facility using </w:t>
      </w:r>
      <w:r w:rsidR="00463C60">
        <w:t xml:space="preserve">a </w:t>
      </w:r>
      <w:r w:rsidR="00DF781A">
        <w:t xml:space="preserve">D-sub </w:t>
      </w:r>
      <w:r w:rsidR="00762AD8">
        <w:t>DB13W3 connector w</w:t>
      </w:r>
      <w:r w:rsidR="00463C60">
        <w:t>hich</w:t>
      </w:r>
      <w:r w:rsidR="00762AD8">
        <w:t xml:space="preserve"> provides power and </w:t>
      </w:r>
      <w:r w:rsidR="00E323D0">
        <w:t>Ethernet</w:t>
      </w:r>
      <w:r w:rsidR="00762AD8">
        <w:t xml:space="preserve"> connection. </w:t>
      </w:r>
      <w:r w:rsidR="009F53D8">
        <w:t xml:space="preserve">The flight electronics in the </w:t>
      </w:r>
      <w:r w:rsidR="00463C60">
        <w:t>PGU</w:t>
      </w:r>
      <w:r w:rsidR="00762AD8">
        <w:t xml:space="preserve"> </w:t>
      </w:r>
      <w:r w:rsidR="009F53D8">
        <w:t>were</w:t>
      </w:r>
      <w:r w:rsidR="00762AD8">
        <w:t xml:space="preserve"> powered through USB port of the</w:t>
      </w:r>
      <w:r w:rsidR="00463C60">
        <w:t xml:space="preserve"> Raspberry</w:t>
      </w:r>
      <w:r w:rsidR="00762AD8">
        <w:t xml:space="preserve"> </w:t>
      </w:r>
      <w:r w:rsidR="00C05012">
        <w:t xml:space="preserve">Pi. </w:t>
      </w:r>
      <w:r w:rsidR="00762AD8">
        <w:t xml:space="preserve"> </w:t>
      </w:r>
    </w:p>
    <w:p w14:paraId="4AE49B4E" w14:textId="77777777" w:rsidR="00C61E15" w:rsidRDefault="00C61E15" w:rsidP="00541D0A">
      <w:pPr>
        <w:pStyle w:val="Heading3"/>
      </w:pPr>
      <w:r>
        <w:t>Electronics design</w:t>
      </w:r>
    </w:p>
    <w:p w14:paraId="3F26CB63" w14:textId="5508E95C" w:rsidR="00C05012" w:rsidRPr="00C05012" w:rsidRDefault="001D199D" w:rsidP="00541D0A">
      <w:r>
        <w:t xml:space="preserve">The </w:t>
      </w:r>
      <w:r w:rsidR="00463C60">
        <w:t>on-board computer</w:t>
      </w:r>
      <w:r>
        <w:t xml:space="preserve"> is located external to the plant growth chamber where the lights, camera, and valve are located </w:t>
      </w:r>
      <w:r w:rsidR="00285559">
        <w:t>so a connector is used in the lid. A PCB was developed to distribute power and data lines inside of the PGC. One advantage of this design is that it enables quick replacement of individual components.</w:t>
      </w:r>
      <w:r w:rsidR="005D0D50">
        <w:t xml:space="preserve"> </w:t>
      </w:r>
    </w:p>
    <w:p w14:paraId="4E557CD1" w14:textId="77777777" w:rsidR="00264133" w:rsidRDefault="0077460A" w:rsidP="00541D0A">
      <w:pPr>
        <w:keepNext/>
      </w:pPr>
      <w:r>
        <w:rPr>
          <w:noProof/>
          <w:lang w:val="fr-FR" w:eastAsia="fr-FR"/>
        </w:rPr>
        <w:lastRenderedPageBreak/>
        <w:drawing>
          <wp:inline distT="0" distB="0" distL="0" distR="0" wp14:anchorId="5780ED52" wp14:editId="6451E2DD">
            <wp:extent cx="3648075" cy="4108248"/>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ube 1block diagram_YSD-page-001.jpg"/>
                    <pic:cNvPicPr/>
                  </pic:nvPicPr>
                  <pic:blipFill rotWithShape="1">
                    <a:blip r:embed="rId17">
                      <a:extLst>
                        <a:ext uri="{28A0092B-C50C-407E-A947-70E740481C1C}">
                          <a14:useLocalDpi xmlns:a14="http://schemas.microsoft.com/office/drawing/2010/main" val="0"/>
                        </a:ext>
                      </a:extLst>
                    </a:blip>
                    <a:srcRect l="19673" t="10870" r="27910" b="31734"/>
                    <a:stretch/>
                  </pic:blipFill>
                  <pic:spPr bwMode="auto">
                    <a:xfrm>
                      <a:off x="0" y="0"/>
                      <a:ext cx="3650031" cy="4110450"/>
                    </a:xfrm>
                    <a:prstGeom prst="rect">
                      <a:avLst/>
                    </a:prstGeom>
                    <a:ln>
                      <a:noFill/>
                    </a:ln>
                    <a:extLst>
                      <a:ext uri="{53640926-AAD7-44D8-BBD7-CCE9431645EC}">
                        <a14:shadowObscured xmlns:a14="http://schemas.microsoft.com/office/drawing/2010/main"/>
                      </a:ext>
                    </a:extLst>
                  </pic:spPr>
                </pic:pic>
              </a:graphicData>
            </a:graphic>
          </wp:inline>
        </w:drawing>
      </w:r>
    </w:p>
    <w:p w14:paraId="40A22E53" w14:textId="11A0049F" w:rsidR="0077460A" w:rsidRDefault="00264133" w:rsidP="00541D0A">
      <w:pPr>
        <w:pStyle w:val="Caption"/>
      </w:pPr>
      <w:r>
        <w:t xml:space="preserve">Figure </w:t>
      </w:r>
      <w:r>
        <w:fldChar w:fldCharType="begin"/>
      </w:r>
      <w:r>
        <w:instrText xml:space="preserve"> SEQ Figure \* ARABIC </w:instrText>
      </w:r>
      <w:r>
        <w:fldChar w:fldCharType="separate"/>
      </w:r>
      <w:r w:rsidR="00E701A8">
        <w:rPr>
          <w:noProof/>
        </w:rPr>
        <w:t>3</w:t>
      </w:r>
      <w:r>
        <w:fldChar w:fldCharType="end"/>
      </w:r>
      <w:r>
        <w:t xml:space="preserve"> Hydra 1 Electronics Block Diagram</w:t>
      </w:r>
    </w:p>
    <w:p w14:paraId="28D7FC2C" w14:textId="420258F8" w:rsidR="006D3EE2" w:rsidRDefault="006D3EE2" w:rsidP="00541D0A">
      <w:r>
        <w:t xml:space="preserve">The </w:t>
      </w:r>
      <w:r w:rsidR="00217405">
        <w:t>PCB has twelve red</w:t>
      </w:r>
      <w:r>
        <w:t xml:space="preserve"> LEDs and </w:t>
      </w:r>
      <w:r w:rsidR="00217405">
        <w:t>six</w:t>
      </w:r>
      <w:r>
        <w:t xml:space="preserve"> </w:t>
      </w:r>
      <w:r w:rsidR="00217405">
        <w:t>blue</w:t>
      </w:r>
      <w:r>
        <w:t xml:space="preserve"> LEDs. </w:t>
      </w:r>
      <w:r w:rsidR="00EA45C4">
        <w:t>The blue, and a pair of red LEDs</w:t>
      </w:r>
      <w:r w:rsidR="00463C60">
        <w:t>,</w:t>
      </w:r>
      <w:r w:rsidR="00EA45C4">
        <w:t xml:space="preserve"> are connected in parallel. </w:t>
      </w:r>
      <w:r w:rsidR="00811F61">
        <w:t xml:space="preserve">Growth LEDs provide total of 158 PPFD, which is optimal for meeting scientific requirements for the project. </w:t>
      </w:r>
      <w:r w:rsidR="0077132F">
        <w:t>There are</w:t>
      </w:r>
      <w:r w:rsidR="004E4643">
        <w:t xml:space="preserve"> t</w:t>
      </w:r>
      <w:r w:rsidR="00463C60">
        <w:t>hree</w:t>
      </w:r>
      <w:r w:rsidR="004E4643">
        <w:t xml:space="preserve"> </w:t>
      </w:r>
      <w:r w:rsidR="009D3332">
        <w:t>w</w:t>
      </w:r>
      <w:r w:rsidR="0077132F">
        <w:t>hite</w:t>
      </w:r>
      <w:r w:rsidR="00811F61">
        <w:t xml:space="preserve"> LEDs connected in parallel</w:t>
      </w:r>
      <w:r w:rsidR="001C31BF">
        <w:t xml:space="preserve">, which </w:t>
      </w:r>
      <w:r w:rsidR="00811F61">
        <w:t>are activated when the camera take</w:t>
      </w:r>
      <w:r w:rsidR="001C31BF">
        <w:t>s</w:t>
      </w:r>
      <w:r w:rsidR="00811F61">
        <w:t xml:space="preserve"> images.</w:t>
      </w:r>
      <w:r w:rsidR="001C31BF">
        <w:t xml:space="preserve"> The logic to drive the LEDs and the valve are driven by a relay board mounted on the PCB. The relay board activates each component based on inputs received from the </w:t>
      </w:r>
      <w:r w:rsidR="009D3332">
        <w:t>R</w:t>
      </w:r>
      <w:r w:rsidR="001C31BF">
        <w:t xml:space="preserve">aspberry Pi by supplying +5 V to each component. The </w:t>
      </w:r>
      <w:r w:rsidR="009D3332">
        <w:t>s</w:t>
      </w:r>
      <w:r w:rsidR="001C31BF">
        <w:t xml:space="preserve">olenoid valve </w:t>
      </w:r>
      <w:r w:rsidR="00463C60">
        <w:t>requires</w:t>
      </w:r>
      <w:r w:rsidR="001C31BF">
        <w:t xml:space="preserve"> 3.3 V </w:t>
      </w:r>
      <w:r w:rsidR="00E83744">
        <w:t>therefore</w:t>
      </w:r>
      <w:r w:rsidR="001C31BF">
        <w:t xml:space="preserve"> the +5V output of the relay board is converted using </w:t>
      </w:r>
      <w:r w:rsidR="00463C60">
        <w:t xml:space="preserve">a </w:t>
      </w:r>
      <w:r w:rsidR="001C31BF">
        <w:t>5</w:t>
      </w:r>
      <w:r w:rsidR="00463C60">
        <w:t xml:space="preserve"> </w:t>
      </w:r>
      <w:r w:rsidR="001C31BF">
        <w:t>V to 3.3 V voltage converter. The electronics also contains a thermistor to record the temperature inside the cube</w:t>
      </w:r>
      <w:r w:rsidR="00E701A8">
        <w:t>, the temperature readings from the sensor are indicated in plot below</w:t>
      </w:r>
      <w:r w:rsidR="001C31BF">
        <w:t>.</w:t>
      </w:r>
      <w:r w:rsidR="00E701A8">
        <w:t xml:space="preserve"> The temperature sensor was located on the PCB which was at a higher temperature because of heat generated by growth lights and sure to insulation from epoxy coating. </w:t>
      </w:r>
      <w:r w:rsidR="001C31BF">
        <w:t xml:space="preserve"> The </w:t>
      </w:r>
      <w:r w:rsidR="00C73856">
        <w:t>camera wiring harness is developed by the team, and differential pair along with power and GND</w:t>
      </w:r>
      <w:r w:rsidR="00463C60">
        <w:t xml:space="preserve"> (ground)</w:t>
      </w:r>
      <w:r w:rsidR="00C73856">
        <w:t xml:space="preserve"> are insulated using standard </w:t>
      </w:r>
      <w:r w:rsidR="009D3332">
        <w:t>a</w:t>
      </w:r>
      <w:r w:rsidR="00C73856">
        <w:t xml:space="preserve">luminum mesh, and polypropylene heat shrink. </w:t>
      </w:r>
    </w:p>
    <w:p w14:paraId="1AC49211" w14:textId="77777777" w:rsidR="00E701A8" w:rsidRDefault="00E701A8" w:rsidP="00541D0A">
      <w:pPr>
        <w:keepNext/>
      </w:pPr>
      <w:r>
        <w:rPr>
          <w:noProof/>
          <w:lang w:val="fr-FR" w:eastAsia="fr-FR"/>
        </w:rPr>
        <w:drawing>
          <wp:inline distT="0" distB="0" distL="0" distR="0" wp14:anchorId="68EC4536" wp14:editId="52EE8FE8">
            <wp:extent cx="4505325" cy="17240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9F6711" w14:textId="0E0E7D2D" w:rsidR="00E701A8" w:rsidRDefault="00E701A8" w:rsidP="00541D0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Hydra 1 Flight Data</w:t>
      </w:r>
    </w:p>
    <w:p w14:paraId="52C2541E" w14:textId="77777777" w:rsidR="00C61E15" w:rsidRDefault="00C61E15" w:rsidP="00541D0A">
      <w:pPr>
        <w:pStyle w:val="Heading3"/>
      </w:pPr>
      <w:r>
        <w:lastRenderedPageBreak/>
        <w:t>Power budget</w:t>
      </w:r>
    </w:p>
    <w:p w14:paraId="0421D386" w14:textId="6AEECEBB" w:rsidR="001B093D" w:rsidRDefault="001B093D" w:rsidP="00541D0A">
      <w:r>
        <w:t xml:space="preserve">The cube was connected to </w:t>
      </w:r>
      <w:r w:rsidR="00AE1409">
        <w:t xml:space="preserve">the </w:t>
      </w:r>
      <w:r>
        <w:t xml:space="preserve">5V power rail of the ICF. This rail can provide </w:t>
      </w:r>
      <w:r w:rsidR="00A714BE">
        <w:t xml:space="preserve">a </w:t>
      </w:r>
      <w:r>
        <w:t>maximum of 5W of power.</w:t>
      </w:r>
      <w:r w:rsidR="00CC5166">
        <w:t xml:space="preserve"> The power budget for the experiment is summarized below:</w:t>
      </w:r>
    </w:p>
    <w:tbl>
      <w:tblPr>
        <w:tblStyle w:val="GridTable4-Accent1"/>
        <w:tblW w:w="0" w:type="auto"/>
        <w:tblLook w:val="04A0" w:firstRow="1" w:lastRow="0" w:firstColumn="1" w:lastColumn="0" w:noHBand="0" w:noVBand="1"/>
      </w:tblPr>
      <w:tblGrid>
        <w:gridCol w:w="616"/>
        <w:gridCol w:w="3039"/>
        <w:gridCol w:w="1802"/>
        <w:gridCol w:w="1803"/>
        <w:gridCol w:w="1802"/>
      </w:tblGrid>
      <w:tr w:rsidR="00CC5166" w14:paraId="2BFA3D99" w14:textId="77777777" w:rsidTr="00CC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0BC803E" w14:textId="77777777" w:rsidR="00CC5166" w:rsidRDefault="00CC5166" w:rsidP="00541D0A">
            <w:proofErr w:type="spellStart"/>
            <w:r>
              <w:t>Sno</w:t>
            </w:r>
            <w:proofErr w:type="spellEnd"/>
            <w:r>
              <w:t>.</w:t>
            </w:r>
          </w:p>
        </w:tc>
        <w:tc>
          <w:tcPr>
            <w:tcW w:w="3044" w:type="dxa"/>
          </w:tcPr>
          <w:p w14:paraId="7A9085B7" w14:textId="77777777" w:rsidR="00CC5166" w:rsidRDefault="00CC5166" w:rsidP="00541D0A">
            <w:pPr>
              <w:cnfStyle w:val="100000000000" w:firstRow="1" w:lastRow="0" w:firstColumn="0" w:lastColumn="0" w:oddVBand="0" w:evenVBand="0" w:oddHBand="0" w:evenHBand="0" w:firstRowFirstColumn="0" w:firstRowLastColumn="0" w:lastRowFirstColumn="0" w:lastRowLastColumn="0"/>
            </w:pPr>
            <w:r>
              <w:t>Component</w:t>
            </w:r>
          </w:p>
        </w:tc>
        <w:tc>
          <w:tcPr>
            <w:tcW w:w="1804" w:type="dxa"/>
          </w:tcPr>
          <w:p w14:paraId="1566AA5B" w14:textId="77777777" w:rsidR="00CC5166" w:rsidRDefault="00CC5166" w:rsidP="00541D0A">
            <w:pPr>
              <w:cnfStyle w:val="100000000000" w:firstRow="1" w:lastRow="0" w:firstColumn="0" w:lastColumn="0" w:oddVBand="0" w:evenVBand="0" w:oddHBand="0" w:evenHBand="0" w:firstRowFirstColumn="0" w:firstRowLastColumn="0" w:lastRowFirstColumn="0" w:lastRowLastColumn="0"/>
            </w:pPr>
            <w:r>
              <w:t>Voltage (V)</w:t>
            </w:r>
          </w:p>
        </w:tc>
        <w:tc>
          <w:tcPr>
            <w:tcW w:w="1805" w:type="dxa"/>
          </w:tcPr>
          <w:p w14:paraId="1EA215B0" w14:textId="77777777" w:rsidR="00CC5166" w:rsidRDefault="00CC5166" w:rsidP="00541D0A">
            <w:pPr>
              <w:cnfStyle w:val="100000000000" w:firstRow="1" w:lastRow="0" w:firstColumn="0" w:lastColumn="0" w:oddVBand="0" w:evenVBand="0" w:oddHBand="0" w:evenHBand="0" w:firstRowFirstColumn="0" w:firstRowLastColumn="0" w:lastRowFirstColumn="0" w:lastRowLastColumn="0"/>
            </w:pPr>
            <w:r>
              <w:t>Current (A)</w:t>
            </w:r>
          </w:p>
        </w:tc>
        <w:tc>
          <w:tcPr>
            <w:tcW w:w="1804" w:type="dxa"/>
          </w:tcPr>
          <w:p w14:paraId="4B26D65B" w14:textId="77777777" w:rsidR="00CC5166" w:rsidRDefault="00CC5166" w:rsidP="00541D0A">
            <w:pPr>
              <w:cnfStyle w:val="100000000000" w:firstRow="1" w:lastRow="0" w:firstColumn="0" w:lastColumn="0" w:oddVBand="0" w:evenVBand="0" w:oddHBand="0" w:evenHBand="0" w:firstRowFirstColumn="0" w:firstRowLastColumn="0" w:lastRowFirstColumn="0" w:lastRowLastColumn="0"/>
            </w:pPr>
            <w:r>
              <w:t>Power</w:t>
            </w:r>
          </w:p>
        </w:tc>
      </w:tr>
      <w:tr w:rsidR="00CC5166" w14:paraId="77898E22" w14:textId="77777777" w:rsidTr="00CC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A19D692" w14:textId="77777777" w:rsidR="00CC5166" w:rsidRDefault="00CC5166" w:rsidP="00541D0A">
            <w:r>
              <w:t>1</w:t>
            </w:r>
          </w:p>
        </w:tc>
        <w:tc>
          <w:tcPr>
            <w:tcW w:w="3044" w:type="dxa"/>
          </w:tcPr>
          <w:p w14:paraId="0C497D87"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Raspberry Pi</w:t>
            </w:r>
          </w:p>
        </w:tc>
        <w:tc>
          <w:tcPr>
            <w:tcW w:w="1804" w:type="dxa"/>
          </w:tcPr>
          <w:p w14:paraId="7A615964"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5</w:t>
            </w:r>
          </w:p>
        </w:tc>
        <w:tc>
          <w:tcPr>
            <w:tcW w:w="1805" w:type="dxa"/>
          </w:tcPr>
          <w:p w14:paraId="03AF37C2"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0.25</w:t>
            </w:r>
          </w:p>
        </w:tc>
        <w:tc>
          <w:tcPr>
            <w:tcW w:w="1804" w:type="dxa"/>
          </w:tcPr>
          <w:p w14:paraId="73FACCA3"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1.25</w:t>
            </w:r>
          </w:p>
        </w:tc>
      </w:tr>
      <w:tr w:rsidR="00CC5166" w14:paraId="139AC4B4" w14:textId="77777777" w:rsidTr="00CC5166">
        <w:tc>
          <w:tcPr>
            <w:cnfStyle w:val="001000000000" w:firstRow="0" w:lastRow="0" w:firstColumn="1" w:lastColumn="0" w:oddVBand="0" w:evenVBand="0" w:oddHBand="0" w:evenHBand="0" w:firstRowFirstColumn="0" w:firstRowLastColumn="0" w:lastRowFirstColumn="0" w:lastRowLastColumn="0"/>
            <w:tcW w:w="605" w:type="dxa"/>
          </w:tcPr>
          <w:p w14:paraId="731EB78B" w14:textId="77777777" w:rsidR="00CC5166" w:rsidRDefault="00CC5166" w:rsidP="00541D0A">
            <w:r>
              <w:t>2</w:t>
            </w:r>
          </w:p>
        </w:tc>
        <w:tc>
          <w:tcPr>
            <w:tcW w:w="3044" w:type="dxa"/>
          </w:tcPr>
          <w:p w14:paraId="7C743FCF"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Camera</w:t>
            </w:r>
          </w:p>
        </w:tc>
        <w:tc>
          <w:tcPr>
            <w:tcW w:w="1804" w:type="dxa"/>
          </w:tcPr>
          <w:p w14:paraId="12C0F332"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5</w:t>
            </w:r>
          </w:p>
        </w:tc>
        <w:tc>
          <w:tcPr>
            <w:tcW w:w="1805" w:type="dxa"/>
          </w:tcPr>
          <w:p w14:paraId="0F3E768C"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0.25</w:t>
            </w:r>
          </w:p>
        </w:tc>
        <w:tc>
          <w:tcPr>
            <w:tcW w:w="1804" w:type="dxa"/>
          </w:tcPr>
          <w:p w14:paraId="6A5680DE"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1.25</w:t>
            </w:r>
          </w:p>
        </w:tc>
      </w:tr>
      <w:tr w:rsidR="00CC5166" w14:paraId="5CF9E139" w14:textId="77777777" w:rsidTr="00CC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378F120" w14:textId="77777777" w:rsidR="00CC5166" w:rsidRDefault="00CC5166" w:rsidP="00541D0A">
            <w:r>
              <w:t>3</w:t>
            </w:r>
          </w:p>
        </w:tc>
        <w:tc>
          <w:tcPr>
            <w:tcW w:w="3044" w:type="dxa"/>
          </w:tcPr>
          <w:p w14:paraId="41C73A42"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Growth LEDs</w:t>
            </w:r>
          </w:p>
        </w:tc>
        <w:tc>
          <w:tcPr>
            <w:tcW w:w="1804" w:type="dxa"/>
          </w:tcPr>
          <w:p w14:paraId="1312C375"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5</w:t>
            </w:r>
          </w:p>
        </w:tc>
        <w:tc>
          <w:tcPr>
            <w:tcW w:w="1805" w:type="dxa"/>
          </w:tcPr>
          <w:p w14:paraId="51E10BF0"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0.2</w:t>
            </w:r>
          </w:p>
        </w:tc>
        <w:tc>
          <w:tcPr>
            <w:tcW w:w="1804" w:type="dxa"/>
          </w:tcPr>
          <w:p w14:paraId="4193C503"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1</w:t>
            </w:r>
          </w:p>
        </w:tc>
      </w:tr>
      <w:tr w:rsidR="00CC5166" w14:paraId="5254E0D7" w14:textId="77777777" w:rsidTr="00CC5166">
        <w:tc>
          <w:tcPr>
            <w:cnfStyle w:val="001000000000" w:firstRow="0" w:lastRow="0" w:firstColumn="1" w:lastColumn="0" w:oddVBand="0" w:evenVBand="0" w:oddHBand="0" w:evenHBand="0" w:firstRowFirstColumn="0" w:firstRowLastColumn="0" w:lastRowFirstColumn="0" w:lastRowLastColumn="0"/>
            <w:tcW w:w="605" w:type="dxa"/>
          </w:tcPr>
          <w:p w14:paraId="79423F70" w14:textId="77777777" w:rsidR="00CC5166" w:rsidRDefault="00CC5166" w:rsidP="00541D0A">
            <w:r>
              <w:t>4</w:t>
            </w:r>
          </w:p>
        </w:tc>
        <w:tc>
          <w:tcPr>
            <w:tcW w:w="3044" w:type="dxa"/>
          </w:tcPr>
          <w:p w14:paraId="7D88B5ED"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White LED</w:t>
            </w:r>
          </w:p>
        </w:tc>
        <w:tc>
          <w:tcPr>
            <w:tcW w:w="1804" w:type="dxa"/>
          </w:tcPr>
          <w:p w14:paraId="00B84A40"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5</w:t>
            </w:r>
          </w:p>
        </w:tc>
        <w:tc>
          <w:tcPr>
            <w:tcW w:w="1805" w:type="dxa"/>
          </w:tcPr>
          <w:p w14:paraId="3905242F"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0.1</w:t>
            </w:r>
          </w:p>
        </w:tc>
        <w:tc>
          <w:tcPr>
            <w:tcW w:w="1804" w:type="dxa"/>
          </w:tcPr>
          <w:p w14:paraId="1549FBFD"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0.5</w:t>
            </w:r>
          </w:p>
        </w:tc>
      </w:tr>
      <w:tr w:rsidR="00CC5166" w14:paraId="70BB5814" w14:textId="77777777" w:rsidTr="00CC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D428055" w14:textId="77777777" w:rsidR="00CC5166" w:rsidRDefault="00CC5166" w:rsidP="00541D0A">
            <w:r>
              <w:t>5</w:t>
            </w:r>
          </w:p>
        </w:tc>
        <w:tc>
          <w:tcPr>
            <w:tcW w:w="3044" w:type="dxa"/>
          </w:tcPr>
          <w:p w14:paraId="1B4209C2"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Valve</w:t>
            </w:r>
          </w:p>
        </w:tc>
        <w:tc>
          <w:tcPr>
            <w:tcW w:w="1804" w:type="dxa"/>
          </w:tcPr>
          <w:p w14:paraId="4F7D18E3"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5</w:t>
            </w:r>
          </w:p>
        </w:tc>
        <w:tc>
          <w:tcPr>
            <w:tcW w:w="1805" w:type="dxa"/>
          </w:tcPr>
          <w:p w14:paraId="0D30AC43"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0.15</w:t>
            </w:r>
          </w:p>
        </w:tc>
        <w:tc>
          <w:tcPr>
            <w:tcW w:w="1804" w:type="dxa"/>
          </w:tcPr>
          <w:p w14:paraId="1F4D3A1E" w14:textId="77777777" w:rsidR="00CC5166" w:rsidRDefault="00CC5166" w:rsidP="00541D0A">
            <w:pPr>
              <w:cnfStyle w:val="000000100000" w:firstRow="0" w:lastRow="0" w:firstColumn="0" w:lastColumn="0" w:oddVBand="0" w:evenVBand="0" w:oddHBand="1" w:evenHBand="0" w:firstRowFirstColumn="0" w:firstRowLastColumn="0" w:lastRowFirstColumn="0" w:lastRowLastColumn="0"/>
            </w:pPr>
            <w:r>
              <w:t>0.75</w:t>
            </w:r>
          </w:p>
        </w:tc>
      </w:tr>
      <w:tr w:rsidR="00CC5166" w14:paraId="15C9D6AD" w14:textId="77777777" w:rsidTr="00CC5166">
        <w:tc>
          <w:tcPr>
            <w:cnfStyle w:val="001000000000" w:firstRow="0" w:lastRow="0" w:firstColumn="1" w:lastColumn="0" w:oddVBand="0" w:evenVBand="0" w:oddHBand="0" w:evenHBand="0" w:firstRowFirstColumn="0" w:firstRowLastColumn="0" w:lastRowFirstColumn="0" w:lastRowLastColumn="0"/>
            <w:tcW w:w="7258" w:type="dxa"/>
            <w:gridSpan w:val="4"/>
          </w:tcPr>
          <w:p w14:paraId="5E2EE688" w14:textId="77777777" w:rsidR="00CC5166" w:rsidRDefault="00CC5166" w:rsidP="00541D0A">
            <w:r>
              <w:t xml:space="preserve"> Total</w:t>
            </w:r>
          </w:p>
        </w:tc>
        <w:tc>
          <w:tcPr>
            <w:tcW w:w="1804" w:type="dxa"/>
          </w:tcPr>
          <w:p w14:paraId="484EE591" w14:textId="77777777" w:rsidR="00CC5166" w:rsidRDefault="00CC5166" w:rsidP="00541D0A">
            <w:pPr>
              <w:cnfStyle w:val="000000000000" w:firstRow="0" w:lastRow="0" w:firstColumn="0" w:lastColumn="0" w:oddVBand="0" w:evenVBand="0" w:oddHBand="0" w:evenHBand="0" w:firstRowFirstColumn="0" w:firstRowLastColumn="0" w:lastRowFirstColumn="0" w:lastRowLastColumn="0"/>
            </w:pPr>
            <w:r>
              <w:t>4,75</w:t>
            </w:r>
          </w:p>
        </w:tc>
      </w:tr>
    </w:tbl>
    <w:p w14:paraId="7B3D6D02" w14:textId="77777777" w:rsidR="00CC5166" w:rsidRPr="001B093D" w:rsidRDefault="00CC5166" w:rsidP="00541D0A"/>
    <w:p w14:paraId="58ED12C7" w14:textId="77777777" w:rsidR="00C61E15" w:rsidRDefault="00C61E15" w:rsidP="00541D0A">
      <w:pPr>
        <w:pStyle w:val="Heading2"/>
      </w:pPr>
      <w:r>
        <w:t xml:space="preserve">Software </w:t>
      </w:r>
      <w:r w:rsidR="009D1065">
        <w:t>Description</w:t>
      </w:r>
    </w:p>
    <w:p w14:paraId="19F64D70" w14:textId="5D0892EB" w:rsidR="00C61E15" w:rsidRDefault="009D1065" w:rsidP="00541D0A">
      <w:r>
        <w:t xml:space="preserve">The operating system of the payload computer is Raspbian Jessie lite. Flight software is designed in </w:t>
      </w:r>
      <w:r w:rsidR="00A714BE">
        <w:t>P</w:t>
      </w:r>
      <w:r>
        <w:t xml:space="preserve">ython and </w:t>
      </w:r>
      <w:r w:rsidR="00567CD4">
        <w:t>software is started at the boot up.  S</w:t>
      </w:r>
      <w:r>
        <w:t>hell scripts are written to activate different functions of the code. These excitable shell scripts are stored in the /</w:t>
      </w:r>
      <w:proofErr w:type="spellStart"/>
      <w:r>
        <w:t>usr</w:t>
      </w:r>
      <w:proofErr w:type="spellEnd"/>
      <w:r>
        <w:t>/bin folder, which can be directly called by the user in command prompt.</w:t>
      </w:r>
      <w:r w:rsidR="00567CD4">
        <w:t xml:space="preserve"> The commands and their associated functionalities are summarized below: </w:t>
      </w:r>
      <w:r>
        <w:t xml:space="preserve"> </w:t>
      </w:r>
    </w:p>
    <w:p w14:paraId="19057FCE" w14:textId="6BEED447" w:rsidR="00124AEB" w:rsidRPr="009D1065" w:rsidRDefault="00124AEB" w:rsidP="00541D0A">
      <w:pPr>
        <w:spacing w:after="0"/>
      </w:pPr>
      <w:proofErr w:type="spellStart"/>
      <w:r w:rsidRPr="00124AEB">
        <w:rPr>
          <w:i/>
          <w:color w:val="0070C0"/>
        </w:rPr>
        <w:t>ActivateGrowthLED</w:t>
      </w:r>
      <w:proofErr w:type="spellEnd"/>
      <w:r w:rsidRPr="00124AEB">
        <w:rPr>
          <w:i/>
          <w:color w:val="0070C0"/>
        </w:rPr>
        <w:t>:</w:t>
      </w:r>
      <w:r>
        <w:rPr>
          <w:i/>
        </w:rPr>
        <w:t xml:space="preserve"> </w:t>
      </w:r>
      <w:r w:rsidRPr="009D1065">
        <w:t>T</w:t>
      </w:r>
      <w:r w:rsidR="00567CD4">
        <w:t>his command t</w:t>
      </w:r>
      <w:r w:rsidRPr="009D1065">
        <w:t>urn</w:t>
      </w:r>
      <w:r w:rsidR="00567CD4">
        <w:t>s</w:t>
      </w:r>
      <w:r w:rsidRPr="009D1065">
        <w:t xml:space="preserve"> on </w:t>
      </w:r>
      <w:r w:rsidR="00554A79">
        <w:t xml:space="preserve">the </w:t>
      </w:r>
      <w:r w:rsidR="009D3332">
        <w:t>g</w:t>
      </w:r>
      <w:r w:rsidRPr="009D1065">
        <w:t>rowth LED</w:t>
      </w:r>
      <w:r w:rsidR="00554A79">
        <w:t>s</w:t>
      </w:r>
      <w:r w:rsidRPr="009D1065">
        <w:t xml:space="preserve"> and records</w:t>
      </w:r>
      <w:r w:rsidR="00567CD4">
        <w:t xml:space="preserve"> activation in a time</w:t>
      </w:r>
      <w:r w:rsidR="00554A79">
        <w:t>-</w:t>
      </w:r>
      <w:r w:rsidR="00567CD4">
        <w:t xml:space="preserve"> stamped text file.</w:t>
      </w:r>
    </w:p>
    <w:p w14:paraId="0304CB92" w14:textId="300CA9F1" w:rsidR="00124AEB" w:rsidRDefault="00124AEB" w:rsidP="00541D0A">
      <w:pPr>
        <w:spacing w:after="0"/>
        <w:rPr>
          <w:i/>
        </w:rPr>
      </w:pPr>
      <w:proofErr w:type="spellStart"/>
      <w:r w:rsidRPr="00124AEB">
        <w:rPr>
          <w:i/>
          <w:color w:val="0070C0"/>
        </w:rPr>
        <w:t>ActivateValve</w:t>
      </w:r>
      <w:proofErr w:type="spellEnd"/>
      <w:r w:rsidRPr="00124AEB">
        <w:rPr>
          <w:i/>
          <w:color w:val="0070C0"/>
        </w:rPr>
        <w:t>:</w:t>
      </w:r>
      <w:r>
        <w:rPr>
          <w:i/>
        </w:rPr>
        <w:t xml:space="preserve"> </w:t>
      </w:r>
      <w:r w:rsidR="00567CD4">
        <w:t>This command turns on the valve and record</w:t>
      </w:r>
      <w:r w:rsidR="00554A79">
        <w:t>s</w:t>
      </w:r>
      <w:r w:rsidR="00567CD4">
        <w:t xml:space="preserve"> the activation in a time</w:t>
      </w:r>
      <w:r w:rsidR="00554A79">
        <w:t>-</w:t>
      </w:r>
      <w:r w:rsidR="00567CD4">
        <w:t>stamped folder.</w:t>
      </w:r>
    </w:p>
    <w:p w14:paraId="6A024953" w14:textId="690BE818" w:rsidR="00124AEB" w:rsidRPr="009D1065" w:rsidRDefault="00124AEB" w:rsidP="00541D0A">
      <w:pPr>
        <w:spacing w:after="0"/>
      </w:pPr>
      <w:proofErr w:type="spellStart"/>
      <w:r w:rsidRPr="00124AEB">
        <w:rPr>
          <w:i/>
          <w:color w:val="0070C0"/>
        </w:rPr>
        <w:t>DeactivateValve</w:t>
      </w:r>
      <w:proofErr w:type="spellEnd"/>
      <w:r w:rsidRPr="00124AEB">
        <w:rPr>
          <w:i/>
          <w:color w:val="0070C0"/>
        </w:rPr>
        <w:t>:</w:t>
      </w:r>
      <w:r>
        <w:rPr>
          <w:i/>
        </w:rPr>
        <w:t xml:space="preserve"> </w:t>
      </w:r>
      <w:r w:rsidR="00567CD4" w:rsidRPr="00567CD4">
        <w:t>This command turns</w:t>
      </w:r>
      <w:r w:rsidR="00567CD4">
        <w:t xml:space="preserve"> off</w:t>
      </w:r>
      <w:r w:rsidR="00567CD4" w:rsidRPr="00567CD4">
        <w:t xml:space="preserve"> the</w:t>
      </w:r>
      <w:r w:rsidRPr="009D1065">
        <w:t xml:space="preserve"> valve. This command </w:t>
      </w:r>
      <w:r w:rsidR="00567CD4">
        <w:t xml:space="preserve">only works </w:t>
      </w:r>
      <w:r w:rsidR="00C014C2">
        <w:t>when the</w:t>
      </w:r>
      <w:r w:rsidR="00567CD4">
        <w:t xml:space="preserve"> </w:t>
      </w:r>
      <w:r w:rsidRPr="009D1065">
        <w:t xml:space="preserve">valve is activated. </w:t>
      </w:r>
      <w:r w:rsidR="009D1065" w:rsidRPr="009D1065">
        <w:t xml:space="preserve">This command </w:t>
      </w:r>
      <w:proofErr w:type="gramStart"/>
      <w:r w:rsidR="009D1065" w:rsidRPr="009D1065">
        <w:t>record</w:t>
      </w:r>
      <w:proofErr w:type="gramEnd"/>
      <w:r w:rsidR="009D1065" w:rsidRPr="009D1065">
        <w:t xml:space="preserve"> </w:t>
      </w:r>
      <w:r w:rsidRPr="009D1065">
        <w:t xml:space="preserve">a time </w:t>
      </w:r>
      <w:r w:rsidR="00AA46F0">
        <w:t>-</w:t>
      </w:r>
      <w:r w:rsidRPr="009D1065">
        <w:t>tamped log of valve deactivation in a text file</w:t>
      </w:r>
      <w:r w:rsidR="00E87A1C">
        <w:t>.</w:t>
      </w:r>
    </w:p>
    <w:p w14:paraId="74C3D236" w14:textId="08D3D563" w:rsidR="00124AEB" w:rsidRDefault="00124AEB" w:rsidP="00541D0A">
      <w:pPr>
        <w:spacing w:after="0"/>
      </w:pPr>
      <w:proofErr w:type="spellStart"/>
      <w:r w:rsidRPr="00124AEB">
        <w:rPr>
          <w:i/>
          <w:color w:val="0070C0"/>
        </w:rPr>
        <w:t>ActivateWhiteLED</w:t>
      </w:r>
      <w:proofErr w:type="spellEnd"/>
      <w:r w:rsidRPr="00124AEB">
        <w:rPr>
          <w:i/>
          <w:color w:val="0070C0"/>
        </w:rPr>
        <w:t>:</w:t>
      </w:r>
      <w:r>
        <w:rPr>
          <w:i/>
        </w:rPr>
        <w:t xml:space="preserve"> </w:t>
      </w:r>
      <w:r w:rsidR="00567CD4">
        <w:t xml:space="preserve">This command turns on </w:t>
      </w:r>
      <w:r w:rsidR="00567CD4" w:rsidRPr="00115303">
        <w:t>white</w:t>
      </w:r>
      <w:r w:rsidR="00567CD4">
        <w:t xml:space="preserve"> </w:t>
      </w:r>
      <w:r>
        <w:t>LED</w:t>
      </w:r>
      <w:r w:rsidR="00567CD4">
        <w:t>s</w:t>
      </w:r>
      <w:r>
        <w:t xml:space="preserve"> and </w:t>
      </w:r>
      <w:r w:rsidR="00567CD4">
        <w:t>r</w:t>
      </w:r>
      <w:r>
        <w:t>ecords a time</w:t>
      </w:r>
      <w:r w:rsidR="00193835">
        <w:t>-</w:t>
      </w:r>
      <w:r>
        <w:t xml:space="preserve">stamped log of </w:t>
      </w:r>
      <w:r w:rsidR="00A710B1">
        <w:t>w</w:t>
      </w:r>
      <w:r>
        <w:t>hite LED activation in text file</w:t>
      </w:r>
      <w:r w:rsidR="00E87A1C">
        <w:t>.</w:t>
      </w:r>
    </w:p>
    <w:p w14:paraId="17646964" w14:textId="46F6AF02" w:rsidR="001144D6" w:rsidRDefault="00124AEB" w:rsidP="00541D0A">
      <w:pPr>
        <w:spacing w:after="0"/>
      </w:pPr>
      <w:proofErr w:type="spellStart"/>
      <w:r w:rsidRPr="00124AEB">
        <w:rPr>
          <w:i/>
          <w:color w:val="0070C0"/>
        </w:rPr>
        <w:t>CaptureImage</w:t>
      </w:r>
      <w:proofErr w:type="spellEnd"/>
      <w:r w:rsidRPr="00124AEB">
        <w:rPr>
          <w:i/>
          <w:color w:val="0070C0"/>
        </w:rPr>
        <w:t>:</w:t>
      </w:r>
      <w:r w:rsidR="00567CD4">
        <w:rPr>
          <w:i/>
          <w:color w:val="0070C0"/>
        </w:rPr>
        <w:t xml:space="preserve"> </w:t>
      </w:r>
      <w:r w:rsidR="00567CD4">
        <w:t>T</w:t>
      </w:r>
      <w:r w:rsidR="00567CD4" w:rsidRPr="00567CD4">
        <w:t>his command t</w:t>
      </w:r>
      <w:r w:rsidRPr="009D1065">
        <w:t xml:space="preserve">urns on </w:t>
      </w:r>
      <w:r w:rsidR="00A710B1">
        <w:t xml:space="preserve">the </w:t>
      </w:r>
      <w:r w:rsidR="009D3332">
        <w:t>w</w:t>
      </w:r>
      <w:r w:rsidRPr="009D1065">
        <w:t>hite LEDs</w:t>
      </w:r>
      <w:r w:rsidR="00434229">
        <w:t xml:space="preserve"> and c</w:t>
      </w:r>
      <w:r w:rsidRPr="009D1065">
        <w:t>aptures</w:t>
      </w:r>
      <w:r w:rsidR="00434229">
        <w:t xml:space="preserve"> an</w:t>
      </w:r>
      <w:r w:rsidRPr="009D1065">
        <w:t xml:space="preserve"> </w:t>
      </w:r>
      <w:r w:rsidR="00A710B1">
        <w:t>i</w:t>
      </w:r>
      <w:r w:rsidRPr="009D1065">
        <w:t>mage</w:t>
      </w:r>
      <w:r w:rsidR="00434229">
        <w:t>. The command s</w:t>
      </w:r>
      <w:r w:rsidRPr="009D1065">
        <w:t>tore</w:t>
      </w:r>
      <w:r w:rsidR="00434229">
        <w:t>s</w:t>
      </w:r>
      <w:r w:rsidRPr="009D1065">
        <w:t xml:space="preserve"> time</w:t>
      </w:r>
      <w:r w:rsidR="00A710B1">
        <w:t>-</w:t>
      </w:r>
      <w:r w:rsidRPr="009D1065">
        <w:t xml:space="preserve">stamped image in </w:t>
      </w:r>
      <w:r w:rsidR="0034047B">
        <w:t xml:space="preserve">the </w:t>
      </w:r>
      <w:r w:rsidR="00434229">
        <w:t xml:space="preserve">respective </w:t>
      </w:r>
      <w:r w:rsidRPr="009D1065">
        <w:t>folder</w:t>
      </w:r>
      <w:r w:rsidR="00434229">
        <w:t xml:space="preserve">. It also updates the manual image capture log. </w:t>
      </w:r>
      <w:r w:rsidR="000A5C9A">
        <w:t xml:space="preserve">The captured images </w:t>
      </w:r>
      <w:proofErr w:type="gramStart"/>
      <w:r w:rsidR="000A5C9A">
        <w:t xml:space="preserve">are </w:t>
      </w:r>
      <w:r w:rsidR="001144D6">
        <w:t xml:space="preserve"> </w:t>
      </w:r>
      <w:r w:rsidR="001144D6" w:rsidRPr="000A5C9A">
        <w:t>2592</w:t>
      </w:r>
      <w:proofErr w:type="gramEnd"/>
      <w:r w:rsidR="001144D6" w:rsidRPr="000A5C9A">
        <w:t xml:space="preserve"> x 1944</w:t>
      </w:r>
      <w:r w:rsidR="001144D6">
        <w:t xml:space="preserve"> pixels’ in resolution and are </w:t>
      </w:r>
      <w:r w:rsidR="0034047B">
        <w:t xml:space="preserve">around </w:t>
      </w:r>
      <w:r w:rsidR="001144D6">
        <w:t xml:space="preserve">8 </w:t>
      </w:r>
      <w:proofErr w:type="spellStart"/>
      <w:r w:rsidR="001144D6">
        <w:t>Mbs</w:t>
      </w:r>
      <w:proofErr w:type="spellEnd"/>
      <w:r w:rsidR="001144D6">
        <w:t xml:space="preserve"> in size. </w:t>
      </w:r>
    </w:p>
    <w:p w14:paraId="022BD9E7" w14:textId="4B8C548B" w:rsidR="00124AEB" w:rsidRDefault="00124AEB" w:rsidP="00541D0A">
      <w:pPr>
        <w:spacing w:after="0"/>
        <w:rPr>
          <w:i/>
        </w:rPr>
      </w:pPr>
      <w:proofErr w:type="spellStart"/>
      <w:r w:rsidRPr="00124AEB">
        <w:rPr>
          <w:i/>
          <w:color w:val="0070C0"/>
        </w:rPr>
        <w:t>StopGrowthLED</w:t>
      </w:r>
      <w:proofErr w:type="spellEnd"/>
      <w:r w:rsidRPr="00124AEB">
        <w:rPr>
          <w:i/>
          <w:color w:val="0070C0"/>
        </w:rPr>
        <w:t>:</w:t>
      </w:r>
      <w:r w:rsidRPr="00124AEB">
        <w:t xml:space="preserve"> </w:t>
      </w:r>
      <w:r w:rsidR="00434229">
        <w:t>This command t</w:t>
      </w:r>
      <w:r w:rsidRPr="009D1065">
        <w:t>urn</w:t>
      </w:r>
      <w:r w:rsidR="00434229">
        <w:t>s</w:t>
      </w:r>
      <w:r w:rsidRPr="009D1065">
        <w:t xml:space="preserve"> off </w:t>
      </w:r>
      <w:r w:rsidR="00434229">
        <w:t xml:space="preserve">the </w:t>
      </w:r>
      <w:r w:rsidR="009D3332">
        <w:t>g</w:t>
      </w:r>
      <w:r w:rsidRPr="009D1065">
        <w:t>rowth LED</w:t>
      </w:r>
      <w:r w:rsidR="0034047B">
        <w:t xml:space="preserve">s </w:t>
      </w:r>
      <w:r w:rsidR="00434229">
        <w:t>and</w:t>
      </w:r>
      <w:r w:rsidRPr="009D1065">
        <w:t xml:space="preserve"> will work o</w:t>
      </w:r>
      <w:r w:rsidR="00434229">
        <w:t>nly if growth LEDs are turned on</w:t>
      </w:r>
      <w:r w:rsidRPr="009D1065">
        <w:t>.</w:t>
      </w:r>
      <w:r w:rsidR="00434229">
        <w:t xml:space="preserve"> It updates the </w:t>
      </w:r>
      <w:r w:rsidRPr="009D1065">
        <w:t>time</w:t>
      </w:r>
      <w:r w:rsidR="0034047B">
        <w:t>-</w:t>
      </w:r>
      <w:r w:rsidRPr="009D1065">
        <w:t>stamped log of growth LED deactivation in a text file</w:t>
      </w:r>
      <w:r w:rsidR="00E87A1C">
        <w:t>.</w:t>
      </w:r>
    </w:p>
    <w:p w14:paraId="67532BB6" w14:textId="4FA7A631" w:rsidR="00124AEB" w:rsidRPr="00434229" w:rsidRDefault="00124AEB" w:rsidP="00541D0A">
      <w:pPr>
        <w:spacing w:after="0"/>
      </w:pPr>
      <w:proofErr w:type="spellStart"/>
      <w:r w:rsidRPr="00124AEB">
        <w:rPr>
          <w:i/>
          <w:color w:val="0070C0"/>
        </w:rPr>
        <w:t>StopWhiteLED</w:t>
      </w:r>
      <w:proofErr w:type="spellEnd"/>
      <w:r w:rsidRPr="00124AEB">
        <w:rPr>
          <w:i/>
          <w:color w:val="0070C0"/>
        </w:rPr>
        <w:t>:</w:t>
      </w:r>
      <w:r w:rsidRPr="00124AEB">
        <w:rPr>
          <w:i/>
        </w:rPr>
        <w:t xml:space="preserve"> </w:t>
      </w:r>
      <w:r w:rsidR="00434229" w:rsidRPr="00434229">
        <w:t>This command t</w:t>
      </w:r>
      <w:r w:rsidRPr="00434229">
        <w:t xml:space="preserve">urns off </w:t>
      </w:r>
      <w:r w:rsidR="005367BF">
        <w:t xml:space="preserve">the </w:t>
      </w:r>
      <w:r w:rsidR="009D3332">
        <w:t>w</w:t>
      </w:r>
      <w:r w:rsidRPr="00434229">
        <w:t>hite LED</w:t>
      </w:r>
      <w:r w:rsidR="005367BF">
        <w:t>s. T</w:t>
      </w:r>
      <w:r w:rsidR="00434229" w:rsidRPr="00434229">
        <w:t>his</w:t>
      </w:r>
      <w:r w:rsidRPr="00434229">
        <w:t xml:space="preserve"> command will only work if</w:t>
      </w:r>
      <w:r w:rsidR="005367BF">
        <w:t xml:space="preserve"> the</w:t>
      </w:r>
      <w:r w:rsidRPr="00434229">
        <w:t xml:space="preserve"> </w:t>
      </w:r>
      <w:r w:rsidR="009D3332">
        <w:t>w</w:t>
      </w:r>
      <w:r w:rsidRPr="00434229">
        <w:t xml:space="preserve">hite LEDs are turned on using command </w:t>
      </w:r>
      <w:r w:rsidR="004D5007">
        <w:t>‘</w:t>
      </w:r>
      <w:proofErr w:type="spellStart"/>
      <w:r w:rsidR="004D5007">
        <w:t>ActivateWhiteLED</w:t>
      </w:r>
      <w:proofErr w:type="spellEnd"/>
      <w:r w:rsidR="004D5007">
        <w:t>’</w:t>
      </w:r>
      <w:r w:rsidR="00434229" w:rsidRPr="00434229">
        <w:t>. Records</w:t>
      </w:r>
      <w:r w:rsidRPr="00434229">
        <w:t xml:space="preserve"> a time</w:t>
      </w:r>
      <w:r w:rsidR="0052375C">
        <w:t>-</w:t>
      </w:r>
      <w:r w:rsidRPr="00434229">
        <w:t xml:space="preserve">stamped log of </w:t>
      </w:r>
      <w:r w:rsidR="003C0893">
        <w:t>w</w:t>
      </w:r>
      <w:r w:rsidRPr="00434229">
        <w:t xml:space="preserve">hite LED activation in </w:t>
      </w:r>
      <w:r w:rsidR="009757A4">
        <w:t xml:space="preserve">a </w:t>
      </w:r>
      <w:r w:rsidRPr="00434229">
        <w:t>text file</w:t>
      </w:r>
      <w:r w:rsidR="00E87A1C">
        <w:t>.</w:t>
      </w:r>
    </w:p>
    <w:p w14:paraId="7CC0D92E" w14:textId="3B67BC25" w:rsidR="00124AEB" w:rsidRDefault="00124AEB" w:rsidP="00541D0A">
      <w:r w:rsidRPr="00124AEB">
        <w:rPr>
          <w:i/>
          <w:color w:val="0070C0"/>
        </w:rPr>
        <w:t>ActivateHydra1:</w:t>
      </w:r>
      <w:r>
        <w:rPr>
          <w:i/>
        </w:rPr>
        <w:t xml:space="preserve"> </w:t>
      </w:r>
      <w:r w:rsidR="00434229" w:rsidRPr="00434229">
        <w:t>This command a</w:t>
      </w:r>
      <w:r w:rsidRPr="00434229">
        <w:t>utomates the process for Hydra</w:t>
      </w:r>
      <w:r w:rsidR="009757A4">
        <w:t>-</w:t>
      </w:r>
      <w:r w:rsidRPr="00434229">
        <w:t xml:space="preserve">1 image capture and </w:t>
      </w:r>
      <w:r w:rsidR="009D3332">
        <w:t>g</w:t>
      </w:r>
      <w:r w:rsidRPr="00434229">
        <w:t>rowth LED activation</w:t>
      </w:r>
      <w:r w:rsidR="00434229">
        <w:t xml:space="preserve">, </w:t>
      </w:r>
      <w:r w:rsidR="003010FB">
        <w:t>it</w:t>
      </w:r>
      <w:r w:rsidR="00434229">
        <w:t xml:space="preserve"> t</w:t>
      </w:r>
      <w:r w:rsidRPr="00361FF9">
        <w:t xml:space="preserve">urns on </w:t>
      </w:r>
      <w:r w:rsidR="009757A4">
        <w:t>g</w:t>
      </w:r>
      <w:r w:rsidRPr="00361FF9">
        <w:t xml:space="preserve">rowth LEDs for </w:t>
      </w:r>
      <w:r w:rsidR="009757A4">
        <w:t>around</w:t>
      </w:r>
      <w:r w:rsidR="002E3D8B">
        <w:t xml:space="preserve"> </w:t>
      </w:r>
      <w:r w:rsidRPr="00361FF9">
        <w:t>4 hours</w:t>
      </w:r>
      <w:r w:rsidR="00434229">
        <w:t xml:space="preserve">. </w:t>
      </w:r>
      <w:r w:rsidRPr="00361FF9">
        <w:t>After 4</w:t>
      </w:r>
      <w:r w:rsidR="00434229">
        <w:t xml:space="preserve"> hours, software turns off the g</w:t>
      </w:r>
      <w:r w:rsidRPr="00361FF9">
        <w:t>rowth LEDs</w:t>
      </w:r>
      <w:r w:rsidR="00434229">
        <w:t>, and activates w</w:t>
      </w:r>
      <w:r w:rsidRPr="00361FF9">
        <w:t>hite LEDs</w:t>
      </w:r>
      <w:r w:rsidR="00434229">
        <w:t xml:space="preserve"> and c</w:t>
      </w:r>
      <w:r w:rsidR="00434229" w:rsidRPr="00361FF9">
        <w:t>aptures and stores a time</w:t>
      </w:r>
      <w:r w:rsidR="0052375C">
        <w:t>-</w:t>
      </w:r>
      <w:r w:rsidR="00434229" w:rsidRPr="00361FF9">
        <w:t>stamped image</w:t>
      </w:r>
      <w:r w:rsidR="00434229">
        <w:t xml:space="preserve">. </w:t>
      </w:r>
      <w:r w:rsidRPr="00361FF9">
        <w:t xml:space="preserve">Once </w:t>
      </w:r>
      <w:r w:rsidR="00434229">
        <w:t>t</w:t>
      </w:r>
      <w:r w:rsidRPr="00361FF9">
        <w:t xml:space="preserve">his command is executed, it can only be stopped with system reboot. </w:t>
      </w:r>
      <w:r w:rsidR="002E3D8B">
        <w:t>The s</w:t>
      </w:r>
      <w:r w:rsidR="001144D6">
        <w:t xml:space="preserve">ize and resolution of captured images is same as in manual image capture. </w:t>
      </w:r>
    </w:p>
    <w:p w14:paraId="0D58B86B" w14:textId="1AADD9E3" w:rsidR="009E77D8" w:rsidRDefault="009E77D8" w:rsidP="00541D0A">
      <w:r>
        <w:t>The software set</w:t>
      </w:r>
      <w:r w:rsidR="00D97F1A">
        <w:t>s</w:t>
      </w:r>
      <w:r>
        <w:t xml:space="preserve"> the brightness of the LEDs by reading the value from a text file. To reduce the brightness, the contents of the text file are changed </w:t>
      </w:r>
      <w:r w:rsidR="00D97F1A">
        <w:t xml:space="preserve">which </w:t>
      </w:r>
      <w:r w:rsidR="004D5007">
        <w:t>allows the</w:t>
      </w:r>
      <w:r>
        <w:t xml:space="preserve"> brightness </w:t>
      </w:r>
      <w:r w:rsidR="00D97F1A">
        <w:t>to</w:t>
      </w:r>
      <w:r>
        <w:t xml:space="preserve"> be reduced or increased. </w:t>
      </w:r>
      <w:r w:rsidR="00DB674C">
        <w:t xml:space="preserve">The brightness is increased or decreased based on Pulse Width Modulation, which controls the power delivered to the LED. </w:t>
      </w:r>
      <w:r>
        <w:t xml:space="preserve">However, the maximum brightness of the LEDs is determined by the current passing through it. This is controlled by resistors connected in </w:t>
      </w:r>
      <w:r w:rsidR="00EA4625">
        <w:t>series to the LED and hence max brightness is hardware limited.</w:t>
      </w:r>
    </w:p>
    <w:p w14:paraId="1FA79A58" w14:textId="5B051C89" w:rsidR="00567CD4" w:rsidRDefault="00567CD4" w:rsidP="00541D0A">
      <w:r>
        <w:t xml:space="preserve">A system service in </w:t>
      </w:r>
      <w:r w:rsidR="00EB25D0">
        <w:t>P</w:t>
      </w:r>
      <w:r>
        <w:t>ython is also created to read the temperature value every two minutes and store the time</w:t>
      </w:r>
      <w:r w:rsidR="00EB25D0">
        <w:t>-</w:t>
      </w:r>
      <w:r>
        <w:t xml:space="preserve">stamped values in a text file. This service is automatic and does not require user input </w:t>
      </w:r>
      <w:r>
        <w:lastRenderedPageBreak/>
        <w:t xml:space="preserve">to start. The service starts as soon as the </w:t>
      </w:r>
      <w:r w:rsidR="009D3332">
        <w:t>R</w:t>
      </w:r>
      <w:r>
        <w:t xml:space="preserve">aspberry </w:t>
      </w:r>
      <w:r w:rsidR="009D3332">
        <w:t>P</w:t>
      </w:r>
      <w:r>
        <w:t xml:space="preserve">i is booted up. However, this service can be stopped and restarted at any time using user commands. </w:t>
      </w:r>
    </w:p>
    <w:p w14:paraId="0C7BBE49" w14:textId="77777777" w:rsidR="007B5640" w:rsidRDefault="007B5640" w:rsidP="00541D0A">
      <w:pPr>
        <w:pStyle w:val="Heading2"/>
      </w:pPr>
      <w:r>
        <w:t>Software configuration and installation procedure</w:t>
      </w:r>
    </w:p>
    <w:p w14:paraId="023FAF65" w14:textId="77777777" w:rsidR="007B5640" w:rsidRDefault="007B5640" w:rsidP="00541D0A">
      <w:r>
        <w:t xml:space="preserve">This section contains detailed instructions to install and configure the flight software in raspberry Pi. </w:t>
      </w:r>
    </w:p>
    <w:p w14:paraId="603863FF" w14:textId="77777777" w:rsidR="007B5640" w:rsidRDefault="007B5640" w:rsidP="00541D0A">
      <w:pPr>
        <w:pStyle w:val="ListParagraph"/>
        <w:numPr>
          <w:ilvl w:val="0"/>
          <w:numId w:val="20"/>
        </w:numPr>
      </w:pPr>
      <w:r>
        <w:t>Go to the folder /home/pi</w:t>
      </w:r>
    </w:p>
    <w:p w14:paraId="6E611137" w14:textId="77777777" w:rsidR="007B5640" w:rsidRDefault="007B5640" w:rsidP="00541D0A">
      <w:pPr>
        <w:pStyle w:val="ListParagraph"/>
        <w:numPr>
          <w:ilvl w:val="0"/>
          <w:numId w:val="20"/>
        </w:numPr>
      </w:pPr>
      <w:r>
        <w:t>Create the following folders and sub folders</w:t>
      </w:r>
    </w:p>
    <w:p w14:paraId="1CDE6B2F" w14:textId="0974CDB0" w:rsidR="007B5640" w:rsidRDefault="007B5640" w:rsidP="00541D0A">
      <w:pPr>
        <w:pStyle w:val="ListParagraph"/>
        <w:numPr>
          <w:ilvl w:val="0"/>
          <w:numId w:val="20"/>
        </w:numPr>
      </w:pPr>
      <w:r>
        <w:rPr>
          <w:noProof/>
          <w:lang w:val="fr-FR" w:eastAsia="fr-FR"/>
        </w:rPr>
        <mc:AlternateContent>
          <mc:Choice Requires="wps">
            <w:drawing>
              <wp:anchor distT="0" distB="0" distL="114300" distR="114300" simplePos="0" relativeHeight="251661312" behindDoc="1" locked="0" layoutInCell="1" allowOverlap="1" wp14:anchorId="1E93B8B5" wp14:editId="0354075A">
                <wp:simplePos x="0" y="0"/>
                <wp:positionH relativeFrom="column">
                  <wp:posOffset>224155</wp:posOffset>
                </wp:positionH>
                <wp:positionV relativeFrom="paragraph">
                  <wp:posOffset>6017260</wp:posOffset>
                </wp:positionV>
                <wp:extent cx="54864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9A6AE4" w14:textId="73EE9D05" w:rsidR="00E701A8" w:rsidRPr="006E6693" w:rsidRDefault="00E701A8" w:rsidP="007B564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Folder and subfolders to store data and log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3B8B5" id="_x0000_t202" coordsize="21600,21600" o:spt="202" path="m,l,21600r21600,l21600,xe">
                <v:stroke joinstyle="miter"/>
                <v:path gradientshapeok="t" o:connecttype="rect"/>
              </v:shapetype>
              <v:shape id="Text Box 1" o:spid="_x0000_s1026" type="#_x0000_t202" style="position:absolute;left:0;text-align:left;margin-left:17.65pt;margin-top:473.8pt;width:6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X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u9nlJ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" stroked="f">
                <v:textbox style="mso-fit-shape-to-text:t" inset="0,0,0,0">
                  <w:txbxContent>
                    <w:p w14:paraId="6C9A6AE4" w14:textId="73EE9D05" w:rsidR="00E701A8" w:rsidRPr="006E6693" w:rsidRDefault="00E701A8" w:rsidP="007B564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Folder and subfolders to store data and log files</w:t>
                      </w:r>
                    </w:p>
                  </w:txbxContent>
                </v:textbox>
                <w10:wrap type="tight"/>
              </v:shape>
            </w:pict>
          </mc:Fallback>
        </mc:AlternateContent>
      </w:r>
      <w:r>
        <w:rPr>
          <w:noProof/>
          <w:lang w:val="fr-FR" w:eastAsia="fr-FR"/>
        </w:rPr>
        <w:drawing>
          <wp:anchor distT="0" distB="0" distL="114300" distR="114300" simplePos="0" relativeHeight="251659264" behindDoc="1" locked="0" layoutInCell="1" allowOverlap="1" wp14:anchorId="263A98CF" wp14:editId="31050D00">
            <wp:simplePos x="0" y="0"/>
            <wp:positionH relativeFrom="column">
              <wp:posOffset>224155</wp:posOffset>
            </wp:positionH>
            <wp:positionV relativeFrom="paragraph">
              <wp:posOffset>26035</wp:posOffset>
            </wp:positionV>
            <wp:extent cx="5486400" cy="5934075"/>
            <wp:effectExtent l="0" t="19050" r="19050" b="28575"/>
            <wp:wrapTight wrapText="bothSides">
              <wp:wrapPolygon edited="0">
                <wp:start x="0" y="-69"/>
                <wp:lineTo x="0" y="21635"/>
                <wp:lineTo x="21600" y="21635"/>
                <wp:lineTo x="21600" y="-69"/>
                <wp:lineTo x="0" y="-6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t>Plac</w:t>
      </w:r>
      <w:r w:rsidR="00D27EB4">
        <w:t xml:space="preserve">e the Code file named Hydra1.py, </w:t>
      </w:r>
      <w:r>
        <w:t>Hydra1Temp.py</w:t>
      </w:r>
      <w:r w:rsidR="00D27EB4">
        <w:t>, Hydra1.sh and Hydra1temp.sh</w:t>
      </w:r>
      <w:r>
        <w:t xml:space="preserve"> in the folder /home/pi/Hydra1/Code</w:t>
      </w:r>
    </w:p>
    <w:p w14:paraId="1BC2BBD3" w14:textId="77777777" w:rsidR="007B5640" w:rsidRDefault="007B5640" w:rsidP="00541D0A">
      <w:pPr>
        <w:pStyle w:val="ListParagraph"/>
        <w:numPr>
          <w:ilvl w:val="0"/>
          <w:numId w:val="20"/>
        </w:numPr>
      </w:pPr>
      <w:r>
        <w:t xml:space="preserve">The images taken by </w:t>
      </w:r>
      <w:r w:rsidRPr="007B5640">
        <w:t>“</w:t>
      </w:r>
      <w:r w:rsidRPr="007B5640">
        <w:rPr>
          <w:i/>
        </w:rPr>
        <w:t>ActivateHydra1</w:t>
      </w:r>
      <w:r w:rsidRPr="007B5640">
        <w:t xml:space="preserve">” </w:t>
      </w:r>
      <w:r>
        <w:t>command are stored in /home/pi/Hydra1/</w:t>
      </w:r>
      <w:proofErr w:type="spellStart"/>
      <w:r>
        <w:t>AutomaticImageCapture</w:t>
      </w:r>
      <w:proofErr w:type="spellEnd"/>
    </w:p>
    <w:p w14:paraId="18AC47A6" w14:textId="77777777" w:rsidR="007B5640" w:rsidRDefault="007B5640" w:rsidP="00541D0A">
      <w:pPr>
        <w:pStyle w:val="ListParagraph"/>
        <w:numPr>
          <w:ilvl w:val="0"/>
          <w:numId w:val="20"/>
        </w:numPr>
      </w:pPr>
      <w:r>
        <w:t>The folder /home/pi/Hydra1/</w:t>
      </w:r>
      <w:proofErr w:type="spellStart"/>
      <w:r>
        <w:t>LEDConfiguration</w:t>
      </w:r>
      <w:proofErr w:type="spellEnd"/>
      <w:r>
        <w:t xml:space="preserve"> contains two .txt files containing the desired brightness of the white and Growth LEDs </w:t>
      </w:r>
    </w:p>
    <w:p w14:paraId="24457569" w14:textId="77777777" w:rsidR="007B5640" w:rsidRDefault="007B5640" w:rsidP="00541D0A">
      <w:pPr>
        <w:pStyle w:val="ListParagraph"/>
        <w:numPr>
          <w:ilvl w:val="0"/>
          <w:numId w:val="20"/>
        </w:numPr>
      </w:pPr>
      <w:r>
        <w:lastRenderedPageBreak/>
        <w:t>The image files generated using “</w:t>
      </w:r>
      <w:proofErr w:type="spellStart"/>
      <w:r w:rsidRPr="007B5640">
        <w:rPr>
          <w:i/>
        </w:rPr>
        <w:t>CaptureImage</w:t>
      </w:r>
      <w:proofErr w:type="spellEnd"/>
      <w:r>
        <w:t>” command are stored in /home/pi/</w:t>
      </w:r>
      <w:proofErr w:type="spellStart"/>
      <w:r>
        <w:t>ManualImagecapture</w:t>
      </w:r>
      <w:proofErr w:type="spellEnd"/>
    </w:p>
    <w:p w14:paraId="17B60946" w14:textId="77777777" w:rsidR="007B5640" w:rsidRDefault="007B5640" w:rsidP="00541D0A">
      <w:pPr>
        <w:pStyle w:val="ListParagraph"/>
        <w:numPr>
          <w:ilvl w:val="0"/>
          <w:numId w:val="20"/>
        </w:numPr>
      </w:pPr>
      <w:r>
        <w:t>/home/pi/Hydra1log folder contains all the logs of the system such as:</w:t>
      </w:r>
    </w:p>
    <w:p w14:paraId="3D8E8AE3" w14:textId="77777777" w:rsidR="007B5640" w:rsidRDefault="007B5640" w:rsidP="00541D0A">
      <w:pPr>
        <w:pStyle w:val="ListParagraph"/>
        <w:numPr>
          <w:ilvl w:val="1"/>
          <w:numId w:val="20"/>
        </w:numPr>
      </w:pPr>
      <w:r>
        <w:t>Temperature date</w:t>
      </w:r>
    </w:p>
    <w:p w14:paraId="2072F2BE" w14:textId="77777777" w:rsidR="007B5640" w:rsidRDefault="007B5640" w:rsidP="00541D0A">
      <w:pPr>
        <w:pStyle w:val="ListParagraph"/>
        <w:numPr>
          <w:ilvl w:val="1"/>
          <w:numId w:val="20"/>
        </w:numPr>
      </w:pPr>
      <w:r>
        <w:t xml:space="preserve">Time stamped log of a command execution, which gives the user ability to track which and when an electronic equipment was turned on or off </w:t>
      </w:r>
    </w:p>
    <w:p w14:paraId="74D7396A" w14:textId="77777777" w:rsidR="007B5640" w:rsidRDefault="007B5640" w:rsidP="00541D0A">
      <w:pPr>
        <w:pStyle w:val="ListParagraph"/>
        <w:numPr>
          <w:ilvl w:val="1"/>
          <w:numId w:val="20"/>
        </w:numPr>
      </w:pPr>
      <w:r>
        <w:t xml:space="preserve">Time stamped log of programming errors </w:t>
      </w:r>
    </w:p>
    <w:p w14:paraId="7FC281E7" w14:textId="01A8B8AD" w:rsidR="007B5640" w:rsidRDefault="007B5640" w:rsidP="00541D0A">
      <w:pPr>
        <w:pStyle w:val="ListParagraph"/>
        <w:numPr>
          <w:ilvl w:val="0"/>
          <w:numId w:val="20"/>
        </w:numPr>
      </w:pPr>
      <w:r>
        <w:t>The log of ActivateHydra1 command is stored in two subfolders of /home/pi/Hydra1Log/Automatic. The image capture log is stored in /home/pi/Hydra1Log/</w:t>
      </w:r>
      <w:proofErr w:type="spellStart"/>
      <w:r>
        <w:t>AutomaticImageCapture</w:t>
      </w:r>
      <w:proofErr w:type="spellEnd"/>
      <w:r>
        <w:t>, and activation and deactivation of growth LEDs is stored in /home/pi/Hydra1Log/Automatic/</w:t>
      </w:r>
      <w:proofErr w:type="spellStart"/>
      <w:r>
        <w:t>GrowthLED</w:t>
      </w:r>
      <w:proofErr w:type="spellEnd"/>
    </w:p>
    <w:p w14:paraId="63FE786C" w14:textId="77777777" w:rsidR="007B5640" w:rsidRPr="007B5640" w:rsidRDefault="007B5640" w:rsidP="00541D0A">
      <w:pPr>
        <w:pStyle w:val="ListParagraph"/>
        <w:numPr>
          <w:ilvl w:val="0"/>
          <w:numId w:val="20"/>
        </w:numPr>
      </w:pPr>
      <w:r>
        <w:t>The log for Growth LED activation via command “</w:t>
      </w:r>
      <w:proofErr w:type="spellStart"/>
      <w:r w:rsidRPr="007B5640">
        <w:t>ActivateGrowthLED</w:t>
      </w:r>
      <w:proofErr w:type="spellEnd"/>
      <w:r w:rsidRPr="007B5640">
        <w:t>” and “</w:t>
      </w:r>
      <w:proofErr w:type="spellStart"/>
      <w:r w:rsidRPr="007B5640">
        <w:t>StopGrowthLED</w:t>
      </w:r>
      <w:proofErr w:type="spellEnd"/>
      <w:r w:rsidRPr="007B5640">
        <w:t>” is stored in /home/pi/Hydra1Log/</w:t>
      </w:r>
      <w:proofErr w:type="spellStart"/>
      <w:r w:rsidRPr="007B5640">
        <w:t>GrowthLED</w:t>
      </w:r>
      <w:proofErr w:type="spellEnd"/>
    </w:p>
    <w:p w14:paraId="345EAAAA" w14:textId="77777777" w:rsidR="007B5640" w:rsidRDefault="007B5640" w:rsidP="00541D0A">
      <w:pPr>
        <w:pStyle w:val="ListParagraph"/>
        <w:numPr>
          <w:ilvl w:val="0"/>
          <w:numId w:val="20"/>
        </w:numPr>
      </w:pPr>
      <w:r>
        <w:t>The log for temperature date are stored in /home/pi/Hydra1Log/</w:t>
      </w:r>
      <w:proofErr w:type="spellStart"/>
      <w:r>
        <w:t>TemperatureLog</w:t>
      </w:r>
      <w:proofErr w:type="spellEnd"/>
    </w:p>
    <w:p w14:paraId="2EC61706" w14:textId="77777777" w:rsidR="007B5640" w:rsidRDefault="007B5640" w:rsidP="00541D0A">
      <w:pPr>
        <w:pStyle w:val="ListParagraph"/>
        <w:numPr>
          <w:ilvl w:val="0"/>
          <w:numId w:val="20"/>
        </w:numPr>
      </w:pPr>
      <w:r>
        <w:t>The log for valve activation and deactivation are stored in /home/pi/Hydra1Log/Valve</w:t>
      </w:r>
    </w:p>
    <w:p w14:paraId="006DFDCD" w14:textId="77777777" w:rsidR="007B5640" w:rsidRDefault="007B5640" w:rsidP="00541D0A">
      <w:pPr>
        <w:pStyle w:val="ListParagraph"/>
        <w:numPr>
          <w:ilvl w:val="0"/>
          <w:numId w:val="20"/>
        </w:numPr>
      </w:pPr>
      <w:r>
        <w:t>The log for white LEDs activation and deactivation are stored in /home/pi/Hydra1Log/</w:t>
      </w:r>
      <w:proofErr w:type="spellStart"/>
      <w:r>
        <w:t>WhiteLED</w:t>
      </w:r>
      <w:proofErr w:type="spellEnd"/>
      <w:r>
        <w:t>.</w:t>
      </w:r>
    </w:p>
    <w:p w14:paraId="16AE52EE" w14:textId="77777777" w:rsidR="007B5640" w:rsidRDefault="007B5640" w:rsidP="00541D0A">
      <w:pPr>
        <w:pStyle w:val="ListParagraph"/>
        <w:numPr>
          <w:ilvl w:val="0"/>
          <w:numId w:val="20"/>
        </w:numPr>
      </w:pPr>
      <w:r>
        <w:t xml:space="preserve">The log for software error such as execution error </w:t>
      </w:r>
      <w:proofErr w:type="spellStart"/>
      <w:r>
        <w:t>etc</w:t>
      </w:r>
      <w:proofErr w:type="spellEnd"/>
      <w:r>
        <w:t xml:space="preserve"> are stored in /home/pi/Hydra1Log/</w:t>
      </w:r>
      <w:proofErr w:type="spellStart"/>
      <w:r>
        <w:t>TryCatch</w:t>
      </w:r>
      <w:proofErr w:type="spellEnd"/>
    </w:p>
    <w:p w14:paraId="38B02371" w14:textId="77777777" w:rsidR="007B5640" w:rsidRDefault="007B5640" w:rsidP="00541D0A">
      <w:pPr>
        <w:pStyle w:val="ListParagraph"/>
        <w:numPr>
          <w:ilvl w:val="0"/>
          <w:numId w:val="20"/>
        </w:numPr>
      </w:pPr>
      <w:r>
        <w:t>Place the executable files titled the following in folder /home/pi. Each file corresponds to a software command.</w:t>
      </w:r>
    </w:p>
    <w:p w14:paraId="584C871F" w14:textId="77777777" w:rsidR="007B5640" w:rsidRDefault="007B5640" w:rsidP="00541D0A">
      <w:pPr>
        <w:pStyle w:val="ListParagraph"/>
        <w:numPr>
          <w:ilvl w:val="1"/>
          <w:numId w:val="20"/>
        </w:numPr>
      </w:pPr>
      <w:proofErr w:type="spellStart"/>
      <w:r>
        <w:t>ActivateGrowthLED</w:t>
      </w:r>
      <w:proofErr w:type="spellEnd"/>
    </w:p>
    <w:p w14:paraId="0AE882FC" w14:textId="77777777" w:rsidR="007B5640" w:rsidRDefault="007B5640" w:rsidP="00541D0A">
      <w:pPr>
        <w:pStyle w:val="ListParagraph"/>
        <w:numPr>
          <w:ilvl w:val="1"/>
          <w:numId w:val="20"/>
        </w:numPr>
      </w:pPr>
      <w:proofErr w:type="spellStart"/>
      <w:r>
        <w:t>ActivateWhiteLED</w:t>
      </w:r>
      <w:proofErr w:type="spellEnd"/>
    </w:p>
    <w:p w14:paraId="14F5C568" w14:textId="77777777" w:rsidR="007B5640" w:rsidRDefault="007B5640" w:rsidP="00541D0A">
      <w:pPr>
        <w:pStyle w:val="ListParagraph"/>
        <w:numPr>
          <w:ilvl w:val="1"/>
          <w:numId w:val="20"/>
        </w:numPr>
      </w:pPr>
      <w:r>
        <w:t>ActivateHydra1</w:t>
      </w:r>
    </w:p>
    <w:p w14:paraId="33A2E1AD" w14:textId="77777777" w:rsidR="007B5640" w:rsidRDefault="007B5640" w:rsidP="00541D0A">
      <w:pPr>
        <w:pStyle w:val="ListParagraph"/>
        <w:numPr>
          <w:ilvl w:val="1"/>
          <w:numId w:val="20"/>
        </w:numPr>
      </w:pPr>
      <w:proofErr w:type="spellStart"/>
      <w:r>
        <w:t>ActivateValve</w:t>
      </w:r>
      <w:proofErr w:type="spellEnd"/>
    </w:p>
    <w:p w14:paraId="0AB87AD9" w14:textId="77777777" w:rsidR="007B5640" w:rsidRDefault="007B5640" w:rsidP="00541D0A">
      <w:pPr>
        <w:pStyle w:val="ListParagraph"/>
        <w:numPr>
          <w:ilvl w:val="1"/>
          <w:numId w:val="20"/>
        </w:numPr>
      </w:pPr>
      <w:proofErr w:type="spellStart"/>
      <w:r>
        <w:t>CaptureImage</w:t>
      </w:r>
      <w:proofErr w:type="spellEnd"/>
    </w:p>
    <w:p w14:paraId="624D97DE" w14:textId="77777777" w:rsidR="007B5640" w:rsidRDefault="007B5640" w:rsidP="00541D0A">
      <w:pPr>
        <w:pStyle w:val="ListParagraph"/>
        <w:numPr>
          <w:ilvl w:val="1"/>
          <w:numId w:val="20"/>
        </w:numPr>
      </w:pPr>
      <w:proofErr w:type="spellStart"/>
      <w:r>
        <w:t>DeactivateValve</w:t>
      </w:r>
      <w:proofErr w:type="spellEnd"/>
    </w:p>
    <w:p w14:paraId="55C812F6" w14:textId="77777777" w:rsidR="007B5640" w:rsidRDefault="007B5640" w:rsidP="00541D0A">
      <w:pPr>
        <w:pStyle w:val="ListParagraph"/>
        <w:numPr>
          <w:ilvl w:val="1"/>
          <w:numId w:val="20"/>
        </w:numPr>
      </w:pPr>
      <w:proofErr w:type="spellStart"/>
      <w:r>
        <w:t>StopGrowthLED</w:t>
      </w:r>
      <w:proofErr w:type="spellEnd"/>
    </w:p>
    <w:p w14:paraId="778C561C" w14:textId="77777777" w:rsidR="007B5640" w:rsidRDefault="007B5640" w:rsidP="00541D0A">
      <w:pPr>
        <w:pStyle w:val="ListParagraph"/>
        <w:numPr>
          <w:ilvl w:val="1"/>
          <w:numId w:val="20"/>
        </w:numPr>
      </w:pPr>
      <w:proofErr w:type="spellStart"/>
      <w:r>
        <w:t>StopWhiteLED</w:t>
      </w:r>
      <w:proofErr w:type="spellEnd"/>
    </w:p>
    <w:p w14:paraId="5DD05BD8" w14:textId="77777777" w:rsidR="007B5640" w:rsidRDefault="007B5640" w:rsidP="00541D0A">
      <w:pPr>
        <w:pStyle w:val="ListParagraph"/>
        <w:numPr>
          <w:ilvl w:val="0"/>
          <w:numId w:val="20"/>
        </w:numPr>
      </w:pPr>
      <w:r>
        <w:t>After creating the aforementioned folders and placing the right programming files in the respective folder, the privileges for each files has to be set.</w:t>
      </w:r>
    </w:p>
    <w:p w14:paraId="1D60480F"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rPr>
          <w:rFonts w:ascii="Calibri" w:hAnsi="Calibri" w:cs="Calibri"/>
          <w:color w:val="000000"/>
        </w:rPr>
        <w:t>ActivateGrowthLED</w:t>
      </w:r>
      <w:proofErr w:type="spellEnd"/>
    </w:p>
    <w:p w14:paraId="11B93215"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ActivateWhiteLED</w:t>
      </w:r>
      <w:proofErr w:type="spellEnd"/>
    </w:p>
    <w:p w14:paraId="08C2FFD0"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r>
        <w:t>ActivateHydra1</w:t>
      </w:r>
    </w:p>
    <w:p w14:paraId="3BDC7A2C"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ActivateValve</w:t>
      </w:r>
      <w:proofErr w:type="spellEnd"/>
    </w:p>
    <w:p w14:paraId="1447B8E3"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CaptureImage</w:t>
      </w:r>
      <w:proofErr w:type="spellEnd"/>
    </w:p>
    <w:p w14:paraId="1E8C9A35"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DeactivateValve</w:t>
      </w:r>
      <w:proofErr w:type="spellEnd"/>
    </w:p>
    <w:p w14:paraId="1304B082" w14:textId="77777777" w:rsidR="007B5640" w:rsidRPr="003D5074"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StopGrowthLED</w:t>
      </w:r>
      <w:proofErr w:type="spellEnd"/>
    </w:p>
    <w:p w14:paraId="35F4291E" w14:textId="77777777" w:rsidR="007B5640" w:rsidRDefault="007B5640" w:rsidP="00541D0A">
      <w:pPr>
        <w:pStyle w:val="ListParagraph"/>
        <w:numPr>
          <w:ilvl w:val="1"/>
          <w:numId w:val="20"/>
        </w:numPr>
      </w:pPr>
      <w:proofErr w:type="spellStart"/>
      <w:proofErr w:type="gram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proofErr w:type="gramEnd"/>
      <w:r>
        <w:rPr>
          <w:rFonts w:ascii="Calibri" w:hAnsi="Calibri" w:cs="Calibri"/>
          <w:color w:val="000000"/>
        </w:rPr>
        <w:t xml:space="preserve"> +x </w:t>
      </w:r>
      <w:proofErr w:type="spellStart"/>
      <w:r>
        <w:t>StopWhiteLED</w:t>
      </w:r>
      <w:proofErr w:type="spellEnd"/>
    </w:p>
    <w:p w14:paraId="72DA3F15" w14:textId="77777777" w:rsidR="007B5640" w:rsidRDefault="007B5640" w:rsidP="00541D0A">
      <w:pPr>
        <w:pStyle w:val="ListParagraph"/>
        <w:numPr>
          <w:ilvl w:val="0"/>
          <w:numId w:val="20"/>
        </w:numPr>
      </w:pPr>
      <w:r>
        <w:t>Move all the files in step 14 to folder /</w:t>
      </w:r>
      <w:proofErr w:type="spellStart"/>
      <w:r>
        <w:t>usr</w:t>
      </w:r>
      <w:proofErr w:type="spellEnd"/>
      <w:r>
        <w:t>/bin</w:t>
      </w:r>
    </w:p>
    <w:p w14:paraId="39B30B01"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rPr>
          <w:rFonts w:ascii="Calibri" w:hAnsi="Calibri" w:cs="Calibri"/>
          <w:color w:val="000000"/>
        </w:rPr>
        <w:t>ActivateGrowthLED</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24BA014D"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t>ActivateWhiteLED</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0ED0BBF2" w14:textId="77777777" w:rsidR="007B5640" w:rsidRPr="003D5074" w:rsidRDefault="007B5640" w:rsidP="00541D0A">
      <w:pPr>
        <w:pStyle w:val="ListParagraph"/>
        <w:numPr>
          <w:ilvl w:val="1"/>
          <w:numId w:val="20"/>
        </w:numPr>
      </w:pPr>
      <w:proofErr w:type="spellStart"/>
      <w:r>
        <w:t>sudo</w:t>
      </w:r>
      <w:proofErr w:type="spellEnd"/>
      <w:r>
        <w:t xml:space="preserve"> mv ActivateHydra1</w:t>
      </w:r>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78C6E5A3"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t>ActivateValve</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01649D4C"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t>CaptureImage</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0BF3227C"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t>DeactivateValve</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097EB988" w14:textId="77777777" w:rsidR="007B5640" w:rsidRPr="003D5074" w:rsidRDefault="007B5640" w:rsidP="00541D0A">
      <w:pPr>
        <w:pStyle w:val="ListParagraph"/>
        <w:numPr>
          <w:ilvl w:val="1"/>
          <w:numId w:val="20"/>
        </w:numPr>
      </w:pPr>
      <w:proofErr w:type="spellStart"/>
      <w:r>
        <w:t>sudo</w:t>
      </w:r>
      <w:proofErr w:type="spellEnd"/>
      <w:r>
        <w:t xml:space="preserve"> mv </w:t>
      </w:r>
      <w:proofErr w:type="spellStart"/>
      <w:r>
        <w:t>StopGrowthLED</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5DA04426" w14:textId="77777777" w:rsidR="007B5640" w:rsidRPr="00F61D17" w:rsidRDefault="007B5640" w:rsidP="00541D0A">
      <w:pPr>
        <w:pStyle w:val="ListParagraph"/>
        <w:numPr>
          <w:ilvl w:val="1"/>
          <w:numId w:val="20"/>
        </w:numPr>
      </w:pPr>
      <w:proofErr w:type="spellStart"/>
      <w:r>
        <w:lastRenderedPageBreak/>
        <w:t>sudo</w:t>
      </w:r>
      <w:proofErr w:type="spellEnd"/>
      <w:r>
        <w:t xml:space="preserve"> mv </w:t>
      </w:r>
      <w:proofErr w:type="spellStart"/>
      <w:r>
        <w:t>StopWhiteLED</w:t>
      </w:r>
      <w:proofErr w:type="spellEnd"/>
      <w:r>
        <w:rPr>
          <w:rFonts w:ascii="Calibri" w:hAnsi="Calibri" w:cs="Calibri"/>
          <w:color w:val="000000"/>
        </w:rPr>
        <w:t xml:space="preserve"> /</w:t>
      </w:r>
      <w:proofErr w:type="spellStart"/>
      <w:r>
        <w:rPr>
          <w:rFonts w:ascii="Calibri" w:hAnsi="Calibri" w:cs="Calibri"/>
          <w:color w:val="000000"/>
        </w:rPr>
        <w:t>usr</w:t>
      </w:r>
      <w:proofErr w:type="spellEnd"/>
      <w:r>
        <w:rPr>
          <w:rFonts w:ascii="Calibri" w:hAnsi="Calibri" w:cs="Calibri"/>
          <w:color w:val="000000"/>
        </w:rPr>
        <w:t>/bin</w:t>
      </w:r>
    </w:p>
    <w:p w14:paraId="68634EAA" w14:textId="77777777" w:rsidR="007B5640" w:rsidRPr="00F61D17" w:rsidRDefault="007B5640" w:rsidP="00541D0A">
      <w:pPr>
        <w:pStyle w:val="ListParagraph"/>
        <w:numPr>
          <w:ilvl w:val="0"/>
          <w:numId w:val="20"/>
        </w:numPr>
      </w:pPr>
      <w:r>
        <w:rPr>
          <w:rFonts w:ascii="Calibri" w:hAnsi="Calibri" w:cs="Calibri"/>
          <w:color w:val="000000"/>
        </w:rPr>
        <w:t>Move a system service file named Hydra1Temp.service to /</w:t>
      </w:r>
      <w:proofErr w:type="spellStart"/>
      <w:r>
        <w:rPr>
          <w:rFonts w:ascii="Calibri" w:hAnsi="Calibri" w:cs="Calibri"/>
          <w:color w:val="000000"/>
        </w:rPr>
        <w:t>etc</w:t>
      </w:r>
      <w:proofErr w:type="spellEnd"/>
      <w:r>
        <w:rPr>
          <w:rFonts w:ascii="Calibri" w:hAnsi="Calibri" w:cs="Calibri"/>
          <w:color w:val="000000"/>
        </w:rPr>
        <w:t>/system/system. This script will start running the script for reading temperature data as soon as OBC is started</w:t>
      </w:r>
    </w:p>
    <w:p w14:paraId="44CDC4A5" w14:textId="77777777" w:rsidR="007B5640" w:rsidRPr="00F61D17" w:rsidRDefault="007B5640" w:rsidP="00541D0A">
      <w:pPr>
        <w:pStyle w:val="ListParagraph"/>
        <w:numPr>
          <w:ilvl w:val="1"/>
          <w:numId w:val="20"/>
        </w:numPr>
      </w:pPr>
      <w:proofErr w:type="spellStart"/>
      <w:r>
        <w:rPr>
          <w:rFonts w:ascii="Calibri" w:hAnsi="Calibri" w:cs="Calibri"/>
          <w:color w:val="000000"/>
        </w:rPr>
        <w:t>sudo</w:t>
      </w:r>
      <w:proofErr w:type="spellEnd"/>
      <w:r>
        <w:rPr>
          <w:rFonts w:ascii="Calibri" w:hAnsi="Calibri" w:cs="Calibri"/>
          <w:color w:val="000000"/>
        </w:rPr>
        <w:t xml:space="preserve"> mv Hydra1Temp.service /</w:t>
      </w:r>
      <w:proofErr w:type="spellStart"/>
      <w:r>
        <w:rPr>
          <w:rFonts w:ascii="Calibri" w:hAnsi="Calibri" w:cs="Calibri"/>
          <w:color w:val="000000"/>
        </w:rPr>
        <w:t>etc</w:t>
      </w:r>
      <w:proofErr w:type="spellEnd"/>
      <w:r>
        <w:rPr>
          <w:rFonts w:ascii="Calibri" w:hAnsi="Calibri" w:cs="Calibri"/>
          <w:color w:val="000000"/>
        </w:rPr>
        <w:t>/system/system</w:t>
      </w:r>
    </w:p>
    <w:p w14:paraId="24FDD592" w14:textId="77777777" w:rsidR="007B5640" w:rsidRPr="00F61D17" w:rsidRDefault="007B5640" w:rsidP="00541D0A">
      <w:pPr>
        <w:pStyle w:val="ListParagraph"/>
        <w:numPr>
          <w:ilvl w:val="0"/>
          <w:numId w:val="20"/>
        </w:numPr>
      </w:pPr>
      <w:r>
        <w:rPr>
          <w:rFonts w:ascii="Calibri" w:hAnsi="Calibri" w:cs="Calibri"/>
          <w:color w:val="000000"/>
        </w:rPr>
        <w:t>Change the permissions to the file using the following command</w:t>
      </w:r>
    </w:p>
    <w:p w14:paraId="38F6FD88" w14:textId="77777777" w:rsidR="007B5640" w:rsidRPr="00F61D17" w:rsidRDefault="007B5640" w:rsidP="00541D0A">
      <w:pPr>
        <w:pStyle w:val="ListParagraph"/>
        <w:numPr>
          <w:ilvl w:val="1"/>
          <w:numId w:val="20"/>
        </w:numPr>
      </w:pPr>
      <w:proofErr w:type="spell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chmod</w:t>
      </w:r>
      <w:proofErr w:type="spellEnd"/>
      <w:r>
        <w:rPr>
          <w:rFonts w:ascii="Calibri" w:hAnsi="Calibri" w:cs="Calibri"/>
          <w:color w:val="000000"/>
        </w:rPr>
        <w:t xml:space="preserve"> 664 /</w:t>
      </w:r>
      <w:proofErr w:type="spellStart"/>
      <w:r>
        <w:rPr>
          <w:rFonts w:ascii="Calibri" w:hAnsi="Calibri" w:cs="Calibri"/>
          <w:color w:val="000000"/>
        </w:rPr>
        <w:t>etc</w:t>
      </w:r>
      <w:proofErr w:type="spellEnd"/>
      <w:r>
        <w:rPr>
          <w:rFonts w:ascii="Calibri" w:hAnsi="Calibri" w:cs="Calibri"/>
          <w:color w:val="000000"/>
        </w:rPr>
        <w:t>/system/system/Hydra1Temp.service</w:t>
      </w:r>
    </w:p>
    <w:p w14:paraId="76692CC9" w14:textId="77777777" w:rsidR="007B5640" w:rsidRPr="00F61D17" w:rsidRDefault="007B5640" w:rsidP="00541D0A">
      <w:pPr>
        <w:pStyle w:val="ListParagraph"/>
        <w:numPr>
          <w:ilvl w:val="0"/>
          <w:numId w:val="20"/>
        </w:numPr>
      </w:pPr>
      <w:r>
        <w:rPr>
          <w:rFonts w:ascii="Calibri" w:hAnsi="Calibri" w:cs="Calibri"/>
          <w:color w:val="000000"/>
        </w:rPr>
        <w:t>Activate the temperature sensor service using the following commands:</w:t>
      </w:r>
    </w:p>
    <w:p w14:paraId="3BE807D1" w14:textId="77777777" w:rsidR="007B5640" w:rsidRPr="00F61D17" w:rsidRDefault="007B5640" w:rsidP="00541D0A">
      <w:pPr>
        <w:pStyle w:val="ListParagraph"/>
        <w:numPr>
          <w:ilvl w:val="1"/>
          <w:numId w:val="20"/>
        </w:numPr>
      </w:pPr>
      <w:proofErr w:type="spell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systemctl</w:t>
      </w:r>
      <w:proofErr w:type="spellEnd"/>
      <w:r>
        <w:rPr>
          <w:rFonts w:ascii="Calibri" w:hAnsi="Calibri" w:cs="Calibri"/>
          <w:color w:val="000000"/>
        </w:rPr>
        <w:t xml:space="preserve"> daemon-reload</w:t>
      </w:r>
    </w:p>
    <w:p w14:paraId="4F80ACE0" w14:textId="77777777" w:rsidR="007B5640" w:rsidRPr="00F61D17" w:rsidRDefault="007B5640" w:rsidP="00541D0A">
      <w:pPr>
        <w:pStyle w:val="ListParagraph"/>
        <w:numPr>
          <w:ilvl w:val="1"/>
          <w:numId w:val="20"/>
        </w:numPr>
      </w:pPr>
      <w:proofErr w:type="spell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systemctl</w:t>
      </w:r>
      <w:proofErr w:type="spellEnd"/>
      <w:r>
        <w:rPr>
          <w:rFonts w:ascii="Calibri" w:hAnsi="Calibri" w:cs="Calibri"/>
          <w:color w:val="000000"/>
        </w:rPr>
        <w:t xml:space="preserve"> start Hydra1Temp.service</w:t>
      </w:r>
    </w:p>
    <w:p w14:paraId="1674DFF3" w14:textId="77777777" w:rsidR="007B5640" w:rsidRPr="00F61D17" w:rsidRDefault="007B5640" w:rsidP="00541D0A">
      <w:pPr>
        <w:pStyle w:val="ListParagraph"/>
        <w:numPr>
          <w:ilvl w:val="1"/>
          <w:numId w:val="20"/>
        </w:numPr>
      </w:pPr>
      <w:proofErr w:type="spellStart"/>
      <w:r>
        <w:rPr>
          <w:rFonts w:ascii="Calibri" w:hAnsi="Calibri" w:cs="Calibri"/>
          <w:color w:val="000000"/>
        </w:rPr>
        <w:t>s</w:t>
      </w:r>
      <w:r w:rsidRPr="00F61D17">
        <w:rPr>
          <w:rFonts w:ascii="Calibri" w:hAnsi="Calibri" w:cs="Calibri"/>
          <w:color w:val="000000"/>
        </w:rPr>
        <w:t>udo</w:t>
      </w:r>
      <w:proofErr w:type="spellEnd"/>
      <w:r w:rsidRPr="00F61D17">
        <w:rPr>
          <w:rFonts w:ascii="Calibri" w:hAnsi="Calibri" w:cs="Calibri"/>
          <w:color w:val="000000"/>
        </w:rPr>
        <w:t xml:space="preserve"> </w:t>
      </w:r>
      <w:proofErr w:type="spellStart"/>
      <w:r w:rsidRPr="00F61D17">
        <w:rPr>
          <w:rFonts w:ascii="Calibri" w:hAnsi="Calibri" w:cs="Calibri"/>
          <w:color w:val="000000"/>
        </w:rPr>
        <w:t>systemctl</w:t>
      </w:r>
      <w:proofErr w:type="spellEnd"/>
      <w:r w:rsidRPr="00F61D17">
        <w:rPr>
          <w:rFonts w:ascii="Calibri" w:hAnsi="Calibri" w:cs="Calibri"/>
          <w:color w:val="000000"/>
        </w:rPr>
        <w:t xml:space="preserve"> enable Hydra1Temp.service</w:t>
      </w:r>
    </w:p>
    <w:p w14:paraId="1CC02733" w14:textId="77777777" w:rsidR="007B5640" w:rsidRPr="00F61D17" w:rsidRDefault="007B5640" w:rsidP="00541D0A">
      <w:pPr>
        <w:pStyle w:val="ListParagraph"/>
        <w:numPr>
          <w:ilvl w:val="1"/>
          <w:numId w:val="20"/>
        </w:numPr>
      </w:pPr>
      <w:proofErr w:type="spellStart"/>
      <w:r>
        <w:rPr>
          <w:rFonts w:ascii="Calibri" w:hAnsi="Calibri" w:cs="Calibri"/>
          <w:color w:val="000000"/>
        </w:rPr>
        <w:t>Sudo</w:t>
      </w:r>
      <w:proofErr w:type="spellEnd"/>
      <w:r>
        <w:rPr>
          <w:rFonts w:ascii="Calibri" w:hAnsi="Calibri" w:cs="Calibri"/>
          <w:color w:val="000000"/>
        </w:rPr>
        <w:t xml:space="preserve"> </w:t>
      </w:r>
      <w:proofErr w:type="spellStart"/>
      <w:r>
        <w:rPr>
          <w:rFonts w:ascii="Calibri" w:hAnsi="Calibri" w:cs="Calibri"/>
          <w:color w:val="000000"/>
        </w:rPr>
        <w:t>systemctl</w:t>
      </w:r>
      <w:proofErr w:type="spellEnd"/>
      <w:r>
        <w:rPr>
          <w:rFonts w:ascii="Calibri" w:hAnsi="Calibri" w:cs="Calibri"/>
          <w:color w:val="000000"/>
        </w:rPr>
        <w:t xml:space="preserve"> start Hydra1Temp.service</w:t>
      </w:r>
    </w:p>
    <w:p w14:paraId="12AC92AB" w14:textId="77777777" w:rsidR="007B5640" w:rsidRPr="00F61D17" w:rsidRDefault="007B5640" w:rsidP="00541D0A">
      <w:pPr>
        <w:pStyle w:val="ListParagraph"/>
        <w:numPr>
          <w:ilvl w:val="0"/>
          <w:numId w:val="20"/>
        </w:numPr>
      </w:pPr>
      <w:r>
        <w:rPr>
          <w:rFonts w:ascii="Calibri" w:hAnsi="Calibri" w:cs="Calibri"/>
          <w:color w:val="000000"/>
        </w:rPr>
        <w:t>Open crontab and add the following line:</w:t>
      </w:r>
    </w:p>
    <w:p w14:paraId="6E24952C" w14:textId="4113C4C6" w:rsidR="007B5640" w:rsidRPr="007B5640" w:rsidRDefault="007B5640" w:rsidP="00541D0A">
      <w:pPr>
        <w:pStyle w:val="ListParagraph"/>
        <w:numPr>
          <w:ilvl w:val="1"/>
          <w:numId w:val="20"/>
        </w:numPr>
        <w:rPr>
          <w:lang w:val="fr-FR"/>
        </w:rPr>
      </w:pPr>
      <w:r w:rsidRPr="00F61D17">
        <w:rPr>
          <w:rFonts w:ascii="Calibri" w:hAnsi="Calibri" w:cs="Calibri"/>
          <w:color w:val="000000"/>
          <w:lang w:val="fr-FR"/>
        </w:rPr>
        <w:t>@reboot /home/pi/Hydra1/Code/Hydra1.sh</w:t>
      </w:r>
    </w:p>
    <w:p w14:paraId="7BD8E1A8" w14:textId="30929A95" w:rsidR="00C61E15" w:rsidRDefault="00A93BDB" w:rsidP="00541D0A">
      <w:pPr>
        <w:pStyle w:val="Heading2"/>
      </w:pPr>
      <w:r>
        <w:t xml:space="preserve">Qualification </w:t>
      </w:r>
      <w:r w:rsidR="00C61E15">
        <w:t xml:space="preserve">Testing </w:t>
      </w:r>
    </w:p>
    <w:p w14:paraId="4A55D301" w14:textId="77777777" w:rsidR="00243D1F" w:rsidRPr="00243D1F" w:rsidRDefault="00243D1F" w:rsidP="00541D0A">
      <w:r>
        <w:t>Various qualifications tests were performed on the flight cube to ensure that it meets design requirements</w:t>
      </w:r>
      <w:r w:rsidR="00D820A3">
        <w:t xml:space="preserve"> for the mission by exposing it to various anticipated environments to assure its operational suitability.</w:t>
      </w:r>
    </w:p>
    <w:p w14:paraId="598CB9A2" w14:textId="77777777" w:rsidR="00C61E15" w:rsidRDefault="00C61E15" w:rsidP="00541D0A">
      <w:pPr>
        <w:pStyle w:val="Heading3"/>
      </w:pPr>
      <w:r>
        <w:t>Vibration testing</w:t>
      </w:r>
    </w:p>
    <w:p w14:paraId="7D5B13CF" w14:textId="77777777" w:rsidR="00E03316" w:rsidRDefault="00E03316" w:rsidP="00E03316">
      <w:r>
        <w:t xml:space="preserve">The vibration testing of Hydra-1 was carried out at TU Graz on 18 March 2018. The test included natural frequency survey, random vibration (60 s) and was followed by a natural frequency survey on each axis. The Hydra-1 Cube was installed in a 2U Test Pod for all environmental test exposures. The Test Pod was installed in the +Z position. The Test Pod was secured to the shaker slip table via eight mechanical interface fixtures including a facility control sensor. Response sensors were attached to the Test Pod. The Hydra-1 cube was rotated inside the Test Pod to allow environmental testing on X/YZ axis. The natural frequency was determined both before and after a random vibrations profile of 2.55 G RMS, 7.66 G peak accelerations, 120 mm/s RMS, 360mm/s peak velocity, and 0.7 mm RMS, 4.1 mm peak displacement. The tests observed acceptable changes in natural frequency, as shown in table below, on all axis, and complied with test requirements. </w:t>
      </w:r>
    </w:p>
    <w:tbl>
      <w:tblPr>
        <w:tblStyle w:val="GridTable4-Accent5"/>
        <w:tblW w:w="0" w:type="auto"/>
        <w:tblLook w:val="04A0" w:firstRow="1" w:lastRow="0" w:firstColumn="1" w:lastColumn="0" w:noHBand="0" w:noVBand="1"/>
      </w:tblPr>
      <w:tblGrid>
        <w:gridCol w:w="4419"/>
        <w:gridCol w:w="1642"/>
        <w:gridCol w:w="1515"/>
        <w:gridCol w:w="1486"/>
      </w:tblGrid>
      <w:tr w:rsidR="00237F83" w14:paraId="3B687F41" w14:textId="77777777" w:rsidTr="0039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D496618" w14:textId="12696220" w:rsidR="00237F83" w:rsidRPr="0039637E" w:rsidRDefault="00237F83" w:rsidP="00541D0A">
            <w:pPr>
              <w:pStyle w:val="BodyText"/>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Natural Frequency Survey</w:t>
            </w:r>
          </w:p>
        </w:tc>
        <w:tc>
          <w:tcPr>
            <w:tcW w:w="1642" w:type="dxa"/>
          </w:tcPr>
          <w:p w14:paraId="33DE8BF3" w14:textId="77777777" w:rsidR="00237F83" w:rsidRPr="0039637E" w:rsidRDefault="00237F83" w:rsidP="00541D0A">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X Axis</w:t>
            </w:r>
          </w:p>
        </w:tc>
        <w:tc>
          <w:tcPr>
            <w:tcW w:w="1515" w:type="dxa"/>
          </w:tcPr>
          <w:p w14:paraId="7BABAC09" w14:textId="77777777" w:rsidR="00237F83" w:rsidRPr="0039637E" w:rsidRDefault="00237F83" w:rsidP="00541D0A">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Y Axis</w:t>
            </w:r>
          </w:p>
        </w:tc>
        <w:tc>
          <w:tcPr>
            <w:tcW w:w="1486" w:type="dxa"/>
          </w:tcPr>
          <w:p w14:paraId="03F3CF68" w14:textId="77777777" w:rsidR="00237F83" w:rsidRPr="0039637E" w:rsidRDefault="00237F83" w:rsidP="00541D0A">
            <w:pPr>
              <w:pStyle w:val="BodyT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Z Axis</w:t>
            </w:r>
          </w:p>
        </w:tc>
      </w:tr>
      <w:tr w:rsidR="00237F83" w14:paraId="1F2DEA5E" w14:textId="77777777" w:rsidTr="0039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2E6BC7A" w14:textId="2A56C0B7" w:rsidR="00237F83" w:rsidRPr="0039637E" w:rsidRDefault="00E03316" w:rsidP="00541D0A">
            <w:pPr>
              <w:pStyle w:val="BodyText"/>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Before Random Vibrations</w:t>
            </w:r>
          </w:p>
        </w:tc>
        <w:tc>
          <w:tcPr>
            <w:tcW w:w="1642" w:type="dxa"/>
          </w:tcPr>
          <w:p w14:paraId="58D96252" w14:textId="77777777" w:rsidR="00237F83" w:rsidRPr="0039637E" w:rsidRDefault="00237F83" w:rsidP="00541D0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538.95Hz</w:t>
            </w:r>
          </w:p>
        </w:tc>
        <w:tc>
          <w:tcPr>
            <w:tcW w:w="1515" w:type="dxa"/>
          </w:tcPr>
          <w:p w14:paraId="269DC100" w14:textId="77777777" w:rsidR="00237F83" w:rsidRPr="0039637E" w:rsidRDefault="00237F83" w:rsidP="00541D0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531.12Hz</w:t>
            </w:r>
          </w:p>
        </w:tc>
        <w:tc>
          <w:tcPr>
            <w:tcW w:w="1486" w:type="dxa"/>
          </w:tcPr>
          <w:p w14:paraId="0D01F558" w14:textId="77777777" w:rsidR="00237F83" w:rsidRPr="0039637E" w:rsidRDefault="00237F83" w:rsidP="00541D0A">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227.28Hz</w:t>
            </w:r>
          </w:p>
        </w:tc>
      </w:tr>
      <w:tr w:rsidR="00237F83" w14:paraId="7DA6D04D" w14:textId="77777777" w:rsidTr="0039637E">
        <w:tc>
          <w:tcPr>
            <w:cnfStyle w:val="001000000000" w:firstRow="0" w:lastRow="0" w:firstColumn="1" w:lastColumn="0" w:oddVBand="0" w:evenVBand="0" w:oddHBand="0" w:evenHBand="0" w:firstRowFirstColumn="0" w:firstRowLastColumn="0" w:lastRowFirstColumn="0" w:lastRowLastColumn="0"/>
            <w:tcW w:w="4419" w:type="dxa"/>
          </w:tcPr>
          <w:p w14:paraId="3F84D0DF" w14:textId="7D3AE064" w:rsidR="00237F83" w:rsidRPr="0039637E" w:rsidRDefault="00E03316" w:rsidP="00541D0A">
            <w:pPr>
              <w:pStyle w:val="BodyText"/>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fter</w:t>
            </w:r>
            <w:r>
              <w:rPr>
                <w:rFonts w:asciiTheme="minorHAnsi" w:eastAsiaTheme="minorHAnsi" w:hAnsiTheme="minorHAnsi" w:cstheme="minorBidi"/>
                <w:sz w:val="22"/>
                <w:szCs w:val="22"/>
                <w:lang w:val="en-US"/>
              </w:rPr>
              <w:t xml:space="preserve"> Random Vibrations</w:t>
            </w:r>
          </w:p>
        </w:tc>
        <w:tc>
          <w:tcPr>
            <w:tcW w:w="1642" w:type="dxa"/>
          </w:tcPr>
          <w:p w14:paraId="654DC1BE" w14:textId="77777777" w:rsidR="00237F83" w:rsidRPr="0039637E" w:rsidRDefault="00237F83" w:rsidP="00541D0A">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534.24Hz</w:t>
            </w:r>
          </w:p>
        </w:tc>
        <w:tc>
          <w:tcPr>
            <w:tcW w:w="1515" w:type="dxa"/>
          </w:tcPr>
          <w:p w14:paraId="730E81D8" w14:textId="77777777" w:rsidR="00237F83" w:rsidRPr="0039637E" w:rsidRDefault="00237F83" w:rsidP="00541D0A">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528.02Hz</w:t>
            </w:r>
          </w:p>
        </w:tc>
        <w:tc>
          <w:tcPr>
            <w:tcW w:w="1486" w:type="dxa"/>
          </w:tcPr>
          <w:p w14:paraId="0E9823EC" w14:textId="77777777" w:rsidR="00237F83" w:rsidRPr="0039637E" w:rsidRDefault="00237F83" w:rsidP="00541D0A">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r w:rsidRPr="0039637E">
              <w:rPr>
                <w:rFonts w:asciiTheme="minorHAnsi" w:eastAsiaTheme="minorHAnsi" w:hAnsiTheme="minorHAnsi" w:cstheme="minorBidi"/>
                <w:sz w:val="22"/>
                <w:szCs w:val="22"/>
                <w:lang w:val="en-US"/>
              </w:rPr>
              <w:t>230.63Hz</w:t>
            </w:r>
          </w:p>
        </w:tc>
      </w:tr>
    </w:tbl>
    <w:p w14:paraId="28183221" w14:textId="77777777" w:rsidR="00237F83" w:rsidRDefault="00237F83" w:rsidP="00541D0A"/>
    <w:p w14:paraId="55E0CAFD" w14:textId="56BF654C" w:rsidR="00214A66" w:rsidRDefault="00237F83" w:rsidP="00541D0A">
      <w:r>
        <w:t xml:space="preserve">Detailed visual inspection conducted on the cube and functional tests confirmed that the experiment cube suffered no damages because of testing. </w:t>
      </w:r>
      <w:bookmarkStart w:id="0" w:name="_GoBack"/>
      <w:bookmarkEnd w:id="0"/>
      <w:r w:rsidR="00214A66" w:rsidRPr="00214A66">
        <w:t>The vibration test of the chamber with the seeds loaded was conducted on</w:t>
      </w:r>
      <w:r w:rsidR="00371C10">
        <w:t xml:space="preserve"> 4</w:t>
      </w:r>
      <w:r w:rsidR="00214A66" w:rsidRPr="00214A66">
        <w:t xml:space="preserve"> June 4, 2018 </w:t>
      </w:r>
      <w:r w:rsidR="00214A66">
        <w:t xml:space="preserve">at NASA Ames </w:t>
      </w:r>
      <w:r w:rsidR="00214A66" w:rsidRPr="00214A66">
        <w:t xml:space="preserve">and </w:t>
      </w:r>
      <w:r w:rsidR="004527FF">
        <w:t xml:space="preserve">the </w:t>
      </w:r>
      <w:r w:rsidR="00214A66" w:rsidRPr="00214A66">
        <w:t>seed cassette</w:t>
      </w:r>
      <w:r w:rsidR="00214A66">
        <w:t xml:space="preserve"> was visually inspected</w:t>
      </w:r>
      <w:r w:rsidR="00214A66" w:rsidRPr="00214A66">
        <w:t xml:space="preserve"> afterward</w:t>
      </w:r>
      <w:r w:rsidR="00214A66">
        <w:t>, and</w:t>
      </w:r>
      <w:r w:rsidR="00214A66" w:rsidRPr="00214A66">
        <w:t xml:space="preserve"> 100% of the seeds remained in place. </w:t>
      </w:r>
    </w:p>
    <w:p w14:paraId="382AF9CE" w14:textId="6C1DFF87" w:rsidR="00C61E15" w:rsidRDefault="00C61E15" w:rsidP="00541D0A">
      <w:pPr>
        <w:pStyle w:val="Heading3"/>
      </w:pPr>
      <w:r>
        <w:t>Vacuum testing</w:t>
      </w:r>
    </w:p>
    <w:p w14:paraId="63BE317F" w14:textId="16C53CED" w:rsidR="00E43F1F" w:rsidRPr="00E43F1F" w:rsidRDefault="00E43F1F" w:rsidP="00541D0A">
      <w:r>
        <w:t>As part of qualification testing, Hydra</w:t>
      </w:r>
      <w:r w:rsidR="004527FF">
        <w:t>-</w:t>
      </w:r>
      <w:r>
        <w:t xml:space="preserve">1 was exposed to vacuum for </w:t>
      </w:r>
      <w:r w:rsidR="000B01FA">
        <w:t>one</w:t>
      </w:r>
      <w:r w:rsidR="004E4643">
        <w:t xml:space="preserve"> </w:t>
      </w:r>
      <w:r>
        <w:t>hour. Functionality tests were conducted before and after the vacuum testing</w:t>
      </w:r>
      <w:r w:rsidR="009D3332">
        <w:t xml:space="preserve"> as an evaluation of the </w:t>
      </w:r>
      <w:r w:rsidR="000B01FA">
        <w:t>payload</w:t>
      </w:r>
      <w:r>
        <w:t>. The cube</w:t>
      </w:r>
      <w:r w:rsidR="009D3332">
        <w:t xml:space="preserve"> passed the vibration testing criteria</w:t>
      </w:r>
      <w:r w:rsidR="00541D0A">
        <w:t>.</w:t>
      </w:r>
    </w:p>
    <w:p w14:paraId="127DB0ED" w14:textId="77777777" w:rsidR="00C61E15" w:rsidRDefault="00C61E15" w:rsidP="00541D0A">
      <w:pPr>
        <w:pStyle w:val="Heading3"/>
      </w:pPr>
      <w:r>
        <w:t>Interface</w:t>
      </w:r>
      <w:r w:rsidR="00E43F1F">
        <w:t xml:space="preserve"> Testing</w:t>
      </w:r>
      <w:r>
        <w:t xml:space="preserve"> with ICE</w:t>
      </w:r>
      <w:r w:rsidR="00243D1F">
        <w:t xml:space="preserve"> </w:t>
      </w:r>
      <w:r>
        <w:t>Cubes</w:t>
      </w:r>
    </w:p>
    <w:p w14:paraId="2E86F257" w14:textId="66942917" w:rsidR="002D3AD7" w:rsidRDefault="00E43F1F" w:rsidP="00541D0A">
      <w:r>
        <w:t>Interface tests were performed between Hydra</w:t>
      </w:r>
      <w:r w:rsidR="000B01FA">
        <w:t>-</w:t>
      </w:r>
      <w:r>
        <w:t xml:space="preserve">1 proto Flight Model and ICF engineering model, and its respective ground terminal. The detailed check consisted of visual inspection, physical and </w:t>
      </w:r>
      <w:r>
        <w:lastRenderedPageBreak/>
        <w:t>electrical checks, and communication checks between Hydra</w:t>
      </w:r>
      <w:r w:rsidR="00514CE9">
        <w:t>-</w:t>
      </w:r>
      <w:r>
        <w:t xml:space="preserve">1 cube installed on </w:t>
      </w:r>
      <w:r w:rsidR="00514CE9">
        <w:t xml:space="preserve">the </w:t>
      </w:r>
      <w:r>
        <w:t xml:space="preserve">ICF EM model and </w:t>
      </w:r>
      <w:r w:rsidR="009D3332">
        <w:t>g</w:t>
      </w:r>
      <w:r>
        <w:t>round station used for Hydra</w:t>
      </w:r>
      <w:r w:rsidR="00514CE9">
        <w:t>-</w:t>
      </w:r>
      <w:r>
        <w:t xml:space="preserve">1. The </w:t>
      </w:r>
      <w:r w:rsidR="00213995">
        <w:t>cube was compliant with design and interface requirements document</w:t>
      </w:r>
      <w:r w:rsidR="009D3332">
        <w:t>.</w:t>
      </w:r>
    </w:p>
    <w:p w14:paraId="465E4252" w14:textId="77777777" w:rsidR="00C61E15" w:rsidRDefault="00C61E15" w:rsidP="00541D0A">
      <w:pPr>
        <w:pStyle w:val="Heading2"/>
      </w:pPr>
      <w:r>
        <w:t>Experiment Operations</w:t>
      </w:r>
    </w:p>
    <w:p w14:paraId="29231BD5" w14:textId="7F6134EB" w:rsidR="0069604A" w:rsidRDefault="0045696D" w:rsidP="00541D0A">
      <w:r>
        <w:t>Hydra-1</w:t>
      </w:r>
      <w:r w:rsidR="0069604A">
        <w:t xml:space="preserve"> </w:t>
      </w:r>
      <w:r w:rsidR="009D3332">
        <w:t>was</w:t>
      </w:r>
      <w:r w:rsidR="0069604A">
        <w:t xml:space="preserve"> installed in the </w:t>
      </w:r>
      <w:r w:rsidR="00C34BCE">
        <w:t>ICE Cubes</w:t>
      </w:r>
      <w:r w:rsidR="0069604A">
        <w:t xml:space="preserve"> Facility</w:t>
      </w:r>
      <w:r>
        <w:t xml:space="preserve"> </w:t>
      </w:r>
      <w:r w:rsidR="0069604A">
        <w:t xml:space="preserve">in </w:t>
      </w:r>
      <w:r>
        <w:t xml:space="preserve">the </w:t>
      </w:r>
      <w:r w:rsidR="00514DD3">
        <w:t>Columbus</w:t>
      </w:r>
      <w:r w:rsidR="0069604A">
        <w:t xml:space="preserve"> module aboard the International Space Station</w:t>
      </w:r>
      <w:r w:rsidR="002E6511">
        <w:t xml:space="preserve"> on</w:t>
      </w:r>
      <w:r w:rsidR="009F53D8">
        <w:t xml:space="preserve"> </w:t>
      </w:r>
      <w:r>
        <w:t xml:space="preserve">13 </w:t>
      </w:r>
      <w:r w:rsidR="009F53D8">
        <w:t>December 2018</w:t>
      </w:r>
      <w:r w:rsidR="0069604A">
        <w:t>. The Hydra</w:t>
      </w:r>
      <w:r>
        <w:t>-</w:t>
      </w:r>
      <w:r w:rsidR="0069604A">
        <w:t xml:space="preserve">1 Ground Terminal has direct access to the </w:t>
      </w:r>
      <w:r w:rsidR="0027455F">
        <w:t>payload</w:t>
      </w:r>
      <w:r w:rsidR="0069604A">
        <w:t xml:space="preserve"> via a VPN setup by ICE Cubes ground terminal. </w:t>
      </w:r>
      <w:r w:rsidR="00C34BCE">
        <w:t xml:space="preserve">Experiment operations can be classified in to three broader categories which includes the </w:t>
      </w:r>
      <w:r w:rsidR="00541D0A">
        <w:t>initial check out, activation, and normal operations.</w:t>
      </w:r>
    </w:p>
    <w:p w14:paraId="42EF7E44" w14:textId="4F380EB9" w:rsidR="00C34BCE" w:rsidRDefault="00C34BCE" w:rsidP="00541D0A">
      <w:pPr>
        <w:pStyle w:val="Heading3"/>
      </w:pPr>
      <w:r>
        <w:t>Initial Check Out</w:t>
      </w:r>
    </w:p>
    <w:p w14:paraId="78CBBFE8" w14:textId="7A42695B" w:rsidR="00C34BCE" w:rsidRPr="00C34BCE" w:rsidRDefault="00C34BCE" w:rsidP="00541D0A">
      <w:r>
        <w:t>This phase includes turning on all the component</w:t>
      </w:r>
      <w:r w:rsidR="0027455F">
        <w:t>s</w:t>
      </w:r>
      <w:r>
        <w:t xml:space="preserve"> except the valve and establishing the</w:t>
      </w:r>
      <w:r w:rsidR="0027455F">
        <w:t>ir</w:t>
      </w:r>
      <w:r>
        <w:t xml:space="preserve"> functionality. This stage is important to be performed after the experiment is installed in facility and after every reboot to ensure functionality of all the components. </w:t>
      </w:r>
    </w:p>
    <w:p w14:paraId="3B8E12E1" w14:textId="3499AE4B" w:rsidR="00C34BCE" w:rsidRDefault="00952871" w:rsidP="00541D0A">
      <w:pPr>
        <w:pStyle w:val="Heading3"/>
      </w:pPr>
      <w:r>
        <w:t>Experiment activation</w:t>
      </w:r>
    </w:p>
    <w:p w14:paraId="54771548" w14:textId="198BEE42" w:rsidR="00952871" w:rsidRPr="00952871" w:rsidRDefault="00952871" w:rsidP="00541D0A">
      <w:r>
        <w:t xml:space="preserve">This is second phase of the operations which including releasing the water </w:t>
      </w:r>
      <w:r w:rsidR="00D21D29">
        <w:t xml:space="preserve">and </w:t>
      </w:r>
      <w:r>
        <w:t>nutrients by activation</w:t>
      </w:r>
      <w:r w:rsidR="00405E73">
        <w:t xml:space="preserve"> of</w:t>
      </w:r>
      <w:r>
        <w:t xml:space="preserve"> the valve</w:t>
      </w:r>
      <w:r w:rsidR="00405E73">
        <w:t>,</w:t>
      </w:r>
      <w:r>
        <w:t xml:space="preserve"> </w:t>
      </w:r>
      <w:r w:rsidR="00405E73">
        <w:t>t</w:t>
      </w:r>
      <w:r>
        <w:t>hen commanding to OBC to activate an automated script on board</w:t>
      </w:r>
      <w:r w:rsidR="00584F99">
        <w:t>.</w:t>
      </w:r>
      <w:r>
        <w:t xml:space="preserve"> </w:t>
      </w:r>
      <w:r w:rsidR="0008679E">
        <w:t>This activates</w:t>
      </w:r>
      <w:r>
        <w:t xml:space="preserve"> the </w:t>
      </w:r>
      <w:r w:rsidR="00584F99">
        <w:t>g</w:t>
      </w:r>
      <w:r>
        <w:t xml:space="preserve">rowth </w:t>
      </w:r>
      <w:r w:rsidR="00231228">
        <w:t>LED</w:t>
      </w:r>
      <w:r w:rsidR="00584F99">
        <w:t>s</w:t>
      </w:r>
      <w:r w:rsidR="00231228">
        <w:t>,</w:t>
      </w:r>
      <w:r>
        <w:t xml:space="preserve"> and the camera will take an image after </w:t>
      </w:r>
      <w:r w:rsidR="00231228">
        <w:t xml:space="preserve">every 4 hours and store it. In addition to image files, the automated script also </w:t>
      </w:r>
      <w:r w:rsidR="0008679E">
        <w:t>takes</w:t>
      </w:r>
      <w:r w:rsidR="00231228">
        <w:t xml:space="preserve"> time</w:t>
      </w:r>
      <w:r w:rsidR="00B25A70">
        <w:t>-</w:t>
      </w:r>
      <w:r w:rsidR="00231228">
        <w:t>stamped activation and deactivation of individual components in log files.</w:t>
      </w:r>
    </w:p>
    <w:p w14:paraId="7778594C" w14:textId="06C039FB" w:rsidR="00952871" w:rsidRDefault="00952871" w:rsidP="00541D0A">
      <w:pPr>
        <w:pStyle w:val="Heading3"/>
      </w:pPr>
      <w:r>
        <w:t>Normal Operations</w:t>
      </w:r>
    </w:p>
    <w:p w14:paraId="5F06B942" w14:textId="3351B327" w:rsidR="00231228" w:rsidRPr="00231228" w:rsidRDefault="00231228" w:rsidP="00541D0A">
      <w:r>
        <w:t xml:space="preserve">These operations require </w:t>
      </w:r>
      <w:r w:rsidR="00B25A70">
        <w:t>the</w:t>
      </w:r>
      <w:r>
        <w:t xml:space="preserve"> download </w:t>
      </w:r>
      <w:r w:rsidR="00B25A70">
        <w:t>of</w:t>
      </w:r>
      <w:r>
        <w:t xml:space="preserve"> images and log files generated by the experiment. These commands are sent by the </w:t>
      </w:r>
      <w:r w:rsidR="009F2D6B">
        <w:t>g</w:t>
      </w:r>
      <w:r>
        <w:t xml:space="preserve">round terminal to synchronize the folders on </w:t>
      </w:r>
      <w:r w:rsidR="002C2DE0">
        <w:t xml:space="preserve">the </w:t>
      </w:r>
      <w:r>
        <w:t>OBC with</w:t>
      </w:r>
      <w:r w:rsidR="002C2DE0">
        <w:t xml:space="preserve"> the</w:t>
      </w:r>
      <w:r>
        <w:t xml:space="preserve"> </w:t>
      </w:r>
      <w:r w:rsidR="002C2DE0">
        <w:t>g</w:t>
      </w:r>
      <w:r>
        <w:t xml:space="preserve">round </w:t>
      </w:r>
      <w:r w:rsidR="002C2DE0">
        <w:t>t</w:t>
      </w:r>
      <w:r>
        <w:t xml:space="preserve">erminal. Every day the </w:t>
      </w:r>
      <w:r w:rsidR="002C2DE0">
        <w:t>p</w:t>
      </w:r>
      <w:r>
        <w:t xml:space="preserve">ayload operations engineer will go through the log files and ensure that the experiment is running smoothly. </w:t>
      </w:r>
    </w:p>
    <w:p w14:paraId="1FFE1489" w14:textId="77777777" w:rsidR="00C61E15" w:rsidRDefault="00C61E15" w:rsidP="00541D0A">
      <w:pPr>
        <w:pStyle w:val="Heading2"/>
      </w:pPr>
      <w:r>
        <w:t>Operational challenges</w:t>
      </w:r>
    </w:p>
    <w:p w14:paraId="71669366" w14:textId="6DEE39FD" w:rsidR="0053706D" w:rsidRPr="009B47B0" w:rsidRDefault="002C58CA" w:rsidP="00541D0A">
      <w:r>
        <w:t xml:space="preserve">There were no major operational challenges during the mission. There were </w:t>
      </w:r>
      <w:r w:rsidR="003F6DAA">
        <w:t xml:space="preserve">a </w:t>
      </w:r>
      <w:r>
        <w:t xml:space="preserve">few issues encountered during the mission, which are listed below but the events did not have any major impact on the science. </w:t>
      </w:r>
    </w:p>
    <w:p w14:paraId="0731A2C6" w14:textId="77777777" w:rsidR="00C61E15" w:rsidRDefault="00C61E15" w:rsidP="00541D0A">
      <w:pPr>
        <w:pStyle w:val="Heading3"/>
      </w:pPr>
      <w:r>
        <w:t>Releasing water in space, issues and way around</w:t>
      </w:r>
    </w:p>
    <w:p w14:paraId="163E3D01" w14:textId="452192F4" w:rsidR="004E2195" w:rsidRDefault="00587431" w:rsidP="00541D0A">
      <w:pPr>
        <w:shd w:val="clear" w:color="auto" w:fill="FFFFFF"/>
        <w:spacing w:before="100" w:beforeAutospacing="1" w:after="100" w:afterAutospacing="1" w:line="240" w:lineRule="auto"/>
      </w:pPr>
      <w:r w:rsidRPr="00CA1774">
        <w:t>ISU conducted some tests in regards to </w:t>
      </w:r>
      <w:r w:rsidRPr="00587431">
        <w:t>water</w:t>
      </w:r>
      <w:r w:rsidRPr="00CA1774">
        <w:t xml:space="preserve"> delivery </w:t>
      </w:r>
      <w:r>
        <w:t xml:space="preserve">on ground </w:t>
      </w:r>
      <w:r w:rsidRPr="00CA1774">
        <w:t xml:space="preserve">and </w:t>
      </w:r>
      <w:r>
        <w:t xml:space="preserve">it was </w:t>
      </w:r>
      <w:r w:rsidRPr="00CA1774">
        <w:t>discovered that at the start of </w:t>
      </w:r>
      <w:r w:rsidRPr="00587431">
        <w:t>water</w:t>
      </w:r>
      <w:r w:rsidRPr="00CA1774">
        <w:t xml:space="preserve"> delivery, backpressure is created, which results in creation of some droplets around the edges of </w:t>
      </w:r>
      <w:r w:rsidR="003028A1">
        <w:t>seed</w:t>
      </w:r>
      <w:r w:rsidRPr="00CA1774">
        <w:t xml:space="preserve"> cassette. </w:t>
      </w:r>
      <w:r>
        <w:t xml:space="preserve"> </w:t>
      </w:r>
      <w:r w:rsidRPr="00CA1774">
        <w:t>The presence of the backpressure along with various other factors such as absorption rate of filter paper/cheese cloth w</w:t>
      </w:r>
      <w:r w:rsidR="003028A1">
        <w:t>ith respect</w:t>
      </w:r>
      <w:r w:rsidRPr="00CA1774">
        <w:t xml:space="preserve"> to </w:t>
      </w:r>
      <w:r w:rsidRPr="00587431">
        <w:t>water</w:t>
      </w:r>
      <w:r w:rsidRPr="00CA1774">
        <w:t> flow rat</w:t>
      </w:r>
      <w:r w:rsidR="003028A1">
        <w:t>e,</w:t>
      </w:r>
      <w:r w:rsidR="004E4643">
        <w:t xml:space="preserve"> </w:t>
      </w:r>
      <w:r w:rsidRPr="00CA1774">
        <w:t>etc</w:t>
      </w:r>
      <w:r w:rsidR="003028A1">
        <w:t>.</w:t>
      </w:r>
      <w:r w:rsidRPr="00CA1774">
        <w:t>, can potentially result in a stream of droplets or a jet of </w:t>
      </w:r>
      <w:r w:rsidRPr="00587431">
        <w:t>water</w:t>
      </w:r>
      <w:r w:rsidRPr="00CA1774">
        <w:t> being </w:t>
      </w:r>
      <w:r w:rsidRPr="00587431">
        <w:t>released</w:t>
      </w:r>
      <w:r w:rsidRPr="00CA1774">
        <w:t> in to the chamber</w:t>
      </w:r>
      <w:r>
        <w:t xml:space="preserve"> which</w:t>
      </w:r>
      <w:r w:rsidRPr="00CA1774">
        <w:t xml:space="preserve"> can short the electronics, block the camera view </w:t>
      </w:r>
      <w:r w:rsidR="001B162C">
        <w:t>or similar</w:t>
      </w:r>
      <w:r w:rsidRPr="00CA1774">
        <w:t>.</w:t>
      </w:r>
      <w:r>
        <w:t xml:space="preserve"> </w:t>
      </w:r>
      <w:r w:rsidR="00F04C4D">
        <w:t>This resulted in change in operations pertaining to water delivery in space and it was decided that, w</w:t>
      </w:r>
      <w:r w:rsidR="004E2195">
        <w:t xml:space="preserve">ater </w:t>
      </w:r>
      <w:r w:rsidR="001B162C">
        <w:t>plus</w:t>
      </w:r>
      <w:r w:rsidR="004E4643">
        <w:t xml:space="preserve"> </w:t>
      </w:r>
      <w:r w:rsidR="004E2195">
        <w:t xml:space="preserve">nutrients </w:t>
      </w:r>
      <w:r w:rsidR="00F04C4D">
        <w:t>to be</w:t>
      </w:r>
      <w:r w:rsidR="004E2195">
        <w:t xml:space="preserve"> delivered in </w:t>
      </w:r>
      <w:r w:rsidR="009603B6">
        <w:t>seven</w:t>
      </w:r>
      <w:r w:rsidR="004E2195">
        <w:t xml:space="preserve"> stages. All the </w:t>
      </w:r>
      <w:r w:rsidR="009603B6">
        <w:t>seven</w:t>
      </w:r>
      <w:r w:rsidR="004E2195">
        <w:t xml:space="preserve"> stages of water delivery </w:t>
      </w:r>
      <w:r w:rsidR="00BB7C73">
        <w:t>were</w:t>
      </w:r>
      <w:r w:rsidR="004E2195">
        <w:t xml:space="preserve"> recorded on video, and images were taken before and after </w:t>
      </w:r>
      <w:r w:rsidR="00BB7C73">
        <w:t>each</w:t>
      </w:r>
      <w:r w:rsidR="004E2195">
        <w:t xml:space="preserve"> stage of water delivery.</w:t>
      </w:r>
      <w:r w:rsidR="00BB7C73">
        <w:t xml:space="preserve"> The </w:t>
      </w:r>
      <w:r w:rsidR="009603B6">
        <w:t>seven</w:t>
      </w:r>
      <w:r w:rsidR="00BB7C73">
        <w:t xml:space="preserve"> stages can be subdivided as following:</w:t>
      </w:r>
    </w:p>
    <w:p w14:paraId="6CB7163E" w14:textId="71C34A9B" w:rsidR="004E2195" w:rsidRDefault="004E2195" w:rsidP="00541D0A">
      <w:pPr>
        <w:pStyle w:val="ListParagraph"/>
        <w:numPr>
          <w:ilvl w:val="0"/>
          <w:numId w:val="11"/>
        </w:numPr>
      </w:pPr>
      <w:r>
        <w:t>First stage will be of initial burst</w:t>
      </w:r>
      <w:r w:rsidR="00BB7C73">
        <w:t xml:space="preserve"> of water</w:t>
      </w:r>
      <w:r>
        <w:t xml:space="preserve"> for </w:t>
      </w:r>
      <w:r w:rsidR="009603B6">
        <w:t>two</w:t>
      </w:r>
      <w:r>
        <w:t xml:space="preserve"> seconds.</w:t>
      </w:r>
    </w:p>
    <w:p w14:paraId="46DD4248" w14:textId="0B671B96" w:rsidR="004E2195" w:rsidRDefault="004E2195" w:rsidP="00541D0A">
      <w:pPr>
        <w:pStyle w:val="ListParagraph"/>
        <w:numPr>
          <w:ilvl w:val="0"/>
          <w:numId w:val="11"/>
        </w:numPr>
      </w:pPr>
      <w:r>
        <w:t xml:space="preserve">Next six stages will be </w:t>
      </w:r>
      <w:r w:rsidR="00D90F58">
        <w:t>two-</w:t>
      </w:r>
      <w:r>
        <w:t xml:space="preserve">second </w:t>
      </w:r>
      <w:r w:rsidR="00BB7C73">
        <w:t xml:space="preserve">water </w:t>
      </w:r>
      <w:r>
        <w:t>bursts with 30 seconds delay in between.</w:t>
      </w:r>
    </w:p>
    <w:p w14:paraId="31654630" w14:textId="77777777" w:rsidR="00C61E15" w:rsidRDefault="00C61E15" w:rsidP="00541D0A">
      <w:pPr>
        <w:pStyle w:val="Heading3"/>
      </w:pPr>
      <w:r>
        <w:t>Power outages during the mission</w:t>
      </w:r>
    </w:p>
    <w:p w14:paraId="15426FB0" w14:textId="37387F6F" w:rsidR="009E1CE7" w:rsidRDefault="009E1CE7" w:rsidP="00541D0A">
      <w:r>
        <w:t xml:space="preserve">There was </w:t>
      </w:r>
      <w:r w:rsidR="00587431">
        <w:t xml:space="preserve">two </w:t>
      </w:r>
      <w:r>
        <w:t xml:space="preserve">power outage of </w:t>
      </w:r>
      <w:r w:rsidR="0009298A">
        <w:t>fifteen</w:t>
      </w:r>
      <w:r>
        <w:t xml:space="preserve"> minutes</w:t>
      </w:r>
      <w:r w:rsidR="0069604A">
        <w:t xml:space="preserve"> on </w:t>
      </w:r>
      <w:r w:rsidR="0009298A">
        <w:t xml:space="preserve">27 </w:t>
      </w:r>
      <w:r w:rsidR="0069604A">
        <w:t>December 2018 between 11:28 - 11:40 GMT</w:t>
      </w:r>
      <w:r w:rsidR="00587431">
        <w:t xml:space="preserve"> and on </w:t>
      </w:r>
      <w:r w:rsidR="0009298A">
        <w:t xml:space="preserve">5 </w:t>
      </w:r>
      <w:r w:rsidR="00587431">
        <w:t>January 2019 between 14:35 to 15:10 GMT</w:t>
      </w:r>
      <w:r w:rsidR="0069604A">
        <w:t>,</w:t>
      </w:r>
      <w:r>
        <w:t xml:space="preserve"> during the mission</w:t>
      </w:r>
      <w:r w:rsidR="00861C67">
        <w:t>. These</w:t>
      </w:r>
      <w:r>
        <w:t xml:space="preserve"> resulted </w:t>
      </w:r>
      <w:r w:rsidR="00861C67">
        <w:t>in</w:t>
      </w:r>
      <w:r>
        <w:t xml:space="preserve"> </w:t>
      </w:r>
      <w:r w:rsidR="00861C67">
        <w:t>an</w:t>
      </w:r>
      <w:r>
        <w:t xml:space="preserve"> ICF </w:t>
      </w:r>
      <w:r>
        <w:lastRenderedPageBreak/>
        <w:t>software crash,</w:t>
      </w:r>
      <w:r w:rsidR="000F5F44">
        <w:t xml:space="preserve"> </w:t>
      </w:r>
      <w:r w:rsidR="0008679E">
        <w:t>so communications</w:t>
      </w:r>
      <w:r>
        <w:t xml:space="preserve"> with the </w:t>
      </w:r>
      <w:r w:rsidR="000F5F44">
        <w:t>payload</w:t>
      </w:r>
      <w:r>
        <w:t xml:space="preserve"> were lost.  As a consequence, </w:t>
      </w:r>
      <w:r w:rsidR="000F5F44">
        <w:t xml:space="preserve">the </w:t>
      </w:r>
      <w:r>
        <w:t>ICF facility was rebooted which resulted in Hydra</w:t>
      </w:r>
      <w:r w:rsidR="000F5F44">
        <w:t>-</w:t>
      </w:r>
      <w:r>
        <w:t xml:space="preserve">1 Cube reboot. </w:t>
      </w:r>
      <w:r w:rsidR="007C72E2">
        <w:t xml:space="preserve">The </w:t>
      </w:r>
      <w:r>
        <w:t xml:space="preserve">15 minutes’ </w:t>
      </w:r>
      <w:r w:rsidR="00587431">
        <w:t xml:space="preserve">and 35-minute </w:t>
      </w:r>
      <w:r>
        <w:t xml:space="preserve">outage did not have any impact on the science because plants are normally exposed to light/dark cycles in nature.  </w:t>
      </w:r>
    </w:p>
    <w:sdt>
      <w:sdtPr>
        <w:rPr>
          <w:rFonts w:asciiTheme="minorHAnsi" w:eastAsiaTheme="minorHAnsi" w:hAnsiTheme="minorHAnsi" w:cstheme="minorBidi"/>
          <w:color w:val="auto"/>
          <w:sz w:val="22"/>
          <w:szCs w:val="22"/>
        </w:rPr>
        <w:id w:val="-2016528671"/>
        <w:docPartObj>
          <w:docPartGallery w:val="Bibliographies"/>
          <w:docPartUnique/>
        </w:docPartObj>
      </w:sdtPr>
      <w:sdtEndPr/>
      <w:sdtContent>
        <w:p w14:paraId="30C37B05" w14:textId="77777777" w:rsidR="00C271F5" w:rsidRPr="00C271F5" w:rsidRDefault="00C271F5" w:rsidP="00541D0A">
          <w:pPr>
            <w:pStyle w:val="Heading1"/>
            <w:rPr>
              <w:lang w:val="fr-FR"/>
            </w:rPr>
          </w:pPr>
          <w:r w:rsidRPr="00C271F5">
            <w:rPr>
              <w:lang w:val="fr-FR"/>
            </w:rPr>
            <w:t>Bibliography</w:t>
          </w:r>
        </w:p>
        <w:sdt>
          <w:sdtPr>
            <w:id w:val="111145805"/>
            <w:bibliography/>
          </w:sdtPr>
          <w:sdtEndPr/>
          <w:sdtContent>
            <w:p w14:paraId="56533E9D" w14:textId="77777777" w:rsidR="00C2099C" w:rsidRPr="00C2099C" w:rsidRDefault="00C271F5" w:rsidP="00541D0A">
              <w:pPr>
                <w:pStyle w:val="Bibliography"/>
                <w:rPr>
                  <w:noProof/>
                  <w:sz w:val="24"/>
                  <w:szCs w:val="24"/>
                  <w:lang w:val="fr-FR"/>
                </w:rPr>
              </w:pPr>
              <w:r>
                <w:fldChar w:fldCharType="begin"/>
              </w:r>
              <w:r w:rsidRPr="004D5007">
                <w:rPr>
                  <w:lang w:val="fr-FR"/>
                </w:rPr>
                <w:instrText xml:space="preserve"> BIBLIOGRAPHY </w:instrText>
              </w:r>
              <w:r>
                <w:fldChar w:fldCharType="separate"/>
              </w:r>
              <w:r w:rsidR="00C2099C" w:rsidRPr="004D5007">
                <w:rPr>
                  <w:noProof/>
                  <w:lang w:val="fr-FR"/>
                </w:rPr>
                <w:t xml:space="preserve">ICE Cubes Team, 2019. </w:t>
              </w:r>
              <w:r w:rsidR="00C2099C" w:rsidRPr="004D5007">
                <w:rPr>
                  <w:i/>
                  <w:iCs/>
                  <w:noProof/>
                  <w:lang w:val="fr-FR"/>
                </w:rPr>
                <w:t xml:space="preserve">ICE Cubes. </w:t>
              </w:r>
              <w:r w:rsidR="00C2099C" w:rsidRPr="00C2099C">
                <w:rPr>
                  <w:noProof/>
                  <w:lang w:val="fr-FR"/>
                </w:rPr>
                <w:t xml:space="preserve">[En ligne] </w:t>
              </w:r>
              <w:r w:rsidR="00C2099C" w:rsidRPr="00C2099C">
                <w:rPr>
                  <w:noProof/>
                  <w:lang w:val="fr-FR"/>
                </w:rPr>
                <w:br/>
                <w:t xml:space="preserve">Available at: </w:t>
              </w:r>
              <w:r w:rsidR="00C2099C" w:rsidRPr="00C2099C">
                <w:rPr>
                  <w:noProof/>
                  <w:u w:val="single"/>
                  <w:lang w:val="fr-FR"/>
                </w:rPr>
                <w:t>http://www.icecubesservice.com/wp-content/uploads/2019/04/ICU-SA-RQ-004_1.5.0-ICE-Cubes-Facility-to-Experiment-Cube-IRD.pdf</w:t>
              </w:r>
              <w:r w:rsidR="00C2099C" w:rsidRPr="00C2099C">
                <w:rPr>
                  <w:noProof/>
                  <w:lang w:val="fr-FR"/>
                </w:rPr>
                <w:br/>
                <w:t>[Accès le 18 August 2019].</w:t>
              </w:r>
            </w:p>
            <w:p w14:paraId="1F16EBB7" w14:textId="5311E2FC" w:rsidR="009E1CE7" w:rsidRDefault="00C271F5" w:rsidP="00541D0A">
              <w:r>
                <w:rPr>
                  <w:b/>
                  <w:bCs/>
                  <w:noProof/>
                </w:rPr>
                <w:fldChar w:fldCharType="end"/>
              </w:r>
            </w:p>
          </w:sdtContent>
        </w:sdt>
      </w:sdtContent>
    </w:sdt>
    <w:p w14:paraId="703DB2AA" w14:textId="09FC0ACA" w:rsidR="009359AE" w:rsidRDefault="009359AE" w:rsidP="00541D0A"/>
    <w:p w14:paraId="25369192" w14:textId="397B4BA1" w:rsidR="009359AE" w:rsidRDefault="009359AE" w:rsidP="00541D0A"/>
    <w:p w14:paraId="4A11452A" w14:textId="139748C2" w:rsidR="009359AE" w:rsidRDefault="009359AE" w:rsidP="00541D0A"/>
    <w:p w14:paraId="2DCEEE8E" w14:textId="76A27A46" w:rsidR="009359AE" w:rsidRDefault="009359AE" w:rsidP="00541D0A"/>
    <w:p w14:paraId="5239D494" w14:textId="3B1157DC" w:rsidR="009359AE" w:rsidRDefault="009359AE" w:rsidP="00541D0A"/>
    <w:p w14:paraId="23645FCD" w14:textId="5CBBFCE2" w:rsidR="00731BFF" w:rsidRDefault="00731BFF" w:rsidP="00541D0A"/>
    <w:p w14:paraId="32E159E5" w14:textId="0A428055" w:rsidR="00731BFF" w:rsidRDefault="00731BFF" w:rsidP="00541D0A"/>
    <w:p w14:paraId="34420410" w14:textId="63A2A2B7" w:rsidR="00731BFF" w:rsidRDefault="00731BFF" w:rsidP="00541D0A"/>
    <w:p w14:paraId="71493C91" w14:textId="21A56AB5" w:rsidR="00731BFF" w:rsidRDefault="00731BFF" w:rsidP="00541D0A"/>
    <w:p w14:paraId="61FB681C" w14:textId="04D5E985" w:rsidR="00731BFF" w:rsidRDefault="00731BFF" w:rsidP="00541D0A"/>
    <w:p w14:paraId="1D6C43A6" w14:textId="5D6BF0D9" w:rsidR="00731BFF" w:rsidRDefault="00731BFF" w:rsidP="00541D0A"/>
    <w:p w14:paraId="1103A1DB" w14:textId="53650D0C" w:rsidR="00731BFF" w:rsidRDefault="00731BFF" w:rsidP="00541D0A"/>
    <w:p w14:paraId="66B271EE" w14:textId="66C998DE" w:rsidR="00731BFF" w:rsidRDefault="00731BFF" w:rsidP="00541D0A"/>
    <w:p w14:paraId="5EFA5B95" w14:textId="4598424A" w:rsidR="00731BFF" w:rsidRDefault="00731BFF" w:rsidP="00541D0A"/>
    <w:p w14:paraId="7D33DE94" w14:textId="49EEE1D4" w:rsidR="00731BFF" w:rsidRDefault="00731BFF" w:rsidP="00541D0A"/>
    <w:p w14:paraId="6C5A6AD7" w14:textId="63C1985D" w:rsidR="00731BFF" w:rsidRDefault="00731BFF" w:rsidP="00541D0A"/>
    <w:p w14:paraId="14FF151C" w14:textId="18D9872D" w:rsidR="00731BFF" w:rsidRDefault="00731BFF" w:rsidP="00541D0A"/>
    <w:p w14:paraId="6C237F12" w14:textId="28CEB872" w:rsidR="00731BFF" w:rsidRDefault="00731BFF" w:rsidP="00541D0A"/>
    <w:p w14:paraId="1D86BE44" w14:textId="553DE9CE" w:rsidR="00731BFF" w:rsidRDefault="00731BFF" w:rsidP="00541D0A"/>
    <w:p w14:paraId="433F5908" w14:textId="70474F89" w:rsidR="00731BFF" w:rsidRDefault="00731BFF" w:rsidP="00541D0A"/>
    <w:p w14:paraId="7AC32D7B" w14:textId="2CB4CB7C" w:rsidR="00731BFF" w:rsidRDefault="00731BFF" w:rsidP="00541D0A"/>
    <w:p w14:paraId="2EEF1B01" w14:textId="77777777" w:rsidR="00731BFF" w:rsidRDefault="00731BFF" w:rsidP="00541D0A"/>
    <w:p w14:paraId="158B59BA" w14:textId="1DFDF10A" w:rsidR="009359AE" w:rsidRDefault="009359AE" w:rsidP="00541D0A"/>
    <w:p w14:paraId="3214D683" w14:textId="64763D2C" w:rsidR="009359AE" w:rsidRDefault="009359AE" w:rsidP="00541D0A"/>
    <w:p w14:paraId="2715BC2B" w14:textId="07E088C7" w:rsidR="009359AE" w:rsidRDefault="009359AE" w:rsidP="00541D0A"/>
    <w:p w14:paraId="45302734" w14:textId="4D9FC96F" w:rsidR="009359AE" w:rsidRDefault="004D0976" w:rsidP="00541D0A">
      <w:pPr>
        <w:pStyle w:val="Heading1"/>
      </w:pPr>
      <w:r>
        <w:t>Appendix:</w:t>
      </w:r>
      <w:r w:rsidR="009359AE">
        <w:t xml:space="preserve"> Software test Procedure</w:t>
      </w:r>
    </w:p>
    <w:tbl>
      <w:tblPr>
        <w:tblStyle w:val="TableGrid"/>
        <w:tblW w:w="9288" w:type="dxa"/>
        <w:tblLayout w:type="fixed"/>
        <w:tblLook w:val="04A0" w:firstRow="1" w:lastRow="0" w:firstColumn="1" w:lastColumn="0" w:noHBand="0" w:noVBand="1"/>
      </w:tblPr>
      <w:tblGrid>
        <w:gridCol w:w="1008"/>
        <w:gridCol w:w="1227"/>
        <w:gridCol w:w="1842"/>
        <w:gridCol w:w="993"/>
        <w:gridCol w:w="1275"/>
        <w:gridCol w:w="1178"/>
        <w:gridCol w:w="1765"/>
      </w:tblGrid>
      <w:tr w:rsidR="009359AE" w:rsidRPr="00F27A5A" w14:paraId="280EE317" w14:textId="77777777" w:rsidTr="00E701A8">
        <w:tc>
          <w:tcPr>
            <w:tcW w:w="4077" w:type="dxa"/>
            <w:gridSpan w:val="3"/>
          </w:tcPr>
          <w:p w14:paraId="635CCD68" w14:textId="77777777" w:rsidR="009359AE" w:rsidRPr="00F27A5A" w:rsidRDefault="009359AE" w:rsidP="00541D0A">
            <w:pPr>
              <w:rPr>
                <w:b/>
                <w:color w:val="0070C0"/>
              </w:rPr>
            </w:pPr>
            <w:r>
              <w:rPr>
                <w:b/>
                <w:color w:val="0070C0"/>
              </w:rPr>
              <w:t>Test C</w:t>
            </w:r>
            <w:r w:rsidRPr="00F27A5A">
              <w:rPr>
                <w:b/>
                <w:color w:val="0070C0"/>
              </w:rPr>
              <w:t>ase Design Information</w:t>
            </w:r>
          </w:p>
        </w:tc>
        <w:tc>
          <w:tcPr>
            <w:tcW w:w="5211" w:type="dxa"/>
            <w:gridSpan w:val="4"/>
          </w:tcPr>
          <w:p w14:paraId="7A40EE9C" w14:textId="77777777" w:rsidR="009359AE" w:rsidRPr="00F27A5A" w:rsidRDefault="009359AE" w:rsidP="00541D0A">
            <w:pPr>
              <w:rPr>
                <w:b/>
                <w:color w:val="0070C0"/>
              </w:rPr>
            </w:pPr>
            <w:r w:rsidRPr="00F27A5A">
              <w:rPr>
                <w:b/>
                <w:color w:val="0070C0"/>
              </w:rPr>
              <w:t>Test case Execution Information</w:t>
            </w:r>
          </w:p>
        </w:tc>
      </w:tr>
      <w:tr w:rsidR="009359AE" w:rsidRPr="00F27A5A" w14:paraId="11D851F0" w14:textId="77777777" w:rsidTr="00E701A8">
        <w:tc>
          <w:tcPr>
            <w:tcW w:w="1008" w:type="dxa"/>
          </w:tcPr>
          <w:p w14:paraId="5E2AAC1D" w14:textId="77777777" w:rsidR="009359AE" w:rsidRPr="00F27A5A" w:rsidRDefault="009359AE" w:rsidP="00541D0A">
            <w:pPr>
              <w:rPr>
                <w:b/>
                <w:sz w:val="18"/>
                <w:szCs w:val="18"/>
              </w:rPr>
            </w:pPr>
            <w:r w:rsidRPr="00F27A5A">
              <w:rPr>
                <w:b/>
                <w:sz w:val="18"/>
                <w:szCs w:val="18"/>
              </w:rPr>
              <w:t>Test Case Number</w:t>
            </w:r>
          </w:p>
        </w:tc>
        <w:tc>
          <w:tcPr>
            <w:tcW w:w="1227" w:type="dxa"/>
          </w:tcPr>
          <w:p w14:paraId="2619CEAC" w14:textId="77777777" w:rsidR="009359AE" w:rsidRPr="00F27A5A" w:rsidRDefault="009359AE" w:rsidP="00541D0A">
            <w:pPr>
              <w:rPr>
                <w:b/>
                <w:sz w:val="18"/>
                <w:szCs w:val="18"/>
              </w:rPr>
            </w:pPr>
            <w:r w:rsidRPr="00F27A5A">
              <w:rPr>
                <w:b/>
                <w:sz w:val="18"/>
                <w:szCs w:val="18"/>
              </w:rPr>
              <w:t>Level</w:t>
            </w:r>
          </w:p>
        </w:tc>
        <w:tc>
          <w:tcPr>
            <w:tcW w:w="1842" w:type="dxa"/>
          </w:tcPr>
          <w:p w14:paraId="471A52CF" w14:textId="77777777" w:rsidR="009359AE" w:rsidRPr="00F27A5A" w:rsidRDefault="009359AE" w:rsidP="00541D0A">
            <w:pPr>
              <w:rPr>
                <w:b/>
                <w:sz w:val="18"/>
                <w:szCs w:val="18"/>
              </w:rPr>
            </w:pPr>
            <w:r w:rsidRPr="00F27A5A">
              <w:rPr>
                <w:b/>
                <w:sz w:val="18"/>
                <w:szCs w:val="18"/>
              </w:rPr>
              <w:t>Author</w:t>
            </w:r>
          </w:p>
        </w:tc>
        <w:tc>
          <w:tcPr>
            <w:tcW w:w="993" w:type="dxa"/>
          </w:tcPr>
          <w:p w14:paraId="57E79D20" w14:textId="77777777" w:rsidR="009359AE" w:rsidRPr="00F27A5A" w:rsidRDefault="009359AE" w:rsidP="00541D0A">
            <w:pPr>
              <w:rPr>
                <w:b/>
                <w:sz w:val="18"/>
                <w:szCs w:val="18"/>
              </w:rPr>
            </w:pPr>
            <w:r w:rsidRPr="00F27A5A">
              <w:rPr>
                <w:b/>
                <w:sz w:val="18"/>
                <w:szCs w:val="18"/>
              </w:rPr>
              <w:t>Pass/Fail</w:t>
            </w:r>
          </w:p>
        </w:tc>
        <w:tc>
          <w:tcPr>
            <w:tcW w:w="1275" w:type="dxa"/>
          </w:tcPr>
          <w:p w14:paraId="6B83AADD" w14:textId="77777777" w:rsidR="009359AE" w:rsidRPr="00F27A5A" w:rsidRDefault="009359AE" w:rsidP="00541D0A">
            <w:pPr>
              <w:rPr>
                <w:b/>
                <w:sz w:val="18"/>
                <w:szCs w:val="18"/>
              </w:rPr>
            </w:pPr>
            <w:r w:rsidRPr="00F27A5A">
              <w:rPr>
                <w:b/>
                <w:sz w:val="18"/>
                <w:szCs w:val="18"/>
              </w:rPr>
              <w:t>Date/ Time Tested</w:t>
            </w:r>
          </w:p>
        </w:tc>
        <w:tc>
          <w:tcPr>
            <w:tcW w:w="1178" w:type="dxa"/>
          </w:tcPr>
          <w:p w14:paraId="353EE31C" w14:textId="77777777" w:rsidR="009359AE" w:rsidRPr="00F27A5A" w:rsidRDefault="009359AE" w:rsidP="00541D0A">
            <w:pPr>
              <w:rPr>
                <w:b/>
                <w:sz w:val="18"/>
                <w:szCs w:val="18"/>
              </w:rPr>
            </w:pPr>
            <w:r w:rsidRPr="00F27A5A">
              <w:rPr>
                <w:b/>
                <w:sz w:val="18"/>
                <w:szCs w:val="18"/>
              </w:rPr>
              <w:t>Tester</w:t>
            </w:r>
          </w:p>
        </w:tc>
        <w:tc>
          <w:tcPr>
            <w:tcW w:w="1765" w:type="dxa"/>
          </w:tcPr>
          <w:p w14:paraId="489B88B5" w14:textId="77777777" w:rsidR="009359AE" w:rsidRPr="00F27A5A" w:rsidRDefault="009359AE" w:rsidP="00541D0A">
            <w:pPr>
              <w:rPr>
                <w:b/>
                <w:sz w:val="18"/>
                <w:szCs w:val="18"/>
              </w:rPr>
            </w:pPr>
            <w:r w:rsidRPr="00F27A5A">
              <w:rPr>
                <w:b/>
                <w:sz w:val="18"/>
                <w:szCs w:val="18"/>
              </w:rPr>
              <w:t>Version Number</w:t>
            </w:r>
          </w:p>
        </w:tc>
      </w:tr>
      <w:tr w:rsidR="009359AE" w:rsidRPr="00F27A5A" w14:paraId="2B78C946" w14:textId="77777777" w:rsidTr="00E701A8">
        <w:tc>
          <w:tcPr>
            <w:tcW w:w="1008" w:type="dxa"/>
          </w:tcPr>
          <w:p w14:paraId="32CC10EC" w14:textId="77777777" w:rsidR="009359AE" w:rsidRPr="00F27A5A" w:rsidRDefault="009359AE" w:rsidP="00541D0A">
            <w:pPr>
              <w:rPr>
                <w:sz w:val="16"/>
                <w:szCs w:val="16"/>
              </w:rPr>
            </w:pPr>
            <w:r>
              <w:rPr>
                <w:sz w:val="16"/>
                <w:szCs w:val="16"/>
              </w:rPr>
              <w:t>Hydra1-Testcase-101</w:t>
            </w:r>
          </w:p>
        </w:tc>
        <w:tc>
          <w:tcPr>
            <w:tcW w:w="1227" w:type="dxa"/>
          </w:tcPr>
          <w:p w14:paraId="59B1F211" w14:textId="77777777" w:rsidR="009359AE" w:rsidRPr="00F27A5A" w:rsidRDefault="009359AE" w:rsidP="00541D0A">
            <w:pPr>
              <w:rPr>
                <w:sz w:val="16"/>
                <w:szCs w:val="16"/>
              </w:rPr>
            </w:pPr>
            <w:r w:rsidRPr="00F27A5A">
              <w:rPr>
                <w:sz w:val="16"/>
                <w:szCs w:val="16"/>
              </w:rPr>
              <w:t>Critical</w:t>
            </w:r>
          </w:p>
        </w:tc>
        <w:tc>
          <w:tcPr>
            <w:tcW w:w="1842" w:type="dxa"/>
          </w:tcPr>
          <w:p w14:paraId="1AA06931" w14:textId="77777777" w:rsidR="009359AE" w:rsidRPr="00F27A5A" w:rsidRDefault="009359AE" w:rsidP="00541D0A">
            <w:pPr>
              <w:rPr>
                <w:sz w:val="16"/>
                <w:szCs w:val="16"/>
              </w:rPr>
            </w:pPr>
            <w:r w:rsidRPr="00F27A5A">
              <w:rPr>
                <w:sz w:val="16"/>
                <w:szCs w:val="16"/>
              </w:rPr>
              <w:t>YS Dhillon</w:t>
            </w:r>
          </w:p>
        </w:tc>
        <w:tc>
          <w:tcPr>
            <w:tcW w:w="993" w:type="dxa"/>
          </w:tcPr>
          <w:p w14:paraId="16F04FAD" w14:textId="77777777" w:rsidR="009359AE" w:rsidRPr="00F27A5A" w:rsidRDefault="009359AE" w:rsidP="00541D0A">
            <w:pPr>
              <w:rPr>
                <w:sz w:val="16"/>
                <w:szCs w:val="16"/>
              </w:rPr>
            </w:pPr>
          </w:p>
        </w:tc>
        <w:tc>
          <w:tcPr>
            <w:tcW w:w="1275" w:type="dxa"/>
          </w:tcPr>
          <w:p w14:paraId="1C2D4F48" w14:textId="77777777" w:rsidR="009359AE" w:rsidRPr="00F27A5A" w:rsidRDefault="009359AE" w:rsidP="00541D0A">
            <w:pPr>
              <w:rPr>
                <w:sz w:val="16"/>
                <w:szCs w:val="16"/>
              </w:rPr>
            </w:pPr>
          </w:p>
        </w:tc>
        <w:tc>
          <w:tcPr>
            <w:tcW w:w="1178" w:type="dxa"/>
          </w:tcPr>
          <w:p w14:paraId="11472FD0" w14:textId="62177FCD" w:rsidR="009359AE" w:rsidRPr="00F27A5A" w:rsidRDefault="009359AE" w:rsidP="00541D0A">
            <w:pPr>
              <w:rPr>
                <w:sz w:val="16"/>
                <w:szCs w:val="16"/>
              </w:rPr>
            </w:pPr>
          </w:p>
        </w:tc>
        <w:tc>
          <w:tcPr>
            <w:tcW w:w="1765" w:type="dxa"/>
          </w:tcPr>
          <w:p w14:paraId="7301E9F1" w14:textId="77777777" w:rsidR="009359AE" w:rsidRPr="00F27A5A" w:rsidRDefault="009359AE" w:rsidP="00541D0A">
            <w:pPr>
              <w:rPr>
                <w:sz w:val="16"/>
                <w:szCs w:val="16"/>
              </w:rPr>
            </w:pPr>
            <w:r>
              <w:rPr>
                <w:sz w:val="16"/>
                <w:szCs w:val="16"/>
              </w:rPr>
              <w:t>N/A</w:t>
            </w:r>
          </w:p>
        </w:tc>
      </w:tr>
    </w:tbl>
    <w:p w14:paraId="53CE4CAF" w14:textId="77777777" w:rsidR="009359AE" w:rsidRDefault="009359AE" w:rsidP="00541D0A">
      <w:pPr>
        <w:rPr>
          <w:b/>
          <w:color w:val="0070C0"/>
        </w:rPr>
      </w:pPr>
    </w:p>
    <w:p w14:paraId="2C60AFA4" w14:textId="77777777" w:rsidR="009359AE" w:rsidRDefault="009359AE" w:rsidP="00541D0A">
      <w:pPr>
        <w:rPr>
          <w:b/>
          <w:color w:val="0070C0"/>
        </w:rPr>
      </w:pPr>
    </w:p>
    <w:p w14:paraId="143EE6CB" w14:textId="77777777" w:rsidR="009359AE" w:rsidRPr="00DC24DF" w:rsidRDefault="009359AE" w:rsidP="00541D0A">
      <w:pPr>
        <w:rPr>
          <w:color w:val="0070C0"/>
          <w:sz w:val="24"/>
          <w:szCs w:val="24"/>
        </w:rPr>
      </w:pPr>
      <w:r w:rsidRPr="00DC24DF">
        <w:rPr>
          <w:rFonts w:asciiTheme="majorHAnsi" w:eastAsiaTheme="majorEastAsia" w:hAnsiTheme="majorHAnsi" w:cstheme="majorBidi"/>
          <w:b/>
          <w:bCs/>
          <w:color w:val="5B9BD5" w:themeColor="accent1"/>
          <w:sz w:val="26"/>
          <w:szCs w:val="26"/>
        </w:rPr>
        <w:t>1.</w:t>
      </w:r>
      <w:r>
        <w:rPr>
          <w:rFonts w:asciiTheme="majorHAnsi" w:eastAsiaTheme="majorEastAsia" w:hAnsiTheme="majorHAnsi" w:cstheme="majorBidi"/>
          <w:b/>
          <w:bCs/>
          <w:color w:val="5B9BD5" w:themeColor="accent1"/>
          <w:sz w:val="26"/>
          <w:szCs w:val="26"/>
        </w:rPr>
        <w:t xml:space="preserve"> </w:t>
      </w:r>
      <w:r w:rsidRPr="00DC24DF">
        <w:rPr>
          <w:rFonts w:asciiTheme="majorHAnsi" w:eastAsiaTheme="majorEastAsia" w:hAnsiTheme="majorHAnsi" w:cstheme="majorBidi"/>
          <w:b/>
          <w:bCs/>
          <w:color w:val="5B9BD5" w:themeColor="accent1"/>
          <w:sz w:val="26"/>
          <w:szCs w:val="26"/>
        </w:rPr>
        <w:t>Objective:</w:t>
      </w:r>
      <w:r w:rsidRPr="00DC24DF">
        <w:rPr>
          <w:color w:val="0070C0"/>
          <w:sz w:val="24"/>
          <w:szCs w:val="24"/>
        </w:rPr>
        <w:t xml:space="preserve"> </w:t>
      </w:r>
    </w:p>
    <w:p w14:paraId="4C28C6C6" w14:textId="77777777" w:rsidR="009359AE" w:rsidRDefault="009359AE" w:rsidP="00541D0A">
      <w:r>
        <w:t>This test has the following objectives:</w:t>
      </w:r>
    </w:p>
    <w:p w14:paraId="535E6947" w14:textId="77777777" w:rsidR="009359AE" w:rsidRDefault="009359AE" w:rsidP="00541D0A">
      <w:pPr>
        <w:pStyle w:val="ListParagraph"/>
        <w:numPr>
          <w:ilvl w:val="0"/>
          <w:numId w:val="18"/>
        </w:numPr>
      </w:pPr>
      <w:r>
        <w:t>Verify the functionality of Hydra 1 OS and check if it is running properly</w:t>
      </w:r>
    </w:p>
    <w:p w14:paraId="67F9B057" w14:textId="77777777" w:rsidR="009359AE" w:rsidRDefault="009359AE" w:rsidP="00541D0A">
      <w:pPr>
        <w:pStyle w:val="ListParagraph"/>
        <w:numPr>
          <w:ilvl w:val="0"/>
          <w:numId w:val="18"/>
        </w:numPr>
      </w:pPr>
      <w:r>
        <w:t>Verify the functionality of all software modes</w:t>
      </w:r>
    </w:p>
    <w:p w14:paraId="70EEFADB" w14:textId="77777777" w:rsidR="009359AE" w:rsidRDefault="009359AE" w:rsidP="00541D0A">
      <w:pPr>
        <w:pStyle w:val="ListParagraph"/>
        <w:numPr>
          <w:ilvl w:val="0"/>
          <w:numId w:val="18"/>
        </w:numPr>
      </w:pPr>
      <w:r>
        <w:t>Verify the functionality of the valve</w:t>
      </w:r>
    </w:p>
    <w:p w14:paraId="1B1A8A10" w14:textId="77777777" w:rsidR="009359AE" w:rsidRDefault="009359AE" w:rsidP="00541D0A">
      <w:pPr>
        <w:pStyle w:val="ListParagraph"/>
        <w:numPr>
          <w:ilvl w:val="0"/>
          <w:numId w:val="18"/>
        </w:numPr>
      </w:pPr>
      <w:r>
        <w:t>Verify the functionality of growth LEDs and white LEDs</w:t>
      </w:r>
    </w:p>
    <w:p w14:paraId="642F4DDE" w14:textId="77777777" w:rsidR="009359AE" w:rsidRPr="00DC24DF" w:rsidRDefault="009359AE" w:rsidP="00541D0A">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 xml:space="preserve">2. </w:t>
      </w:r>
      <w:r w:rsidRPr="00DC24DF">
        <w:rPr>
          <w:rFonts w:asciiTheme="majorHAnsi" w:eastAsiaTheme="majorEastAsia" w:hAnsiTheme="majorHAnsi" w:cstheme="majorBidi"/>
          <w:b/>
          <w:bCs/>
          <w:color w:val="5B9BD5" w:themeColor="accent1"/>
          <w:sz w:val="26"/>
          <w:szCs w:val="26"/>
        </w:rPr>
        <w:t>Pre-Conditions:</w:t>
      </w:r>
    </w:p>
    <w:p w14:paraId="05CB377C" w14:textId="77777777" w:rsidR="009359AE" w:rsidRDefault="009359AE" w:rsidP="00541D0A">
      <w:r>
        <w:t>This test is performed to check if the electrical systems for Hydra 1 payload. The test will also ensure the functionality of all components before conformal coating.</w:t>
      </w:r>
    </w:p>
    <w:p w14:paraId="601C50DC" w14:textId="77777777" w:rsidR="009359AE" w:rsidRPr="00DC24DF" w:rsidRDefault="009359AE" w:rsidP="00541D0A">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 xml:space="preserve">3. </w:t>
      </w:r>
      <w:r w:rsidRPr="00DC24DF">
        <w:rPr>
          <w:rFonts w:asciiTheme="majorHAnsi" w:eastAsiaTheme="majorEastAsia" w:hAnsiTheme="majorHAnsi" w:cstheme="majorBidi"/>
          <w:b/>
          <w:bCs/>
          <w:color w:val="5B9BD5" w:themeColor="accent1"/>
          <w:sz w:val="26"/>
          <w:szCs w:val="26"/>
        </w:rPr>
        <w:t xml:space="preserve">Requirements: </w:t>
      </w:r>
    </w:p>
    <w:p w14:paraId="3956E655" w14:textId="77777777" w:rsidR="009359AE" w:rsidRDefault="009359AE" w:rsidP="00541D0A">
      <w:r>
        <w:t>N/A</w:t>
      </w:r>
    </w:p>
    <w:p w14:paraId="55CF1F9F" w14:textId="77777777" w:rsidR="009359AE" w:rsidRPr="00DC24DF" w:rsidRDefault="009359AE" w:rsidP="00541D0A">
      <w:pPr>
        <w:rPr>
          <w:b/>
        </w:rPr>
      </w:pPr>
      <w:r>
        <w:rPr>
          <w:rFonts w:asciiTheme="majorHAnsi" w:eastAsiaTheme="majorEastAsia" w:hAnsiTheme="majorHAnsi" w:cstheme="majorBidi"/>
          <w:b/>
          <w:bCs/>
          <w:color w:val="5B9BD5" w:themeColor="accent1"/>
          <w:sz w:val="26"/>
          <w:szCs w:val="26"/>
        </w:rPr>
        <w:t xml:space="preserve">4. </w:t>
      </w:r>
      <w:r w:rsidRPr="00DC24DF">
        <w:rPr>
          <w:rFonts w:asciiTheme="majorHAnsi" w:eastAsiaTheme="majorEastAsia" w:hAnsiTheme="majorHAnsi" w:cstheme="majorBidi"/>
          <w:b/>
          <w:bCs/>
          <w:color w:val="5B9BD5" w:themeColor="accent1"/>
          <w:sz w:val="26"/>
          <w:szCs w:val="26"/>
        </w:rPr>
        <w:t>Input:</w:t>
      </w:r>
      <w:r w:rsidRPr="00DC24DF">
        <w:rPr>
          <w:b/>
        </w:rPr>
        <w:t xml:space="preserve"> </w:t>
      </w:r>
    </w:p>
    <w:p w14:paraId="05FD0150" w14:textId="77777777" w:rsidR="009359AE" w:rsidRDefault="009359AE" w:rsidP="00541D0A">
      <w:r>
        <w:t>Raspberry Pi should be connected to a power cord. Raspberry pi will be connected to a laptop using Ethernet cable.</w:t>
      </w:r>
    </w:p>
    <w:p w14:paraId="562818C7" w14:textId="77777777" w:rsidR="009359AE" w:rsidRPr="00DC24DF" w:rsidRDefault="009359AE" w:rsidP="00541D0A">
      <w:pPr>
        <w:pStyle w:val="Heading2"/>
      </w:pPr>
      <w:r>
        <w:t xml:space="preserve">5. </w:t>
      </w:r>
      <w:r w:rsidRPr="00DC24DF">
        <w:t xml:space="preserve">Test Setup: </w:t>
      </w:r>
    </w:p>
    <w:p w14:paraId="5B4B6568" w14:textId="77777777" w:rsidR="009359AE" w:rsidRDefault="009359AE" w:rsidP="00541D0A">
      <w:r>
        <w:t>Figure 1 represents the hardware setup for the test. The laptop will be connected to the raspberry pi through an Ethernet cable. All the functionalities of the cube are to be tested using the Ethernet connection.  The feed going into the Container lid from raspberry pi is divided in to two parts:</w:t>
      </w:r>
    </w:p>
    <w:p w14:paraId="767E1BD2" w14:textId="77777777" w:rsidR="009359AE" w:rsidRDefault="009359AE" w:rsidP="00541D0A">
      <w:pPr>
        <w:pStyle w:val="ListParagraph"/>
        <w:numPr>
          <w:ilvl w:val="0"/>
          <w:numId w:val="19"/>
        </w:numPr>
      </w:pPr>
      <w:r>
        <w:t>USB cable - which provides the power for inside of the cube and the data lines for the camera.</w:t>
      </w:r>
    </w:p>
    <w:p w14:paraId="5EFE4DB5" w14:textId="77777777" w:rsidR="009359AE" w:rsidRDefault="009359AE" w:rsidP="00541D0A">
      <w:pPr>
        <w:pStyle w:val="ListParagraph"/>
        <w:numPr>
          <w:ilvl w:val="0"/>
          <w:numId w:val="19"/>
        </w:numPr>
      </w:pPr>
      <w:r>
        <w:t>5 wires that are connected to the header of the raspberry pi, that serve as activation lines for Growth LEDs, White LEDs, Valve and the temperature sensor.</w:t>
      </w:r>
    </w:p>
    <w:p w14:paraId="5CF813DC" w14:textId="77777777" w:rsidR="009359AE" w:rsidRDefault="009359AE" w:rsidP="00541D0A">
      <w:r>
        <w:t xml:space="preserve">Aforementioned connections are established between Raspberry pi and PCB using a hermetically sealed connector in the lid. The growth LEDs, white LEDs are soldered directly on the PCB, and valve is soldered on the PCB through PTFE coated wires. Camera is connected to the PCB using a connector. </w:t>
      </w:r>
    </w:p>
    <w:p w14:paraId="341EC979" w14:textId="77777777" w:rsidR="009359AE" w:rsidRDefault="009359AE" w:rsidP="00541D0A">
      <w:pPr>
        <w:keepNext/>
      </w:pPr>
      <w:r>
        <w:rPr>
          <w:rFonts w:ascii="Calibri" w:eastAsia="Calibri" w:hAnsi="Calibri" w:cs="Times New Roman"/>
          <w:color w:val="000000"/>
          <w:sz w:val="28"/>
          <w:szCs w:val="28"/>
          <w:lang w:eastAsia="fr-FR"/>
        </w:rPr>
        <w:lastRenderedPageBreak/>
        <w:t xml:space="preserve">                 </w:t>
      </w:r>
      <w:r>
        <w:rPr>
          <w:noProof/>
          <w:lang w:val="fr-FR" w:eastAsia="fr-FR"/>
        </w:rPr>
        <mc:AlternateContent>
          <mc:Choice Requires="wpc">
            <w:drawing>
              <wp:inline distT="0" distB="0" distL="0" distR="0" wp14:anchorId="117DCAA7" wp14:editId="21D4218A">
                <wp:extent cx="4352925" cy="3562350"/>
                <wp:effectExtent l="0" t="0" r="28575" b="1905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4" name="Text Box 11"/>
                        <wps:cNvSpPr txBox="1"/>
                        <wps:spPr>
                          <a:xfrm>
                            <a:off x="550348" y="1102798"/>
                            <a:ext cx="3563325" cy="370500"/>
                          </a:xfrm>
                          <a:prstGeom prst="rect">
                            <a:avLst/>
                          </a:prstGeom>
                          <a:solidFill>
                            <a:schemeClr val="accent1"/>
                          </a:solidFill>
                          <a:ln w="6350">
                            <a:solidFill>
                              <a:prstClr val="black"/>
                            </a:solidFill>
                          </a:ln>
                        </wps:spPr>
                        <wps:txbx>
                          <w:txbxContent>
                            <w:p w14:paraId="123B8BB7"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Container 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08675" y="35999"/>
                            <a:ext cx="2047874" cy="600074"/>
                          </a:xfrm>
                          <a:prstGeom prst="rect">
                            <a:avLst/>
                          </a:prstGeom>
                          <a:solidFill>
                            <a:schemeClr val="accent1"/>
                          </a:solidFill>
                          <a:ln w="6350">
                            <a:solidFill>
                              <a:prstClr val="black"/>
                            </a:solidFill>
                          </a:ln>
                        </wps:spPr>
                        <wps:txbx>
                          <w:txbxContent>
                            <w:p w14:paraId="116B9B96" w14:textId="77777777" w:rsidR="00E701A8" w:rsidRPr="002C24F9" w:rsidRDefault="00E701A8" w:rsidP="009359AE">
                              <w:pPr>
                                <w:jc w:val="center"/>
                                <w:rPr>
                                  <w:sz w:val="36"/>
                                  <w:szCs w:val="36"/>
                                </w:rPr>
                              </w:pPr>
                              <w:r w:rsidRPr="002C24F9">
                                <w:rPr>
                                  <w:sz w:val="36"/>
                                  <w:szCs w:val="36"/>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5550" y="2988747"/>
                            <a:ext cx="895350" cy="514350"/>
                          </a:xfrm>
                          <a:prstGeom prst="rect">
                            <a:avLst/>
                          </a:prstGeom>
                          <a:solidFill>
                            <a:schemeClr val="accent1"/>
                          </a:solidFill>
                          <a:ln w="6350">
                            <a:solidFill>
                              <a:prstClr val="black"/>
                            </a:solidFill>
                          </a:ln>
                        </wps:spPr>
                        <wps:txbx>
                          <w:txbxContent>
                            <w:p w14:paraId="77199F27" w14:textId="77777777" w:rsidR="00E701A8" w:rsidRPr="009C4884" w:rsidRDefault="00E701A8" w:rsidP="009359AE">
                              <w:pPr>
                                <w:jc w:val="center"/>
                                <w:rPr>
                                  <w:sz w:val="28"/>
                                  <w:szCs w:val="28"/>
                                </w:rPr>
                              </w:pPr>
                              <w:r w:rsidRPr="009C4884">
                                <w:rPr>
                                  <w:color w:val="000000" w:themeColor="text1"/>
                                  <w:sz w:val="28"/>
                                  <w:szCs w:val="28"/>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1"/>
                        <wps:cNvSpPr txBox="1"/>
                        <wps:spPr>
                          <a:xfrm>
                            <a:off x="264599" y="2159098"/>
                            <a:ext cx="2906100" cy="420075"/>
                          </a:xfrm>
                          <a:prstGeom prst="rect">
                            <a:avLst/>
                          </a:prstGeom>
                          <a:solidFill>
                            <a:schemeClr val="accent1"/>
                          </a:solidFill>
                          <a:ln w="6350">
                            <a:solidFill>
                              <a:prstClr val="black"/>
                            </a:solidFill>
                          </a:ln>
                        </wps:spPr>
                        <wps:txbx>
                          <w:txbxContent>
                            <w:p w14:paraId="4CFFCC30"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PC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Left-Up Arrow 12"/>
                        <wps:cNvSpPr/>
                        <wps:spPr>
                          <a:xfrm>
                            <a:off x="3170699" y="1483798"/>
                            <a:ext cx="695325" cy="1000125"/>
                          </a:xfrm>
                          <a:prstGeom prst="leftUpArrow">
                            <a:avLst>
                              <a:gd name="adj1" fmla="val 8965"/>
                              <a:gd name="adj2" fmla="val 19928"/>
                              <a:gd name="adj3" fmla="val 2789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360825" y="2579173"/>
                            <a:ext cx="266700" cy="3905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1"/>
                        <wps:cNvSpPr txBox="1"/>
                        <wps:spPr>
                          <a:xfrm>
                            <a:off x="2264850" y="3092546"/>
                            <a:ext cx="743925" cy="420075"/>
                          </a:xfrm>
                          <a:prstGeom prst="rect">
                            <a:avLst/>
                          </a:prstGeom>
                          <a:solidFill>
                            <a:schemeClr val="accent1"/>
                          </a:solidFill>
                          <a:ln w="6350">
                            <a:solidFill>
                              <a:prstClr val="black"/>
                            </a:solidFill>
                          </a:ln>
                        </wps:spPr>
                        <wps:txbx>
                          <w:txbxContent>
                            <w:p w14:paraId="6D66411C"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Val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Down Arrow 15"/>
                        <wps:cNvSpPr/>
                        <wps:spPr>
                          <a:xfrm>
                            <a:off x="2484899" y="2588698"/>
                            <a:ext cx="200025" cy="4943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Right Arrow 18"/>
                        <wps:cNvSpPr/>
                        <wps:spPr>
                          <a:xfrm>
                            <a:off x="1018049" y="178873"/>
                            <a:ext cx="1143000"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10"/>
                        <wps:cNvSpPr txBox="1"/>
                        <wps:spPr>
                          <a:xfrm>
                            <a:off x="35999" y="83623"/>
                            <a:ext cx="972525" cy="428625"/>
                          </a:xfrm>
                          <a:prstGeom prst="rect">
                            <a:avLst/>
                          </a:prstGeom>
                          <a:solidFill>
                            <a:schemeClr val="accent1"/>
                          </a:solidFill>
                          <a:ln w="6350">
                            <a:solidFill>
                              <a:prstClr val="black"/>
                            </a:solidFill>
                          </a:ln>
                        </wps:spPr>
                        <wps:txbx>
                          <w:txbxContent>
                            <w:p w14:paraId="5D51E6F9" w14:textId="77777777" w:rsidR="00E701A8" w:rsidRDefault="00E701A8" w:rsidP="009359AE">
                              <w:pPr>
                                <w:pStyle w:val="NormalWeb"/>
                                <w:spacing w:before="0" w:beforeAutospacing="0" w:after="160" w:afterAutospacing="0" w:line="256" w:lineRule="auto"/>
                                <w:jc w:val="center"/>
                              </w:pPr>
                              <w:r>
                                <w:rPr>
                                  <w:rFonts w:ascii="Calibri" w:eastAsia="Calibri" w:hAnsi="Calibri"/>
                                  <w:sz w:val="36"/>
                                  <w:szCs w:val="36"/>
                                  <w:lang w:val="en-US"/>
                                </w:rPr>
                                <w:t>Lap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Down Arrow 24"/>
                        <wps:cNvSpPr/>
                        <wps:spPr>
                          <a:xfrm>
                            <a:off x="3618374" y="636073"/>
                            <a:ext cx="266700" cy="4476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7DCAA7" id="Canvas 25" o:spid="_x0000_s1027" editas="canvas" style="width:342.75pt;height:280.5pt;mso-position-horizontal-relative:char;mso-position-vertical-relative:line" coordsize="43529,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529;height:35623;visibility:visible;mso-wrap-style:square" stroked="t">
                  <v:fill o:detectmouseclick="t"/>
                  <v:path o:connecttype="none"/>
                </v:shape>
                <v:shape id="Text Box 11" o:spid="_x0000_s1029" type="#_x0000_t202" style="position:absolute;left:5503;top:11027;width:35633;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" fillcolor="#5b9bd5 [3204]" strokeweight=".5pt">
                  <v:textbox>
                    <w:txbxContent>
                      <w:p w14:paraId="123B8BB7"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Container Lid</w:t>
                        </w:r>
                      </w:p>
                    </w:txbxContent>
                  </v:textbox>
                </v:shape>
                <v:shape id="Text Box 6" o:spid="_x0000_s1030" type="#_x0000_t202" style="position:absolute;left:22086;top:359;width:2047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" fillcolor="#5b9bd5 [3204]" strokeweight=".5pt">
                  <v:textbox>
                    <w:txbxContent>
                      <w:p w14:paraId="116B9B96" w14:textId="77777777" w:rsidR="00E701A8" w:rsidRPr="002C24F9" w:rsidRDefault="00E701A8" w:rsidP="009359AE">
                        <w:pPr>
                          <w:jc w:val="center"/>
                          <w:rPr>
                            <w:sz w:val="36"/>
                            <w:szCs w:val="36"/>
                          </w:rPr>
                        </w:pPr>
                        <w:r w:rsidRPr="002C24F9">
                          <w:rPr>
                            <w:sz w:val="36"/>
                            <w:szCs w:val="36"/>
                          </w:rPr>
                          <w:t>Raspberry Pi</w:t>
                        </w:r>
                      </w:p>
                    </w:txbxContent>
                  </v:textbox>
                </v:shape>
                <v:shape id="Text Box 8" o:spid="_x0000_s1031" type="#_x0000_t202" style="position:absolute;left:655;top:29887;width:895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" fillcolor="#5b9bd5 [3204]" strokeweight=".5pt">
                  <v:textbox>
                    <w:txbxContent>
                      <w:p w14:paraId="77199F27" w14:textId="77777777" w:rsidR="00E701A8" w:rsidRPr="009C4884" w:rsidRDefault="00E701A8" w:rsidP="009359AE">
                        <w:pPr>
                          <w:jc w:val="center"/>
                          <w:rPr>
                            <w:sz w:val="28"/>
                            <w:szCs w:val="28"/>
                          </w:rPr>
                        </w:pPr>
                        <w:r w:rsidRPr="009C4884">
                          <w:rPr>
                            <w:color w:val="000000" w:themeColor="text1"/>
                            <w:sz w:val="28"/>
                            <w:szCs w:val="28"/>
                          </w:rPr>
                          <w:t>Camera</w:t>
                        </w:r>
                      </w:p>
                    </w:txbxContent>
                  </v:textbox>
                </v:shape>
                <v:shape id="Text Box 11" o:spid="_x0000_s1032" type="#_x0000_t202" style="position:absolute;left:2645;top:21590;width:29061;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" fillcolor="#5b9bd5 [3204]" strokeweight=".5pt">
                  <v:textbox>
                    <w:txbxContent>
                      <w:p w14:paraId="4CFFCC30"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PCB</w:t>
                        </w:r>
                      </w:p>
                    </w:txbxContent>
                  </v:textbox>
                </v:shape>
                <v:shape id="Left-Up Arrow 12" o:spid="_x0000_s1033" style="position:absolute;left:31706;top:14837;width:6954;height:10002;visibility:visible;mso-wrap-style:square;v-text-anchor:middle" coordsize="69532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" path="m,861561l193989,722996r,107397l525593,830393r,-636404l418196,193989,556761,,695325,193989r-107396,l587929,892729r-393940,l193989,1000125,,861561xe" fillcolor="#5b9bd5 [3204]" strokecolor="black [3213]" strokeweight="1pt">
                  <v:stroke joinstyle="miter"/>
                  <v:path arrowok="t" o:connecttype="custom" o:connectlocs="0,861561;193989,722996;193989,830393;525593,830393;525593,193989;418196,193989;556761,0;695325,193989;587929,193989;587929,892729;193989,892729;193989,1000125;0,861561"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3608;top:25791;width:266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" adj="14224" fillcolor="#5b9bd5 [3204]" strokecolor="#1f4d78 [1604]" strokeweight="1pt"/>
                <v:shape id="Text Box 11" o:spid="_x0000_s1035" type="#_x0000_t202" style="position:absolute;left:22648;top:30925;width:7439;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" fillcolor="#5b9bd5 [3204]" strokeweight=".5pt">
                  <v:textbox>
                    <w:txbxContent>
                      <w:p w14:paraId="6D66411C" w14:textId="77777777" w:rsidR="00E701A8" w:rsidRDefault="00E701A8" w:rsidP="009359AE">
                        <w:pPr>
                          <w:pStyle w:val="NormalWeb"/>
                          <w:spacing w:before="0" w:beforeAutospacing="0" w:after="160" w:afterAutospacing="0" w:line="256" w:lineRule="auto"/>
                          <w:jc w:val="center"/>
                        </w:pPr>
                        <w:r>
                          <w:rPr>
                            <w:rFonts w:ascii="Calibri" w:eastAsia="Calibri" w:hAnsi="Calibri"/>
                            <w:color w:val="000000"/>
                            <w:sz w:val="28"/>
                            <w:szCs w:val="28"/>
                            <w:lang w:val="en-US"/>
                          </w:rPr>
                          <w:t>Valve</w:t>
                        </w:r>
                      </w:p>
                    </w:txbxContent>
                  </v:textbox>
                </v:shape>
                <v:shape id="Down Arrow 15" o:spid="_x0000_s1036" type="#_x0000_t67" style="position:absolute;left:24848;top:25886;width:2001;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" adj="17230" fillcolor="#5b9bd5 [3204]" strokecolor="#1f4d78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37" type="#_x0000_t69" style="position:absolute;left:10180;top:1788;width:114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" adj="2520" fillcolor="#5b9bd5 [3204]" strokecolor="#1f4d78 [1604]" strokeweight="1pt"/>
                <v:shape id="Text Box 10" o:spid="_x0000_s1038" type="#_x0000_t202" style="position:absolute;left:359;top:836;width:97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" fillcolor="#5b9bd5 [3204]" strokeweight=".5pt">
                  <v:textbox>
                    <w:txbxContent>
                      <w:p w14:paraId="5D51E6F9" w14:textId="77777777" w:rsidR="00E701A8" w:rsidRDefault="00E701A8" w:rsidP="009359AE">
                        <w:pPr>
                          <w:pStyle w:val="NormalWeb"/>
                          <w:spacing w:before="0" w:beforeAutospacing="0" w:after="160" w:afterAutospacing="0" w:line="256" w:lineRule="auto"/>
                          <w:jc w:val="center"/>
                        </w:pPr>
                        <w:r>
                          <w:rPr>
                            <w:rFonts w:ascii="Calibri" w:eastAsia="Calibri" w:hAnsi="Calibri"/>
                            <w:sz w:val="36"/>
                            <w:szCs w:val="36"/>
                            <w:lang w:val="en-US"/>
                          </w:rPr>
                          <w:t>Laptop</w:t>
                        </w:r>
                      </w:p>
                    </w:txbxContent>
                  </v:textbox>
                </v:shape>
                <v:shape id="Down Arrow 24" o:spid="_x0000_s1039" type="#_x0000_t67" style="position:absolute;left:36183;top:6360;width:266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" adj="15166" fillcolor="#5b9bd5 [3204]" strokecolor="black [3213]" strokeweight="1pt"/>
                <w10:anchorlock/>
              </v:group>
            </w:pict>
          </mc:Fallback>
        </mc:AlternateContent>
      </w:r>
    </w:p>
    <w:p w14:paraId="1C23E5AD" w14:textId="7B3B2342" w:rsidR="009359AE" w:rsidRDefault="009359AE" w:rsidP="00541D0A">
      <w:pPr>
        <w:pStyle w:val="Caption"/>
      </w:pPr>
      <w:r>
        <w:t xml:space="preserve">Figure </w:t>
      </w:r>
      <w:r>
        <w:fldChar w:fldCharType="begin"/>
      </w:r>
      <w:r>
        <w:instrText xml:space="preserve"> SEQ Figure \* ARABIC </w:instrText>
      </w:r>
      <w:r>
        <w:fldChar w:fldCharType="separate"/>
      </w:r>
      <w:r w:rsidR="00E701A8">
        <w:rPr>
          <w:noProof/>
        </w:rPr>
        <w:t>6</w:t>
      </w:r>
      <w:r>
        <w:fldChar w:fldCharType="end"/>
      </w:r>
      <w:r>
        <w:t xml:space="preserve"> Block Diagram of Hydra 1 Electrical System</w:t>
      </w:r>
    </w:p>
    <w:p w14:paraId="282ED299" w14:textId="77777777" w:rsidR="009359AE" w:rsidRDefault="009359AE" w:rsidP="00541D0A">
      <w:pPr>
        <w:pStyle w:val="Heading2"/>
      </w:pPr>
      <w:r>
        <w:t>6. Test Steps/ Observations:</w:t>
      </w:r>
    </w:p>
    <w:tbl>
      <w:tblPr>
        <w:tblStyle w:val="TableGrid"/>
        <w:tblW w:w="0" w:type="auto"/>
        <w:tblLook w:val="04A0" w:firstRow="1" w:lastRow="0" w:firstColumn="1" w:lastColumn="0" w:noHBand="0" w:noVBand="1"/>
      </w:tblPr>
      <w:tblGrid>
        <w:gridCol w:w="616"/>
        <w:gridCol w:w="7039"/>
        <w:gridCol w:w="1407"/>
      </w:tblGrid>
      <w:tr w:rsidR="009359AE" w14:paraId="5153E5BB" w14:textId="77777777" w:rsidTr="00E701A8">
        <w:tc>
          <w:tcPr>
            <w:tcW w:w="616" w:type="dxa"/>
          </w:tcPr>
          <w:p w14:paraId="27520CA1" w14:textId="77777777" w:rsidR="009359AE" w:rsidRDefault="009359AE" w:rsidP="00541D0A">
            <w:r>
              <w:t>Step</w:t>
            </w:r>
          </w:p>
        </w:tc>
        <w:tc>
          <w:tcPr>
            <w:tcW w:w="7039" w:type="dxa"/>
          </w:tcPr>
          <w:p w14:paraId="11BB3630" w14:textId="77777777" w:rsidR="009359AE" w:rsidRDefault="009359AE" w:rsidP="00541D0A">
            <w:r>
              <w:t>Steps</w:t>
            </w:r>
          </w:p>
        </w:tc>
        <w:tc>
          <w:tcPr>
            <w:tcW w:w="1407" w:type="dxa"/>
          </w:tcPr>
          <w:p w14:paraId="561A7DAB" w14:textId="77777777" w:rsidR="009359AE" w:rsidRDefault="009359AE" w:rsidP="00541D0A">
            <w:r>
              <w:t>Pass/Fail</w:t>
            </w:r>
          </w:p>
        </w:tc>
      </w:tr>
      <w:tr w:rsidR="009359AE" w14:paraId="2520B430" w14:textId="77777777" w:rsidTr="00E701A8">
        <w:tc>
          <w:tcPr>
            <w:tcW w:w="616" w:type="dxa"/>
          </w:tcPr>
          <w:p w14:paraId="1AA12442" w14:textId="77777777" w:rsidR="009359AE" w:rsidRDefault="009359AE" w:rsidP="00541D0A">
            <w:r>
              <w:t>1</w:t>
            </w:r>
          </w:p>
        </w:tc>
        <w:tc>
          <w:tcPr>
            <w:tcW w:w="7039" w:type="dxa"/>
          </w:tcPr>
          <w:p w14:paraId="32F8ABFA" w14:textId="77777777" w:rsidR="009359AE" w:rsidRDefault="009359AE" w:rsidP="00541D0A">
            <w:r>
              <w:t>Start Putty on the computer</w:t>
            </w:r>
          </w:p>
        </w:tc>
        <w:tc>
          <w:tcPr>
            <w:tcW w:w="1407" w:type="dxa"/>
          </w:tcPr>
          <w:p w14:paraId="08EA71E9" w14:textId="77777777" w:rsidR="009359AE" w:rsidRDefault="009359AE" w:rsidP="00541D0A"/>
        </w:tc>
      </w:tr>
      <w:tr w:rsidR="009359AE" w14:paraId="27CFB0A3" w14:textId="77777777" w:rsidTr="00E701A8">
        <w:tc>
          <w:tcPr>
            <w:tcW w:w="616" w:type="dxa"/>
          </w:tcPr>
          <w:p w14:paraId="72AD6648" w14:textId="77777777" w:rsidR="009359AE" w:rsidRDefault="009359AE" w:rsidP="00541D0A">
            <w:r>
              <w:t>2</w:t>
            </w:r>
          </w:p>
        </w:tc>
        <w:tc>
          <w:tcPr>
            <w:tcW w:w="7039" w:type="dxa"/>
          </w:tcPr>
          <w:p w14:paraId="0139D7FD" w14:textId="77777777" w:rsidR="009359AE" w:rsidRDefault="009359AE" w:rsidP="00541D0A">
            <w:r>
              <w:t>Insert the I.P. address of the cube or the host name</w:t>
            </w:r>
          </w:p>
          <w:p w14:paraId="231FB3E4" w14:textId="77777777" w:rsidR="009359AE" w:rsidRDefault="009359AE" w:rsidP="00541D0A">
            <w:r>
              <w:t>IP- to be determined by tester or</w:t>
            </w:r>
          </w:p>
          <w:p w14:paraId="12450767" w14:textId="77777777" w:rsidR="009359AE" w:rsidRDefault="009359AE" w:rsidP="00541D0A">
            <w:r>
              <w:t xml:space="preserve">hostname: </w:t>
            </w:r>
            <w:proofErr w:type="spellStart"/>
            <w:r w:rsidRPr="00BE492E">
              <w:rPr>
                <w:color w:val="0070C0"/>
              </w:rPr>
              <w:t>raspberrypi</w:t>
            </w:r>
            <w:proofErr w:type="spellEnd"/>
          </w:p>
          <w:p w14:paraId="7D39A3AA" w14:textId="77777777" w:rsidR="009359AE" w:rsidRDefault="009359AE" w:rsidP="00541D0A">
            <w:r>
              <w:t>Enter port as 22.</w:t>
            </w:r>
          </w:p>
        </w:tc>
        <w:tc>
          <w:tcPr>
            <w:tcW w:w="1407" w:type="dxa"/>
          </w:tcPr>
          <w:p w14:paraId="27489D85" w14:textId="77777777" w:rsidR="009359AE" w:rsidRDefault="009359AE" w:rsidP="00541D0A"/>
        </w:tc>
      </w:tr>
      <w:tr w:rsidR="009359AE" w14:paraId="7A780A35" w14:textId="77777777" w:rsidTr="00E701A8">
        <w:tc>
          <w:tcPr>
            <w:tcW w:w="616" w:type="dxa"/>
          </w:tcPr>
          <w:p w14:paraId="65B83554" w14:textId="77777777" w:rsidR="009359AE" w:rsidRDefault="009359AE" w:rsidP="00541D0A">
            <w:r>
              <w:t>3</w:t>
            </w:r>
          </w:p>
        </w:tc>
        <w:tc>
          <w:tcPr>
            <w:tcW w:w="7039" w:type="dxa"/>
          </w:tcPr>
          <w:p w14:paraId="66E2C8BB" w14:textId="77777777" w:rsidR="009359AE" w:rsidRDefault="009359AE" w:rsidP="00541D0A">
            <w:r>
              <w:t>Click on open</w:t>
            </w:r>
          </w:p>
        </w:tc>
        <w:tc>
          <w:tcPr>
            <w:tcW w:w="1407" w:type="dxa"/>
          </w:tcPr>
          <w:p w14:paraId="253B9962" w14:textId="77777777" w:rsidR="009359AE" w:rsidRDefault="009359AE" w:rsidP="00541D0A"/>
        </w:tc>
      </w:tr>
      <w:tr w:rsidR="009359AE" w14:paraId="7ADE8EF3" w14:textId="77777777" w:rsidTr="00E701A8">
        <w:tc>
          <w:tcPr>
            <w:tcW w:w="616" w:type="dxa"/>
          </w:tcPr>
          <w:p w14:paraId="6A2C89A3" w14:textId="77777777" w:rsidR="009359AE" w:rsidRDefault="009359AE" w:rsidP="00541D0A">
            <w:r>
              <w:t>4</w:t>
            </w:r>
          </w:p>
        </w:tc>
        <w:tc>
          <w:tcPr>
            <w:tcW w:w="7039" w:type="dxa"/>
          </w:tcPr>
          <w:p w14:paraId="49A9321E" w14:textId="77777777" w:rsidR="009359AE" w:rsidRDefault="009359AE" w:rsidP="00541D0A">
            <w:r>
              <w:t xml:space="preserve">Enter </w:t>
            </w:r>
            <w:proofErr w:type="gramStart"/>
            <w:r>
              <w:t>username :</w:t>
            </w:r>
            <w:proofErr w:type="gramEnd"/>
            <w:r>
              <w:t xml:space="preserve"> </w:t>
            </w:r>
            <w:r w:rsidRPr="00BE492E">
              <w:rPr>
                <w:color w:val="0070C0"/>
              </w:rPr>
              <w:t>pi</w:t>
            </w:r>
          </w:p>
          <w:p w14:paraId="7AF4850F" w14:textId="77777777" w:rsidR="009359AE" w:rsidRDefault="009359AE" w:rsidP="00541D0A">
            <w:r>
              <w:t xml:space="preserve">Enter password : </w:t>
            </w:r>
            <w:r w:rsidRPr="00BE492E">
              <w:rPr>
                <w:color w:val="0070C0"/>
              </w:rPr>
              <w:t>Hydra1</w:t>
            </w:r>
          </w:p>
        </w:tc>
        <w:tc>
          <w:tcPr>
            <w:tcW w:w="1407" w:type="dxa"/>
          </w:tcPr>
          <w:p w14:paraId="11A17A53" w14:textId="77777777" w:rsidR="009359AE" w:rsidRDefault="009359AE" w:rsidP="00541D0A"/>
        </w:tc>
      </w:tr>
      <w:tr w:rsidR="009359AE" w14:paraId="4E4278DC" w14:textId="77777777" w:rsidTr="00E701A8">
        <w:tc>
          <w:tcPr>
            <w:tcW w:w="616" w:type="dxa"/>
          </w:tcPr>
          <w:p w14:paraId="471F0773" w14:textId="77777777" w:rsidR="009359AE" w:rsidRDefault="009359AE" w:rsidP="00541D0A">
            <w:r>
              <w:t>5</w:t>
            </w:r>
          </w:p>
        </w:tc>
        <w:tc>
          <w:tcPr>
            <w:tcW w:w="7039" w:type="dxa"/>
          </w:tcPr>
          <w:p w14:paraId="0C6D9455" w14:textId="77777777" w:rsidR="009359AE" w:rsidRDefault="009359AE" w:rsidP="00541D0A">
            <w:r>
              <w:t xml:space="preserve">Type </w:t>
            </w:r>
            <w:proofErr w:type="spellStart"/>
            <w:r>
              <w:t>sudo</w:t>
            </w:r>
            <w:proofErr w:type="spellEnd"/>
            <w:r>
              <w:t xml:space="preserve"> bash</w:t>
            </w:r>
          </w:p>
        </w:tc>
        <w:tc>
          <w:tcPr>
            <w:tcW w:w="1407" w:type="dxa"/>
          </w:tcPr>
          <w:p w14:paraId="62E03447" w14:textId="77777777" w:rsidR="009359AE" w:rsidRDefault="009359AE" w:rsidP="00541D0A"/>
        </w:tc>
      </w:tr>
      <w:tr w:rsidR="009359AE" w14:paraId="381FCC28" w14:textId="77777777" w:rsidTr="00E701A8">
        <w:tc>
          <w:tcPr>
            <w:tcW w:w="616" w:type="dxa"/>
          </w:tcPr>
          <w:p w14:paraId="67236D6E" w14:textId="77777777" w:rsidR="009359AE" w:rsidRDefault="009359AE" w:rsidP="00541D0A">
            <w:r>
              <w:t>6</w:t>
            </w:r>
          </w:p>
        </w:tc>
        <w:tc>
          <w:tcPr>
            <w:tcW w:w="7039" w:type="dxa"/>
          </w:tcPr>
          <w:p w14:paraId="552A092C" w14:textId="77777777" w:rsidR="009359AE" w:rsidRPr="00BE492E" w:rsidRDefault="009359AE" w:rsidP="00541D0A">
            <w:pPr>
              <w:rPr>
                <w:i/>
                <w:color w:val="0070C0"/>
              </w:rPr>
            </w:pPr>
            <w:r>
              <w:t xml:space="preserve">Type </w:t>
            </w:r>
            <w:proofErr w:type="spellStart"/>
            <w:r w:rsidRPr="00BE492E">
              <w:rPr>
                <w:i/>
                <w:color w:val="0070C0"/>
              </w:rPr>
              <w:t>ActivateGrowthLED</w:t>
            </w:r>
            <w:proofErr w:type="spellEnd"/>
          </w:p>
          <w:p w14:paraId="48AED29F" w14:textId="77777777" w:rsidR="009359AE" w:rsidRDefault="009359AE" w:rsidP="00541D0A"/>
          <w:p w14:paraId="75D2FE57" w14:textId="77777777" w:rsidR="009359AE" w:rsidRDefault="009359AE" w:rsidP="00541D0A">
            <w:r>
              <w:t>The growth LEDs will be turned on. Ensure that all the LEDs are turned on</w:t>
            </w:r>
          </w:p>
          <w:p w14:paraId="3A7454FA" w14:textId="77777777" w:rsidR="009359AE" w:rsidRDefault="009359AE" w:rsidP="00541D0A">
            <w:r>
              <w:t>12 Red and 6 Blue.</w:t>
            </w:r>
          </w:p>
          <w:p w14:paraId="1BECE0F3" w14:textId="77777777" w:rsidR="009359AE" w:rsidRDefault="009359AE" w:rsidP="00541D0A"/>
          <w:p w14:paraId="697E93DB" w14:textId="77777777" w:rsidR="009359AE" w:rsidRDefault="009359AE" w:rsidP="00541D0A">
            <w:r>
              <w:t>Wait for LEDs to be turned off (20 seconds), before typing next command</w:t>
            </w:r>
          </w:p>
        </w:tc>
        <w:tc>
          <w:tcPr>
            <w:tcW w:w="1407" w:type="dxa"/>
          </w:tcPr>
          <w:p w14:paraId="37FB20A3" w14:textId="77777777" w:rsidR="009359AE" w:rsidRDefault="009359AE" w:rsidP="00541D0A"/>
        </w:tc>
      </w:tr>
      <w:tr w:rsidR="009359AE" w14:paraId="191EEB0E" w14:textId="77777777" w:rsidTr="00E701A8">
        <w:tc>
          <w:tcPr>
            <w:tcW w:w="616" w:type="dxa"/>
          </w:tcPr>
          <w:p w14:paraId="36E7E430" w14:textId="77777777" w:rsidR="009359AE" w:rsidRDefault="009359AE" w:rsidP="00541D0A">
            <w:r>
              <w:t>7</w:t>
            </w:r>
          </w:p>
        </w:tc>
        <w:tc>
          <w:tcPr>
            <w:tcW w:w="7039" w:type="dxa"/>
          </w:tcPr>
          <w:p w14:paraId="7929CE1D" w14:textId="77777777" w:rsidR="009359AE" w:rsidRPr="00BE492E" w:rsidRDefault="009359AE" w:rsidP="00541D0A">
            <w:pPr>
              <w:rPr>
                <w:i/>
                <w:color w:val="0070C0"/>
              </w:rPr>
            </w:pPr>
            <w:r>
              <w:t xml:space="preserve">Type </w:t>
            </w:r>
            <w:proofErr w:type="spellStart"/>
            <w:r w:rsidRPr="00BE492E">
              <w:rPr>
                <w:i/>
                <w:color w:val="0070C0"/>
              </w:rPr>
              <w:t>ActivateWhiteLED</w:t>
            </w:r>
            <w:proofErr w:type="spellEnd"/>
          </w:p>
          <w:p w14:paraId="53D53614" w14:textId="77777777" w:rsidR="009359AE" w:rsidRDefault="009359AE" w:rsidP="00541D0A"/>
          <w:p w14:paraId="35888DBC" w14:textId="77777777" w:rsidR="009359AE" w:rsidRDefault="009359AE" w:rsidP="00541D0A">
            <w:r>
              <w:t>White LEDs will come on. Ensure that 3 White LEDs are on.</w:t>
            </w:r>
          </w:p>
        </w:tc>
        <w:tc>
          <w:tcPr>
            <w:tcW w:w="1407" w:type="dxa"/>
          </w:tcPr>
          <w:p w14:paraId="52B2316C" w14:textId="77777777" w:rsidR="009359AE" w:rsidRDefault="009359AE" w:rsidP="00541D0A"/>
        </w:tc>
      </w:tr>
      <w:tr w:rsidR="009359AE" w14:paraId="28568B5A" w14:textId="77777777" w:rsidTr="00E701A8">
        <w:tc>
          <w:tcPr>
            <w:tcW w:w="616" w:type="dxa"/>
          </w:tcPr>
          <w:p w14:paraId="522C445D" w14:textId="77777777" w:rsidR="009359AE" w:rsidRDefault="009359AE" w:rsidP="00541D0A">
            <w:r>
              <w:t>8</w:t>
            </w:r>
          </w:p>
        </w:tc>
        <w:tc>
          <w:tcPr>
            <w:tcW w:w="7039" w:type="dxa"/>
          </w:tcPr>
          <w:p w14:paraId="07477A2E" w14:textId="77777777" w:rsidR="009359AE" w:rsidRDefault="009359AE" w:rsidP="00541D0A">
            <w:r>
              <w:t xml:space="preserve">Type </w:t>
            </w:r>
            <w:proofErr w:type="spellStart"/>
            <w:r w:rsidRPr="00BE492E">
              <w:rPr>
                <w:i/>
                <w:color w:val="0070C0"/>
              </w:rPr>
              <w:t>StopWhiteLED</w:t>
            </w:r>
            <w:proofErr w:type="spellEnd"/>
          </w:p>
          <w:p w14:paraId="5C26FABF" w14:textId="77777777" w:rsidR="009359AE" w:rsidRDefault="009359AE" w:rsidP="00541D0A"/>
          <w:p w14:paraId="5E6E4887" w14:textId="77777777" w:rsidR="009359AE" w:rsidRDefault="009359AE" w:rsidP="00541D0A">
            <w:r>
              <w:t>This command will turn-off the white LED. Ensure that the white LEDs are turned off.</w:t>
            </w:r>
          </w:p>
        </w:tc>
        <w:tc>
          <w:tcPr>
            <w:tcW w:w="1407" w:type="dxa"/>
          </w:tcPr>
          <w:p w14:paraId="47E14666" w14:textId="77777777" w:rsidR="009359AE" w:rsidRDefault="009359AE" w:rsidP="00541D0A"/>
        </w:tc>
      </w:tr>
      <w:tr w:rsidR="009359AE" w14:paraId="5815495E" w14:textId="77777777" w:rsidTr="00E701A8">
        <w:tc>
          <w:tcPr>
            <w:tcW w:w="616" w:type="dxa"/>
          </w:tcPr>
          <w:p w14:paraId="1B2CBC70" w14:textId="77777777" w:rsidR="009359AE" w:rsidRDefault="009359AE" w:rsidP="00541D0A">
            <w:r>
              <w:t>9</w:t>
            </w:r>
          </w:p>
        </w:tc>
        <w:tc>
          <w:tcPr>
            <w:tcW w:w="7039" w:type="dxa"/>
          </w:tcPr>
          <w:p w14:paraId="1E45C5C5" w14:textId="77777777" w:rsidR="009359AE" w:rsidRPr="00BE492E" w:rsidRDefault="009359AE" w:rsidP="00541D0A">
            <w:pPr>
              <w:rPr>
                <w:i/>
                <w:color w:val="0070C0"/>
              </w:rPr>
            </w:pPr>
            <w:r>
              <w:t xml:space="preserve">Type </w:t>
            </w:r>
            <w:proofErr w:type="spellStart"/>
            <w:r w:rsidRPr="00BE492E">
              <w:rPr>
                <w:i/>
                <w:color w:val="0070C0"/>
              </w:rPr>
              <w:t>ActivateValve</w:t>
            </w:r>
            <w:proofErr w:type="spellEnd"/>
          </w:p>
          <w:p w14:paraId="75C0C911" w14:textId="77777777" w:rsidR="009359AE" w:rsidRDefault="009359AE" w:rsidP="00541D0A"/>
          <w:p w14:paraId="7FEE7B58" w14:textId="77777777" w:rsidR="009359AE" w:rsidRDefault="009359AE" w:rsidP="00541D0A">
            <w:r>
              <w:t xml:space="preserve">This command will activate the valve. As the valve is activated, a click sound is observed. </w:t>
            </w:r>
          </w:p>
          <w:p w14:paraId="7AFEEE01" w14:textId="77777777" w:rsidR="009359AE" w:rsidRDefault="009359AE" w:rsidP="00541D0A"/>
          <w:p w14:paraId="20FD9320" w14:textId="77777777" w:rsidR="009359AE" w:rsidRDefault="009359AE" w:rsidP="00541D0A">
            <w:r>
              <w:t>Another way to test if the valve opened is to connect the tubing and release the water by applying pressure on the water bag.</w:t>
            </w:r>
          </w:p>
        </w:tc>
        <w:tc>
          <w:tcPr>
            <w:tcW w:w="1407" w:type="dxa"/>
          </w:tcPr>
          <w:p w14:paraId="3B0208B8" w14:textId="77777777" w:rsidR="009359AE" w:rsidRDefault="009359AE" w:rsidP="00541D0A"/>
        </w:tc>
      </w:tr>
      <w:tr w:rsidR="009359AE" w14:paraId="74642602" w14:textId="77777777" w:rsidTr="00E701A8">
        <w:tc>
          <w:tcPr>
            <w:tcW w:w="616" w:type="dxa"/>
          </w:tcPr>
          <w:p w14:paraId="43AC82C6" w14:textId="77777777" w:rsidR="009359AE" w:rsidRDefault="009359AE" w:rsidP="00541D0A">
            <w:r>
              <w:t>10</w:t>
            </w:r>
          </w:p>
        </w:tc>
        <w:tc>
          <w:tcPr>
            <w:tcW w:w="7039" w:type="dxa"/>
          </w:tcPr>
          <w:p w14:paraId="4C21C7C9" w14:textId="77777777" w:rsidR="009359AE" w:rsidRPr="00BE492E" w:rsidRDefault="009359AE" w:rsidP="00541D0A">
            <w:pPr>
              <w:rPr>
                <w:i/>
                <w:color w:val="0070C0"/>
              </w:rPr>
            </w:pPr>
            <w:r>
              <w:t xml:space="preserve">Type </w:t>
            </w:r>
            <w:proofErr w:type="spellStart"/>
            <w:r w:rsidRPr="00BE492E">
              <w:rPr>
                <w:i/>
                <w:color w:val="0070C0"/>
              </w:rPr>
              <w:t>DeactivateValve</w:t>
            </w:r>
            <w:proofErr w:type="spellEnd"/>
          </w:p>
          <w:p w14:paraId="46FA4C66" w14:textId="77777777" w:rsidR="009359AE" w:rsidRDefault="009359AE" w:rsidP="00541D0A"/>
          <w:p w14:paraId="0B51D1DB" w14:textId="77777777" w:rsidR="009359AE" w:rsidRDefault="009359AE" w:rsidP="00541D0A">
            <w:r>
              <w:t>This command deactivates the valve.</w:t>
            </w:r>
          </w:p>
        </w:tc>
        <w:tc>
          <w:tcPr>
            <w:tcW w:w="1407" w:type="dxa"/>
          </w:tcPr>
          <w:p w14:paraId="5CEC6824" w14:textId="77777777" w:rsidR="009359AE" w:rsidRDefault="009359AE" w:rsidP="00541D0A"/>
        </w:tc>
      </w:tr>
      <w:tr w:rsidR="009359AE" w14:paraId="3891FCD0" w14:textId="77777777" w:rsidTr="00E701A8">
        <w:tc>
          <w:tcPr>
            <w:tcW w:w="616" w:type="dxa"/>
          </w:tcPr>
          <w:p w14:paraId="4113215F" w14:textId="77777777" w:rsidR="009359AE" w:rsidRDefault="009359AE" w:rsidP="00541D0A">
            <w:r>
              <w:t>11</w:t>
            </w:r>
          </w:p>
        </w:tc>
        <w:tc>
          <w:tcPr>
            <w:tcW w:w="7039" w:type="dxa"/>
          </w:tcPr>
          <w:p w14:paraId="15F42317" w14:textId="77777777" w:rsidR="009359AE" w:rsidRDefault="009359AE" w:rsidP="00541D0A">
            <w:r>
              <w:t xml:space="preserve">Go to home directory, type </w:t>
            </w:r>
          </w:p>
          <w:p w14:paraId="51F2DA35" w14:textId="77777777" w:rsidR="009359AE" w:rsidRDefault="009359AE" w:rsidP="00541D0A"/>
          <w:p w14:paraId="6CAA0D93" w14:textId="77777777" w:rsidR="009359AE" w:rsidRPr="00BE492E" w:rsidRDefault="009359AE" w:rsidP="00541D0A">
            <w:pPr>
              <w:rPr>
                <w:i/>
              </w:rPr>
            </w:pPr>
            <w:r w:rsidRPr="00BE492E">
              <w:rPr>
                <w:i/>
                <w:color w:val="0070C0"/>
              </w:rPr>
              <w:t>cd /home/pi</w:t>
            </w:r>
          </w:p>
        </w:tc>
        <w:tc>
          <w:tcPr>
            <w:tcW w:w="1407" w:type="dxa"/>
          </w:tcPr>
          <w:p w14:paraId="52D7B6F0" w14:textId="77777777" w:rsidR="009359AE" w:rsidRDefault="009359AE" w:rsidP="00541D0A"/>
        </w:tc>
      </w:tr>
      <w:tr w:rsidR="009359AE" w14:paraId="5F09C92F" w14:textId="77777777" w:rsidTr="00E701A8">
        <w:tc>
          <w:tcPr>
            <w:tcW w:w="616" w:type="dxa"/>
          </w:tcPr>
          <w:p w14:paraId="539C996B" w14:textId="77777777" w:rsidR="009359AE" w:rsidRDefault="009359AE" w:rsidP="00541D0A">
            <w:r>
              <w:t>12</w:t>
            </w:r>
          </w:p>
        </w:tc>
        <w:tc>
          <w:tcPr>
            <w:tcW w:w="7039" w:type="dxa"/>
          </w:tcPr>
          <w:p w14:paraId="39B68041" w14:textId="77777777" w:rsidR="009359AE" w:rsidRDefault="009359AE" w:rsidP="00541D0A">
            <w:r>
              <w:t xml:space="preserve">Type </w:t>
            </w:r>
            <w:r w:rsidRPr="00BE492E">
              <w:rPr>
                <w:i/>
                <w:color w:val="0070C0"/>
              </w:rPr>
              <w:t>ls -</w:t>
            </w:r>
            <w:proofErr w:type="spellStart"/>
            <w:r w:rsidRPr="00BE492E">
              <w:rPr>
                <w:i/>
                <w:color w:val="0070C0"/>
              </w:rPr>
              <w:t>lh</w:t>
            </w:r>
            <w:proofErr w:type="spellEnd"/>
          </w:p>
          <w:p w14:paraId="2963040C" w14:textId="77777777" w:rsidR="009359AE" w:rsidRDefault="009359AE" w:rsidP="00541D0A"/>
          <w:p w14:paraId="569F104F" w14:textId="77777777" w:rsidR="009359AE" w:rsidRDefault="009359AE" w:rsidP="00541D0A">
            <w:r>
              <w:t>This command enlists all the files present in the directory. If you jpg files present, the following</w:t>
            </w:r>
          </w:p>
          <w:p w14:paraId="2F417946" w14:textId="77777777" w:rsidR="009359AE" w:rsidRPr="00BE492E" w:rsidRDefault="009359AE" w:rsidP="00541D0A">
            <w:pPr>
              <w:rPr>
                <w:i/>
                <w:color w:val="0070C0"/>
              </w:rPr>
            </w:pPr>
            <w:proofErr w:type="spellStart"/>
            <w:r w:rsidRPr="00BE492E">
              <w:rPr>
                <w:i/>
                <w:color w:val="0070C0"/>
              </w:rPr>
              <w:t>sudo</w:t>
            </w:r>
            <w:proofErr w:type="spellEnd"/>
            <w:r w:rsidRPr="00BE492E">
              <w:rPr>
                <w:i/>
                <w:color w:val="0070C0"/>
              </w:rPr>
              <w:t xml:space="preserve"> rm –f *.jpg</w:t>
            </w:r>
          </w:p>
          <w:p w14:paraId="7DD62C59" w14:textId="77777777" w:rsidR="009359AE" w:rsidRDefault="009359AE" w:rsidP="00541D0A"/>
          <w:p w14:paraId="1C703BD5" w14:textId="77777777" w:rsidR="009359AE" w:rsidRDefault="009359AE" w:rsidP="00541D0A">
            <w:r>
              <w:t>this command deletes all the jpg files.</w:t>
            </w:r>
          </w:p>
          <w:p w14:paraId="18B42AA1" w14:textId="77777777" w:rsidR="009359AE" w:rsidRDefault="009359AE" w:rsidP="00541D0A"/>
          <w:p w14:paraId="52D42A92" w14:textId="77777777" w:rsidR="009359AE" w:rsidRPr="00BE492E" w:rsidRDefault="009359AE" w:rsidP="00541D0A">
            <w:pPr>
              <w:rPr>
                <w:i/>
                <w:color w:val="0070C0"/>
              </w:rPr>
            </w:pPr>
            <w:r w:rsidRPr="00BE492E">
              <w:rPr>
                <w:i/>
                <w:color w:val="0070C0"/>
              </w:rPr>
              <w:t>type ls –</w:t>
            </w:r>
            <w:proofErr w:type="spellStart"/>
            <w:r w:rsidRPr="00BE492E">
              <w:rPr>
                <w:i/>
                <w:color w:val="0070C0"/>
              </w:rPr>
              <w:t>lh</w:t>
            </w:r>
            <w:proofErr w:type="spellEnd"/>
          </w:p>
          <w:p w14:paraId="3071F2D7" w14:textId="77777777" w:rsidR="009359AE" w:rsidRDefault="009359AE" w:rsidP="00541D0A">
            <w:r>
              <w:t>the jpg files should not be observed now.</w:t>
            </w:r>
          </w:p>
        </w:tc>
        <w:tc>
          <w:tcPr>
            <w:tcW w:w="1407" w:type="dxa"/>
          </w:tcPr>
          <w:p w14:paraId="1E7DE6BE" w14:textId="77777777" w:rsidR="009359AE" w:rsidRDefault="009359AE" w:rsidP="00541D0A"/>
        </w:tc>
      </w:tr>
      <w:tr w:rsidR="009359AE" w14:paraId="6624FF4C" w14:textId="77777777" w:rsidTr="00E701A8">
        <w:tc>
          <w:tcPr>
            <w:tcW w:w="616" w:type="dxa"/>
          </w:tcPr>
          <w:p w14:paraId="1577F8D4" w14:textId="77777777" w:rsidR="009359AE" w:rsidRDefault="009359AE" w:rsidP="00541D0A">
            <w:r>
              <w:t>13</w:t>
            </w:r>
          </w:p>
        </w:tc>
        <w:tc>
          <w:tcPr>
            <w:tcW w:w="7039" w:type="dxa"/>
          </w:tcPr>
          <w:p w14:paraId="36918DF2" w14:textId="77777777" w:rsidR="009359AE" w:rsidRDefault="009359AE" w:rsidP="00541D0A">
            <w:r>
              <w:t>Type</w:t>
            </w:r>
          </w:p>
          <w:p w14:paraId="08FF47D9" w14:textId="77777777" w:rsidR="009359AE" w:rsidRDefault="009359AE" w:rsidP="00541D0A"/>
          <w:p w14:paraId="4473F585" w14:textId="77777777" w:rsidR="009359AE" w:rsidRPr="00BE492E" w:rsidRDefault="009359AE" w:rsidP="00541D0A">
            <w:pPr>
              <w:rPr>
                <w:i/>
                <w:color w:val="0070C0"/>
              </w:rPr>
            </w:pPr>
            <w:proofErr w:type="spellStart"/>
            <w:r w:rsidRPr="00BE492E">
              <w:rPr>
                <w:i/>
                <w:color w:val="0070C0"/>
              </w:rPr>
              <w:t>fswebcam</w:t>
            </w:r>
            <w:proofErr w:type="spellEnd"/>
            <w:r w:rsidRPr="00BE492E">
              <w:rPr>
                <w:i/>
                <w:color w:val="0070C0"/>
              </w:rPr>
              <w:t xml:space="preserve"> ImageTest1.jpg</w:t>
            </w:r>
          </w:p>
          <w:p w14:paraId="2F9ED72B" w14:textId="77777777" w:rsidR="009359AE" w:rsidRDefault="009359AE" w:rsidP="00541D0A"/>
          <w:p w14:paraId="7BB15D04" w14:textId="77777777" w:rsidR="009359AE" w:rsidRDefault="009359AE" w:rsidP="00541D0A">
            <w:r>
              <w:t xml:space="preserve">The command uses </w:t>
            </w:r>
            <w:proofErr w:type="spellStart"/>
            <w:r>
              <w:t>fswebcam</w:t>
            </w:r>
            <w:proofErr w:type="spellEnd"/>
            <w:r>
              <w:t xml:space="preserve"> library and </w:t>
            </w:r>
            <w:proofErr w:type="spellStart"/>
            <w:r>
              <w:t>clciks</w:t>
            </w:r>
            <w:proofErr w:type="spellEnd"/>
            <w:r>
              <w:t xml:space="preserve"> an image</w:t>
            </w:r>
          </w:p>
        </w:tc>
        <w:tc>
          <w:tcPr>
            <w:tcW w:w="1407" w:type="dxa"/>
          </w:tcPr>
          <w:p w14:paraId="5E4A5ED5" w14:textId="77777777" w:rsidR="009359AE" w:rsidRDefault="009359AE" w:rsidP="00541D0A"/>
        </w:tc>
      </w:tr>
      <w:tr w:rsidR="009359AE" w14:paraId="525CAA1C" w14:textId="77777777" w:rsidTr="00E701A8">
        <w:tc>
          <w:tcPr>
            <w:tcW w:w="616" w:type="dxa"/>
          </w:tcPr>
          <w:p w14:paraId="3462F25B" w14:textId="77777777" w:rsidR="009359AE" w:rsidRDefault="009359AE" w:rsidP="00541D0A">
            <w:r>
              <w:t>14</w:t>
            </w:r>
          </w:p>
        </w:tc>
        <w:tc>
          <w:tcPr>
            <w:tcW w:w="7039" w:type="dxa"/>
          </w:tcPr>
          <w:p w14:paraId="52F86E8A" w14:textId="77777777" w:rsidR="009359AE" w:rsidRDefault="009359AE" w:rsidP="00541D0A">
            <w:r>
              <w:t xml:space="preserve">Type </w:t>
            </w:r>
            <w:r w:rsidRPr="00BE492E">
              <w:rPr>
                <w:i/>
                <w:color w:val="0070C0"/>
              </w:rPr>
              <w:t>ls –</w:t>
            </w:r>
            <w:proofErr w:type="spellStart"/>
            <w:r w:rsidRPr="00BE492E">
              <w:rPr>
                <w:i/>
                <w:color w:val="0070C0"/>
              </w:rPr>
              <w:t>lh</w:t>
            </w:r>
            <w:proofErr w:type="spellEnd"/>
          </w:p>
          <w:p w14:paraId="1FB58A0A" w14:textId="77777777" w:rsidR="009359AE" w:rsidRDefault="009359AE" w:rsidP="00541D0A"/>
          <w:p w14:paraId="127D564F" w14:textId="77777777" w:rsidR="009359AE" w:rsidRDefault="009359AE" w:rsidP="00541D0A">
            <w:r>
              <w:t>An image titled ImageTest1.jpg, should be present in the directory. This ensures that the camera is working fine.</w:t>
            </w:r>
          </w:p>
        </w:tc>
        <w:tc>
          <w:tcPr>
            <w:tcW w:w="1407" w:type="dxa"/>
          </w:tcPr>
          <w:p w14:paraId="6D64E2C6" w14:textId="77777777" w:rsidR="009359AE" w:rsidRDefault="009359AE" w:rsidP="00541D0A"/>
        </w:tc>
      </w:tr>
      <w:tr w:rsidR="009359AE" w14:paraId="4D1772FE" w14:textId="77777777" w:rsidTr="00E701A8">
        <w:tc>
          <w:tcPr>
            <w:tcW w:w="616" w:type="dxa"/>
          </w:tcPr>
          <w:p w14:paraId="47F6C877" w14:textId="77777777" w:rsidR="009359AE" w:rsidRDefault="009359AE" w:rsidP="00541D0A">
            <w:r>
              <w:t>15</w:t>
            </w:r>
          </w:p>
        </w:tc>
        <w:tc>
          <w:tcPr>
            <w:tcW w:w="7039" w:type="dxa"/>
          </w:tcPr>
          <w:p w14:paraId="61756455" w14:textId="77777777" w:rsidR="009359AE" w:rsidRDefault="009359AE" w:rsidP="00541D0A">
            <w:r>
              <w:t xml:space="preserve">Remove the </w:t>
            </w:r>
            <w:proofErr w:type="spellStart"/>
            <w:r>
              <w:t>the</w:t>
            </w:r>
            <w:proofErr w:type="spellEnd"/>
            <w:r>
              <w:t xml:space="preserve"> jpg files just created. Type </w:t>
            </w:r>
          </w:p>
          <w:p w14:paraId="6F96E851" w14:textId="77777777" w:rsidR="009359AE" w:rsidRPr="00BE492E" w:rsidRDefault="009359AE" w:rsidP="00541D0A">
            <w:pPr>
              <w:rPr>
                <w:i/>
              </w:rPr>
            </w:pPr>
            <w:proofErr w:type="spellStart"/>
            <w:r w:rsidRPr="00BE492E">
              <w:rPr>
                <w:i/>
                <w:color w:val="0070C0"/>
              </w:rPr>
              <w:t>sudo</w:t>
            </w:r>
            <w:proofErr w:type="spellEnd"/>
            <w:r w:rsidRPr="00BE492E">
              <w:rPr>
                <w:i/>
                <w:color w:val="0070C0"/>
              </w:rPr>
              <w:t xml:space="preserve"> rm –f *jpg</w:t>
            </w:r>
          </w:p>
        </w:tc>
        <w:tc>
          <w:tcPr>
            <w:tcW w:w="1407" w:type="dxa"/>
          </w:tcPr>
          <w:p w14:paraId="0B5B6AA8" w14:textId="77777777" w:rsidR="009359AE" w:rsidRDefault="009359AE" w:rsidP="00541D0A"/>
        </w:tc>
      </w:tr>
      <w:tr w:rsidR="009359AE" w14:paraId="3E846912" w14:textId="77777777" w:rsidTr="00E701A8">
        <w:tc>
          <w:tcPr>
            <w:tcW w:w="616" w:type="dxa"/>
          </w:tcPr>
          <w:p w14:paraId="17A34A73" w14:textId="77777777" w:rsidR="009359AE" w:rsidRDefault="009359AE" w:rsidP="00541D0A">
            <w:r>
              <w:t>16</w:t>
            </w:r>
          </w:p>
        </w:tc>
        <w:tc>
          <w:tcPr>
            <w:tcW w:w="7039" w:type="dxa"/>
          </w:tcPr>
          <w:p w14:paraId="6E6BDEE3" w14:textId="77777777" w:rsidR="009359AE" w:rsidRDefault="009359AE" w:rsidP="00541D0A">
            <w:r>
              <w:t xml:space="preserve">Type </w:t>
            </w:r>
            <w:proofErr w:type="spellStart"/>
            <w:r w:rsidRPr="00BE492E">
              <w:rPr>
                <w:i/>
                <w:color w:val="0070C0"/>
              </w:rPr>
              <w:t>sudo</w:t>
            </w:r>
            <w:proofErr w:type="spellEnd"/>
            <w:r w:rsidRPr="00BE492E">
              <w:rPr>
                <w:i/>
                <w:color w:val="0070C0"/>
              </w:rPr>
              <w:t xml:space="preserve"> date</w:t>
            </w:r>
          </w:p>
          <w:p w14:paraId="3B52A4C0" w14:textId="77777777" w:rsidR="009359AE" w:rsidRDefault="009359AE" w:rsidP="00541D0A"/>
          <w:p w14:paraId="6C871E02" w14:textId="77777777" w:rsidR="009359AE" w:rsidRDefault="009359AE" w:rsidP="00541D0A">
            <w:r>
              <w:t>Record the date and time.</w:t>
            </w:r>
          </w:p>
        </w:tc>
        <w:tc>
          <w:tcPr>
            <w:tcW w:w="1407" w:type="dxa"/>
          </w:tcPr>
          <w:p w14:paraId="16971EC7" w14:textId="77777777" w:rsidR="009359AE" w:rsidRDefault="009359AE" w:rsidP="00541D0A"/>
        </w:tc>
      </w:tr>
      <w:tr w:rsidR="009359AE" w14:paraId="4347A5E9" w14:textId="77777777" w:rsidTr="00E701A8">
        <w:tc>
          <w:tcPr>
            <w:tcW w:w="616" w:type="dxa"/>
          </w:tcPr>
          <w:p w14:paraId="78BFBAE4" w14:textId="77777777" w:rsidR="009359AE" w:rsidRDefault="009359AE" w:rsidP="00541D0A">
            <w:r>
              <w:t>17</w:t>
            </w:r>
          </w:p>
        </w:tc>
        <w:tc>
          <w:tcPr>
            <w:tcW w:w="7039" w:type="dxa"/>
          </w:tcPr>
          <w:p w14:paraId="6E71B77C" w14:textId="77777777" w:rsidR="009359AE" w:rsidRDefault="009359AE" w:rsidP="00541D0A">
            <w:r>
              <w:t>Type</w:t>
            </w:r>
          </w:p>
          <w:p w14:paraId="1B98F73A" w14:textId="77777777" w:rsidR="009359AE" w:rsidRPr="00BE492E" w:rsidRDefault="009359AE" w:rsidP="00541D0A">
            <w:pPr>
              <w:rPr>
                <w:i/>
                <w:color w:val="0070C0"/>
              </w:rPr>
            </w:pPr>
            <w:proofErr w:type="spellStart"/>
            <w:r w:rsidRPr="00BE492E">
              <w:rPr>
                <w:i/>
                <w:color w:val="0070C0"/>
              </w:rPr>
              <w:t>CaptureImage</w:t>
            </w:r>
            <w:proofErr w:type="spellEnd"/>
          </w:p>
          <w:p w14:paraId="56512431" w14:textId="77777777" w:rsidR="009359AE" w:rsidRDefault="009359AE" w:rsidP="00541D0A"/>
          <w:p w14:paraId="01E64784" w14:textId="77777777" w:rsidR="009359AE" w:rsidRDefault="009359AE" w:rsidP="00541D0A">
            <w:r>
              <w:t>This command activates the white LEDs and clicks and saves a time stamped image.</w:t>
            </w:r>
          </w:p>
        </w:tc>
        <w:tc>
          <w:tcPr>
            <w:tcW w:w="1407" w:type="dxa"/>
          </w:tcPr>
          <w:p w14:paraId="7A525303" w14:textId="77777777" w:rsidR="009359AE" w:rsidRDefault="009359AE" w:rsidP="00541D0A"/>
        </w:tc>
      </w:tr>
      <w:tr w:rsidR="009359AE" w14:paraId="78C3A06F" w14:textId="77777777" w:rsidTr="00E701A8">
        <w:tc>
          <w:tcPr>
            <w:tcW w:w="616" w:type="dxa"/>
          </w:tcPr>
          <w:p w14:paraId="2EB4A3F4" w14:textId="77777777" w:rsidR="009359AE" w:rsidRDefault="009359AE" w:rsidP="00541D0A">
            <w:r>
              <w:t xml:space="preserve">18. </w:t>
            </w:r>
          </w:p>
        </w:tc>
        <w:tc>
          <w:tcPr>
            <w:tcW w:w="7039" w:type="dxa"/>
          </w:tcPr>
          <w:p w14:paraId="630285FB" w14:textId="77777777" w:rsidR="009359AE" w:rsidRDefault="009359AE" w:rsidP="00541D0A">
            <w:r>
              <w:t xml:space="preserve">Type </w:t>
            </w:r>
            <w:r w:rsidRPr="00BE492E">
              <w:rPr>
                <w:i/>
                <w:color w:val="0070C0"/>
              </w:rPr>
              <w:t xml:space="preserve">cd /Hydra1/ </w:t>
            </w:r>
            <w:proofErr w:type="spellStart"/>
            <w:r w:rsidRPr="00BE492E">
              <w:rPr>
                <w:i/>
                <w:color w:val="0070C0"/>
              </w:rPr>
              <w:t>ManaualImageCapture</w:t>
            </w:r>
            <w:proofErr w:type="spellEnd"/>
          </w:p>
          <w:p w14:paraId="72DACCD1" w14:textId="77777777" w:rsidR="009359AE" w:rsidRDefault="009359AE" w:rsidP="00541D0A"/>
          <w:p w14:paraId="4EF05793" w14:textId="77777777" w:rsidR="009359AE" w:rsidRDefault="009359AE" w:rsidP="00541D0A">
            <w:r>
              <w:t>This command will change the directory to the directory where manually captured images are stored</w:t>
            </w:r>
          </w:p>
        </w:tc>
        <w:tc>
          <w:tcPr>
            <w:tcW w:w="1407" w:type="dxa"/>
          </w:tcPr>
          <w:p w14:paraId="755C80BC" w14:textId="77777777" w:rsidR="009359AE" w:rsidRDefault="009359AE" w:rsidP="00541D0A"/>
        </w:tc>
      </w:tr>
      <w:tr w:rsidR="009359AE" w14:paraId="094FB2F9" w14:textId="77777777" w:rsidTr="00E701A8">
        <w:tc>
          <w:tcPr>
            <w:tcW w:w="616" w:type="dxa"/>
          </w:tcPr>
          <w:p w14:paraId="03EEB126" w14:textId="77777777" w:rsidR="009359AE" w:rsidRDefault="009359AE" w:rsidP="00541D0A">
            <w:r>
              <w:t>19</w:t>
            </w:r>
          </w:p>
        </w:tc>
        <w:tc>
          <w:tcPr>
            <w:tcW w:w="7039" w:type="dxa"/>
          </w:tcPr>
          <w:p w14:paraId="770EA4CA" w14:textId="77777777" w:rsidR="009359AE" w:rsidRDefault="009359AE" w:rsidP="00541D0A">
            <w:r>
              <w:t xml:space="preserve">Type </w:t>
            </w:r>
            <w:r w:rsidRPr="007A192C">
              <w:rPr>
                <w:i/>
                <w:color w:val="0070C0"/>
              </w:rPr>
              <w:t>ls –</w:t>
            </w:r>
            <w:proofErr w:type="spellStart"/>
            <w:r w:rsidRPr="007A192C">
              <w:rPr>
                <w:i/>
                <w:color w:val="0070C0"/>
              </w:rPr>
              <w:t>lh</w:t>
            </w:r>
            <w:proofErr w:type="spellEnd"/>
          </w:p>
          <w:p w14:paraId="07D4DD1C" w14:textId="77777777" w:rsidR="009359AE" w:rsidRDefault="009359AE" w:rsidP="00541D0A"/>
          <w:p w14:paraId="0C333B3D" w14:textId="77777777" w:rsidR="009359AE" w:rsidRDefault="009359AE" w:rsidP="00541D0A">
            <w:r>
              <w:t>Based on the noted time above, observe if a non-empty time stamped .</w:t>
            </w:r>
            <w:proofErr w:type="spellStart"/>
            <w:r>
              <w:t>png</w:t>
            </w:r>
            <w:proofErr w:type="spellEnd"/>
            <w:r>
              <w:t xml:space="preserve"> file is present inside the folder. If the file is present, that ensures that all the functionalities of cube are working.</w:t>
            </w:r>
          </w:p>
          <w:p w14:paraId="24745240" w14:textId="77777777" w:rsidR="009359AE" w:rsidRDefault="009359AE" w:rsidP="00541D0A"/>
          <w:p w14:paraId="1D8438D8" w14:textId="77777777" w:rsidR="009359AE" w:rsidRDefault="009359AE" w:rsidP="00541D0A">
            <w:r>
              <w:t>If the ls-</w:t>
            </w:r>
            <w:proofErr w:type="spellStart"/>
            <w:r>
              <w:t>lh</w:t>
            </w:r>
            <w:proofErr w:type="spellEnd"/>
            <w:r>
              <w:t xml:space="preserve"> results in an </w:t>
            </w:r>
            <w:proofErr w:type="gramStart"/>
            <w:r>
              <w:t>empty files</w:t>
            </w:r>
            <w:proofErr w:type="gramEnd"/>
            <w:r>
              <w:t xml:space="preserve">, this would imply that the </w:t>
            </w:r>
            <w:proofErr w:type="spellStart"/>
            <w:r>
              <w:t>CaptureImage</w:t>
            </w:r>
            <w:proofErr w:type="spellEnd"/>
            <w:r>
              <w:t xml:space="preserve"> command did not work.</w:t>
            </w:r>
          </w:p>
          <w:p w14:paraId="748576E7" w14:textId="77777777" w:rsidR="009359AE" w:rsidRDefault="009359AE" w:rsidP="00541D0A"/>
          <w:p w14:paraId="3F2F8437" w14:textId="77777777" w:rsidR="009359AE" w:rsidRDefault="009359AE" w:rsidP="00541D0A">
            <w:r>
              <w:lastRenderedPageBreak/>
              <w:t xml:space="preserve">Type </w:t>
            </w:r>
            <w:proofErr w:type="spellStart"/>
            <w:r w:rsidRPr="007A192C">
              <w:rPr>
                <w:i/>
                <w:color w:val="0070C0"/>
              </w:rPr>
              <w:t>CaptureImage</w:t>
            </w:r>
            <w:proofErr w:type="spellEnd"/>
            <w:r w:rsidRPr="007A192C">
              <w:rPr>
                <w:i/>
                <w:color w:val="0070C0"/>
              </w:rPr>
              <w:t xml:space="preserve"> </w:t>
            </w:r>
          </w:p>
          <w:p w14:paraId="1CEFF50B" w14:textId="77777777" w:rsidR="009359AE" w:rsidRDefault="009359AE" w:rsidP="00541D0A"/>
          <w:p w14:paraId="3C987047" w14:textId="77777777" w:rsidR="009359AE" w:rsidRDefault="009359AE" w:rsidP="00541D0A">
            <w:r>
              <w:t xml:space="preserve">Type </w:t>
            </w:r>
            <w:r w:rsidRPr="007A192C">
              <w:rPr>
                <w:i/>
                <w:color w:val="0070C0"/>
              </w:rPr>
              <w:t>ls-</w:t>
            </w:r>
            <w:proofErr w:type="spellStart"/>
            <w:r w:rsidRPr="007A192C">
              <w:rPr>
                <w:i/>
                <w:color w:val="0070C0"/>
              </w:rPr>
              <w:t>lh</w:t>
            </w:r>
            <w:proofErr w:type="spellEnd"/>
            <w:r>
              <w:t xml:space="preserve"> and observe if the new file is created.</w:t>
            </w:r>
          </w:p>
          <w:p w14:paraId="3F181FFF" w14:textId="77777777" w:rsidR="009359AE" w:rsidRDefault="009359AE" w:rsidP="00541D0A"/>
        </w:tc>
        <w:tc>
          <w:tcPr>
            <w:tcW w:w="1407" w:type="dxa"/>
          </w:tcPr>
          <w:p w14:paraId="1B904910" w14:textId="77777777" w:rsidR="009359AE" w:rsidRDefault="009359AE" w:rsidP="00541D0A"/>
        </w:tc>
      </w:tr>
      <w:tr w:rsidR="009359AE" w14:paraId="2C06C81B" w14:textId="77777777" w:rsidTr="00E701A8">
        <w:tc>
          <w:tcPr>
            <w:tcW w:w="616" w:type="dxa"/>
          </w:tcPr>
          <w:p w14:paraId="5191AADC" w14:textId="77777777" w:rsidR="009359AE" w:rsidRDefault="009359AE" w:rsidP="00541D0A">
            <w:r>
              <w:t>20</w:t>
            </w:r>
          </w:p>
        </w:tc>
        <w:tc>
          <w:tcPr>
            <w:tcW w:w="7039" w:type="dxa"/>
          </w:tcPr>
          <w:p w14:paraId="5C54A0CC" w14:textId="77777777" w:rsidR="009359AE" w:rsidRDefault="009359AE" w:rsidP="00541D0A">
            <w:r>
              <w:t>Return to home directory</w:t>
            </w:r>
          </w:p>
          <w:p w14:paraId="35A99B03" w14:textId="77777777" w:rsidR="009359AE" w:rsidRPr="00DC24DF" w:rsidRDefault="009359AE" w:rsidP="00541D0A">
            <w:pPr>
              <w:rPr>
                <w:color w:val="0070C0"/>
              </w:rPr>
            </w:pPr>
            <w:r>
              <w:t xml:space="preserve">Type </w:t>
            </w:r>
            <w:proofErr w:type="gramStart"/>
            <w:r w:rsidRPr="00DC24DF">
              <w:rPr>
                <w:color w:val="0070C0"/>
              </w:rPr>
              <w:t>cd..</w:t>
            </w:r>
            <w:proofErr w:type="gramEnd"/>
            <w:r w:rsidRPr="00DC24DF">
              <w:rPr>
                <w:color w:val="0070C0"/>
              </w:rPr>
              <w:t xml:space="preserve"> </w:t>
            </w:r>
          </w:p>
          <w:p w14:paraId="46AC80F4" w14:textId="77777777" w:rsidR="009359AE" w:rsidRDefault="009359AE" w:rsidP="00541D0A">
            <w:r>
              <w:t xml:space="preserve">Type </w:t>
            </w:r>
            <w:r w:rsidRPr="00DC24DF">
              <w:rPr>
                <w:color w:val="0070C0"/>
              </w:rPr>
              <w:t>cd ..</w:t>
            </w:r>
          </w:p>
        </w:tc>
        <w:tc>
          <w:tcPr>
            <w:tcW w:w="1407" w:type="dxa"/>
          </w:tcPr>
          <w:p w14:paraId="62DBF9B0" w14:textId="77777777" w:rsidR="009359AE" w:rsidRDefault="009359AE" w:rsidP="00541D0A"/>
        </w:tc>
      </w:tr>
      <w:tr w:rsidR="009359AE" w14:paraId="66D76AE2" w14:textId="77777777" w:rsidTr="00E701A8">
        <w:tc>
          <w:tcPr>
            <w:tcW w:w="616" w:type="dxa"/>
          </w:tcPr>
          <w:p w14:paraId="1B376E41" w14:textId="77777777" w:rsidR="009359AE" w:rsidRDefault="009359AE" w:rsidP="00541D0A">
            <w:r>
              <w:t>21</w:t>
            </w:r>
          </w:p>
        </w:tc>
        <w:tc>
          <w:tcPr>
            <w:tcW w:w="7039" w:type="dxa"/>
          </w:tcPr>
          <w:p w14:paraId="388D812A" w14:textId="77777777" w:rsidR="009359AE" w:rsidRDefault="009359AE" w:rsidP="00541D0A">
            <w:r>
              <w:t xml:space="preserve">Type </w:t>
            </w:r>
            <w:r w:rsidRPr="00DC24DF">
              <w:rPr>
                <w:color w:val="0070C0"/>
              </w:rPr>
              <w:t>cd /Hydra1Log/</w:t>
            </w:r>
            <w:proofErr w:type="spellStart"/>
            <w:r w:rsidRPr="00DC24DF">
              <w:rPr>
                <w:color w:val="0070C0"/>
              </w:rPr>
              <w:t>TempratureLog</w:t>
            </w:r>
            <w:proofErr w:type="spellEnd"/>
          </w:p>
        </w:tc>
        <w:tc>
          <w:tcPr>
            <w:tcW w:w="1407" w:type="dxa"/>
          </w:tcPr>
          <w:p w14:paraId="27A10206" w14:textId="77777777" w:rsidR="009359AE" w:rsidRDefault="009359AE" w:rsidP="00541D0A"/>
        </w:tc>
      </w:tr>
      <w:tr w:rsidR="009359AE" w14:paraId="0F87B3BD" w14:textId="77777777" w:rsidTr="00E701A8">
        <w:tc>
          <w:tcPr>
            <w:tcW w:w="616" w:type="dxa"/>
          </w:tcPr>
          <w:p w14:paraId="712C3D9C" w14:textId="77777777" w:rsidR="009359AE" w:rsidRDefault="009359AE" w:rsidP="00541D0A">
            <w:r>
              <w:t>22</w:t>
            </w:r>
          </w:p>
        </w:tc>
        <w:tc>
          <w:tcPr>
            <w:tcW w:w="7039" w:type="dxa"/>
          </w:tcPr>
          <w:p w14:paraId="49447DE3" w14:textId="77777777" w:rsidR="009359AE" w:rsidRDefault="009359AE" w:rsidP="00541D0A">
            <w:r>
              <w:t>Type</w:t>
            </w:r>
            <w:r w:rsidRPr="00DC24DF">
              <w:rPr>
                <w:color w:val="0070C0"/>
              </w:rPr>
              <w:t xml:space="preserve"> ls –</w:t>
            </w:r>
            <w:proofErr w:type="spellStart"/>
            <w:r w:rsidRPr="00DC24DF">
              <w:rPr>
                <w:color w:val="0070C0"/>
              </w:rPr>
              <w:t>lh</w:t>
            </w:r>
            <w:proofErr w:type="spellEnd"/>
          </w:p>
          <w:p w14:paraId="639E3CD0" w14:textId="77777777" w:rsidR="009359AE" w:rsidRDefault="009359AE" w:rsidP="00541D0A"/>
          <w:p w14:paraId="488FDF1D" w14:textId="77777777" w:rsidR="009359AE" w:rsidRDefault="009359AE" w:rsidP="00541D0A">
            <w:r>
              <w:t>This will enlist all the temperature log files. Based on Test’s date- recorded in point 16, open the relevant file.</w:t>
            </w:r>
          </w:p>
        </w:tc>
        <w:tc>
          <w:tcPr>
            <w:tcW w:w="1407" w:type="dxa"/>
          </w:tcPr>
          <w:p w14:paraId="526F366C" w14:textId="77777777" w:rsidR="009359AE" w:rsidRDefault="009359AE" w:rsidP="00541D0A"/>
        </w:tc>
      </w:tr>
      <w:tr w:rsidR="009359AE" w14:paraId="06C42408" w14:textId="77777777" w:rsidTr="00E701A8">
        <w:tc>
          <w:tcPr>
            <w:tcW w:w="616" w:type="dxa"/>
          </w:tcPr>
          <w:p w14:paraId="64071FB7" w14:textId="77777777" w:rsidR="009359AE" w:rsidRDefault="009359AE" w:rsidP="00541D0A">
            <w:r>
              <w:t>23</w:t>
            </w:r>
          </w:p>
        </w:tc>
        <w:tc>
          <w:tcPr>
            <w:tcW w:w="7039" w:type="dxa"/>
          </w:tcPr>
          <w:p w14:paraId="0058A951" w14:textId="77777777" w:rsidR="009359AE" w:rsidRDefault="009359AE" w:rsidP="00541D0A">
            <w:r>
              <w:t>To open a particular file, following commands are used</w:t>
            </w:r>
          </w:p>
          <w:p w14:paraId="6464493D" w14:textId="77777777" w:rsidR="009359AE" w:rsidRDefault="009359AE" w:rsidP="00541D0A">
            <w:pPr>
              <w:rPr>
                <w:color w:val="0070C0"/>
              </w:rPr>
            </w:pPr>
          </w:p>
          <w:p w14:paraId="765A8791" w14:textId="77777777" w:rsidR="009359AE" w:rsidRPr="00DC24DF" w:rsidRDefault="009359AE" w:rsidP="00541D0A">
            <w:pPr>
              <w:rPr>
                <w:color w:val="0070C0"/>
              </w:rPr>
            </w:pPr>
            <w:proofErr w:type="spellStart"/>
            <w:r w:rsidRPr="00DC24DF">
              <w:rPr>
                <w:color w:val="0070C0"/>
              </w:rPr>
              <w:t>sudo</w:t>
            </w:r>
            <w:proofErr w:type="spellEnd"/>
            <w:r w:rsidRPr="00DC24DF">
              <w:rPr>
                <w:color w:val="0070C0"/>
              </w:rPr>
              <w:t xml:space="preserve"> </w:t>
            </w:r>
            <w:proofErr w:type="spellStart"/>
            <w:r w:rsidRPr="00DC24DF">
              <w:rPr>
                <w:color w:val="0070C0"/>
              </w:rPr>
              <w:t>nano</w:t>
            </w:r>
            <w:proofErr w:type="spellEnd"/>
            <w:r w:rsidRPr="00DC24DF">
              <w:rPr>
                <w:color w:val="0070C0"/>
              </w:rPr>
              <w:t xml:space="preserve"> &lt;filename.txt&gt;</w:t>
            </w:r>
          </w:p>
          <w:p w14:paraId="0A0FCF2C" w14:textId="77777777" w:rsidR="009359AE" w:rsidRDefault="009359AE" w:rsidP="00541D0A"/>
          <w:p w14:paraId="1B8B8A74" w14:textId="77777777" w:rsidR="009359AE" w:rsidRDefault="009359AE" w:rsidP="00541D0A">
            <w:r>
              <w:t>insert the relevant file name in command above. Check if the all the temperature data is present.</w:t>
            </w:r>
          </w:p>
        </w:tc>
        <w:tc>
          <w:tcPr>
            <w:tcW w:w="1407" w:type="dxa"/>
          </w:tcPr>
          <w:p w14:paraId="534B31D9" w14:textId="77777777" w:rsidR="009359AE" w:rsidRDefault="009359AE" w:rsidP="00541D0A"/>
        </w:tc>
      </w:tr>
      <w:tr w:rsidR="009359AE" w14:paraId="3339CA99" w14:textId="77777777" w:rsidTr="00E701A8">
        <w:tc>
          <w:tcPr>
            <w:tcW w:w="616" w:type="dxa"/>
          </w:tcPr>
          <w:p w14:paraId="2DA70459" w14:textId="77777777" w:rsidR="009359AE" w:rsidRDefault="009359AE" w:rsidP="00541D0A">
            <w:r>
              <w:t>24</w:t>
            </w:r>
          </w:p>
        </w:tc>
        <w:tc>
          <w:tcPr>
            <w:tcW w:w="7039" w:type="dxa"/>
          </w:tcPr>
          <w:p w14:paraId="7B5EA212" w14:textId="77777777" w:rsidR="009359AE" w:rsidRDefault="009359AE" w:rsidP="00541D0A">
            <w:r>
              <w:t>Power off raspberry pi</w:t>
            </w:r>
          </w:p>
          <w:p w14:paraId="787C8146" w14:textId="77777777" w:rsidR="009359AE" w:rsidRDefault="009359AE" w:rsidP="00541D0A">
            <w:r>
              <w:t xml:space="preserve">Type </w:t>
            </w:r>
            <w:proofErr w:type="spellStart"/>
            <w:r w:rsidRPr="00DC24DF">
              <w:rPr>
                <w:i/>
                <w:color w:val="0070C0"/>
              </w:rPr>
              <w:t>sudo</w:t>
            </w:r>
            <w:proofErr w:type="spellEnd"/>
            <w:r w:rsidRPr="00DC24DF">
              <w:rPr>
                <w:i/>
                <w:color w:val="0070C0"/>
              </w:rPr>
              <w:t xml:space="preserve"> </w:t>
            </w:r>
            <w:proofErr w:type="spellStart"/>
            <w:r w:rsidRPr="00DC24DF">
              <w:rPr>
                <w:i/>
                <w:color w:val="0070C0"/>
              </w:rPr>
              <w:t>poweroff</w:t>
            </w:r>
            <w:proofErr w:type="spellEnd"/>
          </w:p>
        </w:tc>
        <w:tc>
          <w:tcPr>
            <w:tcW w:w="1407" w:type="dxa"/>
          </w:tcPr>
          <w:p w14:paraId="5B785AA1" w14:textId="77777777" w:rsidR="009359AE" w:rsidRDefault="009359AE" w:rsidP="00541D0A"/>
        </w:tc>
      </w:tr>
      <w:tr w:rsidR="009359AE" w14:paraId="3113AC5A" w14:textId="77777777" w:rsidTr="00E701A8">
        <w:tc>
          <w:tcPr>
            <w:tcW w:w="616" w:type="dxa"/>
          </w:tcPr>
          <w:p w14:paraId="4B1E2FF1" w14:textId="77777777" w:rsidR="009359AE" w:rsidRDefault="009359AE" w:rsidP="00541D0A">
            <w:r>
              <w:t>25</w:t>
            </w:r>
          </w:p>
        </w:tc>
        <w:tc>
          <w:tcPr>
            <w:tcW w:w="7039" w:type="dxa"/>
          </w:tcPr>
          <w:p w14:paraId="6021FAA7" w14:textId="77777777" w:rsidR="009359AE" w:rsidRDefault="009359AE" w:rsidP="00541D0A">
            <w:r>
              <w:t xml:space="preserve">Repeat the steps above for other PCBs </w:t>
            </w:r>
          </w:p>
        </w:tc>
        <w:tc>
          <w:tcPr>
            <w:tcW w:w="1407" w:type="dxa"/>
          </w:tcPr>
          <w:p w14:paraId="1299CB29" w14:textId="77777777" w:rsidR="009359AE" w:rsidRDefault="009359AE" w:rsidP="00541D0A"/>
        </w:tc>
      </w:tr>
    </w:tbl>
    <w:p w14:paraId="5AC7C4F9" w14:textId="77777777" w:rsidR="009359AE" w:rsidRDefault="009359AE" w:rsidP="00541D0A"/>
    <w:p w14:paraId="3CDC5ADA" w14:textId="77777777" w:rsidR="009359AE" w:rsidRDefault="009359AE" w:rsidP="00541D0A">
      <w:pPr>
        <w:pStyle w:val="Heading2"/>
      </w:pPr>
      <w:r>
        <w:t>7. Observations:</w:t>
      </w:r>
    </w:p>
    <w:p w14:paraId="6C96213A" w14:textId="77777777" w:rsidR="009359AE" w:rsidRDefault="009359AE" w:rsidP="00541D0A">
      <w:r>
        <w:t>Insert the observations here, if a particular point is failed for a PCB – it should be enlisted here</w:t>
      </w:r>
    </w:p>
    <w:p w14:paraId="5685AB93" w14:textId="77777777" w:rsidR="009359AE" w:rsidRDefault="009359AE" w:rsidP="00541D0A"/>
    <w:p w14:paraId="611409D5" w14:textId="77777777" w:rsidR="009359AE" w:rsidRDefault="009359AE" w:rsidP="00541D0A">
      <w:pPr>
        <w:pStyle w:val="Heading2"/>
      </w:pPr>
      <w:r>
        <w:t>8. Expected Results:</w:t>
      </w:r>
    </w:p>
    <w:p w14:paraId="58CA0BA4" w14:textId="77777777" w:rsidR="009359AE" w:rsidRDefault="009359AE" w:rsidP="00541D0A">
      <w:r>
        <w:t>All the components for the PCB work.</w:t>
      </w:r>
    </w:p>
    <w:p w14:paraId="5A2D758F" w14:textId="77777777" w:rsidR="009359AE" w:rsidRDefault="009359AE" w:rsidP="00541D0A">
      <w:pPr>
        <w:pStyle w:val="Heading2"/>
      </w:pPr>
      <w:r>
        <w:t>9. Results:</w:t>
      </w:r>
    </w:p>
    <w:p w14:paraId="1D03C6C5" w14:textId="77777777" w:rsidR="009359AE" w:rsidRDefault="009359AE" w:rsidP="00541D0A"/>
    <w:p w14:paraId="34ED228C" w14:textId="77777777" w:rsidR="009359AE" w:rsidRDefault="009359AE" w:rsidP="00541D0A"/>
    <w:p w14:paraId="08532A6E" w14:textId="77777777" w:rsidR="009359AE" w:rsidRDefault="009359AE" w:rsidP="00541D0A">
      <w:pPr>
        <w:pStyle w:val="Heading2"/>
      </w:pPr>
      <w:r>
        <w:t>10. Comments/Feedback</w:t>
      </w:r>
    </w:p>
    <w:p w14:paraId="798F8211" w14:textId="77777777" w:rsidR="009359AE" w:rsidRDefault="009359AE" w:rsidP="00541D0A"/>
    <w:p w14:paraId="4BEBF4E3" w14:textId="361E83F4" w:rsidR="009359AE" w:rsidRDefault="009359AE" w:rsidP="00541D0A"/>
    <w:p w14:paraId="4BB8F92A" w14:textId="77777777" w:rsidR="009359AE" w:rsidRPr="009E1CE7" w:rsidRDefault="009359AE" w:rsidP="00541D0A"/>
    <w:sectPr w:rsidR="009359AE" w:rsidRPr="009E1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EBB"/>
    <w:multiLevelType w:val="multilevel"/>
    <w:tmpl w:val="AA96E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3C64"/>
    <w:multiLevelType w:val="hybridMultilevel"/>
    <w:tmpl w:val="E872E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B795E"/>
    <w:multiLevelType w:val="hybridMultilevel"/>
    <w:tmpl w:val="A76C6E1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B72D3"/>
    <w:multiLevelType w:val="hybridMultilevel"/>
    <w:tmpl w:val="9400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61EF0"/>
    <w:multiLevelType w:val="multilevel"/>
    <w:tmpl w:val="2DD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50B7C"/>
    <w:multiLevelType w:val="hybridMultilevel"/>
    <w:tmpl w:val="4E1ACC64"/>
    <w:lvl w:ilvl="0" w:tplc="0409000F">
      <w:start w:val="1"/>
      <w:numFmt w:val="decimal"/>
      <w:lvlText w:val="%1."/>
      <w:lvlJc w:val="left"/>
      <w:pPr>
        <w:ind w:left="720" w:hanging="360"/>
      </w:pPr>
    </w:lvl>
    <w:lvl w:ilvl="1" w:tplc="D52EE21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90DA2"/>
    <w:multiLevelType w:val="hybridMultilevel"/>
    <w:tmpl w:val="4CD85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DE382E"/>
    <w:multiLevelType w:val="hybridMultilevel"/>
    <w:tmpl w:val="7264E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2A088B"/>
    <w:multiLevelType w:val="hybridMultilevel"/>
    <w:tmpl w:val="3AA67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B6135D"/>
    <w:multiLevelType w:val="multilevel"/>
    <w:tmpl w:val="1A50D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lvlOverride w:ilvl="2">
      <w:lvl w:ilvl="2">
        <w:numFmt w:val="lowerRoman"/>
        <w:lvlText w:val="%3."/>
        <w:lvlJc w:val="right"/>
      </w:lvl>
    </w:lvlOverride>
  </w:num>
  <w:num w:numId="8">
    <w:abstractNumId w:val="0"/>
    <w:lvlOverride w:ilvl="1">
      <w:lvl w:ilvl="1">
        <w:numFmt w:val="lowerLetter"/>
        <w:lvlText w:val="%2."/>
        <w:lvlJc w:val="left"/>
      </w:lvl>
    </w:lvlOverride>
    <w:lvlOverride w:ilvl="2">
      <w:lvl w:ilvl="2">
        <w:numFmt w:val="lowerRoman"/>
        <w:lvlText w:val="%3."/>
        <w:lvlJc w:val="righ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3"/>
  </w:num>
  <w:num w:numId="12">
    <w:abstractNumId w:val="6"/>
  </w:num>
  <w:num w:numId="13">
    <w:abstractNumId w:val="7"/>
  </w:num>
  <w:num w:numId="14">
    <w:abstractNumId w:val="5"/>
  </w:num>
  <w:num w:numId="15">
    <w:abstractNumId w:val="4"/>
  </w:num>
  <w:num w:numId="16">
    <w:abstractNumId w:val="9"/>
  </w:num>
  <w:num w:numId="17">
    <w:abstractNumId w:val="9"/>
    <w:lvlOverride w:ilvl="1">
      <w:lvl w:ilvl="1">
        <w:numFmt w:val="decimal"/>
        <w:lvlText w:val="%2."/>
        <w:lvlJc w:val="left"/>
      </w:lvl>
    </w:lvlOverride>
  </w:num>
  <w:num w:numId="18">
    <w:abstractNumId w:val="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9F"/>
    <w:rsid w:val="0001265C"/>
    <w:rsid w:val="00022441"/>
    <w:rsid w:val="000325E1"/>
    <w:rsid w:val="00054260"/>
    <w:rsid w:val="00071EA8"/>
    <w:rsid w:val="00072D40"/>
    <w:rsid w:val="000739BF"/>
    <w:rsid w:val="0008679E"/>
    <w:rsid w:val="00090547"/>
    <w:rsid w:val="0009298A"/>
    <w:rsid w:val="000A3354"/>
    <w:rsid w:val="000A54C1"/>
    <w:rsid w:val="000A5C9A"/>
    <w:rsid w:val="000B01FA"/>
    <w:rsid w:val="000B5078"/>
    <w:rsid w:val="000F5F44"/>
    <w:rsid w:val="00105CA6"/>
    <w:rsid w:val="00106680"/>
    <w:rsid w:val="001144D6"/>
    <w:rsid w:val="00117756"/>
    <w:rsid w:val="00120208"/>
    <w:rsid w:val="00123E99"/>
    <w:rsid w:val="00124AEB"/>
    <w:rsid w:val="00146956"/>
    <w:rsid w:val="001543A6"/>
    <w:rsid w:val="00162891"/>
    <w:rsid w:val="00193119"/>
    <w:rsid w:val="00193835"/>
    <w:rsid w:val="001B093D"/>
    <w:rsid w:val="001B162C"/>
    <w:rsid w:val="001C2C6F"/>
    <w:rsid w:val="001C31BF"/>
    <w:rsid w:val="001C7747"/>
    <w:rsid w:val="001D199D"/>
    <w:rsid w:val="001D7759"/>
    <w:rsid w:val="001E0E8A"/>
    <w:rsid w:val="001E1CF7"/>
    <w:rsid w:val="001E2AB3"/>
    <w:rsid w:val="001F0790"/>
    <w:rsid w:val="00212735"/>
    <w:rsid w:val="00213995"/>
    <w:rsid w:val="00213F16"/>
    <w:rsid w:val="00214A66"/>
    <w:rsid w:val="00217405"/>
    <w:rsid w:val="00221931"/>
    <w:rsid w:val="002246EB"/>
    <w:rsid w:val="00231228"/>
    <w:rsid w:val="00232828"/>
    <w:rsid w:val="002355AA"/>
    <w:rsid w:val="00237F83"/>
    <w:rsid w:val="00243D1F"/>
    <w:rsid w:val="00257EDA"/>
    <w:rsid w:val="00264133"/>
    <w:rsid w:val="00267C2A"/>
    <w:rsid w:val="0027455F"/>
    <w:rsid w:val="002760F2"/>
    <w:rsid w:val="00285559"/>
    <w:rsid w:val="002C2DE0"/>
    <w:rsid w:val="002C58CA"/>
    <w:rsid w:val="002D3AD7"/>
    <w:rsid w:val="002E3D8B"/>
    <w:rsid w:val="002E3E40"/>
    <w:rsid w:val="002E6511"/>
    <w:rsid w:val="003010FB"/>
    <w:rsid w:val="003028A1"/>
    <w:rsid w:val="00303572"/>
    <w:rsid w:val="0034047B"/>
    <w:rsid w:val="003428A2"/>
    <w:rsid w:val="00370F46"/>
    <w:rsid w:val="00371C10"/>
    <w:rsid w:val="00373304"/>
    <w:rsid w:val="00377399"/>
    <w:rsid w:val="00385767"/>
    <w:rsid w:val="00391CEA"/>
    <w:rsid w:val="0039637E"/>
    <w:rsid w:val="003A36EF"/>
    <w:rsid w:val="003A4646"/>
    <w:rsid w:val="003B3D96"/>
    <w:rsid w:val="003C0893"/>
    <w:rsid w:val="003E2AA1"/>
    <w:rsid w:val="003F6DAA"/>
    <w:rsid w:val="00405E73"/>
    <w:rsid w:val="00407A07"/>
    <w:rsid w:val="004236E6"/>
    <w:rsid w:val="00434229"/>
    <w:rsid w:val="00434729"/>
    <w:rsid w:val="004527FF"/>
    <w:rsid w:val="0045696D"/>
    <w:rsid w:val="00463C60"/>
    <w:rsid w:val="004753E6"/>
    <w:rsid w:val="004863AA"/>
    <w:rsid w:val="004B7873"/>
    <w:rsid w:val="004D0976"/>
    <w:rsid w:val="004D5007"/>
    <w:rsid w:val="004E2195"/>
    <w:rsid w:val="004E4643"/>
    <w:rsid w:val="00513705"/>
    <w:rsid w:val="00514CE9"/>
    <w:rsid w:val="00514DD3"/>
    <w:rsid w:val="00516E37"/>
    <w:rsid w:val="0052375C"/>
    <w:rsid w:val="0053013E"/>
    <w:rsid w:val="005367BF"/>
    <w:rsid w:val="0053706D"/>
    <w:rsid w:val="00541D0A"/>
    <w:rsid w:val="00541D12"/>
    <w:rsid w:val="00554A79"/>
    <w:rsid w:val="00556487"/>
    <w:rsid w:val="005574BB"/>
    <w:rsid w:val="00561A98"/>
    <w:rsid w:val="0056546A"/>
    <w:rsid w:val="00567CD4"/>
    <w:rsid w:val="0058194C"/>
    <w:rsid w:val="00584F99"/>
    <w:rsid w:val="00587431"/>
    <w:rsid w:val="005B116E"/>
    <w:rsid w:val="005B3051"/>
    <w:rsid w:val="005B5F49"/>
    <w:rsid w:val="005C20BA"/>
    <w:rsid w:val="005C3B77"/>
    <w:rsid w:val="005D0D50"/>
    <w:rsid w:val="00606B34"/>
    <w:rsid w:val="006224C8"/>
    <w:rsid w:val="00627001"/>
    <w:rsid w:val="0063019B"/>
    <w:rsid w:val="00630BE9"/>
    <w:rsid w:val="006374CE"/>
    <w:rsid w:val="00641705"/>
    <w:rsid w:val="00647A9D"/>
    <w:rsid w:val="00693C54"/>
    <w:rsid w:val="0069604A"/>
    <w:rsid w:val="006C23A7"/>
    <w:rsid w:val="006C542D"/>
    <w:rsid w:val="006D3EE2"/>
    <w:rsid w:val="006F3424"/>
    <w:rsid w:val="006F49E7"/>
    <w:rsid w:val="00705842"/>
    <w:rsid w:val="00707030"/>
    <w:rsid w:val="00721E17"/>
    <w:rsid w:val="00731BFF"/>
    <w:rsid w:val="00751056"/>
    <w:rsid w:val="00762AD8"/>
    <w:rsid w:val="0077132F"/>
    <w:rsid w:val="0077460A"/>
    <w:rsid w:val="007B5640"/>
    <w:rsid w:val="007B7B2B"/>
    <w:rsid w:val="007C72E2"/>
    <w:rsid w:val="007D5DB9"/>
    <w:rsid w:val="007F038E"/>
    <w:rsid w:val="00800E2B"/>
    <w:rsid w:val="0080466D"/>
    <w:rsid w:val="00811F61"/>
    <w:rsid w:val="00815340"/>
    <w:rsid w:val="00835FE7"/>
    <w:rsid w:val="00842909"/>
    <w:rsid w:val="008467C8"/>
    <w:rsid w:val="00855471"/>
    <w:rsid w:val="00861C67"/>
    <w:rsid w:val="008864F4"/>
    <w:rsid w:val="0089178D"/>
    <w:rsid w:val="008A2FC4"/>
    <w:rsid w:val="008A53CA"/>
    <w:rsid w:val="008B506E"/>
    <w:rsid w:val="008C133A"/>
    <w:rsid w:val="00912493"/>
    <w:rsid w:val="00922980"/>
    <w:rsid w:val="009359AE"/>
    <w:rsid w:val="00944B15"/>
    <w:rsid w:val="00952871"/>
    <w:rsid w:val="00952C7A"/>
    <w:rsid w:val="009603B6"/>
    <w:rsid w:val="00960ED8"/>
    <w:rsid w:val="009757A4"/>
    <w:rsid w:val="009761F2"/>
    <w:rsid w:val="00980202"/>
    <w:rsid w:val="009A051C"/>
    <w:rsid w:val="009A20BE"/>
    <w:rsid w:val="009A2933"/>
    <w:rsid w:val="009B19AA"/>
    <w:rsid w:val="009B4227"/>
    <w:rsid w:val="009B47B0"/>
    <w:rsid w:val="009C015B"/>
    <w:rsid w:val="009C6F23"/>
    <w:rsid w:val="009D1065"/>
    <w:rsid w:val="009D2819"/>
    <w:rsid w:val="009D3332"/>
    <w:rsid w:val="009E1CE7"/>
    <w:rsid w:val="009E77D8"/>
    <w:rsid w:val="009F2D6B"/>
    <w:rsid w:val="009F53D8"/>
    <w:rsid w:val="00A1553F"/>
    <w:rsid w:val="00A17024"/>
    <w:rsid w:val="00A21719"/>
    <w:rsid w:val="00A24735"/>
    <w:rsid w:val="00A544D8"/>
    <w:rsid w:val="00A5612F"/>
    <w:rsid w:val="00A66A11"/>
    <w:rsid w:val="00A710B1"/>
    <w:rsid w:val="00A714BE"/>
    <w:rsid w:val="00A86233"/>
    <w:rsid w:val="00A93BDB"/>
    <w:rsid w:val="00A97A77"/>
    <w:rsid w:val="00AA3F18"/>
    <w:rsid w:val="00AA46F0"/>
    <w:rsid w:val="00AA470F"/>
    <w:rsid w:val="00AA7D6D"/>
    <w:rsid w:val="00AC0048"/>
    <w:rsid w:val="00AE025E"/>
    <w:rsid w:val="00AE1409"/>
    <w:rsid w:val="00AF4ACC"/>
    <w:rsid w:val="00B033CA"/>
    <w:rsid w:val="00B11B82"/>
    <w:rsid w:val="00B25A70"/>
    <w:rsid w:val="00B2798C"/>
    <w:rsid w:val="00B436A7"/>
    <w:rsid w:val="00B8591D"/>
    <w:rsid w:val="00B9500C"/>
    <w:rsid w:val="00BA4862"/>
    <w:rsid w:val="00BA52FA"/>
    <w:rsid w:val="00BB1530"/>
    <w:rsid w:val="00BB45F7"/>
    <w:rsid w:val="00BB7C73"/>
    <w:rsid w:val="00BD2AD3"/>
    <w:rsid w:val="00BD39CC"/>
    <w:rsid w:val="00BE5290"/>
    <w:rsid w:val="00C014C2"/>
    <w:rsid w:val="00C05012"/>
    <w:rsid w:val="00C0606A"/>
    <w:rsid w:val="00C13AA8"/>
    <w:rsid w:val="00C200EB"/>
    <w:rsid w:val="00C2099C"/>
    <w:rsid w:val="00C20A33"/>
    <w:rsid w:val="00C212A9"/>
    <w:rsid w:val="00C21B31"/>
    <w:rsid w:val="00C26F50"/>
    <w:rsid w:val="00C271F5"/>
    <w:rsid w:val="00C34BCE"/>
    <w:rsid w:val="00C35A2C"/>
    <w:rsid w:val="00C44C42"/>
    <w:rsid w:val="00C61E15"/>
    <w:rsid w:val="00C73856"/>
    <w:rsid w:val="00C75FE5"/>
    <w:rsid w:val="00C85D7E"/>
    <w:rsid w:val="00C96868"/>
    <w:rsid w:val="00CA1774"/>
    <w:rsid w:val="00CB3515"/>
    <w:rsid w:val="00CC087B"/>
    <w:rsid w:val="00CC5166"/>
    <w:rsid w:val="00CD0AF0"/>
    <w:rsid w:val="00CF54C1"/>
    <w:rsid w:val="00D06CA3"/>
    <w:rsid w:val="00D12453"/>
    <w:rsid w:val="00D21D29"/>
    <w:rsid w:val="00D26096"/>
    <w:rsid w:val="00D27EB4"/>
    <w:rsid w:val="00D34E07"/>
    <w:rsid w:val="00D40528"/>
    <w:rsid w:val="00D44031"/>
    <w:rsid w:val="00D647D0"/>
    <w:rsid w:val="00D820A3"/>
    <w:rsid w:val="00D824D0"/>
    <w:rsid w:val="00D85EE8"/>
    <w:rsid w:val="00D871A1"/>
    <w:rsid w:val="00D90F58"/>
    <w:rsid w:val="00D91FFC"/>
    <w:rsid w:val="00D97F1A"/>
    <w:rsid w:val="00DB674C"/>
    <w:rsid w:val="00DD0E6C"/>
    <w:rsid w:val="00DD5312"/>
    <w:rsid w:val="00DF781A"/>
    <w:rsid w:val="00E03316"/>
    <w:rsid w:val="00E15A53"/>
    <w:rsid w:val="00E237F0"/>
    <w:rsid w:val="00E323D0"/>
    <w:rsid w:val="00E35DBA"/>
    <w:rsid w:val="00E43F1F"/>
    <w:rsid w:val="00E629EF"/>
    <w:rsid w:val="00E67625"/>
    <w:rsid w:val="00E701A8"/>
    <w:rsid w:val="00E7561D"/>
    <w:rsid w:val="00E83744"/>
    <w:rsid w:val="00E87A1C"/>
    <w:rsid w:val="00E90795"/>
    <w:rsid w:val="00EA45C4"/>
    <w:rsid w:val="00EA4625"/>
    <w:rsid w:val="00EB25D0"/>
    <w:rsid w:val="00EB5410"/>
    <w:rsid w:val="00EC1035"/>
    <w:rsid w:val="00EC4452"/>
    <w:rsid w:val="00EC6882"/>
    <w:rsid w:val="00ED2F6F"/>
    <w:rsid w:val="00EF2197"/>
    <w:rsid w:val="00F04C4D"/>
    <w:rsid w:val="00F2665C"/>
    <w:rsid w:val="00F31FDE"/>
    <w:rsid w:val="00F35ABA"/>
    <w:rsid w:val="00F3720F"/>
    <w:rsid w:val="00F4499F"/>
    <w:rsid w:val="00F549FA"/>
    <w:rsid w:val="00F75DEB"/>
    <w:rsid w:val="00F76420"/>
    <w:rsid w:val="00F76430"/>
    <w:rsid w:val="00F842DA"/>
    <w:rsid w:val="00F87C5B"/>
    <w:rsid w:val="00F91646"/>
    <w:rsid w:val="00F950B8"/>
    <w:rsid w:val="00F9682D"/>
    <w:rsid w:val="00FA18FA"/>
    <w:rsid w:val="00FA7BB5"/>
    <w:rsid w:val="00FB4D1B"/>
    <w:rsid w:val="00FB4D3A"/>
    <w:rsid w:val="00FB67BD"/>
    <w:rsid w:val="00FC5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5E5C"/>
  <w15:chartTrackingRefBased/>
  <w15:docId w15:val="{7931432F-235A-4A81-93C7-FFEBB9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43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9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B436A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436A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61E15"/>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B7C73"/>
    <w:pPr>
      <w:ind w:left="720"/>
      <w:contextualSpacing/>
    </w:pPr>
  </w:style>
  <w:style w:type="table" w:styleId="TableGrid">
    <w:name w:val="Table Grid"/>
    <w:basedOn w:val="TableNormal"/>
    <w:uiPriority w:val="59"/>
    <w:rsid w:val="00123E9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271F5"/>
  </w:style>
  <w:style w:type="paragraph" w:styleId="Caption">
    <w:name w:val="caption"/>
    <w:basedOn w:val="Normal"/>
    <w:next w:val="Normal"/>
    <w:uiPriority w:val="35"/>
    <w:unhideWhenUsed/>
    <w:qFormat/>
    <w:rsid w:val="00105CA6"/>
    <w:pPr>
      <w:spacing w:after="200" w:line="240" w:lineRule="auto"/>
    </w:pPr>
    <w:rPr>
      <w:i/>
      <w:iCs/>
      <w:color w:val="44546A" w:themeColor="text2"/>
      <w:sz w:val="18"/>
      <w:szCs w:val="18"/>
    </w:rPr>
  </w:style>
  <w:style w:type="table" w:styleId="GridTable4-Accent1">
    <w:name w:val="Grid Table 4 Accent 1"/>
    <w:basedOn w:val="TableNormal"/>
    <w:uiPriority w:val="49"/>
    <w:rsid w:val="00CC51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B5078"/>
    <w:rPr>
      <w:sz w:val="16"/>
      <w:szCs w:val="16"/>
    </w:rPr>
  </w:style>
  <w:style w:type="paragraph" w:styleId="CommentText">
    <w:name w:val="annotation text"/>
    <w:basedOn w:val="Normal"/>
    <w:link w:val="CommentTextChar"/>
    <w:uiPriority w:val="99"/>
    <w:unhideWhenUsed/>
    <w:rsid w:val="000B5078"/>
    <w:pPr>
      <w:spacing w:line="240" w:lineRule="auto"/>
    </w:pPr>
    <w:rPr>
      <w:sz w:val="20"/>
      <w:szCs w:val="20"/>
    </w:rPr>
  </w:style>
  <w:style w:type="character" w:customStyle="1" w:styleId="CommentTextChar">
    <w:name w:val="Comment Text Char"/>
    <w:basedOn w:val="DefaultParagraphFont"/>
    <w:link w:val="CommentText"/>
    <w:uiPriority w:val="99"/>
    <w:rsid w:val="000B5078"/>
    <w:rPr>
      <w:sz w:val="20"/>
      <w:szCs w:val="20"/>
      <w:lang w:val="en-US"/>
    </w:rPr>
  </w:style>
  <w:style w:type="paragraph" w:styleId="CommentSubject">
    <w:name w:val="annotation subject"/>
    <w:basedOn w:val="CommentText"/>
    <w:next w:val="CommentText"/>
    <w:link w:val="CommentSubjectChar"/>
    <w:uiPriority w:val="99"/>
    <w:semiHidden/>
    <w:unhideWhenUsed/>
    <w:rsid w:val="000B5078"/>
    <w:rPr>
      <w:b/>
      <w:bCs/>
    </w:rPr>
  </w:style>
  <w:style w:type="character" w:customStyle="1" w:styleId="CommentSubjectChar">
    <w:name w:val="Comment Subject Char"/>
    <w:basedOn w:val="CommentTextChar"/>
    <w:link w:val="CommentSubject"/>
    <w:uiPriority w:val="99"/>
    <w:semiHidden/>
    <w:rsid w:val="000B5078"/>
    <w:rPr>
      <w:b/>
      <w:bCs/>
      <w:sz w:val="20"/>
      <w:szCs w:val="20"/>
      <w:lang w:val="en-US"/>
    </w:rPr>
  </w:style>
  <w:style w:type="paragraph" w:styleId="BalloonText">
    <w:name w:val="Balloon Text"/>
    <w:basedOn w:val="Normal"/>
    <w:link w:val="BalloonTextChar"/>
    <w:uiPriority w:val="99"/>
    <w:semiHidden/>
    <w:unhideWhenUsed/>
    <w:rsid w:val="000B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78"/>
    <w:rPr>
      <w:rFonts w:ascii="Segoe UI" w:hAnsi="Segoe UI" w:cs="Segoe UI"/>
      <w:sz w:val="18"/>
      <w:szCs w:val="18"/>
      <w:lang w:val="en-US"/>
    </w:rPr>
  </w:style>
  <w:style w:type="paragraph" w:styleId="BodyText">
    <w:name w:val="Body Text"/>
    <w:link w:val="BodyTextChar"/>
    <w:rsid w:val="00237F83"/>
    <w:pPr>
      <w:spacing w:before="120"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37F83"/>
    <w:rPr>
      <w:rFonts w:ascii="Times New Roman" w:eastAsia="Times New Roman" w:hAnsi="Times New Roman" w:cs="Times New Roman"/>
      <w:sz w:val="24"/>
      <w:szCs w:val="20"/>
      <w:lang w:val="en-AU"/>
    </w:rPr>
  </w:style>
  <w:style w:type="table" w:styleId="GridTable5Dark-Accent5">
    <w:name w:val="Grid Table 5 Dark Accent 5"/>
    <w:basedOn w:val="TableNormal"/>
    <w:uiPriority w:val="50"/>
    <w:rsid w:val="00396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6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l">
    <w:name w:val="il"/>
    <w:basedOn w:val="DefaultParagraphFont"/>
    <w:rsid w:val="00CA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0909">
      <w:bodyDiv w:val="1"/>
      <w:marLeft w:val="0"/>
      <w:marRight w:val="0"/>
      <w:marTop w:val="0"/>
      <w:marBottom w:val="0"/>
      <w:divBdr>
        <w:top w:val="none" w:sz="0" w:space="0" w:color="auto"/>
        <w:left w:val="none" w:sz="0" w:space="0" w:color="auto"/>
        <w:bottom w:val="none" w:sz="0" w:space="0" w:color="auto"/>
        <w:right w:val="none" w:sz="0" w:space="0" w:color="auto"/>
      </w:divBdr>
    </w:div>
    <w:div w:id="459804955">
      <w:bodyDiv w:val="1"/>
      <w:marLeft w:val="0"/>
      <w:marRight w:val="0"/>
      <w:marTop w:val="0"/>
      <w:marBottom w:val="0"/>
      <w:divBdr>
        <w:top w:val="none" w:sz="0" w:space="0" w:color="auto"/>
        <w:left w:val="none" w:sz="0" w:space="0" w:color="auto"/>
        <w:bottom w:val="none" w:sz="0" w:space="0" w:color="auto"/>
        <w:right w:val="none" w:sz="0" w:space="0" w:color="auto"/>
      </w:divBdr>
    </w:div>
    <w:div w:id="481433691">
      <w:bodyDiv w:val="1"/>
      <w:marLeft w:val="0"/>
      <w:marRight w:val="0"/>
      <w:marTop w:val="0"/>
      <w:marBottom w:val="0"/>
      <w:divBdr>
        <w:top w:val="none" w:sz="0" w:space="0" w:color="auto"/>
        <w:left w:val="none" w:sz="0" w:space="0" w:color="auto"/>
        <w:bottom w:val="none" w:sz="0" w:space="0" w:color="auto"/>
        <w:right w:val="none" w:sz="0" w:space="0" w:color="auto"/>
      </w:divBdr>
    </w:div>
    <w:div w:id="1200314046">
      <w:bodyDiv w:val="1"/>
      <w:marLeft w:val="0"/>
      <w:marRight w:val="0"/>
      <w:marTop w:val="0"/>
      <w:marBottom w:val="0"/>
      <w:divBdr>
        <w:top w:val="none" w:sz="0" w:space="0" w:color="auto"/>
        <w:left w:val="none" w:sz="0" w:space="0" w:color="auto"/>
        <w:bottom w:val="none" w:sz="0" w:space="0" w:color="auto"/>
        <w:right w:val="none" w:sz="0" w:space="0" w:color="auto"/>
      </w:divBdr>
    </w:div>
    <w:div w:id="1203595712">
      <w:bodyDiv w:val="1"/>
      <w:marLeft w:val="0"/>
      <w:marRight w:val="0"/>
      <w:marTop w:val="0"/>
      <w:marBottom w:val="0"/>
      <w:divBdr>
        <w:top w:val="none" w:sz="0" w:space="0" w:color="auto"/>
        <w:left w:val="none" w:sz="0" w:space="0" w:color="auto"/>
        <w:bottom w:val="none" w:sz="0" w:space="0" w:color="auto"/>
        <w:right w:val="none" w:sz="0" w:space="0" w:color="auto"/>
      </w:divBdr>
    </w:div>
    <w:div w:id="1276868054">
      <w:bodyDiv w:val="1"/>
      <w:marLeft w:val="0"/>
      <w:marRight w:val="0"/>
      <w:marTop w:val="0"/>
      <w:marBottom w:val="0"/>
      <w:divBdr>
        <w:top w:val="none" w:sz="0" w:space="0" w:color="auto"/>
        <w:left w:val="none" w:sz="0" w:space="0" w:color="auto"/>
        <w:bottom w:val="none" w:sz="0" w:space="0" w:color="auto"/>
        <w:right w:val="none" w:sz="0" w:space="0" w:color="auto"/>
      </w:divBdr>
    </w:div>
    <w:div w:id="1337607814">
      <w:bodyDiv w:val="1"/>
      <w:marLeft w:val="0"/>
      <w:marRight w:val="0"/>
      <w:marTop w:val="0"/>
      <w:marBottom w:val="0"/>
      <w:divBdr>
        <w:top w:val="none" w:sz="0" w:space="0" w:color="auto"/>
        <w:left w:val="none" w:sz="0" w:space="0" w:color="auto"/>
        <w:bottom w:val="none" w:sz="0" w:space="0" w:color="auto"/>
        <w:right w:val="none" w:sz="0" w:space="0" w:color="auto"/>
      </w:divBdr>
    </w:div>
    <w:div w:id="1599367350">
      <w:bodyDiv w:val="1"/>
      <w:marLeft w:val="0"/>
      <w:marRight w:val="0"/>
      <w:marTop w:val="0"/>
      <w:marBottom w:val="0"/>
      <w:divBdr>
        <w:top w:val="none" w:sz="0" w:space="0" w:color="auto"/>
        <w:left w:val="none" w:sz="0" w:space="0" w:color="auto"/>
        <w:bottom w:val="none" w:sz="0" w:space="0" w:color="auto"/>
        <w:right w:val="none" w:sz="0" w:space="0" w:color="auto"/>
      </w:divBdr>
    </w:div>
    <w:div w:id="1739480533">
      <w:bodyDiv w:val="1"/>
      <w:marLeft w:val="0"/>
      <w:marRight w:val="0"/>
      <w:marTop w:val="0"/>
      <w:marBottom w:val="0"/>
      <w:divBdr>
        <w:top w:val="none" w:sz="0" w:space="0" w:color="auto"/>
        <w:left w:val="none" w:sz="0" w:space="0" w:color="auto"/>
        <w:bottom w:val="none" w:sz="0" w:space="0" w:color="auto"/>
        <w:right w:val="none" w:sz="0" w:space="0" w:color="auto"/>
      </w:divBdr>
    </w:div>
    <w:div w:id="1754693160">
      <w:bodyDiv w:val="1"/>
      <w:marLeft w:val="0"/>
      <w:marRight w:val="0"/>
      <w:marTop w:val="0"/>
      <w:marBottom w:val="0"/>
      <w:divBdr>
        <w:top w:val="none" w:sz="0" w:space="0" w:color="auto"/>
        <w:left w:val="none" w:sz="0" w:space="0" w:color="auto"/>
        <w:bottom w:val="none" w:sz="0" w:space="0" w:color="auto"/>
        <w:right w:val="none" w:sz="0" w:space="0" w:color="auto"/>
      </w:divBdr>
    </w:div>
    <w:div w:id="1931620484">
      <w:bodyDiv w:val="1"/>
      <w:marLeft w:val="0"/>
      <w:marRight w:val="0"/>
      <w:marTop w:val="0"/>
      <w:marBottom w:val="0"/>
      <w:divBdr>
        <w:top w:val="none" w:sz="0" w:space="0" w:color="auto"/>
        <w:left w:val="none" w:sz="0" w:space="0" w:color="auto"/>
        <w:bottom w:val="none" w:sz="0" w:space="0" w:color="auto"/>
        <w:right w:val="none" w:sz="0" w:space="0" w:color="auto"/>
      </w:divBdr>
    </w:div>
    <w:div w:id="2094550177">
      <w:bodyDiv w:val="1"/>
      <w:marLeft w:val="0"/>
      <w:marRight w:val="0"/>
      <w:marTop w:val="0"/>
      <w:marBottom w:val="0"/>
      <w:divBdr>
        <w:top w:val="none" w:sz="0" w:space="0" w:color="auto"/>
        <w:left w:val="none" w:sz="0" w:space="0" w:color="auto"/>
        <w:bottom w:val="none" w:sz="0" w:space="0" w:color="auto"/>
        <w:right w:val="none" w:sz="0" w:space="0" w:color="auto"/>
      </w:divBdr>
      <w:divsChild>
        <w:div w:id="543910307">
          <w:marLeft w:val="0"/>
          <w:marRight w:val="0"/>
          <w:marTop w:val="0"/>
          <w:marBottom w:val="0"/>
          <w:divBdr>
            <w:top w:val="none" w:sz="0" w:space="0" w:color="auto"/>
            <w:left w:val="none" w:sz="0" w:space="0" w:color="auto"/>
            <w:bottom w:val="none" w:sz="0" w:space="0" w:color="auto"/>
            <w:right w:val="none" w:sz="0" w:space="0" w:color="auto"/>
          </w:divBdr>
        </w:div>
        <w:div w:id="1132594777">
          <w:marLeft w:val="0"/>
          <w:marRight w:val="0"/>
          <w:marTop w:val="0"/>
          <w:marBottom w:val="0"/>
          <w:divBdr>
            <w:top w:val="none" w:sz="0" w:space="0" w:color="auto"/>
            <w:left w:val="none" w:sz="0" w:space="0" w:color="auto"/>
            <w:bottom w:val="none" w:sz="0" w:space="0" w:color="auto"/>
            <w:right w:val="none" w:sz="0" w:space="0" w:color="auto"/>
          </w:divBdr>
        </w:div>
      </w:divsChild>
    </w:div>
    <w:div w:id="2107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19" Type="http://schemas.openxmlformats.org/officeDocument/2006/relationships/diagramData" Target="diagrams/data1.xml"/><Relationship Id="rId4" Type="http://schemas.openxmlformats.org/officeDocument/2006/relationships/settings" Target="settings.xml"/><Relationship Id="rId14" Type="http://schemas.openxmlformats.org/officeDocument/2006/relationships/image" Target="media/image5.jpg"/><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dhillon\Downloads\FlightDataHydra1_fromdayofactivatio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erature Flight Hydra</a:t>
            </a:r>
            <a:r>
              <a:rPr lang="fr-FR" baseline="0"/>
              <a:t> 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lightDataHydra1_fromdayofactivatioin.xlsx]Sheet1!$C$1:$C$14729</c:f>
              <c:numCache>
                <c:formatCode>General</c:formatCode>
                <c:ptCount val="14729"/>
                <c:pt idx="0">
                  <c:v>26.5</c:v>
                </c:pt>
                <c:pt idx="1">
                  <c:v>26.5</c:v>
                </c:pt>
                <c:pt idx="2">
                  <c:v>26.5</c:v>
                </c:pt>
                <c:pt idx="3">
                  <c:v>26.5</c:v>
                </c:pt>
                <c:pt idx="4">
                  <c:v>26.5</c:v>
                </c:pt>
                <c:pt idx="5">
                  <c:v>26.5</c:v>
                </c:pt>
                <c:pt idx="6">
                  <c:v>26.5</c:v>
                </c:pt>
                <c:pt idx="7">
                  <c:v>26.5</c:v>
                </c:pt>
                <c:pt idx="8">
                  <c:v>26.5</c:v>
                </c:pt>
                <c:pt idx="9">
                  <c:v>26.5</c:v>
                </c:pt>
                <c:pt idx="10">
                  <c:v>26.5</c:v>
                </c:pt>
                <c:pt idx="11">
                  <c:v>26.5</c:v>
                </c:pt>
                <c:pt idx="12">
                  <c:v>26.437000000000001</c:v>
                </c:pt>
                <c:pt idx="13">
                  <c:v>26.5</c:v>
                </c:pt>
                <c:pt idx="14">
                  <c:v>26.5</c:v>
                </c:pt>
                <c:pt idx="15">
                  <c:v>26.5</c:v>
                </c:pt>
                <c:pt idx="16">
                  <c:v>26.5</c:v>
                </c:pt>
                <c:pt idx="17">
                  <c:v>26.437000000000001</c:v>
                </c:pt>
                <c:pt idx="18">
                  <c:v>26.5</c:v>
                </c:pt>
                <c:pt idx="19">
                  <c:v>26.5</c:v>
                </c:pt>
                <c:pt idx="20">
                  <c:v>26.5</c:v>
                </c:pt>
                <c:pt idx="21">
                  <c:v>26.5</c:v>
                </c:pt>
                <c:pt idx="22">
                  <c:v>26.5</c:v>
                </c:pt>
                <c:pt idx="23">
                  <c:v>26.5</c:v>
                </c:pt>
                <c:pt idx="24">
                  <c:v>26.5</c:v>
                </c:pt>
                <c:pt idx="25">
                  <c:v>26.5</c:v>
                </c:pt>
                <c:pt idx="26">
                  <c:v>26.5</c:v>
                </c:pt>
                <c:pt idx="27">
                  <c:v>26.5</c:v>
                </c:pt>
                <c:pt idx="28">
                  <c:v>26.5</c:v>
                </c:pt>
                <c:pt idx="29">
                  <c:v>26.5</c:v>
                </c:pt>
                <c:pt idx="30">
                  <c:v>26.5</c:v>
                </c:pt>
                <c:pt idx="31">
                  <c:v>26.5</c:v>
                </c:pt>
                <c:pt idx="32">
                  <c:v>26.5</c:v>
                </c:pt>
                <c:pt idx="33">
                  <c:v>26.5</c:v>
                </c:pt>
                <c:pt idx="34">
                  <c:v>26.5</c:v>
                </c:pt>
                <c:pt idx="35">
                  <c:v>26.5</c:v>
                </c:pt>
                <c:pt idx="36">
                  <c:v>26.5</c:v>
                </c:pt>
                <c:pt idx="37">
                  <c:v>26.5</c:v>
                </c:pt>
                <c:pt idx="38">
                  <c:v>26.562000000000001</c:v>
                </c:pt>
                <c:pt idx="39">
                  <c:v>26.5</c:v>
                </c:pt>
                <c:pt idx="40">
                  <c:v>26.562000000000001</c:v>
                </c:pt>
                <c:pt idx="41">
                  <c:v>26.562000000000001</c:v>
                </c:pt>
                <c:pt idx="42">
                  <c:v>26.562000000000001</c:v>
                </c:pt>
                <c:pt idx="43">
                  <c:v>26.562000000000001</c:v>
                </c:pt>
                <c:pt idx="44">
                  <c:v>26.562000000000001</c:v>
                </c:pt>
                <c:pt idx="45">
                  <c:v>26.5</c:v>
                </c:pt>
                <c:pt idx="46">
                  <c:v>26.562000000000001</c:v>
                </c:pt>
                <c:pt idx="47">
                  <c:v>26.562000000000001</c:v>
                </c:pt>
                <c:pt idx="48">
                  <c:v>26.5</c:v>
                </c:pt>
                <c:pt idx="49">
                  <c:v>26.562000000000001</c:v>
                </c:pt>
                <c:pt idx="50">
                  <c:v>26.5</c:v>
                </c:pt>
                <c:pt idx="51">
                  <c:v>26.562000000000001</c:v>
                </c:pt>
                <c:pt idx="52">
                  <c:v>26.562000000000001</c:v>
                </c:pt>
                <c:pt idx="53">
                  <c:v>26.5</c:v>
                </c:pt>
                <c:pt idx="54">
                  <c:v>26.5</c:v>
                </c:pt>
                <c:pt idx="55">
                  <c:v>26.562000000000001</c:v>
                </c:pt>
                <c:pt idx="56">
                  <c:v>26.5</c:v>
                </c:pt>
                <c:pt idx="57">
                  <c:v>26.5</c:v>
                </c:pt>
                <c:pt idx="58">
                  <c:v>26.5</c:v>
                </c:pt>
                <c:pt idx="59">
                  <c:v>26.5</c:v>
                </c:pt>
                <c:pt idx="60">
                  <c:v>26.5</c:v>
                </c:pt>
                <c:pt idx="61">
                  <c:v>26.5</c:v>
                </c:pt>
                <c:pt idx="62">
                  <c:v>26.5</c:v>
                </c:pt>
                <c:pt idx="63">
                  <c:v>26.5</c:v>
                </c:pt>
                <c:pt idx="64">
                  <c:v>26.5</c:v>
                </c:pt>
                <c:pt idx="65">
                  <c:v>26.5</c:v>
                </c:pt>
                <c:pt idx="66">
                  <c:v>26.5</c:v>
                </c:pt>
                <c:pt idx="67">
                  <c:v>26.5</c:v>
                </c:pt>
                <c:pt idx="68">
                  <c:v>26.5</c:v>
                </c:pt>
                <c:pt idx="69">
                  <c:v>26.5</c:v>
                </c:pt>
                <c:pt idx="70">
                  <c:v>26.5</c:v>
                </c:pt>
                <c:pt idx="71">
                  <c:v>26.5</c:v>
                </c:pt>
                <c:pt idx="72">
                  <c:v>26.5</c:v>
                </c:pt>
                <c:pt idx="73">
                  <c:v>26.5</c:v>
                </c:pt>
                <c:pt idx="74">
                  <c:v>26.5</c:v>
                </c:pt>
                <c:pt idx="75">
                  <c:v>26.5</c:v>
                </c:pt>
                <c:pt idx="76">
                  <c:v>26.5</c:v>
                </c:pt>
                <c:pt idx="77">
                  <c:v>26.5</c:v>
                </c:pt>
                <c:pt idx="78">
                  <c:v>26.5</c:v>
                </c:pt>
                <c:pt idx="79">
                  <c:v>26.5</c:v>
                </c:pt>
                <c:pt idx="80">
                  <c:v>26.5</c:v>
                </c:pt>
                <c:pt idx="81">
                  <c:v>26.5</c:v>
                </c:pt>
                <c:pt idx="82">
                  <c:v>26.5</c:v>
                </c:pt>
                <c:pt idx="83">
                  <c:v>26.5</c:v>
                </c:pt>
                <c:pt idx="84">
                  <c:v>26.5</c:v>
                </c:pt>
                <c:pt idx="85">
                  <c:v>26.5</c:v>
                </c:pt>
                <c:pt idx="86">
                  <c:v>26.5</c:v>
                </c:pt>
                <c:pt idx="87">
                  <c:v>26.5</c:v>
                </c:pt>
                <c:pt idx="88">
                  <c:v>26.5</c:v>
                </c:pt>
                <c:pt idx="89">
                  <c:v>26.5</c:v>
                </c:pt>
                <c:pt idx="90">
                  <c:v>26.5</c:v>
                </c:pt>
                <c:pt idx="91">
                  <c:v>26.5</c:v>
                </c:pt>
                <c:pt idx="92">
                  <c:v>26.5</c:v>
                </c:pt>
                <c:pt idx="93">
                  <c:v>26.5</c:v>
                </c:pt>
                <c:pt idx="94">
                  <c:v>26.437000000000001</c:v>
                </c:pt>
                <c:pt idx="95">
                  <c:v>26.5</c:v>
                </c:pt>
                <c:pt idx="96">
                  <c:v>26.5</c:v>
                </c:pt>
                <c:pt idx="97">
                  <c:v>26.5</c:v>
                </c:pt>
                <c:pt idx="98">
                  <c:v>26.5</c:v>
                </c:pt>
                <c:pt idx="99">
                  <c:v>26.437000000000001</c:v>
                </c:pt>
                <c:pt idx="100">
                  <c:v>26.5</c:v>
                </c:pt>
                <c:pt idx="101">
                  <c:v>26.437000000000001</c:v>
                </c:pt>
                <c:pt idx="102">
                  <c:v>26.437000000000001</c:v>
                </c:pt>
                <c:pt idx="103">
                  <c:v>26.437000000000001</c:v>
                </c:pt>
                <c:pt idx="104">
                  <c:v>26.437000000000001</c:v>
                </c:pt>
                <c:pt idx="105">
                  <c:v>26.437000000000001</c:v>
                </c:pt>
                <c:pt idx="106">
                  <c:v>26.437000000000001</c:v>
                </c:pt>
                <c:pt idx="107">
                  <c:v>26.437000000000001</c:v>
                </c:pt>
                <c:pt idx="108">
                  <c:v>26.437000000000001</c:v>
                </c:pt>
                <c:pt idx="109">
                  <c:v>26.437000000000001</c:v>
                </c:pt>
                <c:pt idx="110">
                  <c:v>26.437000000000001</c:v>
                </c:pt>
                <c:pt idx="111">
                  <c:v>26.437000000000001</c:v>
                </c:pt>
                <c:pt idx="112">
                  <c:v>26.437000000000001</c:v>
                </c:pt>
                <c:pt idx="113">
                  <c:v>26.437000000000001</c:v>
                </c:pt>
                <c:pt idx="114">
                  <c:v>26.437000000000001</c:v>
                </c:pt>
                <c:pt idx="115">
                  <c:v>26.437000000000001</c:v>
                </c:pt>
                <c:pt idx="116">
                  <c:v>26.437000000000001</c:v>
                </c:pt>
                <c:pt idx="117">
                  <c:v>26.437000000000001</c:v>
                </c:pt>
                <c:pt idx="118">
                  <c:v>26.437000000000001</c:v>
                </c:pt>
                <c:pt idx="119">
                  <c:v>26.437000000000001</c:v>
                </c:pt>
                <c:pt idx="120">
                  <c:v>26.437000000000001</c:v>
                </c:pt>
                <c:pt idx="121">
                  <c:v>26.437000000000001</c:v>
                </c:pt>
                <c:pt idx="122">
                  <c:v>26.437000000000001</c:v>
                </c:pt>
                <c:pt idx="123">
                  <c:v>26.437000000000001</c:v>
                </c:pt>
                <c:pt idx="124">
                  <c:v>26.437000000000001</c:v>
                </c:pt>
                <c:pt idx="125">
                  <c:v>26.437000000000001</c:v>
                </c:pt>
                <c:pt idx="126">
                  <c:v>26.437000000000001</c:v>
                </c:pt>
                <c:pt idx="127">
                  <c:v>26.437000000000001</c:v>
                </c:pt>
                <c:pt idx="128">
                  <c:v>26.437000000000001</c:v>
                </c:pt>
                <c:pt idx="129">
                  <c:v>26.437000000000001</c:v>
                </c:pt>
                <c:pt idx="130">
                  <c:v>26.437000000000001</c:v>
                </c:pt>
                <c:pt idx="131">
                  <c:v>26.437000000000001</c:v>
                </c:pt>
                <c:pt idx="132">
                  <c:v>26.437000000000001</c:v>
                </c:pt>
                <c:pt idx="133">
                  <c:v>26.437000000000001</c:v>
                </c:pt>
                <c:pt idx="134">
                  <c:v>26.437000000000001</c:v>
                </c:pt>
                <c:pt idx="135">
                  <c:v>26.437000000000001</c:v>
                </c:pt>
                <c:pt idx="136">
                  <c:v>26.437000000000001</c:v>
                </c:pt>
                <c:pt idx="137">
                  <c:v>26.437000000000001</c:v>
                </c:pt>
                <c:pt idx="138">
                  <c:v>26.437000000000001</c:v>
                </c:pt>
                <c:pt idx="139">
                  <c:v>26.437000000000001</c:v>
                </c:pt>
                <c:pt idx="140">
                  <c:v>26.437000000000001</c:v>
                </c:pt>
                <c:pt idx="141">
                  <c:v>26.437000000000001</c:v>
                </c:pt>
                <c:pt idx="142">
                  <c:v>26.437000000000001</c:v>
                </c:pt>
                <c:pt idx="143">
                  <c:v>26.437000000000001</c:v>
                </c:pt>
                <c:pt idx="144">
                  <c:v>26.437000000000001</c:v>
                </c:pt>
                <c:pt idx="145">
                  <c:v>26.437000000000001</c:v>
                </c:pt>
                <c:pt idx="146">
                  <c:v>26.437000000000001</c:v>
                </c:pt>
                <c:pt idx="147">
                  <c:v>26.437000000000001</c:v>
                </c:pt>
                <c:pt idx="148">
                  <c:v>26.437000000000001</c:v>
                </c:pt>
                <c:pt idx="149">
                  <c:v>26.437000000000001</c:v>
                </c:pt>
                <c:pt idx="150">
                  <c:v>26.437000000000001</c:v>
                </c:pt>
                <c:pt idx="151">
                  <c:v>26.437000000000001</c:v>
                </c:pt>
                <c:pt idx="152">
                  <c:v>26.437000000000001</c:v>
                </c:pt>
                <c:pt idx="153">
                  <c:v>26.437000000000001</c:v>
                </c:pt>
                <c:pt idx="154">
                  <c:v>26.437000000000001</c:v>
                </c:pt>
                <c:pt idx="155">
                  <c:v>26.437000000000001</c:v>
                </c:pt>
                <c:pt idx="156">
                  <c:v>26.437000000000001</c:v>
                </c:pt>
                <c:pt idx="157">
                  <c:v>26.437000000000001</c:v>
                </c:pt>
                <c:pt idx="158">
                  <c:v>26.437000000000001</c:v>
                </c:pt>
                <c:pt idx="159">
                  <c:v>26.437000000000001</c:v>
                </c:pt>
                <c:pt idx="160">
                  <c:v>26.437000000000001</c:v>
                </c:pt>
                <c:pt idx="161">
                  <c:v>26.437000000000001</c:v>
                </c:pt>
                <c:pt idx="162">
                  <c:v>26.437000000000001</c:v>
                </c:pt>
                <c:pt idx="163">
                  <c:v>26.437000000000001</c:v>
                </c:pt>
                <c:pt idx="164">
                  <c:v>26.437000000000001</c:v>
                </c:pt>
                <c:pt idx="165">
                  <c:v>26.437000000000001</c:v>
                </c:pt>
                <c:pt idx="166">
                  <c:v>26.437000000000001</c:v>
                </c:pt>
                <c:pt idx="167">
                  <c:v>26.437000000000001</c:v>
                </c:pt>
                <c:pt idx="168">
                  <c:v>26.437000000000001</c:v>
                </c:pt>
                <c:pt idx="169">
                  <c:v>26.437000000000001</c:v>
                </c:pt>
                <c:pt idx="170">
                  <c:v>26.437000000000001</c:v>
                </c:pt>
                <c:pt idx="171">
                  <c:v>26.437000000000001</c:v>
                </c:pt>
                <c:pt idx="172">
                  <c:v>26.437000000000001</c:v>
                </c:pt>
                <c:pt idx="173">
                  <c:v>26.437000000000001</c:v>
                </c:pt>
                <c:pt idx="174">
                  <c:v>26.437000000000001</c:v>
                </c:pt>
                <c:pt idx="175">
                  <c:v>26.437000000000001</c:v>
                </c:pt>
                <c:pt idx="176">
                  <c:v>26.437000000000001</c:v>
                </c:pt>
                <c:pt idx="177">
                  <c:v>26.437000000000001</c:v>
                </c:pt>
                <c:pt idx="178">
                  <c:v>26.375</c:v>
                </c:pt>
                <c:pt idx="179">
                  <c:v>26.437000000000001</c:v>
                </c:pt>
                <c:pt idx="180">
                  <c:v>26.437000000000001</c:v>
                </c:pt>
                <c:pt idx="181">
                  <c:v>26.437000000000001</c:v>
                </c:pt>
                <c:pt idx="182">
                  <c:v>26.437000000000001</c:v>
                </c:pt>
                <c:pt idx="183">
                  <c:v>26.437000000000001</c:v>
                </c:pt>
                <c:pt idx="184">
                  <c:v>26.437000000000001</c:v>
                </c:pt>
                <c:pt idx="185">
                  <c:v>26.437000000000001</c:v>
                </c:pt>
                <c:pt idx="186">
                  <c:v>26.437000000000001</c:v>
                </c:pt>
                <c:pt idx="187">
                  <c:v>26.437000000000001</c:v>
                </c:pt>
                <c:pt idx="188">
                  <c:v>26.437000000000001</c:v>
                </c:pt>
                <c:pt idx="189">
                  <c:v>26.437000000000001</c:v>
                </c:pt>
                <c:pt idx="190">
                  <c:v>26.437000000000001</c:v>
                </c:pt>
                <c:pt idx="191">
                  <c:v>26.375</c:v>
                </c:pt>
                <c:pt idx="192">
                  <c:v>26.437000000000001</c:v>
                </c:pt>
                <c:pt idx="193">
                  <c:v>26.437000000000001</c:v>
                </c:pt>
                <c:pt idx="194">
                  <c:v>26.375</c:v>
                </c:pt>
                <c:pt idx="195">
                  <c:v>26.437000000000001</c:v>
                </c:pt>
                <c:pt idx="196">
                  <c:v>26.375</c:v>
                </c:pt>
                <c:pt idx="197">
                  <c:v>26.437000000000001</c:v>
                </c:pt>
                <c:pt idx="198">
                  <c:v>26.375</c:v>
                </c:pt>
                <c:pt idx="199">
                  <c:v>26.375</c:v>
                </c:pt>
                <c:pt idx="200">
                  <c:v>26.437000000000001</c:v>
                </c:pt>
                <c:pt idx="201">
                  <c:v>26.437000000000001</c:v>
                </c:pt>
                <c:pt idx="202">
                  <c:v>26.375</c:v>
                </c:pt>
                <c:pt idx="203">
                  <c:v>26.437000000000001</c:v>
                </c:pt>
                <c:pt idx="204">
                  <c:v>26.375</c:v>
                </c:pt>
                <c:pt idx="205">
                  <c:v>26.437000000000001</c:v>
                </c:pt>
                <c:pt idx="206">
                  <c:v>26.437000000000001</c:v>
                </c:pt>
                <c:pt idx="207">
                  <c:v>26.437000000000001</c:v>
                </c:pt>
                <c:pt idx="208">
                  <c:v>26.437000000000001</c:v>
                </c:pt>
                <c:pt idx="209">
                  <c:v>26.375</c:v>
                </c:pt>
                <c:pt idx="210">
                  <c:v>26.375</c:v>
                </c:pt>
                <c:pt idx="211">
                  <c:v>26.437000000000001</c:v>
                </c:pt>
                <c:pt idx="212">
                  <c:v>26.437000000000001</c:v>
                </c:pt>
                <c:pt idx="213">
                  <c:v>26.437000000000001</c:v>
                </c:pt>
                <c:pt idx="214">
                  <c:v>26.437000000000001</c:v>
                </c:pt>
                <c:pt idx="215">
                  <c:v>26.437000000000001</c:v>
                </c:pt>
                <c:pt idx="216">
                  <c:v>26.375</c:v>
                </c:pt>
                <c:pt idx="217">
                  <c:v>26.437000000000001</c:v>
                </c:pt>
                <c:pt idx="218">
                  <c:v>26.437000000000001</c:v>
                </c:pt>
                <c:pt idx="219">
                  <c:v>26.437000000000001</c:v>
                </c:pt>
                <c:pt idx="220">
                  <c:v>26.437000000000001</c:v>
                </c:pt>
                <c:pt idx="221">
                  <c:v>26.437000000000001</c:v>
                </c:pt>
                <c:pt idx="222">
                  <c:v>26.437000000000001</c:v>
                </c:pt>
                <c:pt idx="223">
                  <c:v>26.375</c:v>
                </c:pt>
                <c:pt idx="224">
                  <c:v>26.437000000000001</c:v>
                </c:pt>
                <c:pt idx="225">
                  <c:v>26.437000000000001</c:v>
                </c:pt>
                <c:pt idx="226">
                  <c:v>26.437000000000001</c:v>
                </c:pt>
                <c:pt idx="227">
                  <c:v>26.437000000000001</c:v>
                </c:pt>
                <c:pt idx="228">
                  <c:v>26.375</c:v>
                </c:pt>
                <c:pt idx="229">
                  <c:v>26.437000000000001</c:v>
                </c:pt>
                <c:pt idx="230">
                  <c:v>26.437000000000001</c:v>
                </c:pt>
                <c:pt idx="231">
                  <c:v>26.437000000000001</c:v>
                </c:pt>
                <c:pt idx="232">
                  <c:v>26.437000000000001</c:v>
                </c:pt>
                <c:pt idx="233">
                  <c:v>26.437000000000001</c:v>
                </c:pt>
                <c:pt idx="234">
                  <c:v>26.437000000000001</c:v>
                </c:pt>
                <c:pt idx="235">
                  <c:v>26.437000000000001</c:v>
                </c:pt>
                <c:pt idx="236">
                  <c:v>26.437000000000001</c:v>
                </c:pt>
                <c:pt idx="237">
                  <c:v>26.437000000000001</c:v>
                </c:pt>
                <c:pt idx="238">
                  <c:v>26.375</c:v>
                </c:pt>
                <c:pt idx="239">
                  <c:v>26.375</c:v>
                </c:pt>
                <c:pt idx="240">
                  <c:v>26.437000000000001</c:v>
                </c:pt>
                <c:pt idx="241">
                  <c:v>26.375</c:v>
                </c:pt>
                <c:pt idx="242">
                  <c:v>26.437000000000001</c:v>
                </c:pt>
                <c:pt idx="243">
                  <c:v>26.437000000000001</c:v>
                </c:pt>
                <c:pt idx="244">
                  <c:v>26.437000000000001</c:v>
                </c:pt>
                <c:pt idx="245">
                  <c:v>26.375</c:v>
                </c:pt>
                <c:pt idx="246">
                  <c:v>26.437000000000001</c:v>
                </c:pt>
                <c:pt idx="247">
                  <c:v>26.375</c:v>
                </c:pt>
                <c:pt idx="248">
                  <c:v>26.437000000000001</c:v>
                </c:pt>
                <c:pt idx="249">
                  <c:v>26.437000000000001</c:v>
                </c:pt>
                <c:pt idx="250">
                  <c:v>26.375</c:v>
                </c:pt>
                <c:pt idx="251">
                  <c:v>26.437000000000001</c:v>
                </c:pt>
                <c:pt idx="252">
                  <c:v>26.375</c:v>
                </c:pt>
                <c:pt idx="253">
                  <c:v>26.437000000000001</c:v>
                </c:pt>
                <c:pt idx="254">
                  <c:v>26.437000000000001</c:v>
                </c:pt>
                <c:pt idx="255">
                  <c:v>26.375</c:v>
                </c:pt>
                <c:pt idx="256">
                  <c:v>26.375</c:v>
                </c:pt>
                <c:pt idx="257">
                  <c:v>26.375</c:v>
                </c:pt>
                <c:pt idx="258">
                  <c:v>26.375</c:v>
                </c:pt>
                <c:pt idx="259">
                  <c:v>26.375</c:v>
                </c:pt>
                <c:pt idx="260">
                  <c:v>26.437000000000001</c:v>
                </c:pt>
                <c:pt idx="261">
                  <c:v>26.375</c:v>
                </c:pt>
                <c:pt idx="262">
                  <c:v>26.375</c:v>
                </c:pt>
                <c:pt idx="263">
                  <c:v>26.375</c:v>
                </c:pt>
                <c:pt idx="264">
                  <c:v>26.437000000000001</c:v>
                </c:pt>
                <c:pt idx="265">
                  <c:v>26.375</c:v>
                </c:pt>
                <c:pt idx="266">
                  <c:v>26.375</c:v>
                </c:pt>
                <c:pt idx="267">
                  <c:v>26.375</c:v>
                </c:pt>
                <c:pt idx="268">
                  <c:v>26.437000000000001</c:v>
                </c:pt>
                <c:pt idx="269">
                  <c:v>26.437000000000001</c:v>
                </c:pt>
                <c:pt idx="270">
                  <c:v>26.437000000000001</c:v>
                </c:pt>
                <c:pt idx="271">
                  <c:v>26.437000000000001</c:v>
                </c:pt>
                <c:pt idx="272">
                  <c:v>26.437000000000001</c:v>
                </c:pt>
                <c:pt idx="273">
                  <c:v>26.437000000000001</c:v>
                </c:pt>
                <c:pt idx="274">
                  <c:v>26.437000000000001</c:v>
                </c:pt>
                <c:pt idx="275">
                  <c:v>26.437000000000001</c:v>
                </c:pt>
                <c:pt idx="276">
                  <c:v>26.437000000000001</c:v>
                </c:pt>
                <c:pt idx="277">
                  <c:v>26.437000000000001</c:v>
                </c:pt>
                <c:pt idx="278">
                  <c:v>26.437000000000001</c:v>
                </c:pt>
                <c:pt idx="279">
                  <c:v>26.437000000000001</c:v>
                </c:pt>
                <c:pt idx="280">
                  <c:v>26.437000000000001</c:v>
                </c:pt>
                <c:pt idx="281">
                  <c:v>26.437000000000001</c:v>
                </c:pt>
                <c:pt idx="282">
                  <c:v>26.437000000000001</c:v>
                </c:pt>
                <c:pt idx="283">
                  <c:v>26.437000000000001</c:v>
                </c:pt>
                <c:pt idx="284">
                  <c:v>26.437000000000001</c:v>
                </c:pt>
                <c:pt idx="285">
                  <c:v>26.437000000000001</c:v>
                </c:pt>
                <c:pt idx="286">
                  <c:v>26.5</c:v>
                </c:pt>
                <c:pt idx="287">
                  <c:v>26.5</c:v>
                </c:pt>
                <c:pt idx="288">
                  <c:v>26.5</c:v>
                </c:pt>
                <c:pt idx="289">
                  <c:v>26.5</c:v>
                </c:pt>
                <c:pt idx="290">
                  <c:v>26.5</c:v>
                </c:pt>
                <c:pt idx="291">
                  <c:v>26.5</c:v>
                </c:pt>
                <c:pt idx="292">
                  <c:v>26.5</c:v>
                </c:pt>
                <c:pt idx="293">
                  <c:v>26.5</c:v>
                </c:pt>
                <c:pt idx="294">
                  <c:v>26.5</c:v>
                </c:pt>
                <c:pt idx="295">
                  <c:v>26.5</c:v>
                </c:pt>
                <c:pt idx="296">
                  <c:v>26.5</c:v>
                </c:pt>
                <c:pt idx="297">
                  <c:v>26.5</c:v>
                </c:pt>
                <c:pt idx="298">
                  <c:v>26.562000000000001</c:v>
                </c:pt>
                <c:pt idx="299">
                  <c:v>26.562000000000001</c:v>
                </c:pt>
                <c:pt idx="300">
                  <c:v>26.562000000000001</c:v>
                </c:pt>
                <c:pt idx="301">
                  <c:v>26.562000000000001</c:v>
                </c:pt>
                <c:pt idx="302">
                  <c:v>26.562000000000001</c:v>
                </c:pt>
                <c:pt idx="303">
                  <c:v>26.562000000000001</c:v>
                </c:pt>
                <c:pt idx="304">
                  <c:v>26.562000000000001</c:v>
                </c:pt>
                <c:pt idx="305">
                  <c:v>26.562000000000001</c:v>
                </c:pt>
                <c:pt idx="306">
                  <c:v>26.562000000000001</c:v>
                </c:pt>
                <c:pt idx="307">
                  <c:v>26.562000000000001</c:v>
                </c:pt>
                <c:pt idx="308">
                  <c:v>26.562000000000001</c:v>
                </c:pt>
                <c:pt idx="309">
                  <c:v>26.562000000000001</c:v>
                </c:pt>
                <c:pt idx="310">
                  <c:v>26.562000000000001</c:v>
                </c:pt>
                <c:pt idx="311">
                  <c:v>26.562000000000001</c:v>
                </c:pt>
                <c:pt idx="312">
                  <c:v>26.625</c:v>
                </c:pt>
                <c:pt idx="313">
                  <c:v>26.625</c:v>
                </c:pt>
                <c:pt idx="314">
                  <c:v>26.625</c:v>
                </c:pt>
                <c:pt idx="315">
                  <c:v>26.625</c:v>
                </c:pt>
                <c:pt idx="316">
                  <c:v>26.625</c:v>
                </c:pt>
                <c:pt idx="317">
                  <c:v>26.625</c:v>
                </c:pt>
                <c:pt idx="318">
                  <c:v>26.625</c:v>
                </c:pt>
                <c:pt idx="319">
                  <c:v>26.625</c:v>
                </c:pt>
                <c:pt idx="320">
                  <c:v>26.687000000000001</c:v>
                </c:pt>
                <c:pt idx="321">
                  <c:v>26.625</c:v>
                </c:pt>
                <c:pt idx="322">
                  <c:v>26.625</c:v>
                </c:pt>
                <c:pt idx="323">
                  <c:v>26.625</c:v>
                </c:pt>
                <c:pt idx="324">
                  <c:v>26.687000000000001</c:v>
                </c:pt>
                <c:pt idx="325">
                  <c:v>26.687000000000001</c:v>
                </c:pt>
                <c:pt idx="326">
                  <c:v>26.687000000000001</c:v>
                </c:pt>
                <c:pt idx="327">
                  <c:v>26.687000000000001</c:v>
                </c:pt>
                <c:pt idx="328">
                  <c:v>26.687000000000001</c:v>
                </c:pt>
                <c:pt idx="329">
                  <c:v>26.75</c:v>
                </c:pt>
                <c:pt idx="330">
                  <c:v>26.75</c:v>
                </c:pt>
                <c:pt idx="331">
                  <c:v>26.75</c:v>
                </c:pt>
                <c:pt idx="332">
                  <c:v>26.75</c:v>
                </c:pt>
                <c:pt idx="333">
                  <c:v>26.75</c:v>
                </c:pt>
                <c:pt idx="334">
                  <c:v>26.75</c:v>
                </c:pt>
                <c:pt idx="335">
                  <c:v>26.75</c:v>
                </c:pt>
                <c:pt idx="336">
                  <c:v>26.812000000000001</c:v>
                </c:pt>
                <c:pt idx="337">
                  <c:v>26.812000000000001</c:v>
                </c:pt>
                <c:pt idx="338">
                  <c:v>26.812000000000001</c:v>
                </c:pt>
                <c:pt idx="339">
                  <c:v>26.812000000000001</c:v>
                </c:pt>
                <c:pt idx="340">
                  <c:v>26.812000000000001</c:v>
                </c:pt>
                <c:pt idx="341">
                  <c:v>26.812000000000001</c:v>
                </c:pt>
                <c:pt idx="342">
                  <c:v>26.875</c:v>
                </c:pt>
                <c:pt idx="343">
                  <c:v>26.875</c:v>
                </c:pt>
                <c:pt idx="344">
                  <c:v>26.937000000000001</c:v>
                </c:pt>
                <c:pt idx="345">
                  <c:v>29.375</c:v>
                </c:pt>
                <c:pt idx="346">
                  <c:v>29.312000000000001</c:v>
                </c:pt>
                <c:pt idx="347">
                  <c:v>28</c:v>
                </c:pt>
                <c:pt idx="348">
                  <c:v>27.562000000000001</c:v>
                </c:pt>
                <c:pt idx="349">
                  <c:v>27.375</c:v>
                </c:pt>
                <c:pt idx="350">
                  <c:v>27.25</c:v>
                </c:pt>
                <c:pt idx="351">
                  <c:v>27.25</c:v>
                </c:pt>
                <c:pt idx="352">
                  <c:v>27.187000000000001</c:v>
                </c:pt>
                <c:pt idx="353">
                  <c:v>27.125</c:v>
                </c:pt>
                <c:pt idx="354">
                  <c:v>27.187000000000001</c:v>
                </c:pt>
                <c:pt idx="355">
                  <c:v>27.125</c:v>
                </c:pt>
                <c:pt idx="356">
                  <c:v>27.125</c:v>
                </c:pt>
                <c:pt idx="357">
                  <c:v>27.125</c:v>
                </c:pt>
                <c:pt idx="358">
                  <c:v>27.125</c:v>
                </c:pt>
                <c:pt idx="359">
                  <c:v>27.125</c:v>
                </c:pt>
                <c:pt idx="360">
                  <c:v>27.125</c:v>
                </c:pt>
                <c:pt idx="361">
                  <c:v>27.062000000000001</c:v>
                </c:pt>
                <c:pt idx="362">
                  <c:v>27.062000000000001</c:v>
                </c:pt>
                <c:pt idx="363">
                  <c:v>27.062000000000001</c:v>
                </c:pt>
                <c:pt idx="364">
                  <c:v>27.562000000000001</c:v>
                </c:pt>
                <c:pt idx="365">
                  <c:v>27.25</c:v>
                </c:pt>
                <c:pt idx="366">
                  <c:v>27.187000000000001</c:v>
                </c:pt>
                <c:pt idx="367">
                  <c:v>27.5</c:v>
                </c:pt>
                <c:pt idx="368">
                  <c:v>28.75</c:v>
                </c:pt>
                <c:pt idx="369">
                  <c:v>27.687000000000001</c:v>
                </c:pt>
                <c:pt idx="370">
                  <c:v>27.5</c:v>
                </c:pt>
                <c:pt idx="371">
                  <c:v>28.437000000000001</c:v>
                </c:pt>
                <c:pt idx="372">
                  <c:v>30.312000000000001</c:v>
                </c:pt>
                <c:pt idx="373">
                  <c:v>31.062000000000001</c:v>
                </c:pt>
                <c:pt idx="374">
                  <c:v>31.687000000000001</c:v>
                </c:pt>
                <c:pt idx="375">
                  <c:v>30.312000000000001</c:v>
                </c:pt>
                <c:pt idx="376">
                  <c:v>31.312000000000001</c:v>
                </c:pt>
                <c:pt idx="377">
                  <c:v>31.937000000000001</c:v>
                </c:pt>
                <c:pt idx="378">
                  <c:v>32.311999999999998</c:v>
                </c:pt>
                <c:pt idx="379">
                  <c:v>32.436999999999998</c:v>
                </c:pt>
                <c:pt idx="380">
                  <c:v>32.436999999999998</c:v>
                </c:pt>
                <c:pt idx="381">
                  <c:v>32.625</c:v>
                </c:pt>
                <c:pt idx="382">
                  <c:v>32.936999999999998</c:v>
                </c:pt>
                <c:pt idx="383">
                  <c:v>32.936999999999998</c:v>
                </c:pt>
                <c:pt idx="384">
                  <c:v>32.811999999999998</c:v>
                </c:pt>
                <c:pt idx="385">
                  <c:v>32.686999999999998</c:v>
                </c:pt>
                <c:pt idx="386">
                  <c:v>32.561999999999998</c:v>
                </c:pt>
                <c:pt idx="387">
                  <c:v>32.436999999999998</c:v>
                </c:pt>
                <c:pt idx="388">
                  <c:v>32.311999999999998</c:v>
                </c:pt>
                <c:pt idx="389">
                  <c:v>32.25</c:v>
                </c:pt>
                <c:pt idx="390">
                  <c:v>32.061999999999998</c:v>
                </c:pt>
                <c:pt idx="391">
                  <c:v>32.186999999999998</c:v>
                </c:pt>
                <c:pt idx="392">
                  <c:v>32.375</c:v>
                </c:pt>
                <c:pt idx="393">
                  <c:v>32.686999999999998</c:v>
                </c:pt>
                <c:pt idx="394">
                  <c:v>32.811999999999998</c:v>
                </c:pt>
                <c:pt idx="395">
                  <c:v>32.75</c:v>
                </c:pt>
                <c:pt idx="396">
                  <c:v>32.625</c:v>
                </c:pt>
                <c:pt idx="397">
                  <c:v>32.5</c:v>
                </c:pt>
                <c:pt idx="398">
                  <c:v>32.436999999999998</c:v>
                </c:pt>
                <c:pt idx="399">
                  <c:v>32.186999999999998</c:v>
                </c:pt>
                <c:pt idx="400">
                  <c:v>32.25</c:v>
                </c:pt>
                <c:pt idx="401">
                  <c:v>32.5</c:v>
                </c:pt>
                <c:pt idx="402">
                  <c:v>32.625</c:v>
                </c:pt>
                <c:pt idx="403">
                  <c:v>32.811999999999998</c:v>
                </c:pt>
                <c:pt idx="404">
                  <c:v>32.311999999999998</c:v>
                </c:pt>
                <c:pt idx="405">
                  <c:v>32.061999999999998</c:v>
                </c:pt>
                <c:pt idx="406">
                  <c:v>33.375</c:v>
                </c:pt>
                <c:pt idx="407">
                  <c:v>34.061999999999998</c:v>
                </c:pt>
                <c:pt idx="408">
                  <c:v>34.436999999999998</c:v>
                </c:pt>
                <c:pt idx="409">
                  <c:v>34.686999999999998</c:v>
                </c:pt>
                <c:pt idx="410">
                  <c:v>34.811999999999998</c:v>
                </c:pt>
                <c:pt idx="411">
                  <c:v>34.936999999999998</c:v>
                </c:pt>
                <c:pt idx="412">
                  <c:v>35</c:v>
                </c:pt>
                <c:pt idx="413">
                  <c:v>35.061999999999998</c:v>
                </c:pt>
                <c:pt idx="414">
                  <c:v>35.061999999999998</c:v>
                </c:pt>
                <c:pt idx="415">
                  <c:v>35.125</c:v>
                </c:pt>
                <c:pt idx="416">
                  <c:v>35.186999999999998</c:v>
                </c:pt>
                <c:pt idx="417">
                  <c:v>35.186999999999998</c:v>
                </c:pt>
                <c:pt idx="418">
                  <c:v>35.25</c:v>
                </c:pt>
                <c:pt idx="419">
                  <c:v>35.311999999999998</c:v>
                </c:pt>
                <c:pt idx="420">
                  <c:v>35.311999999999998</c:v>
                </c:pt>
                <c:pt idx="421">
                  <c:v>35.311999999999998</c:v>
                </c:pt>
                <c:pt idx="422">
                  <c:v>35.375</c:v>
                </c:pt>
                <c:pt idx="423">
                  <c:v>35.375</c:v>
                </c:pt>
                <c:pt idx="424">
                  <c:v>35.436999999999998</c:v>
                </c:pt>
                <c:pt idx="425">
                  <c:v>35.436999999999998</c:v>
                </c:pt>
                <c:pt idx="426">
                  <c:v>35.436999999999998</c:v>
                </c:pt>
                <c:pt idx="427">
                  <c:v>35.436999999999998</c:v>
                </c:pt>
                <c:pt idx="428">
                  <c:v>35.5</c:v>
                </c:pt>
                <c:pt idx="429">
                  <c:v>35.5</c:v>
                </c:pt>
                <c:pt idx="430">
                  <c:v>35.5</c:v>
                </c:pt>
                <c:pt idx="431">
                  <c:v>35.5</c:v>
                </c:pt>
                <c:pt idx="432">
                  <c:v>35.561999999999998</c:v>
                </c:pt>
                <c:pt idx="433">
                  <c:v>35.5</c:v>
                </c:pt>
                <c:pt idx="434">
                  <c:v>35.561999999999998</c:v>
                </c:pt>
                <c:pt idx="435">
                  <c:v>35.561999999999998</c:v>
                </c:pt>
                <c:pt idx="436">
                  <c:v>35.561999999999998</c:v>
                </c:pt>
                <c:pt idx="437">
                  <c:v>35.561999999999998</c:v>
                </c:pt>
                <c:pt idx="438">
                  <c:v>35.561999999999998</c:v>
                </c:pt>
                <c:pt idx="439">
                  <c:v>35.561999999999998</c:v>
                </c:pt>
                <c:pt idx="440">
                  <c:v>35.561999999999998</c:v>
                </c:pt>
                <c:pt idx="441">
                  <c:v>35.561999999999998</c:v>
                </c:pt>
                <c:pt idx="442">
                  <c:v>35.561999999999998</c:v>
                </c:pt>
                <c:pt idx="443">
                  <c:v>35.561999999999998</c:v>
                </c:pt>
                <c:pt idx="444">
                  <c:v>35.561999999999998</c:v>
                </c:pt>
                <c:pt idx="445">
                  <c:v>35.561999999999998</c:v>
                </c:pt>
                <c:pt idx="446">
                  <c:v>35.561999999999998</c:v>
                </c:pt>
                <c:pt idx="447">
                  <c:v>35.561999999999998</c:v>
                </c:pt>
                <c:pt idx="448">
                  <c:v>35.625</c:v>
                </c:pt>
                <c:pt idx="449">
                  <c:v>35.561999999999998</c:v>
                </c:pt>
                <c:pt idx="450">
                  <c:v>35.625</c:v>
                </c:pt>
                <c:pt idx="451">
                  <c:v>35.625</c:v>
                </c:pt>
                <c:pt idx="452">
                  <c:v>35.625</c:v>
                </c:pt>
                <c:pt idx="453">
                  <c:v>35.561999999999998</c:v>
                </c:pt>
                <c:pt idx="454">
                  <c:v>35.625</c:v>
                </c:pt>
                <c:pt idx="455">
                  <c:v>35.625</c:v>
                </c:pt>
                <c:pt idx="456">
                  <c:v>35.625</c:v>
                </c:pt>
                <c:pt idx="457">
                  <c:v>35.625</c:v>
                </c:pt>
                <c:pt idx="458">
                  <c:v>35.625</c:v>
                </c:pt>
                <c:pt idx="459">
                  <c:v>35.625</c:v>
                </c:pt>
                <c:pt idx="460">
                  <c:v>35.625</c:v>
                </c:pt>
                <c:pt idx="461">
                  <c:v>35.625</c:v>
                </c:pt>
                <c:pt idx="462">
                  <c:v>35.625</c:v>
                </c:pt>
                <c:pt idx="463">
                  <c:v>35.625</c:v>
                </c:pt>
                <c:pt idx="464">
                  <c:v>35.625</c:v>
                </c:pt>
                <c:pt idx="465">
                  <c:v>35.625</c:v>
                </c:pt>
                <c:pt idx="466">
                  <c:v>35.625</c:v>
                </c:pt>
                <c:pt idx="467">
                  <c:v>35.625</c:v>
                </c:pt>
                <c:pt idx="468">
                  <c:v>35.625</c:v>
                </c:pt>
                <c:pt idx="469">
                  <c:v>35.561999999999998</c:v>
                </c:pt>
                <c:pt idx="470">
                  <c:v>35.625</c:v>
                </c:pt>
                <c:pt idx="471">
                  <c:v>35.625</c:v>
                </c:pt>
                <c:pt idx="472">
                  <c:v>35.625</c:v>
                </c:pt>
                <c:pt idx="473">
                  <c:v>35.625</c:v>
                </c:pt>
                <c:pt idx="474">
                  <c:v>35.561999999999998</c:v>
                </c:pt>
                <c:pt idx="475">
                  <c:v>35.625</c:v>
                </c:pt>
                <c:pt idx="476">
                  <c:v>35.625</c:v>
                </c:pt>
                <c:pt idx="477">
                  <c:v>35.625</c:v>
                </c:pt>
                <c:pt idx="478">
                  <c:v>35.561999999999998</c:v>
                </c:pt>
                <c:pt idx="479">
                  <c:v>35.561999999999998</c:v>
                </c:pt>
                <c:pt idx="480">
                  <c:v>35.561999999999998</c:v>
                </c:pt>
                <c:pt idx="481">
                  <c:v>35.625</c:v>
                </c:pt>
                <c:pt idx="482">
                  <c:v>35.561999999999998</c:v>
                </c:pt>
                <c:pt idx="483">
                  <c:v>35.561999999999998</c:v>
                </c:pt>
                <c:pt idx="484">
                  <c:v>35.561999999999998</c:v>
                </c:pt>
                <c:pt idx="485">
                  <c:v>35.625</c:v>
                </c:pt>
                <c:pt idx="486">
                  <c:v>35.561999999999998</c:v>
                </c:pt>
                <c:pt idx="487">
                  <c:v>35.561999999999998</c:v>
                </c:pt>
                <c:pt idx="488">
                  <c:v>35.561999999999998</c:v>
                </c:pt>
                <c:pt idx="489">
                  <c:v>35.561999999999998</c:v>
                </c:pt>
                <c:pt idx="490">
                  <c:v>35.561999999999998</c:v>
                </c:pt>
                <c:pt idx="491">
                  <c:v>35.625</c:v>
                </c:pt>
                <c:pt idx="492">
                  <c:v>35.561999999999998</c:v>
                </c:pt>
                <c:pt idx="493">
                  <c:v>35.561999999999998</c:v>
                </c:pt>
                <c:pt idx="494">
                  <c:v>35.561999999999998</c:v>
                </c:pt>
                <c:pt idx="495">
                  <c:v>35.561999999999998</c:v>
                </c:pt>
                <c:pt idx="496">
                  <c:v>35.625</c:v>
                </c:pt>
                <c:pt idx="497">
                  <c:v>35.561999999999998</c:v>
                </c:pt>
                <c:pt idx="498">
                  <c:v>35.561999999999998</c:v>
                </c:pt>
                <c:pt idx="499">
                  <c:v>35.625</c:v>
                </c:pt>
                <c:pt idx="500">
                  <c:v>35.561999999999998</c:v>
                </c:pt>
                <c:pt idx="501">
                  <c:v>35.561999999999998</c:v>
                </c:pt>
                <c:pt idx="502">
                  <c:v>35.561999999999998</c:v>
                </c:pt>
                <c:pt idx="503">
                  <c:v>35.561999999999998</c:v>
                </c:pt>
                <c:pt idx="504">
                  <c:v>35.561999999999998</c:v>
                </c:pt>
                <c:pt idx="505">
                  <c:v>35.561999999999998</c:v>
                </c:pt>
                <c:pt idx="506">
                  <c:v>35.561999999999998</c:v>
                </c:pt>
                <c:pt idx="507">
                  <c:v>35.561999999999998</c:v>
                </c:pt>
                <c:pt idx="508">
                  <c:v>35.561999999999998</c:v>
                </c:pt>
                <c:pt idx="509">
                  <c:v>35.561999999999998</c:v>
                </c:pt>
                <c:pt idx="510">
                  <c:v>35.561999999999998</c:v>
                </c:pt>
                <c:pt idx="511">
                  <c:v>35.561999999999998</c:v>
                </c:pt>
                <c:pt idx="512">
                  <c:v>35.561999999999998</c:v>
                </c:pt>
                <c:pt idx="513">
                  <c:v>35.561999999999998</c:v>
                </c:pt>
                <c:pt idx="514">
                  <c:v>35.561999999999998</c:v>
                </c:pt>
                <c:pt idx="515">
                  <c:v>35.561999999999998</c:v>
                </c:pt>
                <c:pt idx="516">
                  <c:v>35.561999999999998</c:v>
                </c:pt>
                <c:pt idx="517">
                  <c:v>35.561999999999998</c:v>
                </c:pt>
                <c:pt idx="518">
                  <c:v>35.625</c:v>
                </c:pt>
                <c:pt idx="519">
                  <c:v>35.625</c:v>
                </c:pt>
                <c:pt idx="520">
                  <c:v>35.625</c:v>
                </c:pt>
                <c:pt idx="521">
                  <c:v>35.561999999999998</c:v>
                </c:pt>
                <c:pt idx="522">
                  <c:v>35.561999999999998</c:v>
                </c:pt>
                <c:pt idx="523">
                  <c:v>35.625</c:v>
                </c:pt>
                <c:pt idx="524">
                  <c:v>35.561999999999998</c:v>
                </c:pt>
                <c:pt idx="525">
                  <c:v>35.5</c:v>
                </c:pt>
                <c:pt idx="526">
                  <c:v>35.561999999999998</c:v>
                </c:pt>
                <c:pt idx="527">
                  <c:v>35.561999999999998</c:v>
                </c:pt>
                <c:pt idx="528">
                  <c:v>35.561999999999998</c:v>
                </c:pt>
                <c:pt idx="529">
                  <c:v>35.625</c:v>
                </c:pt>
                <c:pt idx="530">
                  <c:v>35.625</c:v>
                </c:pt>
                <c:pt idx="531">
                  <c:v>35.561999999999998</c:v>
                </c:pt>
                <c:pt idx="532">
                  <c:v>35.625</c:v>
                </c:pt>
                <c:pt idx="533">
                  <c:v>35.625</c:v>
                </c:pt>
                <c:pt idx="534">
                  <c:v>35.561999999999998</c:v>
                </c:pt>
                <c:pt idx="535">
                  <c:v>35.625</c:v>
                </c:pt>
                <c:pt idx="536">
                  <c:v>35.561999999999998</c:v>
                </c:pt>
                <c:pt idx="537">
                  <c:v>35.561999999999998</c:v>
                </c:pt>
                <c:pt idx="538">
                  <c:v>35.561999999999998</c:v>
                </c:pt>
                <c:pt idx="539">
                  <c:v>35.625</c:v>
                </c:pt>
                <c:pt idx="540">
                  <c:v>35.561999999999998</c:v>
                </c:pt>
                <c:pt idx="541">
                  <c:v>35.625</c:v>
                </c:pt>
                <c:pt idx="542">
                  <c:v>35.625</c:v>
                </c:pt>
                <c:pt idx="543">
                  <c:v>35.625</c:v>
                </c:pt>
                <c:pt idx="544">
                  <c:v>35.561999999999998</c:v>
                </c:pt>
                <c:pt idx="545">
                  <c:v>35.561999999999998</c:v>
                </c:pt>
                <c:pt idx="546">
                  <c:v>35.561999999999998</c:v>
                </c:pt>
                <c:pt idx="547">
                  <c:v>35.625</c:v>
                </c:pt>
                <c:pt idx="548">
                  <c:v>35.625</c:v>
                </c:pt>
                <c:pt idx="549">
                  <c:v>35.561999999999998</c:v>
                </c:pt>
                <c:pt idx="550">
                  <c:v>35.561999999999998</c:v>
                </c:pt>
                <c:pt idx="551">
                  <c:v>35.561999999999998</c:v>
                </c:pt>
                <c:pt idx="552">
                  <c:v>35.561999999999998</c:v>
                </c:pt>
                <c:pt idx="553">
                  <c:v>35.561999999999998</c:v>
                </c:pt>
                <c:pt idx="554">
                  <c:v>35.561999999999998</c:v>
                </c:pt>
                <c:pt idx="555">
                  <c:v>35.561999999999998</c:v>
                </c:pt>
                <c:pt idx="556">
                  <c:v>35.561999999999998</c:v>
                </c:pt>
                <c:pt idx="557">
                  <c:v>35.561999999999998</c:v>
                </c:pt>
                <c:pt idx="558">
                  <c:v>35.561999999999998</c:v>
                </c:pt>
                <c:pt idx="559">
                  <c:v>35.561999999999998</c:v>
                </c:pt>
                <c:pt idx="560">
                  <c:v>35.561999999999998</c:v>
                </c:pt>
                <c:pt idx="561">
                  <c:v>35.561999999999998</c:v>
                </c:pt>
                <c:pt idx="562">
                  <c:v>35.561999999999998</c:v>
                </c:pt>
                <c:pt idx="563">
                  <c:v>35.561999999999998</c:v>
                </c:pt>
                <c:pt idx="564">
                  <c:v>35.561999999999998</c:v>
                </c:pt>
                <c:pt idx="565">
                  <c:v>35.561999999999998</c:v>
                </c:pt>
                <c:pt idx="566">
                  <c:v>35.561999999999998</c:v>
                </c:pt>
                <c:pt idx="567">
                  <c:v>35.561999999999998</c:v>
                </c:pt>
                <c:pt idx="568">
                  <c:v>35.561999999999998</c:v>
                </c:pt>
                <c:pt idx="569">
                  <c:v>35.561999999999998</c:v>
                </c:pt>
                <c:pt idx="570">
                  <c:v>35.561999999999998</c:v>
                </c:pt>
                <c:pt idx="571">
                  <c:v>35.561999999999998</c:v>
                </c:pt>
                <c:pt idx="572">
                  <c:v>35.561999999999998</c:v>
                </c:pt>
                <c:pt idx="573">
                  <c:v>35.561999999999998</c:v>
                </c:pt>
                <c:pt idx="574">
                  <c:v>35.561999999999998</c:v>
                </c:pt>
                <c:pt idx="575">
                  <c:v>35.561999999999998</c:v>
                </c:pt>
                <c:pt idx="576">
                  <c:v>35.561999999999998</c:v>
                </c:pt>
                <c:pt idx="577">
                  <c:v>35.561999999999998</c:v>
                </c:pt>
                <c:pt idx="578">
                  <c:v>35.561999999999998</c:v>
                </c:pt>
                <c:pt idx="579">
                  <c:v>35.5</c:v>
                </c:pt>
                <c:pt idx="580">
                  <c:v>35.5</c:v>
                </c:pt>
                <c:pt idx="581">
                  <c:v>35.5</c:v>
                </c:pt>
                <c:pt idx="582">
                  <c:v>35.561999999999998</c:v>
                </c:pt>
                <c:pt idx="583">
                  <c:v>35.5</c:v>
                </c:pt>
                <c:pt idx="584">
                  <c:v>35.5</c:v>
                </c:pt>
                <c:pt idx="585">
                  <c:v>35.561999999999998</c:v>
                </c:pt>
                <c:pt idx="586">
                  <c:v>35.5</c:v>
                </c:pt>
                <c:pt idx="587">
                  <c:v>35.5</c:v>
                </c:pt>
                <c:pt idx="588">
                  <c:v>35.5</c:v>
                </c:pt>
                <c:pt idx="589">
                  <c:v>35.5</c:v>
                </c:pt>
                <c:pt idx="590">
                  <c:v>35.5</c:v>
                </c:pt>
                <c:pt idx="591">
                  <c:v>35.5</c:v>
                </c:pt>
                <c:pt idx="592">
                  <c:v>35.5</c:v>
                </c:pt>
                <c:pt idx="593">
                  <c:v>35.5</c:v>
                </c:pt>
                <c:pt idx="594">
                  <c:v>35.5</c:v>
                </c:pt>
                <c:pt idx="595">
                  <c:v>35.5</c:v>
                </c:pt>
                <c:pt idx="596">
                  <c:v>35.5</c:v>
                </c:pt>
                <c:pt idx="597">
                  <c:v>35.5</c:v>
                </c:pt>
                <c:pt idx="598">
                  <c:v>35.561999999999998</c:v>
                </c:pt>
                <c:pt idx="599">
                  <c:v>35.5</c:v>
                </c:pt>
                <c:pt idx="600">
                  <c:v>35.5</c:v>
                </c:pt>
                <c:pt idx="601">
                  <c:v>35.5</c:v>
                </c:pt>
                <c:pt idx="602">
                  <c:v>35.5</c:v>
                </c:pt>
                <c:pt idx="603">
                  <c:v>35.5</c:v>
                </c:pt>
                <c:pt idx="604">
                  <c:v>35.5</c:v>
                </c:pt>
                <c:pt idx="605">
                  <c:v>35.5</c:v>
                </c:pt>
                <c:pt idx="606">
                  <c:v>35.5</c:v>
                </c:pt>
                <c:pt idx="607">
                  <c:v>35.5</c:v>
                </c:pt>
                <c:pt idx="608">
                  <c:v>35.5</c:v>
                </c:pt>
                <c:pt idx="609">
                  <c:v>35.561999999999998</c:v>
                </c:pt>
                <c:pt idx="610">
                  <c:v>35.5</c:v>
                </c:pt>
                <c:pt idx="611">
                  <c:v>35.5</c:v>
                </c:pt>
                <c:pt idx="612">
                  <c:v>35.5</c:v>
                </c:pt>
                <c:pt idx="613">
                  <c:v>35.5</c:v>
                </c:pt>
                <c:pt idx="614">
                  <c:v>35.5</c:v>
                </c:pt>
                <c:pt idx="615">
                  <c:v>35.5</c:v>
                </c:pt>
                <c:pt idx="616">
                  <c:v>35.5</c:v>
                </c:pt>
                <c:pt idx="617">
                  <c:v>35.5</c:v>
                </c:pt>
                <c:pt idx="618">
                  <c:v>35.5</c:v>
                </c:pt>
                <c:pt idx="619">
                  <c:v>35.5</c:v>
                </c:pt>
                <c:pt idx="620">
                  <c:v>35.5</c:v>
                </c:pt>
                <c:pt idx="621">
                  <c:v>35.5</c:v>
                </c:pt>
                <c:pt idx="622">
                  <c:v>35.5</c:v>
                </c:pt>
                <c:pt idx="623">
                  <c:v>35.5</c:v>
                </c:pt>
                <c:pt idx="624">
                  <c:v>35.5</c:v>
                </c:pt>
                <c:pt idx="625">
                  <c:v>35.5</c:v>
                </c:pt>
                <c:pt idx="626">
                  <c:v>35.5</c:v>
                </c:pt>
                <c:pt idx="627">
                  <c:v>35.5</c:v>
                </c:pt>
                <c:pt idx="628">
                  <c:v>35.5</c:v>
                </c:pt>
                <c:pt idx="629">
                  <c:v>35.5</c:v>
                </c:pt>
                <c:pt idx="630">
                  <c:v>35.5</c:v>
                </c:pt>
                <c:pt idx="631">
                  <c:v>35.5</c:v>
                </c:pt>
                <c:pt idx="632">
                  <c:v>35.5</c:v>
                </c:pt>
                <c:pt idx="633">
                  <c:v>35.5</c:v>
                </c:pt>
                <c:pt idx="634">
                  <c:v>35.5</c:v>
                </c:pt>
                <c:pt idx="635">
                  <c:v>35.5</c:v>
                </c:pt>
                <c:pt idx="636">
                  <c:v>35.5</c:v>
                </c:pt>
                <c:pt idx="637">
                  <c:v>35.5</c:v>
                </c:pt>
                <c:pt idx="638">
                  <c:v>35.5</c:v>
                </c:pt>
                <c:pt idx="639">
                  <c:v>35.5</c:v>
                </c:pt>
                <c:pt idx="640">
                  <c:v>35.5</c:v>
                </c:pt>
                <c:pt idx="641">
                  <c:v>35.5</c:v>
                </c:pt>
                <c:pt idx="642">
                  <c:v>35.5</c:v>
                </c:pt>
                <c:pt idx="643">
                  <c:v>35.5</c:v>
                </c:pt>
                <c:pt idx="644">
                  <c:v>35.436999999999998</c:v>
                </c:pt>
                <c:pt idx="645">
                  <c:v>35.436999999999998</c:v>
                </c:pt>
                <c:pt idx="646">
                  <c:v>35.5</c:v>
                </c:pt>
                <c:pt idx="647">
                  <c:v>35.5</c:v>
                </c:pt>
                <c:pt idx="648">
                  <c:v>35.5</c:v>
                </c:pt>
                <c:pt idx="649">
                  <c:v>35.5</c:v>
                </c:pt>
                <c:pt idx="650">
                  <c:v>35.5</c:v>
                </c:pt>
                <c:pt idx="651">
                  <c:v>35.5</c:v>
                </c:pt>
                <c:pt idx="652">
                  <c:v>35.5</c:v>
                </c:pt>
                <c:pt idx="653">
                  <c:v>35.5</c:v>
                </c:pt>
                <c:pt idx="654">
                  <c:v>35.5</c:v>
                </c:pt>
                <c:pt idx="655">
                  <c:v>35.436999999999998</c:v>
                </c:pt>
                <c:pt idx="656">
                  <c:v>35.5</c:v>
                </c:pt>
                <c:pt idx="657">
                  <c:v>35.5</c:v>
                </c:pt>
                <c:pt idx="658">
                  <c:v>35.436999999999998</c:v>
                </c:pt>
                <c:pt idx="659">
                  <c:v>35.436999999999998</c:v>
                </c:pt>
                <c:pt idx="660">
                  <c:v>35.436999999999998</c:v>
                </c:pt>
                <c:pt idx="661">
                  <c:v>35.436999999999998</c:v>
                </c:pt>
                <c:pt idx="662">
                  <c:v>35.436999999999998</c:v>
                </c:pt>
                <c:pt idx="663">
                  <c:v>35.436999999999998</c:v>
                </c:pt>
                <c:pt idx="664">
                  <c:v>35.436999999999998</c:v>
                </c:pt>
                <c:pt idx="665">
                  <c:v>35.436999999999998</c:v>
                </c:pt>
                <c:pt idx="666">
                  <c:v>35.436999999999998</c:v>
                </c:pt>
                <c:pt idx="667">
                  <c:v>35.436999999999998</c:v>
                </c:pt>
                <c:pt idx="668">
                  <c:v>35.436999999999998</c:v>
                </c:pt>
                <c:pt idx="669">
                  <c:v>35.436999999999998</c:v>
                </c:pt>
                <c:pt idx="670">
                  <c:v>35.436999999999998</c:v>
                </c:pt>
                <c:pt idx="671">
                  <c:v>35.436999999999998</c:v>
                </c:pt>
                <c:pt idx="672">
                  <c:v>35.375</c:v>
                </c:pt>
                <c:pt idx="673">
                  <c:v>35.375</c:v>
                </c:pt>
                <c:pt idx="674">
                  <c:v>35.375</c:v>
                </c:pt>
                <c:pt idx="675">
                  <c:v>35.375</c:v>
                </c:pt>
                <c:pt idx="676">
                  <c:v>35.375</c:v>
                </c:pt>
                <c:pt idx="677">
                  <c:v>35.375</c:v>
                </c:pt>
                <c:pt idx="678">
                  <c:v>35.375</c:v>
                </c:pt>
                <c:pt idx="679">
                  <c:v>35.311999999999998</c:v>
                </c:pt>
                <c:pt idx="680">
                  <c:v>35.311999999999998</c:v>
                </c:pt>
                <c:pt idx="681">
                  <c:v>35.311999999999998</c:v>
                </c:pt>
                <c:pt idx="682">
                  <c:v>35.311999999999998</c:v>
                </c:pt>
                <c:pt idx="683">
                  <c:v>35.311999999999998</c:v>
                </c:pt>
                <c:pt idx="684">
                  <c:v>35.311999999999998</c:v>
                </c:pt>
                <c:pt idx="685">
                  <c:v>35.311999999999998</c:v>
                </c:pt>
                <c:pt idx="686">
                  <c:v>35.25</c:v>
                </c:pt>
                <c:pt idx="687">
                  <c:v>35.25</c:v>
                </c:pt>
                <c:pt idx="688">
                  <c:v>35.25</c:v>
                </c:pt>
                <c:pt idx="689">
                  <c:v>35.25</c:v>
                </c:pt>
                <c:pt idx="690">
                  <c:v>35.25</c:v>
                </c:pt>
                <c:pt idx="691">
                  <c:v>35.186999999999998</c:v>
                </c:pt>
                <c:pt idx="692">
                  <c:v>35.186999999999998</c:v>
                </c:pt>
                <c:pt idx="693">
                  <c:v>35.186999999999998</c:v>
                </c:pt>
                <c:pt idx="694">
                  <c:v>35.186999999999998</c:v>
                </c:pt>
                <c:pt idx="695">
                  <c:v>35.186999999999998</c:v>
                </c:pt>
                <c:pt idx="696">
                  <c:v>35.125</c:v>
                </c:pt>
                <c:pt idx="697">
                  <c:v>35.125</c:v>
                </c:pt>
                <c:pt idx="698">
                  <c:v>35.125</c:v>
                </c:pt>
                <c:pt idx="699">
                  <c:v>35.125</c:v>
                </c:pt>
                <c:pt idx="700">
                  <c:v>35.125</c:v>
                </c:pt>
                <c:pt idx="701">
                  <c:v>35.125</c:v>
                </c:pt>
                <c:pt idx="702">
                  <c:v>35.125</c:v>
                </c:pt>
                <c:pt idx="703">
                  <c:v>35.125</c:v>
                </c:pt>
                <c:pt idx="704">
                  <c:v>35.125</c:v>
                </c:pt>
                <c:pt idx="705">
                  <c:v>35.061999999999998</c:v>
                </c:pt>
                <c:pt idx="706">
                  <c:v>35.061999999999998</c:v>
                </c:pt>
                <c:pt idx="707">
                  <c:v>35.061999999999998</c:v>
                </c:pt>
                <c:pt idx="708">
                  <c:v>35.061999999999998</c:v>
                </c:pt>
                <c:pt idx="709">
                  <c:v>35.061999999999998</c:v>
                </c:pt>
                <c:pt idx="710">
                  <c:v>35.061999999999998</c:v>
                </c:pt>
                <c:pt idx="711">
                  <c:v>35.061999999999998</c:v>
                </c:pt>
                <c:pt idx="712">
                  <c:v>35.061999999999998</c:v>
                </c:pt>
                <c:pt idx="713">
                  <c:v>35.061999999999998</c:v>
                </c:pt>
                <c:pt idx="714">
                  <c:v>35</c:v>
                </c:pt>
                <c:pt idx="715">
                  <c:v>34.936999999999998</c:v>
                </c:pt>
                <c:pt idx="716">
                  <c:v>34.875</c:v>
                </c:pt>
                <c:pt idx="717">
                  <c:v>34.75</c:v>
                </c:pt>
                <c:pt idx="718">
                  <c:v>34.686999999999998</c:v>
                </c:pt>
                <c:pt idx="719">
                  <c:v>34.686999999999998</c:v>
                </c:pt>
                <c:pt idx="720">
                  <c:v>34.625</c:v>
                </c:pt>
                <c:pt idx="721">
                  <c:v>34.561999999999998</c:v>
                </c:pt>
                <c:pt idx="722">
                  <c:v>34.561999999999998</c:v>
                </c:pt>
                <c:pt idx="723">
                  <c:v>34.561999999999998</c:v>
                </c:pt>
                <c:pt idx="724">
                  <c:v>34.561999999999998</c:v>
                </c:pt>
                <c:pt idx="725">
                  <c:v>34.625</c:v>
                </c:pt>
                <c:pt idx="726">
                  <c:v>34.625</c:v>
                </c:pt>
                <c:pt idx="727">
                  <c:v>34.625</c:v>
                </c:pt>
                <c:pt idx="728">
                  <c:v>34.625</c:v>
                </c:pt>
                <c:pt idx="729">
                  <c:v>34.686999999999998</c:v>
                </c:pt>
                <c:pt idx="730">
                  <c:v>34.686999999999998</c:v>
                </c:pt>
                <c:pt idx="731">
                  <c:v>34.686999999999998</c:v>
                </c:pt>
                <c:pt idx="732">
                  <c:v>34.686999999999998</c:v>
                </c:pt>
                <c:pt idx="733">
                  <c:v>34.686999999999998</c:v>
                </c:pt>
                <c:pt idx="734">
                  <c:v>34.686999999999998</c:v>
                </c:pt>
                <c:pt idx="735">
                  <c:v>34.686999999999998</c:v>
                </c:pt>
                <c:pt idx="736">
                  <c:v>34.75</c:v>
                </c:pt>
                <c:pt idx="737">
                  <c:v>34.686999999999998</c:v>
                </c:pt>
                <c:pt idx="738">
                  <c:v>34.75</c:v>
                </c:pt>
                <c:pt idx="739">
                  <c:v>34.75</c:v>
                </c:pt>
                <c:pt idx="740">
                  <c:v>34.75</c:v>
                </c:pt>
                <c:pt idx="741">
                  <c:v>34.75</c:v>
                </c:pt>
                <c:pt idx="742">
                  <c:v>34.75</c:v>
                </c:pt>
                <c:pt idx="743">
                  <c:v>34.75</c:v>
                </c:pt>
                <c:pt idx="744">
                  <c:v>34.75</c:v>
                </c:pt>
                <c:pt idx="745">
                  <c:v>34.811999999999998</c:v>
                </c:pt>
                <c:pt idx="746">
                  <c:v>34.811999999999998</c:v>
                </c:pt>
                <c:pt idx="747">
                  <c:v>34.75</c:v>
                </c:pt>
                <c:pt idx="748">
                  <c:v>34.811999999999998</c:v>
                </c:pt>
                <c:pt idx="749">
                  <c:v>34.811999999999998</c:v>
                </c:pt>
                <c:pt idx="750">
                  <c:v>34.811999999999998</c:v>
                </c:pt>
                <c:pt idx="751">
                  <c:v>34.811999999999998</c:v>
                </c:pt>
                <c:pt idx="752">
                  <c:v>34.811999999999998</c:v>
                </c:pt>
                <c:pt idx="753">
                  <c:v>34.811999999999998</c:v>
                </c:pt>
                <c:pt idx="754">
                  <c:v>34.811999999999998</c:v>
                </c:pt>
                <c:pt idx="755">
                  <c:v>34.811999999999998</c:v>
                </c:pt>
                <c:pt idx="756">
                  <c:v>34.811999999999998</c:v>
                </c:pt>
                <c:pt idx="757">
                  <c:v>34.811999999999998</c:v>
                </c:pt>
                <c:pt idx="758">
                  <c:v>34.811999999999998</c:v>
                </c:pt>
                <c:pt idx="759">
                  <c:v>34.811999999999998</c:v>
                </c:pt>
                <c:pt idx="760">
                  <c:v>34.811999999999998</c:v>
                </c:pt>
                <c:pt idx="761">
                  <c:v>34.811999999999998</c:v>
                </c:pt>
                <c:pt idx="762">
                  <c:v>34.811999999999998</c:v>
                </c:pt>
                <c:pt idx="763">
                  <c:v>34.75</c:v>
                </c:pt>
                <c:pt idx="764">
                  <c:v>34.75</c:v>
                </c:pt>
                <c:pt idx="765">
                  <c:v>34.811999999999998</c:v>
                </c:pt>
                <c:pt idx="766">
                  <c:v>34.811999999999998</c:v>
                </c:pt>
                <c:pt idx="767">
                  <c:v>34.811999999999998</c:v>
                </c:pt>
                <c:pt idx="768">
                  <c:v>34.811999999999998</c:v>
                </c:pt>
                <c:pt idx="769">
                  <c:v>34.811999999999998</c:v>
                </c:pt>
                <c:pt idx="770">
                  <c:v>34.811999999999998</c:v>
                </c:pt>
                <c:pt idx="771">
                  <c:v>34.811999999999998</c:v>
                </c:pt>
                <c:pt idx="772">
                  <c:v>34.811999999999998</c:v>
                </c:pt>
                <c:pt idx="773">
                  <c:v>34.811999999999998</c:v>
                </c:pt>
                <c:pt idx="774">
                  <c:v>34.811999999999998</c:v>
                </c:pt>
                <c:pt idx="775">
                  <c:v>34.811999999999998</c:v>
                </c:pt>
                <c:pt idx="776">
                  <c:v>34.811999999999998</c:v>
                </c:pt>
                <c:pt idx="777">
                  <c:v>34.811999999999998</c:v>
                </c:pt>
                <c:pt idx="778">
                  <c:v>34.811999999999998</c:v>
                </c:pt>
                <c:pt idx="779">
                  <c:v>34.811999999999998</c:v>
                </c:pt>
                <c:pt idx="780">
                  <c:v>34.811999999999998</c:v>
                </c:pt>
                <c:pt idx="781">
                  <c:v>34.811999999999998</c:v>
                </c:pt>
                <c:pt idx="782">
                  <c:v>34.811999999999998</c:v>
                </c:pt>
                <c:pt idx="783">
                  <c:v>34.811999999999998</c:v>
                </c:pt>
                <c:pt idx="784">
                  <c:v>34.811999999999998</c:v>
                </c:pt>
                <c:pt idx="785">
                  <c:v>34.811999999999998</c:v>
                </c:pt>
                <c:pt idx="786">
                  <c:v>34.811999999999998</c:v>
                </c:pt>
                <c:pt idx="787">
                  <c:v>34.811999999999998</c:v>
                </c:pt>
                <c:pt idx="788">
                  <c:v>34.811999999999998</c:v>
                </c:pt>
                <c:pt idx="789">
                  <c:v>34.811999999999998</c:v>
                </c:pt>
                <c:pt idx="790">
                  <c:v>34.811999999999998</c:v>
                </c:pt>
                <c:pt idx="791">
                  <c:v>34.811999999999998</c:v>
                </c:pt>
                <c:pt idx="792">
                  <c:v>34.811999999999998</c:v>
                </c:pt>
                <c:pt idx="793">
                  <c:v>34.75</c:v>
                </c:pt>
                <c:pt idx="794">
                  <c:v>34.811999999999998</c:v>
                </c:pt>
                <c:pt idx="795">
                  <c:v>34.75</c:v>
                </c:pt>
                <c:pt idx="796">
                  <c:v>34.811999999999998</c:v>
                </c:pt>
                <c:pt idx="797">
                  <c:v>34.811999999999998</c:v>
                </c:pt>
                <c:pt idx="798">
                  <c:v>34.75</c:v>
                </c:pt>
                <c:pt idx="799">
                  <c:v>34.811999999999998</c:v>
                </c:pt>
                <c:pt idx="800">
                  <c:v>34.811999999999998</c:v>
                </c:pt>
                <c:pt idx="801">
                  <c:v>34.811999999999998</c:v>
                </c:pt>
                <c:pt idx="802">
                  <c:v>34.75</c:v>
                </c:pt>
                <c:pt idx="803">
                  <c:v>34.75</c:v>
                </c:pt>
                <c:pt idx="804">
                  <c:v>34.75</c:v>
                </c:pt>
                <c:pt idx="805">
                  <c:v>34.75</c:v>
                </c:pt>
                <c:pt idx="806">
                  <c:v>34.75</c:v>
                </c:pt>
                <c:pt idx="807">
                  <c:v>34.75</c:v>
                </c:pt>
                <c:pt idx="808">
                  <c:v>34.75</c:v>
                </c:pt>
                <c:pt idx="809">
                  <c:v>34.75</c:v>
                </c:pt>
                <c:pt idx="810">
                  <c:v>34.75</c:v>
                </c:pt>
                <c:pt idx="811">
                  <c:v>34.811999999999998</c:v>
                </c:pt>
                <c:pt idx="812">
                  <c:v>34.75</c:v>
                </c:pt>
                <c:pt idx="813">
                  <c:v>34.75</c:v>
                </c:pt>
                <c:pt idx="814">
                  <c:v>34.75</c:v>
                </c:pt>
                <c:pt idx="815">
                  <c:v>34.75</c:v>
                </c:pt>
                <c:pt idx="816">
                  <c:v>34.75</c:v>
                </c:pt>
                <c:pt idx="817">
                  <c:v>34.75</c:v>
                </c:pt>
                <c:pt idx="818">
                  <c:v>34.75</c:v>
                </c:pt>
                <c:pt idx="819">
                  <c:v>34.75</c:v>
                </c:pt>
                <c:pt idx="820">
                  <c:v>34.75</c:v>
                </c:pt>
                <c:pt idx="821">
                  <c:v>34.75</c:v>
                </c:pt>
                <c:pt idx="822">
                  <c:v>34.75</c:v>
                </c:pt>
                <c:pt idx="823">
                  <c:v>34.75</c:v>
                </c:pt>
                <c:pt idx="824">
                  <c:v>34.75</c:v>
                </c:pt>
                <c:pt idx="825">
                  <c:v>34.75</c:v>
                </c:pt>
                <c:pt idx="826">
                  <c:v>34.75</c:v>
                </c:pt>
                <c:pt idx="827">
                  <c:v>34.75</c:v>
                </c:pt>
                <c:pt idx="828">
                  <c:v>34.75</c:v>
                </c:pt>
                <c:pt idx="829">
                  <c:v>34.686999999999998</c:v>
                </c:pt>
                <c:pt idx="830">
                  <c:v>34.686999999999998</c:v>
                </c:pt>
                <c:pt idx="831">
                  <c:v>34.75</c:v>
                </c:pt>
                <c:pt idx="832">
                  <c:v>34.75</c:v>
                </c:pt>
                <c:pt idx="833">
                  <c:v>34.75</c:v>
                </c:pt>
                <c:pt idx="834">
                  <c:v>34.75</c:v>
                </c:pt>
                <c:pt idx="835">
                  <c:v>34.686999999999998</c:v>
                </c:pt>
                <c:pt idx="836">
                  <c:v>34.686999999999998</c:v>
                </c:pt>
                <c:pt idx="837">
                  <c:v>34.75</c:v>
                </c:pt>
                <c:pt idx="838">
                  <c:v>34.75</c:v>
                </c:pt>
                <c:pt idx="839">
                  <c:v>34.686999999999998</c:v>
                </c:pt>
                <c:pt idx="840">
                  <c:v>34.686999999999998</c:v>
                </c:pt>
                <c:pt idx="841">
                  <c:v>34.75</c:v>
                </c:pt>
                <c:pt idx="842">
                  <c:v>34.686999999999998</c:v>
                </c:pt>
                <c:pt idx="843">
                  <c:v>34.686999999999998</c:v>
                </c:pt>
                <c:pt idx="844">
                  <c:v>34.686999999999998</c:v>
                </c:pt>
                <c:pt idx="845">
                  <c:v>34.75</c:v>
                </c:pt>
                <c:pt idx="846">
                  <c:v>34.686999999999998</c:v>
                </c:pt>
                <c:pt idx="847">
                  <c:v>34.686999999999998</c:v>
                </c:pt>
                <c:pt idx="848">
                  <c:v>34.686999999999998</c:v>
                </c:pt>
                <c:pt idx="849">
                  <c:v>34.75</c:v>
                </c:pt>
                <c:pt idx="850">
                  <c:v>34.75</c:v>
                </c:pt>
                <c:pt idx="851">
                  <c:v>34.686999999999998</c:v>
                </c:pt>
                <c:pt idx="852">
                  <c:v>34.75</c:v>
                </c:pt>
                <c:pt idx="853">
                  <c:v>34.686999999999998</c:v>
                </c:pt>
                <c:pt idx="854">
                  <c:v>34.686999999999998</c:v>
                </c:pt>
                <c:pt idx="855">
                  <c:v>34.75</c:v>
                </c:pt>
                <c:pt idx="856">
                  <c:v>34.75</c:v>
                </c:pt>
                <c:pt idx="857">
                  <c:v>34.75</c:v>
                </c:pt>
                <c:pt idx="858">
                  <c:v>34.75</c:v>
                </c:pt>
                <c:pt idx="859">
                  <c:v>34.686999999999998</c:v>
                </c:pt>
                <c:pt idx="860">
                  <c:v>34.686999999999998</c:v>
                </c:pt>
                <c:pt idx="861">
                  <c:v>34.686999999999998</c:v>
                </c:pt>
                <c:pt idx="862">
                  <c:v>34.686999999999998</c:v>
                </c:pt>
                <c:pt idx="863">
                  <c:v>34.686999999999998</c:v>
                </c:pt>
                <c:pt idx="864">
                  <c:v>34.686999999999998</c:v>
                </c:pt>
                <c:pt idx="865">
                  <c:v>34.686999999999998</c:v>
                </c:pt>
                <c:pt idx="866">
                  <c:v>34.75</c:v>
                </c:pt>
                <c:pt idx="867">
                  <c:v>34.686999999999998</c:v>
                </c:pt>
                <c:pt idx="868">
                  <c:v>34.75</c:v>
                </c:pt>
                <c:pt idx="869">
                  <c:v>34.75</c:v>
                </c:pt>
                <c:pt idx="870">
                  <c:v>34.75</c:v>
                </c:pt>
                <c:pt idx="871">
                  <c:v>34.686999999999998</c:v>
                </c:pt>
                <c:pt idx="872">
                  <c:v>34.75</c:v>
                </c:pt>
                <c:pt idx="873">
                  <c:v>34.75</c:v>
                </c:pt>
                <c:pt idx="874">
                  <c:v>34.75</c:v>
                </c:pt>
                <c:pt idx="875">
                  <c:v>34.686999999999998</c:v>
                </c:pt>
                <c:pt idx="876">
                  <c:v>34.75</c:v>
                </c:pt>
                <c:pt idx="877">
                  <c:v>34.75</c:v>
                </c:pt>
                <c:pt idx="878">
                  <c:v>34.75</c:v>
                </c:pt>
                <c:pt idx="879">
                  <c:v>34.75</c:v>
                </c:pt>
                <c:pt idx="880">
                  <c:v>34.686999999999998</c:v>
                </c:pt>
                <c:pt idx="881">
                  <c:v>34.811999999999998</c:v>
                </c:pt>
                <c:pt idx="882">
                  <c:v>34.625</c:v>
                </c:pt>
                <c:pt idx="883">
                  <c:v>34.686999999999998</c:v>
                </c:pt>
                <c:pt idx="884">
                  <c:v>34.686999999999998</c:v>
                </c:pt>
                <c:pt idx="885">
                  <c:v>34.686999999999998</c:v>
                </c:pt>
                <c:pt idx="886">
                  <c:v>34.686999999999998</c:v>
                </c:pt>
                <c:pt idx="887">
                  <c:v>34.686999999999998</c:v>
                </c:pt>
                <c:pt idx="888">
                  <c:v>34.686999999999998</c:v>
                </c:pt>
                <c:pt idx="889">
                  <c:v>34.686999999999998</c:v>
                </c:pt>
                <c:pt idx="890">
                  <c:v>34.686999999999998</c:v>
                </c:pt>
                <c:pt idx="891">
                  <c:v>34.686999999999998</c:v>
                </c:pt>
                <c:pt idx="892">
                  <c:v>34.686999999999998</c:v>
                </c:pt>
                <c:pt idx="893">
                  <c:v>34.75</c:v>
                </c:pt>
                <c:pt idx="894">
                  <c:v>34.686999999999998</c:v>
                </c:pt>
                <c:pt idx="895">
                  <c:v>34.686999999999998</c:v>
                </c:pt>
                <c:pt idx="896">
                  <c:v>34.75</c:v>
                </c:pt>
                <c:pt idx="897">
                  <c:v>34.686999999999998</c:v>
                </c:pt>
                <c:pt idx="898">
                  <c:v>34.686999999999998</c:v>
                </c:pt>
                <c:pt idx="899">
                  <c:v>34.686999999999998</c:v>
                </c:pt>
                <c:pt idx="900">
                  <c:v>34.686999999999998</c:v>
                </c:pt>
                <c:pt idx="901">
                  <c:v>34.686999999999998</c:v>
                </c:pt>
                <c:pt idx="902">
                  <c:v>34.686999999999998</c:v>
                </c:pt>
                <c:pt idx="903">
                  <c:v>34.686999999999998</c:v>
                </c:pt>
                <c:pt idx="904">
                  <c:v>34.686999999999998</c:v>
                </c:pt>
                <c:pt idx="905">
                  <c:v>34.686999999999998</c:v>
                </c:pt>
                <c:pt idx="906">
                  <c:v>34.686999999999998</c:v>
                </c:pt>
                <c:pt idx="907">
                  <c:v>34.686999999999998</c:v>
                </c:pt>
                <c:pt idx="908">
                  <c:v>34.686999999999998</c:v>
                </c:pt>
                <c:pt idx="909">
                  <c:v>34.686999999999998</c:v>
                </c:pt>
                <c:pt idx="910">
                  <c:v>34.686999999999998</c:v>
                </c:pt>
                <c:pt idx="911">
                  <c:v>34.686999999999998</c:v>
                </c:pt>
                <c:pt idx="912">
                  <c:v>34.686999999999998</c:v>
                </c:pt>
                <c:pt idx="913">
                  <c:v>34.686999999999998</c:v>
                </c:pt>
                <c:pt idx="914">
                  <c:v>34.686999999999998</c:v>
                </c:pt>
                <c:pt idx="915">
                  <c:v>34.686999999999998</c:v>
                </c:pt>
                <c:pt idx="916">
                  <c:v>34.686999999999998</c:v>
                </c:pt>
                <c:pt idx="917">
                  <c:v>34.686999999999998</c:v>
                </c:pt>
                <c:pt idx="918">
                  <c:v>34.686999999999998</c:v>
                </c:pt>
                <c:pt idx="919">
                  <c:v>34.686999999999998</c:v>
                </c:pt>
                <c:pt idx="920">
                  <c:v>34.686999999999998</c:v>
                </c:pt>
                <c:pt idx="921">
                  <c:v>34.686999999999998</c:v>
                </c:pt>
                <c:pt idx="922">
                  <c:v>34.686999999999998</c:v>
                </c:pt>
                <c:pt idx="923">
                  <c:v>34.686999999999998</c:v>
                </c:pt>
                <c:pt idx="924">
                  <c:v>34.686999999999998</c:v>
                </c:pt>
                <c:pt idx="925">
                  <c:v>34.686999999999998</c:v>
                </c:pt>
                <c:pt idx="926">
                  <c:v>34.686999999999998</c:v>
                </c:pt>
                <c:pt idx="927">
                  <c:v>34.686999999999998</c:v>
                </c:pt>
                <c:pt idx="928">
                  <c:v>34.686999999999998</c:v>
                </c:pt>
                <c:pt idx="929">
                  <c:v>34.686999999999998</c:v>
                </c:pt>
                <c:pt idx="930">
                  <c:v>34.686999999999998</c:v>
                </c:pt>
                <c:pt idx="931">
                  <c:v>34.686999999999998</c:v>
                </c:pt>
                <c:pt idx="932">
                  <c:v>34.686999999999998</c:v>
                </c:pt>
                <c:pt idx="933">
                  <c:v>34.686999999999998</c:v>
                </c:pt>
                <c:pt idx="934">
                  <c:v>34.686999999999998</c:v>
                </c:pt>
                <c:pt idx="935">
                  <c:v>34.686999999999998</c:v>
                </c:pt>
                <c:pt idx="936">
                  <c:v>34.686999999999998</c:v>
                </c:pt>
                <c:pt idx="937">
                  <c:v>34.686999999999998</c:v>
                </c:pt>
                <c:pt idx="938">
                  <c:v>34.686999999999998</c:v>
                </c:pt>
                <c:pt idx="939">
                  <c:v>34.686999999999998</c:v>
                </c:pt>
                <c:pt idx="940">
                  <c:v>34.686999999999998</c:v>
                </c:pt>
                <c:pt idx="941">
                  <c:v>34.686999999999998</c:v>
                </c:pt>
                <c:pt idx="942">
                  <c:v>34.686999999999998</c:v>
                </c:pt>
                <c:pt idx="943">
                  <c:v>34.686999999999998</c:v>
                </c:pt>
                <c:pt idx="944">
                  <c:v>34.686999999999998</c:v>
                </c:pt>
                <c:pt idx="945">
                  <c:v>34.686999999999998</c:v>
                </c:pt>
                <c:pt idx="946">
                  <c:v>34.686999999999998</c:v>
                </c:pt>
                <c:pt idx="947">
                  <c:v>34.686999999999998</c:v>
                </c:pt>
                <c:pt idx="948">
                  <c:v>34.686999999999998</c:v>
                </c:pt>
                <c:pt idx="949">
                  <c:v>34.686999999999998</c:v>
                </c:pt>
                <c:pt idx="950">
                  <c:v>34.686999999999998</c:v>
                </c:pt>
                <c:pt idx="951">
                  <c:v>34.686999999999998</c:v>
                </c:pt>
                <c:pt idx="952">
                  <c:v>34.75</c:v>
                </c:pt>
                <c:pt idx="953">
                  <c:v>34.686999999999998</c:v>
                </c:pt>
                <c:pt idx="954">
                  <c:v>34.75</c:v>
                </c:pt>
                <c:pt idx="955">
                  <c:v>34.686999999999998</c:v>
                </c:pt>
                <c:pt idx="956">
                  <c:v>34.686999999999998</c:v>
                </c:pt>
                <c:pt idx="957">
                  <c:v>34.75</c:v>
                </c:pt>
                <c:pt idx="958">
                  <c:v>34.75</c:v>
                </c:pt>
                <c:pt idx="959">
                  <c:v>34.75</c:v>
                </c:pt>
                <c:pt idx="960">
                  <c:v>34.686999999999998</c:v>
                </c:pt>
                <c:pt idx="961">
                  <c:v>34.686999999999998</c:v>
                </c:pt>
                <c:pt idx="962">
                  <c:v>34.75</c:v>
                </c:pt>
                <c:pt idx="963">
                  <c:v>34.75</c:v>
                </c:pt>
                <c:pt idx="964">
                  <c:v>34.75</c:v>
                </c:pt>
                <c:pt idx="965">
                  <c:v>34.75</c:v>
                </c:pt>
                <c:pt idx="966">
                  <c:v>34.75</c:v>
                </c:pt>
                <c:pt idx="967">
                  <c:v>34.75</c:v>
                </c:pt>
                <c:pt idx="968">
                  <c:v>34.75</c:v>
                </c:pt>
                <c:pt idx="969">
                  <c:v>34.75</c:v>
                </c:pt>
                <c:pt idx="970">
                  <c:v>34.75</c:v>
                </c:pt>
                <c:pt idx="971">
                  <c:v>34.75</c:v>
                </c:pt>
                <c:pt idx="972">
                  <c:v>34.75</c:v>
                </c:pt>
                <c:pt idx="973">
                  <c:v>34.75</c:v>
                </c:pt>
                <c:pt idx="974">
                  <c:v>34.75</c:v>
                </c:pt>
                <c:pt idx="975">
                  <c:v>34.75</c:v>
                </c:pt>
                <c:pt idx="976">
                  <c:v>34.75</c:v>
                </c:pt>
                <c:pt idx="977">
                  <c:v>34.75</c:v>
                </c:pt>
                <c:pt idx="978">
                  <c:v>34.75</c:v>
                </c:pt>
                <c:pt idx="979">
                  <c:v>34.75</c:v>
                </c:pt>
                <c:pt idx="980">
                  <c:v>34.75</c:v>
                </c:pt>
                <c:pt idx="981">
                  <c:v>34.75</c:v>
                </c:pt>
                <c:pt idx="982">
                  <c:v>34.75</c:v>
                </c:pt>
                <c:pt idx="983">
                  <c:v>34.75</c:v>
                </c:pt>
                <c:pt idx="984">
                  <c:v>34.75</c:v>
                </c:pt>
                <c:pt idx="985">
                  <c:v>34.75</c:v>
                </c:pt>
                <c:pt idx="986">
                  <c:v>34.75</c:v>
                </c:pt>
                <c:pt idx="987">
                  <c:v>34.75</c:v>
                </c:pt>
                <c:pt idx="988">
                  <c:v>34.75</c:v>
                </c:pt>
                <c:pt idx="989">
                  <c:v>34.75</c:v>
                </c:pt>
                <c:pt idx="990">
                  <c:v>34.75</c:v>
                </c:pt>
                <c:pt idx="991">
                  <c:v>34.75</c:v>
                </c:pt>
                <c:pt idx="992">
                  <c:v>34.75</c:v>
                </c:pt>
                <c:pt idx="993">
                  <c:v>34.75</c:v>
                </c:pt>
                <c:pt idx="994">
                  <c:v>34.75</c:v>
                </c:pt>
                <c:pt idx="995">
                  <c:v>34.75</c:v>
                </c:pt>
                <c:pt idx="996">
                  <c:v>34.75</c:v>
                </c:pt>
                <c:pt idx="997">
                  <c:v>34.75</c:v>
                </c:pt>
                <c:pt idx="998">
                  <c:v>34.75</c:v>
                </c:pt>
                <c:pt idx="999">
                  <c:v>34.75</c:v>
                </c:pt>
                <c:pt idx="1000">
                  <c:v>34.875</c:v>
                </c:pt>
                <c:pt idx="1001">
                  <c:v>34.686999999999998</c:v>
                </c:pt>
                <c:pt idx="1002">
                  <c:v>34.686999999999998</c:v>
                </c:pt>
                <c:pt idx="1003">
                  <c:v>34.686999999999998</c:v>
                </c:pt>
                <c:pt idx="1004">
                  <c:v>34.75</c:v>
                </c:pt>
                <c:pt idx="1005">
                  <c:v>34.75</c:v>
                </c:pt>
                <c:pt idx="1006">
                  <c:v>34.75</c:v>
                </c:pt>
                <c:pt idx="1007">
                  <c:v>34.75</c:v>
                </c:pt>
                <c:pt idx="1008">
                  <c:v>34.75</c:v>
                </c:pt>
                <c:pt idx="1009">
                  <c:v>34.75</c:v>
                </c:pt>
                <c:pt idx="1010">
                  <c:v>34.75</c:v>
                </c:pt>
                <c:pt idx="1011">
                  <c:v>34.75</c:v>
                </c:pt>
                <c:pt idx="1012">
                  <c:v>34.75</c:v>
                </c:pt>
                <c:pt idx="1013">
                  <c:v>34.75</c:v>
                </c:pt>
                <c:pt idx="1014">
                  <c:v>34.75</c:v>
                </c:pt>
                <c:pt idx="1015">
                  <c:v>34.75</c:v>
                </c:pt>
                <c:pt idx="1016">
                  <c:v>34.75</c:v>
                </c:pt>
                <c:pt idx="1017">
                  <c:v>34.75</c:v>
                </c:pt>
                <c:pt idx="1018">
                  <c:v>34.75</c:v>
                </c:pt>
                <c:pt idx="1019">
                  <c:v>34.75</c:v>
                </c:pt>
                <c:pt idx="1020">
                  <c:v>34.686999999999998</c:v>
                </c:pt>
                <c:pt idx="1021">
                  <c:v>34.75</c:v>
                </c:pt>
                <c:pt idx="1022">
                  <c:v>34.75</c:v>
                </c:pt>
                <c:pt idx="1023">
                  <c:v>34.686999999999998</c:v>
                </c:pt>
                <c:pt idx="1024">
                  <c:v>34.686999999999998</c:v>
                </c:pt>
                <c:pt idx="1025">
                  <c:v>34.75</c:v>
                </c:pt>
                <c:pt idx="1026">
                  <c:v>34.75</c:v>
                </c:pt>
                <c:pt idx="1027">
                  <c:v>34.75</c:v>
                </c:pt>
                <c:pt idx="1028">
                  <c:v>34.686999999999998</c:v>
                </c:pt>
                <c:pt idx="1029">
                  <c:v>34.75</c:v>
                </c:pt>
                <c:pt idx="1030">
                  <c:v>34.75</c:v>
                </c:pt>
                <c:pt idx="1031">
                  <c:v>34.75</c:v>
                </c:pt>
                <c:pt idx="1032">
                  <c:v>34.75</c:v>
                </c:pt>
                <c:pt idx="1033">
                  <c:v>34.686999999999998</c:v>
                </c:pt>
                <c:pt idx="1034">
                  <c:v>34.75</c:v>
                </c:pt>
                <c:pt idx="1035">
                  <c:v>34.75</c:v>
                </c:pt>
                <c:pt idx="1036">
                  <c:v>34.686999999999998</c:v>
                </c:pt>
                <c:pt idx="1037">
                  <c:v>34.686999999999998</c:v>
                </c:pt>
                <c:pt idx="1038">
                  <c:v>34.686999999999998</c:v>
                </c:pt>
                <c:pt idx="1039">
                  <c:v>34.75</c:v>
                </c:pt>
                <c:pt idx="1040">
                  <c:v>34.686999999999998</c:v>
                </c:pt>
                <c:pt idx="1041">
                  <c:v>34.686999999999998</c:v>
                </c:pt>
                <c:pt idx="1042">
                  <c:v>34.686999999999998</c:v>
                </c:pt>
                <c:pt idx="1043">
                  <c:v>34.686999999999998</c:v>
                </c:pt>
                <c:pt idx="1044">
                  <c:v>34.686999999999998</c:v>
                </c:pt>
                <c:pt idx="1045">
                  <c:v>34.686999999999998</c:v>
                </c:pt>
                <c:pt idx="1046">
                  <c:v>34.686999999999998</c:v>
                </c:pt>
                <c:pt idx="1047">
                  <c:v>34.686999999999998</c:v>
                </c:pt>
                <c:pt idx="1048">
                  <c:v>34.686999999999998</c:v>
                </c:pt>
                <c:pt idx="1049">
                  <c:v>34.686999999999998</c:v>
                </c:pt>
                <c:pt idx="1050">
                  <c:v>34.686999999999998</c:v>
                </c:pt>
                <c:pt idx="1051">
                  <c:v>34.686999999999998</c:v>
                </c:pt>
                <c:pt idx="1052">
                  <c:v>34.686999999999998</c:v>
                </c:pt>
                <c:pt idx="1053">
                  <c:v>34.686999999999998</c:v>
                </c:pt>
                <c:pt idx="1054">
                  <c:v>34.686999999999998</c:v>
                </c:pt>
                <c:pt idx="1055">
                  <c:v>34.686999999999998</c:v>
                </c:pt>
                <c:pt idx="1056">
                  <c:v>34.686999999999998</c:v>
                </c:pt>
                <c:pt idx="1057">
                  <c:v>34.686999999999998</c:v>
                </c:pt>
                <c:pt idx="1058">
                  <c:v>34.686999999999998</c:v>
                </c:pt>
                <c:pt idx="1059">
                  <c:v>34.686999999999998</c:v>
                </c:pt>
                <c:pt idx="1060">
                  <c:v>34.686999999999998</c:v>
                </c:pt>
                <c:pt idx="1061">
                  <c:v>34.686999999999998</c:v>
                </c:pt>
                <c:pt idx="1062">
                  <c:v>34.686999999999998</c:v>
                </c:pt>
                <c:pt idx="1063">
                  <c:v>34.686999999999998</c:v>
                </c:pt>
                <c:pt idx="1064">
                  <c:v>34.686999999999998</c:v>
                </c:pt>
                <c:pt idx="1065">
                  <c:v>34.686999999999998</c:v>
                </c:pt>
                <c:pt idx="1066">
                  <c:v>34.686999999999998</c:v>
                </c:pt>
                <c:pt idx="1067">
                  <c:v>34.686999999999998</c:v>
                </c:pt>
                <c:pt idx="1068">
                  <c:v>34.686999999999998</c:v>
                </c:pt>
                <c:pt idx="1069">
                  <c:v>34.686999999999998</c:v>
                </c:pt>
                <c:pt idx="1070">
                  <c:v>34.686999999999998</c:v>
                </c:pt>
                <c:pt idx="1071">
                  <c:v>34.686999999999998</c:v>
                </c:pt>
                <c:pt idx="1072">
                  <c:v>34.686999999999998</c:v>
                </c:pt>
                <c:pt idx="1073">
                  <c:v>34.686999999999998</c:v>
                </c:pt>
                <c:pt idx="1074">
                  <c:v>34.686999999999998</c:v>
                </c:pt>
                <c:pt idx="1075">
                  <c:v>34.686999999999998</c:v>
                </c:pt>
                <c:pt idx="1076">
                  <c:v>34.686999999999998</c:v>
                </c:pt>
                <c:pt idx="1077">
                  <c:v>34.686999999999998</c:v>
                </c:pt>
                <c:pt idx="1078">
                  <c:v>34.686999999999998</c:v>
                </c:pt>
                <c:pt idx="1079">
                  <c:v>34.686999999999998</c:v>
                </c:pt>
                <c:pt idx="1080">
                  <c:v>34.686999999999998</c:v>
                </c:pt>
                <c:pt idx="1081">
                  <c:v>34.686999999999998</c:v>
                </c:pt>
                <c:pt idx="1082">
                  <c:v>34.686999999999998</c:v>
                </c:pt>
                <c:pt idx="1083">
                  <c:v>34.686999999999998</c:v>
                </c:pt>
                <c:pt idx="1084">
                  <c:v>34.686999999999998</c:v>
                </c:pt>
                <c:pt idx="1085">
                  <c:v>34.686999999999998</c:v>
                </c:pt>
                <c:pt idx="1086">
                  <c:v>34.686999999999998</c:v>
                </c:pt>
                <c:pt idx="1087">
                  <c:v>34.686999999999998</c:v>
                </c:pt>
                <c:pt idx="1088">
                  <c:v>34.686999999999998</c:v>
                </c:pt>
                <c:pt idx="1089">
                  <c:v>34.686999999999998</c:v>
                </c:pt>
                <c:pt idx="1090">
                  <c:v>34.686999999999998</c:v>
                </c:pt>
                <c:pt idx="1091">
                  <c:v>34.686999999999998</c:v>
                </c:pt>
                <c:pt idx="1092">
                  <c:v>34.686999999999998</c:v>
                </c:pt>
                <c:pt idx="1093">
                  <c:v>34.686999999999998</c:v>
                </c:pt>
                <c:pt idx="1094">
                  <c:v>34.686999999999998</c:v>
                </c:pt>
                <c:pt idx="1095">
                  <c:v>34.686999999999998</c:v>
                </c:pt>
                <c:pt idx="1096">
                  <c:v>34.686999999999998</c:v>
                </c:pt>
                <c:pt idx="1097">
                  <c:v>34.686999999999998</c:v>
                </c:pt>
                <c:pt idx="1098">
                  <c:v>34.686999999999998</c:v>
                </c:pt>
                <c:pt idx="1099">
                  <c:v>34.686999999999998</c:v>
                </c:pt>
                <c:pt idx="1100">
                  <c:v>34.686999999999998</c:v>
                </c:pt>
                <c:pt idx="1101">
                  <c:v>34.686999999999998</c:v>
                </c:pt>
                <c:pt idx="1102">
                  <c:v>34.686999999999998</c:v>
                </c:pt>
                <c:pt idx="1103">
                  <c:v>34.686999999999998</c:v>
                </c:pt>
                <c:pt idx="1104">
                  <c:v>34.686999999999998</c:v>
                </c:pt>
                <c:pt idx="1105">
                  <c:v>34.686999999999998</c:v>
                </c:pt>
                <c:pt idx="1106">
                  <c:v>34.686999999999998</c:v>
                </c:pt>
                <c:pt idx="1107">
                  <c:v>34.686999999999998</c:v>
                </c:pt>
                <c:pt idx="1108">
                  <c:v>34.686999999999998</c:v>
                </c:pt>
                <c:pt idx="1109">
                  <c:v>34.686999999999998</c:v>
                </c:pt>
                <c:pt idx="1110">
                  <c:v>34.686999999999998</c:v>
                </c:pt>
                <c:pt idx="1111">
                  <c:v>34.686999999999998</c:v>
                </c:pt>
                <c:pt idx="1112">
                  <c:v>34.686999999999998</c:v>
                </c:pt>
                <c:pt idx="1113">
                  <c:v>34.686999999999998</c:v>
                </c:pt>
                <c:pt idx="1114">
                  <c:v>34.686999999999998</c:v>
                </c:pt>
                <c:pt idx="1115">
                  <c:v>34.686999999999998</c:v>
                </c:pt>
                <c:pt idx="1116">
                  <c:v>34.686999999999998</c:v>
                </c:pt>
                <c:pt idx="1117">
                  <c:v>34.686999999999998</c:v>
                </c:pt>
                <c:pt idx="1118">
                  <c:v>34.686999999999998</c:v>
                </c:pt>
                <c:pt idx="1119">
                  <c:v>34.811999999999998</c:v>
                </c:pt>
                <c:pt idx="1120">
                  <c:v>34.625</c:v>
                </c:pt>
                <c:pt idx="1121">
                  <c:v>34.625</c:v>
                </c:pt>
                <c:pt idx="1122">
                  <c:v>34.686999999999998</c:v>
                </c:pt>
                <c:pt idx="1123">
                  <c:v>34.686999999999998</c:v>
                </c:pt>
                <c:pt idx="1124">
                  <c:v>34.686999999999998</c:v>
                </c:pt>
                <c:pt idx="1125">
                  <c:v>34.686999999999998</c:v>
                </c:pt>
                <c:pt idx="1126">
                  <c:v>34.686999999999998</c:v>
                </c:pt>
                <c:pt idx="1127">
                  <c:v>34.686999999999998</c:v>
                </c:pt>
                <c:pt idx="1128">
                  <c:v>34.686999999999998</c:v>
                </c:pt>
                <c:pt idx="1129">
                  <c:v>34.686999999999998</c:v>
                </c:pt>
                <c:pt idx="1130">
                  <c:v>34.686999999999998</c:v>
                </c:pt>
                <c:pt idx="1131">
                  <c:v>34.686999999999998</c:v>
                </c:pt>
                <c:pt idx="1132">
                  <c:v>34.686999999999998</c:v>
                </c:pt>
                <c:pt idx="1133">
                  <c:v>34.686999999999998</c:v>
                </c:pt>
                <c:pt idx="1134">
                  <c:v>34.686999999999998</c:v>
                </c:pt>
                <c:pt idx="1135">
                  <c:v>34.686999999999998</c:v>
                </c:pt>
                <c:pt idx="1136">
                  <c:v>34.686999999999998</c:v>
                </c:pt>
                <c:pt idx="1137">
                  <c:v>34.686999999999998</c:v>
                </c:pt>
                <c:pt idx="1138">
                  <c:v>34.686999999999998</c:v>
                </c:pt>
                <c:pt idx="1139">
                  <c:v>34.75</c:v>
                </c:pt>
                <c:pt idx="1140">
                  <c:v>34.686999999999998</c:v>
                </c:pt>
                <c:pt idx="1141">
                  <c:v>34.75</c:v>
                </c:pt>
                <c:pt idx="1142">
                  <c:v>34.686999999999998</c:v>
                </c:pt>
                <c:pt idx="1143">
                  <c:v>34.686999999999998</c:v>
                </c:pt>
                <c:pt idx="1144">
                  <c:v>34.686999999999998</c:v>
                </c:pt>
                <c:pt idx="1145">
                  <c:v>34.75</c:v>
                </c:pt>
                <c:pt idx="1146">
                  <c:v>34.686999999999998</c:v>
                </c:pt>
                <c:pt idx="1147">
                  <c:v>34.686999999999998</c:v>
                </c:pt>
                <c:pt idx="1148">
                  <c:v>34.75</c:v>
                </c:pt>
                <c:pt idx="1149">
                  <c:v>34.75</c:v>
                </c:pt>
                <c:pt idx="1150">
                  <c:v>34.75</c:v>
                </c:pt>
                <c:pt idx="1151">
                  <c:v>34.75</c:v>
                </c:pt>
                <c:pt idx="1152">
                  <c:v>34.75</c:v>
                </c:pt>
                <c:pt idx="1153">
                  <c:v>34.75</c:v>
                </c:pt>
                <c:pt idx="1154">
                  <c:v>34.75</c:v>
                </c:pt>
                <c:pt idx="1155">
                  <c:v>34.75</c:v>
                </c:pt>
                <c:pt idx="1156">
                  <c:v>34.75</c:v>
                </c:pt>
                <c:pt idx="1157">
                  <c:v>34.75</c:v>
                </c:pt>
                <c:pt idx="1158">
                  <c:v>34.75</c:v>
                </c:pt>
                <c:pt idx="1159">
                  <c:v>34.75</c:v>
                </c:pt>
                <c:pt idx="1160">
                  <c:v>34.75</c:v>
                </c:pt>
                <c:pt idx="1161">
                  <c:v>34.811999999999998</c:v>
                </c:pt>
                <c:pt idx="1162">
                  <c:v>34.75</c:v>
                </c:pt>
                <c:pt idx="1163">
                  <c:v>34.811999999999998</c:v>
                </c:pt>
                <c:pt idx="1164">
                  <c:v>34.811999999999998</c:v>
                </c:pt>
                <c:pt idx="1165">
                  <c:v>34.811999999999998</c:v>
                </c:pt>
                <c:pt idx="1166">
                  <c:v>34.811999999999998</c:v>
                </c:pt>
                <c:pt idx="1167">
                  <c:v>34.811999999999998</c:v>
                </c:pt>
                <c:pt idx="1168">
                  <c:v>34.811999999999998</c:v>
                </c:pt>
                <c:pt idx="1169">
                  <c:v>34.811999999999998</c:v>
                </c:pt>
                <c:pt idx="1170">
                  <c:v>34.811999999999998</c:v>
                </c:pt>
                <c:pt idx="1171">
                  <c:v>34.811999999999998</c:v>
                </c:pt>
                <c:pt idx="1172">
                  <c:v>34.811999999999998</c:v>
                </c:pt>
                <c:pt idx="1173">
                  <c:v>34.875</c:v>
                </c:pt>
                <c:pt idx="1174">
                  <c:v>34.875</c:v>
                </c:pt>
                <c:pt idx="1175">
                  <c:v>34.875</c:v>
                </c:pt>
                <c:pt idx="1176">
                  <c:v>34.875</c:v>
                </c:pt>
                <c:pt idx="1177">
                  <c:v>34.875</c:v>
                </c:pt>
                <c:pt idx="1178">
                  <c:v>34.875</c:v>
                </c:pt>
                <c:pt idx="1179">
                  <c:v>34.875</c:v>
                </c:pt>
                <c:pt idx="1180">
                  <c:v>34.875</c:v>
                </c:pt>
                <c:pt idx="1181">
                  <c:v>34.875</c:v>
                </c:pt>
                <c:pt idx="1182">
                  <c:v>34.936999999999998</c:v>
                </c:pt>
                <c:pt idx="1183">
                  <c:v>34.875</c:v>
                </c:pt>
                <c:pt idx="1184">
                  <c:v>34.875</c:v>
                </c:pt>
                <c:pt idx="1185">
                  <c:v>34.936999999999998</c:v>
                </c:pt>
                <c:pt idx="1186">
                  <c:v>34.936999999999998</c:v>
                </c:pt>
                <c:pt idx="1187">
                  <c:v>34.936999999999998</c:v>
                </c:pt>
                <c:pt idx="1188">
                  <c:v>34.936999999999998</c:v>
                </c:pt>
                <c:pt idx="1189">
                  <c:v>34.936999999999998</c:v>
                </c:pt>
                <c:pt idx="1190">
                  <c:v>34.936999999999998</c:v>
                </c:pt>
                <c:pt idx="1191">
                  <c:v>35</c:v>
                </c:pt>
                <c:pt idx="1192">
                  <c:v>35</c:v>
                </c:pt>
                <c:pt idx="1193">
                  <c:v>35</c:v>
                </c:pt>
                <c:pt idx="1194">
                  <c:v>35</c:v>
                </c:pt>
                <c:pt idx="1195">
                  <c:v>35.061999999999998</c:v>
                </c:pt>
                <c:pt idx="1196">
                  <c:v>35.061999999999998</c:v>
                </c:pt>
                <c:pt idx="1197">
                  <c:v>35.061999999999998</c:v>
                </c:pt>
                <c:pt idx="1198">
                  <c:v>35.061999999999998</c:v>
                </c:pt>
                <c:pt idx="1199">
                  <c:v>35.061999999999998</c:v>
                </c:pt>
                <c:pt idx="1200">
                  <c:v>35.061999999999998</c:v>
                </c:pt>
                <c:pt idx="1201">
                  <c:v>35.125</c:v>
                </c:pt>
                <c:pt idx="1202">
                  <c:v>35.125</c:v>
                </c:pt>
                <c:pt idx="1203">
                  <c:v>35.125</c:v>
                </c:pt>
                <c:pt idx="1204">
                  <c:v>35.125</c:v>
                </c:pt>
                <c:pt idx="1205">
                  <c:v>35.125</c:v>
                </c:pt>
                <c:pt idx="1206">
                  <c:v>35.186999999999998</c:v>
                </c:pt>
                <c:pt idx="1207">
                  <c:v>35.186999999999998</c:v>
                </c:pt>
                <c:pt idx="1208">
                  <c:v>35.186999999999998</c:v>
                </c:pt>
                <c:pt idx="1209">
                  <c:v>35.186999999999998</c:v>
                </c:pt>
                <c:pt idx="1210">
                  <c:v>35.186999999999998</c:v>
                </c:pt>
                <c:pt idx="1211">
                  <c:v>35.186999999999998</c:v>
                </c:pt>
                <c:pt idx="1212">
                  <c:v>35.186999999999998</c:v>
                </c:pt>
                <c:pt idx="1213">
                  <c:v>35.25</c:v>
                </c:pt>
                <c:pt idx="1214">
                  <c:v>35.186999999999998</c:v>
                </c:pt>
                <c:pt idx="1215">
                  <c:v>35.25</c:v>
                </c:pt>
                <c:pt idx="1216">
                  <c:v>35.25</c:v>
                </c:pt>
                <c:pt idx="1217">
                  <c:v>35.25</c:v>
                </c:pt>
                <c:pt idx="1218">
                  <c:v>35.25</c:v>
                </c:pt>
                <c:pt idx="1219">
                  <c:v>35.25</c:v>
                </c:pt>
                <c:pt idx="1220">
                  <c:v>35.25</c:v>
                </c:pt>
                <c:pt idx="1221">
                  <c:v>35.311999999999998</c:v>
                </c:pt>
                <c:pt idx="1222">
                  <c:v>35.25</c:v>
                </c:pt>
                <c:pt idx="1223">
                  <c:v>35.311999999999998</c:v>
                </c:pt>
                <c:pt idx="1224">
                  <c:v>35.311999999999998</c:v>
                </c:pt>
                <c:pt idx="1225">
                  <c:v>35.311999999999998</c:v>
                </c:pt>
                <c:pt idx="1226">
                  <c:v>35.311999999999998</c:v>
                </c:pt>
                <c:pt idx="1227">
                  <c:v>35.311999999999998</c:v>
                </c:pt>
                <c:pt idx="1228">
                  <c:v>35.311999999999998</c:v>
                </c:pt>
                <c:pt idx="1229">
                  <c:v>35.311999999999998</c:v>
                </c:pt>
                <c:pt idx="1230">
                  <c:v>35.311999999999998</c:v>
                </c:pt>
                <c:pt idx="1231">
                  <c:v>35.311999999999998</c:v>
                </c:pt>
                <c:pt idx="1232">
                  <c:v>35.311999999999998</c:v>
                </c:pt>
                <c:pt idx="1233">
                  <c:v>35.375</c:v>
                </c:pt>
                <c:pt idx="1234">
                  <c:v>35.311999999999998</c:v>
                </c:pt>
                <c:pt idx="1235">
                  <c:v>35.311999999999998</c:v>
                </c:pt>
                <c:pt idx="1236">
                  <c:v>35.375</c:v>
                </c:pt>
                <c:pt idx="1237">
                  <c:v>35.375</c:v>
                </c:pt>
                <c:pt idx="1238">
                  <c:v>35.375</c:v>
                </c:pt>
                <c:pt idx="1239">
                  <c:v>35.25</c:v>
                </c:pt>
                <c:pt idx="1240">
                  <c:v>35.311999999999998</c:v>
                </c:pt>
                <c:pt idx="1241">
                  <c:v>35.311999999999998</c:v>
                </c:pt>
                <c:pt idx="1242">
                  <c:v>35.311999999999998</c:v>
                </c:pt>
                <c:pt idx="1243">
                  <c:v>35.311999999999998</c:v>
                </c:pt>
                <c:pt idx="1244">
                  <c:v>35.311999999999998</c:v>
                </c:pt>
                <c:pt idx="1245">
                  <c:v>35.375</c:v>
                </c:pt>
                <c:pt idx="1246">
                  <c:v>35.375</c:v>
                </c:pt>
                <c:pt idx="1247">
                  <c:v>35.375</c:v>
                </c:pt>
                <c:pt idx="1248">
                  <c:v>35.375</c:v>
                </c:pt>
                <c:pt idx="1249">
                  <c:v>35.375</c:v>
                </c:pt>
                <c:pt idx="1250">
                  <c:v>35.375</c:v>
                </c:pt>
                <c:pt idx="1251">
                  <c:v>35.311999999999998</c:v>
                </c:pt>
                <c:pt idx="1252">
                  <c:v>35.375</c:v>
                </c:pt>
                <c:pt idx="1253">
                  <c:v>35.375</c:v>
                </c:pt>
                <c:pt idx="1254">
                  <c:v>35.375</c:v>
                </c:pt>
                <c:pt idx="1255">
                  <c:v>35.311999999999998</c:v>
                </c:pt>
                <c:pt idx="1256">
                  <c:v>35.375</c:v>
                </c:pt>
                <c:pt idx="1257">
                  <c:v>35.311999999999998</c:v>
                </c:pt>
                <c:pt idx="1258">
                  <c:v>35.311999999999998</c:v>
                </c:pt>
                <c:pt idx="1259">
                  <c:v>35.311999999999998</c:v>
                </c:pt>
                <c:pt idx="1260">
                  <c:v>35.311999999999998</c:v>
                </c:pt>
                <c:pt idx="1261">
                  <c:v>35.311999999999998</c:v>
                </c:pt>
                <c:pt idx="1262">
                  <c:v>35.311999999999998</c:v>
                </c:pt>
                <c:pt idx="1263">
                  <c:v>35.311999999999998</c:v>
                </c:pt>
                <c:pt idx="1264">
                  <c:v>35.311999999999998</c:v>
                </c:pt>
                <c:pt idx="1265">
                  <c:v>35.311999999999998</c:v>
                </c:pt>
                <c:pt idx="1266">
                  <c:v>35.311999999999998</c:v>
                </c:pt>
                <c:pt idx="1267">
                  <c:v>35.311999999999998</c:v>
                </c:pt>
                <c:pt idx="1268">
                  <c:v>35.311999999999998</c:v>
                </c:pt>
                <c:pt idx="1269">
                  <c:v>35.25</c:v>
                </c:pt>
                <c:pt idx="1270">
                  <c:v>35.311999999999998</c:v>
                </c:pt>
                <c:pt idx="1271">
                  <c:v>35.311999999999998</c:v>
                </c:pt>
                <c:pt idx="1272">
                  <c:v>35.25</c:v>
                </c:pt>
                <c:pt idx="1273">
                  <c:v>35.25</c:v>
                </c:pt>
                <c:pt idx="1274">
                  <c:v>35.311999999999998</c:v>
                </c:pt>
                <c:pt idx="1275">
                  <c:v>35.25</c:v>
                </c:pt>
                <c:pt idx="1276">
                  <c:v>35.25</c:v>
                </c:pt>
                <c:pt idx="1277">
                  <c:v>35.25</c:v>
                </c:pt>
                <c:pt idx="1278">
                  <c:v>35.25</c:v>
                </c:pt>
                <c:pt idx="1279">
                  <c:v>35.25</c:v>
                </c:pt>
                <c:pt idx="1280">
                  <c:v>35.25</c:v>
                </c:pt>
                <c:pt idx="1281">
                  <c:v>35.25</c:v>
                </c:pt>
                <c:pt idx="1282">
                  <c:v>35.25</c:v>
                </c:pt>
                <c:pt idx="1283">
                  <c:v>35.25</c:v>
                </c:pt>
                <c:pt idx="1284">
                  <c:v>35.25</c:v>
                </c:pt>
                <c:pt idx="1285">
                  <c:v>35.25</c:v>
                </c:pt>
                <c:pt idx="1286">
                  <c:v>35.25</c:v>
                </c:pt>
                <c:pt idx="1287">
                  <c:v>35.25</c:v>
                </c:pt>
                <c:pt idx="1288">
                  <c:v>35.25</c:v>
                </c:pt>
                <c:pt idx="1289">
                  <c:v>35.25</c:v>
                </c:pt>
                <c:pt idx="1290">
                  <c:v>35.25</c:v>
                </c:pt>
                <c:pt idx="1291">
                  <c:v>35.25</c:v>
                </c:pt>
                <c:pt idx="1292">
                  <c:v>35.25</c:v>
                </c:pt>
                <c:pt idx="1293">
                  <c:v>35.25</c:v>
                </c:pt>
                <c:pt idx="1294">
                  <c:v>35.25</c:v>
                </c:pt>
                <c:pt idx="1295">
                  <c:v>35.25</c:v>
                </c:pt>
                <c:pt idx="1296">
                  <c:v>35.25</c:v>
                </c:pt>
                <c:pt idx="1297">
                  <c:v>35.25</c:v>
                </c:pt>
                <c:pt idx="1298">
                  <c:v>35.25</c:v>
                </c:pt>
                <c:pt idx="1299">
                  <c:v>35.25</c:v>
                </c:pt>
                <c:pt idx="1300">
                  <c:v>35.25</c:v>
                </c:pt>
                <c:pt idx="1301">
                  <c:v>35.25</c:v>
                </c:pt>
                <c:pt idx="1302">
                  <c:v>35.25</c:v>
                </c:pt>
                <c:pt idx="1303">
                  <c:v>35.25</c:v>
                </c:pt>
                <c:pt idx="1304">
                  <c:v>35.25</c:v>
                </c:pt>
                <c:pt idx="1305">
                  <c:v>35.25</c:v>
                </c:pt>
                <c:pt idx="1306">
                  <c:v>35.25</c:v>
                </c:pt>
                <c:pt idx="1307">
                  <c:v>35.25</c:v>
                </c:pt>
                <c:pt idx="1308">
                  <c:v>35.25</c:v>
                </c:pt>
                <c:pt idx="1309">
                  <c:v>35.25</c:v>
                </c:pt>
                <c:pt idx="1310">
                  <c:v>35.25</c:v>
                </c:pt>
                <c:pt idx="1311">
                  <c:v>35.25</c:v>
                </c:pt>
                <c:pt idx="1312">
                  <c:v>35.25</c:v>
                </c:pt>
                <c:pt idx="1313">
                  <c:v>35.25</c:v>
                </c:pt>
                <c:pt idx="1314">
                  <c:v>35.25</c:v>
                </c:pt>
                <c:pt idx="1315">
                  <c:v>35.25</c:v>
                </c:pt>
                <c:pt idx="1316">
                  <c:v>35.25</c:v>
                </c:pt>
                <c:pt idx="1317">
                  <c:v>35.25</c:v>
                </c:pt>
                <c:pt idx="1318">
                  <c:v>35.25</c:v>
                </c:pt>
                <c:pt idx="1319">
                  <c:v>35.25</c:v>
                </c:pt>
                <c:pt idx="1320">
                  <c:v>35.25</c:v>
                </c:pt>
                <c:pt idx="1321">
                  <c:v>35.25</c:v>
                </c:pt>
                <c:pt idx="1322">
                  <c:v>35.25</c:v>
                </c:pt>
                <c:pt idx="1323">
                  <c:v>35.25</c:v>
                </c:pt>
                <c:pt idx="1324">
                  <c:v>35.25</c:v>
                </c:pt>
                <c:pt idx="1325">
                  <c:v>35.25</c:v>
                </c:pt>
                <c:pt idx="1326">
                  <c:v>35.25</c:v>
                </c:pt>
                <c:pt idx="1327">
                  <c:v>35.25</c:v>
                </c:pt>
                <c:pt idx="1328">
                  <c:v>35.25</c:v>
                </c:pt>
                <c:pt idx="1329">
                  <c:v>35.25</c:v>
                </c:pt>
                <c:pt idx="1330">
                  <c:v>35.25</c:v>
                </c:pt>
                <c:pt idx="1331">
                  <c:v>35.25</c:v>
                </c:pt>
                <c:pt idx="1332">
                  <c:v>35.25</c:v>
                </c:pt>
                <c:pt idx="1333">
                  <c:v>35.25</c:v>
                </c:pt>
                <c:pt idx="1334">
                  <c:v>35.25</c:v>
                </c:pt>
                <c:pt idx="1335">
                  <c:v>35.25</c:v>
                </c:pt>
                <c:pt idx="1336">
                  <c:v>35.25</c:v>
                </c:pt>
                <c:pt idx="1337">
                  <c:v>35.25</c:v>
                </c:pt>
                <c:pt idx="1338">
                  <c:v>35.25</c:v>
                </c:pt>
                <c:pt idx="1339">
                  <c:v>35.25</c:v>
                </c:pt>
                <c:pt idx="1340">
                  <c:v>35.25</c:v>
                </c:pt>
                <c:pt idx="1341">
                  <c:v>35.25</c:v>
                </c:pt>
                <c:pt idx="1342">
                  <c:v>35.25</c:v>
                </c:pt>
                <c:pt idx="1343">
                  <c:v>35.25</c:v>
                </c:pt>
                <c:pt idx="1344">
                  <c:v>35.25</c:v>
                </c:pt>
                <c:pt idx="1345">
                  <c:v>35.25</c:v>
                </c:pt>
                <c:pt idx="1346">
                  <c:v>35.25</c:v>
                </c:pt>
                <c:pt idx="1347">
                  <c:v>35.25</c:v>
                </c:pt>
                <c:pt idx="1348">
                  <c:v>35.25</c:v>
                </c:pt>
                <c:pt idx="1349">
                  <c:v>35.25</c:v>
                </c:pt>
                <c:pt idx="1350">
                  <c:v>35.25</c:v>
                </c:pt>
                <c:pt idx="1351">
                  <c:v>35.25</c:v>
                </c:pt>
                <c:pt idx="1352">
                  <c:v>35.25</c:v>
                </c:pt>
                <c:pt idx="1353">
                  <c:v>35.25</c:v>
                </c:pt>
                <c:pt idx="1354">
                  <c:v>35.25</c:v>
                </c:pt>
                <c:pt idx="1355">
                  <c:v>35.186999999999998</c:v>
                </c:pt>
                <c:pt idx="1356">
                  <c:v>35.186999999999998</c:v>
                </c:pt>
                <c:pt idx="1357">
                  <c:v>35.25</c:v>
                </c:pt>
                <c:pt idx="1358">
                  <c:v>35.125</c:v>
                </c:pt>
                <c:pt idx="1359">
                  <c:v>35.125</c:v>
                </c:pt>
                <c:pt idx="1360">
                  <c:v>35.186999999999998</c:v>
                </c:pt>
                <c:pt idx="1361">
                  <c:v>35.186999999999998</c:v>
                </c:pt>
                <c:pt idx="1362">
                  <c:v>35.186999999999998</c:v>
                </c:pt>
                <c:pt idx="1363">
                  <c:v>35.186999999999998</c:v>
                </c:pt>
                <c:pt idx="1364">
                  <c:v>35.186999999999998</c:v>
                </c:pt>
                <c:pt idx="1365">
                  <c:v>35.186999999999998</c:v>
                </c:pt>
                <c:pt idx="1366">
                  <c:v>35.186999999999998</c:v>
                </c:pt>
                <c:pt idx="1367">
                  <c:v>35.186999999999998</c:v>
                </c:pt>
                <c:pt idx="1368">
                  <c:v>35.186999999999998</c:v>
                </c:pt>
                <c:pt idx="1369">
                  <c:v>35.186999999999998</c:v>
                </c:pt>
                <c:pt idx="1370">
                  <c:v>35.186999999999998</c:v>
                </c:pt>
                <c:pt idx="1371">
                  <c:v>35.186999999999998</c:v>
                </c:pt>
                <c:pt idx="1372">
                  <c:v>35.186999999999998</c:v>
                </c:pt>
                <c:pt idx="1373">
                  <c:v>35.186999999999998</c:v>
                </c:pt>
                <c:pt idx="1374">
                  <c:v>35.186999999999998</c:v>
                </c:pt>
                <c:pt idx="1375">
                  <c:v>35.186999999999998</c:v>
                </c:pt>
                <c:pt idx="1376">
                  <c:v>35.186999999999998</c:v>
                </c:pt>
                <c:pt idx="1377">
                  <c:v>35.186999999999998</c:v>
                </c:pt>
                <c:pt idx="1378">
                  <c:v>35.186999999999998</c:v>
                </c:pt>
                <c:pt idx="1379">
                  <c:v>35.186999999999998</c:v>
                </c:pt>
                <c:pt idx="1380">
                  <c:v>35.186999999999998</c:v>
                </c:pt>
                <c:pt idx="1381">
                  <c:v>35.186999999999998</c:v>
                </c:pt>
                <c:pt idx="1382">
                  <c:v>35.186999999999998</c:v>
                </c:pt>
                <c:pt idx="1383">
                  <c:v>35.186999999999998</c:v>
                </c:pt>
                <c:pt idx="1384">
                  <c:v>35.186999999999998</c:v>
                </c:pt>
                <c:pt idx="1385">
                  <c:v>35.186999999999998</c:v>
                </c:pt>
                <c:pt idx="1386">
                  <c:v>35.186999999999998</c:v>
                </c:pt>
                <c:pt idx="1387">
                  <c:v>35.186999999999998</c:v>
                </c:pt>
                <c:pt idx="1388">
                  <c:v>35.186999999999998</c:v>
                </c:pt>
                <c:pt idx="1389">
                  <c:v>35.186999999999998</c:v>
                </c:pt>
                <c:pt idx="1390">
                  <c:v>35.186999999999998</c:v>
                </c:pt>
                <c:pt idx="1391">
                  <c:v>35.186999999999998</c:v>
                </c:pt>
                <c:pt idx="1392">
                  <c:v>35.186999999999998</c:v>
                </c:pt>
                <c:pt idx="1393">
                  <c:v>35.186999999999998</c:v>
                </c:pt>
                <c:pt idx="1394">
                  <c:v>35.186999999999998</c:v>
                </c:pt>
                <c:pt idx="1395">
                  <c:v>35.186999999999998</c:v>
                </c:pt>
                <c:pt idx="1396">
                  <c:v>35.186999999999998</c:v>
                </c:pt>
                <c:pt idx="1397">
                  <c:v>35.186999999999998</c:v>
                </c:pt>
                <c:pt idx="1398">
                  <c:v>35.186999999999998</c:v>
                </c:pt>
                <c:pt idx="1399">
                  <c:v>35.186999999999998</c:v>
                </c:pt>
                <c:pt idx="1400">
                  <c:v>35.186999999999998</c:v>
                </c:pt>
                <c:pt idx="1401">
                  <c:v>35.186999999999998</c:v>
                </c:pt>
                <c:pt idx="1402">
                  <c:v>35.186999999999998</c:v>
                </c:pt>
                <c:pt idx="1403">
                  <c:v>35.186999999999998</c:v>
                </c:pt>
                <c:pt idx="1404">
                  <c:v>35.186999999999998</c:v>
                </c:pt>
                <c:pt idx="1405">
                  <c:v>35.186999999999998</c:v>
                </c:pt>
                <c:pt idx="1406">
                  <c:v>35.186999999999998</c:v>
                </c:pt>
                <c:pt idx="1407">
                  <c:v>35.186999999999998</c:v>
                </c:pt>
                <c:pt idx="1408">
                  <c:v>35.25</c:v>
                </c:pt>
                <c:pt idx="1409">
                  <c:v>35.186999999999998</c:v>
                </c:pt>
                <c:pt idx="1410">
                  <c:v>35.25</c:v>
                </c:pt>
                <c:pt idx="1411">
                  <c:v>35.25</c:v>
                </c:pt>
                <c:pt idx="1412">
                  <c:v>35.186999999999998</c:v>
                </c:pt>
                <c:pt idx="1413">
                  <c:v>35.25</c:v>
                </c:pt>
                <c:pt idx="1414">
                  <c:v>35.25</c:v>
                </c:pt>
                <c:pt idx="1415">
                  <c:v>35.25</c:v>
                </c:pt>
                <c:pt idx="1416">
                  <c:v>35.25</c:v>
                </c:pt>
                <c:pt idx="1417">
                  <c:v>35.25</c:v>
                </c:pt>
                <c:pt idx="1418">
                  <c:v>35.25</c:v>
                </c:pt>
                <c:pt idx="1419">
                  <c:v>35.25</c:v>
                </c:pt>
                <c:pt idx="1420">
                  <c:v>35.25</c:v>
                </c:pt>
                <c:pt idx="1421">
                  <c:v>35.25</c:v>
                </c:pt>
                <c:pt idx="1422">
                  <c:v>35.25</c:v>
                </c:pt>
                <c:pt idx="1423">
                  <c:v>35.25</c:v>
                </c:pt>
                <c:pt idx="1424">
                  <c:v>35.25</c:v>
                </c:pt>
                <c:pt idx="1425">
                  <c:v>35.25</c:v>
                </c:pt>
                <c:pt idx="1426">
                  <c:v>35.25</c:v>
                </c:pt>
                <c:pt idx="1427">
                  <c:v>35.25</c:v>
                </c:pt>
                <c:pt idx="1428">
                  <c:v>35.25</c:v>
                </c:pt>
                <c:pt idx="1429">
                  <c:v>35.186999999999998</c:v>
                </c:pt>
                <c:pt idx="1430">
                  <c:v>35.125</c:v>
                </c:pt>
                <c:pt idx="1431">
                  <c:v>35.061999999999998</c:v>
                </c:pt>
                <c:pt idx="1432">
                  <c:v>35</c:v>
                </c:pt>
                <c:pt idx="1433">
                  <c:v>34.936999999999998</c:v>
                </c:pt>
                <c:pt idx="1434">
                  <c:v>34.875</c:v>
                </c:pt>
                <c:pt idx="1435">
                  <c:v>34.811999999999998</c:v>
                </c:pt>
                <c:pt idx="1436">
                  <c:v>34.811999999999998</c:v>
                </c:pt>
                <c:pt idx="1437">
                  <c:v>34.811999999999998</c:v>
                </c:pt>
                <c:pt idx="1438">
                  <c:v>34.875</c:v>
                </c:pt>
                <c:pt idx="1439">
                  <c:v>34.875</c:v>
                </c:pt>
                <c:pt idx="1440">
                  <c:v>34.875</c:v>
                </c:pt>
                <c:pt idx="1441">
                  <c:v>34.875</c:v>
                </c:pt>
                <c:pt idx="1442">
                  <c:v>34.936999999999998</c:v>
                </c:pt>
                <c:pt idx="1443">
                  <c:v>34.936999999999998</c:v>
                </c:pt>
                <c:pt idx="1444">
                  <c:v>34.936999999999998</c:v>
                </c:pt>
                <c:pt idx="1445">
                  <c:v>34.936999999999998</c:v>
                </c:pt>
                <c:pt idx="1446">
                  <c:v>34.936999999999998</c:v>
                </c:pt>
                <c:pt idx="1447">
                  <c:v>35</c:v>
                </c:pt>
                <c:pt idx="1448">
                  <c:v>35</c:v>
                </c:pt>
                <c:pt idx="1449">
                  <c:v>35</c:v>
                </c:pt>
                <c:pt idx="1450">
                  <c:v>35</c:v>
                </c:pt>
                <c:pt idx="1451">
                  <c:v>35</c:v>
                </c:pt>
                <c:pt idx="1452">
                  <c:v>35.061999999999998</c:v>
                </c:pt>
                <c:pt idx="1453">
                  <c:v>35.061999999999998</c:v>
                </c:pt>
                <c:pt idx="1454">
                  <c:v>35.061999999999998</c:v>
                </c:pt>
                <c:pt idx="1455">
                  <c:v>35.061999999999998</c:v>
                </c:pt>
                <c:pt idx="1456">
                  <c:v>35.061999999999998</c:v>
                </c:pt>
                <c:pt idx="1457">
                  <c:v>35.061999999999998</c:v>
                </c:pt>
                <c:pt idx="1458">
                  <c:v>35.061999999999998</c:v>
                </c:pt>
                <c:pt idx="1459">
                  <c:v>35.061999999999998</c:v>
                </c:pt>
                <c:pt idx="1460">
                  <c:v>35.061999999999998</c:v>
                </c:pt>
                <c:pt idx="1461">
                  <c:v>35.125</c:v>
                </c:pt>
                <c:pt idx="1462">
                  <c:v>35.125</c:v>
                </c:pt>
                <c:pt idx="1463">
                  <c:v>35.125</c:v>
                </c:pt>
                <c:pt idx="1464">
                  <c:v>35.125</c:v>
                </c:pt>
                <c:pt idx="1465">
                  <c:v>35.125</c:v>
                </c:pt>
                <c:pt idx="1466">
                  <c:v>35.125</c:v>
                </c:pt>
                <c:pt idx="1467">
                  <c:v>35.125</c:v>
                </c:pt>
                <c:pt idx="1468">
                  <c:v>35.125</c:v>
                </c:pt>
                <c:pt idx="1469">
                  <c:v>35.125</c:v>
                </c:pt>
                <c:pt idx="1470">
                  <c:v>35.125</c:v>
                </c:pt>
                <c:pt idx="1471">
                  <c:v>35.125</c:v>
                </c:pt>
                <c:pt idx="1472">
                  <c:v>35.125</c:v>
                </c:pt>
                <c:pt idx="1473">
                  <c:v>35.125</c:v>
                </c:pt>
                <c:pt idx="1474">
                  <c:v>35.125</c:v>
                </c:pt>
                <c:pt idx="1475">
                  <c:v>35.125</c:v>
                </c:pt>
                <c:pt idx="1476">
                  <c:v>35.125</c:v>
                </c:pt>
                <c:pt idx="1477">
                  <c:v>35.061999999999998</c:v>
                </c:pt>
                <c:pt idx="1478">
                  <c:v>35.061999999999998</c:v>
                </c:pt>
                <c:pt idx="1479">
                  <c:v>35.061999999999998</c:v>
                </c:pt>
                <c:pt idx="1480">
                  <c:v>35.061999999999998</c:v>
                </c:pt>
                <c:pt idx="1481">
                  <c:v>35.125</c:v>
                </c:pt>
                <c:pt idx="1482">
                  <c:v>35.061999999999998</c:v>
                </c:pt>
                <c:pt idx="1483">
                  <c:v>35.125</c:v>
                </c:pt>
                <c:pt idx="1484">
                  <c:v>35.125</c:v>
                </c:pt>
                <c:pt idx="1485">
                  <c:v>35.125</c:v>
                </c:pt>
                <c:pt idx="1486">
                  <c:v>35.125</c:v>
                </c:pt>
                <c:pt idx="1487">
                  <c:v>35.125</c:v>
                </c:pt>
                <c:pt idx="1488">
                  <c:v>35.125</c:v>
                </c:pt>
                <c:pt idx="1489">
                  <c:v>35.125</c:v>
                </c:pt>
                <c:pt idx="1490">
                  <c:v>35.125</c:v>
                </c:pt>
                <c:pt idx="1491">
                  <c:v>35.125</c:v>
                </c:pt>
                <c:pt idx="1492">
                  <c:v>35.125</c:v>
                </c:pt>
                <c:pt idx="1493">
                  <c:v>35.125</c:v>
                </c:pt>
                <c:pt idx="1494">
                  <c:v>35.125</c:v>
                </c:pt>
                <c:pt idx="1495">
                  <c:v>35.125</c:v>
                </c:pt>
                <c:pt idx="1496">
                  <c:v>35.125</c:v>
                </c:pt>
                <c:pt idx="1497">
                  <c:v>35.125</c:v>
                </c:pt>
                <c:pt idx="1498">
                  <c:v>35.061999999999998</c:v>
                </c:pt>
                <c:pt idx="1499">
                  <c:v>35.125</c:v>
                </c:pt>
                <c:pt idx="1500">
                  <c:v>35.125</c:v>
                </c:pt>
                <c:pt idx="1501">
                  <c:v>35.061999999999998</c:v>
                </c:pt>
                <c:pt idx="1502">
                  <c:v>35.125</c:v>
                </c:pt>
                <c:pt idx="1503">
                  <c:v>35.061999999999998</c:v>
                </c:pt>
                <c:pt idx="1504">
                  <c:v>35.125</c:v>
                </c:pt>
                <c:pt idx="1505">
                  <c:v>35.061999999999998</c:v>
                </c:pt>
                <c:pt idx="1506">
                  <c:v>35.125</c:v>
                </c:pt>
                <c:pt idx="1507">
                  <c:v>35.125</c:v>
                </c:pt>
                <c:pt idx="1508">
                  <c:v>35.061999999999998</c:v>
                </c:pt>
                <c:pt idx="1509">
                  <c:v>35.125</c:v>
                </c:pt>
                <c:pt idx="1510">
                  <c:v>35.061999999999998</c:v>
                </c:pt>
                <c:pt idx="1511">
                  <c:v>35.125</c:v>
                </c:pt>
                <c:pt idx="1512">
                  <c:v>35.061999999999998</c:v>
                </c:pt>
                <c:pt idx="1513">
                  <c:v>35.061999999999998</c:v>
                </c:pt>
                <c:pt idx="1514">
                  <c:v>35.125</c:v>
                </c:pt>
                <c:pt idx="1515">
                  <c:v>35.061999999999998</c:v>
                </c:pt>
                <c:pt idx="1516">
                  <c:v>35.061999999999998</c:v>
                </c:pt>
                <c:pt idx="1517">
                  <c:v>35.061999999999998</c:v>
                </c:pt>
                <c:pt idx="1518">
                  <c:v>35.061999999999998</c:v>
                </c:pt>
                <c:pt idx="1519">
                  <c:v>35.061999999999998</c:v>
                </c:pt>
                <c:pt idx="1520">
                  <c:v>35.061999999999998</c:v>
                </c:pt>
                <c:pt idx="1521">
                  <c:v>35.061999999999998</c:v>
                </c:pt>
                <c:pt idx="1522">
                  <c:v>35.061999999999998</c:v>
                </c:pt>
                <c:pt idx="1523">
                  <c:v>35.061999999999998</c:v>
                </c:pt>
                <c:pt idx="1524">
                  <c:v>35.061999999999998</c:v>
                </c:pt>
                <c:pt idx="1525">
                  <c:v>35.061999999999998</c:v>
                </c:pt>
                <c:pt idx="1526">
                  <c:v>35.061999999999998</c:v>
                </c:pt>
                <c:pt idx="1527">
                  <c:v>35.061999999999998</c:v>
                </c:pt>
                <c:pt idx="1528">
                  <c:v>35.061999999999998</c:v>
                </c:pt>
                <c:pt idx="1529">
                  <c:v>35.061999999999998</c:v>
                </c:pt>
                <c:pt idx="1530">
                  <c:v>35.061999999999998</c:v>
                </c:pt>
                <c:pt idx="1531">
                  <c:v>35.061999999999998</c:v>
                </c:pt>
                <c:pt idx="1532">
                  <c:v>35.061999999999998</c:v>
                </c:pt>
                <c:pt idx="1533">
                  <c:v>35.061999999999998</c:v>
                </c:pt>
                <c:pt idx="1534">
                  <c:v>35.061999999999998</c:v>
                </c:pt>
                <c:pt idx="1535">
                  <c:v>35.061999999999998</c:v>
                </c:pt>
                <c:pt idx="1536">
                  <c:v>35.061999999999998</c:v>
                </c:pt>
                <c:pt idx="1537">
                  <c:v>35.061999999999998</c:v>
                </c:pt>
                <c:pt idx="1538">
                  <c:v>35.061999999999998</c:v>
                </c:pt>
                <c:pt idx="1539">
                  <c:v>35.061999999999998</c:v>
                </c:pt>
                <c:pt idx="1540">
                  <c:v>35.061999999999998</c:v>
                </c:pt>
                <c:pt idx="1541">
                  <c:v>35.061999999999998</c:v>
                </c:pt>
                <c:pt idx="1542">
                  <c:v>35.061999999999998</c:v>
                </c:pt>
                <c:pt idx="1543">
                  <c:v>35.061999999999998</c:v>
                </c:pt>
                <c:pt idx="1544">
                  <c:v>35.061999999999998</c:v>
                </c:pt>
                <c:pt idx="1545">
                  <c:v>35.061999999999998</c:v>
                </c:pt>
                <c:pt idx="1546">
                  <c:v>35.061999999999998</c:v>
                </c:pt>
                <c:pt idx="1547">
                  <c:v>35.061999999999998</c:v>
                </c:pt>
                <c:pt idx="1548">
                  <c:v>35.061999999999998</c:v>
                </c:pt>
                <c:pt idx="1549">
                  <c:v>35.061999999999998</c:v>
                </c:pt>
                <c:pt idx="1550">
                  <c:v>35.061999999999998</c:v>
                </c:pt>
                <c:pt idx="1551">
                  <c:v>35.061999999999998</c:v>
                </c:pt>
                <c:pt idx="1552">
                  <c:v>35.061999999999998</c:v>
                </c:pt>
                <c:pt idx="1553">
                  <c:v>35.061999999999998</c:v>
                </c:pt>
                <c:pt idx="1554">
                  <c:v>35.061999999999998</c:v>
                </c:pt>
                <c:pt idx="1555">
                  <c:v>35.061999999999998</c:v>
                </c:pt>
                <c:pt idx="1556">
                  <c:v>35.061999999999998</c:v>
                </c:pt>
                <c:pt idx="1557">
                  <c:v>35.061999999999998</c:v>
                </c:pt>
                <c:pt idx="1558">
                  <c:v>35.061999999999998</c:v>
                </c:pt>
                <c:pt idx="1559">
                  <c:v>35</c:v>
                </c:pt>
                <c:pt idx="1560">
                  <c:v>35.061999999999998</c:v>
                </c:pt>
                <c:pt idx="1561">
                  <c:v>35</c:v>
                </c:pt>
                <c:pt idx="1562">
                  <c:v>35</c:v>
                </c:pt>
                <c:pt idx="1563">
                  <c:v>35</c:v>
                </c:pt>
                <c:pt idx="1564">
                  <c:v>35</c:v>
                </c:pt>
                <c:pt idx="1565">
                  <c:v>35</c:v>
                </c:pt>
                <c:pt idx="1566">
                  <c:v>35</c:v>
                </c:pt>
                <c:pt idx="1567">
                  <c:v>35</c:v>
                </c:pt>
                <c:pt idx="1568">
                  <c:v>35</c:v>
                </c:pt>
                <c:pt idx="1569">
                  <c:v>35</c:v>
                </c:pt>
                <c:pt idx="1570">
                  <c:v>35</c:v>
                </c:pt>
                <c:pt idx="1571">
                  <c:v>34.936999999999998</c:v>
                </c:pt>
                <c:pt idx="1572">
                  <c:v>34.936999999999998</c:v>
                </c:pt>
                <c:pt idx="1573">
                  <c:v>34.936999999999998</c:v>
                </c:pt>
                <c:pt idx="1574">
                  <c:v>34.936999999999998</c:v>
                </c:pt>
                <c:pt idx="1575">
                  <c:v>34.936999999999998</c:v>
                </c:pt>
                <c:pt idx="1576">
                  <c:v>34.936999999999998</c:v>
                </c:pt>
                <c:pt idx="1577">
                  <c:v>34.936999999999998</c:v>
                </c:pt>
                <c:pt idx="1578">
                  <c:v>34.936999999999998</c:v>
                </c:pt>
                <c:pt idx="1579">
                  <c:v>34.875</c:v>
                </c:pt>
                <c:pt idx="1580">
                  <c:v>34.875</c:v>
                </c:pt>
                <c:pt idx="1581">
                  <c:v>34.875</c:v>
                </c:pt>
                <c:pt idx="1582">
                  <c:v>34.875</c:v>
                </c:pt>
                <c:pt idx="1583">
                  <c:v>34.875</c:v>
                </c:pt>
                <c:pt idx="1584">
                  <c:v>34.875</c:v>
                </c:pt>
                <c:pt idx="1585">
                  <c:v>34.875</c:v>
                </c:pt>
                <c:pt idx="1586">
                  <c:v>34.875</c:v>
                </c:pt>
                <c:pt idx="1587">
                  <c:v>34.875</c:v>
                </c:pt>
                <c:pt idx="1588">
                  <c:v>34.811999999999998</c:v>
                </c:pt>
                <c:pt idx="1589">
                  <c:v>34.811999999999998</c:v>
                </c:pt>
                <c:pt idx="1590">
                  <c:v>34.811999999999998</c:v>
                </c:pt>
                <c:pt idx="1591">
                  <c:v>34.811999999999998</c:v>
                </c:pt>
                <c:pt idx="1592">
                  <c:v>34.811999999999998</c:v>
                </c:pt>
                <c:pt idx="1593">
                  <c:v>34.811999999999998</c:v>
                </c:pt>
                <c:pt idx="1594">
                  <c:v>34.811999999999998</c:v>
                </c:pt>
                <c:pt idx="1595">
                  <c:v>34.75</c:v>
                </c:pt>
                <c:pt idx="1596">
                  <c:v>34.75</c:v>
                </c:pt>
                <c:pt idx="1597">
                  <c:v>34.686999999999998</c:v>
                </c:pt>
                <c:pt idx="1598">
                  <c:v>34.686999999999998</c:v>
                </c:pt>
                <c:pt idx="1599">
                  <c:v>34.75</c:v>
                </c:pt>
                <c:pt idx="1600">
                  <c:v>34.686999999999998</c:v>
                </c:pt>
                <c:pt idx="1601">
                  <c:v>34.75</c:v>
                </c:pt>
                <c:pt idx="1602">
                  <c:v>34.686999999999998</c:v>
                </c:pt>
                <c:pt idx="1603">
                  <c:v>34.75</c:v>
                </c:pt>
                <c:pt idx="1604">
                  <c:v>34.686999999999998</c:v>
                </c:pt>
                <c:pt idx="1605">
                  <c:v>34.686999999999998</c:v>
                </c:pt>
                <c:pt idx="1606">
                  <c:v>34.686999999999998</c:v>
                </c:pt>
                <c:pt idx="1607">
                  <c:v>34.686999999999998</c:v>
                </c:pt>
                <c:pt idx="1608">
                  <c:v>34.686999999999998</c:v>
                </c:pt>
                <c:pt idx="1609">
                  <c:v>34.686999999999998</c:v>
                </c:pt>
                <c:pt idx="1610">
                  <c:v>34.686999999999998</c:v>
                </c:pt>
                <c:pt idx="1611">
                  <c:v>34.686999999999998</c:v>
                </c:pt>
                <c:pt idx="1612">
                  <c:v>34.686999999999998</c:v>
                </c:pt>
                <c:pt idx="1613">
                  <c:v>34.625</c:v>
                </c:pt>
                <c:pt idx="1614">
                  <c:v>34.625</c:v>
                </c:pt>
                <c:pt idx="1615">
                  <c:v>34.625</c:v>
                </c:pt>
                <c:pt idx="1616">
                  <c:v>34.625</c:v>
                </c:pt>
                <c:pt idx="1617">
                  <c:v>34.625</c:v>
                </c:pt>
                <c:pt idx="1618">
                  <c:v>34.625</c:v>
                </c:pt>
                <c:pt idx="1619">
                  <c:v>34.625</c:v>
                </c:pt>
                <c:pt idx="1620">
                  <c:v>34.625</c:v>
                </c:pt>
                <c:pt idx="1621">
                  <c:v>34.625</c:v>
                </c:pt>
                <c:pt idx="1622">
                  <c:v>34.625</c:v>
                </c:pt>
                <c:pt idx="1623">
                  <c:v>34.625</c:v>
                </c:pt>
                <c:pt idx="1624">
                  <c:v>34.625</c:v>
                </c:pt>
                <c:pt idx="1625">
                  <c:v>34.625</c:v>
                </c:pt>
                <c:pt idx="1626">
                  <c:v>34.625</c:v>
                </c:pt>
                <c:pt idx="1627">
                  <c:v>34.625</c:v>
                </c:pt>
                <c:pt idx="1628">
                  <c:v>34.625</c:v>
                </c:pt>
                <c:pt idx="1629">
                  <c:v>34.625</c:v>
                </c:pt>
                <c:pt idx="1630">
                  <c:v>34.561999999999998</c:v>
                </c:pt>
                <c:pt idx="1631">
                  <c:v>34.625</c:v>
                </c:pt>
                <c:pt idx="1632">
                  <c:v>34.625</c:v>
                </c:pt>
                <c:pt idx="1633">
                  <c:v>34.561999999999998</c:v>
                </c:pt>
                <c:pt idx="1634">
                  <c:v>34.625</c:v>
                </c:pt>
                <c:pt idx="1635">
                  <c:v>34.561999999999998</c:v>
                </c:pt>
                <c:pt idx="1636">
                  <c:v>34.561999999999998</c:v>
                </c:pt>
                <c:pt idx="1637">
                  <c:v>34.625</c:v>
                </c:pt>
                <c:pt idx="1638">
                  <c:v>34.625</c:v>
                </c:pt>
                <c:pt idx="1639">
                  <c:v>34.625</c:v>
                </c:pt>
                <c:pt idx="1640">
                  <c:v>34.625</c:v>
                </c:pt>
                <c:pt idx="1641">
                  <c:v>34.625</c:v>
                </c:pt>
                <c:pt idx="1642">
                  <c:v>34.625</c:v>
                </c:pt>
                <c:pt idx="1643">
                  <c:v>34.625</c:v>
                </c:pt>
                <c:pt idx="1644">
                  <c:v>34.625</c:v>
                </c:pt>
                <c:pt idx="1645">
                  <c:v>34.625</c:v>
                </c:pt>
                <c:pt idx="1646">
                  <c:v>34.625</c:v>
                </c:pt>
                <c:pt idx="1647">
                  <c:v>34.561999999999998</c:v>
                </c:pt>
                <c:pt idx="1648">
                  <c:v>34.625</c:v>
                </c:pt>
                <c:pt idx="1649">
                  <c:v>34.625</c:v>
                </c:pt>
                <c:pt idx="1650">
                  <c:v>34.561999999999998</c:v>
                </c:pt>
                <c:pt idx="1651">
                  <c:v>34.625</c:v>
                </c:pt>
                <c:pt idx="1652">
                  <c:v>34.561999999999998</c:v>
                </c:pt>
                <c:pt idx="1653">
                  <c:v>34.561999999999998</c:v>
                </c:pt>
                <c:pt idx="1654">
                  <c:v>34.625</c:v>
                </c:pt>
                <c:pt idx="1655">
                  <c:v>34.625</c:v>
                </c:pt>
                <c:pt idx="1656">
                  <c:v>34.561999999999998</c:v>
                </c:pt>
                <c:pt idx="1657">
                  <c:v>34.561999999999998</c:v>
                </c:pt>
                <c:pt idx="1658">
                  <c:v>34.625</c:v>
                </c:pt>
                <c:pt idx="1659">
                  <c:v>34.625</c:v>
                </c:pt>
                <c:pt idx="1660">
                  <c:v>34.561999999999998</c:v>
                </c:pt>
                <c:pt idx="1661">
                  <c:v>34.625</c:v>
                </c:pt>
                <c:pt idx="1662">
                  <c:v>34.561999999999998</c:v>
                </c:pt>
                <c:pt idx="1663">
                  <c:v>34.625</c:v>
                </c:pt>
                <c:pt idx="1664">
                  <c:v>34.625</c:v>
                </c:pt>
                <c:pt idx="1665">
                  <c:v>34.625</c:v>
                </c:pt>
                <c:pt idx="1666">
                  <c:v>34.625</c:v>
                </c:pt>
                <c:pt idx="1667">
                  <c:v>34.625</c:v>
                </c:pt>
                <c:pt idx="1668">
                  <c:v>34.625</c:v>
                </c:pt>
                <c:pt idx="1669">
                  <c:v>34.625</c:v>
                </c:pt>
                <c:pt idx="1670">
                  <c:v>34.625</c:v>
                </c:pt>
                <c:pt idx="1671">
                  <c:v>34.625</c:v>
                </c:pt>
                <c:pt idx="1672">
                  <c:v>34.625</c:v>
                </c:pt>
                <c:pt idx="1673">
                  <c:v>34.625</c:v>
                </c:pt>
                <c:pt idx="1674">
                  <c:v>34.625</c:v>
                </c:pt>
                <c:pt idx="1675">
                  <c:v>34.625</c:v>
                </c:pt>
                <c:pt idx="1676">
                  <c:v>34.625</c:v>
                </c:pt>
                <c:pt idx="1677">
                  <c:v>34.686999999999998</c:v>
                </c:pt>
                <c:pt idx="1678">
                  <c:v>34.686999999999998</c:v>
                </c:pt>
                <c:pt idx="1679">
                  <c:v>34.686999999999998</c:v>
                </c:pt>
                <c:pt idx="1680">
                  <c:v>34.625</c:v>
                </c:pt>
                <c:pt idx="1681">
                  <c:v>34.625</c:v>
                </c:pt>
                <c:pt idx="1682">
                  <c:v>34.625</c:v>
                </c:pt>
                <c:pt idx="1683">
                  <c:v>34.625</c:v>
                </c:pt>
                <c:pt idx="1684">
                  <c:v>34.686999999999998</c:v>
                </c:pt>
                <c:pt idx="1685">
                  <c:v>34.625</c:v>
                </c:pt>
                <c:pt idx="1686">
                  <c:v>34.686999999999998</c:v>
                </c:pt>
                <c:pt idx="1687">
                  <c:v>34.625</c:v>
                </c:pt>
                <c:pt idx="1688">
                  <c:v>34.686999999999998</c:v>
                </c:pt>
                <c:pt idx="1689">
                  <c:v>34.625</c:v>
                </c:pt>
                <c:pt idx="1690">
                  <c:v>34.625</c:v>
                </c:pt>
                <c:pt idx="1691">
                  <c:v>34.625</c:v>
                </c:pt>
                <c:pt idx="1692">
                  <c:v>34.625</c:v>
                </c:pt>
                <c:pt idx="1693">
                  <c:v>34.625</c:v>
                </c:pt>
                <c:pt idx="1694">
                  <c:v>34.625</c:v>
                </c:pt>
                <c:pt idx="1695">
                  <c:v>34.625</c:v>
                </c:pt>
                <c:pt idx="1696">
                  <c:v>34.625</c:v>
                </c:pt>
                <c:pt idx="1697">
                  <c:v>34.625</c:v>
                </c:pt>
                <c:pt idx="1698">
                  <c:v>34.625</c:v>
                </c:pt>
                <c:pt idx="1699">
                  <c:v>34.625</c:v>
                </c:pt>
                <c:pt idx="1700">
                  <c:v>34.625</c:v>
                </c:pt>
                <c:pt idx="1701">
                  <c:v>34.625</c:v>
                </c:pt>
                <c:pt idx="1702">
                  <c:v>34.625</c:v>
                </c:pt>
                <c:pt idx="1703">
                  <c:v>34.625</c:v>
                </c:pt>
                <c:pt idx="1704">
                  <c:v>34.625</c:v>
                </c:pt>
                <c:pt idx="1705">
                  <c:v>34.625</c:v>
                </c:pt>
                <c:pt idx="1706">
                  <c:v>34.625</c:v>
                </c:pt>
                <c:pt idx="1707">
                  <c:v>34.625</c:v>
                </c:pt>
                <c:pt idx="1708">
                  <c:v>34.625</c:v>
                </c:pt>
                <c:pt idx="1709">
                  <c:v>34.625</c:v>
                </c:pt>
                <c:pt idx="1710">
                  <c:v>34.625</c:v>
                </c:pt>
                <c:pt idx="1711">
                  <c:v>34.625</c:v>
                </c:pt>
                <c:pt idx="1712">
                  <c:v>34.561999999999998</c:v>
                </c:pt>
                <c:pt idx="1713">
                  <c:v>34.561999999999998</c:v>
                </c:pt>
                <c:pt idx="1714">
                  <c:v>34.561999999999998</c:v>
                </c:pt>
                <c:pt idx="1715">
                  <c:v>34.625</c:v>
                </c:pt>
                <c:pt idx="1716">
                  <c:v>34.5</c:v>
                </c:pt>
                <c:pt idx="1717">
                  <c:v>34.561999999999998</c:v>
                </c:pt>
                <c:pt idx="1718">
                  <c:v>34.561999999999998</c:v>
                </c:pt>
                <c:pt idx="1719">
                  <c:v>34.561999999999998</c:v>
                </c:pt>
                <c:pt idx="1720">
                  <c:v>34.561999999999998</c:v>
                </c:pt>
                <c:pt idx="1721">
                  <c:v>34.561999999999998</c:v>
                </c:pt>
                <c:pt idx="1722">
                  <c:v>34.561999999999998</c:v>
                </c:pt>
                <c:pt idx="1723">
                  <c:v>34.561999999999998</c:v>
                </c:pt>
                <c:pt idx="1724">
                  <c:v>34.561999999999998</c:v>
                </c:pt>
                <c:pt idx="1725">
                  <c:v>34.561999999999998</c:v>
                </c:pt>
                <c:pt idx="1726">
                  <c:v>34.561999999999998</c:v>
                </c:pt>
                <c:pt idx="1727">
                  <c:v>34.561999999999998</c:v>
                </c:pt>
                <c:pt idx="1728">
                  <c:v>34.561999999999998</c:v>
                </c:pt>
                <c:pt idx="1729">
                  <c:v>34.561999999999998</c:v>
                </c:pt>
                <c:pt idx="1730">
                  <c:v>34.561999999999998</c:v>
                </c:pt>
                <c:pt idx="1731">
                  <c:v>34.561999999999998</c:v>
                </c:pt>
                <c:pt idx="1732">
                  <c:v>34.561999999999998</c:v>
                </c:pt>
                <c:pt idx="1733">
                  <c:v>34.561999999999998</c:v>
                </c:pt>
                <c:pt idx="1734">
                  <c:v>34.561999999999998</c:v>
                </c:pt>
                <c:pt idx="1735">
                  <c:v>34.561999999999998</c:v>
                </c:pt>
                <c:pt idx="1736">
                  <c:v>34.561999999999998</c:v>
                </c:pt>
                <c:pt idx="1737">
                  <c:v>34.561999999999998</c:v>
                </c:pt>
                <c:pt idx="1738">
                  <c:v>34.5</c:v>
                </c:pt>
                <c:pt idx="1739">
                  <c:v>34.561999999999998</c:v>
                </c:pt>
                <c:pt idx="1740">
                  <c:v>34.561999999999998</c:v>
                </c:pt>
                <c:pt idx="1741">
                  <c:v>34.561999999999998</c:v>
                </c:pt>
                <c:pt idx="1742">
                  <c:v>34.561999999999998</c:v>
                </c:pt>
                <c:pt idx="1743">
                  <c:v>34.561999999999998</c:v>
                </c:pt>
                <c:pt idx="1744">
                  <c:v>34.561999999999998</c:v>
                </c:pt>
                <c:pt idx="1745">
                  <c:v>34.561999999999998</c:v>
                </c:pt>
                <c:pt idx="1746">
                  <c:v>34.561999999999998</c:v>
                </c:pt>
                <c:pt idx="1747">
                  <c:v>34.5</c:v>
                </c:pt>
                <c:pt idx="1748">
                  <c:v>34.561999999999998</c:v>
                </c:pt>
                <c:pt idx="1749">
                  <c:v>34.5</c:v>
                </c:pt>
                <c:pt idx="1750">
                  <c:v>34.5</c:v>
                </c:pt>
                <c:pt idx="1751">
                  <c:v>34.5</c:v>
                </c:pt>
                <c:pt idx="1752">
                  <c:v>34.5</c:v>
                </c:pt>
                <c:pt idx="1753">
                  <c:v>34.5</c:v>
                </c:pt>
                <c:pt idx="1754">
                  <c:v>34.5</c:v>
                </c:pt>
                <c:pt idx="1755">
                  <c:v>34.5</c:v>
                </c:pt>
                <c:pt idx="1756">
                  <c:v>34.5</c:v>
                </c:pt>
                <c:pt idx="1757">
                  <c:v>34.5</c:v>
                </c:pt>
                <c:pt idx="1758">
                  <c:v>34.5</c:v>
                </c:pt>
                <c:pt idx="1759">
                  <c:v>34.5</c:v>
                </c:pt>
                <c:pt idx="1760">
                  <c:v>34.5</c:v>
                </c:pt>
                <c:pt idx="1761">
                  <c:v>34.5</c:v>
                </c:pt>
                <c:pt idx="1762">
                  <c:v>34.5</c:v>
                </c:pt>
                <c:pt idx="1763">
                  <c:v>34.5</c:v>
                </c:pt>
                <c:pt idx="1764">
                  <c:v>34.5</c:v>
                </c:pt>
                <c:pt idx="1765">
                  <c:v>34.5</c:v>
                </c:pt>
                <c:pt idx="1766">
                  <c:v>34.5</c:v>
                </c:pt>
                <c:pt idx="1767">
                  <c:v>34.5</c:v>
                </c:pt>
                <c:pt idx="1768">
                  <c:v>34.5</c:v>
                </c:pt>
                <c:pt idx="1769">
                  <c:v>34.5</c:v>
                </c:pt>
                <c:pt idx="1770">
                  <c:v>34.5</c:v>
                </c:pt>
                <c:pt idx="1771">
                  <c:v>34.5</c:v>
                </c:pt>
                <c:pt idx="1772">
                  <c:v>34.5</c:v>
                </c:pt>
                <c:pt idx="1773">
                  <c:v>34.5</c:v>
                </c:pt>
                <c:pt idx="1774">
                  <c:v>34.5</c:v>
                </c:pt>
                <c:pt idx="1775">
                  <c:v>34.5</c:v>
                </c:pt>
                <c:pt idx="1776">
                  <c:v>34.5</c:v>
                </c:pt>
                <c:pt idx="1777">
                  <c:v>34.5</c:v>
                </c:pt>
                <c:pt idx="1778">
                  <c:v>34.5</c:v>
                </c:pt>
                <c:pt idx="1779">
                  <c:v>34.5</c:v>
                </c:pt>
                <c:pt idx="1780">
                  <c:v>34.5</c:v>
                </c:pt>
                <c:pt idx="1781">
                  <c:v>34.5</c:v>
                </c:pt>
                <c:pt idx="1782">
                  <c:v>34.5</c:v>
                </c:pt>
                <c:pt idx="1783">
                  <c:v>34.5</c:v>
                </c:pt>
                <c:pt idx="1784">
                  <c:v>34.5</c:v>
                </c:pt>
                <c:pt idx="1785">
                  <c:v>34.5</c:v>
                </c:pt>
                <c:pt idx="1786">
                  <c:v>34.5</c:v>
                </c:pt>
                <c:pt idx="1787">
                  <c:v>34.5</c:v>
                </c:pt>
                <c:pt idx="1788">
                  <c:v>34.5</c:v>
                </c:pt>
                <c:pt idx="1789">
                  <c:v>34.5</c:v>
                </c:pt>
                <c:pt idx="1790">
                  <c:v>34.5</c:v>
                </c:pt>
                <c:pt idx="1791">
                  <c:v>34.5</c:v>
                </c:pt>
                <c:pt idx="1792">
                  <c:v>34.5</c:v>
                </c:pt>
                <c:pt idx="1793">
                  <c:v>34.5</c:v>
                </c:pt>
                <c:pt idx="1794">
                  <c:v>34.5</c:v>
                </c:pt>
                <c:pt idx="1795">
                  <c:v>34.5</c:v>
                </c:pt>
                <c:pt idx="1796">
                  <c:v>34.5</c:v>
                </c:pt>
                <c:pt idx="1797">
                  <c:v>34.5</c:v>
                </c:pt>
                <c:pt idx="1798">
                  <c:v>34.5</c:v>
                </c:pt>
                <c:pt idx="1799">
                  <c:v>34.5</c:v>
                </c:pt>
                <c:pt idx="1800">
                  <c:v>34.5</c:v>
                </c:pt>
                <c:pt idx="1801">
                  <c:v>34.5</c:v>
                </c:pt>
                <c:pt idx="1802">
                  <c:v>34.5</c:v>
                </c:pt>
                <c:pt idx="1803">
                  <c:v>34.5</c:v>
                </c:pt>
                <c:pt idx="1804">
                  <c:v>34.5</c:v>
                </c:pt>
                <c:pt idx="1805">
                  <c:v>34.5</c:v>
                </c:pt>
                <c:pt idx="1806">
                  <c:v>34.5</c:v>
                </c:pt>
                <c:pt idx="1807">
                  <c:v>34.5</c:v>
                </c:pt>
                <c:pt idx="1808">
                  <c:v>34.436999999999998</c:v>
                </c:pt>
                <c:pt idx="1809">
                  <c:v>34.436999999999998</c:v>
                </c:pt>
                <c:pt idx="1810">
                  <c:v>34.5</c:v>
                </c:pt>
                <c:pt idx="1811">
                  <c:v>34.436999999999998</c:v>
                </c:pt>
                <c:pt idx="1812">
                  <c:v>34.5</c:v>
                </c:pt>
                <c:pt idx="1813">
                  <c:v>34.5</c:v>
                </c:pt>
                <c:pt idx="1814">
                  <c:v>34.5</c:v>
                </c:pt>
                <c:pt idx="1815">
                  <c:v>34.5</c:v>
                </c:pt>
                <c:pt idx="1816">
                  <c:v>34.5</c:v>
                </c:pt>
                <c:pt idx="1817">
                  <c:v>34.5</c:v>
                </c:pt>
                <c:pt idx="1818">
                  <c:v>34.5</c:v>
                </c:pt>
                <c:pt idx="1819">
                  <c:v>34.5</c:v>
                </c:pt>
                <c:pt idx="1820">
                  <c:v>34.5</c:v>
                </c:pt>
                <c:pt idx="1821">
                  <c:v>34.5</c:v>
                </c:pt>
                <c:pt idx="1822">
                  <c:v>34.5</c:v>
                </c:pt>
                <c:pt idx="1823">
                  <c:v>34.5</c:v>
                </c:pt>
                <c:pt idx="1824">
                  <c:v>34.5</c:v>
                </c:pt>
                <c:pt idx="1825">
                  <c:v>34.5</c:v>
                </c:pt>
                <c:pt idx="1826">
                  <c:v>34.5</c:v>
                </c:pt>
                <c:pt idx="1827">
                  <c:v>34.5</c:v>
                </c:pt>
                <c:pt idx="1828">
                  <c:v>34.5</c:v>
                </c:pt>
                <c:pt idx="1829">
                  <c:v>34.561999999999998</c:v>
                </c:pt>
                <c:pt idx="1830">
                  <c:v>34.5</c:v>
                </c:pt>
                <c:pt idx="1831">
                  <c:v>34.5</c:v>
                </c:pt>
                <c:pt idx="1832">
                  <c:v>34.5</c:v>
                </c:pt>
                <c:pt idx="1833">
                  <c:v>34.5</c:v>
                </c:pt>
                <c:pt idx="1834">
                  <c:v>34.625</c:v>
                </c:pt>
                <c:pt idx="1835">
                  <c:v>34.436999999999998</c:v>
                </c:pt>
                <c:pt idx="1836">
                  <c:v>34.5</c:v>
                </c:pt>
                <c:pt idx="1837">
                  <c:v>34.5</c:v>
                </c:pt>
                <c:pt idx="1838">
                  <c:v>34.5</c:v>
                </c:pt>
                <c:pt idx="1839">
                  <c:v>34.5</c:v>
                </c:pt>
                <c:pt idx="1840">
                  <c:v>34.5</c:v>
                </c:pt>
                <c:pt idx="1841">
                  <c:v>34.5</c:v>
                </c:pt>
                <c:pt idx="1842">
                  <c:v>34.5</c:v>
                </c:pt>
                <c:pt idx="1843">
                  <c:v>34.5</c:v>
                </c:pt>
                <c:pt idx="1844">
                  <c:v>34.5</c:v>
                </c:pt>
                <c:pt idx="1845">
                  <c:v>34.5</c:v>
                </c:pt>
                <c:pt idx="1846">
                  <c:v>34.561999999999998</c:v>
                </c:pt>
                <c:pt idx="1847">
                  <c:v>34.5</c:v>
                </c:pt>
                <c:pt idx="1848">
                  <c:v>34.5</c:v>
                </c:pt>
                <c:pt idx="1849">
                  <c:v>34.5</c:v>
                </c:pt>
                <c:pt idx="1850">
                  <c:v>34.5</c:v>
                </c:pt>
                <c:pt idx="1851">
                  <c:v>34.5</c:v>
                </c:pt>
                <c:pt idx="1852">
                  <c:v>34.5</c:v>
                </c:pt>
                <c:pt idx="1853">
                  <c:v>34.5</c:v>
                </c:pt>
                <c:pt idx="1854">
                  <c:v>34.5</c:v>
                </c:pt>
                <c:pt idx="1855">
                  <c:v>34.5</c:v>
                </c:pt>
                <c:pt idx="1856">
                  <c:v>34.5</c:v>
                </c:pt>
                <c:pt idx="1857">
                  <c:v>34.5</c:v>
                </c:pt>
                <c:pt idx="1858">
                  <c:v>34.5</c:v>
                </c:pt>
                <c:pt idx="1859">
                  <c:v>34.5</c:v>
                </c:pt>
                <c:pt idx="1860">
                  <c:v>34.5</c:v>
                </c:pt>
                <c:pt idx="1861">
                  <c:v>34.5</c:v>
                </c:pt>
                <c:pt idx="1862">
                  <c:v>34.5</c:v>
                </c:pt>
                <c:pt idx="1863">
                  <c:v>34.5</c:v>
                </c:pt>
                <c:pt idx="1864">
                  <c:v>34.5</c:v>
                </c:pt>
                <c:pt idx="1865">
                  <c:v>34.5</c:v>
                </c:pt>
                <c:pt idx="1866">
                  <c:v>34.5</c:v>
                </c:pt>
                <c:pt idx="1867">
                  <c:v>34.5</c:v>
                </c:pt>
                <c:pt idx="1868">
                  <c:v>34.5</c:v>
                </c:pt>
                <c:pt idx="1869">
                  <c:v>34.5</c:v>
                </c:pt>
                <c:pt idx="1870">
                  <c:v>34.5</c:v>
                </c:pt>
                <c:pt idx="1871">
                  <c:v>34.5</c:v>
                </c:pt>
                <c:pt idx="1872">
                  <c:v>34.5</c:v>
                </c:pt>
                <c:pt idx="1873">
                  <c:v>34.5</c:v>
                </c:pt>
                <c:pt idx="1874">
                  <c:v>34.5</c:v>
                </c:pt>
                <c:pt idx="1875">
                  <c:v>34.436999999999998</c:v>
                </c:pt>
                <c:pt idx="1876">
                  <c:v>34.5</c:v>
                </c:pt>
                <c:pt idx="1877">
                  <c:v>34.436999999999998</c:v>
                </c:pt>
                <c:pt idx="1878">
                  <c:v>34.5</c:v>
                </c:pt>
                <c:pt idx="1879">
                  <c:v>34.436999999999998</c:v>
                </c:pt>
                <c:pt idx="1880">
                  <c:v>34.436999999999998</c:v>
                </c:pt>
                <c:pt idx="1881">
                  <c:v>34.436999999999998</c:v>
                </c:pt>
                <c:pt idx="1882">
                  <c:v>34.436999999999998</c:v>
                </c:pt>
                <c:pt idx="1883">
                  <c:v>34.436999999999998</c:v>
                </c:pt>
                <c:pt idx="1884">
                  <c:v>34.5</c:v>
                </c:pt>
                <c:pt idx="1885">
                  <c:v>34.5</c:v>
                </c:pt>
                <c:pt idx="1886">
                  <c:v>34.436999999999998</c:v>
                </c:pt>
                <c:pt idx="1887">
                  <c:v>34.436999999999998</c:v>
                </c:pt>
                <c:pt idx="1888">
                  <c:v>34.436999999999998</c:v>
                </c:pt>
                <c:pt idx="1889">
                  <c:v>34.5</c:v>
                </c:pt>
                <c:pt idx="1890">
                  <c:v>34.436999999999998</c:v>
                </c:pt>
                <c:pt idx="1891">
                  <c:v>34.436999999999998</c:v>
                </c:pt>
                <c:pt idx="1892">
                  <c:v>34.436999999999998</c:v>
                </c:pt>
                <c:pt idx="1893">
                  <c:v>34.436999999999998</c:v>
                </c:pt>
                <c:pt idx="1894">
                  <c:v>34.436999999999998</c:v>
                </c:pt>
                <c:pt idx="1895">
                  <c:v>34.436999999999998</c:v>
                </c:pt>
                <c:pt idx="1896">
                  <c:v>34.436999999999998</c:v>
                </c:pt>
                <c:pt idx="1897">
                  <c:v>34.436999999999998</c:v>
                </c:pt>
                <c:pt idx="1898">
                  <c:v>34.436999999999998</c:v>
                </c:pt>
                <c:pt idx="1899">
                  <c:v>34.436999999999998</c:v>
                </c:pt>
                <c:pt idx="1900">
                  <c:v>34.436999999999998</c:v>
                </c:pt>
                <c:pt idx="1901">
                  <c:v>34.436999999999998</c:v>
                </c:pt>
                <c:pt idx="1902">
                  <c:v>34.436999999999998</c:v>
                </c:pt>
                <c:pt idx="1903">
                  <c:v>34.436999999999998</c:v>
                </c:pt>
                <c:pt idx="1904">
                  <c:v>34.436999999999998</c:v>
                </c:pt>
                <c:pt idx="1905">
                  <c:v>34.436999999999998</c:v>
                </c:pt>
                <c:pt idx="1906">
                  <c:v>34.436999999999998</c:v>
                </c:pt>
                <c:pt idx="1907">
                  <c:v>34.436999999999998</c:v>
                </c:pt>
                <c:pt idx="1908">
                  <c:v>34.436999999999998</c:v>
                </c:pt>
                <c:pt idx="1909">
                  <c:v>34.436999999999998</c:v>
                </c:pt>
                <c:pt idx="1910">
                  <c:v>34.436999999999998</c:v>
                </c:pt>
                <c:pt idx="1911">
                  <c:v>34.436999999999998</c:v>
                </c:pt>
                <c:pt idx="1912">
                  <c:v>34.436999999999998</c:v>
                </c:pt>
                <c:pt idx="1913">
                  <c:v>34.436999999999998</c:v>
                </c:pt>
                <c:pt idx="1914">
                  <c:v>34.436999999999998</c:v>
                </c:pt>
                <c:pt idx="1915">
                  <c:v>34.436999999999998</c:v>
                </c:pt>
                <c:pt idx="1916">
                  <c:v>34.436999999999998</c:v>
                </c:pt>
                <c:pt idx="1917">
                  <c:v>34.436999999999998</c:v>
                </c:pt>
                <c:pt idx="1918">
                  <c:v>34.436999999999998</c:v>
                </c:pt>
                <c:pt idx="1919">
                  <c:v>34.436999999999998</c:v>
                </c:pt>
                <c:pt idx="1920">
                  <c:v>34.436999999999998</c:v>
                </c:pt>
                <c:pt idx="1921">
                  <c:v>34.436999999999998</c:v>
                </c:pt>
                <c:pt idx="1922">
                  <c:v>34.436999999999998</c:v>
                </c:pt>
                <c:pt idx="1923">
                  <c:v>34.436999999999998</c:v>
                </c:pt>
                <c:pt idx="1924">
                  <c:v>34.436999999999998</c:v>
                </c:pt>
                <c:pt idx="1925">
                  <c:v>34.436999999999998</c:v>
                </c:pt>
                <c:pt idx="1926">
                  <c:v>34.436999999999998</c:v>
                </c:pt>
                <c:pt idx="1927">
                  <c:v>34.436999999999998</c:v>
                </c:pt>
                <c:pt idx="1928">
                  <c:v>34.436999999999998</c:v>
                </c:pt>
                <c:pt idx="1929">
                  <c:v>34.436999999999998</c:v>
                </c:pt>
                <c:pt idx="1930">
                  <c:v>34.436999999999998</c:v>
                </c:pt>
                <c:pt idx="1931">
                  <c:v>34.436999999999998</c:v>
                </c:pt>
                <c:pt idx="1932">
                  <c:v>34.436999999999998</c:v>
                </c:pt>
                <c:pt idx="1933">
                  <c:v>34.436999999999998</c:v>
                </c:pt>
                <c:pt idx="1934">
                  <c:v>34.436999999999998</c:v>
                </c:pt>
                <c:pt idx="1935">
                  <c:v>34.436999999999998</c:v>
                </c:pt>
                <c:pt idx="1936">
                  <c:v>34.436999999999998</c:v>
                </c:pt>
                <c:pt idx="1937">
                  <c:v>34.436999999999998</c:v>
                </c:pt>
                <c:pt idx="1938">
                  <c:v>34.436999999999998</c:v>
                </c:pt>
                <c:pt idx="1939">
                  <c:v>34.375</c:v>
                </c:pt>
                <c:pt idx="1940">
                  <c:v>34.436999999999998</c:v>
                </c:pt>
                <c:pt idx="1941">
                  <c:v>34.436999999999998</c:v>
                </c:pt>
                <c:pt idx="1942">
                  <c:v>34.436999999999998</c:v>
                </c:pt>
                <c:pt idx="1943">
                  <c:v>34.436999999999998</c:v>
                </c:pt>
                <c:pt idx="1944">
                  <c:v>34.436999999999998</c:v>
                </c:pt>
                <c:pt idx="1945">
                  <c:v>34.436999999999998</c:v>
                </c:pt>
                <c:pt idx="1946">
                  <c:v>34.436999999999998</c:v>
                </c:pt>
                <c:pt idx="1947">
                  <c:v>34.436999999999998</c:v>
                </c:pt>
                <c:pt idx="1948">
                  <c:v>34.436999999999998</c:v>
                </c:pt>
                <c:pt idx="1949">
                  <c:v>34.375</c:v>
                </c:pt>
                <c:pt idx="1950">
                  <c:v>34.436999999999998</c:v>
                </c:pt>
                <c:pt idx="1951">
                  <c:v>34.436999999999998</c:v>
                </c:pt>
                <c:pt idx="1952">
                  <c:v>34.436999999999998</c:v>
                </c:pt>
                <c:pt idx="1953">
                  <c:v>34.561999999999998</c:v>
                </c:pt>
                <c:pt idx="1954">
                  <c:v>34.311999999999998</c:v>
                </c:pt>
                <c:pt idx="1955">
                  <c:v>34.375</c:v>
                </c:pt>
                <c:pt idx="1956">
                  <c:v>34.375</c:v>
                </c:pt>
                <c:pt idx="1957">
                  <c:v>34.375</c:v>
                </c:pt>
                <c:pt idx="1958">
                  <c:v>34.436999999999998</c:v>
                </c:pt>
                <c:pt idx="1959">
                  <c:v>34.436999999999998</c:v>
                </c:pt>
                <c:pt idx="1960">
                  <c:v>34.436999999999998</c:v>
                </c:pt>
                <c:pt idx="1961">
                  <c:v>34.436999999999998</c:v>
                </c:pt>
                <c:pt idx="1962">
                  <c:v>34.436999999999998</c:v>
                </c:pt>
                <c:pt idx="1963">
                  <c:v>34.436999999999998</c:v>
                </c:pt>
                <c:pt idx="1964">
                  <c:v>34.436999999999998</c:v>
                </c:pt>
                <c:pt idx="1965">
                  <c:v>34.436999999999998</c:v>
                </c:pt>
                <c:pt idx="1966">
                  <c:v>34.436999999999998</c:v>
                </c:pt>
                <c:pt idx="1967">
                  <c:v>34.436999999999998</c:v>
                </c:pt>
                <c:pt idx="1968">
                  <c:v>34.436999999999998</c:v>
                </c:pt>
                <c:pt idx="1969">
                  <c:v>34.436999999999998</c:v>
                </c:pt>
                <c:pt idx="1970">
                  <c:v>34.436999999999998</c:v>
                </c:pt>
                <c:pt idx="1971">
                  <c:v>34.436999999999998</c:v>
                </c:pt>
                <c:pt idx="1972">
                  <c:v>34.436999999999998</c:v>
                </c:pt>
                <c:pt idx="1973">
                  <c:v>34.436999999999998</c:v>
                </c:pt>
                <c:pt idx="1974">
                  <c:v>34.436999999999998</c:v>
                </c:pt>
                <c:pt idx="1975">
                  <c:v>34.436999999999998</c:v>
                </c:pt>
                <c:pt idx="1976">
                  <c:v>34.436999999999998</c:v>
                </c:pt>
                <c:pt idx="1977">
                  <c:v>34.436999999999998</c:v>
                </c:pt>
                <c:pt idx="1978">
                  <c:v>34.436999999999998</c:v>
                </c:pt>
                <c:pt idx="1979">
                  <c:v>34.436999999999998</c:v>
                </c:pt>
                <c:pt idx="1980">
                  <c:v>34.436999999999998</c:v>
                </c:pt>
                <c:pt idx="1981">
                  <c:v>34.436999999999998</c:v>
                </c:pt>
                <c:pt idx="1982">
                  <c:v>34.436999999999998</c:v>
                </c:pt>
                <c:pt idx="1983">
                  <c:v>34.436999999999998</c:v>
                </c:pt>
                <c:pt idx="1984">
                  <c:v>34.436999999999998</c:v>
                </c:pt>
                <c:pt idx="1985">
                  <c:v>34.436999999999998</c:v>
                </c:pt>
                <c:pt idx="1986">
                  <c:v>34.436999999999998</c:v>
                </c:pt>
                <c:pt idx="1987">
                  <c:v>34.436999999999998</c:v>
                </c:pt>
                <c:pt idx="1988">
                  <c:v>34.436999999999998</c:v>
                </c:pt>
                <c:pt idx="1989">
                  <c:v>34.436999999999998</c:v>
                </c:pt>
                <c:pt idx="1990">
                  <c:v>34.436999999999998</c:v>
                </c:pt>
                <c:pt idx="1991">
                  <c:v>34.436999999999998</c:v>
                </c:pt>
                <c:pt idx="1992">
                  <c:v>34.436999999999998</c:v>
                </c:pt>
                <c:pt idx="1993">
                  <c:v>34.436999999999998</c:v>
                </c:pt>
                <c:pt idx="1994">
                  <c:v>34.436999999999998</c:v>
                </c:pt>
                <c:pt idx="1995">
                  <c:v>34.436999999999998</c:v>
                </c:pt>
                <c:pt idx="1996">
                  <c:v>34.436999999999998</c:v>
                </c:pt>
                <c:pt idx="1997">
                  <c:v>34.436999999999998</c:v>
                </c:pt>
                <c:pt idx="1998">
                  <c:v>34.436999999999998</c:v>
                </c:pt>
                <c:pt idx="1999">
                  <c:v>34.436999999999998</c:v>
                </c:pt>
                <c:pt idx="2000">
                  <c:v>34.436999999999998</c:v>
                </c:pt>
                <c:pt idx="2001">
                  <c:v>34.436999999999998</c:v>
                </c:pt>
                <c:pt idx="2002">
                  <c:v>34.436999999999998</c:v>
                </c:pt>
                <c:pt idx="2003">
                  <c:v>34.436999999999998</c:v>
                </c:pt>
                <c:pt idx="2004">
                  <c:v>34.436999999999998</c:v>
                </c:pt>
                <c:pt idx="2005">
                  <c:v>34.436999999999998</c:v>
                </c:pt>
                <c:pt idx="2006">
                  <c:v>34.436999999999998</c:v>
                </c:pt>
                <c:pt idx="2007">
                  <c:v>34.436999999999998</c:v>
                </c:pt>
                <c:pt idx="2008">
                  <c:v>34.5</c:v>
                </c:pt>
                <c:pt idx="2009">
                  <c:v>34.436999999999998</c:v>
                </c:pt>
                <c:pt idx="2010">
                  <c:v>34.436999999999998</c:v>
                </c:pt>
                <c:pt idx="2011">
                  <c:v>34.436999999999998</c:v>
                </c:pt>
                <c:pt idx="2012">
                  <c:v>34.436999999999998</c:v>
                </c:pt>
                <c:pt idx="2013">
                  <c:v>34.436999999999998</c:v>
                </c:pt>
                <c:pt idx="2014">
                  <c:v>34.436999999999998</c:v>
                </c:pt>
                <c:pt idx="2015">
                  <c:v>34.436999999999998</c:v>
                </c:pt>
                <c:pt idx="2016">
                  <c:v>34.5</c:v>
                </c:pt>
                <c:pt idx="2017">
                  <c:v>34.436999999999998</c:v>
                </c:pt>
                <c:pt idx="2018">
                  <c:v>34.5</c:v>
                </c:pt>
                <c:pt idx="2019">
                  <c:v>34.5</c:v>
                </c:pt>
                <c:pt idx="2020">
                  <c:v>34.5</c:v>
                </c:pt>
                <c:pt idx="2021">
                  <c:v>34.5</c:v>
                </c:pt>
                <c:pt idx="2022">
                  <c:v>34.5</c:v>
                </c:pt>
                <c:pt idx="2023">
                  <c:v>34.5</c:v>
                </c:pt>
                <c:pt idx="2024">
                  <c:v>34.5</c:v>
                </c:pt>
                <c:pt idx="2025">
                  <c:v>34.436999999999998</c:v>
                </c:pt>
                <c:pt idx="2026">
                  <c:v>34.436999999999998</c:v>
                </c:pt>
                <c:pt idx="2027">
                  <c:v>34.5</c:v>
                </c:pt>
                <c:pt idx="2028">
                  <c:v>34.5</c:v>
                </c:pt>
                <c:pt idx="2029">
                  <c:v>34.436999999999998</c:v>
                </c:pt>
                <c:pt idx="2030">
                  <c:v>34.5</c:v>
                </c:pt>
                <c:pt idx="2031">
                  <c:v>34.5</c:v>
                </c:pt>
                <c:pt idx="2032">
                  <c:v>34.5</c:v>
                </c:pt>
                <c:pt idx="2033">
                  <c:v>34.5</c:v>
                </c:pt>
                <c:pt idx="2034">
                  <c:v>34.5</c:v>
                </c:pt>
                <c:pt idx="2035">
                  <c:v>34.5</c:v>
                </c:pt>
                <c:pt idx="2036">
                  <c:v>34.5</c:v>
                </c:pt>
                <c:pt idx="2037">
                  <c:v>34.5</c:v>
                </c:pt>
                <c:pt idx="2038">
                  <c:v>34.5</c:v>
                </c:pt>
                <c:pt idx="2039">
                  <c:v>34.5</c:v>
                </c:pt>
                <c:pt idx="2040">
                  <c:v>34.5</c:v>
                </c:pt>
                <c:pt idx="2041">
                  <c:v>34.561999999999998</c:v>
                </c:pt>
                <c:pt idx="2042">
                  <c:v>34.561999999999998</c:v>
                </c:pt>
                <c:pt idx="2043">
                  <c:v>34.561999999999998</c:v>
                </c:pt>
                <c:pt idx="2044">
                  <c:v>34.561999999999998</c:v>
                </c:pt>
                <c:pt idx="2045">
                  <c:v>34.561999999999998</c:v>
                </c:pt>
                <c:pt idx="2046">
                  <c:v>34.561999999999998</c:v>
                </c:pt>
                <c:pt idx="2047">
                  <c:v>34.561999999999998</c:v>
                </c:pt>
                <c:pt idx="2048">
                  <c:v>34.561999999999998</c:v>
                </c:pt>
                <c:pt idx="2049">
                  <c:v>34.561999999999998</c:v>
                </c:pt>
                <c:pt idx="2050">
                  <c:v>34.561999999999998</c:v>
                </c:pt>
                <c:pt idx="2051">
                  <c:v>34.561999999999998</c:v>
                </c:pt>
                <c:pt idx="2052">
                  <c:v>34.561999999999998</c:v>
                </c:pt>
                <c:pt idx="2053">
                  <c:v>34.561999999999998</c:v>
                </c:pt>
                <c:pt idx="2054">
                  <c:v>34.561999999999998</c:v>
                </c:pt>
                <c:pt idx="2055">
                  <c:v>34.625</c:v>
                </c:pt>
                <c:pt idx="2056">
                  <c:v>34.561999999999998</c:v>
                </c:pt>
                <c:pt idx="2057">
                  <c:v>34.561999999999998</c:v>
                </c:pt>
                <c:pt idx="2058">
                  <c:v>34.561999999999998</c:v>
                </c:pt>
                <c:pt idx="2059">
                  <c:v>34.561999999999998</c:v>
                </c:pt>
                <c:pt idx="2060">
                  <c:v>34.561999999999998</c:v>
                </c:pt>
                <c:pt idx="2061">
                  <c:v>34.625</c:v>
                </c:pt>
                <c:pt idx="2062">
                  <c:v>34.561999999999998</c:v>
                </c:pt>
                <c:pt idx="2063">
                  <c:v>34.561999999999998</c:v>
                </c:pt>
                <c:pt idx="2064">
                  <c:v>34.561999999999998</c:v>
                </c:pt>
                <c:pt idx="2065">
                  <c:v>34.561999999999998</c:v>
                </c:pt>
                <c:pt idx="2066">
                  <c:v>34.561999999999998</c:v>
                </c:pt>
                <c:pt idx="2067">
                  <c:v>34.561999999999998</c:v>
                </c:pt>
                <c:pt idx="2068">
                  <c:v>34.561999999999998</c:v>
                </c:pt>
                <c:pt idx="2069">
                  <c:v>34.561999999999998</c:v>
                </c:pt>
                <c:pt idx="2070">
                  <c:v>34.561999999999998</c:v>
                </c:pt>
                <c:pt idx="2071">
                  <c:v>34.561999999999998</c:v>
                </c:pt>
                <c:pt idx="2072">
                  <c:v>34.625</c:v>
                </c:pt>
                <c:pt idx="2073">
                  <c:v>34.5</c:v>
                </c:pt>
                <c:pt idx="2074">
                  <c:v>34.5</c:v>
                </c:pt>
                <c:pt idx="2075">
                  <c:v>34.561999999999998</c:v>
                </c:pt>
                <c:pt idx="2076">
                  <c:v>34.561999999999998</c:v>
                </c:pt>
                <c:pt idx="2077">
                  <c:v>34.561999999999998</c:v>
                </c:pt>
                <c:pt idx="2078">
                  <c:v>34.561999999999998</c:v>
                </c:pt>
                <c:pt idx="2079">
                  <c:v>34.561999999999998</c:v>
                </c:pt>
                <c:pt idx="2080">
                  <c:v>34.561999999999998</c:v>
                </c:pt>
                <c:pt idx="2081">
                  <c:v>34.561999999999998</c:v>
                </c:pt>
                <c:pt idx="2082">
                  <c:v>34.561999999999998</c:v>
                </c:pt>
                <c:pt idx="2083">
                  <c:v>34.561999999999998</c:v>
                </c:pt>
                <c:pt idx="2084">
                  <c:v>34.561999999999998</c:v>
                </c:pt>
                <c:pt idx="2085">
                  <c:v>34.561999999999998</c:v>
                </c:pt>
                <c:pt idx="2086">
                  <c:v>34.561999999999998</c:v>
                </c:pt>
                <c:pt idx="2087">
                  <c:v>34.561999999999998</c:v>
                </c:pt>
                <c:pt idx="2088">
                  <c:v>34.625</c:v>
                </c:pt>
                <c:pt idx="2089">
                  <c:v>34.561999999999998</c:v>
                </c:pt>
                <c:pt idx="2090">
                  <c:v>34.561999999999998</c:v>
                </c:pt>
                <c:pt idx="2091">
                  <c:v>34.625</c:v>
                </c:pt>
                <c:pt idx="2092">
                  <c:v>34.561999999999998</c:v>
                </c:pt>
                <c:pt idx="2093">
                  <c:v>34.561999999999998</c:v>
                </c:pt>
                <c:pt idx="2094">
                  <c:v>34.561999999999998</c:v>
                </c:pt>
                <c:pt idx="2095">
                  <c:v>34.561999999999998</c:v>
                </c:pt>
                <c:pt idx="2096">
                  <c:v>34.561999999999998</c:v>
                </c:pt>
                <c:pt idx="2097">
                  <c:v>34.561999999999998</c:v>
                </c:pt>
                <c:pt idx="2098">
                  <c:v>34.561999999999998</c:v>
                </c:pt>
                <c:pt idx="2099">
                  <c:v>34.625</c:v>
                </c:pt>
                <c:pt idx="2100">
                  <c:v>34.561999999999998</c:v>
                </c:pt>
                <c:pt idx="2101">
                  <c:v>34.561999999999998</c:v>
                </c:pt>
                <c:pt idx="2102">
                  <c:v>34.561999999999998</c:v>
                </c:pt>
                <c:pt idx="2103">
                  <c:v>34.561999999999998</c:v>
                </c:pt>
                <c:pt idx="2104">
                  <c:v>34.561999999999998</c:v>
                </c:pt>
                <c:pt idx="2105">
                  <c:v>34.561999999999998</c:v>
                </c:pt>
                <c:pt idx="2106">
                  <c:v>34.561999999999998</c:v>
                </c:pt>
                <c:pt idx="2107">
                  <c:v>34.561999999999998</c:v>
                </c:pt>
                <c:pt idx="2108">
                  <c:v>34.561999999999998</c:v>
                </c:pt>
                <c:pt idx="2109">
                  <c:v>34.561999999999998</c:v>
                </c:pt>
                <c:pt idx="2110">
                  <c:v>34.561999999999998</c:v>
                </c:pt>
                <c:pt idx="2111">
                  <c:v>34.561999999999998</c:v>
                </c:pt>
                <c:pt idx="2112">
                  <c:v>34.561999999999998</c:v>
                </c:pt>
                <c:pt idx="2113">
                  <c:v>34.561999999999998</c:v>
                </c:pt>
                <c:pt idx="2114">
                  <c:v>34.561999999999998</c:v>
                </c:pt>
                <c:pt idx="2115">
                  <c:v>34.561999999999998</c:v>
                </c:pt>
                <c:pt idx="2116">
                  <c:v>34.561999999999998</c:v>
                </c:pt>
                <c:pt idx="2117">
                  <c:v>34.561999999999998</c:v>
                </c:pt>
                <c:pt idx="2118">
                  <c:v>34.561999999999998</c:v>
                </c:pt>
                <c:pt idx="2119">
                  <c:v>34.561999999999998</c:v>
                </c:pt>
                <c:pt idx="2120">
                  <c:v>34.561999999999998</c:v>
                </c:pt>
                <c:pt idx="2121">
                  <c:v>34.561999999999998</c:v>
                </c:pt>
                <c:pt idx="2122">
                  <c:v>34.561999999999998</c:v>
                </c:pt>
                <c:pt idx="2123">
                  <c:v>34.561999999999998</c:v>
                </c:pt>
                <c:pt idx="2124">
                  <c:v>34.561999999999998</c:v>
                </c:pt>
                <c:pt idx="2125">
                  <c:v>34.561999999999998</c:v>
                </c:pt>
                <c:pt idx="2126">
                  <c:v>34.561999999999998</c:v>
                </c:pt>
                <c:pt idx="2127">
                  <c:v>34.561999999999998</c:v>
                </c:pt>
                <c:pt idx="2128">
                  <c:v>34.5</c:v>
                </c:pt>
                <c:pt idx="2129">
                  <c:v>34.5</c:v>
                </c:pt>
                <c:pt idx="2130">
                  <c:v>34.5</c:v>
                </c:pt>
                <c:pt idx="2131">
                  <c:v>34.5</c:v>
                </c:pt>
                <c:pt idx="2132">
                  <c:v>34.5</c:v>
                </c:pt>
                <c:pt idx="2133">
                  <c:v>34.5</c:v>
                </c:pt>
                <c:pt idx="2134">
                  <c:v>34.5</c:v>
                </c:pt>
                <c:pt idx="2135">
                  <c:v>34.5</c:v>
                </c:pt>
                <c:pt idx="2136">
                  <c:v>34.5</c:v>
                </c:pt>
                <c:pt idx="2137">
                  <c:v>34.5</c:v>
                </c:pt>
                <c:pt idx="2138">
                  <c:v>34.5</c:v>
                </c:pt>
                <c:pt idx="2139">
                  <c:v>34.5</c:v>
                </c:pt>
                <c:pt idx="2140">
                  <c:v>34.5</c:v>
                </c:pt>
                <c:pt idx="2141">
                  <c:v>34.5</c:v>
                </c:pt>
                <c:pt idx="2142">
                  <c:v>34.5</c:v>
                </c:pt>
                <c:pt idx="2143">
                  <c:v>34.5</c:v>
                </c:pt>
                <c:pt idx="2144">
                  <c:v>34.375</c:v>
                </c:pt>
                <c:pt idx="2145">
                  <c:v>34.311999999999998</c:v>
                </c:pt>
                <c:pt idx="2146">
                  <c:v>34.25</c:v>
                </c:pt>
                <c:pt idx="2147">
                  <c:v>34.186999999999998</c:v>
                </c:pt>
                <c:pt idx="2148">
                  <c:v>34.125</c:v>
                </c:pt>
                <c:pt idx="2149">
                  <c:v>34.061999999999998</c:v>
                </c:pt>
                <c:pt idx="2150">
                  <c:v>34.061999999999998</c:v>
                </c:pt>
                <c:pt idx="2151">
                  <c:v>34.061999999999998</c:v>
                </c:pt>
                <c:pt idx="2152">
                  <c:v>34.061999999999998</c:v>
                </c:pt>
                <c:pt idx="2153">
                  <c:v>34.061999999999998</c:v>
                </c:pt>
                <c:pt idx="2154">
                  <c:v>34.125</c:v>
                </c:pt>
                <c:pt idx="2155">
                  <c:v>34.125</c:v>
                </c:pt>
                <c:pt idx="2156">
                  <c:v>34.186999999999998</c:v>
                </c:pt>
                <c:pt idx="2157">
                  <c:v>34.186999999999998</c:v>
                </c:pt>
                <c:pt idx="2158">
                  <c:v>34.186999999999998</c:v>
                </c:pt>
                <c:pt idx="2159">
                  <c:v>34.186999999999998</c:v>
                </c:pt>
                <c:pt idx="2160">
                  <c:v>34.186999999999998</c:v>
                </c:pt>
                <c:pt idx="2161">
                  <c:v>34.25</c:v>
                </c:pt>
                <c:pt idx="2162">
                  <c:v>34.25</c:v>
                </c:pt>
                <c:pt idx="2163">
                  <c:v>34.25</c:v>
                </c:pt>
                <c:pt idx="2164">
                  <c:v>34.25</c:v>
                </c:pt>
                <c:pt idx="2165">
                  <c:v>34.25</c:v>
                </c:pt>
                <c:pt idx="2166">
                  <c:v>34.311999999999998</c:v>
                </c:pt>
                <c:pt idx="2167">
                  <c:v>34.311999999999998</c:v>
                </c:pt>
                <c:pt idx="2168">
                  <c:v>34.311999999999998</c:v>
                </c:pt>
                <c:pt idx="2169">
                  <c:v>34.311999999999998</c:v>
                </c:pt>
                <c:pt idx="2170">
                  <c:v>34.311999999999998</c:v>
                </c:pt>
                <c:pt idx="2171">
                  <c:v>34.311999999999998</c:v>
                </c:pt>
                <c:pt idx="2172">
                  <c:v>34.375</c:v>
                </c:pt>
                <c:pt idx="2173">
                  <c:v>34.311999999999998</c:v>
                </c:pt>
                <c:pt idx="2174">
                  <c:v>34.375</c:v>
                </c:pt>
                <c:pt idx="2175">
                  <c:v>34.375</c:v>
                </c:pt>
                <c:pt idx="2176">
                  <c:v>34.375</c:v>
                </c:pt>
                <c:pt idx="2177">
                  <c:v>34.375</c:v>
                </c:pt>
                <c:pt idx="2178">
                  <c:v>34.375</c:v>
                </c:pt>
                <c:pt idx="2179">
                  <c:v>34.375</c:v>
                </c:pt>
                <c:pt idx="2180">
                  <c:v>34.375</c:v>
                </c:pt>
                <c:pt idx="2181">
                  <c:v>34.375</c:v>
                </c:pt>
                <c:pt idx="2182">
                  <c:v>34.375</c:v>
                </c:pt>
                <c:pt idx="2183">
                  <c:v>34.375</c:v>
                </c:pt>
                <c:pt idx="2184">
                  <c:v>34.375</c:v>
                </c:pt>
                <c:pt idx="2185">
                  <c:v>34.375</c:v>
                </c:pt>
                <c:pt idx="2186">
                  <c:v>34.375</c:v>
                </c:pt>
                <c:pt idx="2187">
                  <c:v>34.375</c:v>
                </c:pt>
                <c:pt idx="2188">
                  <c:v>34.375</c:v>
                </c:pt>
                <c:pt idx="2189">
                  <c:v>34.436999999999998</c:v>
                </c:pt>
                <c:pt idx="2190">
                  <c:v>34.375</c:v>
                </c:pt>
                <c:pt idx="2191">
                  <c:v>34.375</c:v>
                </c:pt>
                <c:pt idx="2192">
                  <c:v>34.311999999999998</c:v>
                </c:pt>
                <c:pt idx="2193">
                  <c:v>34.311999999999998</c:v>
                </c:pt>
                <c:pt idx="2194">
                  <c:v>34.375</c:v>
                </c:pt>
                <c:pt idx="2195">
                  <c:v>34.375</c:v>
                </c:pt>
                <c:pt idx="2196">
                  <c:v>34.375</c:v>
                </c:pt>
                <c:pt idx="2197">
                  <c:v>34.375</c:v>
                </c:pt>
                <c:pt idx="2198">
                  <c:v>34.375</c:v>
                </c:pt>
                <c:pt idx="2199">
                  <c:v>34.436999999999998</c:v>
                </c:pt>
                <c:pt idx="2200">
                  <c:v>34.375</c:v>
                </c:pt>
                <c:pt idx="2201">
                  <c:v>34.436999999999998</c:v>
                </c:pt>
                <c:pt idx="2202">
                  <c:v>34.436999999999998</c:v>
                </c:pt>
                <c:pt idx="2203">
                  <c:v>34.436999999999998</c:v>
                </c:pt>
                <c:pt idx="2204">
                  <c:v>34.436999999999998</c:v>
                </c:pt>
                <c:pt idx="2205">
                  <c:v>34.436999999999998</c:v>
                </c:pt>
                <c:pt idx="2206">
                  <c:v>34.436999999999998</c:v>
                </c:pt>
                <c:pt idx="2207">
                  <c:v>34.436999999999998</c:v>
                </c:pt>
                <c:pt idx="2208">
                  <c:v>34.436999999999998</c:v>
                </c:pt>
                <c:pt idx="2209">
                  <c:v>34.436999999999998</c:v>
                </c:pt>
                <c:pt idx="2210">
                  <c:v>34.436999999999998</c:v>
                </c:pt>
                <c:pt idx="2211">
                  <c:v>34.436999999999998</c:v>
                </c:pt>
                <c:pt idx="2212">
                  <c:v>34.436999999999998</c:v>
                </c:pt>
                <c:pt idx="2213">
                  <c:v>34.436999999999998</c:v>
                </c:pt>
                <c:pt idx="2214">
                  <c:v>34.436999999999998</c:v>
                </c:pt>
                <c:pt idx="2215">
                  <c:v>34.436999999999998</c:v>
                </c:pt>
                <c:pt idx="2216">
                  <c:v>34.436999999999998</c:v>
                </c:pt>
                <c:pt idx="2217">
                  <c:v>34.436999999999998</c:v>
                </c:pt>
                <c:pt idx="2218">
                  <c:v>34.436999999999998</c:v>
                </c:pt>
                <c:pt idx="2219">
                  <c:v>34.436999999999998</c:v>
                </c:pt>
                <c:pt idx="2220">
                  <c:v>34.436999999999998</c:v>
                </c:pt>
                <c:pt idx="2221">
                  <c:v>34.375</c:v>
                </c:pt>
                <c:pt idx="2222">
                  <c:v>34.436999999999998</c:v>
                </c:pt>
                <c:pt idx="2223">
                  <c:v>34.436999999999998</c:v>
                </c:pt>
                <c:pt idx="2224">
                  <c:v>34.436999999999998</c:v>
                </c:pt>
                <c:pt idx="2225">
                  <c:v>34.436999999999998</c:v>
                </c:pt>
                <c:pt idx="2226">
                  <c:v>34.375</c:v>
                </c:pt>
                <c:pt idx="2227">
                  <c:v>34.375</c:v>
                </c:pt>
                <c:pt idx="2228">
                  <c:v>34.375</c:v>
                </c:pt>
                <c:pt idx="2229">
                  <c:v>34.436999999999998</c:v>
                </c:pt>
                <c:pt idx="2230">
                  <c:v>34.375</c:v>
                </c:pt>
                <c:pt idx="2231">
                  <c:v>34.436999999999998</c:v>
                </c:pt>
                <c:pt idx="2232">
                  <c:v>34.436999999999998</c:v>
                </c:pt>
                <c:pt idx="2233">
                  <c:v>34.375</c:v>
                </c:pt>
                <c:pt idx="2234">
                  <c:v>34.375</c:v>
                </c:pt>
                <c:pt idx="2235">
                  <c:v>34.375</c:v>
                </c:pt>
                <c:pt idx="2236">
                  <c:v>34.375</c:v>
                </c:pt>
                <c:pt idx="2237">
                  <c:v>34.436999999999998</c:v>
                </c:pt>
                <c:pt idx="2238">
                  <c:v>34.436999999999998</c:v>
                </c:pt>
                <c:pt idx="2239">
                  <c:v>34.436999999999998</c:v>
                </c:pt>
                <c:pt idx="2240">
                  <c:v>34.436999999999998</c:v>
                </c:pt>
                <c:pt idx="2241">
                  <c:v>34.436999999999998</c:v>
                </c:pt>
                <c:pt idx="2242">
                  <c:v>34.436999999999998</c:v>
                </c:pt>
                <c:pt idx="2243">
                  <c:v>34.375</c:v>
                </c:pt>
                <c:pt idx="2244">
                  <c:v>34.436999999999998</c:v>
                </c:pt>
                <c:pt idx="2245">
                  <c:v>34.375</c:v>
                </c:pt>
                <c:pt idx="2246">
                  <c:v>34.436999999999998</c:v>
                </c:pt>
                <c:pt idx="2247">
                  <c:v>34.375</c:v>
                </c:pt>
                <c:pt idx="2248">
                  <c:v>34.436999999999998</c:v>
                </c:pt>
                <c:pt idx="2249">
                  <c:v>34.375</c:v>
                </c:pt>
                <c:pt idx="2250">
                  <c:v>34.436999999999998</c:v>
                </c:pt>
                <c:pt idx="2251">
                  <c:v>34.436999999999998</c:v>
                </c:pt>
                <c:pt idx="2252">
                  <c:v>34.436999999999998</c:v>
                </c:pt>
                <c:pt idx="2253">
                  <c:v>34.436999999999998</c:v>
                </c:pt>
                <c:pt idx="2254">
                  <c:v>34.436999999999998</c:v>
                </c:pt>
                <c:pt idx="2255">
                  <c:v>34.436999999999998</c:v>
                </c:pt>
                <c:pt idx="2256">
                  <c:v>34.375</c:v>
                </c:pt>
                <c:pt idx="2257">
                  <c:v>34.375</c:v>
                </c:pt>
                <c:pt idx="2258">
                  <c:v>34.436999999999998</c:v>
                </c:pt>
                <c:pt idx="2259">
                  <c:v>34.436999999999998</c:v>
                </c:pt>
                <c:pt idx="2260">
                  <c:v>34.436999999999998</c:v>
                </c:pt>
                <c:pt idx="2261">
                  <c:v>34.436999999999998</c:v>
                </c:pt>
                <c:pt idx="2262">
                  <c:v>34.375</c:v>
                </c:pt>
                <c:pt idx="2263">
                  <c:v>34.436999999999998</c:v>
                </c:pt>
                <c:pt idx="2264">
                  <c:v>34.436999999999998</c:v>
                </c:pt>
                <c:pt idx="2265">
                  <c:v>34.375</c:v>
                </c:pt>
                <c:pt idx="2266">
                  <c:v>34.375</c:v>
                </c:pt>
                <c:pt idx="2267">
                  <c:v>34.436999999999998</c:v>
                </c:pt>
                <c:pt idx="2268">
                  <c:v>34.375</c:v>
                </c:pt>
                <c:pt idx="2269">
                  <c:v>34.436999999999998</c:v>
                </c:pt>
                <c:pt idx="2270">
                  <c:v>34.375</c:v>
                </c:pt>
                <c:pt idx="2271">
                  <c:v>34.375</c:v>
                </c:pt>
                <c:pt idx="2272">
                  <c:v>34.375</c:v>
                </c:pt>
                <c:pt idx="2273">
                  <c:v>34.375</c:v>
                </c:pt>
                <c:pt idx="2274">
                  <c:v>34.375</c:v>
                </c:pt>
                <c:pt idx="2275">
                  <c:v>34.375</c:v>
                </c:pt>
                <c:pt idx="2276">
                  <c:v>34.375</c:v>
                </c:pt>
                <c:pt idx="2277">
                  <c:v>34.375</c:v>
                </c:pt>
                <c:pt idx="2278">
                  <c:v>34.375</c:v>
                </c:pt>
                <c:pt idx="2279">
                  <c:v>34.375</c:v>
                </c:pt>
                <c:pt idx="2280">
                  <c:v>34.375</c:v>
                </c:pt>
                <c:pt idx="2281">
                  <c:v>34.375</c:v>
                </c:pt>
                <c:pt idx="2282">
                  <c:v>34.375</c:v>
                </c:pt>
                <c:pt idx="2283">
                  <c:v>34.311999999999998</c:v>
                </c:pt>
                <c:pt idx="2284">
                  <c:v>34.375</c:v>
                </c:pt>
                <c:pt idx="2285">
                  <c:v>34.375</c:v>
                </c:pt>
                <c:pt idx="2286">
                  <c:v>34.375</c:v>
                </c:pt>
                <c:pt idx="2287">
                  <c:v>34.375</c:v>
                </c:pt>
                <c:pt idx="2288">
                  <c:v>34.375</c:v>
                </c:pt>
                <c:pt idx="2289">
                  <c:v>34.375</c:v>
                </c:pt>
                <c:pt idx="2290">
                  <c:v>34.375</c:v>
                </c:pt>
                <c:pt idx="2291">
                  <c:v>34.375</c:v>
                </c:pt>
                <c:pt idx="2292">
                  <c:v>34.311999999999998</c:v>
                </c:pt>
                <c:pt idx="2293">
                  <c:v>34.375</c:v>
                </c:pt>
                <c:pt idx="2294">
                  <c:v>34.375</c:v>
                </c:pt>
                <c:pt idx="2295">
                  <c:v>34.375</c:v>
                </c:pt>
                <c:pt idx="2296">
                  <c:v>34.375</c:v>
                </c:pt>
                <c:pt idx="2297">
                  <c:v>34.375</c:v>
                </c:pt>
                <c:pt idx="2298">
                  <c:v>34.375</c:v>
                </c:pt>
                <c:pt idx="2299">
                  <c:v>34.375</c:v>
                </c:pt>
                <c:pt idx="2300">
                  <c:v>34.375</c:v>
                </c:pt>
                <c:pt idx="2301">
                  <c:v>34.375</c:v>
                </c:pt>
                <c:pt idx="2302">
                  <c:v>34.375</c:v>
                </c:pt>
                <c:pt idx="2303">
                  <c:v>34.375</c:v>
                </c:pt>
                <c:pt idx="2304">
                  <c:v>34.375</c:v>
                </c:pt>
                <c:pt idx="2305">
                  <c:v>34.375</c:v>
                </c:pt>
                <c:pt idx="2306">
                  <c:v>34.375</c:v>
                </c:pt>
                <c:pt idx="2307">
                  <c:v>34.375</c:v>
                </c:pt>
                <c:pt idx="2308">
                  <c:v>34.375</c:v>
                </c:pt>
                <c:pt idx="2309">
                  <c:v>34.375</c:v>
                </c:pt>
                <c:pt idx="2310">
                  <c:v>34.375</c:v>
                </c:pt>
                <c:pt idx="2311">
                  <c:v>34.311999999999998</c:v>
                </c:pt>
                <c:pt idx="2312">
                  <c:v>34.311999999999998</c:v>
                </c:pt>
                <c:pt idx="2313">
                  <c:v>34.311999999999998</c:v>
                </c:pt>
                <c:pt idx="2314">
                  <c:v>34.311999999999998</c:v>
                </c:pt>
                <c:pt idx="2315">
                  <c:v>34.311999999999998</c:v>
                </c:pt>
                <c:pt idx="2316">
                  <c:v>34.375</c:v>
                </c:pt>
                <c:pt idx="2317">
                  <c:v>34.375</c:v>
                </c:pt>
                <c:pt idx="2318">
                  <c:v>34.375</c:v>
                </c:pt>
                <c:pt idx="2319">
                  <c:v>34.375</c:v>
                </c:pt>
                <c:pt idx="2320">
                  <c:v>34.375</c:v>
                </c:pt>
                <c:pt idx="2321">
                  <c:v>34.375</c:v>
                </c:pt>
                <c:pt idx="2322">
                  <c:v>34.375</c:v>
                </c:pt>
                <c:pt idx="2323">
                  <c:v>34.375</c:v>
                </c:pt>
                <c:pt idx="2324">
                  <c:v>34.375</c:v>
                </c:pt>
                <c:pt idx="2325">
                  <c:v>34.375</c:v>
                </c:pt>
                <c:pt idx="2326">
                  <c:v>34.375</c:v>
                </c:pt>
                <c:pt idx="2327">
                  <c:v>34.375</c:v>
                </c:pt>
                <c:pt idx="2328">
                  <c:v>34.375</c:v>
                </c:pt>
                <c:pt idx="2329">
                  <c:v>34.375</c:v>
                </c:pt>
                <c:pt idx="2330">
                  <c:v>34.375</c:v>
                </c:pt>
                <c:pt idx="2331">
                  <c:v>34.375</c:v>
                </c:pt>
                <c:pt idx="2332">
                  <c:v>34.375</c:v>
                </c:pt>
                <c:pt idx="2333">
                  <c:v>34.375</c:v>
                </c:pt>
                <c:pt idx="2334">
                  <c:v>34.375</c:v>
                </c:pt>
                <c:pt idx="2335">
                  <c:v>34.375</c:v>
                </c:pt>
                <c:pt idx="2336">
                  <c:v>34.375</c:v>
                </c:pt>
                <c:pt idx="2337">
                  <c:v>34.375</c:v>
                </c:pt>
                <c:pt idx="2338">
                  <c:v>34.375</c:v>
                </c:pt>
                <c:pt idx="2339">
                  <c:v>34.375</c:v>
                </c:pt>
                <c:pt idx="2340">
                  <c:v>34.375</c:v>
                </c:pt>
                <c:pt idx="2341">
                  <c:v>34.375</c:v>
                </c:pt>
                <c:pt idx="2342">
                  <c:v>34.375</c:v>
                </c:pt>
                <c:pt idx="2343">
                  <c:v>34.375</c:v>
                </c:pt>
                <c:pt idx="2344">
                  <c:v>34.436999999999998</c:v>
                </c:pt>
                <c:pt idx="2345">
                  <c:v>34.375</c:v>
                </c:pt>
                <c:pt idx="2346">
                  <c:v>34.375</c:v>
                </c:pt>
                <c:pt idx="2347">
                  <c:v>34.375</c:v>
                </c:pt>
                <c:pt idx="2348">
                  <c:v>34.436999999999998</c:v>
                </c:pt>
                <c:pt idx="2349">
                  <c:v>34.436999999999998</c:v>
                </c:pt>
                <c:pt idx="2350">
                  <c:v>34.375</c:v>
                </c:pt>
                <c:pt idx="2351">
                  <c:v>34.436999999999998</c:v>
                </c:pt>
                <c:pt idx="2352">
                  <c:v>34.436999999999998</c:v>
                </c:pt>
                <c:pt idx="2353">
                  <c:v>34.436999999999998</c:v>
                </c:pt>
                <c:pt idx="2354">
                  <c:v>34.436999999999998</c:v>
                </c:pt>
                <c:pt idx="2355">
                  <c:v>34.436999999999998</c:v>
                </c:pt>
                <c:pt idx="2356">
                  <c:v>34.436999999999998</c:v>
                </c:pt>
                <c:pt idx="2357">
                  <c:v>34.436999999999998</c:v>
                </c:pt>
                <c:pt idx="2358">
                  <c:v>34.436999999999998</c:v>
                </c:pt>
                <c:pt idx="2359">
                  <c:v>34.436999999999998</c:v>
                </c:pt>
                <c:pt idx="2360">
                  <c:v>34.436999999999998</c:v>
                </c:pt>
                <c:pt idx="2361">
                  <c:v>34.436999999999998</c:v>
                </c:pt>
                <c:pt idx="2362">
                  <c:v>34.436999999999998</c:v>
                </c:pt>
                <c:pt idx="2363">
                  <c:v>34.436999999999998</c:v>
                </c:pt>
                <c:pt idx="2364">
                  <c:v>34.436999999999998</c:v>
                </c:pt>
                <c:pt idx="2365">
                  <c:v>34.436999999999998</c:v>
                </c:pt>
                <c:pt idx="2366">
                  <c:v>34.5</c:v>
                </c:pt>
                <c:pt idx="2367">
                  <c:v>34.5</c:v>
                </c:pt>
                <c:pt idx="2368">
                  <c:v>34.5</c:v>
                </c:pt>
                <c:pt idx="2369">
                  <c:v>34.5</c:v>
                </c:pt>
                <c:pt idx="2370">
                  <c:v>34.5</c:v>
                </c:pt>
                <c:pt idx="2371">
                  <c:v>34.5</c:v>
                </c:pt>
                <c:pt idx="2372">
                  <c:v>34.5</c:v>
                </c:pt>
                <c:pt idx="2373">
                  <c:v>34.5</c:v>
                </c:pt>
                <c:pt idx="2374">
                  <c:v>34.5</c:v>
                </c:pt>
                <c:pt idx="2375">
                  <c:v>34.561999999999998</c:v>
                </c:pt>
                <c:pt idx="2376">
                  <c:v>34.561999999999998</c:v>
                </c:pt>
                <c:pt idx="2377">
                  <c:v>34.561999999999998</c:v>
                </c:pt>
                <c:pt idx="2378">
                  <c:v>34.561999999999998</c:v>
                </c:pt>
                <c:pt idx="2379">
                  <c:v>34.561999999999998</c:v>
                </c:pt>
                <c:pt idx="2380">
                  <c:v>34.561999999999998</c:v>
                </c:pt>
                <c:pt idx="2381">
                  <c:v>34.561999999999998</c:v>
                </c:pt>
                <c:pt idx="2382">
                  <c:v>34.561999999999998</c:v>
                </c:pt>
                <c:pt idx="2383">
                  <c:v>34.561999999999998</c:v>
                </c:pt>
                <c:pt idx="2384">
                  <c:v>34.561999999999998</c:v>
                </c:pt>
                <c:pt idx="2385">
                  <c:v>34.561999999999998</c:v>
                </c:pt>
                <c:pt idx="2386">
                  <c:v>34.625</c:v>
                </c:pt>
                <c:pt idx="2387">
                  <c:v>34.561999999999998</c:v>
                </c:pt>
                <c:pt idx="2388">
                  <c:v>34.561999999999998</c:v>
                </c:pt>
                <c:pt idx="2389">
                  <c:v>34.561999999999998</c:v>
                </c:pt>
                <c:pt idx="2390">
                  <c:v>34.625</c:v>
                </c:pt>
                <c:pt idx="2391">
                  <c:v>34.625</c:v>
                </c:pt>
                <c:pt idx="2392">
                  <c:v>34.625</c:v>
                </c:pt>
                <c:pt idx="2393">
                  <c:v>34.625</c:v>
                </c:pt>
                <c:pt idx="2394">
                  <c:v>34.625</c:v>
                </c:pt>
                <c:pt idx="2395">
                  <c:v>34.625</c:v>
                </c:pt>
                <c:pt idx="2396">
                  <c:v>34.625</c:v>
                </c:pt>
                <c:pt idx="2397">
                  <c:v>34.625</c:v>
                </c:pt>
                <c:pt idx="2398">
                  <c:v>34.686999999999998</c:v>
                </c:pt>
                <c:pt idx="2399">
                  <c:v>34.625</c:v>
                </c:pt>
                <c:pt idx="2400">
                  <c:v>34.686999999999998</c:v>
                </c:pt>
                <c:pt idx="2401">
                  <c:v>34.686999999999998</c:v>
                </c:pt>
                <c:pt idx="2402">
                  <c:v>34.686999999999998</c:v>
                </c:pt>
                <c:pt idx="2403">
                  <c:v>34.686999999999998</c:v>
                </c:pt>
                <c:pt idx="2404">
                  <c:v>34.686999999999998</c:v>
                </c:pt>
                <c:pt idx="2405">
                  <c:v>34.686999999999998</c:v>
                </c:pt>
                <c:pt idx="2406">
                  <c:v>34.686999999999998</c:v>
                </c:pt>
                <c:pt idx="2407">
                  <c:v>34.686999999999998</c:v>
                </c:pt>
                <c:pt idx="2408">
                  <c:v>34.686999999999998</c:v>
                </c:pt>
                <c:pt idx="2409">
                  <c:v>34.686999999999998</c:v>
                </c:pt>
                <c:pt idx="2410">
                  <c:v>34.686999999999998</c:v>
                </c:pt>
                <c:pt idx="2411">
                  <c:v>34.686999999999998</c:v>
                </c:pt>
                <c:pt idx="2412">
                  <c:v>34.686999999999998</c:v>
                </c:pt>
                <c:pt idx="2413">
                  <c:v>34.686999999999998</c:v>
                </c:pt>
                <c:pt idx="2414">
                  <c:v>34.686999999999998</c:v>
                </c:pt>
                <c:pt idx="2415">
                  <c:v>34.686999999999998</c:v>
                </c:pt>
                <c:pt idx="2416">
                  <c:v>34.686999999999998</c:v>
                </c:pt>
                <c:pt idx="2417">
                  <c:v>34.686999999999998</c:v>
                </c:pt>
                <c:pt idx="2418">
                  <c:v>34.75</c:v>
                </c:pt>
                <c:pt idx="2419">
                  <c:v>34.75</c:v>
                </c:pt>
                <c:pt idx="2420">
                  <c:v>34.75</c:v>
                </c:pt>
                <c:pt idx="2421">
                  <c:v>34.75</c:v>
                </c:pt>
                <c:pt idx="2422">
                  <c:v>34.75</c:v>
                </c:pt>
                <c:pt idx="2423">
                  <c:v>34.75</c:v>
                </c:pt>
                <c:pt idx="2424">
                  <c:v>34.75</c:v>
                </c:pt>
                <c:pt idx="2425">
                  <c:v>34.75</c:v>
                </c:pt>
                <c:pt idx="2426">
                  <c:v>34.75</c:v>
                </c:pt>
                <c:pt idx="2427">
                  <c:v>34.75</c:v>
                </c:pt>
                <c:pt idx="2428">
                  <c:v>34.75</c:v>
                </c:pt>
                <c:pt idx="2429">
                  <c:v>34.75</c:v>
                </c:pt>
                <c:pt idx="2430">
                  <c:v>34.75</c:v>
                </c:pt>
                <c:pt idx="2431">
                  <c:v>34.686999999999998</c:v>
                </c:pt>
                <c:pt idx="2432">
                  <c:v>34.75</c:v>
                </c:pt>
                <c:pt idx="2433">
                  <c:v>34.75</c:v>
                </c:pt>
                <c:pt idx="2434">
                  <c:v>34.75</c:v>
                </c:pt>
                <c:pt idx="2435">
                  <c:v>34.75</c:v>
                </c:pt>
                <c:pt idx="2436">
                  <c:v>34.75</c:v>
                </c:pt>
                <c:pt idx="2437">
                  <c:v>34.811999999999998</c:v>
                </c:pt>
                <c:pt idx="2438">
                  <c:v>34.75</c:v>
                </c:pt>
                <c:pt idx="2439">
                  <c:v>34.811999999999998</c:v>
                </c:pt>
                <c:pt idx="2440">
                  <c:v>34.811999999999998</c:v>
                </c:pt>
                <c:pt idx="2441">
                  <c:v>34.811999999999998</c:v>
                </c:pt>
                <c:pt idx="2442">
                  <c:v>34.75</c:v>
                </c:pt>
                <c:pt idx="2443">
                  <c:v>34.811999999999998</c:v>
                </c:pt>
                <c:pt idx="2444">
                  <c:v>34.811999999999998</c:v>
                </c:pt>
                <c:pt idx="2445">
                  <c:v>34.811999999999998</c:v>
                </c:pt>
                <c:pt idx="2446">
                  <c:v>34.811999999999998</c:v>
                </c:pt>
                <c:pt idx="2447">
                  <c:v>34.811999999999998</c:v>
                </c:pt>
                <c:pt idx="2448">
                  <c:v>34.811999999999998</c:v>
                </c:pt>
                <c:pt idx="2449">
                  <c:v>34.811999999999998</c:v>
                </c:pt>
                <c:pt idx="2450">
                  <c:v>34.811999999999998</c:v>
                </c:pt>
                <c:pt idx="2451">
                  <c:v>34.811999999999998</c:v>
                </c:pt>
                <c:pt idx="2452">
                  <c:v>34.811999999999998</c:v>
                </c:pt>
                <c:pt idx="2453">
                  <c:v>34.811999999999998</c:v>
                </c:pt>
                <c:pt idx="2454">
                  <c:v>34.811999999999998</c:v>
                </c:pt>
                <c:pt idx="2455">
                  <c:v>34.811999999999998</c:v>
                </c:pt>
                <c:pt idx="2456">
                  <c:v>34.811999999999998</c:v>
                </c:pt>
                <c:pt idx="2457">
                  <c:v>34.811999999999998</c:v>
                </c:pt>
                <c:pt idx="2458">
                  <c:v>34.811999999999998</c:v>
                </c:pt>
                <c:pt idx="2459">
                  <c:v>34.811999999999998</c:v>
                </c:pt>
                <c:pt idx="2460">
                  <c:v>34.811999999999998</c:v>
                </c:pt>
                <c:pt idx="2461">
                  <c:v>34.811999999999998</c:v>
                </c:pt>
                <c:pt idx="2462">
                  <c:v>34.811999999999998</c:v>
                </c:pt>
                <c:pt idx="2463">
                  <c:v>34.811999999999998</c:v>
                </c:pt>
                <c:pt idx="2464">
                  <c:v>34.875</c:v>
                </c:pt>
                <c:pt idx="2465">
                  <c:v>34.875</c:v>
                </c:pt>
                <c:pt idx="2466">
                  <c:v>34.875</c:v>
                </c:pt>
                <c:pt idx="2467">
                  <c:v>34.875</c:v>
                </c:pt>
                <c:pt idx="2468">
                  <c:v>34.875</c:v>
                </c:pt>
                <c:pt idx="2469">
                  <c:v>34.811999999999998</c:v>
                </c:pt>
                <c:pt idx="2470">
                  <c:v>34.875</c:v>
                </c:pt>
                <c:pt idx="2471">
                  <c:v>34.875</c:v>
                </c:pt>
                <c:pt idx="2472">
                  <c:v>34.875</c:v>
                </c:pt>
                <c:pt idx="2473">
                  <c:v>34.875</c:v>
                </c:pt>
                <c:pt idx="2474">
                  <c:v>34.875</c:v>
                </c:pt>
                <c:pt idx="2475">
                  <c:v>34.875</c:v>
                </c:pt>
                <c:pt idx="2476">
                  <c:v>34.875</c:v>
                </c:pt>
                <c:pt idx="2477">
                  <c:v>34.875</c:v>
                </c:pt>
                <c:pt idx="2478">
                  <c:v>34.875</c:v>
                </c:pt>
                <c:pt idx="2479">
                  <c:v>34.875</c:v>
                </c:pt>
                <c:pt idx="2480">
                  <c:v>34.875</c:v>
                </c:pt>
                <c:pt idx="2481">
                  <c:v>34.875</c:v>
                </c:pt>
                <c:pt idx="2482">
                  <c:v>34.936999999999998</c:v>
                </c:pt>
                <c:pt idx="2483">
                  <c:v>34.875</c:v>
                </c:pt>
                <c:pt idx="2484">
                  <c:v>34.936999999999998</c:v>
                </c:pt>
                <c:pt idx="2485">
                  <c:v>34.875</c:v>
                </c:pt>
                <c:pt idx="2486">
                  <c:v>34.875</c:v>
                </c:pt>
                <c:pt idx="2487">
                  <c:v>34.936999999999998</c:v>
                </c:pt>
                <c:pt idx="2488">
                  <c:v>34.936999999999998</c:v>
                </c:pt>
                <c:pt idx="2489">
                  <c:v>34.936999999999998</c:v>
                </c:pt>
                <c:pt idx="2490">
                  <c:v>34.936999999999998</c:v>
                </c:pt>
                <c:pt idx="2491">
                  <c:v>34.936999999999998</c:v>
                </c:pt>
                <c:pt idx="2492">
                  <c:v>34.936999999999998</c:v>
                </c:pt>
                <c:pt idx="2493">
                  <c:v>34.936999999999998</c:v>
                </c:pt>
                <c:pt idx="2494">
                  <c:v>34.936999999999998</c:v>
                </c:pt>
                <c:pt idx="2495">
                  <c:v>34.936999999999998</c:v>
                </c:pt>
                <c:pt idx="2496">
                  <c:v>34.936999999999998</c:v>
                </c:pt>
                <c:pt idx="2497">
                  <c:v>34.936999999999998</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061999999999998</c:v>
                </c:pt>
                <c:pt idx="2526">
                  <c:v>35</c:v>
                </c:pt>
                <c:pt idx="2527">
                  <c:v>35</c:v>
                </c:pt>
                <c:pt idx="2528">
                  <c:v>35</c:v>
                </c:pt>
                <c:pt idx="2529">
                  <c:v>35</c:v>
                </c:pt>
                <c:pt idx="2530">
                  <c:v>35</c:v>
                </c:pt>
                <c:pt idx="2531">
                  <c:v>35</c:v>
                </c:pt>
                <c:pt idx="2532">
                  <c:v>35</c:v>
                </c:pt>
                <c:pt idx="2533">
                  <c:v>35.061999999999998</c:v>
                </c:pt>
                <c:pt idx="2534">
                  <c:v>35</c:v>
                </c:pt>
                <c:pt idx="2535">
                  <c:v>35.061999999999998</c:v>
                </c:pt>
                <c:pt idx="2536">
                  <c:v>35.061999999999998</c:v>
                </c:pt>
                <c:pt idx="2537">
                  <c:v>35</c:v>
                </c:pt>
                <c:pt idx="2538">
                  <c:v>35</c:v>
                </c:pt>
                <c:pt idx="2539">
                  <c:v>35.061999999999998</c:v>
                </c:pt>
                <c:pt idx="2540">
                  <c:v>35</c:v>
                </c:pt>
                <c:pt idx="2541">
                  <c:v>35.061999999999998</c:v>
                </c:pt>
                <c:pt idx="2542">
                  <c:v>35.061999999999998</c:v>
                </c:pt>
                <c:pt idx="2543">
                  <c:v>35.061999999999998</c:v>
                </c:pt>
                <c:pt idx="2544">
                  <c:v>35</c:v>
                </c:pt>
                <c:pt idx="2545">
                  <c:v>35.061999999999998</c:v>
                </c:pt>
                <c:pt idx="2546">
                  <c:v>35</c:v>
                </c:pt>
                <c:pt idx="2547">
                  <c:v>35</c:v>
                </c:pt>
                <c:pt idx="2548">
                  <c:v>35</c:v>
                </c:pt>
                <c:pt idx="2549">
                  <c:v>35.061999999999998</c:v>
                </c:pt>
                <c:pt idx="2550">
                  <c:v>34.936999999999998</c:v>
                </c:pt>
                <c:pt idx="2551">
                  <c:v>35</c:v>
                </c:pt>
                <c:pt idx="2552">
                  <c:v>35</c:v>
                </c:pt>
                <c:pt idx="2553">
                  <c:v>35</c:v>
                </c:pt>
                <c:pt idx="2554">
                  <c:v>35</c:v>
                </c:pt>
                <c:pt idx="2555">
                  <c:v>35.061999999999998</c:v>
                </c:pt>
                <c:pt idx="2556">
                  <c:v>35.061999999999998</c:v>
                </c:pt>
                <c:pt idx="2557">
                  <c:v>35</c:v>
                </c:pt>
                <c:pt idx="2558">
                  <c:v>35</c:v>
                </c:pt>
                <c:pt idx="2559">
                  <c:v>35.061999999999998</c:v>
                </c:pt>
                <c:pt idx="2560">
                  <c:v>35</c:v>
                </c:pt>
                <c:pt idx="2561">
                  <c:v>35.061999999999998</c:v>
                </c:pt>
                <c:pt idx="2562">
                  <c:v>35.061999999999998</c:v>
                </c:pt>
                <c:pt idx="2563">
                  <c:v>35.061999999999998</c:v>
                </c:pt>
                <c:pt idx="2564">
                  <c:v>35.061999999999998</c:v>
                </c:pt>
                <c:pt idx="2565">
                  <c:v>35.061999999999998</c:v>
                </c:pt>
                <c:pt idx="2566">
                  <c:v>35.061999999999998</c:v>
                </c:pt>
                <c:pt idx="2567">
                  <c:v>35.061999999999998</c:v>
                </c:pt>
                <c:pt idx="2568">
                  <c:v>35.061999999999998</c:v>
                </c:pt>
                <c:pt idx="2569">
                  <c:v>35.061999999999998</c:v>
                </c:pt>
                <c:pt idx="2570">
                  <c:v>35.061999999999998</c:v>
                </c:pt>
                <c:pt idx="2571">
                  <c:v>35.061999999999998</c:v>
                </c:pt>
                <c:pt idx="2572">
                  <c:v>35.061999999999998</c:v>
                </c:pt>
                <c:pt idx="2573">
                  <c:v>35.061999999999998</c:v>
                </c:pt>
                <c:pt idx="2574">
                  <c:v>35.061999999999998</c:v>
                </c:pt>
                <c:pt idx="2575">
                  <c:v>35.061999999999998</c:v>
                </c:pt>
                <c:pt idx="2576">
                  <c:v>35.061999999999998</c:v>
                </c:pt>
                <c:pt idx="2577">
                  <c:v>35.061999999999998</c:v>
                </c:pt>
                <c:pt idx="2578">
                  <c:v>35.061999999999998</c:v>
                </c:pt>
                <c:pt idx="2579">
                  <c:v>35.061999999999998</c:v>
                </c:pt>
                <c:pt idx="2580">
                  <c:v>35.061999999999998</c:v>
                </c:pt>
                <c:pt idx="2581">
                  <c:v>35.061999999999998</c:v>
                </c:pt>
                <c:pt idx="2582">
                  <c:v>35.061999999999998</c:v>
                </c:pt>
                <c:pt idx="2583">
                  <c:v>35.061999999999998</c:v>
                </c:pt>
                <c:pt idx="2584">
                  <c:v>35.061999999999998</c:v>
                </c:pt>
                <c:pt idx="2585">
                  <c:v>35.061999999999998</c:v>
                </c:pt>
                <c:pt idx="2586">
                  <c:v>35.061999999999998</c:v>
                </c:pt>
                <c:pt idx="2587">
                  <c:v>35.061999999999998</c:v>
                </c:pt>
                <c:pt idx="2588">
                  <c:v>35.061999999999998</c:v>
                </c:pt>
                <c:pt idx="2589">
                  <c:v>35.061999999999998</c:v>
                </c:pt>
                <c:pt idx="2590">
                  <c:v>35.061999999999998</c:v>
                </c:pt>
                <c:pt idx="2591">
                  <c:v>35.061999999999998</c:v>
                </c:pt>
                <c:pt idx="2592">
                  <c:v>35.061999999999998</c:v>
                </c:pt>
                <c:pt idx="2593">
                  <c:v>35.061999999999998</c:v>
                </c:pt>
                <c:pt idx="2594">
                  <c:v>35.061999999999998</c:v>
                </c:pt>
                <c:pt idx="2595">
                  <c:v>35.061999999999998</c:v>
                </c:pt>
                <c:pt idx="2596">
                  <c:v>35.061999999999998</c:v>
                </c:pt>
                <c:pt idx="2597">
                  <c:v>35.061999999999998</c:v>
                </c:pt>
                <c:pt idx="2598">
                  <c:v>35.061999999999998</c:v>
                </c:pt>
                <c:pt idx="2599">
                  <c:v>35.061999999999998</c:v>
                </c:pt>
                <c:pt idx="2600">
                  <c:v>35.061999999999998</c:v>
                </c:pt>
                <c:pt idx="2601">
                  <c:v>35.061999999999998</c:v>
                </c:pt>
                <c:pt idx="2602">
                  <c:v>35.061999999999998</c:v>
                </c:pt>
                <c:pt idx="2603">
                  <c:v>35.061999999999998</c:v>
                </c:pt>
                <c:pt idx="2604">
                  <c:v>35.061999999999998</c:v>
                </c:pt>
                <c:pt idx="2605">
                  <c:v>35.061999999999998</c:v>
                </c:pt>
                <c:pt idx="2606">
                  <c:v>35.061999999999998</c:v>
                </c:pt>
                <c:pt idx="2607">
                  <c:v>35.061999999999998</c:v>
                </c:pt>
                <c:pt idx="2608">
                  <c:v>35.061999999999998</c:v>
                </c:pt>
                <c:pt idx="2609">
                  <c:v>35.061999999999998</c:v>
                </c:pt>
                <c:pt idx="2610">
                  <c:v>35.061999999999998</c:v>
                </c:pt>
                <c:pt idx="2611">
                  <c:v>35.061999999999998</c:v>
                </c:pt>
                <c:pt idx="2612">
                  <c:v>35.061999999999998</c:v>
                </c:pt>
                <c:pt idx="2613">
                  <c:v>35.061999999999998</c:v>
                </c:pt>
                <c:pt idx="2614">
                  <c:v>35.061999999999998</c:v>
                </c:pt>
                <c:pt idx="2615">
                  <c:v>35.061999999999998</c:v>
                </c:pt>
                <c:pt idx="2616">
                  <c:v>35.061999999999998</c:v>
                </c:pt>
                <c:pt idx="2617">
                  <c:v>35.061999999999998</c:v>
                </c:pt>
                <c:pt idx="2618">
                  <c:v>35.061999999999998</c:v>
                </c:pt>
                <c:pt idx="2619">
                  <c:v>35.061999999999998</c:v>
                </c:pt>
                <c:pt idx="2620">
                  <c:v>35.061999999999998</c:v>
                </c:pt>
                <c:pt idx="2621">
                  <c:v>35.061999999999998</c:v>
                </c:pt>
                <c:pt idx="2622">
                  <c:v>35.061999999999998</c:v>
                </c:pt>
                <c:pt idx="2623">
                  <c:v>35.061999999999998</c:v>
                </c:pt>
                <c:pt idx="2624">
                  <c:v>35.061999999999998</c:v>
                </c:pt>
                <c:pt idx="2625">
                  <c:v>35.061999999999998</c:v>
                </c:pt>
                <c:pt idx="2626">
                  <c:v>35.061999999999998</c:v>
                </c:pt>
                <c:pt idx="2627">
                  <c:v>35.061999999999998</c:v>
                </c:pt>
                <c:pt idx="2628">
                  <c:v>35.061999999999998</c:v>
                </c:pt>
                <c:pt idx="2629">
                  <c:v>35.061999999999998</c:v>
                </c:pt>
                <c:pt idx="2630">
                  <c:v>35.061999999999998</c:v>
                </c:pt>
                <c:pt idx="2631">
                  <c:v>35.061999999999998</c:v>
                </c:pt>
                <c:pt idx="2632">
                  <c:v>35.125</c:v>
                </c:pt>
                <c:pt idx="2633">
                  <c:v>35.061999999999998</c:v>
                </c:pt>
                <c:pt idx="2634">
                  <c:v>35.061999999999998</c:v>
                </c:pt>
                <c:pt idx="2635">
                  <c:v>35.061999999999998</c:v>
                </c:pt>
                <c:pt idx="2636">
                  <c:v>35.125</c:v>
                </c:pt>
                <c:pt idx="2637">
                  <c:v>35.125</c:v>
                </c:pt>
                <c:pt idx="2638">
                  <c:v>35.125</c:v>
                </c:pt>
                <c:pt idx="2639">
                  <c:v>35.125</c:v>
                </c:pt>
                <c:pt idx="2640">
                  <c:v>35.125</c:v>
                </c:pt>
                <c:pt idx="2641">
                  <c:v>35.125</c:v>
                </c:pt>
                <c:pt idx="2642">
                  <c:v>35.125</c:v>
                </c:pt>
                <c:pt idx="2643">
                  <c:v>35.125</c:v>
                </c:pt>
                <c:pt idx="2644">
                  <c:v>35.125</c:v>
                </c:pt>
                <c:pt idx="2645">
                  <c:v>35.125</c:v>
                </c:pt>
                <c:pt idx="2646">
                  <c:v>35.125</c:v>
                </c:pt>
                <c:pt idx="2647">
                  <c:v>35.061999999999998</c:v>
                </c:pt>
                <c:pt idx="2648">
                  <c:v>35.125</c:v>
                </c:pt>
                <c:pt idx="2649">
                  <c:v>35.125</c:v>
                </c:pt>
                <c:pt idx="2650">
                  <c:v>35.125</c:v>
                </c:pt>
                <c:pt idx="2651">
                  <c:v>35.125</c:v>
                </c:pt>
                <c:pt idx="2652">
                  <c:v>35.125</c:v>
                </c:pt>
                <c:pt idx="2653">
                  <c:v>35.125</c:v>
                </c:pt>
                <c:pt idx="2654">
                  <c:v>35.125</c:v>
                </c:pt>
                <c:pt idx="2655">
                  <c:v>35.125</c:v>
                </c:pt>
                <c:pt idx="2656">
                  <c:v>35.125</c:v>
                </c:pt>
                <c:pt idx="2657">
                  <c:v>35.125</c:v>
                </c:pt>
                <c:pt idx="2658">
                  <c:v>35.125</c:v>
                </c:pt>
                <c:pt idx="2659">
                  <c:v>35.125</c:v>
                </c:pt>
                <c:pt idx="2660">
                  <c:v>35.125</c:v>
                </c:pt>
                <c:pt idx="2661">
                  <c:v>35.125</c:v>
                </c:pt>
                <c:pt idx="2662">
                  <c:v>35.125</c:v>
                </c:pt>
                <c:pt idx="2663">
                  <c:v>35.125</c:v>
                </c:pt>
                <c:pt idx="2664">
                  <c:v>35.125</c:v>
                </c:pt>
                <c:pt idx="2665">
                  <c:v>35.125</c:v>
                </c:pt>
                <c:pt idx="2666">
                  <c:v>35.125</c:v>
                </c:pt>
                <c:pt idx="2667">
                  <c:v>35.125</c:v>
                </c:pt>
                <c:pt idx="2668">
                  <c:v>35.186999999999998</c:v>
                </c:pt>
                <c:pt idx="2669">
                  <c:v>35.061999999999998</c:v>
                </c:pt>
                <c:pt idx="2670">
                  <c:v>35.061999999999998</c:v>
                </c:pt>
                <c:pt idx="2671">
                  <c:v>35.061999999999998</c:v>
                </c:pt>
                <c:pt idx="2672">
                  <c:v>35.061999999999998</c:v>
                </c:pt>
                <c:pt idx="2673">
                  <c:v>35.125</c:v>
                </c:pt>
                <c:pt idx="2674">
                  <c:v>35.061999999999998</c:v>
                </c:pt>
                <c:pt idx="2675">
                  <c:v>35.061999999999998</c:v>
                </c:pt>
                <c:pt idx="2676">
                  <c:v>35.125</c:v>
                </c:pt>
                <c:pt idx="2677">
                  <c:v>35.125</c:v>
                </c:pt>
                <c:pt idx="2678">
                  <c:v>35.125</c:v>
                </c:pt>
                <c:pt idx="2679">
                  <c:v>35.125</c:v>
                </c:pt>
                <c:pt idx="2680">
                  <c:v>35.125</c:v>
                </c:pt>
                <c:pt idx="2681">
                  <c:v>35.125</c:v>
                </c:pt>
                <c:pt idx="2682">
                  <c:v>35.125</c:v>
                </c:pt>
                <c:pt idx="2683">
                  <c:v>35.061999999999998</c:v>
                </c:pt>
                <c:pt idx="2684">
                  <c:v>35.061999999999998</c:v>
                </c:pt>
                <c:pt idx="2685">
                  <c:v>35.061999999999998</c:v>
                </c:pt>
                <c:pt idx="2686">
                  <c:v>35.061999999999998</c:v>
                </c:pt>
                <c:pt idx="2687">
                  <c:v>35.125</c:v>
                </c:pt>
                <c:pt idx="2688">
                  <c:v>35.061999999999998</c:v>
                </c:pt>
                <c:pt idx="2689">
                  <c:v>35.061999999999998</c:v>
                </c:pt>
                <c:pt idx="2690">
                  <c:v>35.125</c:v>
                </c:pt>
                <c:pt idx="2691">
                  <c:v>35.125</c:v>
                </c:pt>
                <c:pt idx="2692">
                  <c:v>35.061999999999998</c:v>
                </c:pt>
                <c:pt idx="2693">
                  <c:v>35.061999999999998</c:v>
                </c:pt>
                <c:pt idx="2694">
                  <c:v>35.061999999999998</c:v>
                </c:pt>
                <c:pt idx="2695">
                  <c:v>35.061999999999998</c:v>
                </c:pt>
                <c:pt idx="2696">
                  <c:v>35.061999999999998</c:v>
                </c:pt>
                <c:pt idx="2697">
                  <c:v>35.125</c:v>
                </c:pt>
                <c:pt idx="2698">
                  <c:v>35.125</c:v>
                </c:pt>
                <c:pt idx="2699">
                  <c:v>35.125</c:v>
                </c:pt>
                <c:pt idx="2700">
                  <c:v>35.125</c:v>
                </c:pt>
                <c:pt idx="2701">
                  <c:v>35.125</c:v>
                </c:pt>
                <c:pt idx="2702">
                  <c:v>35.125</c:v>
                </c:pt>
                <c:pt idx="2703">
                  <c:v>35.125</c:v>
                </c:pt>
                <c:pt idx="2704">
                  <c:v>35.125</c:v>
                </c:pt>
                <c:pt idx="2705">
                  <c:v>35.125</c:v>
                </c:pt>
                <c:pt idx="2706">
                  <c:v>35.125</c:v>
                </c:pt>
                <c:pt idx="2707">
                  <c:v>35.125</c:v>
                </c:pt>
                <c:pt idx="2708">
                  <c:v>35.125</c:v>
                </c:pt>
                <c:pt idx="2709">
                  <c:v>35.125</c:v>
                </c:pt>
                <c:pt idx="2710">
                  <c:v>35.125</c:v>
                </c:pt>
                <c:pt idx="2711">
                  <c:v>35.125</c:v>
                </c:pt>
                <c:pt idx="2712">
                  <c:v>35.125</c:v>
                </c:pt>
                <c:pt idx="2713">
                  <c:v>35.125</c:v>
                </c:pt>
                <c:pt idx="2714">
                  <c:v>35.125</c:v>
                </c:pt>
                <c:pt idx="2715">
                  <c:v>35.125</c:v>
                </c:pt>
                <c:pt idx="2716">
                  <c:v>35.125</c:v>
                </c:pt>
                <c:pt idx="2717">
                  <c:v>35.125</c:v>
                </c:pt>
                <c:pt idx="2718">
                  <c:v>35.125</c:v>
                </c:pt>
                <c:pt idx="2719">
                  <c:v>35.125</c:v>
                </c:pt>
                <c:pt idx="2720">
                  <c:v>35.125</c:v>
                </c:pt>
                <c:pt idx="2721">
                  <c:v>35.125</c:v>
                </c:pt>
                <c:pt idx="2722">
                  <c:v>35.125</c:v>
                </c:pt>
                <c:pt idx="2723">
                  <c:v>35.125</c:v>
                </c:pt>
                <c:pt idx="2724">
                  <c:v>35.125</c:v>
                </c:pt>
                <c:pt idx="2725">
                  <c:v>35.125</c:v>
                </c:pt>
                <c:pt idx="2726">
                  <c:v>35.125</c:v>
                </c:pt>
                <c:pt idx="2727">
                  <c:v>35.125</c:v>
                </c:pt>
                <c:pt idx="2728">
                  <c:v>35.125</c:v>
                </c:pt>
                <c:pt idx="2729">
                  <c:v>35.125</c:v>
                </c:pt>
                <c:pt idx="2730">
                  <c:v>35.125</c:v>
                </c:pt>
                <c:pt idx="2731">
                  <c:v>35.125</c:v>
                </c:pt>
                <c:pt idx="2732">
                  <c:v>35.125</c:v>
                </c:pt>
                <c:pt idx="2733">
                  <c:v>35.125</c:v>
                </c:pt>
                <c:pt idx="2734">
                  <c:v>35.061999999999998</c:v>
                </c:pt>
                <c:pt idx="2735">
                  <c:v>35.061999999999998</c:v>
                </c:pt>
                <c:pt idx="2736">
                  <c:v>35.061999999999998</c:v>
                </c:pt>
                <c:pt idx="2737">
                  <c:v>35.061999999999998</c:v>
                </c:pt>
                <c:pt idx="2738">
                  <c:v>35.061999999999998</c:v>
                </c:pt>
                <c:pt idx="2739">
                  <c:v>35.061999999999998</c:v>
                </c:pt>
                <c:pt idx="2740">
                  <c:v>35.061999999999998</c:v>
                </c:pt>
                <c:pt idx="2741">
                  <c:v>35.061999999999998</c:v>
                </c:pt>
                <c:pt idx="2742">
                  <c:v>35.061999999999998</c:v>
                </c:pt>
                <c:pt idx="2743">
                  <c:v>35.061999999999998</c:v>
                </c:pt>
                <c:pt idx="2744">
                  <c:v>35</c:v>
                </c:pt>
                <c:pt idx="2745">
                  <c:v>35</c:v>
                </c:pt>
                <c:pt idx="2746">
                  <c:v>35</c:v>
                </c:pt>
                <c:pt idx="2747">
                  <c:v>35</c:v>
                </c:pt>
                <c:pt idx="2748">
                  <c:v>35</c:v>
                </c:pt>
                <c:pt idx="2749">
                  <c:v>35</c:v>
                </c:pt>
                <c:pt idx="2750">
                  <c:v>35</c:v>
                </c:pt>
                <c:pt idx="2751">
                  <c:v>34.936999999999998</c:v>
                </c:pt>
                <c:pt idx="2752">
                  <c:v>34.936999999999998</c:v>
                </c:pt>
                <c:pt idx="2753">
                  <c:v>34.936999999999998</c:v>
                </c:pt>
                <c:pt idx="2754">
                  <c:v>34.936999999999998</c:v>
                </c:pt>
                <c:pt idx="2755">
                  <c:v>34.936999999999998</c:v>
                </c:pt>
                <c:pt idx="2756">
                  <c:v>34.936999999999998</c:v>
                </c:pt>
                <c:pt idx="2757">
                  <c:v>34.936999999999998</c:v>
                </c:pt>
                <c:pt idx="2758">
                  <c:v>34.936999999999998</c:v>
                </c:pt>
                <c:pt idx="2759">
                  <c:v>34.936999999999998</c:v>
                </c:pt>
                <c:pt idx="2760">
                  <c:v>34.936999999999998</c:v>
                </c:pt>
                <c:pt idx="2761">
                  <c:v>34.875</c:v>
                </c:pt>
                <c:pt idx="2762">
                  <c:v>34.875</c:v>
                </c:pt>
                <c:pt idx="2763">
                  <c:v>34.875</c:v>
                </c:pt>
                <c:pt idx="2764">
                  <c:v>34.875</c:v>
                </c:pt>
                <c:pt idx="2765">
                  <c:v>34.875</c:v>
                </c:pt>
                <c:pt idx="2766">
                  <c:v>34.875</c:v>
                </c:pt>
                <c:pt idx="2767">
                  <c:v>34.875</c:v>
                </c:pt>
                <c:pt idx="2768">
                  <c:v>34.875</c:v>
                </c:pt>
                <c:pt idx="2769">
                  <c:v>34.875</c:v>
                </c:pt>
                <c:pt idx="2770">
                  <c:v>34.811999999999998</c:v>
                </c:pt>
                <c:pt idx="2771">
                  <c:v>34.875</c:v>
                </c:pt>
                <c:pt idx="2772">
                  <c:v>34.811999999999998</c:v>
                </c:pt>
                <c:pt idx="2773">
                  <c:v>34.811999999999998</c:v>
                </c:pt>
                <c:pt idx="2774">
                  <c:v>34.811999999999998</c:v>
                </c:pt>
                <c:pt idx="2775">
                  <c:v>34.811999999999998</c:v>
                </c:pt>
                <c:pt idx="2776">
                  <c:v>34.811999999999998</c:v>
                </c:pt>
                <c:pt idx="2777">
                  <c:v>34.811999999999998</c:v>
                </c:pt>
                <c:pt idx="2778">
                  <c:v>34.75</c:v>
                </c:pt>
                <c:pt idx="2779">
                  <c:v>34.811999999999998</c:v>
                </c:pt>
                <c:pt idx="2780">
                  <c:v>34.75</c:v>
                </c:pt>
                <c:pt idx="2781">
                  <c:v>34.75</c:v>
                </c:pt>
                <c:pt idx="2782">
                  <c:v>34.75</c:v>
                </c:pt>
                <c:pt idx="2783">
                  <c:v>34.75</c:v>
                </c:pt>
                <c:pt idx="2784">
                  <c:v>34.75</c:v>
                </c:pt>
                <c:pt idx="2785">
                  <c:v>34.75</c:v>
                </c:pt>
                <c:pt idx="2786">
                  <c:v>34.75</c:v>
                </c:pt>
                <c:pt idx="2787">
                  <c:v>34.811999999999998</c:v>
                </c:pt>
                <c:pt idx="2788">
                  <c:v>34.625</c:v>
                </c:pt>
                <c:pt idx="2789">
                  <c:v>34.625</c:v>
                </c:pt>
                <c:pt idx="2790">
                  <c:v>34.686999999999998</c:v>
                </c:pt>
                <c:pt idx="2791">
                  <c:v>34.686999999999998</c:v>
                </c:pt>
                <c:pt idx="2792">
                  <c:v>34.686999999999998</c:v>
                </c:pt>
                <c:pt idx="2793">
                  <c:v>34.686999999999998</c:v>
                </c:pt>
                <c:pt idx="2794">
                  <c:v>34.686999999999998</c:v>
                </c:pt>
                <c:pt idx="2795">
                  <c:v>34.686999999999998</c:v>
                </c:pt>
                <c:pt idx="2796">
                  <c:v>34.686999999999998</c:v>
                </c:pt>
                <c:pt idx="2797">
                  <c:v>34.686999999999998</c:v>
                </c:pt>
                <c:pt idx="2798">
                  <c:v>34.686999999999998</c:v>
                </c:pt>
                <c:pt idx="2799">
                  <c:v>34.686999999999998</c:v>
                </c:pt>
                <c:pt idx="2800">
                  <c:v>34.686999999999998</c:v>
                </c:pt>
                <c:pt idx="2801">
                  <c:v>34.686999999999998</c:v>
                </c:pt>
                <c:pt idx="2802">
                  <c:v>34.686999999999998</c:v>
                </c:pt>
                <c:pt idx="2803">
                  <c:v>34.686999999999998</c:v>
                </c:pt>
                <c:pt idx="2804">
                  <c:v>34.625</c:v>
                </c:pt>
                <c:pt idx="2805">
                  <c:v>34.686999999999998</c:v>
                </c:pt>
                <c:pt idx="2806">
                  <c:v>34.625</c:v>
                </c:pt>
                <c:pt idx="2807">
                  <c:v>34.625</c:v>
                </c:pt>
                <c:pt idx="2808">
                  <c:v>34.625</c:v>
                </c:pt>
                <c:pt idx="2809">
                  <c:v>34.625</c:v>
                </c:pt>
                <c:pt idx="2810">
                  <c:v>34.625</c:v>
                </c:pt>
                <c:pt idx="2811">
                  <c:v>34.625</c:v>
                </c:pt>
                <c:pt idx="2812">
                  <c:v>34.625</c:v>
                </c:pt>
                <c:pt idx="2813">
                  <c:v>34.625</c:v>
                </c:pt>
                <c:pt idx="2814">
                  <c:v>34.625</c:v>
                </c:pt>
                <c:pt idx="2815">
                  <c:v>34.625</c:v>
                </c:pt>
                <c:pt idx="2816">
                  <c:v>34.625</c:v>
                </c:pt>
                <c:pt idx="2817">
                  <c:v>34.561999999999998</c:v>
                </c:pt>
                <c:pt idx="2818">
                  <c:v>34.561999999999998</c:v>
                </c:pt>
                <c:pt idx="2819">
                  <c:v>34.561999999999998</c:v>
                </c:pt>
                <c:pt idx="2820">
                  <c:v>34.561999999999998</c:v>
                </c:pt>
                <c:pt idx="2821">
                  <c:v>34.561999999999998</c:v>
                </c:pt>
                <c:pt idx="2822">
                  <c:v>34.561999999999998</c:v>
                </c:pt>
                <c:pt idx="2823">
                  <c:v>34.561999999999998</c:v>
                </c:pt>
                <c:pt idx="2824">
                  <c:v>34.561999999999998</c:v>
                </c:pt>
                <c:pt idx="2825">
                  <c:v>34.561999999999998</c:v>
                </c:pt>
                <c:pt idx="2826">
                  <c:v>34.561999999999998</c:v>
                </c:pt>
                <c:pt idx="2827">
                  <c:v>34.561999999999998</c:v>
                </c:pt>
                <c:pt idx="2828">
                  <c:v>34.561999999999998</c:v>
                </c:pt>
                <c:pt idx="2829">
                  <c:v>34.561999999999998</c:v>
                </c:pt>
                <c:pt idx="2830">
                  <c:v>34.561999999999998</c:v>
                </c:pt>
                <c:pt idx="2831">
                  <c:v>34.561999999999998</c:v>
                </c:pt>
                <c:pt idx="2832">
                  <c:v>34.561999999999998</c:v>
                </c:pt>
                <c:pt idx="2833">
                  <c:v>34.561999999999998</c:v>
                </c:pt>
                <c:pt idx="2834">
                  <c:v>34.561999999999998</c:v>
                </c:pt>
                <c:pt idx="2835">
                  <c:v>34.561999999999998</c:v>
                </c:pt>
                <c:pt idx="2836">
                  <c:v>34.5</c:v>
                </c:pt>
                <c:pt idx="2837">
                  <c:v>34.561999999999998</c:v>
                </c:pt>
                <c:pt idx="2838">
                  <c:v>34.561999999999998</c:v>
                </c:pt>
                <c:pt idx="2839">
                  <c:v>34.561999999999998</c:v>
                </c:pt>
                <c:pt idx="2840">
                  <c:v>34.561999999999998</c:v>
                </c:pt>
                <c:pt idx="2841">
                  <c:v>34.561999999999998</c:v>
                </c:pt>
                <c:pt idx="2842">
                  <c:v>34.561999999999998</c:v>
                </c:pt>
                <c:pt idx="2843">
                  <c:v>34.561999999999998</c:v>
                </c:pt>
                <c:pt idx="2844">
                  <c:v>34.5</c:v>
                </c:pt>
                <c:pt idx="2845">
                  <c:v>34.561999999999998</c:v>
                </c:pt>
                <c:pt idx="2846">
                  <c:v>34.5</c:v>
                </c:pt>
                <c:pt idx="2847">
                  <c:v>34.561999999999998</c:v>
                </c:pt>
                <c:pt idx="2848">
                  <c:v>34.5</c:v>
                </c:pt>
                <c:pt idx="2849">
                  <c:v>34.5</c:v>
                </c:pt>
                <c:pt idx="2850">
                  <c:v>34.5</c:v>
                </c:pt>
                <c:pt idx="2851">
                  <c:v>34.5</c:v>
                </c:pt>
                <c:pt idx="2852">
                  <c:v>34.5</c:v>
                </c:pt>
                <c:pt idx="2853">
                  <c:v>34.5</c:v>
                </c:pt>
                <c:pt idx="2854">
                  <c:v>34.5</c:v>
                </c:pt>
                <c:pt idx="2855">
                  <c:v>34.5</c:v>
                </c:pt>
                <c:pt idx="2856">
                  <c:v>34.5</c:v>
                </c:pt>
                <c:pt idx="2857">
                  <c:v>34.436999999999998</c:v>
                </c:pt>
                <c:pt idx="2858">
                  <c:v>34.375</c:v>
                </c:pt>
                <c:pt idx="2859">
                  <c:v>34.311999999999998</c:v>
                </c:pt>
                <c:pt idx="2860">
                  <c:v>34.25</c:v>
                </c:pt>
                <c:pt idx="2861">
                  <c:v>34.186999999999998</c:v>
                </c:pt>
                <c:pt idx="2862">
                  <c:v>34.125</c:v>
                </c:pt>
                <c:pt idx="2863">
                  <c:v>34.061999999999998</c:v>
                </c:pt>
                <c:pt idx="2864">
                  <c:v>34</c:v>
                </c:pt>
                <c:pt idx="2865">
                  <c:v>33.936999999999998</c:v>
                </c:pt>
                <c:pt idx="2866">
                  <c:v>33.936999999999998</c:v>
                </c:pt>
                <c:pt idx="2867">
                  <c:v>34</c:v>
                </c:pt>
                <c:pt idx="2868">
                  <c:v>34</c:v>
                </c:pt>
                <c:pt idx="2869">
                  <c:v>34</c:v>
                </c:pt>
                <c:pt idx="2870">
                  <c:v>34.061999999999998</c:v>
                </c:pt>
                <c:pt idx="2871">
                  <c:v>34.061999999999998</c:v>
                </c:pt>
                <c:pt idx="2872">
                  <c:v>34.061999999999998</c:v>
                </c:pt>
                <c:pt idx="2873">
                  <c:v>34.061999999999998</c:v>
                </c:pt>
                <c:pt idx="2874">
                  <c:v>34.125</c:v>
                </c:pt>
                <c:pt idx="2875">
                  <c:v>34.125</c:v>
                </c:pt>
                <c:pt idx="2876">
                  <c:v>34.125</c:v>
                </c:pt>
                <c:pt idx="2877">
                  <c:v>34.186999999999998</c:v>
                </c:pt>
                <c:pt idx="2878">
                  <c:v>34.186999999999998</c:v>
                </c:pt>
                <c:pt idx="2879">
                  <c:v>34.25</c:v>
                </c:pt>
                <c:pt idx="2880">
                  <c:v>34.186999999999998</c:v>
                </c:pt>
                <c:pt idx="2881">
                  <c:v>34.25</c:v>
                </c:pt>
                <c:pt idx="2882">
                  <c:v>34.25</c:v>
                </c:pt>
                <c:pt idx="2883">
                  <c:v>34.25</c:v>
                </c:pt>
                <c:pt idx="2884">
                  <c:v>34.311999999999998</c:v>
                </c:pt>
                <c:pt idx="2885">
                  <c:v>34.311999999999998</c:v>
                </c:pt>
                <c:pt idx="2886">
                  <c:v>34.311999999999998</c:v>
                </c:pt>
                <c:pt idx="2887">
                  <c:v>34.311999999999998</c:v>
                </c:pt>
                <c:pt idx="2888">
                  <c:v>34.311999999999998</c:v>
                </c:pt>
                <c:pt idx="2889">
                  <c:v>34.311999999999998</c:v>
                </c:pt>
                <c:pt idx="2890">
                  <c:v>34.311999999999998</c:v>
                </c:pt>
                <c:pt idx="2891">
                  <c:v>34.375</c:v>
                </c:pt>
                <c:pt idx="2892">
                  <c:v>34.375</c:v>
                </c:pt>
                <c:pt idx="2893">
                  <c:v>34.375</c:v>
                </c:pt>
                <c:pt idx="2894">
                  <c:v>34.375</c:v>
                </c:pt>
                <c:pt idx="2895">
                  <c:v>34.375</c:v>
                </c:pt>
                <c:pt idx="2896">
                  <c:v>34.375</c:v>
                </c:pt>
                <c:pt idx="2897">
                  <c:v>34.375</c:v>
                </c:pt>
                <c:pt idx="2898">
                  <c:v>34.375</c:v>
                </c:pt>
                <c:pt idx="2899">
                  <c:v>34.375</c:v>
                </c:pt>
                <c:pt idx="2900">
                  <c:v>34.375</c:v>
                </c:pt>
                <c:pt idx="2901">
                  <c:v>34.375</c:v>
                </c:pt>
                <c:pt idx="2902">
                  <c:v>34.375</c:v>
                </c:pt>
                <c:pt idx="2903">
                  <c:v>34.375</c:v>
                </c:pt>
                <c:pt idx="2904">
                  <c:v>34.375</c:v>
                </c:pt>
                <c:pt idx="2905">
                  <c:v>34.375</c:v>
                </c:pt>
                <c:pt idx="2906">
                  <c:v>34.5</c:v>
                </c:pt>
                <c:pt idx="2907">
                  <c:v>34.311999999999998</c:v>
                </c:pt>
                <c:pt idx="2908">
                  <c:v>34.311999999999998</c:v>
                </c:pt>
                <c:pt idx="2909">
                  <c:v>34.375</c:v>
                </c:pt>
                <c:pt idx="2910">
                  <c:v>34.375</c:v>
                </c:pt>
                <c:pt idx="2911">
                  <c:v>34.375</c:v>
                </c:pt>
                <c:pt idx="2912">
                  <c:v>34.375</c:v>
                </c:pt>
                <c:pt idx="2913">
                  <c:v>34.375</c:v>
                </c:pt>
                <c:pt idx="2914">
                  <c:v>34.375</c:v>
                </c:pt>
                <c:pt idx="2915">
                  <c:v>34.375</c:v>
                </c:pt>
                <c:pt idx="2916">
                  <c:v>34.375</c:v>
                </c:pt>
                <c:pt idx="2917">
                  <c:v>34.375</c:v>
                </c:pt>
                <c:pt idx="2918">
                  <c:v>34.375</c:v>
                </c:pt>
                <c:pt idx="2919">
                  <c:v>34.375</c:v>
                </c:pt>
                <c:pt idx="2920">
                  <c:v>34.375</c:v>
                </c:pt>
                <c:pt idx="2921">
                  <c:v>34.375</c:v>
                </c:pt>
                <c:pt idx="2922">
                  <c:v>34.375</c:v>
                </c:pt>
                <c:pt idx="2923">
                  <c:v>34.375</c:v>
                </c:pt>
                <c:pt idx="2924">
                  <c:v>34.375</c:v>
                </c:pt>
                <c:pt idx="2925">
                  <c:v>34.375</c:v>
                </c:pt>
                <c:pt idx="2926">
                  <c:v>34.375</c:v>
                </c:pt>
                <c:pt idx="2927">
                  <c:v>34.375</c:v>
                </c:pt>
                <c:pt idx="2928">
                  <c:v>34.375</c:v>
                </c:pt>
                <c:pt idx="2929">
                  <c:v>34.375</c:v>
                </c:pt>
                <c:pt idx="2930">
                  <c:v>34.375</c:v>
                </c:pt>
                <c:pt idx="2931">
                  <c:v>34.375</c:v>
                </c:pt>
                <c:pt idx="2932">
                  <c:v>34.375</c:v>
                </c:pt>
                <c:pt idx="2933">
                  <c:v>34.375</c:v>
                </c:pt>
                <c:pt idx="2934">
                  <c:v>34.375</c:v>
                </c:pt>
                <c:pt idx="2935">
                  <c:v>34.375</c:v>
                </c:pt>
                <c:pt idx="2936">
                  <c:v>34.375</c:v>
                </c:pt>
                <c:pt idx="2937">
                  <c:v>34.375</c:v>
                </c:pt>
                <c:pt idx="2938">
                  <c:v>34.375</c:v>
                </c:pt>
                <c:pt idx="2939">
                  <c:v>34.375</c:v>
                </c:pt>
                <c:pt idx="2940">
                  <c:v>34.375</c:v>
                </c:pt>
                <c:pt idx="2941">
                  <c:v>34.375</c:v>
                </c:pt>
                <c:pt idx="2942">
                  <c:v>34.375</c:v>
                </c:pt>
                <c:pt idx="2943">
                  <c:v>34.375</c:v>
                </c:pt>
                <c:pt idx="2944">
                  <c:v>34.375</c:v>
                </c:pt>
                <c:pt idx="2945">
                  <c:v>34.375</c:v>
                </c:pt>
                <c:pt idx="2946">
                  <c:v>34.375</c:v>
                </c:pt>
                <c:pt idx="2947">
                  <c:v>34.375</c:v>
                </c:pt>
                <c:pt idx="2948">
                  <c:v>34.375</c:v>
                </c:pt>
                <c:pt idx="2949">
                  <c:v>34.375</c:v>
                </c:pt>
                <c:pt idx="2950">
                  <c:v>34.375</c:v>
                </c:pt>
                <c:pt idx="2951">
                  <c:v>34.375</c:v>
                </c:pt>
                <c:pt idx="2952">
                  <c:v>34.375</c:v>
                </c:pt>
                <c:pt idx="2953">
                  <c:v>34.375</c:v>
                </c:pt>
                <c:pt idx="2954">
                  <c:v>34.375</c:v>
                </c:pt>
                <c:pt idx="2955">
                  <c:v>34.375</c:v>
                </c:pt>
                <c:pt idx="2956">
                  <c:v>34.375</c:v>
                </c:pt>
                <c:pt idx="2957">
                  <c:v>34.375</c:v>
                </c:pt>
                <c:pt idx="2958">
                  <c:v>34.375</c:v>
                </c:pt>
                <c:pt idx="2959">
                  <c:v>34.375</c:v>
                </c:pt>
                <c:pt idx="2960">
                  <c:v>34.375</c:v>
                </c:pt>
                <c:pt idx="2961">
                  <c:v>34.375</c:v>
                </c:pt>
                <c:pt idx="2962">
                  <c:v>34.375</c:v>
                </c:pt>
                <c:pt idx="2963">
                  <c:v>34.375</c:v>
                </c:pt>
                <c:pt idx="2964">
                  <c:v>34.375</c:v>
                </c:pt>
                <c:pt idx="2965">
                  <c:v>34.375</c:v>
                </c:pt>
                <c:pt idx="2966">
                  <c:v>34.375</c:v>
                </c:pt>
                <c:pt idx="2967">
                  <c:v>34.375</c:v>
                </c:pt>
                <c:pt idx="2968">
                  <c:v>34.375</c:v>
                </c:pt>
                <c:pt idx="2969">
                  <c:v>34.375</c:v>
                </c:pt>
                <c:pt idx="2970">
                  <c:v>34.375</c:v>
                </c:pt>
                <c:pt idx="2971">
                  <c:v>34.375</c:v>
                </c:pt>
                <c:pt idx="2972">
                  <c:v>34.311999999999998</c:v>
                </c:pt>
                <c:pt idx="2973">
                  <c:v>34.375</c:v>
                </c:pt>
                <c:pt idx="2974">
                  <c:v>34.375</c:v>
                </c:pt>
                <c:pt idx="2975">
                  <c:v>34.375</c:v>
                </c:pt>
                <c:pt idx="2976">
                  <c:v>34.311999999999998</c:v>
                </c:pt>
                <c:pt idx="2977">
                  <c:v>34.375</c:v>
                </c:pt>
                <c:pt idx="2978">
                  <c:v>34.311999999999998</c:v>
                </c:pt>
                <c:pt idx="2979">
                  <c:v>34.311999999999998</c:v>
                </c:pt>
                <c:pt idx="2980">
                  <c:v>34.375</c:v>
                </c:pt>
                <c:pt idx="2981">
                  <c:v>34.375</c:v>
                </c:pt>
                <c:pt idx="2982">
                  <c:v>34.311999999999998</c:v>
                </c:pt>
                <c:pt idx="2983">
                  <c:v>34.311999999999998</c:v>
                </c:pt>
                <c:pt idx="2984">
                  <c:v>34.311999999999998</c:v>
                </c:pt>
                <c:pt idx="2985">
                  <c:v>34.311999999999998</c:v>
                </c:pt>
                <c:pt idx="2986">
                  <c:v>34.375</c:v>
                </c:pt>
                <c:pt idx="2987">
                  <c:v>34.311999999999998</c:v>
                </c:pt>
                <c:pt idx="2988">
                  <c:v>34.375</c:v>
                </c:pt>
                <c:pt idx="2989">
                  <c:v>34.311999999999998</c:v>
                </c:pt>
                <c:pt idx="2990">
                  <c:v>34.311999999999998</c:v>
                </c:pt>
                <c:pt idx="2991">
                  <c:v>34.311999999999998</c:v>
                </c:pt>
                <c:pt idx="2992">
                  <c:v>34.311999999999998</c:v>
                </c:pt>
                <c:pt idx="2993">
                  <c:v>34.311999999999998</c:v>
                </c:pt>
                <c:pt idx="2994">
                  <c:v>34.311999999999998</c:v>
                </c:pt>
                <c:pt idx="2995">
                  <c:v>34.311999999999998</c:v>
                </c:pt>
                <c:pt idx="2996">
                  <c:v>34.311999999999998</c:v>
                </c:pt>
                <c:pt idx="2997">
                  <c:v>34.311999999999998</c:v>
                </c:pt>
                <c:pt idx="2998">
                  <c:v>34.311999999999998</c:v>
                </c:pt>
                <c:pt idx="2999">
                  <c:v>34.311999999999998</c:v>
                </c:pt>
                <c:pt idx="3000">
                  <c:v>34.311999999999998</c:v>
                </c:pt>
                <c:pt idx="3001">
                  <c:v>34.311999999999998</c:v>
                </c:pt>
                <c:pt idx="3002">
                  <c:v>34.311999999999998</c:v>
                </c:pt>
                <c:pt idx="3003">
                  <c:v>34.311999999999998</c:v>
                </c:pt>
                <c:pt idx="3004">
                  <c:v>34.311999999999998</c:v>
                </c:pt>
                <c:pt idx="3005">
                  <c:v>34.311999999999998</c:v>
                </c:pt>
                <c:pt idx="3006">
                  <c:v>34.311999999999998</c:v>
                </c:pt>
                <c:pt idx="3007">
                  <c:v>34.311999999999998</c:v>
                </c:pt>
                <c:pt idx="3008">
                  <c:v>34.311999999999998</c:v>
                </c:pt>
                <c:pt idx="3009">
                  <c:v>34.311999999999998</c:v>
                </c:pt>
                <c:pt idx="3010">
                  <c:v>34.311999999999998</c:v>
                </c:pt>
                <c:pt idx="3011">
                  <c:v>34.311999999999998</c:v>
                </c:pt>
                <c:pt idx="3012">
                  <c:v>34.311999999999998</c:v>
                </c:pt>
                <c:pt idx="3013">
                  <c:v>34.311999999999998</c:v>
                </c:pt>
                <c:pt idx="3014">
                  <c:v>34.311999999999998</c:v>
                </c:pt>
                <c:pt idx="3015">
                  <c:v>34.311999999999998</c:v>
                </c:pt>
                <c:pt idx="3016">
                  <c:v>34.311999999999998</c:v>
                </c:pt>
                <c:pt idx="3017">
                  <c:v>34.311999999999998</c:v>
                </c:pt>
                <c:pt idx="3018">
                  <c:v>34.311999999999998</c:v>
                </c:pt>
                <c:pt idx="3019">
                  <c:v>34.311999999999998</c:v>
                </c:pt>
                <c:pt idx="3020">
                  <c:v>34.311999999999998</c:v>
                </c:pt>
                <c:pt idx="3021">
                  <c:v>34.311999999999998</c:v>
                </c:pt>
                <c:pt idx="3022">
                  <c:v>34.311999999999998</c:v>
                </c:pt>
                <c:pt idx="3023">
                  <c:v>34.311999999999998</c:v>
                </c:pt>
                <c:pt idx="3024">
                  <c:v>34.311999999999998</c:v>
                </c:pt>
                <c:pt idx="3025">
                  <c:v>34.311999999999998</c:v>
                </c:pt>
                <c:pt idx="3026">
                  <c:v>34.25</c:v>
                </c:pt>
                <c:pt idx="3027">
                  <c:v>34.25</c:v>
                </c:pt>
                <c:pt idx="3028">
                  <c:v>34.25</c:v>
                </c:pt>
                <c:pt idx="3029">
                  <c:v>34.311999999999998</c:v>
                </c:pt>
                <c:pt idx="3030">
                  <c:v>34.311999999999998</c:v>
                </c:pt>
                <c:pt idx="3031">
                  <c:v>34.311999999999998</c:v>
                </c:pt>
                <c:pt idx="3032">
                  <c:v>34.311999999999998</c:v>
                </c:pt>
                <c:pt idx="3033">
                  <c:v>34.311999999999998</c:v>
                </c:pt>
                <c:pt idx="3034">
                  <c:v>34.311999999999998</c:v>
                </c:pt>
                <c:pt idx="3035">
                  <c:v>34.311999999999998</c:v>
                </c:pt>
                <c:pt idx="3036">
                  <c:v>34.311999999999998</c:v>
                </c:pt>
                <c:pt idx="3037">
                  <c:v>34.311999999999998</c:v>
                </c:pt>
                <c:pt idx="3038">
                  <c:v>34.311999999999998</c:v>
                </c:pt>
                <c:pt idx="3039">
                  <c:v>34.311999999999998</c:v>
                </c:pt>
                <c:pt idx="3040">
                  <c:v>34.311999999999998</c:v>
                </c:pt>
                <c:pt idx="3041">
                  <c:v>34.311999999999998</c:v>
                </c:pt>
                <c:pt idx="3042">
                  <c:v>34.311999999999998</c:v>
                </c:pt>
                <c:pt idx="3043">
                  <c:v>34.311999999999998</c:v>
                </c:pt>
                <c:pt idx="3044">
                  <c:v>34.311999999999998</c:v>
                </c:pt>
                <c:pt idx="3045">
                  <c:v>34.311999999999998</c:v>
                </c:pt>
                <c:pt idx="3046">
                  <c:v>34.311999999999998</c:v>
                </c:pt>
                <c:pt idx="3047">
                  <c:v>34.311999999999998</c:v>
                </c:pt>
                <c:pt idx="3048">
                  <c:v>34.311999999999998</c:v>
                </c:pt>
                <c:pt idx="3049">
                  <c:v>34.311999999999998</c:v>
                </c:pt>
                <c:pt idx="3050">
                  <c:v>34.311999999999998</c:v>
                </c:pt>
                <c:pt idx="3051">
                  <c:v>34.311999999999998</c:v>
                </c:pt>
                <c:pt idx="3052">
                  <c:v>34.311999999999998</c:v>
                </c:pt>
                <c:pt idx="3053">
                  <c:v>34.311999999999998</c:v>
                </c:pt>
                <c:pt idx="3054">
                  <c:v>34.311999999999998</c:v>
                </c:pt>
                <c:pt idx="3055">
                  <c:v>34.311999999999998</c:v>
                </c:pt>
                <c:pt idx="3056">
                  <c:v>34.311999999999998</c:v>
                </c:pt>
                <c:pt idx="3057">
                  <c:v>34.311999999999998</c:v>
                </c:pt>
                <c:pt idx="3058">
                  <c:v>34.311999999999998</c:v>
                </c:pt>
                <c:pt idx="3059">
                  <c:v>34.311999999999998</c:v>
                </c:pt>
                <c:pt idx="3060">
                  <c:v>34.311999999999998</c:v>
                </c:pt>
                <c:pt idx="3061">
                  <c:v>34.311999999999998</c:v>
                </c:pt>
                <c:pt idx="3062">
                  <c:v>34.311999999999998</c:v>
                </c:pt>
                <c:pt idx="3063">
                  <c:v>34.311999999999998</c:v>
                </c:pt>
                <c:pt idx="3064">
                  <c:v>34.311999999999998</c:v>
                </c:pt>
                <c:pt idx="3065">
                  <c:v>34.311999999999998</c:v>
                </c:pt>
                <c:pt idx="3066">
                  <c:v>34.311999999999998</c:v>
                </c:pt>
                <c:pt idx="3067">
                  <c:v>34.311999999999998</c:v>
                </c:pt>
                <c:pt idx="3068">
                  <c:v>34.311999999999998</c:v>
                </c:pt>
                <c:pt idx="3069">
                  <c:v>34.311999999999998</c:v>
                </c:pt>
                <c:pt idx="3070">
                  <c:v>34.311999999999998</c:v>
                </c:pt>
                <c:pt idx="3071">
                  <c:v>34.311999999999998</c:v>
                </c:pt>
                <c:pt idx="3072">
                  <c:v>34.311999999999998</c:v>
                </c:pt>
                <c:pt idx="3073">
                  <c:v>34.311999999999998</c:v>
                </c:pt>
                <c:pt idx="3074">
                  <c:v>34.311999999999998</c:v>
                </c:pt>
                <c:pt idx="3075">
                  <c:v>34.311999999999998</c:v>
                </c:pt>
                <c:pt idx="3076">
                  <c:v>34.311999999999998</c:v>
                </c:pt>
                <c:pt idx="3077">
                  <c:v>34.311999999999998</c:v>
                </c:pt>
                <c:pt idx="3078">
                  <c:v>34.311999999999998</c:v>
                </c:pt>
                <c:pt idx="3079">
                  <c:v>34.311999999999998</c:v>
                </c:pt>
                <c:pt idx="3080">
                  <c:v>34.311999999999998</c:v>
                </c:pt>
                <c:pt idx="3081">
                  <c:v>34.311999999999998</c:v>
                </c:pt>
                <c:pt idx="3082">
                  <c:v>34.311999999999998</c:v>
                </c:pt>
                <c:pt idx="3083">
                  <c:v>34.311999999999998</c:v>
                </c:pt>
                <c:pt idx="3084">
                  <c:v>34.311999999999998</c:v>
                </c:pt>
                <c:pt idx="3085">
                  <c:v>34.311999999999998</c:v>
                </c:pt>
                <c:pt idx="3086">
                  <c:v>34.311999999999998</c:v>
                </c:pt>
                <c:pt idx="3087">
                  <c:v>34.311999999999998</c:v>
                </c:pt>
                <c:pt idx="3088">
                  <c:v>34.311999999999998</c:v>
                </c:pt>
                <c:pt idx="3089">
                  <c:v>34.311999999999998</c:v>
                </c:pt>
                <c:pt idx="3090">
                  <c:v>34.311999999999998</c:v>
                </c:pt>
                <c:pt idx="3091">
                  <c:v>34.311999999999998</c:v>
                </c:pt>
                <c:pt idx="3092">
                  <c:v>34.311999999999998</c:v>
                </c:pt>
                <c:pt idx="3093">
                  <c:v>34.311999999999998</c:v>
                </c:pt>
                <c:pt idx="3094">
                  <c:v>34.311999999999998</c:v>
                </c:pt>
                <c:pt idx="3095">
                  <c:v>34.311999999999998</c:v>
                </c:pt>
                <c:pt idx="3096">
                  <c:v>34.311999999999998</c:v>
                </c:pt>
                <c:pt idx="3097">
                  <c:v>34.311999999999998</c:v>
                </c:pt>
                <c:pt idx="3098">
                  <c:v>34.311999999999998</c:v>
                </c:pt>
                <c:pt idx="3099">
                  <c:v>34.375</c:v>
                </c:pt>
                <c:pt idx="3100">
                  <c:v>34.311999999999998</c:v>
                </c:pt>
                <c:pt idx="3101">
                  <c:v>34.375</c:v>
                </c:pt>
                <c:pt idx="3102">
                  <c:v>34.375</c:v>
                </c:pt>
                <c:pt idx="3103">
                  <c:v>34.375</c:v>
                </c:pt>
                <c:pt idx="3104">
                  <c:v>34.375</c:v>
                </c:pt>
                <c:pt idx="3105">
                  <c:v>34.375</c:v>
                </c:pt>
                <c:pt idx="3106">
                  <c:v>34.375</c:v>
                </c:pt>
                <c:pt idx="3107">
                  <c:v>34.375</c:v>
                </c:pt>
                <c:pt idx="3108">
                  <c:v>34.375</c:v>
                </c:pt>
                <c:pt idx="3109">
                  <c:v>34.375</c:v>
                </c:pt>
                <c:pt idx="3110">
                  <c:v>34.375</c:v>
                </c:pt>
                <c:pt idx="3111">
                  <c:v>34.375</c:v>
                </c:pt>
                <c:pt idx="3112">
                  <c:v>34.436999999999998</c:v>
                </c:pt>
                <c:pt idx="3113">
                  <c:v>34.375</c:v>
                </c:pt>
                <c:pt idx="3114">
                  <c:v>34.436999999999998</c:v>
                </c:pt>
                <c:pt idx="3115">
                  <c:v>34.436999999999998</c:v>
                </c:pt>
                <c:pt idx="3116">
                  <c:v>34.436999999999998</c:v>
                </c:pt>
                <c:pt idx="3117">
                  <c:v>34.436999999999998</c:v>
                </c:pt>
                <c:pt idx="3118">
                  <c:v>34.436999999999998</c:v>
                </c:pt>
                <c:pt idx="3119">
                  <c:v>34.436999999999998</c:v>
                </c:pt>
                <c:pt idx="3120">
                  <c:v>34.436999999999998</c:v>
                </c:pt>
                <c:pt idx="3121">
                  <c:v>34.436999999999998</c:v>
                </c:pt>
                <c:pt idx="3122">
                  <c:v>34.5</c:v>
                </c:pt>
                <c:pt idx="3123">
                  <c:v>34.5</c:v>
                </c:pt>
                <c:pt idx="3124">
                  <c:v>34.5</c:v>
                </c:pt>
                <c:pt idx="3125">
                  <c:v>34.5</c:v>
                </c:pt>
                <c:pt idx="3126">
                  <c:v>34.5</c:v>
                </c:pt>
                <c:pt idx="3127">
                  <c:v>34.5</c:v>
                </c:pt>
                <c:pt idx="3128">
                  <c:v>34.5</c:v>
                </c:pt>
                <c:pt idx="3129">
                  <c:v>34.5</c:v>
                </c:pt>
                <c:pt idx="3130">
                  <c:v>34.5</c:v>
                </c:pt>
                <c:pt idx="3131">
                  <c:v>34.5</c:v>
                </c:pt>
                <c:pt idx="3132">
                  <c:v>34.5</c:v>
                </c:pt>
                <c:pt idx="3133">
                  <c:v>34.5</c:v>
                </c:pt>
                <c:pt idx="3134">
                  <c:v>34.5</c:v>
                </c:pt>
                <c:pt idx="3135">
                  <c:v>34.5</c:v>
                </c:pt>
                <c:pt idx="3136">
                  <c:v>34.5</c:v>
                </c:pt>
                <c:pt idx="3137">
                  <c:v>34.561999999999998</c:v>
                </c:pt>
                <c:pt idx="3138">
                  <c:v>34.561999999999998</c:v>
                </c:pt>
                <c:pt idx="3139">
                  <c:v>34.561999999999998</c:v>
                </c:pt>
                <c:pt idx="3140">
                  <c:v>34.561999999999998</c:v>
                </c:pt>
                <c:pt idx="3141">
                  <c:v>34.561999999999998</c:v>
                </c:pt>
                <c:pt idx="3142">
                  <c:v>34.561999999999998</c:v>
                </c:pt>
                <c:pt idx="3143">
                  <c:v>34.561999999999998</c:v>
                </c:pt>
                <c:pt idx="3144">
                  <c:v>34.561999999999998</c:v>
                </c:pt>
                <c:pt idx="3145">
                  <c:v>34.5</c:v>
                </c:pt>
                <c:pt idx="3146">
                  <c:v>34.5</c:v>
                </c:pt>
                <c:pt idx="3147">
                  <c:v>34.561999999999998</c:v>
                </c:pt>
                <c:pt idx="3148">
                  <c:v>34.561999999999998</c:v>
                </c:pt>
                <c:pt idx="3149">
                  <c:v>34.561999999999998</c:v>
                </c:pt>
                <c:pt idx="3150">
                  <c:v>34.625</c:v>
                </c:pt>
                <c:pt idx="3151">
                  <c:v>34.625</c:v>
                </c:pt>
                <c:pt idx="3152">
                  <c:v>34.625</c:v>
                </c:pt>
                <c:pt idx="3153">
                  <c:v>34.561999999999998</c:v>
                </c:pt>
                <c:pt idx="3154">
                  <c:v>34.625</c:v>
                </c:pt>
                <c:pt idx="3155">
                  <c:v>34.625</c:v>
                </c:pt>
                <c:pt idx="3156">
                  <c:v>34.625</c:v>
                </c:pt>
                <c:pt idx="3157">
                  <c:v>34.625</c:v>
                </c:pt>
                <c:pt idx="3158">
                  <c:v>34.625</c:v>
                </c:pt>
                <c:pt idx="3159">
                  <c:v>34.625</c:v>
                </c:pt>
                <c:pt idx="3160">
                  <c:v>34.625</c:v>
                </c:pt>
                <c:pt idx="3161">
                  <c:v>34.625</c:v>
                </c:pt>
                <c:pt idx="3162">
                  <c:v>34.625</c:v>
                </c:pt>
                <c:pt idx="3163">
                  <c:v>34.686999999999998</c:v>
                </c:pt>
                <c:pt idx="3164">
                  <c:v>34.625</c:v>
                </c:pt>
                <c:pt idx="3165">
                  <c:v>34.686999999999998</c:v>
                </c:pt>
                <c:pt idx="3166">
                  <c:v>34.686999999999998</c:v>
                </c:pt>
                <c:pt idx="3167">
                  <c:v>34.686999999999998</c:v>
                </c:pt>
                <c:pt idx="3168">
                  <c:v>34.686999999999998</c:v>
                </c:pt>
                <c:pt idx="3169">
                  <c:v>34.686999999999998</c:v>
                </c:pt>
                <c:pt idx="3170">
                  <c:v>34.686999999999998</c:v>
                </c:pt>
                <c:pt idx="3171">
                  <c:v>34.686999999999998</c:v>
                </c:pt>
                <c:pt idx="3172">
                  <c:v>34.686999999999998</c:v>
                </c:pt>
                <c:pt idx="3173">
                  <c:v>34.686999999999998</c:v>
                </c:pt>
                <c:pt idx="3174">
                  <c:v>34.686999999999998</c:v>
                </c:pt>
                <c:pt idx="3175">
                  <c:v>34.686999999999998</c:v>
                </c:pt>
                <c:pt idx="3176">
                  <c:v>34.75</c:v>
                </c:pt>
                <c:pt idx="3177">
                  <c:v>34.75</c:v>
                </c:pt>
                <c:pt idx="3178">
                  <c:v>34.686999999999998</c:v>
                </c:pt>
                <c:pt idx="3179">
                  <c:v>34.75</c:v>
                </c:pt>
                <c:pt idx="3180">
                  <c:v>34.75</c:v>
                </c:pt>
                <c:pt idx="3181">
                  <c:v>34.75</c:v>
                </c:pt>
                <c:pt idx="3182">
                  <c:v>34.75</c:v>
                </c:pt>
                <c:pt idx="3183">
                  <c:v>34.75</c:v>
                </c:pt>
                <c:pt idx="3184">
                  <c:v>34.75</c:v>
                </c:pt>
                <c:pt idx="3185">
                  <c:v>34.75</c:v>
                </c:pt>
                <c:pt idx="3186">
                  <c:v>34.75</c:v>
                </c:pt>
                <c:pt idx="3187">
                  <c:v>34.75</c:v>
                </c:pt>
                <c:pt idx="3188">
                  <c:v>34.75</c:v>
                </c:pt>
                <c:pt idx="3189">
                  <c:v>34.75</c:v>
                </c:pt>
                <c:pt idx="3190">
                  <c:v>34.75</c:v>
                </c:pt>
                <c:pt idx="3191">
                  <c:v>34.811999999999998</c:v>
                </c:pt>
                <c:pt idx="3192">
                  <c:v>34.75</c:v>
                </c:pt>
                <c:pt idx="3193">
                  <c:v>34.75</c:v>
                </c:pt>
                <c:pt idx="3194">
                  <c:v>34.75</c:v>
                </c:pt>
                <c:pt idx="3195">
                  <c:v>34.811999999999998</c:v>
                </c:pt>
                <c:pt idx="3196">
                  <c:v>34.811999999999998</c:v>
                </c:pt>
                <c:pt idx="3197">
                  <c:v>34.811999999999998</c:v>
                </c:pt>
                <c:pt idx="3198">
                  <c:v>34.811999999999998</c:v>
                </c:pt>
                <c:pt idx="3199">
                  <c:v>34.811999999999998</c:v>
                </c:pt>
                <c:pt idx="3200">
                  <c:v>34.811999999999998</c:v>
                </c:pt>
                <c:pt idx="3201">
                  <c:v>34.811999999999998</c:v>
                </c:pt>
                <c:pt idx="3202">
                  <c:v>34.811999999999998</c:v>
                </c:pt>
                <c:pt idx="3203">
                  <c:v>34.811999999999998</c:v>
                </c:pt>
                <c:pt idx="3204">
                  <c:v>34.811999999999998</c:v>
                </c:pt>
                <c:pt idx="3205">
                  <c:v>34.811999999999998</c:v>
                </c:pt>
                <c:pt idx="3206">
                  <c:v>34.811999999999998</c:v>
                </c:pt>
                <c:pt idx="3207">
                  <c:v>34.811999999999998</c:v>
                </c:pt>
                <c:pt idx="3208">
                  <c:v>34.811999999999998</c:v>
                </c:pt>
                <c:pt idx="3209">
                  <c:v>34.875</c:v>
                </c:pt>
                <c:pt idx="3210">
                  <c:v>34.811999999999998</c:v>
                </c:pt>
                <c:pt idx="3211">
                  <c:v>34.811999999999998</c:v>
                </c:pt>
                <c:pt idx="3212">
                  <c:v>34.811999999999998</c:v>
                </c:pt>
                <c:pt idx="3213">
                  <c:v>34.811999999999998</c:v>
                </c:pt>
                <c:pt idx="3214">
                  <c:v>34.811999999999998</c:v>
                </c:pt>
                <c:pt idx="3215">
                  <c:v>34.875</c:v>
                </c:pt>
                <c:pt idx="3216">
                  <c:v>34.875</c:v>
                </c:pt>
                <c:pt idx="3217">
                  <c:v>34.875</c:v>
                </c:pt>
                <c:pt idx="3218">
                  <c:v>34.875</c:v>
                </c:pt>
                <c:pt idx="3219">
                  <c:v>34.875</c:v>
                </c:pt>
                <c:pt idx="3220">
                  <c:v>34.875</c:v>
                </c:pt>
                <c:pt idx="3221">
                  <c:v>34.875</c:v>
                </c:pt>
                <c:pt idx="3222">
                  <c:v>34.875</c:v>
                </c:pt>
                <c:pt idx="3223">
                  <c:v>34.875</c:v>
                </c:pt>
                <c:pt idx="3224">
                  <c:v>34.875</c:v>
                </c:pt>
                <c:pt idx="3225">
                  <c:v>34.875</c:v>
                </c:pt>
                <c:pt idx="3226">
                  <c:v>34.875</c:v>
                </c:pt>
                <c:pt idx="3227">
                  <c:v>34.875</c:v>
                </c:pt>
                <c:pt idx="3228">
                  <c:v>34.875</c:v>
                </c:pt>
                <c:pt idx="3229">
                  <c:v>34.875</c:v>
                </c:pt>
                <c:pt idx="3230">
                  <c:v>34.875</c:v>
                </c:pt>
                <c:pt idx="3231">
                  <c:v>34.875</c:v>
                </c:pt>
                <c:pt idx="3232">
                  <c:v>34.875</c:v>
                </c:pt>
                <c:pt idx="3233">
                  <c:v>34.875</c:v>
                </c:pt>
                <c:pt idx="3234">
                  <c:v>34.875</c:v>
                </c:pt>
                <c:pt idx="3235">
                  <c:v>34.875</c:v>
                </c:pt>
                <c:pt idx="3236">
                  <c:v>34.875</c:v>
                </c:pt>
                <c:pt idx="3237">
                  <c:v>34.936999999999998</c:v>
                </c:pt>
                <c:pt idx="3238">
                  <c:v>34.936999999999998</c:v>
                </c:pt>
                <c:pt idx="3239">
                  <c:v>34.936999999999998</c:v>
                </c:pt>
                <c:pt idx="3240">
                  <c:v>34.936999999999998</c:v>
                </c:pt>
                <c:pt idx="3241">
                  <c:v>34.936999999999998</c:v>
                </c:pt>
                <c:pt idx="3242">
                  <c:v>34.936999999999998</c:v>
                </c:pt>
                <c:pt idx="3243">
                  <c:v>34.936999999999998</c:v>
                </c:pt>
                <c:pt idx="3244">
                  <c:v>34.936999999999998</c:v>
                </c:pt>
                <c:pt idx="3245">
                  <c:v>34.936999999999998</c:v>
                </c:pt>
                <c:pt idx="3246">
                  <c:v>34.936999999999998</c:v>
                </c:pt>
                <c:pt idx="3247">
                  <c:v>34.936999999999998</c:v>
                </c:pt>
                <c:pt idx="3248">
                  <c:v>34.936999999999998</c:v>
                </c:pt>
                <c:pt idx="3249">
                  <c:v>34.936999999999998</c:v>
                </c:pt>
                <c:pt idx="3250">
                  <c:v>34.936999999999998</c:v>
                </c:pt>
                <c:pt idx="3251">
                  <c:v>34.936999999999998</c:v>
                </c:pt>
                <c:pt idx="3252">
                  <c:v>34.936999999999998</c:v>
                </c:pt>
                <c:pt idx="3253">
                  <c:v>34.936999999999998</c:v>
                </c:pt>
                <c:pt idx="3254">
                  <c:v>34.936999999999998</c:v>
                </c:pt>
                <c:pt idx="3255">
                  <c:v>34.936999999999998</c:v>
                </c:pt>
                <c:pt idx="3256">
                  <c:v>34.936999999999998</c:v>
                </c:pt>
                <c:pt idx="3257">
                  <c:v>34.936999999999998</c:v>
                </c:pt>
                <c:pt idx="3258">
                  <c:v>34.936999999999998</c:v>
                </c:pt>
                <c:pt idx="3259">
                  <c:v>34.936999999999998</c:v>
                </c:pt>
                <c:pt idx="3260">
                  <c:v>34.936999999999998</c:v>
                </c:pt>
                <c:pt idx="3261">
                  <c:v>34.936999999999998</c:v>
                </c:pt>
                <c:pt idx="3262">
                  <c:v>34.936999999999998</c:v>
                </c:pt>
                <c:pt idx="3263">
                  <c:v>34.936999999999998</c:v>
                </c:pt>
                <c:pt idx="3264">
                  <c:v>34.936999999999998</c:v>
                </c:pt>
                <c:pt idx="3265">
                  <c:v>34.875</c:v>
                </c:pt>
                <c:pt idx="3266">
                  <c:v>34.936999999999998</c:v>
                </c:pt>
                <c:pt idx="3267">
                  <c:v>34.936999999999998</c:v>
                </c:pt>
                <c:pt idx="3268">
                  <c:v>34.936999999999998</c:v>
                </c:pt>
                <c:pt idx="3269">
                  <c:v>34.936999999999998</c:v>
                </c:pt>
                <c:pt idx="3270">
                  <c:v>34.936999999999998</c:v>
                </c:pt>
                <c:pt idx="3271">
                  <c:v>34.936999999999998</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061999999999998</c:v>
                </c:pt>
                <c:pt idx="3293">
                  <c:v>35.061999999999998</c:v>
                </c:pt>
                <c:pt idx="3294">
                  <c:v>35</c:v>
                </c:pt>
                <c:pt idx="3295">
                  <c:v>35.061999999999998</c:v>
                </c:pt>
                <c:pt idx="3296">
                  <c:v>35.061999999999998</c:v>
                </c:pt>
                <c:pt idx="3297">
                  <c:v>35.061999999999998</c:v>
                </c:pt>
                <c:pt idx="3298">
                  <c:v>35.061999999999998</c:v>
                </c:pt>
                <c:pt idx="3299">
                  <c:v>35.061999999999998</c:v>
                </c:pt>
                <c:pt idx="3300">
                  <c:v>35.061999999999998</c:v>
                </c:pt>
                <c:pt idx="3301">
                  <c:v>35.061999999999998</c:v>
                </c:pt>
                <c:pt idx="3302">
                  <c:v>35.061999999999998</c:v>
                </c:pt>
                <c:pt idx="3303">
                  <c:v>35.061999999999998</c:v>
                </c:pt>
                <c:pt idx="3304">
                  <c:v>35.061999999999998</c:v>
                </c:pt>
                <c:pt idx="3305">
                  <c:v>35.061999999999998</c:v>
                </c:pt>
                <c:pt idx="3306">
                  <c:v>35.125</c:v>
                </c:pt>
                <c:pt idx="3307">
                  <c:v>35.125</c:v>
                </c:pt>
                <c:pt idx="3308">
                  <c:v>35.061999999999998</c:v>
                </c:pt>
                <c:pt idx="3309">
                  <c:v>35.061999999999998</c:v>
                </c:pt>
                <c:pt idx="3310">
                  <c:v>35.125</c:v>
                </c:pt>
                <c:pt idx="3311">
                  <c:v>35.125</c:v>
                </c:pt>
                <c:pt idx="3312">
                  <c:v>35.125</c:v>
                </c:pt>
                <c:pt idx="3313">
                  <c:v>35.125</c:v>
                </c:pt>
                <c:pt idx="3314">
                  <c:v>35.125</c:v>
                </c:pt>
                <c:pt idx="3315">
                  <c:v>35.125</c:v>
                </c:pt>
                <c:pt idx="3316">
                  <c:v>35.186999999999998</c:v>
                </c:pt>
                <c:pt idx="3317">
                  <c:v>35.125</c:v>
                </c:pt>
                <c:pt idx="3318">
                  <c:v>35.186999999999998</c:v>
                </c:pt>
                <c:pt idx="3319">
                  <c:v>35.125</c:v>
                </c:pt>
                <c:pt idx="3320">
                  <c:v>35.125</c:v>
                </c:pt>
                <c:pt idx="3321">
                  <c:v>35.125</c:v>
                </c:pt>
                <c:pt idx="3322">
                  <c:v>35.125</c:v>
                </c:pt>
                <c:pt idx="3323">
                  <c:v>35.186999999999998</c:v>
                </c:pt>
                <c:pt idx="3324">
                  <c:v>35.125</c:v>
                </c:pt>
                <c:pt idx="3325">
                  <c:v>35.125</c:v>
                </c:pt>
                <c:pt idx="3326">
                  <c:v>35.125</c:v>
                </c:pt>
                <c:pt idx="3327">
                  <c:v>35.125</c:v>
                </c:pt>
                <c:pt idx="3328">
                  <c:v>35.186999999999998</c:v>
                </c:pt>
                <c:pt idx="3329">
                  <c:v>35.125</c:v>
                </c:pt>
                <c:pt idx="3330">
                  <c:v>35.125</c:v>
                </c:pt>
                <c:pt idx="3331">
                  <c:v>35.125</c:v>
                </c:pt>
                <c:pt idx="3332">
                  <c:v>35.125</c:v>
                </c:pt>
                <c:pt idx="3333">
                  <c:v>35.125</c:v>
                </c:pt>
                <c:pt idx="3334">
                  <c:v>35.125</c:v>
                </c:pt>
                <c:pt idx="3335">
                  <c:v>35.125</c:v>
                </c:pt>
                <c:pt idx="3336">
                  <c:v>35.125</c:v>
                </c:pt>
                <c:pt idx="3337">
                  <c:v>35.186999999999998</c:v>
                </c:pt>
                <c:pt idx="3338">
                  <c:v>35.186999999999998</c:v>
                </c:pt>
                <c:pt idx="3339">
                  <c:v>35.125</c:v>
                </c:pt>
                <c:pt idx="3340">
                  <c:v>35.125</c:v>
                </c:pt>
                <c:pt idx="3341">
                  <c:v>35.125</c:v>
                </c:pt>
                <c:pt idx="3342">
                  <c:v>35.125</c:v>
                </c:pt>
                <c:pt idx="3343">
                  <c:v>35.125</c:v>
                </c:pt>
                <c:pt idx="3344">
                  <c:v>35.125</c:v>
                </c:pt>
                <c:pt idx="3345">
                  <c:v>35.125</c:v>
                </c:pt>
                <c:pt idx="3346">
                  <c:v>35.186999999999998</c:v>
                </c:pt>
                <c:pt idx="3347">
                  <c:v>35.186999999999998</c:v>
                </c:pt>
                <c:pt idx="3348">
                  <c:v>35.125</c:v>
                </c:pt>
                <c:pt idx="3349">
                  <c:v>35.125</c:v>
                </c:pt>
                <c:pt idx="3350">
                  <c:v>35.125</c:v>
                </c:pt>
                <c:pt idx="3351">
                  <c:v>35.125</c:v>
                </c:pt>
                <c:pt idx="3352">
                  <c:v>35.125</c:v>
                </c:pt>
                <c:pt idx="3353">
                  <c:v>35.125</c:v>
                </c:pt>
                <c:pt idx="3354">
                  <c:v>35.125</c:v>
                </c:pt>
                <c:pt idx="3355">
                  <c:v>35.125</c:v>
                </c:pt>
                <c:pt idx="3356">
                  <c:v>35.125</c:v>
                </c:pt>
                <c:pt idx="3357">
                  <c:v>35.125</c:v>
                </c:pt>
                <c:pt idx="3358">
                  <c:v>35.125</c:v>
                </c:pt>
                <c:pt idx="3359">
                  <c:v>35.125</c:v>
                </c:pt>
                <c:pt idx="3360">
                  <c:v>35.125</c:v>
                </c:pt>
                <c:pt idx="3361">
                  <c:v>35.125</c:v>
                </c:pt>
                <c:pt idx="3362">
                  <c:v>35.125</c:v>
                </c:pt>
                <c:pt idx="3363">
                  <c:v>35.125</c:v>
                </c:pt>
                <c:pt idx="3364">
                  <c:v>35.125</c:v>
                </c:pt>
                <c:pt idx="3365">
                  <c:v>35.125</c:v>
                </c:pt>
                <c:pt idx="3366">
                  <c:v>35.125</c:v>
                </c:pt>
                <c:pt idx="3367">
                  <c:v>35.125</c:v>
                </c:pt>
                <c:pt idx="3368">
                  <c:v>35.125</c:v>
                </c:pt>
                <c:pt idx="3369">
                  <c:v>35.125</c:v>
                </c:pt>
                <c:pt idx="3370">
                  <c:v>35.125</c:v>
                </c:pt>
                <c:pt idx="3371">
                  <c:v>35.125</c:v>
                </c:pt>
                <c:pt idx="3372">
                  <c:v>35.125</c:v>
                </c:pt>
                <c:pt idx="3373">
                  <c:v>35.061999999999998</c:v>
                </c:pt>
                <c:pt idx="3374">
                  <c:v>35.125</c:v>
                </c:pt>
                <c:pt idx="3375">
                  <c:v>35.125</c:v>
                </c:pt>
                <c:pt idx="3376">
                  <c:v>35.125</c:v>
                </c:pt>
                <c:pt idx="3377">
                  <c:v>35.125</c:v>
                </c:pt>
                <c:pt idx="3378">
                  <c:v>35.061999999999998</c:v>
                </c:pt>
                <c:pt idx="3379">
                  <c:v>35.061999999999998</c:v>
                </c:pt>
                <c:pt idx="3380">
                  <c:v>35.061999999999998</c:v>
                </c:pt>
                <c:pt idx="3381">
                  <c:v>35.061999999999998</c:v>
                </c:pt>
                <c:pt idx="3382">
                  <c:v>35.061999999999998</c:v>
                </c:pt>
                <c:pt idx="3383">
                  <c:v>35.061999999999998</c:v>
                </c:pt>
                <c:pt idx="3384">
                  <c:v>35</c:v>
                </c:pt>
                <c:pt idx="3385">
                  <c:v>35.061999999999998</c:v>
                </c:pt>
                <c:pt idx="3386">
                  <c:v>35.061999999999998</c:v>
                </c:pt>
                <c:pt idx="3387">
                  <c:v>35.061999999999998</c:v>
                </c:pt>
                <c:pt idx="3388">
                  <c:v>35.061999999999998</c:v>
                </c:pt>
                <c:pt idx="3389">
                  <c:v>35.061999999999998</c:v>
                </c:pt>
                <c:pt idx="3390">
                  <c:v>35.061999999999998</c:v>
                </c:pt>
                <c:pt idx="3391">
                  <c:v>35.061999999999998</c:v>
                </c:pt>
                <c:pt idx="3392">
                  <c:v>35.061999999999998</c:v>
                </c:pt>
                <c:pt idx="3393">
                  <c:v>35.061999999999998</c:v>
                </c:pt>
                <c:pt idx="3394">
                  <c:v>35.061999999999998</c:v>
                </c:pt>
                <c:pt idx="3395">
                  <c:v>35.061999999999998</c:v>
                </c:pt>
                <c:pt idx="3396">
                  <c:v>35.061999999999998</c:v>
                </c:pt>
                <c:pt idx="3397">
                  <c:v>35.061999999999998</c:v>
                </c:pt>
                <c:pt idx="3398">
                  <c:v>35.061999999999998</c:v>
                </c:pt>
                <c:pt idx="3399">
                  <c:v>35.061999999999998</c:v>
                </c:pt>
                <c:pt idx="3400">
                  <c:v>35.061999999999998</c:v>
                </c:pt>
                <c:pt idx="3401">
                  <c:v>35.061999999999998</c:v>
                </c:pt>
                <c:pt idx="3402">
                  <c:v>35.061999999999998</c:v>
                </c:pt>
                <c:pt idx="3403">
                  <c:v>35.061999999999998</c:v>
                </c:pt>
                <c:pt idx="3404">
                  <c:v>35.061999999999998</c:v>
                </c:pt>
                <c:pt idx="3405">
                  <c:v>35</c:v>
                </c:pt>
                <c:pt idx="3406">
                  <c:v>35.061999999999998</c:v>
                </c:pt>
                <c:pt idx="3407">
                  <c:v>35</c:v>
                </c:pt>
                <c:pt idx="3408">
                  <c:v>35</c:v>
                </c:pt>
                <c:pt idx="3409">
                  <c:v>35</c:v>
                </c:pt>
                <c:pt idx="3410">
                  <c:v>35</c:v>
                </c:pt>
                <c:pt idx="3411">
                  <c:v>35.061999999999998</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4.936999999999998</c:v>
                </c:pt>
                <c:pt idx="3472">
                  <c:v>34.936999999999998</c:v>
                </c:pt>
                <c:pt idx="3473">
                  <c:v>34.936999999999998</c:v>
                </c:pt>
                <c:pt idx="3474">
                  <c:v>34.936999999999998</c:v>
                </c:pt>
                <c:pt idx="3475">
                  <c:v>34.936999999999998</c:v>
                </c:pt>
                <c:pt idx="3476">
                  <c:v>34.936999999999998</c:v>
                </c:pt>
                <c:pt idx="3477">
                  <c:v>34.936999999999998</c:v>
                </c:pt>
                <c:pt idx="3478">
                  <c:v>34.936999999999998</c:v>
                </c:pt>
                <c:pt idx="3479">
                  <c:v>34.936999999999998</c:v>
                </c:pt>
                <c:pt idx="3480">
                  <c:v>34.936999999999998</c:v>
                </c:pt>
                <c:pt idx="3481">
                  <c:v>34.875</c:v>
                </c:pt>
                <c:pt idx="3482">
                  <c:v>34.875</c:v>
                </c:pt>
                <c:pt idx="3483">
                  <c:v>34.936999999999998</c:v>
                </c:pt>
                <c:pt idx="3484">
                  <c:v>34.875</c:v>
                </c:pt>
                <c:pt idx="3485">
                  <c:v>34.875</c:v>
                </c:pt>
                <c:pt idx="3486">
                  <c:v>34.875</c:v>
                </c:pt>
                <c:pt idx="3487">
                  <c:v>34.875</c:v>
                </c:pt>
                <c:pt idx="3488">
                  <c:v>34.875</c:v>
                </c:pt>
                <c:pt idx="3489">
                  <c:v>34.875</c:v>
                </c:pt>
                <c:pt idx="3490">
                  <c:v>34.875</c:v>
                </c:pt>
                <c:pt idx="3491">
                  <c:v>34.875</c:v>
                </c:pt>
                <c:pt idx="3492">
                  <c:v>34.811999999999998</c:v>
                </c:pt>
                <c:pt idx="3493">
                  <c:v>34.811999999999998</c:v>
                </c:pt>
                <c:pt idx="3494">
                  <c:v>34.811999999999998</c:v>
                </c:pt>
                <c:pt idx="3495">
                  <c:v>34.811999999999998</c:v>
                </c:pt>
                <c:pt idx="3496">
                  <c:v>34.811999999999998</c:v>
                </c:pt>
                <c:pt idx="3497">
                  <c:v>34.811999999999998</c:v>
                </c:pt>
                <c:pt idx="3498">
                  <c:v>34.811999999999998</c:v>
                </c:pt>
                <c:pt idx="3499">
                  <c:v>34.811999999999998</c:v>
                </c:pt>
                <c:pt idx="3500">
                  <c:v>34.75</c:v>
                </c:pt>
                <c:pt idx="3501">
                  <c:v>34.811999999999998</c:v>
                </c:pt>
                <c:pt idx="3502">
                  <c:v>34.811999999999998</c:v>
                </c:pt>
                <c:pt idx="3503">
                  <c:v>34.686999999999998</c:v>
                </c:pt>
                <c:pt idx="3504">
                  <c:v>34.686999999999998</c:v>
                </c:pt>
                <c:pt idx="3505">
                  <c:v>34.75</c:v>
                </c:pt>
                <c:pt idx="3506">
                  <c:v>34.75</c:v>
                </c:pt>
                <c:pt idx="3507">
                  <c:v>34.75</c:v>
                </c:pt>
                <c:pt idx="3508">
                  <c:v>34.75</c:v>
                </c:pt>
                <c:pt idx="3509">
                  <c:v>34.75</c:v>
                </c:pt>
                <c:pt idx="3510">
                  <c:v>34.75</c:v>
                </c:pt>
                <c:pt idx="3511">
                  <c:v>34.686999999999998</c:v>
                </c:pt>
                <c:pt idx="3512">
                  <c:v>34.686999999999998</c:v>
                </c:pt>
                <c:pt idx="3513">
                  <c:v>34.75</c:v>
                </c:pt>
                <c:pt idx="3514">
                  <c:v>34.686999999999998</c:v>
                </c:pt>
                <c:pt idx="3515">
                  <c:v>34.686999999999998</c:v>
                </c:pt>
                <c:pt idx="3516">
                  <c:v>34.686999999999998</c:v>
                </c:pt>
                <c:pt idx="3517">
                  <c:v>34.75</c:v>
                </c:pt>
                <c:pt idx="3518">
                  <c:v>34.686999999999998</c:v>
                </c:pt>
                <c:pt idx="3519">
                  <c:v>34.686999999999998</c:v>
                </c:pt>
                <c:pt idx="3520">
                  <c:v>34.686999999999998</c:v>
                </c:pt>
                <c:pt idx="3521">
                  <c:v>34.686999999999998</c:v>
                </c:pt>
                <c:pt idx="3522">
                  <c:v>34.686999999999998</c:v>
                </c:pt>
                <c:pt idx="3523">
                  <c:v>34.686999999999998</c:v>
                </c:pt>
                <c:pt idx="3524">
                  <c:v>34.686999999999998</c:v>
                </c:pt>
                <c:pt idx="3525">
                  <c:v>34.686999999999998</c:v>
                </c:pt>
                <c:pt idx="3526">
                  <c:v>34.686999999999998</c:v>
                </c:pt>
                <c:pt idx="3527">
                  <c:v>34.686999999999998</c:v>
                </c:pt>
                <c:pt idx="3528">
                  <c:v>34.686999999999998</c:v>
                </c:pt>
                <c:pt idx="3529">
                  <c:v>34.686999999999998</c:v>
                </c:pt>
                <c:pt idx="3530">
                  <c:v>34.686999999999998</c:v>
                </c:pt>
                <c:pt idx="3531">
                  <c:v>34.686999999999998</c:v>
                </c:pt>
                <c:pt idx="3532">
                  <c:v>34.686999999999998</c:v>
                </c:pt>
                <c:pt idx="3533">
                  <c:v>34.625</c:v>
                </c:pt>
                <c:pt idx="3534">
                  <c:v>34.686999999999998</c:v>
                </c:pt>
                <c:pt idx="3535">
                  <c:v>34.625</c:v>
                </c:pt>
                <c:pt idx="3536">
                  <c:v>34.686999999999998</c:v>
                </c:pt>
                <c:pt idx="3537">
                  <c:v>34.686999999999998</c:v>
                </c:pt>
                <c:pt idx="3538">
                  <c:v>34.625</c:v>
                </c:pt>
                <c:pt idx="3539">
                  <c:v>34.625</c:v>
                </c:pt>
                <c:pt idx="3540">
                  <c:v>34.625</c:v>
                </c:pt>
                <c:pt idx="3541">
                  <c:v>34.625</c:v>
                </c:pt>
                <c:pt idx="3542">
                  <c:v>34.625</c:v>
                </c:pt>
                <c:pt idx="3543">
                  <c:v>34.625</c:v>
                </c:pt>
                <c:pt idx="3544">
                  <c:v>34.625</c:v>
                </c:pt>
                <c:pt idx="3545">
                  <c:v>34.625</c:v>
                </c:pt>
                <c:pt idx="3546">
                  <c:v>34.625</c:v>
                </c:pt>
                <c:pt idx="3547">
                  <c:v>34.625</c:v>
                </c:pt>
                <c:pt idx="3548">
                  <c:v>34.625</c:v>
                </c:pt>
                <c:pt idx="3549">
                  <c:v>34.625</c:v>
                </c:pt>
                <c:pt idx="3550">
                  <c:v>34.625</c:v>
                </c:pt>
                <c:pt idx="3551">
                  <c:v>34.625</c:v>
                </c:pt>
                <c:pt idx="3552">
                  <c:v>34.625</c:v>
                </c:pt>
                <c:pt idx="3553">
                  <c:v>34.625</c:v>
                </c:pt>
                <c:pt idx="3554">
                  <c:v>34.625</c:v>
                </c:pt>
                <c:pt idx="3555">
                  <c:v>34.625</c:v>
                </c:pt>
                <c:pt idx="3556">
                  <c:v>34.625</c:v>
                </c:pt>
                <c:pt idx="3557">
                  <c:v>34.625</c:v>
                </c:pt>
                <c:pt idx="3558">
                  <c:v>34.625</c:v>
                </c:pt>
                <c:pt idx="3559">
                  <c:v>34.625</c:v>
                </c:pt>
                <c:pt idx="3560">
                  <c:v>34.625</c:v>
                </c:pt>
                <c:pt idx="3561">
                  <c:v>34.625</c:v>
                </c:pt>
                <c:pt idx="3562">
                  <c:v>34.625</c:v>
                </c:pt>
                <c:pt idx="3563">
                  <c:v>34.625</c:v>
                </c:pt>
                <c:pt idx="3564">
                  <c:v>34.625</c:v>
                </c:pt>
                <c:pt idx="3565">
                  <c:v>34.625</c:v>
                </c:pt>
                <c:pt idx="3566">
                  <c:v>34.625</c:v>
                </c:pt>
                <c:pt idx="3567">
                  <c:v>34.625</c:v>
                </c:pt>
                <c:pt idx="3568">
                  <c:v>34.625</c:v>
                </c:pt>
                <c:pt idx="3569">
                  <c:v>34.625</c:v>
                </c:pt>
                <c:pt idx="3570">
                  <c:v>34.625</c:v>
                </c:pt>
                <c:pt idx="3571">
                  <c:v>34.625</c:v>
                </c:pt>
                <c:pt idx="3572">
                  <c:v>34.561999999999998</c:v>
                </c:pt>
                <c:pt idx="3573">
                  <c:v>34.436999999999998</c:v>
                </c:pt>
                <c:pt idx="3574">
                  <c:v>34.375</c:v>
                </c:pt>
                <c:pt idx="3575">
                  <c:v>34.311999999999998</c:v>
                </c:pt>
                <c:pt idx="3576">
                  <c:v>34.25</c:v>
                </c:pt>
                <c:pt idx="3577">
                  <c:v>34.186999999999998</c:v>
                </c:pt>
                <c:pt idx="3578">
                  <c:v>34.125</c:v>
                </c:pt>
                <c:pt idx="3579">
                  <c:v>34.125</c:v>
                </c:pt>
                <c:pt idx="3580">
                  <c:v>34.125</c:v>
                </c:pt>
                <c:pt idx="3581">
                  <c:v>34.125</c:v>
                </c:pt>
                <c:pt idx="3582">
                  <c:v>34.186999999999998</c:v>
                </c:pt>
                <c:pt idx="3583">
                  <c:v>34.186999999999998</c:v>
                </c:pt>
                <c:pt idx="3584">
                  <c:v>34.25</c:v>
                </c:pt>
                <c:pt idx="3585">
                  <c:v>34.25</c:v>
                </c:pt>
                <c:pt idx="3586">
                  <c:v>34.25</c:v>
                </c:pt>
                <c:pt idx="3587">
                  <c:v>34.25</c:v>
                </c:pt>
                <c:pt idx="3588">
                  <c:v>34.311999999999998</c:v>
                </c:pt>
                <c:pt idx="3589">
                  <c:v>34.311999999999998</c:v>
                </c:pt>
                <c:pt idx="3590">
                  <c:v>34.311999999999998</c:v>
                </c:pt>
                <c:pt idx="3591">
                  <c:v>34.375</c:v>
                </c:pt>
                <c:pt idx="3592">
                  <c:v>34.375</c:v>
                </c:pt>
                <c:pt idx="3593">
                  <c:v>34.375</c:v>
                </c:pt>
                <c:pt idx="3594">
                  <c:v>34.375</c:v>
                </c:pt>
                <c:pt idx="3595">
                  <c:v>34.436999999999998</c:v>
                </c:pt>
                <c:pt idx="3596">
                  <c:v>34.436999999999998</c:v>
                </c:pt>
                <c:pt idx="3597">
                  <c:v>34.436999999999998</c:v>
                </c:pt>
                <c:pt idx="3598">
                  <c:v>34.436999999999998</c:v>
                </c:pt>
                <c:pt idx="3599">
                  <c:v>34.5</c:v>
                </c:pt>
                <c:pt idx="3600">
                  <c:v>34.436999999999998</c:v>
                </c:pt>
                <c:pt idx="3601">
                  <c:v>34.5</c:v>
                </c:pt>
                <c:pt idx="3602">
                  <c:v>34.5</c:v>
                </c:pt>
                <c:pt idx="3603">
                  <c:v>34.5</c:v>
                </c:pt>
                <c:pt idx="3604">
                  <c:v>34.5</c:v>
                </c:pt>
                <c:pt idx="3605">
                  <c:v>34.5</c:v>
                </c:pt>
                <c:pt idx="3606">
                  <c:v>34.5</c:v>
                </c:pt>
                <c:pt idx="3607">
                  <c:v>34.5</c:v>
                </c:pt>
                <c:pt idx="3608">
                  <c:v>34.5</c:v>
                </c:pt>
                <c:pt idx="3609">
                  <c:v>34.561999999999998</c:v>
                </c:pt>
                <c:pt idx="3610">
                  <c:v>34.561999999999998</c:v>
                </c:pt>
                <c:pt idx="3611">
                  <c:v>34.561999999999998</c:v>
                </c:pt>
                <c:pt idx="3612">
                  <c:v>34.561999999999998</c:v>
                </c:pt>
                <c:pt idx="3613">
                  <c:v>34.561999999999998</c:v>
                </c:pt>
                <c:pt idx="3614">
                  <c:v>34.561999999999998</c:v>
                </c:pt>
                <c:pt idx="3615">
                  <c:v>34.561999999999998</c:v>
                </c:pt>
                <c:pt idx="3616">
                  <c:v>34.561999999999998</c:v>
                </c:pt>
                <c:pt idx="3617">
                  <c:v>34.561999999999998</c:v>
                </c:pt>
                <c:pt idx="3618">
                  <c:v>34.561999999999998</c:v>
                </c:pt>
                <c:pt idx="3619">
                  <c:v>34.561999999999998</c:v>
                </c:pt>
                <c:pt idx="3620">
                  <c:v>34.561999999999998</c:v>
                </c:pt>
                <c:pt idx="3621">
                  <c:v>34.686999999999998</c:v>
                </c:pt>
                <c:pt idx="3622">
                  <c:v>34.5</c:v>
                </c:pt>
                <c:pt idx="3623">
                  <c:v>34.561999999999998</c:v>
                </c:pt>
                <c:pt idx="3624">
                  <c:v>34.561999999999998</c:v>
                </c:pt>
                <c:pt idx="3625">
                  <c:v>34.561999999999998</c:v>
                </c:pt>
                <c:pt idx="3626">
                  <c:v>34.561999999999998</c:v>
                </c:pt>
                <c:pt idx="3627">
                  <c:v>34.561999999999998</c:v>
                </c:pt>
                <c:pt idx="3628">
                  <c:v>34.561999999999998</c:v>
                </c:pt>
                <c:pt idx="3629">
                  <c:v>34.561999999999998</c:v>
                </c:pt>
                <c:pt idx="3630">
                  <c:v>34.625</c:v>
                </c:pt>
                <c:pt idx="3631">
                  <c:v>34.625</c:v>
                </c:pt>
                <c:pt idx="3632">
                  <c:v>34.561999999999998</c:v>
                </c:pt>
                <c:pt idx="3633">
                  <c:v>34.625</c:v>
                </c:pt>
                <c:pt idx="3634">
                  <c:v>34.561999999999998</c:v>
                </c:pt>
                <c:pt idx="3635">
                  <c:v>34.625</c:v>
                </c:pt>
                <c:pt idx="3636">
                  <c:v>34.561999999999998</c:v>
                </c:pt>
                <c:pt idx="3637">
                  <c:v>34.625</c:v>
                </c:pt>
                <c:pt idx="3638">
                  <c:v>34.625</c:v>
                </c:pt>
                <c:pt idx="3639">
                  <c:v>34.625</c:v>
                </c:pt>
                <c:pt idx="3640">
                  <c:v>34.625</c:v>
                </c:pt>
                <c:pt idx="3641">
                  <c:v>34.561999999999998</c:v>
                </c:pt>
                <c:pt idx="3642">
                  <c:v>34.625</c:v>
                </c:pt>
                <c:pt idx="3643">
                  <c:v>34.625</c:v>
                </c:pt>
                <c:pt idx="3644">
                  <c:v>34.625</c:v>
                </c:pt>
                <c:pt idx="3645">
                  <c:v>34.561999999999998</c:v>
                </c:pt>
                <c:pt idx="3646">
                  <c:v>34.561999999999998</c:v>
                </c:pt>
                <c:pt idx="3647">
                  <c:v>34.561999999999998</c:v>
                </c:pt>
                <c:pt idx="3648">
                  <c:v>34.561999999999998</c:v>
                </c:pt>
                <c:pt idx="3649">
                  <c:v>34.625</c:v>
                </c:pt>
                <c:pt idx="3650">
                  <c:v>34.625</c:v>
                </c:pt>
                <c:pt idx="3651">
                  <c:v>34.561999999999998</c:v>
                </c:pt>
                <c:pt idx="3652">
                  <c:v>34.561999999999998</c:v>
                </c:pt>
                <c:pt idx="3653">
                  <c:v>34.561999999999998</c:v>
                </c:pt>
                <c:pt idx="3654">
                  <c:v>34.561999999999998</c:v>
                </c:pt>
                <c:pt idx="3655">
                  <c:v>34.561999999999998</c:v>
                </c:pt>
                <c:pt idx="3656">
                  <c:v>34.561999999999998</c:v>
                </c:pt>
                <c:pt idx="3657">
                  <c:v>34.561999999999998</c:v>
                </c:pt>
                <c:pt idx="3658">
                  <c:v>34.561999999999998</c:v>
                </c:pt>
                <c:pt idx="3659">
                  <c:v>34.561999999999998</c:v>
                </c:pt>
                <c:pt idx="3660">
                  <c:v>34.561999999999998</c:v>
                </c:pt>
                <c:pt idx="3661">
                  <c:v>34.561999999999998</c:v>
                </c:pt>
                <c:pt idx="3662">
                  <c:v>34.561999999999998</c:v>
                </c:pt>
                <c:pt idx="3663">
                  <c:v>34.561999999999998</c:v>
                </c:pt>
                <c:pt idx="3664">
                  <c:v>34.561999999999998</c:v>
                </c:pt>
                <c:pt idx="3665">
                  <c:v>34.561999999999998</c:v>
                </c:pt>
                <c:pt idx="3666">
                  <c:v>34.561999999999998</c:v>
                </c:pt>
                <c:pt idx="3667">
                  <c:v>34.561999999999998</c:v>
                </c:pt>
                <c:pt idx="3668">
                  <c:v>34.561999999999998</c:v>
                </c:pt>
                <c:pt idx="3669">
                  <c:v>34.561999999999998</c:v>
                </c:pt>
                <c:pt idx="3670">
                  <c:v>34.561999999999998</c:v>
                </c:pt>
                <c:pt idx="3671">
                  <c:v>34.561999999999998</c:v>
                </c:pt>
                <c:pt idx="3672">
                  <c:v>34.561999999999998</c:v>
                </c:pt>
                <c:pt idx="3673">
                  <c:v>34.561999999999998</c:v>
                </c:pt>
                <c:pt idx="3674">
                  <c:v>34.561999999999998</c:v>
                </c:pt>
                <c:pt idx="3675">
                  <c:v>34.561999999999998</c:v>
                </c:pt>
                <c:pt idx="3676">
                  <c:v>34.561999999999998</c:v>
                </c:pt>
                <c:pt idx="3677">
                  <c:v>34.625</c:v>
                </c:pt>
                <c:pt idx="3678">
                  <c:v>34.561999999999998</c:v>
                </c:pt>
                <c:pt idx="3679">
                  <c:v>34.561999999999998</c:v>
                </c:pt>
                <c:pt idx="3680">
                  <c:v>34.561999999999998</c:v>
                </c:pt>
                <c:pt idx="3681">
                  <c:v>34.561999999999998</c:v>
                </c:pt>
                <c:pt idx="3682">
                  <c:v>34.561999999999998</c:v>
                </c:pt>
                <c:pt idx="3683">
                  <c:v>34.561999999999998</c:v>
                </c:pt>
                <c:pt idx="3684">
                  <c:v>34.561999999999998</c:v>
                </c:pt>
                <c:pt idx="3685">
                  <c:v>34.561999999999998</c:v>
                </c:pt>
                <c:pt idx="3686">
                  <c:v>34.561999999999998</c:v>
                </c:pt>
                <c:pt idx="3687">
                  <c:v>34.561999999999998</c:v>
                </c:pt>
                <c:pt idx="3688">
                  <c:v>34.561999999999998</c:v>
                </c:pt>
                <c:pt idx="3689">
                  <c:v>34.561999999999998</c:v>
                </c:pt>
                <c:pt idx="3690">
                  <c:v>34.561999999999998</c:v>
                </c:pt>
                <c:pt idx="3691">
                  <c:v>34.561999999999998</c:v>
                </c:pt>
                <c:pt idx="3692">
                  <c:v>34.561999999999998</c:v>
                </c:pt>
                <c:pt idx="3693">
                  <c:v>34.561999999999998</c:v>
                </c:pt>
                <c:pt idx="3694">
                  <c:v>34.561999999999998</c:v>
                </c:pt>
                <c:pt idx="3695">
                  <c:v>34.561999999999998</c:v>
                </c:pt>
                <c:pt idx="3696">
                  <c:v>34.561999999999998</c:v>
                </c:pt>
                <c:pt idx="3697">
                  <c:v>34.561999999999998</c:v>
                </c:pt>
                <c:pt idx="3698">
                  <c:v>34.561999999999998</c:v>
                </c:pt>
                <c:pt idx="3699">
                  <c:v>34.561999999999998</c:v>
                </c:pt>
                <c:pt idx="3700">
                  <c:v>34.561999999999998</c:v>
                </c:pt>
                <c:pt idx="3701">
                  <c:v>34.561999999999998</c:v>
                </c:pt>
                <c:pt idx="3702">
                  <c:v>34.561999999999998</c:v>
                </c:pt>
                <c:pt idx="3703">
                  <c:v>34.561999999999998</c:v>
                </c:pt>
                <c:pt idx="3704">
                  <c:v>34.561999999999998</c:v>
                </c:pt>
                <c:pt idx="3705">
                  <c:v>34.561999999999998</c:v>
                </c:pt>
                <c:pt idx="3706">
                  <c:v>34.561999999999998</c:v>
                </c:pt>
                <c:pt idx="3707">
                  <c:v>34.561999999999998</c:v>
                </c:pt>
                <c:pt idx="3708">
                  <c:v>34.561999999999998</c:v>
                </c:pt>
                <c:pt idx="3709">
                  <c:v>34.561999999999998</c:v>
                </c:pt>
                <c:pt idx="3710">
                  <c:v>34.5</c:v>
                </c:pt>
                <c:pt idx="3711">
                  <c:v>34.561999999999998</c:v>
                </c:pt>
                <c:pt idx="3712">
                  <c:v>34.5</c:v>
                </c:pt>
                <c:pt idx="3713">
                  <c:v>34.561999999999998</c:v>
                </c:pt>
                <c:pt idx="3714">
                  <c:v>34.5</c:v>
                </c:pt>
                <c:pt idx="3715">
                  <c:v>34.5</c:v>
                </c:pt>
                <c:pt idx="3716">
                  <c:v>34.5</c:v>
                </c:pt>
                <c:pt idx="3717">
                  <c:v>34.561999999999998</c:v>
                </c:pt>
                <c:pt idx="3718">
                  <c:v>34.5</c:v>
                </c:pt>
                <c:pt idx="3719">
                  <c:v>34.561999999999998</c:v>
                </c:pt>
                <c:pt idx="3720">
                  <c:v>34.5</c:v>
                </c:pt>
                <c:pt idx="3721">
                  <c:v>34.561999999999998</c:v>
                </c:pt>
                <c:pt idx="3722">
                  <c:v>34.561999999999998</c:v>
                </c:pt>
                <c:pt idx="3723">
                  <c:v>34.5</c:v>
                </c:pt>
                <c:pt idx="3724">
                  <c:v>34.5</c:v>
                </c:pt>
                <c:pt idx="3725">
                  <c:v>34.5</c:v>
                </c:pt>
                <c:pt idx="3726">
                  <c:v>34.5</c:v>
                </c:pt>
                <c:pt idx="3727">
                  <c:v>34.5</c:v>
                </c:pt>
                <c:pt idx="3728">
                  <c:v>34.5</c:v>
                </c:pt>
                <c:pt idx="3729">
                  <c:v>34.5</c:v>
                </c:pt>
                <c:pt idx="3730">
                  <c:v>34.5</c:v>
                </c:pt>
                <c:pt idx="3731">
                  <c:v>34.5</c:v>
                </c:pt>
                <c:pt idx="3732">
                  <c:v>34.5</c:v>
                </c:pt>
                <c:pt idx="3733">
                  <c:v>34.5</c:v>
                </c:pt>
                <c:pt idx="3734">
                  <c:v>34.5</c:v>
                </c:pt>
                <c:pt idx="3735">
                  <c:v>34.5</c:v>
                </c:pt>
                <c:pt idx="3736">
                  <c:v>34.5</c:v>
                </c:pt>
                <c:pt idx="3737">
                  <c:v>34.5</c:v>
                </c:pt>
                <c:pt idx="3738">
                  <c:v>34.5</c:v>
                </c:pt>
                <c:pt idx="3739">
                  <c:v>34.5</c:v>
                </c:pt>
                <c:pt idx="3740">
                  <c:v>34.625</c:v>
                </c:pt>
                <c:pt idx="3741">
                  <c:v>34.375</c:v>
                </c:pt>
                <c:pt idx="3742">
                  <c:v>34.436999999999998</c:v>
                </c:pt>
                <c:pt idx="3743">
                  <c:v>34.436999999999998</c:v>
                </c:pt>
                <c:pt idx="3744">
                  <c:v>34.5</c:v>
                </c:pt>
                <c:pt idx="3745">
                  <c:v>34.436999999999998</c:v>
                </c:pt>
                <c:pt idx="3746">
                  <c:v>34.5</c:v>
                </c:pt>
                <c:pt idx="3747">
                  <c:v>34.5</c:v>
                </c:pt>
                <c:pt idx="3748">
                  <c:v>34.5</c:v>
                </c:pt>
                <c:pt idx="3749">
                  <c:v>34.5</c:v>
                </c:pt>
                <c:pt idx="3750">
                  <c:v>34.5</c:v>
                </c:pt>
                <c:pt idx="3751">
                  <c:v>34.5</c:v>
                </c:pt>
                <c:pt idx="3752">
                  <c:v>34.5</c:v>
                </c:pt>
                <c:pt idx="3753">
                  <c:v>34.5</c:v>
                </c:pt>
                <c:pt idx="3754">
                  <c:v>34.5</c:v>
                </c:pt>
                <c:pt idx="3755">
                  <c:v>34.5</c:v>
                </c:pt>
                <c:pt idx="3756">
                  <c:v>34.5</c:v>
                </c:pt>
                <c:pt idx="3757">
                  <c:v>34.5</c:v>
                </c:pt>
                <c:pt idx="3758">
                  <c:v>34.5</c:v>
                </c:pt>
                <c:pt idx="3759">
                  <c:v>34.5</c:v>
                </c:pt>
                <c:pt idx="3760">
                  <c:v>34.5</c:v>
                </c:pt>
                <c:pt idx="3761">
                  <c:v>34.5</c:v>
                </c:pt>
                <c:pt idx="3762">
                  <c:v>34.5</c:v>
                </c:pt>
                <c:pt idx="3763">
                  <c:v>34.5</c:v>
                </c:pt>
                <c:pt idx="3764">
                  <c:v>34.5</c:v>
                </c:pt>
                <c:pt idx="3765">
                  <c:v>34.5</c:v>
                </c:pt>
                <c:pt idx="3766">
                  <c:v>34.5</c:v>
                </c:pt>
                <c:pt idx="3767">
                  <c:v>34.5</c:v>
                </c:pt>
                <c:pt idx="3768">
                  <c:v>34.5</c:v>
                </c:pt>
                <c:pt idx="3769">
                  <c:v>34.5</c:v>
                </c:pt>
                <c:pt idx="3770">
                  <c:v>34.5</c:v>
                </c:pt>
                <c:pt idx="3771">
                  <c:v>34.5</c:v>
                </c:pt>
                <c:pt idx="3772">
                  <c:v>34.5</c:v>
                </c:pt>
                <c:pt idx="3773">
                  <c:v>34.5</c:v>
                </c:pt>
                <c:pt idx="3774">
                  <c:v>34.5</c:v>
                </c:pt>
                <c:pt idx="3775">
                  <c:v>34.5</c:v>
                </c:pt>
                <c:pt idx="3776">
                  <c:v>34.5</c:v>
                </c:pt>
                <c:pt idx="3777">
                  <c:v>34.5</c:v>
                </c:pt>
                <c:pt idx="3778">
                  <c:v>34.436999999999998</c:v>
                </c:pt>
                <c:pt idx="3779">
                  <c:v>34.436999999999998</c:v>
                </c:pt>
                <c:pt idx="3780">
                  <c:v>34.5</c:v>
                </c:pt>
                <c:pt idx="3781">
                  <c:v>34.5</c:v>
                </c:pt>
                <c:pt idx="3782">
                  <c:v>34.5</c:v>
                </c:pt>
                <c:pt idx="3783">
                  <c:v>34.5</c:v>
                </c:pt>
                <c:pt idx="3784">
                  <c:v>34.5</c:v>
                </c:pt>
                <c:pt idx="3785">
                  <c:v>34.5</c:v>
                </c:pt>
                <c:pt idx="3786">
                  <c:v>34.5</c:v>
                </c:pt>
                <c:pt idx="3787">
                  <c:v>34.5</c:v>
                </c:pt>
                <c:pt idx="3788">
                  <c:v>34.5</c:v>
                </c:pt>
                <c:pt idx="3789">
                  <c:v>34.5</c:v>
                </c:pt>
                <c:pt idx="3790">
                  <c:v>34.5</c:v>
                </c:pt>
                <c:pt idx="3791">
                  <c:v>34.5</c:v>
                </c:pt>
                <c:pt idx="3792">
                  <c:v>34.5</c:v>
                </c:pt>
                <c:pt idx="3793">
                  <c:v>34.5</c:v>
                </c:pt>
                <c:pt idx="3794">
                  <c:v>34.5</c:v>
                </c:pt>
                <c:pt idx="3795">
                  <c:v>34.5</c:v>
                </c:pt>
                <c:pt idx="3796">
                  <c:v>34.5</c:v>
                </c:pt>
                <c:pt idx="3797">
                  <c:v>34.5</c:v>
                </c:pt>
                <c:pt idx="3798">
                  <c:v>34.5</c:v>
                </c:pt>
                <c:pt idx="3799">
                  <c:v>34.5</c:v>
                </c:pt>
                <c:pt idx="3800">
                  <c:v>34.5</c:v>
                </c:pt>
                <c:pt idx="3801">
                  <c:v>34.5</c:v>
                </c:pt>
                <c:pt idx="3802">
                  <c:v>34.5</c:v>
                </c:pt>
                <c:pt idx="3803">
                  <c:v>34.5</c:v>
                </c:pt>
                <c:pt idx="3804">
                  <c:v>34.5</c:v>
                </c:pt>
                <c:pt idx="3805">
                  <c:v>34.5</c:v>
                </c:pt>
                <c:pt idx="3806">
                  <c:v>34.5</c:v>
                </c:pt>
                <c:pt idx="3807">
                  <c:v>34.5</c:v>
                </c:pt>
                <c:pt idx="3808">
                  <c:v>34.561999999999998</c:v>
                </c:pt>
                <c:pt idx="3809">
                  <c:v>34.5</c:v>
                </c:pt>
                <c:pt idx="3810">
                  <c:v>34.5</c:v>
                </c:pt>
                <c:pt idx="3811">
                  <c:v>34.5</c:v>
                </c:pt>
                <c:pt idx="3812">
                  <c:v>34.5</c:v>
                </c:pt>
                <c:pt idx="3813">
                  <c:v>34.561999999999998</c:v>
                </c:pt>
                <c:pt idx="3814">
                  <c:v>34.5</c:v>
                </c:pt>
                <c:pt idx="3815">
                  <c:v>34.561999999999998</c:v>
                </c:pt>
                <c:pt idx="3816">
                  <c:v>34.5</c:v>
                </c:pt>
                <c:pt idx="3817">
                  <c:v>34.5</c:v>
                </c:pt>
                <c:pt idx="3818">
                  <c:v>34.561999999999998</c:v>
                </c:pt>
                <c:pt idx="3819">
                  <c:v>34.561999999999998</c:v>
                </c:pt>
                <c:pt idx="3820">
                  <c:v>34.561999999999998</c:v>
                </c:pt>
                <c:pt idx="3821">
                  <c:v>34.5</c:v>
                </c:pt>
                <c:pt idx="3822">
                  <c:v>34.561999999999998</c:v>
                </c:pt>
                <c:pt idx="3823">
                  <c:v>34.5</c:v>
                </c:pt>
                <c:pt idx="3824">
                  <c:v>34.5</c:v>
                </c:pt>
                <c:pt idx="3825">
                  <c:v>34.561999999999998</c:v>
                </c:pt>
                <c:pt idx="3826">
                  <c:v>34.5</c:v>
                </c:pt>
                <c:pt idx="3827">
                  <c:v>34.561999999999998</c:v>
                </c:pt>
                <c:pt idx="3828">
                  <c:v>34.561999999999998</c:v>
                </c:pt>
                <c:pt idx="3829">
                  <c:v>34.561999999999998</c:v>
                </c:pt>
                <c:pt idx="3830">
                  <c:v>34.561999999999998</c:v>
                </c:pt>
                <c:pt idx="3831">
                  <c:v>34.561999999999998</c:v>
                </c:pt>
                <c:pt idx="3832">
                  <c:v>34.561999999999998</c:v>
                </c:pt>
                <c:pt idx="3833">
                  <c:v>34.561999999999998</c:v>
                </c:pt>
                <c:pt idx="3834">
                  <c:v>34.561999999999998</c:v>
                </c:pt>
                <c:pt idx="3835">
                  <c:v>34.561999999999998</c:v>
                </c:pt>
                <c:pt idx="3836">
                  <c:v>34.561999999999998</c:v>
                </c:pt>
                <c:pt idx="3837">
                  <c:v>34.561999999999998</c:v>
                </c:pt>
                <c:pt idx="3838">
                  <c:v>34.561999999999998</c:v>
                </c:pt>
                <c:pt idx="3839">
                  <c:v>34.561999999999998</c:v>
                </c:pt>
                <c:pt idx="3840">
                  <c:v>34.561999999999998</c:v>
                </c:pt>
                <c:pt idx="3841">
                  <c:v>34.561999999999998</c:v>
                </c:pt>
                <c:pt idx="3842">
                  <c:v>34.561999999999998</c:v>
                </c:pt>
                <c:pt idx="3843">
                  <c:v>34.561999999999998</c:v>
                </c:pt>
                <c:pt idx="3844">
                  <c:v>34.561999999999998</c:v>
                </c:pt>
                <c:pt idx="3845">
                  <c:v>34.561999999999998</c:v>
                </c:pt>
                <c:pt idx="3846">
                  <c:v>34.561999999999998</c:v>
                </c:pt>
                <c:pt idx="3847">
                  <c:v>34.561999999999998</c:v>
                </c:pt>
                <c:pt idx="3848">
                  <c:v>34.561999999999998</c:v>
                </c:pt>
                <c:pt idx="3849">
                  <c:v>34.561999999999998</c:v>
                </c:pt>
                <c:pt idx="3850">
                  <c:v>34.561999999999998</c:v>
                </c:pt>
                <c:pt idx="3851">
                  <c:v>34.625</c:v>
                </c:pt>
                <c:pt idx="3852">
                  <c:v>34.625</c:v>
                </c:pt>
                <c:pt idx="3853">
                  <c:v>34.625</c:v>
                </c:pt>
                <c:pt idx="3854">
                  <c:v>34.625</c:v>
                </c:pt>
                <c:pt idx="3855">
                  <c:v>34.625</c:v>
                </c:pt>
                <c:pt idx="3856">
                  <c:v>34.625</c:v>
                </c:pt>
                <c:pt idx="3857">
                  <c:v>34.625</c:v>
                </c:pt>
                <c:pt idx="3858">
                  <c:v>34.625</c:v>
                </c:pt>
                <c:pt idx="3859">
                  <c:v>34.75</c:v>
                </c:pt>
                <c:pt idx="3860">
                  <c:v>34.561999999999998</c:v>
                </c:pt>
                <c:pt idx="3861">
                  <c:v>34.561999999999998</c:v>
                </c:pt>
                <c:pt idx="3862">
                  <c:v>34.625</c:v>
                </c:pt>
                <c:pt idx="3863">
                  <c:v>34.625</c:v>
                </c:pt>
                <c:pt idx="3864">
                  <c:v>34.625</c:v>
                </c:pt>
                <c:pt idx="3865">
                  <c:v>34.625</c:v>
                </c:pt>
                <c:pt idx="3866">
                  <c:v>34.625</c:v>
                </c:pt>
                <c:pt idx="3867">
                  <c:v>34.625</c:v>
                </c:pt>
                <c:pt idx="3868">
                  <c:v>34.625</c:v>
                </c:pt>
                <c:pt idx="3869">
                  <c:v>34.625</c:v>
                </c:pt>
                <c:pt idx="3870">
                  <c:v>34.686999999999998</c:v>
                </c:pt>
                <c:pt idx="3871">
                  <c:v>34.625</c:v>
                </c:pt>
                <c:pt idx="3872">
                  <c:v>34.625</c:v>
                </c:pt>
                <c:pt idx="3873">
                  <c:v>34.625</c:v>
                </c:pt>
                <c:pt idx="3874">
                  <c:v>34.625</c:v>
                </c:pt>
                <c:pt idx="3875">
                  <c:v>34.686999999999998</c:v>
                </c:pt>
                <c:pt idx="3876">
                  <c:v>34.625</c:v>
                </c:pt>
                <c:pt idx="3877">
                  <c:v>34.625</c:v>
                </c:pt>
                <c:pt idx="3878">
                  <c:v>34.625</c:v>
                </c:pt>
                <c:pt idx="3879">
                  <c:v>34.625</c:v>
                </c:pt>
                <c:pt idx="3880">
                  <c:v>34.686999999999998</c:v>
                </c:pt>
                <c:pt idx="3881">
                  <c:v>34.686999999999998</c:v>
                </c:pt>
                <c:pt idx="3882">
                  <c:v>34.686999999999998</c:v>
                </c:pt>
                <c:pt idx="3883">
                  <c:v>34.686999999999998</c:v>
                </c:pt>
                <c:pt idx="3884">
                  <c:v>34.686999999999998</c:v>
                </c:pt>
                <c:pt idx="3885">
                  <c:v>34.686999999999998</c:v>
                </c:pt>
                <c:pt idx="3886">
                  <c:v>34.686999999999998</c:v>
                </c:pt>
                <c:pt idx="3887">
                  <c:v>34.686999999999998</c:v>
                </c:pt>
                <c:pt idx="3888">
                  <c:v>34.686999999999998</c:v>
                </c:pt>
                <c:pt idx="3889">
                  <c:v>34.686999999999998</c:v>
                </c:pt>
                <c:pt idx="3890">
                  <c:v>34.686999999999998</c:v>
                </c:pt>
                <c:pt idx="3891">
                  <c:v>34.686999999999998</c:v>
                </c:pt>
                <c:pt idx="3892">
                  <c:v>34.686999999999998</c:v>
                </c:pt>
                <c:pt idx="3893">
                  <c:v>34.686999999999998</c:v>
                </c:pt>
                <c:pt idx="3894">
                  <c:v>34.686999999999998</c:v>
                </c:pt>
                <c:pt idx="3895">
                  <c:v>34.686999999999998</c:v>
                </c:pt>
                <c:pt idx="3896">
                  <c:v>34.686999999999998</c:v>
                </c:pt>
                <c:pt idx="3897">
                  <c:v>34.686999999999998</c:v>
                </c:pt>
                <c:pt idx="3898">
                  <c:v>34.686999999999998</c:v>
                </c:pt>
                <c:pt idx="3899">
                  <c:v>34.686999999999998</c:v>
                </c:pt>
                <c:pt idx="3900">
                  <c:v>34.686999999999998</c:v>
                </c:pt>
                <c:pt idx="3901">
                  <c:v>34.686999999999998</c:v>
                </c:pt>
                <c:pt idx="3902">
                  <c:v>34.686999999999998</c:v>
                </c:pt>
                <c:pt idx="3903">
                  <c:v>34.686999999999998</c:v>
                </c:pt>
                <c:pt idx="3904">
                  <c:v>34.75</c:v>
                </c:pt>
                <c:pt idx="3905">
                  <c:v>34.686999999999998</c:v>
                </c:pt>
                <c:pt idx="3906">
                  <c:v>34.75</c:v>
                </c:pt>
                <c:pt idx="3907">
                  <c:v>34.75</c:v>
                </c:pt>
                <c:pt idx="3908">
                  <c:v>34.75</c:v>
                </c:pt>
                <c:pt idx="3909">
                  <c:v>34.75</c:v>
                </c:pt>
                <c:pt idx="3910">
                  <c:v>34.75</c:v>
                </c:pt>
                <c:pt idx="3911">
                  <c:v>34.75</c:v>
                </c:pt>
                <c:pt idx="3912">
                  <c:v>34.75</c:v>
                </c:pt>
                <c:pt idx="3913">
                  <c:v>34.75</c:v>
                </c:pt>
                <c:pt idx="3914">
                  <c:v>34.75</c:v>
                </c:pt>
                <c:pt idx="3915">
                  <c:v>34.75</c:v>
                </c:pt>
                <c:pt idx="3916">
                  <c:v>34.75</c:v>
                </c:pt>
                <c:pt idx="3917">
                  <c:v>34.75</c:v>
                </c:pt>
                <c:pt idx="3918">
                  <c:v>34.75</c:v>
                </c:pt>
                <c:pt idx="3919">
                  <c:v>34.75</c:v>
                </c:pt>
                <c:pt idx="3920">
                  <c:v>34.75</c:v>
                </c:pt>
                <c:pt idx="3921">
                  <c:v>34.75</c:v>
                </c:pt>
                <c:pt idx="3922">
                  <c:v>34.75</c:v>
                </c:pt>
                <c:pt idx="3923">
                  <c:v>34.75</c:v>
                </c:pt>
                <c:pt idx="3924">
                  <c:v>34.75</c:v>
                </c:pt>
                <c:pt idx="3925">
                  <c:v>34.75</c:v>
                </c:pt>
                <c:pt idx="3926">
                  <c:v>34.75</c:v>
                </c:pt>
                <c:pt idx="3927">
                  <c:v>34.75</c:v>
                </c:pt>
                <c:pt idx="3928">
                  <c:v>34.75</c:v>
                </c:pt>
                <c:pt idx="3929">
                  <c:v>34.75</c:v>
                </c:pt>
                <c:pt idx="3930">
                  <c:v>34.75</c:v>
                </c:pt>
                <c:pt idx="3931">
                  <c:v>34.75</c:v>
                </c:pt>
                <c:pt idx="3932">
                  <c:v>34.75</c:v>
                </c:pt>
                <c:pt idx="3933">
                  <c:v>34.75</c:v>
                </c:pt>
                <c:pt idx="3934">
                  <c:v>34.75</c:v>
                </c:pt>
                <c:pt idx="3935">
                  <c:v>34.75</c:v>
                </c:pt>
                <c:pt idx="3936">
                  <c:v>34.75</c:v>
                </c:pt>
                <c:pt idx="3937">
                  <c:v>34.75</c:v>
                </c:pt>
                <c:pt idx="3938">
                  <c:v>34.75</c:v>
                </c:pt>
                <c:pt idx="3939">
                  <c:v>34.811999999999998</c:v>
                </c:pt>
                <c:pt idx="3940">
                  <c:v>34.75</c:v>
                </c:pt>
                <c:pt idx="3941">
                  <c:v>34.811999999999998</c:v>
                </c:pt>
                <c:pt idx="3942">
                  <c:v>34.75</c:v>
                </c:pt>
                <c:pt idx="3943">
                  <c:v>34.75</c:v>
                </c:pt>
                <c:pt idx="3944">
                  <c:v>34.811999999999998</c:v>
                </c:pt>
                <c:pt idx="3945">
                  <c:v>34.75</c:v>
                </c:pt>
                <c:pt idx="3946">
                  <c:v>34.75</c:v>
                </c:pt>
                <c:pt idx="3947">
                  <c:v>34.811999999999998</c:v>
                </c:pt>
                <c:pt idx="3948">
                  <c:v>34.811999999999998</c:v>
                </c:pt>
                <c:pt idx="3949">
                  <c:v>34.811999999999998</c:v>
                </c:pt>
                <c:pt idx="3950">
                  <c:v>34.75</c:v>
                </c:pt>
                <c:pt idx="3951">
                  <c:v>34.811999999999998</c:v>
                </c:pt>
                <c:pt idx="3952">
                  <c:v>34.811999999999998</c:v>
                </c:pt>
                <c:pt idx="3953">
                  <c:v>34.811999999999998</c:v>
                </c:pt>
                <c:pt idx="3954">
                  <c:v>34.811999999999998</c:v>
                </c:pt>
                <c:pt idx="3955">
                  <c:v>34.811999999999998</c:v>
                </c:pt>
                <c:pt idx="3956">
                  <c:v>34.811999999999998</c:v>
                </c:pt>
                <c:pt idx="3957">
                  <c:v>34.811999999999998</c:v>
                </c:pt>
                <c:pt idx="3958">
                  <c:v>34.811999999999998</c:v>
                </c:pt>
                <c:pt idx="3959">
                  <c:v>34.811999999999998</c:v>
                </c:pt>
                <c:pt idx="3960">
                  <c:v>34.811999999999998</c:v>
                </c:pt>
                <c:pt idx="3961">
                  <c:v>34.811999999999998</c:v>
                </c:pt>
                <c:pt idx="3962">
                  <c:v>34.811999999999998</c:v>
                </c:pt>
                <c:pt idx="3963">
                  <c:v>34.811999999999998</c:v>
                </c:pt>
                <c:pt idx="3964">
                  <c:v>34.811999999999998</c:v>
                </c:pt>
                <c:pt idx="3965">
                  <c:v>34.811999999999998</c:v>
                </c:pt>
                <c:pt idx="3966">
                  <c:v>34.811999999999998</c:v>
                </c:pt>
                <c:pt idx="3967">
                  <c:v>34.811999999999998</c:v>
                </c:pt>
                <c:pt idx="3968">
                  <c:v>34.811999999999998</c:v>
                </c:pt>
                <c:pt idx="3969">
                  <c:v>34.811999999999998</c:v>
                </c:pt>
                <c:pt idx="3970">
                  <c:v>34.811999999999998</c:v>
                </c:pt>
                <c:pt idx="3971">
                  <c:v>34.811999999999998</c:v>
                </c:pt>
                <c:pt idx="3972">
                  <c:v>34.811999999999998</c:v>
                </c:pt>
                <c:pt idx="3973">
                  <c:v>34.811999999999998</c:v>
                </c:pt>
                <c:pt idx="3974">
                  <c:v>34.811999999999998</c:v>
                </c:pt>
                <c:pt idx="3975">
                  <c:v>34.811999999999998</c:v>
                </c:pt>
                <c:pt idx="3976">
                  <c:v>34.811999999999998</c:v>
                </c:pt>
                <c:pt idx="3977">
                  <c:v>34.811999999999998</c:v>
                </c:pt>
                <c:pt idx="3978">
                  <c:v>34.811999999999998</c:v>
                </c:pt>
                <c:pt idx="3979">
                  <c:v>34.75</c:v>
                </c:pt>
                <c:pt idx="3980">
                  <c:v>34.75</c:v>
                </c:pt>
                <c:pt idx="3981">
                  <c:v>34.75</c:v>
                </c:pt>
                <c:pt idx="3982">
                  <c:v>34.811999999999998</c:v>
                </c:pt>
                <c:pt idx="3983">
                  <c:v>34.811999999999998</c:v>
                </c:pt>
                <c:pt idx="3984">
                  <c:v>34.811999999999998</c:v>
                </c:pt>
                <c:pt idx="3985">
                  <c:v>34.811999999999998</c:v>
                </c:pt>
                <c:pt idx="3986">
                  <c:v>34.811999999999998</c:v>
                </c:pt>
                <c:pt idx="3987">
                  <c:v>34.811999999999998</c:v>
                </c:pt>
                <c:pt idx="3988">
                  <c:v>34.811999999999998</c:v>
                </c:pt>
                <c:pt idx="3989">
                  <c:v>34.811999999999998</c:v>
                </c:pt>
                <c:pt idx="3990">
                  <c:v>34.811999999999998</c:v>
                </c:pt>
                <c:pt idx="3991">
                  <c:v>34.875</c:v>
                </c:pt>
                <c:pt idx="3992">
                  <c:v>34.811999999999998</c:v>
                </c:pt>
                <c:pt idx="3993">
                  <c:v>34.875</c:v>
                </c:pt>
                <c:pt idx="3994">
                  <c:v>34.811999999999998</c:v>
                </c:pt>
                <c:pt idx="3995">
                  <c:v>34.811999999999998</c:v>
                </c:pt>
                <c:pt idx="3996">
                  <c:v>34.875</c:v>
                </c:pt>
                <c:pt idx="3997">
                  <c:v>34.875</c:v>
                </c:pt>
                <c:pt idx="3998">
                  <c:v>34.875</c:v>
                </c:pt>
                <c:pt idx="3999">
                  <c:v>34.875</c:v>
                </c:pt>
                <c:pt idx="4000">
                  <c:v>34.875</c:v>
                </c:pt>
                <c:pt idx="4001">
                  <c:v>34.875</c:v>
                </c:pt>
                <c:pt idx="4002">
                  <c:v>34.875</c:v>
                </c:pt>
                <c:pt idx="4003">
                  <c:v>34.875</c:v>
                </c:pt>
                <c:pt idx="4004">
                  <c:v>34.875</c:v>
                </c:pt>
                <c:pt idx="4005">
                  <c:v>34.875</c:v>
                </c:pt>
                <c:pt idx="4006">
                  <c:v>34.875</c:v>
                </c:pt>
                <c:pt idx="4007">
                  <c:v>34.875</c:v>
                </c:pt>
                <c:pt idx="4008">
                  <c:v>34.875</c:v>
                </c:pt>
                <c:pt idx="4009">
                  <c:v>34.875</c:v>
                </c:pt>
                <c:pt idx="4010">
                  <c:v>34.875</c:v>
                </c:pt>
                <c:pt idx="4011">
                  <c:v>34.875</c:v>
                </c:pt>
                <c:pt idx="4012">
                  <c:v>34.875</c:v>
                </c:pt>
                <c:pt idx="4013">
                  <c:v>34.936999999999998</c:v>
                </c:pt>
                <c:pt idx="4014">
                  <c:v>34.875</c:v>
                </c:pt>
                <c:pt idx="4015">
                  <c:v>34.875</c:v>
                </c:pt>
                <c:pt idx="4016">
                  <c:v>34.875</c:v>
                </c:pt>
                <c:pt idx="4017">
                  <c:v>34.875</c:v>
                </c:pt>
                <c:pt idx="4018">
                  <c:v>34.936999999999998</c:v>
                </c:pt>
                <c:pt idx="4019">
                  <c:v>34.936999999999998</c:v>
                </c:pt>
                <c:pt idx="4020">
                  <c:v>34.875</c:v>
                </c:pt>
                <c:pt idx="4021">
                  <c:v>34.936999999999998</c:v>
                </c:pt>
                <c:pt idx="4022">
                  <c:v>34.936999999999998</c:v>
                </c:pt>
                <c:pt idx="4023">
                  <c:v>34.936999999999998</c:v>
                </c:pt>
                <c:pt idx="4024">
                  <c:v>34.936999999999998</c:v>
                </c:pt>
                <c:pt idx="4025">
                  <c:v>34.936999999999998</c:v>
                </c:pt>
                <c:pt idx="4026">
                  <c:v>34.936999999999998</c:v>
                </c:pt>
                <c:pt idx="4027">
                  <c:v>34.936999999999998</c:v>
                </c:pt>
                <c:pt idx="4028">
                  <c:v>34.936999999999998</c:v>
                </c:pt>
                <c:pt idx="4029">
                  <c:v>34.936999999999998</c:v>
                </c:pt>
                <c:pt idx="4030">
                  <c:v>34.936999999999998</c:v>
                </c:pt>
                <c:pt idx="4031">
                  <c:v>34.936999999999998</c:v>
                </c:pt>
                <c:pt idx="4032">
                  <c:v>34.936999999999998</c:v>
                </c:pt>
                <c:pt idx="4033">
                  <c:v>34.936999999999998</c:v>
                </c:pt>
                <c:pt idx="4034">
                  <c:v>34.936999999999998</c:v>
                </c:pt>
                <c:pt idx="4035">
                  <c:v>34.936999999999998</c:v>
                </c:pt>
                <c:pt idx="4036">
                  <c:v>34.936999999999998</c:v>
                </c:pt>
                <c:pt idx="4037">
                  <c:v>34.936999999999998</c:v>
                </c:pt>
                <c:pt idx="4038">
                  <c:v>34.936999999999998</c:v>
                </c:pt>
                <c:pt idx="4039">
                  <c:v>34.936999999999998</c:v>
                </c:pt>
                <c:pt idx="4040">
                  <c:v>34.936999999999998</c:v>
                </c:pt>
                <c:pt idx="4041">
                  <c:v>34.936999999999998</c:v>
                </c:pt>
                <c:pt idx="4042">
                  <c:v>34.936999999999998</c:v>
                </c:pt>
                <c:pt idx="4043">
                  <c:v>34.936999999999998</c:v>
                </c:pt>
                <c:pt idx="4044">
                  <c:v>34.936999999999998</c:v>
                </c:pt>
                <c:pt idx="4045">
                  <c:v>34.936999999999998</c:v>
                </c:pt>
                <c:pt idx="4046">
                  <c:v>34.936999999999998</c:v>
                </c:pt>
                <c:pt idx="4047">
                  <c:v>34.936999999999998</c:v>
                </c:pt>
                <c:pt idx="4048">
                  <c:v>34.936999999999998</c:v>
                </c:pt>
                <c:pt idx="4049">
                  <c:v>34.936999999999998</c:v>
                </c:pt>
                <c:pt idx="4050">
                  <c:v>34.936999999999998</c:v>
                </c:pt>
                <c:pt idx="4051">
                  <c:v>34.936999999999998</c:v>
                </c:pt>
                <c:pt idx="4052">
                  <c:v>34.936999999999998</c:v>
                </c:pt>
                <c:pt idx="4053">
                  <c:v>34.936999999999998</c:v>
                </c:pt>
                <c:pt idx="4054">
                  <c:v>34.936999999999998</c:v>
                </c:pt>
                <c:pt idx="4055">
                  <c:v>34.936999999999998</c:v>
                </c:pt>
                <c:pt idx="4056">
                  <c:v>34.936999999999998</c:v>
                </c:pt>
                <c:pt idx="4057">
                  <c:v>34.936999999999998</c:v>
                </c:pt>
                <c:pt idx="4058">
                  <c:v>34.936999999999998</c:v>
                </c:pt>
                <c:pt idx="4059">
                  <c:v>34.936999999999998</c:v>
                </c:pt>
                <c:pt idx="4060">
                  <c:v>34.936999999999998</c:v>
                </c:pt>
                <c:pt idx="4061">
                  <c:v>34.936999999999998</c:v>
                </c:pt>
                <c:pt idx="4062">
                  <c:v>34.936999999999998</c:v>
                </c:pt>
                <c:pt idx="4063">
                  <c:v>34.936999999999998</c:v>
                </c:pt>
                <c:pt idx="4064">
                  <c:v>34.936999999999998</c:v>
                </c:pt>
                <c:pt idx="4065">
                  <c:v>34.936999999999998</c:v>
                </c:pt>
                <c:pt idx="4066">
                  <c:v>34.936999999999998</c:v>
                </c:pt>
                <c:pt idx="4067">
                  <c:v>34.936999999999998</c:v>
                </c:pt>
                <c:pt idx="4068">
                  <c:v>34.936999999999998</c:v>
                </c:pt>
                <c:pt idx="4069">
                  <c:v>34.936999999999998</c:v>
                </c:pt>
                <c:pt idx="4070">
                  <c:v>34.936999999999998</c:v>
                </c:pt>
                <c:pt idx="4071">
                  <c:v>34.936999999999998</c:v>
                </c:pt>
                <c:pt idx="4072">
                  <c:v>35</c:v>
                </c:pt>
                <c:pt idx="4073">
                  <c:v>34.936999999999998</c:v>
                </c:pt>
                <c:pt idx="4074">
                  <c:v>34.936999999999998</c:v>
                </c:pt>
                <c:pt idx="4075">
                  <c:v>34.936999999999998</c:v>
                </c:pt>
                <c:pt idx="4076">
                  <c:v>35</c:v>
                </c:pt>
                <c:pt idx="4077">
                  <c:v>35</c:v>
                </c:pt>
                <c:pt idx="4078">
                  <c:v>35</c:v>
                </c:pt>
                <c:pt idx="4079">
                  <c:v>35</c:v>
                </c:pt>
                <c:pt idx="4080">
                  <c:v>34.936999999999998</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4.936999999999998</c:v>
                </c:pt>
                <c:pt idx="4100">
                  <c:v>35</c:v>
                </c:pt>
                <c:pt idx="4101">
                  <c:v>35</c:v>
                </c:pt>
                <c:pt idx="4102">
                  <c:v>35.061999999999998</c:v>
                </c:pt>
                <c:pt idx="4103">
                  <c:v>35</c:v>
                </c:pt>
                <c:pt idx="4104">
                  <c:v>35.061999999999998</c:v>
                </c:pt>
                <c:pt idx="4105">
                  <c:v>35.061999999999998</c:v>
                </c:pt>
                <c:pt idx="4106">
                  <c:v>35.061999999999998</c:v>
                </c:pt>
                <c:pt idx="4107">
                  <c:v>35</c:v>
                </c:pt>
                <c:pt idx="4108">
                  <c:v>35</c:v>
                </c:pt>
                <c:pt idx="4109">
                  <c:v>35.061999999999998</c:v>
                </c:pt>
                <c:pt idx="4110">
                  <c:v>35</c:v>
                </c:pt>
                <c:pt idx="4111">
                  <c:v>35</c:v>
                </c:pt>
                <c:pt idx="4112">
                  <c:v>35</c:v>
                </c:pt>
                <c:pt idx="4113">
                  <c:v>35</c:v>
                </c:pt>
                <c:pt idx="4114">
                  <c:v>35</c:v>
                </c:pt>
                <c:pt idx="4115">
                  <c:v>35.061999999999998</c:v>
                </c:pt>
                <c:pt idx="4116">
                  <c:v>35.061999999999998</c:v>
                </c:pt>
                <c:pt idx="4117">
                  <c:v>35</c:v>
                </c:pt>
                <c:pt idx="4118">
                  <c:v>35</c:v>
                </c:pt>
                <c:pt idx="4119">
                  <c:v>35</c:v>
                </c:pt>
                <c:pt idx="4120">
                  <c:v>35</c:v>
                </c:pt>
                <c:pt idx="4121">
                  <c:v>35</c:v>
                </c:pt>
                <c:pt idx="4122">
                  <c:v>35.061999999999998</c:v>
                </c:pt>
                <c:pt idx="4123">
                  <c:v>35</c:v>
                </c:pt>
                <c:pt idx="4124">
                  <c:v>35</c:v>
                </c:pt>
                <c:pt idx="4125">
                  <c:v>35</c:v>
                </c:pt>
                <c:pt idx="4126">
                  <c:v>35</c:v>
                </c:pt>
                <c:pt idx="4127">
                  <c:v>35</c:v>
                </c:pt>
                <c:pt idx="4128">
                  <c:v>35</c:v>
                </c:pt>
                <c:pt idx="4129">
                  <c:v>35</c:v>
                </c:pt>
                <c:pt idx="4130">
                  <c:v>35.061999999999998</c:v>
                </c:pt>
                <c:pt idx="4131">
                  <c:v>35</c:v>
                </c:pt>
                <c:pt idx="4132">
                  <c:v>35.061999999999998</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4.936999999999998</c:v>
                </c:pt>
                <c:pt idx="4173">
                  <c:v>34.936999999999998</c:v>
                </c:pt>
                <c:pt idx="4174">
                  <c:v>35</c:v>
                </c:pt>
                <c:pt idx="4175">
                  <c:v>34.936999999999998</c:v>
                </c:pt>
                <c:pt idx="4176">
                  <c:v>34.936999999999998</c:v>
                </c:pt>
                <c:pt idx="4177">
                  <c:v>35</c:v>
                </c:pt>
                <c:pt idx="4178">
                  <c:v>34.936999999999998</c:v>
                </c:pt>
                <c:pt idx="4179">
                  <c:v>34.936999999999998</c:v>
                </c:pt>
                <c:pt idx="4180">
                  <c:v>34.936999999999998</c:v>
                </c:pt>
                <c:pt idx="4181">
                  <c:v>34.936999999999998</c:v>
                </c:pt>
                <c:pt idx="4182">
                  <c:v>34.936999999999998</c:v>
                </c:pt>
                <c:pt idx="4183">
                  <c:v>34.936999999999998</c:v>
                </c:pt>
                <c:pt idx="4184">
                  <c:v>34.936999999999998</c:v>
                </c:pt>
                <c:pt idx="4185">
                  <c:v>34.936999999999998</c:v>
                </c:pt>
                <c:pt idx="4186">
                  <c:v>34.875</c:v>
                </c:pt>
                <c:pt idx="4187">
                  <c:v>34.936999999999998</c:v>
                </c:pt>
                <c:pt idx="4188">
                  <c:v>34.875</c:v>
                </c:pt>
                <c:pt idx="4189">
                  <c:v>34.875</c:v>
                </c:pt>
                <c:pt idx="4190">
                  <c:v>34.875</c:v>
                </c:pt>
                <c:pt idx="4191">
                  <c:v>34.875</c:v>
                </c:pt>
                <c:pt idx="4192">
                  <c:v>34.875</c:v>
                </c:pt>
                <c:pt idx="4193">
                  <c:v>34.875</c:v>
                </c:pt>
                <c:pt idx="4194">
                  <c:v>34.875</c:v>
                </c:pt>
                <c:pt idx="4195">
                  <c:v>34.875</c:v>
                </c:pt>
                <c:pt idx="4196">
                  <c:v>34.811999999999998</c:v>
                </c:pt>
                <c:pt idx="4197">
                  <c:v>34.875</c:v>
                </c:pt>
                <c:pt idx="4198">
                  <c:v>34.811999999999998</c:v>
                </c:pt>
                <c:pt idx="4199">
                  <c:v>34.811999999999998</c:v>
                </c:pt>
                <c:pt idx="4200">
                  <c:v>34.811999999999998</c:v>
                </c:pt>
                <c:pt idx="4201">
                  <c:v>34.811999999999998</c:v>
                </c:pt>
                <c:pt idx="4202">
                  <c:v>34.811999999999998</c:v>
                </c:pt>
                <c:pt idx="4203">
                  <c:v>34.811999999999998</c:v>
                </c:pt>
                <c:pt idx="4204">
                  <c:v>34.811999999999998</c:v>
                </c:pt>
                <c:pt idx="4205">
                  <c:v>34.75</c:v>
                </c:pt>
                <c:pt idx="4206">
                  <c:v>34.75</c:v>
                </c:pt>
                <c:pt idx="4207">
                  <c:v>34.75</c:v>
                </c:pt>
                <c:pt idx="4208">
                  <c:v>34.75</c:v>
                </c:pt>
                <c:pt idx="4209">
                  <c:v>34.75</c:v>
                </c:pt>
                <c:pt idx="4210">
                  <c:v>34.75</c:v>
                </c:pt>
                <c:pt idx="4211">
                  <c:v>34.75</c:v>
                </c:pt>
                <c:pt idx="4212">
                  <c:v>34.75</c:v>
                </c:pt>
                <c:pt idx="4213">
                  <c:v>34.75</c:v>
                </c:pt>
                <c:pt idx="4214">
                  <c:v>34.75</c:v>
                </c:pt>
                <c:pt idx="4215">
                  <c:v>34.686999999999998</c:v>
                </c:pt>
                <c:pt idx="4216">
                  <c:v>34.75</c:v>
                </c:pt>
                <c:pt idx="4217">
                  <c:v>34.686999999999998</c:v>
                </c:pt>
                <c:pt idx="4218">
                  <c:v>34.625</c:v>
                </c:pt>
                <c:pt idx="4219">
                  <c:v>34.686999999999998</c:v>
                </c:pt>
                <c:pt idx="4220">
                  <c:v>34.686999999999998</c:v>
                </c:pt>
                <c:pt idx="4221">
                  <c:v>34.686999999999998</c:v>
                </c:pt>
                <c:pt idx="4222">
                  <c:v>34.686999999999998</c:v>
                </c:pt>
                <c:pt idx="4223">
                  <c:v>34.686999999999998</c:v>
                </c:pt>
                <c:pt idx="4224">
                  <c:v>34.686999999999998</c:v>
                </c:pt>
                <c:pt idx="4225">
                  <c:v>34.686999999999998</c:v>
                </c:pt>
                <c:pt idx="4226">
                  <c:v>34.686999999999998</c:v>
                </c:pt>
                <c:pt idx="4227">
                  <c:v>34.686999999999998</c:v>
                </c:pt>
                <c:pt idx="4228">
                  <c:v>34.686999999999998</c:v>
                </c:pt>
                <c:pt idx="4229">
                  <c:v>34.686999999999998</c:v>
                </c:pt>
                <c:pt idx="4230">
                  <c:v>34.686999999999998</c:v>
                </c:pt>
                <c:pt idx="4231">
                  <c:v>34.625</c:v>
                </c:pt>
                <c:pt idx="4232">
                  <c:v>34.625</c:v>
                </c:pt>
                <c:pt idx="4233">
                  <c:v>34.625</c:v>
                </c:pt>
                <c:pt idx="4234">
                  <c:v>34.625</c:v>
                </c:pt>
                <c:pt idx="4235">
                  <c:v>34.625</c:v>
                </c:pt>
                <c:pt idx="4236">
                  <c:v>34.625</c:v>
                </c:pt>
                <c:pt idx="4237">
                  <c:v>34.625</c:v>
                </c:pt>
                <c:pt idx="4238">
                  <c:v>34.625</c:v>
                </c:pt>
                <c:pt idx="4239">
                  <c:v>34.625</c:v>
                </c:pt>
                <c:pt idx="4240">
                  <c:v>34.625</c:v>
                </c:pt>
                <c:pt idx="4241">
                  <c:v>34.625</c:v>
                </c:pt>
                <c:pt idx="4242">
                  <c:v>34.625</c:v>
                </c:pt>
                <c:pt idx="4243">
                  <c:v>34.625</c:v>
                </c:pt>
                <c:pt idx="4244">
                  <c:v>34.625</c:v>
                </c:pt>
                <c:pt idx="4245">
                  <c:v>34.625</c:v>
                </c:pt>
                <c:pt idx="4246">
                  <c:v>34.561999999999998</c:v>
                </c:pt>
                <c:pt idx="4247">
                  <c:v>34.625</c:v>
                </c:pt>
                <c:pt idx="4248">
                  <c:v>34.625</c:v>
                </c:pt>
                <c:pt idx="4249">
                  <c:v>34.625</c:v>
                </c:pt>
                <c:pt idx="4250">
                  <c:v>34.561999999999998</c:v>
                </c:pt>
                <c:pt idx="4251">
                  <c:v>34.561999999999998</c:v>
                </c:pt>
                <c:pt idx="4252">
                  <c:v>34.561999999999998</c:v>
                </c:pt>
                <c:pt idx="4253">
                  <c:v>34.625</c:v>
                </c:pt>
                <c:pt idx="4254">
                  <c:v>34.561999999999998</c:v>
                </c:pt>
                <c:pt idx="4255">
                  <c:v>34.561999999999998</c:v>
                </c:pt>
                <c:pt idx="4256">
                  <c:v>34.561999999999998</c:v>
                </c:pt>
                <c:pt idx="4257">
                  <c:v>34.561999999999998</c:v>
                </c:pt>
                <c:pt idx="4258">
                  <c:v>34.561999999999998</c:v>
                </c:pt>
                <c:pt idx="4259">
                  <c:v>34.561999999999998</c:v>
                </c:pt>
                <c:pt idx="4260">
                  <c:v>34.561999999999998</c:v>
                </c:pt>
                <c:pt idx="4261">
                  <c:v>34.561999999999998</c:v>
                </c:pt>
                <c:pt idx="4262">
                  <c:v>34.561999999999998</c:v>
                </c:pt>
                <c:pt idx="4263">
                  <c:v>34.561999999999998</c:v>
                </c:pt>
                <c:pt idx="4264">
                  <c:v>34.561999999999998</c:v>
                </c:pt>
                <c:pt idx="4265">
                  <c:v>34.561999999999998</c:v>
                </c:pt>
                <c:pt idx="4266">
                  <c:v>34.561999999999998</c:v>
                </c:pt>
                <c:pt idx="4267">
                  <c:v>34.561999999999998</c:v>
                </c:pt>
                <c:pt idx="4268">
                  <c:v>34.561999999999998</c:v>
                </c:pt>
                <c:pt idx="4269">
                  <c:v>34.561999999999998</c:v>
                </c:pt>
                <c:pt idx="4270">
                  <c:v>34.561999999999998</c:v>
                </c:pt>
                <c:pt idx="4271">
                  <c:v>34.561999999999998</c:v>
                </c:pt>
                <c:pt idx="4272">
                  <c:v>34.561999999999998</c:v>
                </c:pt>
                <c:pt idx="4273">
                  <c:v>34.561999999999998</c:v>
                </c:pt>
                <c:pt idx="4274">
                  <c:v>34.561999999999998</c:v>
                </c:pt>
                <c:pt idx="4275">
                  <c:v>34.561999999999998</c:v>
                </c:pt>
                <c:pt idx="4276">
                  <c:v>34.561999999999998</c:v>
                </c:pt>
                <c:pt idx="4277">
                  <c:v>34.561999999999998</c:v>
                </c:pt>
                <c:pt idx="4278">
                  <c:v>34.561999999999998</c:v>
                </c:pt>
                <c:pt idx="4279">
                  <c:v>34.561999999999998</c:v>
                </c:pt>
                <c:pt idx="4280">
                  <c:v>34.561999999999998</c:v>
                </c:pt>
                <c:pt idx="4281">
                  <c:v>34.561999999999998</c:v>
                </c:pt>
                <c:pt idx="4282">
                  <c:v>34.561999999999998</c:v>
                </c:pt>
                <c:pt idx="4283">
                  <c:v>34.561999999999998</c:v>
                </c:pt>
                <c:pt idx="4284">
                  <c:v>34.5</c:v>
                </c:pt>
                <c:pt idx="4285">
                  <c:v>34.561999999999998</c:v>
                </c:pt>
                <c:pt idx="4286">
                  <c:v>34.5</c:v>
                </c:pt>
                <c:pt idx="4287">
                  <c:v>34.436999999999998</c:v>
                </c:pt>
                <c:pt idx="4288">
                  <c:v>34.311999999999998</c:v>
                </c:pt>
                <c:pt idx="4289">
                  <c:v>34.25</c:v>
                </c:pt>
                <c:pt idx="4290">
                  <c:v>34.186999999999998</c:v>
                </c:pt>
                <c:pt idx="4291">
                  <c:v>34.125</c:v>
                </c:pt>
                <c:pt idx="4292">
                  <c:v>34.061999999999998</c:v>
                </c:pt>
                <c:pt idx="4293">
                  <c:v>34</c:v>
                </c:pt>
                <c:pt idx="4294">
                  <c:v>34</c:v>
                </c:pt>
                <c:pt idx="4295">
                  <c:v>34.061999999999998</c:v>
                </c:pt>
                <c:pt idx="4296">
                  <c:v>34.061999999999998</c:v>
                </c:pt>
                <c:pt idx="4297">
                  <c:v>34.061999999999998</c:v>
                </c:pt>
                <c:pt idx="4298">
                  <c:v>34.125</c:v>
                </c:pt>
                <c:pt idx="4299">
                  <c:v>34.125</c:v>
                </c:pt>
                <c:pt idx="4300">
                  <c:v>34.125</c:v>
                </c:pt>
                <c:pt idx="4301">
                  <c:v>34.186999999999998</c:v>
                </c:pt>
                <c:pt idx="4302">
                  <c:v>34.186999999999998</c:v>
                </c:pt>
                <c:pt idx="4303">
                  <c:v>34.186999999999998</c:v>
                </c:pt>
                <c:pt idx="4304">
                  <c:v>34.186999999999998</c:v>
                </c:pt>
                <c:pt idx="4305">
                  <c:v>34.25</c:v>
                </c:pt>
                <c:pt idx="4306">
                  <c:v>34.25</c:v>
                </c:pt>
                <c:pt idx="4307">
                  <c:v>34.25</c:v>
                </c:pt>
                <c:pt idx="4308">
                  <c:v>34.25</c:v>
                </c:pt>
                <c:pt idx="4309">
                  <c:v>34.311999999999998</c:v>
                </c:pt>
                <c:pt idx="4310">
                  <c:v>34.311999999999998</c:v>
                </c:pt>
                <c:pt idx="4311">
                  <c:v>34.311999999999998</c:v>
                </c:pt>
                <c:pt idx="4312">
                  <c:v>34.375</c:v>
                </c:pt>
                <c:pt idx="4313">
                  <c:v>34.375</c:v>
                </c:pt>
                <c:pt idx="4314">
                  <c:v>34.375</c:v>
                </c:pt>
                <c:pt idx="4315">
                  <c:v>34.375</c:v>
                </c:pt>
                <c:pt idx="4316">
                  <c:v>34.375</c:v>
                </c:pt>
                <c:pt idx="4317">
                  <c:v>34.375</c:v>
                </c:pt>
                <c:pt idx="4318">
                  <c:v>34.375</c:v>
                </c:pt>
                <c:pt idx="4319">
                  <c:v>34.436999999999998</c:v>
                </c:pt>
                <c:pt idx="4320">
                  <c:v>34.436999999999998</c:v>
                </c:pt>
                <c:pt idx="4321">
                  <c:v>34.436999999999998</c:v>
                </c:pt>
                <c:pt idx="4322">
                  <c:v>34.436999999999998</c:v>
                </c:pt>
                <c:pt idx="4323">
                  <c:v>34.436999999999998</c:v>
                </c:pt>
                <c:pt idx="4324">
                  <c:v>34.436999999999998</c:v>
                </c:pt>
                <c:pt idx="4325">
                  <c:v>34.436999999999998</c:v>
                </c:pt>
                <c:pt idx="4326">
                  <c:v>34.436999999999998</c:v>
                </c:pt>
                <c:pt idx="4327">
                  <c:v>34.436999999999998</c:v>
                </c:pt>
                <c:pt idx="4328">
                  <c:v>34.436999999999998</c:v>
                </c:pt>
                <c:pt idx="4329">
                  <c:v>34.436999999999998</c:v>
                </c:pt>
                <c:pt idx="4330">
                  <c:v>34.436999999999998</c:v>
                </c:pt>
                <c:pt idx="4331">
                  <c:v>34.436999999999998</c:v>
                </c:pt>
                <c:pt idx="4332">
                  <c:v>34.436999999999998</c:v>
                </c:pt>
                <c:pt idx="4333">
                  <c:v>34.436999999999998</c:v>
                </c:pt>
                <c:pt idx="4334">
                  <c:v>34.436999999999998</c:v>
                </c:pt>
                <c:pt idx="4335">
                  <c:v>34.436999999999998</c:v>
                </c:pt>
                <c:pt idx="4336">
                  <c:v>34.436999999999998</c:v>
                </c:pt>
                <c:pt idx="4337">
                  <c:v>34.375</c:v>
                </c:pt>
                <c:pt idx="4338">
                  <c:v>34.436999999999998</c:v>
                </c:pt>
                <c:pt idx="4339">
                  <c:v>34.436999999999998</c:v>
                </c:pt>
                <c:pt idx="4340">
                  <c:v>34.436999999999998</c:v>
                </c:pt>
                <c:pt idx="4341">
                  <c:v>34.436999999999998</c:v>
                </c:pt>
                <c:pt idx="4342">
                  <c:v>34.436999999999998</c:v>
                </c:pt>
                <c:pt idx="4343">
                  <c:v>34.436999999999998</c:v>
                </c:pt>
                <c:pt idx="4344">
                  <c:v>34.436999999999998</c:v>
                </c:pt>
                <c:pt idx="4345">
                  <c:v>34.436999999999998</c:v>
                </c:pt>
                <c:pt idx="4346">
                  <c:v>34.436999999999998</c:v>
                </c:pt>
                <c:pt idx="4347">
                  <c:v>34.436999999999998</c:v>
                </c:pt>
                <c:pt idx="4348">
                  <c:v>34.436999999999998</c:v>
                </c:pt>
                <c:pt idx="4349">
                  <c:v>34.436999999999998</c:v>
                </c:pt>
                <c:pt idx="4350">
                  <c:v>34.436999999999998</c:v>
                </c:pt>
                <c:pt idx="4351">
                  <c:v>34.436999999999998</c:v>
                </c:pt>
                <c:pt idx="4352">
                  <c:v>34.436999999999998</c:v>
                </c:pt>
                <c:pt idx="4353">
                  <c:v>34.436999999999998</c:v>
                </c:pt>
                <c:pt idx="4354">
                  <c:v>34.436999999999998</c:v>
                </c:pt>
                <c:pt idx="4355">
                  <c:v>34.436999999999998</c:v>
                </c:pt>
                <c:pt idx="4356">
                  <c:v>34.436999999999998</c:v>
                </c:pt>
                <c:pt idx="4357">
                  <c:v>34.436999999999998</c:v>
                </c:pt>
                <c:pt idx="4358">
                  <c:v>34.436999999999998</c:v>
                </c:pt>
                <c:pt idx="4359">
                  <c:v>34.436999999999998</c:v>
                </c:pt>
                <c:pt idx="4360">
                  <c:v>34.436999999999998</c:v>
                </c:pt>
                <c:pt idx="4361">
                  <c:v>34.436999999999998</c:v>
                </c:pt>
                <c:pt idx="4362">
                  <c:v>34.436999999999998</c:v>
                </c:pt>
                <c:pt idx="4363">
                  <c:v>34.436999999999998</c:v>
                </c:pt>
                <c:pt idx="4364">
                  <c:v>34.436999999999998</c:v>
                </c:pt>
                <c:pt idx="4365">
                  <c:v>34.436999999999998</c:v>
                </c:pt>
                <c:pt idx="4366">
                  <c:v>34.5</c:v>
                </c:pt>
                <c:pt idx="4367">
                  <c:v>34.436999999999998</c:v>
                </c:pt>
                <c:pt idx="4368">
                  <c:v>34.436999999999998</c:v>
                </c:pt>
                <c:pt idx="4369">
                  <c:v>34.436999999999998</c:v>
                </c:pt>
                <c:pt idx="4370">
                  <c:v>34.436999999999998</c:v>
                </c:pt>
                <c:pt idx="4371">
                  <c:v>34.436999999999998</c:v>
                </c:pt>
                <c:pt idx="4372">
                  <c:v>34.436999999999998</c:v>
                </c:pt>
                <c:pt idx="4373">
                  <c:v>34.436999999999998</c:v>
                </c:pt>
                <c:pt idx="4374">
                  <c:v>34.436999999999998</c:v>
                </c:pt>
                <c:pt idx="4375">
                  <c:v>34.436999999999998</c:v>
                </c:pt>
                <c:pt idx="4376">
                  <c:v>34.436999999999998</c:v>
                </c:pt>
                <c:pt idx="4377">
                  <c:v>34.436999999999998</c:v>
                </c:pt>
                <c:pt idx="4378">
                  <c:v>34.436999999999998</c:v>
                </c:pt>
                <c:pt idx="4379">
                  <c:v>34.436999999999998</c:v>
                </c:pt>
                <c:pt idx="4380">
                  <c:v>34.436999999999998</c:v>
                </c:pt>
                <c:pt idx="4381">
                  <c:v>34.436999999999998</c:v>
                </c:pt>
                <c:pt idx="4382">
                  <c:v>34.436999999999998</c:v>
                </c:pt>
                <c:pt idx="4383">
                  <c:v>34.436999999999998</c:v>
                </c:pt>
                <c:pt idx="4384">
                  <c:v>34.436999999999998</c:v>
                </c:pt>
                <c:pt idx="4385">
                  <c:v>34.436999999999998</c:v>
                </c:pt>
                <c:pt idx="4386">
                  <c:v>34.436999999999998</c:v>
                </c:pt>
                <c:pt idx="4387">
                  <c:v>34.436999999999998</c:v>
                </c:pt>
                <c:pt idx="4388">
                  <c:v>34.436999999999998</c:v>
                </c:pt>
                <c:pt idx="4389">
                  <c:v>34.436999999999998</c:v>
                </c:pt>
                <c:pt idx="4390">
                  <c:v>34.436999999999998</c:v>
                </c:pt>
                <c:pt idx="4391">
                  <c:v>34.436999999999998</c:v>
                </c:pt>
                <c:pt idx="4392">
                  <c:v>34.436999999999998</c:v>
                </c:pt>
                <c:pt idx="4393">
                  <c:v>34.436999999999998</c:v>
                </c:pt>
                <c:pt idx="4394">
                  <c:v>34.436999999999998</c:v>
                </c:pt>
                <c:pt idx="4395">
                  <c:v>34.436999999999998</c:v>
                </c:pt>
                <c:pt idx="4396">
                  <c:v>34.436999999999998</c:v>
                </c:pt>
                <c:pt idx="4397">
                  <c:v>34.436999999999998</c:v>
                </c:pt>
                <c:pt idx="4398">
                  <c:v>34.436999999999998</c:v>
                </c:pt>
                <c:pt idx="4399">
                  <c:v>34.436999999999998</c:v>
                </c:pt>
                <c:pt idx="4400">
                  <c:v>34.436999999999998</c:v>
                </c:pt>
                <c:pt idx="4401">
                  <c:v>34.436999999999998</c:v>
                </c:pt>
                <c:pt idx="4402">
                  <c:v>34.436999999999998</c:v>
                </c:pt>
                <c:pt idx="4403">
                  <c:v>34.436999999999998</c:v>
                </c:pt>
                <c:pt idx="4404">
                  <c:v>34.436999999999998</c:v>
                </c:pt>
                <c:pt idx="4405">
                  <c:v>34.436999999999998</c:v>
                </c:pt>
                <c:pt idx="4406">
                  <c:v>34.436999999999998</c:v>
                </c:pt>
                <c:pt idx="4407">
                  <c:v>34.436999999999998</c:v>
                </c:pt>
                <c:pt idx="4408">
                  <c:v>34.436999999999998</c:v>
                </c:pt>
                <c:pt idx="4409">
                  <c:v>34.436999999999998</c:v>
                </c:pt>
                <c:pt idx="4410">
                  <c:v>34.436999999999998</c:v>
                </c:pt>
                <c:pt idx="4411">
                  <c:v>34.436999999999998</c:v>
                </c:pt>
                <c:pt idx="4412">
                  <c:v>34.436999999999998</c:v>
                </c:pt>
                <c:pt idx="4413">
                  <c:v>34.436999999999998</c:v>
                </c:pt>
                <c:pt idx="4414">
                  <c:v>34.436999999999998</c:v>
                </c:pt>
                <c:pt idx="4415">
                  <c:v>34.436999999999998</c:v>
                </c:pt>
                <c:pt idx="4416">
                  <c:v>34.436999999999998</c:v>
                </c:pt>
                <c:pt idx="4417">
                  <c:v>34.436999999999998</c:v>
                </c:pt>
                <c:pt idx="4418">
                  <c:v>34.436999999999998</c:v>
                </c:pt>
                <c:pt idx="4419">
                  <c:v>34.436999999999998</c:v>
                </c:pt>
                <c:pt idx="4420">
                  <c:v>34.436999999999998</c:v>
                </c:pt>
                <c:pt idx="4421">
                  <c:v>34.436999999999998</c:v>
                </c:pt>
                <c:pt idx="4422">
                  <c:v>34.436999999999998</c:v>
                </c:pt>
                <c:pt idx="4423">
                  <c:v>34.436999999999998</c:v>
                </c:pt>
                <c:pt idx="4424">
                  <c:v>34.436999999999998</c:v>
                </c:pt>
                <c:pt idx="4425">
                  <c:v>34.436999999999998</c:v>
                </c:pt>
                <c:pt idx="4426">
                  <c:v>34.436999999999998</c:v>
                </c:pt>
                <c:pt idx="4427">
                  <c:v>34.436999999999998</c:v>
                </c:pt>
                <c:pt idx="4428">
                  <c:v>34.436999999999998</c:v>
                </c:pt>
                <c:pt idx="4429">
                  <c:v>34.436999999999998</c:v>
                </c:pt>
                <c:pt idx="4430">
                  <c:v>34.436999999999998</c:v>
                </c:pt>
                <c:pt idx="4431">
                  <c:v>34.436999999999998</c:v>
                </c:pt>
                <c:pt idx="4432">
                  <c:v>34.436999999999998</c:v>
                </c:pt>
                <c:pt idx="4433">
                  <c:v>34.375</c:v>
                </c:pt>
                <c:pt idx="4434">
                  <c:v>34.436999999999998</c:v>
                </c:pt>
                <c:pt idx="4435">
                  <c:v>34.436999999999998</c:v>
                </c:pt>
                <c:pt idx="4436">
                  <c:v>34.436999999999998</c:v>
                </c:pt>
                <c:pt idx="4437">
                  <c:v>34.436999999999998</c:v>
                </c:pt>
                <c:pt idx="4438">
                  <c:v>34.436999999999998</c:v>
                </c:pt>
                <c:pt idx="4439">
                  <c:v>34.436999999999998</c:v>
                </c:pt>
                <c:pt idx="4440">
                  <c:v>34.436999999999998</c:v>
                </c:pt>
                <c:pt idx="4441">
                  <c:v>34.436999999999998</c:v>
                </c:pt>
                <c:pt idx="4442">
                  <c:v>34.436999999999998</c:v>
                </c:pt>
                <c:pt idx="4443">
                  <c:v>34.436999999999998</c:v>
                </c:pt>
                <c:pt idx="4444">
                  <c:v>34.436999999999998</c:v>
                </c:pt>
                <c:pt idx="4445">
                  <c:v>34.436999999999998</c:v>
                </c:pt>
                <c:pt idx="4446">
                  <c:v>34.436999999999998</c:v>
                </c:pt>
                <c:pt idx="4447">
                  <c:v>34.436999999999998</c:v>
                </c:pt>
                <c:pt idx="4448">
                  <c:v>34.436999999999998</c:v>
                </c:pt>
                <c:pt idx="4449">
                  <c:v>34.436999999999998</c:v>
                </c:pt>
                <c:pt idx="4450">
                  <c:v>34.436999999999998</c:v>
                </c:pt>
                <c:pt idx="4451">
                  <c:v>34.436999999999998</c:v>
                </c:pt>
                <c:pt idx="4452">
                  <c:v>34.436999999999998</c:v>
                </c:pt>
                <c:pt idx="4453">
                  <c:v>34.436999999999998</c:v>
                </c:pt>
                <c:pt idx="4454">
                  <c:v>34.436999999999998</c:v>
                </c:pt>
                <c:pt idx="4455">
                  <c:v>34.5</c:v>
                </c:pt>
                <c:pt idx="4456">
                  <c:v>34.375</c:v>
                </c:pt>
                <c:pt idx="4457">
                  <c:v>34.375</c:v>
                </c:pt>
                <c:pt idx="4458">
                  <c:v>34.436999999999998</c:v>
                </c:pt>
                <c:pt idx="4459">
                  <c:v>34.375</c:v>
                </c:pt>
                <c:pt idx="4460">
                  <c:v>34.436999999999998</c:v>
                </c:pt>
                <c:pt idx="4461">
                  <c:v>34.436999999999998</c:v>
                </c:pt>
                <c:pt idx="4462">
                  <c:v>34.436999999999998</c:v>
                </c:pt>
                <c:pt idx="4463">
                  <c:v>34.436999999999998</c:v>
                </c:pt>
                <c:pt idx="4464">
                  <c:v>34.436999999999998</c:v>
                </c:pt>
                <c:pt idx="4465">
                  <c:v>34.436999999999998</c:v>
                </c:pt>
                <c:pt idx="4466">
                  <c:v>34.436999999999998</c:v>
                </c:pt>
                <c:pt idx="4467">
                  <c:v>34.436999999999998</c:v>
                </c:pt>
                <c:pt idx="4468">
                  <c:v>34.436999999999998</c:v>
                </c:pt>
                <c:pt idx="4469">
                  <c:v>34.436999999999998</c:v>
                </c:pt>
                <c:pt idx="4470">
                  <c:v>34.436999999999998</c:v>
                </c:pt>
                <c:pt idx="4471">
                  <c:v>34.436999999999998</c:v>
                </c:pt>
                <c:pt idx="4472">
                  <c:v>34.436999999999998</c:v>
                </c:pt>
                <c:pt idx="4473">
                  <c:v>34.436999999999998</c:v>
                </c:pt>
                <c:pt idx="4474">
                  <c:v>34.436999999999998</c:v>
                </c:pt>
                <c:pt idx="4475">
                  <c:v>34.436999999999998</c:v>
                </c:pt>
                <c:pt idx="4476">
                  <c:v>34.436999999999998</c:v>
                </c:pt>
                <c:pt idx="4477">
                  <c:v>34.436999999999998</c:v>
                </c:pt>
                <c:pt idx="4478">
                  <c:v>34.436999999999998</c:v>
                </c:pt>
                <c:pt idx="4479">
                  <c:v>34.436999999999998</c:v>
                </c:pt>
                <c:pt idx="4480">
                  <c:v>34.436999999999998</c:v>
                </c:pt>
                <c:pt idx="4481">
                  <c:v>34.5</c:v>
                </c:pt>
                <c:pt idx="4482">
                  <c:v>34.436999999999998</c:v>
                </c:pt>
                <c:pt idx="4483">
                  <c:v>34.436999999999998</c:v>
                </c:pt>
                <c:pt idx="4484">
                  <c:v>34.436999999999998</c:v>
                </c:pt>
                <c:pt idx="4485">
                  <c:v>34.436999999999998</c:v>
                </c:pt>
                <c:pt idx="4486">
                  <c:v>34.436999999999998</c:v>
                </c:pt>
                <c:pt idx="4487">
                  <c:v>34.436999999999998</c:v>
                </c:pt>
                <c:pt idx="4488">
                  <c:v>34.436999999999998</c:v>
                </c:pt>
                <c:pt idx="4489">
                  <c:v>34.436999999999998</c:v>
                </c:pt>
                <c:pt idx="4490">
                  <c:v>34.436999999999998</c:v>
                </c:pt>
                <c:pt idx="4491">
                  <c:v>34.436999999999998</c:v>
                </c:pt>
                <c:pt idx="4492">
                  <c:v>34.5</c:v>
                </c:pt>
                <c:pt idx="4493">
                  <c:v>34.5</c:v>
                </c:pt>
                <c:pt idx="4494">
                  <c:v>34.436999999999998</c:v>
                </c:pt>
                <c:pt idx="4495">
                  <c:v>34.5</c:v>
                </c:pt>
                <c:pt idx="4496">
                  <c:v>34.436999999999998</c:v>
                </c:pt>
                <c:pt idx="4497">
                  <c:v>34.436999999999998</c:v>
                </c:pt>
                <c:pt idx="4498">
                  <c:v>34.5</c:v>
                </c:pt>
                <c:pt idx="4499">
                  <c:v>34.5</c:v>
                </c:pt>
                <c:pt idx="4500">
                  <c:v>34.5</c:v>
                </c:pt>
                <c:pt idx="4501">
                  <c:v>34.5</c:v>
                </c:pt>
                <c:pt idx="4502">
                  <c:v>34.5</c:v>
                </c:pt>
                <c:pt idx="4503">
                  <c:v>34.5</c:v>
                </c:pt>
                <c:pt idx="4504">
                  <c:v>34.5</c:v>
                </c:pt>
                <c:pt idx="4505">
                  <c:v>34.5</c:v>
                </c:pt>
                <c:pt idx="4506">
                  <c:v>34.5</c:v>
                </c:pt>
                <c:pt idx="4507">
                  <c:v>34.5</c:v>
                </c:pt>
                <c:pt idx="4508">
                  <c:v>34.5</c:v>
                </c:pt>
                <c:pt idx="4509">
                  <c:v>34.5</c:v>
                </c:pt>
                <c:pt idx="4510">
                  <c:v>34.5</c:v>
                </c:pt>
                <c:pt idx="4511">
                  <c:v>34.5</c:v>
                </c:pt>
                <c:pt idx="4512">
                  <c:v>34.5</c:v>
                </c:pt>
                <c:pt idx="4513">
                  <c:v>34.5</c:v>
                </c:pt>
                <c:pt idx="4514">
                  <c:v>34.5</c:v>
                </c:pt>
                <c:pt idx="4515">
                  <c:v>34.5</c:v>
                </c:pt>
                <c:pt idx="4516">
                  <c:v>34.5</c:v>
                </c:pt>
                <c:pt idx="4517">
                  <c:v>34.561999999999998</c:v>
                </c:pt>
                <c:pt idx="4518">
                  <c:v>34.561999999999998</c:v>
                </c:pt>
                <c:pt idx="4519">
                  <c:v>34.561999999999998</c:v>
                </c:pt>
                <c:pt idx="4520">
                  <c:v>34.561999999999998</c:v>
                </c:pt>
                <c:pt idx="4521">
                  <c:v>34.561999999999998</c:v>
                </c:pt>
                <c:pt idx="4522">
                  <c:v>34.561999999999998</c:v>
                </c:pt>
                <c:pt idx="4523">
                  <c:v>34.561999999999998</c:v>
                </c:pt>
                <c:pt idx="4524">
                  <c:v>34.561999999999998</c:v>
                </c:pt>
                <c:pt idx="4525">
                  <c:v>34.561999999999998</c:v>
                </c:pt>
                <c:pt idx="4526">
                  <c:v>34.561999999999998</c:v>
                </c:pt>
                <c:pt idx="4527">
                  <c:v>34.561999999999998</c:v>
                </c:pt>
                <c:pt idx="4528">
                  <c:v>34.561999999999998</c:v>
                </c:pt>
                <c:pt idx="4529">
                  <c:v>34.561999999999998</c:v>
                </c:pt>
                <c:pt idx="4530">
                  <c:v>34.561999999999998</c:v>
                </c:pt>
                <c:pt idx="4531">
                  <c:v>34.561999999999998</c:v>
                </c:pt>
                <c:pt idx="4532">
                  <c:v>34.561999999999998</c:v>
                </c:pt>
                <c:pt idx="4533">
                  <c:v>34.561999999999998</c:v>
                </c:pt>
                <c:pt idx="4534">
                  <c:v>34.561999999999998</c:v>
                </c:pt>
                <c:pt idx="4535">
                  <c:v>34.561999999999998</c:v>
                </c:pt>
                <c:pt idx="4536">
                  <c:v>34.625</c:v>
                </c:pt>
                <c:pt idx="4537">
                  <c:v>34.561999999999998</c:v>
                </c:pt>
                <c:pt idx="4538">
                  <c:v>34.625</c:v>
                </c:pt>
                <c:pt idx="4539">
                  <c:v>34.625</c:v>
                </c:pt>
                <c:pt idx="4540">
                  <c:v>34.625</c:v>
                </c:pt>
                <c:pt idx="4541">
                  <c:v>34.625</c:v>
                </c:pt>
                <c:pt idx="4542">
                  <c:v>34.625</c:v>
                </c:pt>
                <c:pt idx="4543">
                  <c:v>34.625</c:v>
                </c:pt>
                <c:pt idx="4544">
                  <c:v>34.625</c:v>
                </c:pt>
                <c:pt idx="4545">
                  <c:v>34.625</c:v>
                </c:pt>
                <c:pt idx="4546">
                  <c:v>34.625</c:v>
                </c:pt>
                <c:pt idx="4547">
                  <c:v>34.625</c:v>
                </c:pt>
                <c:pt idx="4548">
                  <c:v>34.625</c:v>
                </c:pt>
                <c:pt idx="4549">
                  <c:v>34.625</c:v>
                </c:pt>
                <c:pt idx="4550">
                  <c:v>34.625</c:v>
                </c:pt>
                <c:pt idx="4551">
                  <c:v>34.625</c:v>
                </c:pt>
                <c:pt idx="4552">
                  <c:v>34.625</c:v>
                </c:pt>
                <c:pt idx="4553">
                  <c:v>34.686999999999998</c:v>
                </c:pt>
                <c:pt idx="4554">
                  <c:v>34.686999999999998</c:v>
                </c:pt>
                <c:pt idx="4555">
                  <c:v>34.686999999999998</c:v>
                </c:pt>
                <c:pt idx="4556">
                  <c:v>34.686999999999998</c:v>
                </c:pt>
                <c:pt idx="4557">
                  <c:v>34.686999999999998</c:v>
                </c:pt>
                <c:pt idx="4558">
                  <c:v>34.686999999999998</c:v>
                </c:pt>
                <c:pt idx="4559">
                  <c:v>34.686999999999998</c:v>
                </c:pt>
                <c:pt idx="4560">
                  <c:v>34.686999999999998</c:v>
                </c:pt>
                <c:pt idx="4561">
                  <c:v>34.686999999999998</c:v>
                </c:pt>
                <c:pt idx="4562">
                  <c:v>34.686999999999998</c:v>
                </c:pt>
                <c:pt idx="4563">
                  <c:v>34.75</c:v>
                </c:pt>
                <c:pt idx="4564">
                  <c:v>34.75</c:v>
                </c:pt>
                <c:pt idx="4565">
                  <c:v>34.75</c:v>
                </c:pt>
                <c:pt idx="4566">
                  <c:v>34.75</c:v>
                </c:pt>
                <c:pt idx="4567">
                  <c:v>34.75</c:v>
                </c:pt>
                <c:pt idx="4568">
                  <c:v>34.75</c:v>
                </c:pt>
                <c:pt idx="4569">
                  <c:v>34.75</c:v>
                </c:pt>
                <c:pt idx="4570">
                  <c:v>34.75</c:v>
                </c:pt>
                <c:pt idx="4571">
                  <c:v>34.75</c:v>
                </c:pt>
                <c:pt idx="4572">
                  <c:v>34.75</c:v>
                </c:pt>
                <c:pt idx="4573">
                  <c:v>34.75</c:v>
                </c:pt>
                <c:pt idx="4574">
                  <c:v>34.875</c:v>
                </c:pt>
                <c:pt idx="4575">
                  <c:v>34.686999999999998</c:v>
                </c:pt>
                <c:pt idx="4576">
                  <c:v>34.75</c:v>
                </c:pt>
                <c:pt idx="4577">
                  <c:v>34.75</c:v>
                </c:pt>
                <c:pt idx="4578">
                  <c:v>34.75</c:v>
                </c:pt>
                <c:pt idx="4579">
                  <c:v>34.811999999999998</c:v>
                </c:pt>
                <c:pt idx="4580">
                  <c:v>34.811999999999998</c:v>
                </c:pt>
                <c:pt idx="4581">
                  <c:v>34.811999999999998</c:v>
                </c:pt>
                <c:pt idx="4582">
                  <c:v>34.811999999999998</c:v>
                </c:pt>
                <c:pt idx="4583">
                  <c:v>34.811999999999998</c:v>
                </c:pt>
                <c:pt idx="4584">
                  <c:v>34.811999999999998</c:v>
                </c:pt>
                <c:pt idx="4585">
                  <c:v>34.811999999999998</c:v>
                </c:pt>
                <c:pt idx="4586">
                  <c:v>34.811999999999998</c:v>
                </c:pt>
                <c:pt idx="4587">
                  <c:v>34.811999999999998</c:v>
                </c:pt>
                <c:pt idx="4588">
                  <c:v>34.811999999999998</c:v>
                </c:pt>
                <c:pt idx="4589">
                  <c:v>34.811999999999998</c:v>
                </c:pt>
                <c:pt idx="4590">
                  <c:v>34.811999999999998</c:v>
                </c:pt>
                <c:pt idx="4591">
                  <c:v>34.811999999999998</c:v>
                </c:pt>
                <c:pt idx="4592">
                  <c:v>34.811999999999998</c:v>
                </c:pt>
                <c:pt idx="4593">
                  <c:v>34.875</c:v>
                </c:pt>
                <c:pt idx="4594">
                  <c:v>34.875</c:v>
                </c:pt>
                <c:pt idx="4595">
                  <c:v>34.875</c:v>
                </c:pt>
                <c:pt idx="4596">
                  <c:v>34.875</c:v>
                </c:pt>
                <c:pt idx="4597">
                  <c:v>34.875</c:v>
                </c:pt>
                <c:pt idx="4598">
                  <c:v>34.875</c:v>
                </c:pt>
                <c:pt idx="4599">
                  <c:v>34.875</c:v>
                </c:pt>
                <c:pt idx="4600">
                  <c:v>34.875</c:v>
                </c:pt>
                <c:pt idx="4601">
                  <c:v>34.875</c:v>
                </c:pt>
                <c:pt idx="4602">
                  <c:v>34.875</c:v>
                </c:pt>
                <c:pt idx="4603">
                  <c:v>34.875</c:v>
                </c:pt>
                <c:pt idx="4604">
                  <c:v>34.875</c:v>
                </c:pt>
                <c:pt idx="4605">
                  <c:v>34.875</c:v>
                </c:pt>
                <c:pt idx="4606">
                  <c:v>34.875</c:v>
                </c:pt>
                <c:pt idx="4607">
                  <c:v>34.875</c:v>
                </c:pt>
                <c:pt idx="4608">
                  <c:v>34.875</c:v>
                </c:pt>
                <c:pt idx="4609">
                  <c:v>34.875</c:v>
                </c:pt>
                <c:pt idx="4610">
                  <c:v>34.875</c:v>
                </c:pt>
                <c:pt idx="4611">
                  <c:v>34.875</c:v>
                </c:pt>
                <c:pt idx="4612">
                  <c:v>34.875</c:v>
                </c:pt>
                <c:pt idx="4613">
                  <c:v>34.875</c:v>
                </c:pt>
                <c:pt idx="4614">
                  <c:v>34.875</c:v>
                </c:pt>
                <c:pt idx="4615">
                  <c:v>34.875</c:v>
                </c:pt>
                <c:pt idx="4616">
                  <c:v>34.875</c:v>
                </c:pt>
                <c:pt idx="4617">
                  <c:v>34.875</c:v>
                </c:pt>
                <c:pt idx="4618">
                  <c:v>34.875</c:v>
                </c:pt>
                <c:pt idx="4619">
                  <c:v>34.936999999999998</c:v>
                </c:pt>
                <c:pt idx="4620">
                  <c:v>34.875</c:v>
                </c:pt>
                <c:pt idx="4621">
                  <c:v>34.936999999999998</c:v>
                </c:pt>
                <c:pt idx="4622">
                  <c:v>34.936999999999998</c:v>
                </c:pt>
                <c:pt idx="4623">
                  <c:v>34.875</c:v>
                </c:pt>
                <c:pt idx="4624">
                  <c:v>34.936999999999998</c:v>
                </c:pt>
                <c:pt idx="4625">
                  <c:v>34.936999999999998</c:v>
                </c:pt>
                <c:pt idx="4626">
                  <c:v>34.936999999999998</c:v>
                </c:pt>
                <c:pt idx="4627">
                  <c:v>34.936999999999998</c:v>
                </c:pt>
                <c:pt idx="4628">
                  <c:v>34.936999999999998</c:v>
                </c:pt>
                <c:pt idx="4629">
                  <c:v>34.936999999999998</c:v>
                </c:pt>
                <c:pt idx="4630">
                  <c:v>34.936999999999998</c:v>
                </c:pt>
                <c:pt idx="4631">
                  <c:v>34.936999999999998</c:v>
                </c:pt>
                <c:pt idx="4632">
                  <c:v>34.936999999999998</c:v>
                </c:pt>
                <c:pt idx="4633">
                  <c:v>34.936999999999998</c:v>
                </c:pt>
                <c:pt idx="4634">
                  <c:v>34.936999999999998</c:v>
                </c:pt>
                <c:pt idx="4635">
                  <c:v>34.936999999999998</c:v>
                </c:pt>
                <c:pt idx="4636">
                  <c:v>34.936999999999998</c:v>
                </c:pt>
                <c:pt idx="4637">
                  <c:v>34.936999999999998</c:v>
                </c:pt>
                <c:pt idx="4638">
                  <c:v>35</c:v>
                </c:pt>
                <c:pt idx="4639">
                  <c:v>35</c:v>
                </c:pt>
                <c:pt idx="4640">
                  <c:v>34.936999999999998</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061999999999998</c:v>
                </c:pt>
                <c:pt idx="4655">
                  <c:v>35.061999999999998</c:v>
                </c:pt>
                <c:pt idx="4656">
                  <c:v>35.061999999999998</c:v>
                </c:pt>
                <c:pt idx="4657">
                  <c:v>35.061999999999998</c:v>
                </c:pt>
                <c:pt idx="4658">
                  <c:v>35.061999999999998</c:v>
                </c:pt>
                <c:pt idx="4659">
                  <c:v>35.061999999999998</c:v>
                </c:pt>
                <c:pt idx="4660">
                  <c:v>35.061999999999998</c:v>
                </c:pt>
                <c:pt idx="4661">
                  <c:v>35.061999999999998</c:v>
                </c:pt>
                <c:pt idx="4662">
                  <c:v>35.061999999999998</c:v>
                </c:pt>
                <c:pt idx="4663">
                  <c:v>35.061999999999998</c:v>
                </c:pt>
                <c:pt idx="4664">
                  <c:v>35.061999999999998</c:v>
                </c:pt>
                <c:pt idx="4665">
                  <c:v>35.061999999999998</c:v>
                </c:pt>
                <c:pt idx="4666">
                  <c:v>35.061999999999998</c:v>
                </c:pt>
                <c:pt idx="4667">
                  <c:v>35.061999999999998</c:v>
                </c:pt>
                <c:pt idx="4668">
                  <c:v>35.061999999999998</c:v>
                </c:pt>
                <c:pt idx="4669">
                  <c:v>35.061999999999998</c:v>
                </c:pt>
                <c:pt idx="4670">
                  <c:v>35.125</c:v>
                </c:pt>
                <c:pt idx="4671">
                  <c:v>35.061999999999998</c:v>
                </c:pt>
                <c:pt idx="4672">
                  <c:v>35.061999999999998</c:v>
                </c:pt>
                <c:pt idx="4673">
                  <c:v>35.125</c:v>
                </c:pt>
                <c:pt idx="4674">
                  <c:v>35.061999999999998</c:v>
                </c:pt>
                <c:pt idx="4675">
                  <c:v>35.125</c:v>
                </c:pt>
                <c:pt idx="4676">
                  <c:v>35.061999999999998</c:v>
                </c:pt>
                <c:pt idx="4677">
                  <c:v>35.125</c:v>
                </c:pt>
                <c:pt idx="4678">
                  <c:v>35.125</c:v>
                </c:pt>
                <c:pt idx="4679">
                  <c:v>35.125</c:v>
                </c:pt>
                <c:pt idx="4680">
                  <c:v>35.061999999999998</c:v>
                </c:pt>
                <c:pt idx="4681">
                  <c:v>35.125</c:v>
                </c:pt>
                <c:pt idx="4682">
                  <c:v>35.125</c:v>
                </c:pt>
                <c:pt idx="4683">
                  <c:v>35.125</c:v>
                </c:pt>
                <c:pt idx="4684">
                  <c:v>35.125</c:v>
                </c:pt>
                <c:pt idx="4685">
                  <c:v>35.125</c:v>
                </c:pt>
                <c:pt idx="4686">
                  <c:v>35.125</c:v>
                </c:pt>
                <c:pt idx="4687">
                  <c:v>35.125</c:v>
                </c:pt>
                <c:pt idx="4688">
                  <c:v>35.125</c:v>
                </c:pt>
                <c:pt idx="4689">
                  <c:v>35.125</c:v>
                </c:pt>
                <c:pt idx="4690">
                  <c:v>35.125</c:v>
                </c:pt>
                <c:pt idx="4691">
                  <c:v>35.125</c:v>
                </c:pt>
                <c:pt idx="4692">
                  <c:v>35.125</c:v>
                </c:pt>
                <c:pt idx="4693">
                  <c:v>35.25</c:v>
                </c:pt>
                <c:pt idx="4694">
                  <c:v>35.061999999999998</c:v>
                </c:pt>
                <c:pt idx="4695">
                  <c:v>35.061999999999998</c:v>
                </c:pt>
                <c:pt idx="4696">
                  <c:v>35.125</c:v>
                </c:pt>
                <c:pt idx="4697">
                  <c:v>35.125</c:v>
                </c:pt>
                <c:pt idx="4698">
                  <c:v>35.125</c:v>
                </c:pt>
                <c:pt idx="4699">
                  <c:v>35.125</c:v>
                </c:pt>
                <c:pt idx="4700">
                  <c:v>35.125</c:v>
                </c:pt>
                <c:pt idx="4701">
                  <c:v>35.125</c:v>
                </c:pt>
                <c:pt idx="4702">
                  <c:v>35.125</c:v>
                </c:pt>
                <c:pt idx="4703">
                  <c:v>35.125</c:v>
                </c:pt>
                <c:pt idx="4704">
                  <c:v>35.186999999999998</c:v>
                </c:pt>
                <c:pt idx="4705">
                  <c:v>35.125</c:v>
                </c:pt>
                <c:pt idx="4706">
                  <c:v>35.186999999999998</c:v>
                </c:pt>
                <c:pt idx="4707">
                  <c:v>35.125</c:v>
                </c:pt>
                <c:pt idx="4708">
                  <c:v>35.125</c:v>
                </c:pt>
                <c:pt idx="4709">
                  <c:v>35.125</c:v>
                </c:pt>
                <c:pt idx="4710">
                  <c:v>35.125</c:v>
                </c:pt>
                <c:pt idx="4711">
                  <c:v>35.125</c:v>
                </c:pt>
                <c:pt idx="4712">
                  <c:v>35.125</c:v>
                </c:pt>
                <c:pt idx="4713">
                  <c:v>35.186999999999998</c:v>
                </c:pt>
                <c:pt idx="4714">
                  <c:v>35.125</c:v>
                </c:pt>
                <c:pt idx="4715">
                  <c:v>35.125</c:v>
                </c:pt>
                <c:pt idx="4716">
                  <c:v>35.125</c:v>
                </c:pt>
                <c:pt idx="4717">
                  <c:v>35.125</c:v>
                </c:pt>
                <c:pt idx="4718">
                  <c:v>35.125</c:v>
                </c:pt>
                <c:pt idx="4719">
                  <c:v>35.125</c:v>
                </c:pt>
                <c:pt idx="4720">
                  <c:v>35.125</c:v>
                </c:pt>
                <c:pt idx="4721">
                  <c:v>35.125</c:v>
                </c:pt>
                <c:pt idx="4722">
                  <c:v>35.125</c:v>
                </c:pt>
                <c:pt idx="4723">
                  <c:v>35.125</c:v>
                </c:pt>
                <c:pt idx="4724">
                  <c:v>35.125</c:v>
                </c:pt>
                <c:pt idx="4725">
                  <c:v>35.125</c:v>
                </c:pt>
                <c:pt idx="4726">
                  <c:v>35.125</c:v>
                </c:pt>
                <c:pt idx="4727">
                  <c:v>35.125</c:v>
                </c:pt>
                <c:pt idx="4728">
                  <c:v>35.125</c:v>
                </c:pt>
                <c:pt idx="4729">
                  <c:v>35.125</c:v>
                </c:pt>
                <c:pt idx="4730">
                  <c:v>35.125</c:v>
                </c:pt>
                <c:pt idx="4731">
                  <c:v>35.125</c:v>
                </c:pt>
                <c:pt idx="4732">
                  <c:v>35.125</c:v>
                </c:pt>
                <c:pt idx="4733">
                  <c:v>35.125</c:v>
                </c:pt>
                <c:pt idx="4734">
                  <c:v>35.125</c:v>
                </c:pt>
                <c:pt idx="4735">
                  <c:v>35.125</c:v>
                </c:pt>
                <c:pt idx="4736">
                  <c:v>35.125</c:v>
                </c:pt>
                <c:pt idx="4737">
                  <c:v>35.125</c:v>
                </c:pt>
                <c:pt idx="4738">
                  <c:v>35.125</c:v>
                </c:pt>
                <c:pt idx="4739">
                  <c:v>35.125</c:v>
                </c:pt>
                <c:pt idx="4740">
                  <c:v>35.125</c:v>
                </c:pt>
                <c:pt idx="4741">
                  <c:v>35.125</c:v>
                </c:pt>
                <c:pt idx="4742">
                  <c:v>35.125</c:v>
                </c:pt>
                <c:pt idx="4743">
                  <c:v>35.125</c:v>
                </c:pt>
                <c:pt idx="4744">
                  <c:v>35.125</c:v>
                </c:pt>
                <c:pt idx="4745">
                  <c:v>35.125</c:v>
                </c:pt>
                <c:pt idx="4746">
                  <c:v>35.125</c:v>
                </c:pt>
                <c:pt idx="4747">
                  <c:v>35.125</c:v>
                </c:pt>
                <c:pt idx="4748">
                  <c:v>35.125</c:v>
                </c:pt>
                <c:pt idx="4749">
                  <c:v>35.125</c:v>
                </c:pt>
                <c:pt idx="4750">
                  <c:v>35.125</c:v>
                </c:pt>
                <c:pt idx="4751">
                  <c:v>35.125</c:v>
                </c:pt>
                <c:pt idx="4752">
                  <c:v>35.125</c:v>
                </c:pt>
                <c:pt idx="4753">
                  <c:v>35.125</c:v>
                </c:pt>
                <c:pt idx="4754">
                  <c:v>35.125</c:v>
                </c:pt>
                <c:pt idx="4755">
                  <c:v>35.125</c:v>
                </c:pt>
                <c:pt idx="4756">
                  <c:v>35.125</c:v>
                </c:pt>
                <c:pt idx="4757">
                  <c:v>35.125</c:v>
                </c:pt>
                <c:pt idx="4758">
                  <c:v>35.125</c:v>
                </c:pt>
                <c:pt idx="4759">
                  <c:v>35.125</c:v>
                </c:pt>
                <c:pt idx="4760">
                  <c:v>35.125</c:v>
                </c:pt>
                <c:pt idx="4761">
                  <c:v>35.125</c:v>
                </c:pt>
                <c:pt idx="4762">
                  <c:v>35.125</c:v>
                </c:pt>
                <c:pt idx="4763">
                  <c:v>35.125</c:v>
                </c:pt>
                <c:pt idx="4764">
                  <c:v>35.125</c:v>
                </c:pt>
                <c:pt idx="4765">
                  <c:v>35.125</c:v>
                </c:pt>
                <c:pt idx="4766">
                  <c:v>35.125</c:v>
                </c:pt>
                <c:pt idx="4767">
                  <c:v>35.125</c:v>
                </c:pt>
                <c:pt idx="4768">
                  <c:v>35.125</c:v>
                </c:pt>
                <c:pt idx="4769">
                  <c:v>35.125</c:v>
                </c:pt>
                <c:pt idx="4770">
                  <c:v>35.125</c:v>
                </c:pt>
                <c:pt idx="4771">
                  <c:v>35.061999999999998</c:v>
                </c:pt>
                <c:pt idx="4772">
                  <c:v>35.061999999999998</c:v>
                </c:pt>
                <c:pt idx="4773">
                  <c:v>35.061999999999998</c:v>
                </c:pt>
                <c:pt idx="4774">
                  <c:v>35.125</c:v>
                </c:pt>
                <c:pt idx="4775">
                  <c:v>35.125</c:v>
                </c:pt>
                <c:pt idx="4776">
                  <c:v>35.125</c:v>
                </c:pt>
                <c:pt idx="4777">
                  <c:v>35.125</c:v>
                </c:pt>
                <c:pt idx="4778">
                  <c:v>35.125</c:v>
                </c:pt>
                <c:pt idx="4779">
                  <c:v>35.125</c:v>
                </c:pt>
                <c:pt idx="4780">
                  <c:v>35.125</c:v>
                </c:pt>
                <c:pt idx="4781">
                  <c:v>35.125</c:v>
                </c:pt>
                <c:pt idx="4782">
                  <c:v>35.125</c:v>
                </c:pt>
                <c:pt idx="4783">
                  <c:v>35.061999999999998</c:v>
                </c:pt>
                <c:pt idx="4784">
                  <c:v>35.125</c:v>
                </c:pt>
                <c:pt idx="4785">
                  <c:v>35.061999999999998</c:v>
                </c:pt>
                <c:pt idx="4786">
                  <c:v>35.061999999999998</c:v>
                </c:pt>
                <c:pt idx="4787">
                  <c:v>35.061999999999998</c:v>
                </c:pt>
                <c:pt idx="4788">
                  <c:v>35.061999999999998</c:v>
                </c:pt>
                <c:pt idx="4789">
                  <c:v>35.061999999999998</c:v>
                </c:pt>
                <c:pt idx="4790">
                  <c:v>35.061999999999998</c:v>
                </c:pt>
                <c:pt idx="4791">
                  <c:v>35.061999999999998</c:v>
                </c:pt>
                <c:pt idx="4792">
                  <c:v>35.061999999999998</c:v>
                </c:pt>
                <c:pt idx="4793">
                  <c:v>35.061999999999998</c:v>
                </c:pt>
                <c:pt idx="4794">
                  <c:v>35.061999999999998</c:v>
                </c:pt>
                <c:pt idx="4795">
                  <c:v>35.061999999999998</c:v>
                </c:pt>
                <c:pt idx="4796">
                  <c:v>35.061999999999998</c:v>
                </c:pt>
                <c:pt idx="4797">
                  <c:v>35.061999999999998</c:v>
                </c:pt>
                <c:pt idx="4798">
                  <c:v>35.061999999999998</c:v>
                </c:pt>
                <c:pt idx="4799">
                  <c:v>35.061999999999998</c:v>
                </c:pt>
                <c:pt idx="4800">
                  <c:v>35.061999999999998</c:v>
                </c:pt>
                <c:pt idx="4801">
                  <c:v>35.061999999999998</c:v>
                </c:pt>
                <c:pt idx="4802">
                  <c:v>35.061999999999998</c:v>
                </c:pt>
                <c:pt idx="4803">
                  <c:v>35.061999999999998</c:v>
                </c:pt>
                <c:pt idx="4804">
                  <c:v>35.061999999999998</c:v>
                </c:pt>
                <c:pt idx="4805">
                  <c:v>35.061999999999998</c:v>
                </c:pt>
                <c:pt idx="4806">
                  <c:v>35.061999999999998</c:v>
                </c:pt>
                <c:pt idx="4807">
                  <c:v>35.061999999999998</c:v>
                </c:pt>
                <c:pt idx="4808">
                  <c:v>35.061999999999998</c:v>
                </c:pt>
                <c:pt idx="4809">
                  <c:v>35.061999999999998</c:v>
                </c:pt>
                <c:pt idx="4810">
                  <c:v>35.061999999999998</c:v>
                </c:pt>
                <c:pt idx="4811">
                  <c:v>35.061999999999998</c:v>
                </c:pt>
                <c:pt idx="4812">
                  <c:v>35.125</c:v>
                </c:pt>
                <c:pt idx="4813">
                  <c:v>34.936999999999998</c:v>
                </c:pt>
                <c:pt idx="4814">
                  <c:v>35</c:v>
                </c:pt>
                <c:pt idx="4815">
                  <c:v>35</c:v>
                </c:pt>
                <c:pt idx="4816">
                  <c:v>35</c:v>
                </c:pt>
                <c:pt idx="4817">
                  <c:v>35</c:v>
                </c:pt>
                <c:pt idx="4818">
                  <c:v>35</c:v>
                </c:pt>
                <c:pt idx="4819">
                  <c:v>35</c:v>
                </c:pt>
                <c:pt idx="4820">
                  <c:v>35</c:v>
                </c:pt>
                <c:pt idx="4821">
                  <c:v>35.061999999999998</c:v>
                </c:pt>
                <c:pt idx="4822">
                  <c:v>35.061999999999998</c:v>
                </c:pt>
                <c:pt idx="4823">
                  <c:v>35</c:v>
                </c:pt>
                <c:pt idx="4824">
                  <c:v>35</c:v>
                </c:pt>
                <c:pt idx="4825">
                  <c:v>35</c:v>
                </c:pt>
                <c:pt idx="4826">
                  <c:v>35.061999999999998</c:v>
                </c:pt>
                <c:pt idx="4827">
                  <c:v>35.061999999999998</c:v>
                </c:pt>
                <c:pt idx="4828">
                  <c:v>35.061999999999998</c:v>
                </c:pt>
                <c:pt idx="4829">
                  <c:v>35.061999999999998</c:v>
                </c:pt>
                <c:pt idx="4830">
                  <c:v>35.061999999999998</c:v>
                </c:pt>
                <c:pt idx="4831">
                  <c:v>35</c:v>
                </c:pt>
                <c:pt idx="4832">
                  <c:v>35.061999999999998</c:v>
                </c:pt>
                <c:pt idx="4833">
                  <c:v>35.061999999999998</c:v>
                </c:pt>
                <c:pt idx="4834">
                  <c:v>35.061999999999998</c:v>
                </c:pt>
                <c:pt idx="4835">
                  <c:v>35.061999999999998</c:v>
                </c:pt>
                <c:pt idx="4836">
                  <c:v>35.061999999999998</c:v>
                </c:pt>
                <c:pt idx="4837">
                  <c:v>35.061999999999998</c:v>
                </c:pt>
                <c:pt idx="4838">
                  <c:v>35.061999999999998</c:v>
                </c:pt>
                <c:pt idx="4839">
                  <c:v>35.061999999999998</c:v>
                </c:pt>
                <c:pt idx="4840">
                  <c:v>35.061999999999998</c:v>
                </c:pt>
                <c:pt idx="4841">
                  <c:v>35.061999999999998</c:v>
                </c:pt>
                <c:pt idx="4842">
                  <c:v>35.061999999999998</c:v>
                </c:pt>
                <c:pt idx="4843">
                  <c:v>35.061999999999998</c:v>
                </c:pt>
                <c:pt idx="4844">
                  <c:v>35.061999999999998</c:v>
                </c:pt>
                <c:pt idx="4845">
                  <c:v>35.061999999999998</c:v>
                </c:pt>
                <c:pt idx="4846">
                  <c:v>35.061999999999998</c:v>
                </c:pt>
                <c:pt idx="4847">
                  <c:v>35.061999999999998</c:v>
                </c:pt>
                <c:pt idx="4848">
                  <c:v>35.061999999999998</c:v>
                </c:pt>
                <c:pt idx="4849">
                  <c:v>35.061999999999998</c:v>
                </c:pt>
                <c:pt idx="4850">
                  <c:v>35.061999999999998</c:v>
                </c:pt>
                <c:pt idx="4851">
                  <c:v>35.061999999999998</c:v>
                </c:pt>
                <c:pt idx="4852">
                  <c:v>35.061999999999998</c:v>
                </c:pt>
                <c:pt idx="4853">
                  <c:v>35.061999999999998</c:v>
                </c:pt>
                <c:pt idx="4854">
                  <c:v>35.061999999999998</c:v>
                </c:pt>
                <c:pt idx="4855">
                  <c:v>35.061999999999998</c:v>
                </c:pt>
                <c:pt idx="4856">
                  <c:v>35.061999999999998</c:v>
                </c:pt>
                <c:pt idx="4857">
                  <c:v>35.061999999999998</c:v>
                </c:pt>
                <c:pt idx="4858">
                  <c:v>35.061999999999998</c:v>
                </c:pt>
                <c:pt idx="4859">
                  <c:v>35.061999999999998</c:v>
                </c:pt>
                <c:pt idx="4860">
                  <c:v>35.061999999999998</c:v>
                </c:pt>
                <c:pt idx="4861">
                  <c:v>35.061999999999998</c:v>
                </c:pt>
                <c:pt idx="4862">
                  <c:v>35.061999999999998</c:v>
                </c:pt>
                <c:pt idx="4863">
                  <c:v>35.061999999999998</c:v>
                </c:pt>
                <c:pt idx="4864">
                  <c:v>35.061999999999998</c:v>
                </c:pt>
                <c:pt idx="4865">
                  <c:v>35.061999999999998</c:v>
                </c:pt>
                <c:pt idx="4866">
                  <c:v>35.061999999999998</c:v>
                </c:pt>
                <c:pt idx="4867">
                  <c:v>35.061999999999998</c:v>
                </c:pt>
                <c:pt idx="4868">
                  <c:v>35.061999999999998</c:v>
                </c:pt>
                <c:pt idx="4869">
                  <c:v>35.061999999999998</c:v>
                </c:pt>
                <c:pt idx="4870">
                  <c:v>35.061999999999998</c:v>
                </c:pt>
                <c:pt idx="4871">
                  <c:v>35.061999999999998</c:v>
                </c:pt>
                <c:pt idx="4872">
                  <c:v>35.061999999999998</c:v>
                </c:pt>
                <c:pt idx="4873">
                  <c:v>35.061999999999998</c:v>
                </c:pt>
                <c:pt idx="4874">
                  <c:v>35.061999999999998</c:v>
                </c:pt>
                <c:pt idx="4875">
                  <c:v>35.061999999999998</c:v>
                </c:pt>
                <c:pt idx="4876">
                  <c:v>35.061999999999998</c:v>
                </c:pt>
                <c:pt idx="4877">
                  <c:v>35.061999999999998</c:v>
                </c:pt>
                <c:pt idx="4878">
                  <c:v>35.061999999999998</c:v>
                </c:pt>
                <c:pt idx="4879">
                  <c:v>35.061999999999998</c:v>
                </c:pt>
                <c:pt idx="4880">
                  <c:v>35.061999999999998</c:v>
                </c:pt>
                <c:pt idx="4881">
                  <c:v>35</c:v>
                </c:pt>
                <c:pt idx="4882">
                  <c:v>35</c:v>
                </c:pt>
                <c:pt idx="4883">
                  <c:v>35</c:v>
                </c:pt>
                <c:pt idx="4884">
                  <c:v>35</c:v>
                </c:pt>
                <c:pt idx="4885">
                  <c:v>35</c:v>
                </c:pt>
                <c:pt idx="4886">
                  <c:v>35</c:v>
                </c:pt>
                <c:pt idx="4887">
                  <c:v>35</c:v>
                </c:pt>
                <c:pt idx="4888">
                  <c:v>35</c:v>
                </c:pt>
                <c:pt idx="4889">
                  <c:v>35</c:v>
                </c:pt>
                <c:pt idx="4890">
                  <c:v>35</c:v>
                </c:pt>
                <c:pt idx="4891">
                  <c:v>35</c:v>
                </c:pt>
                <c:pt idx="4892">
                  <c:v>34.936999999999998</c:v>
                </c:pt>
                <c:pt idx="4893">
                  <c:v>34.936999999999998</c:v>
                </c:pt>
                <c:pt idx="4894">
                  <c:v>34.936999999999998</c:v>
                </c:pt>
                <c:pt idx="4895">
                  <c:v>34.936999999999998</c:v>
                </c:pt>
                <c:pt idx="4896">
                  <c:v>34.936999999999998</c:v>
                </c:pt>
                <c:pt idx="4897">
                  <c:v>34.936999999999998</c:v>
                </c:pt>
                <c:pt idx="4898">
                  <c:v>34.936999999999998</c:v>
                </c:pt>
                <c:pt idx="4899">
                  <c:v>34.936999999999998</c:v>
                </c:pt>
                <c:pt idx="4900">
                  <c:v>34.875</c:v>
                </c:pt>
                <c:pt idx="4901">
                  <c:v>34.875</c:v>
                </c:pt>
                <c:pt idx="4902">
                  <c:v>34.875</c:v>
                </c:pt>
                <c:pt idx="4903">
                  <c:v>34.875</c:v>
                </c:pt>
                <c:pt idx="4904">
                  <c:v>34.875</c:v>
                </c:pt>
                <c:pt idx="4905">
                  <c:v>34.875</c:v>
                </c:pt>
                <c:pt idx="4906">
                  <c:v>34.875</c:v>
                </c:pt>
                <c:pt idx="4907">
                  <c:v>34.875</c:v>
                </c:pt>
                <c:pt idx="4908">
                  <c:v>34.875</c:v>
                </c:pt>
                <c:pt idx="4909">
                  <c:v>34.875</c:v>
                </c:pt>
                <c:pt idx="4910">
                  <c:v>34.875</c:v>
                </c:pt>
                <c:pt idx="4911">
                  <c:v>34.811999999999998</c:v>
                </c:pt>
                <c:pt idx="4912">
                  <c:v>34.811999999999998</c:v>
                </c:pt>
                <c:pt idx="4913">
                  <c:v>34.811999999999998</c:v>
                </c:pt>
                <c:pt idx="4914">
                  <c:v>34.811999999999998</c:v>
                </c:pt>
                <c:pt idx="4915">
                  <c:v>34.811999999999998</c:v>
                </c:pt>
                <c:pt idx="4916">
                  <c:v>34.811999999999998</c:v>
                </c:pt>
                <c:pt idx="4917">
                  <c:v>34.811999999999998</c:v>
                </c:pt>
                <c:pt idx="4918">
                  <c:v>34.811999999999998</c:v>
                </c:pt>
                <c:pt idx="4919">
                  <c:v>34.811999999999998</c:v>
                </c:pt>
                <c:pt idx="4920">
                  <c:v>34.811999999999998</c:v>
                </c:pt>
                <c:pt idx="4921">
                  <c:v>34.75</c:v>
                </c:pt>
                <c:pt idx="4922">
                  <c:v>34.75</c:v>
                </c:pt>
                <c:pt idx="4923">
                  <c:v>34.75</c:v>
                </c:pt>
                <c:pt idx="4924">
                  <c:v>34.75</c:v>
                </c:pt>
                <c:pt idx="4925">
                  <c:v>34.75</c:v>
                </c:pt>
                <c:pt idx="4926">
                  <c:v>34.75</c:v>
                </c:pt>
                <c:pt idx="4927">
                  <c:v>34.75</c:v>
                </c:pt>
                <c:pt idx="4928">
                  <c:v>34.686999999999998</c:v>
                </c:pt>
                <c:pt idx="4929">
                  <c:v>34.75</c:v>
                </c:pt>
                <c:pt idx="4930">
                  <c:v>34.686999999999998</c:v>
                </c:pt>
                <c:pt idx="4931">
                  <c:v>34.75</c:v>
                </c:pt>
                <c:pt idx="4932">
                  <c:v>34.625</c:v>
                </c:pt>
                <c:pt idx="4933">
                  <c:v>34.625</c:v>
                </c:pt>
                <c:pt idx="4934">
                  <c:v>34.686999999999998</c:v>
                </c:pt>
                <c:pt idx="4935">
                  <c:v>34.686999999999998</c:v>
                </c:pt>
                <c:pt idx="4936">
                  <c:v>34.686999999999998</c:v>
                </c:pt>
                <c:pt idx="4937">
                  <c:v>34.686999999999998</c:v>
                </c:pt>
                <c:pt idx="4938">
                  <c:v>34.686999999999998</c:v>
                </c:pt>
                <c:pt idx="4939">
                  <c:v>34.686999999999998</c:v>
                </c:pt>
                <c:pt idx="4940">
                  <c:v>34.686999999999998</c:v>
                </c:pt>
                <c:pt idx="4941">
                  <c:v>34.625</c:v>
                </c:pt>
                <c:pt idx="4942">
                  <c:v>34.686999999999998</c:v>
                </c:pt>
                <c:pt idx="4943">
                  <c:v>34.625</c:v>
                </c:pt>
                <c:pt idx="4944">
                  <c:v>34.625</c:v>
                </c:pt>
                <c:pt idx="4945">
                  <c:v>34.686999999999998</c:v>
                </c:pt>
                <c:pt idx="4946">
                  <c:v>34.625</c:v>
                </c:pt>
                <c:pt idx="4947">
                  <c:v>34.686999999999998</c:v>
                </c:pt>
                <c:pt idx="4948">
                  <c:v>34.686999999999998</c:v>
                </c:pt>
                <c:pt idx="4949">
                  <c:v>34.686999999999998</c:v>
                </c:pt>
                <c:pt idx="4950">
                  <c:v>34.625</c:v>
                </c:pt>
                <c:pt idx="4951">
                  <c:v>34.625</c:v>
                </c:pt>
                <c:pt idx="4952">
                  <c:v>34.625</c:v>
                </c:pt>
                <c:pt idx="4953">
                  <c:v>34.625</c:v>
                </c:pt>
                <c:pt idx="4954">
                  <c:v>34.625</c:v>
                </c:pt>
                <c:pt idx="4955">
                  <c:v>34.625</c:v>
                </c:pt>
                <c:pt idx="4956">
                  <c:v>34.625</c:v>
                </c:pt>
                <c:pt idx="4957">
                  <c:v>34.625</c:v>
                </c:pt>
                <c:pt idx="4958">
                  <c:v>34.625</c:v>
                </c:pt>
                <c:pt idx="4959">
                  <c:v>34.625</c:v>
                </c:pt>
                <c:pt idx="4960">
                  <c:v>34.625</c:v>
                </c:pt>
                <c:pt idx="4961">
                  <c:v>34.625</c:v>
                </c:pt>
                <c:pt idx="4962">
                  <c:v>34.625</c:v>
                </c:pt>
                <c:pt idx="4963">
                  <c:v>34.625</c:v>
                </c:pt>
                <c:pt idx="4964">
                  <c:v>34.625</c:v>
                </c:pt>
                <c:pt idx="4965">
                  <c:v>34.625</c:v>
                </c:pt>
                <c:pt idx="4966">
                  <c:v>34.625</c:v>
                </c:pt>
                <c:pt idx="4967">
                  <c:v>34.625</c:v>
                </c:pt>
                <c:pt idx="4968">
                  <c:v>34.625</c:v>
                </c:pt>
                <c:pt idx="4969">
                  <c:v>34.561999999999998</c:v>
                </c:pt>
                <c:pt idx="4970">
                  <c:v>34.625</c:v>
                </c:pt>
                <c:pt idx="4971">
                  <c:v>34.625</c:v>
                </c:pt>
                <c:pt idx="4972">
                  <c:v>34.625</c:v>
                </c:pt>
                <c:pt idx="4973">
                  <c:v>34.625</c:v>
                </c:pt>
                <c:pt idx="4974">
                  <c:v>34.625</c:v>
                </c:pt>
                <c:pt idx="4975">
                  <c:v>34.561999999999998</c:v>
                </c:pt>
                <c:pt idx="4976">
                  <c:v>34.561999999999998</c:v>
                </c:pt>
                <c:pt idx="4977">
                  <c:v>34.625</c:v>
                </c:pt>
                <c:pt idx="4978">
                  <c:v>34.561999999999998</c:v>
                </c:pt>
                <c:pt idx="4979">
                  <c:v>34.561999999999998</c:v>
                </c:pt>
                <c:pt idx="4980">
                  <c:v>34.561999999999998</c:v>
                </c:pt>
                <c:pt idx="4981">
                  <c:v>34.561999999999998</c:v>
                </c:pt>
                <c:pt idx="4982">
                  <c:v>34.561999999999998</c:v>
                </c:pt>
                <c:pt idx="4983">
                  <c:v>34.561999999999998</c:v>
                </c:pt>
                <c:pt idx="4984">
                  <c:v>34.561999999999998</c:v>
                </c:pt>
                <c:pt idx="4985">
                  <c:v>34.561999999999998</c:v>
                </c:pt>
                <c:pt idx="4986">
                  <c:v>34.561999999999998</c:v>
                </c:pt>
                <c:pt idx="4987">
                  <c:v>34.561999999999998</c:v>
                </c:pt>
                <c:pt idx="4988">
                  <c:v>34.561999999999998</c:v>
                </c:pt>
                <c:pt idx="4989">
                  <c:v>34.561999999999998</c:v>
                </c:pt>
                <c:pt idx="4990">
                  <c:v>34.561999999999998</c:v>
                </c:pt>
                <c:pt idx="4991">
                  <c:v>34.561999999999998</c:v>
                </c:pt>
                <c:pt idx="4992">
                  <c:v>34.561999999999998</c:v>
                </c:pt>
                <c:pt idx="4993">
                  <c:v>34.561999999999998</c:v>
                </c:pt>
                <c:pt idx="4994">
                  <c:v>34.561999999999998</c:v>
                </c:pt>
                <c:pt idx="4995">
                  <c:v>34.561999999999998</c:v>
                </c:pt>
                <c:pt idx="4996">
                  <c:v>34.561999999999998</c:v>
                </c:pt>
                <c:pt idx="4997">
                  <c:v>34.561999999999998</c:v>
                </c:pt>
                <c:pt idx="4998">
                  <c:v>34.561999999999998</c:v>
                </c:pt>
                <c:pt idx="4999">
                  <c:v>34.561999999999998</c:v>
                </c:pt>
                <c:pt idx="5000">
                  <c:v>34.561999999999998</c:v>
                </c:pt>
                <c:pt idx="5001">
                  <c:v>34.5</c:v>
                </c:pt>
                <c:pt idx="5002">
                  <c:v>34.436999999999998</c:v>
                </c:pt>
                <c:pt idx="5003">
                  <c:v>34.311999999999998</c:v>
                </c:pt>
                <c:pt idx="5004">
                  <c:v>34.25</c:v>
                </c:pt>
                <c:pt idx="5005">
                  <c:v>34.125</c:v>
                </c:pt>
                <c:pt idx="5006">
                  <c:v>34.061999999999998</c:v>
                </c:pt>
                <c:pt idx="5007">
                  <c:v>34.061999999999998</c:v>
                </c:pt>
                <c:pt idx="5008">
                  <c:v>34.061999999999998</c:v>
                </c:pt>
                <c:pt idx="5009">
                  <c:v>34.061999999999998</c:v>
                </c:pt>
                <c:pt idx="5010">
                  <c:v>34.061999999999998</c:v>
                </c:pt>
                <c:pt idx="5011">
                  <c:v>34.125</c:v>
                </c:pt>
                <c:pt idx="5012">
                  <c:v>34.125</c:v>
                </c:pt>
                <c:pt idx="5013">
                  <c:v>34.125</c:v>
                </c:pt>
                <c:pt idx="5014">
                  <c:v>34.186999999999998</c:v>
                </c:pt>
                <c:pt idx="5015">
                  <c:v>34.186999999999998</c:v>
                </c:pt>
                <c:pt idx="5016">
                  <c:v>34.186999999999998</c:v>
                </c:pt>
                <c:pt idx="5017">
                  <c:v>34.25</c:v>
                </c:pt>
                <c:pt idx="5018">
                  <c:v>34.25</c:v>
                </c:pt>
                <c:pt idx="5019">
                  <c:v>34.25</c:v>
                </c:pt>
                <c:pt idx="5020">
                  <c:v>34.25</c:v>
                </c:pt>
                <c:pt idx="5021">
                  <c:v>34.311999999999998</c:v>
                </c:pt>
                <c:pt idx="5022">
                  <c:v>34.311999999999998</c:v>
                </c:pt>
                <c:pt idx="5023">
                  <c:v>34.375</c:v>
                </c:pt>
                <c:pt idx="5024">
                  <c:v>34.375</c:v>
                </c:pt>
                <c:pt idx="5025">
                  <c:v>34.375</c:v>
                </c:pt>
                <c:pt idx="5026">
                  <c:v>34.375</c:v>
                </c:pt>
                <c:pt idx="5027">
                  <c:v>34.375</c:v>
                </c:pt>
                <c:pt idx="5028">
                  <c:v>34.375</c:v>
                </c:pt>
                <c:pt idx="5029">
                  <c:v>34.375</c:v>
                </c:pt>
                <c:pt idx="5030">
                  <c:v>34.436999999999998</c:v>
                </c:pt>
                <c:pt idx="5031">
                  <c:v>34.436999999999998</c:v>
                </c:pt>
                <c:pt idx="5032">
                  <c:v>34.436999999999998</c:v>
                </c:pt>
                <c:pt idx="5033">
                  <c:v>34.436999999999998</c:v>
                </c:pt>
                <c:pt idx="5034">
                  <c:v>34.436999999999998</c:v>
                </c:pt>
                <c:pt idx="5035">
                  <c:v>34.436999999999998</c:v>
                </c:pt>
                <c:pt idx="5036">
                  <c:v>34.436999999999998</c:v>
                </c:pt>
                <c:pt idx="5037">
                  <c:v>34.436999999999998</c:v>
                </c:pt>
                <c:pt idx="5038">
                  <c:v>34.5</c:v>
                </c:pt>
                <c:pt idx="5039">
                  <c:v>34.5</c:v>
                </c:pt>
                <c:pt idx="5040">
                  <c:v>34.5</c:v>
                </c:pt>
                <c:pt idx="5041">
                  <c:v>34.5</c:v>
                </c:pt>
                <c:pt idx="5042">
                  <c:v>34.5</c:v>
                </c:pt>
                <c:pt idx="5043">
                  <c:v>34.5</c:v>
                </c:pt>
                <c:pt idx="5044">
                  <c:v>34.5</c:v>
                </c:pt>
                <c:pt idx="5045">
                  <c:v>34.5</c:v>
                </c:pt>
                <c:pt idx="5046">
                  <c:v>34.561999999999998</c:v>
                </c:pt>
                <c:pt idx="5047">
                  <c:v>34.561999999999998</c:v>
                </c:pt>
                <c:pt idx="5048">
                  <c:v>34.561999999999998</c:v>
                </c:pt>
                <c:pt idx="5049">
                  <c:v>34.561999999999998</c:v>
                </c:pt>
                <c:pt idx="5050">
                  <c:v>34.561999999999998</c:v>
                </c:pt>
                <c:pt idx="5051">
                  <c:v>34.5</c:v>
                </c:pt>
                <c:pt idx="5052">
                  <c:v>34.5</c:v>
                </c:pt>
                <c:pt idx="5053">
                  <c:v>34.561999999999998</c:v>
                </c:pt>
                <c:pt idx="5054">
                  <c:v>34.561999999999998</c:v>
                </c:pt>
                <c:pt idx="5055">
                  <c:v>34.561999999999998</c:v>
                </c:pt>
                <c:pt idx="5056">
                  <c:v>34.561999999999998</c:v>
                </c:pt>
                <c:pt idx="5057">
                  <c:v>34.561999999999998</c:v>
                </c:pt>
                <c:pt idx="5058">
                  <c:v>34.561999999999998</c:v>
                </c:pt>
                <c:pt idx="5059">
                  <c:v>34.625</c:v>
                </c:pt>
                <c:pt idx="5060">
                  <c:v>34.625</c:v>
                </c:pt>
                <c:pt idx="5061">
                  <c:v>34.625</c:v>
                </c:pt>
                <c:pt idx="5062">
                  <c:v>34.625</c:v>
                </c:pt>
                <c:pt idx="5063">
                  <c:v>34.625</c:v>
                </c:pt>
                <c:pt idx="5064">
                  <c:v>34.625</c:v>
                </c:pt>
                <c:pt idx="5065">
                  <c:v>34.625</c:v>
                </c:pt>
                <c:pt idx="5066">
                  <c:v>34.625</c:v>
                </c:pt>
                <c:pt idx="5067">
                  <c:v>34.625</c:v>
                </c:pt>
                <c:pt idx="5068">
                  <c:v>34.686999999999998</c:v>
                </c:pt>
                <c:pt idx="5069">
                  <c:v>34.625</c:v>
                </c:pt>
                <c:pt idx="5070">
                  <c:v>34.625</c:v>
                </c:pt>
                <c:pt idx="5071">
                  <c:v>34.625</c:v>
                </c:pt>
                <c:pt idx="5072">
                  <c:v>34.625</c:v>
                </c:pt>
                <c:pt idx="5073">
                  <c:v>34.686999999999998</c:v>
                </c:pt>
                <c:pt idx="5074">
                  <c:v>34.686999999999998</c:v>
                </c:pt>
                <c:pt idx="5075">
                  <c:v>34.625</c:v>
                </c:pt>
                <c:pt idx="5076">
                  <c:v>34.686999999999998</c:v>
                </c:pt>
                <c:pt idx="5077">
                  <c:v>34.625</c:v>
                </c:pt>
                <c:pt idx="5078">
                  <c:v>34.625</c:v>
                </c:pt>
                <c:pt idx="5079">
                  <c:v>34.686999999999998</c:v>
                </c:pt>
                <c:pt idx="5080">
                  <c:v>34.686999999999998</c:v>
                </c:pt>
                <c:pt idx="5081">
                  <c:v>34.686999999999998</c:v>
                </c:pt>
                <c:pt idx="5082">
                  <c:v>34.686999999999998</c:v>
                </c:pt>
                <c:pt idx="5083">
                  <c:v>34.686999999999998</c:v>
                </c:pt>
                <c:pt idx="5084">
                  <c:v>34.686999999999998</c:v>
                </c:pt>
                <c:pt idx="5085">
                  <c:v>34.686999999999998</c:v>
                </c:pt>
                <c:pt idx="5086">
                  <c:v>34.686999999999998</c:v>
                </c:pt>
                <c:pt idx="5087">
                  <c:v>34.686999999999998</c:v>
                </c:pt>
                <c:pt idx="5088">
                  <c:v>34.625</c:v>
                </c:pt>
                <c:pt idx="5089">
                  <c:v>34.625</c:v>
                </c:pt>
                <c:pt idx="5090">
                  <c:v>34.625</c:v>
                </c:pt>
                <c:pt idx="5091">
                  <c:v>34.686999999999998</c:v>
                </c:pt>
                <c:pt idx="5092">
                  <c:v>34.686999999999998</c:v>
                </c:pt>
                <c:pt idx="5093">
                  <c:v>34.686999999999998</c:v>
                </c:pt>
                <c:pt idx="5094">
                  <c:v>34.625</c:v>
                </c:pt>
                <c:pt idx="5095">
                  <c:v>34.625</c:v>
                </c:pt>
                <c:pt idx="5096">
                  <c:v>34.686999999999998</c:v>
                </c:pt>
                <c:pt idx="5097">
                  <c:v>34.686999999999998</c:v>
                </c:pt>
                <c:pt idx="5098">
                  <c:v>34.625</c:v>
                </c:pt>
                <c:pt idx="5099">
                  <c:v>34.686999999999998</c:v>
                </c:pt>
                <c:pt idx="5100">
                  <c:v>34.625</c:v>
                </c:pt>
                <c:pt idx="5101">
                  <c:v>34.625</c:v>
                </c:pt>
                <c:pt idx="5102">
                  <c:v>34.686999999999998</c:v>
                </c:pt>
                <c:pt idx="5103">
                  <c:v>34.686999999999998</c:v>
                </c:pt>
                <c:pt idx="5104">
                  <c:v>34.686999999999998</c:v>
                </c:pt>
                <c:pt idx="5105">
                  <c:v>34.625</c:v>
                </c:pt>
                <c:pt idx="5106">
                  <c:v>34.686999999999998</c:v>
                </c:pt>
                <c:pt idx="5107">
                  <c:v>34.686999999999998</c:v>
                </c:pt>
                <c:pt idx="5108">
                  <c:v>34.686999999999998</c:v>
                </c:pt>
                <c:pt idx="5109">
                  <c:v>34.625</c:v>
                </c:pt>
                <c:pt idx="5110">
                  <c:v>34.686999999999998</c:v>
                </c:pt>
                <c:pt idx="5111">
                  <c:v>34.625</c:v>
                </c:pt>
                <c:pt idx="5112">
                  <c:v>34.625</c:v>
                </c:pt>
                <c:pt idx="5113">
                  <c:v>34.625</c:v>
                </c:pt>
                <c:pt idx="5114">
                  <c:v>34.625</c:v>
                </c:pt>
                <c:pt idx="5115">
                  <c:v>34.686999999999998</c:v>
                </c:pt>
                <c:pt idx="5116">
                  <c:v>34.625</c:v>
                </c:pt>
                <c:pt idx="5117">
                  <c:v>34.625</c:v>
                </c:pt>
                <c:pt idx="5118">
                  <c:v>34.625</c:v>
                </c:pt>
                <c:pt idx="5119">
                  <c:v>34.625</c:v>
                </c:pt>
                <c:pt idx="5120">
                  <c:v>34.686999999999998</c:v>
                </c:pt>
                <c:pt idx="5121">
                  <c:v>34.625</c:v>
                </c:pt>
                <c:pt idx="5122">
                  <c:v>34.625</c:v>
                </c:pt>
                <c:pt idx="5123">
                  <c:v>34.625</c:v>
                </c:pt>
                <c:pt idx="5124">
                  <c:v>34.625</c:v>
                </c:pt>
                <c:pt idx="5125">
                  <c:v>34.625</c:v>
                </c:pt>
                <c:pt idx="5126">
                  <c:v>34.625</c:v>
                </c:pt>
                <c:pt idx="5127">
                  <c:v>34.625</c:v>
                </c:pt>
                <c:pt idx="5128">
                  <c:v>34.625</c:v>
                </c:pt>
                <c:pt idx="5129">
                  <c:v>34.686999999999998</c:v>
                </c:pt>
                <c:pt idx="5130">
                  <c:v>34.625</c:v>
                </c:pt>
                <c:pt idx="5131">
                  <c:v>34.625</c:v>
                </c:pt>
                <c:pt idx="5132">
                  <c:v>34.625</c:v>
                </c:pt>
                <c:pt idx="5133">
                  <c:v>34.625</c:v>
                </c:pt>
                <c:pt idx="5134">
                  <c:v>34.625</c:v>
                </c:pt>
                <c:pt idx="5135">
                  <c:v>34.625</c:v>
                </c:pt>
                <c:pt idx="5136">
                  <c:v>34.625</c:v>
                </c:pt>
                <c:pt idx="5137">
                  <c:v>34.625</c:v>
                </c:pt>
                <c:pt idx="5138">
                  <c:v>34.625</c:v>
                </c:pt>
                <c:pt idx="5139">
                  <c:v>34.625</c:v>
                </c:pt>
                <c:pt idx="5140">
                  <c:v>34.625</c:v>
                </c:pt>
                <c:pt idx="5141">
                  <c:v>34.625</c:v>
                </c:pt>
                <c:pt idx="5142">
                  <c:v>34.625</c:v>
                </c:pt>
                <c:pt idx="5143">
                  <c:v>34.625</c:v>
                </c:pt>
                <c:pt idx="5144">
                  <c:v>34.625</c:v>
                </c:pt>
                <c:pt idx="5145">
                  <c:v>34.625</c:v>
                </c:pt>
                <c:pt idx="5146">
                  <c:v>34.625</c:v>
                </c:pt>
                <c:pt idx="5147">
                  <c:v>34.625</c:v>
                </c:pt>
                <c:pt idx="5148">
                  <c:v>34.625</c:v>
                </c:pt>
                <c:pt idx="5149">
                  <c:v>34.625</c:v>
                </c:pt>
                <c:pt idx="5150">
                  <c:v>34.625</c:v>
                </c:pt>
                <c:pt idx="5151">
                  <c:v>34.625</c:v>
                </c:pt>
                <c:pt idx="5152">
                  <c:v>34.625</c:v>
                </c:pt>
                <c:pt idx="5153">
                  <c:v>34.625</c:v>
                </c:pt>
                <c:pt idx="5154">
                  <c:v>34.625</c:v>
                </c:pt>
                <c:pt idx="5155">
                  <c:v>34.625</c:v>
                </c:pt>
                <c:pt idx="5156">
                  <c:v>34.625</c:v>
                </c:pt>
                <c:pt idx="5157">
                  <c:v>34.625</c:v>
                </c:pt>
                <c:pt idx="5158">
                  <c:v>34.625</c:v>
                </c:pt>
                <c:pt idx="5159">
                  <c:v>34.625</c:v>
                </c:pt>
                <c:pt idx="5160">
                  <c:v>34.625</c:v>
                </c:pt>
                <c:pt idx="5161">
                  <c:v>34.625</c:v>
                </c:pt>
                <c:pt idx="5162">
                  <c:v>34.625</c:v>
                </c:pt>
                <c:pt idx="5163">
                  <c:v>34.625</c:v>
                </c:pt>
                <c:pt idx="5164">
                  <c:v>34.625</c:v>
                </c:pt>
                <c:pt idx="5165">
                  <c:v>34.625</c:v>
                </c:pt>
                <c:pt idx="5166">
                  <c:v>34.625</c:v>
                </c:pt>
                <c:pt idx="5167">
                  <c:v>34.625</c:v>
                </c:pt>
                <c:pt idx="5168">
                  <c:v>34.625</c:v>
                </c:pt>
                <c:pt idx="5169">
                  <c:v>34.625</c:v>
                </c:pt>
                <c:pt idx="5170">
                  <c:v>34.561999999999998</c:v>
                </c:pt>
                <c:pt idx="5171">
                  <c:v>34.561999999999998</c:v>
                </c:pt>
                <c:pt idx="5172">
                  <c:v>34.561999999999998</c:v>
                </c:pt>
                <c:pt idx="5173">
                  <c:v>34.561999999999998</c:v>
                </c:pt>
                <c:pt idx="5174">
                  <c:v>34.625</c:v>
                </c:pt>
                <c:pt idx="5175">
                  <c:v>34.625</c:v>
                </c:pt>
                <c:pt idx="5176">
                  <c:v>34.625</c:v>
                </c:pt>
                <c:pt idx="5177">
                  <c:v>34.625</c:v>
                </c:pt>
                <c:pt idx="5178">
                  <c:v>34.625</c:v>
                </c:pt>
                <c:pt idx="5179">
                  <c:v>34.625</c:v>
                </c:pt>
                <c:pt idx="5180">
                  <c:v>34.625</c:v>
                </c:pt>
                <c:pt idx="5181">
                  <c:v>34.625</c:v>
                </c:pt>
                <c:pt idx="5182">
                  <c:v>34.625</c:v>
                </c:pt>
                <c:pt idx="5183">
                  <c:v>34.625</c:v>
                </c:pt>
                <c:pt idx="5184">
                  <c:v>34.625</c:v>
                </c:pt>
                <c:pt idx="5185">
                  <c:v>34.625</c:v>
                </c:pt>
                <c:pt idx="5186">
                  <c:v>34.625</c:v>
                </c:pt>
                <c:pt idx="5187">
                  <c:v>34.625</c:v>
                </c:pt>
                <c:pt idx="5188">
                  <c:v>34.625</c:v>
                </c:pt>
                <c:pt idx="5189">
                  <c:v>34.625</c:v>
                </c:pt>
                <c:pt idx="5190">
                  <c:v>34.625</c:v>
                </c:pt>
                <c:pt idx="5191">
                  <c:v>34.625</c:v>
                </c:pt>
                <c:pt idx="5192">
                  <c:v>34.625</c:v>
                </c:pt>
                <c:pt idx="5193">
                  <c:v>34.625</c:v>
                </c:pt>
                <c:pt idx="5194">
                  <c:v>34.625</c:v>
                </c:pt>
                <c:pt idx="5195">
                  <c:v>34.625</c:v>
                </c:pt>
                <c:pt idx="5196">
                  <c:v>34.625</c:v>
                </c:pt>
                <c:pt idx="5197">
                  <c:v>34.625</c:v>
                </c:pt>
                <c:pt idx="5198">
                  <c:v>34.625</c:v>
                </c:pt>
                <c:pt idx="5199">
                  <c:v>34.625</c:v>
                </c:pt>
                <c:pt idx="5200">
                  <c:v>34.561999999999998</c:v>
                </c:pt>
                <c:pt idx="5201">
                  <c:v>34.625</c:v>
                </c:pt>
                <c:pt idx="5202">
                  <c:v>34.625</c:v>
                </c:pt>
                <c:pt idx="5203">
                  <c:v>34.625</c:v>
                </c:pt>
                <c:pt idx="5204">
                  <c:v>34.625</c:v>
                </c:pt>
                <c:pt idx="5205">
                  <c:v>34.625</c:v>
                </c:pt>
                <c:pt idx="5206">
                  <c:v>34.625</c:v>
                </c:pt>
                <c:pt idx="5207">
                  <c:v>34.625</c:v>
                </c:pt>
                <c:pt idx="5208">
                  <c:v>34.561999999999998</c:v>
                </c:pt>
                <c:pt idx="5209">
                  <c:v>34.625</c:v>
                </c:pt>
                <c:pt idx="5210">
                  <c:v>34.625</c:v>
                </c:pt>
                <c:pt idx="5211">
                  <c:v>34.625</c:v>
                </c:pt>
                <c:pt idx="5212">
                  <c:v>34.561999999999998</c:v>
                </c:pt>
                <c:pt idx="5213">
                  <c:v>34.561999999999998</c:v>
                </c:pt>
                <c:pt idx="5214">
                  <c:v>34.561999999999998</c:v>
                </c:pt>
                <c:pt idx="5215">
                  <c:v>34.625</c:v>
                </c:pt>
                <c:pt idx="5216">
                  <c:v>34.625</c:v>
                </c:pt>
                <c:pt idx="5217">
                  <c:v>34.625</c:v>
                </c:pt>
                <c:pt idx="5218">
                  <c:v>34.625</c:v>
                </c:pt>
                <c:pt idx="5219">
                  <c:v>34.625</c:v>
                </c:pt>
                <c:pt idx="5220">
                  <c:v>34.625</c:v>
                </c:pt>
                <c:pt idx="5221">
                  <c:v>34.625</c:v>
                </c:pt>
                <c:pt idx="5222">
                  <c:v>34.625</c:v>
                </c:pt>
                <c:pt idx="5223">
                  <c:v>34.625</c:v>
                </c:pt>
                <c:pt idx="5224">
                  <c:v>34.625</c:v>
                </c:pt>
                <c:pt idx="5225">
                  <c:v>34.625</c:v>
                </c:pt>
                <c:pt idx="5226">
                  <c:v>34.625</c:v>
                </c:pt>
                <c:pt idx="5227">
                  <c:v>34.625</c:v>
                </c:pt>
                <c:pt idx="5228">
                  <c:v>34.625</c:v>
                </c:pt>
                <c:pt idx="5229">
                  <c:v>34.561999999999998</c:v>
                </c:pt>
                <c:pt idx="5230">
                  <c:v>34.625</c:v>
                </c:pt>
                <c:pt idx="5231">
                  <c:v>34.625</c:v>
                </c:pt>
                <c:pt idx="5232">
                  <c:v>34.625</c:v>
                </c:pt>
                <c:pt idx="5233">
                  <c:v>34.625</c:v>
                </c:pt>
                <c:pt idx="5234">
                  <c:v>34.625</c:v>
                </c:pt>
                <c:pt idx="5235">
                  <c:v>34.625</c:v>
                </c:pt>
                <c:pt idx="5236">
                  <c:v>34.625</c:v>
                </c:pt>
                <c:pt idx="5237">
                  <c:v>34.625</c:v>
                </c:pt>
                <c:pt idx="5238">
                  <c:v>34.625</c:v>
                </c:pt>
                <c:pt idx="5239">
                  <c:v>34.625</c:v>
                </c:pt>
                <c:pt idx="5240">
                  <c:v>34.625</c:v>
                </c:pt>
                <c:pt idx="5241">
                  <c:v>34.625</c:v>
                </c:pt>
                <c:pt idx="5242">
                  <c:v>34.686999999999998</c:v>
                </c:pt>
                <c:pt idx="5243">
                  <c:v>34.625</c:v>
                </c:pt>
                <c:pt idx="5244">
                  <c:v>34.625</c:v>
                </c:pt>
                <c:pt idx="5245">
                  <c:v>34.686999999999998</c:v>
                </c:pt>
                <c:pt idx="5246">
                  <c:v>34.625</c:v>
                </c:pt>
                <c:pt idx="5247">
                  <c:v>34.686999999999998</c:v>
                </c:pt>
                <c:pt idx="5248">
                  <c:v>34.686999999999998</c:v>
                </c:pt>
                <c:pt idx="5249">
                  <c:v>34.625</c:v>
                </c:pt>
                <c:pt idx="5250">
                  <c:v>34.625</c:v>
                </c:pt>
                <c:pt idx="5251">
                  <c:v>34.625</c:v>
                </c:pt>
                <c:pt idx="5252">
                  <c:v>34.625</c:v>
                </c:pt>
                <c:pt idx="5253">
                  <c:v>34.625</c:v>
                </c:pt>
                <c:pt idx="5254">
                  <c:v>34.686999999999998</c:v>
                </c:pt>
                <c:pt idx="5255">
                  <c:v>34.686999999999998</c:v>
                </c:pt>
                <c:pt idx="5256">
                  <c:v>34.686999999999998</c:v>
                </c:pt>
                <c:pt idx="5257">
                  <c:v>34.686999999999998</c:v>
                </c:pt>
                <c:pt idx="5258">
                  <c:v>34.686999999999998</c:v>
                </c:pt>
                <c:pt idx="5259">
                  <c:v>34.686999999999998</c:v>
                </c:pt>
                <c:pt idx="5260">
                  <c:v>34.686999999999998</c:v>
                </c:pt>
                <c:pt idx="5261">
                  <c:v>34.686999999999998</c:v>
                </c:pt>
                <c:pt idx="5262">
                  <c:v>34.686999999999998</c:v>
                </c:pt>
                <c:pt idx="5263">
                  <c:v>34.686999999999998</c:v>
                </c:pt>
                <c:pt idx="5264">
                  <c:v>34.686999999999998</c:v>
                </c:pt>
                <c:pt idx="5265">
                  <c:v>34.75</c:v>
                </c:pt>
                <c:pt idx="5266">
                  <c:v>34.75</c:v>
                </c:pt>
                <c:pt idx="5267">
                  <c:v>34.686999999999998</c:v>
                </c:pt>
                <c:pt idx="5268">
                  <c:v>34.75</c:v>
                </c:pt>
                <c:pt idx="5269">
                  <c:v>34.75</c:v>
                </c:pt>
                <c:pt idx="5270">
                  <c:v>34.75</c:v>
                </c:pt>
                <c:pt idx="5271">
                  <c:v>34.75</c:v>
                </c:pt>
                <c:pt idx="5272">
                  <c:v>34.75</c:v>
                </c:pt>
                <c:pt idx="5273">
                  <c:v>34.75</c:v>
                </c:pt>
                <c:pt idx="5274">
                  <c:v>34.75</c:v>
                </c:pt>
                <c:pt idx="5275">
                  <c:v>34.75</c:v>
                </c:pt>
                <c:pt idx="5276">
                  <c:v>34.75</c:v>
                </c:pt>
                <c:pt idx="5277">
                  <c:v>34.75</c:v>
                </c:pt>
                <c:pt idx="5278">
                  <c:v>34.75</c:v>
                </c:pt>
                <c:pt idx="5279">
                  <c:v>34.811999999999998</c:v>
                </c:pt>
                <c:pt idx="5280">
                  <c:v>34.811999999999998</c:v>
                </c:pt>
                <c:pt idx="5281">
                  <c:v>34.811999999999998</c:v>
                </c:pt>
                <c:pt idx="5282">
                  <c:v>34.811999999999998</c:v>
                </c:pt>
                <c:pt idx="5283">
                  <c:v>34.811999999999998</c:v>
                </c:pt>
                <c:pt idx="5284">
                  <c:v>34.811999999999998</c:v>
                </c:pt>
                <c:pt idx="5285">
                  <c:v>34.811999999999998</c:v>
                </c:pt>
                <c:pt idx="5286">
                  <c:v>34.811999999999998</c:v>
                </c:pt>
                <c:pt idx="5287">
                  <c:v>34.811999999999998</c:v>
                </c:pt>
                <c:pt idx="5288">
                  <c:v>34.811999999999998</c:v>
                </c:pt>
                <c:pt idx="5289">
                  <c:v>34.811999999999998</c:v>
                </c:pt>
                <c:pt idx="5290">
                  <c:v>34.75</c:v>
                </c:pt>
                <c:pt idx="5291">
                  <c:v>34.811999999999998</c:v>
                </c:pt>
                <c:pt idx="5292">
                  <c:v>34.811999999999998</c:v>
                </c:pt>
                <c:pt idx="5293">
                  <c:v>34.811999999999998</c:v>
                </c:pt>
                <c:pt idx="5294">
                  <c:v>34.811999999999998</c:v>
                </c:pt>
                <c:pt idx="5295">
                  <c:v>34.811999999999998</c:v>
                </c:pt>
                <c:pt idx="5296">
                  <c:v>34.875</c:v>
                </c:pt>
                <c:pt idx="5297">
                  <c:v>34.875</c:v>
                </c:pt>
                <c:pt idx="5298">
                  <c:v>34.875</c:v>
                </c:pt>
                <c:pt idx="5299">
                  <c:v>34.875</c:v>
                </c:pt>
                <c:pt idx="5300">
                  <c:v>34.875</c:v>
                </c:pt>
                <c:pt idx="5301">
                  <c:v>34.875</c:v>
                </c:pt>
                <c:pt idx="5302">
                  <c:v>34.875</c:v>
                </c:pt>
                <c:pt idx="5303">
                  <c:v>34.875</c:v>
                </c:pt>
                <c:pt idx="5304">
                  <c:v>34.875</c:v>
                </c:pt>
                <c:pt idx="5305">
                  <c:v>34.875</c:v>
                </c:pt>
                <c:pt idx="5306">
                  <c:v>34.875</c:v>
                </c:pt>
                <c:pt idx="5307">
                  <c:v>34.875</c:v>
                </c:pt>
                <c:pt idx="5308">
                  <c:v>34.875</c:v>
                </c:pt>
                <c:pt idx="5309">
                  <c:v>34.875</c:v>
                </c:pt>
                <c:pt idx="5310">
                  <c:v>34.875</c:v>
                </c:pt>
                <c:pt idx="5311">
                  <c:v>34.875</c:v>
                </c:pt>
                <c:pt idx="5312">
                  <c:v>34.875</c:v>
                </c:pt>
                <c:pt idx="5313">
                  <c:v>34.875</c:v>
                </c:pt>
                <c:pt idx="5314">
                  <c:v>34.875</c:v>
                </c:pt>
                <c:pt idx="5315">
                  <c:v>34.875</c:v>
                </c:pt>
                <c:pt idx="5316">
                  <c:v>34.875</c:v>
                </c:pt>
                <c:pt idx="5317">
                  <c:v>34.875</c:v>
                </c:pt>
                <c:pt idx="5318">
                  <c:v>34.875</c:v>
                </c:pt>
                <c:pt idx="5319">
                  <c:v>34.875</c:v>
                </c:pt>
                <c:pt idx="5320">
                  <c:v>34.875</c:v>
                </c:pt>
                <c:pt idx="5321">
                  <c:v>34.875</c:v>
                </c:pt>
                <c:pt idx="5322">
                  <c:v>34.875</c:v>
                </c:pt>
                <c:pt idx="5323">
                  <c:v>34.936999999999998</c:v>
                </c:pt>
                <c:pt idx="5324">
                  <c:v>34.936999999999998</c:v>
                </c:pt>
                <c:pt idx="5325">
                  <c:v>34.875</c:v>
                </c:pt>
                <c:pt idx="5326">
                  <c:v>34.875</c:v>
                </c:pt>
                <c:pt idx="5327">
                  <c:v>34.936999999999998</c:v>
                </c:pt>
                <c:pt idx="5328">
                  <c:v>34.936999999999998</c:v>
                </c:pt>
                <c:pt idx="5329">
                  <c:v>34.936999999999998</c:v>
                </c:pt>
                <c:pt idx="5330">
                  <c:v>34.936999999999998</c:v>
                </c:pt>
                <c:pt idx="5331">
                  <c:v>34.936999999999998</c:v>
                </c:pt>
                <c:pt idx="5332">
                  <c:v>34.875</c:v>
                </c:pt>
                <c:pt idx="5333">
                  <c:v>34.936999999999998</c:v>
                </c:pt>
                <c:pt idx="5334">
                  <c:v>34.875</c:v>
                </c:pt>
                <c:pt idx="5335">
                  <c:v>34.936999999999998</c:v>
                </c:pt>
                <c:pt idx="5336">
                  <c:v>34.936999999999998</c:v>
                </c:pt>
                <c:pt idx="5337">
                  <c:v>34.875</c:v>
                </c:pt>
                <c:pt idx="5338">
                  <c:v>34.936999999999998</c:v>
                </c:pt>
                <c:pt idx="5339">
                  <c:v>34.936999999999998</c:v>
                </c:pt>
                <c:pt idx="5340">
                  <c:v>34.936999999999998</c:v>
                </c:pt>
                <c:pt idx="5341">
                  <c:v>34.875</c:v>
                </c:pt>
                <c:pt idx="5342">
                  <c:v>34.936999999999998</c:v>
                </c:pt>
                <c:pt idx="5343">
                  <c:v>34.936999999999998</c:v>
                </c:pt>
                <c:pt idx="5344">
                  <c:v>34.936999999999998</c:v>
                </c:pt>
                <c:pt idx="5345">
                  <c:v>34.875</c:v>
                </c:pt>
                <c:pt idx="5346">
                  <c:v>34.936999999999998</c:v>
                </c:pt>
                <c:pt idx="5347">
                  <c:v>34.936999999999998</c:v>
                </c:pt>
                <c:pt idx="5348">
                  <c:v>34.936999999999998</c:v>
                </c:pt>
                <c:pt idx="5349">
                  <c:v>34.936999999999998</c:v>
                </c:pt>
                <c:pt idx="5350">
                  <c:v>34.936999999999998</c:v>
                </c:pt>
                <c:pt idx="5351">
                  <c:v>34.936999999999998</c:v>
                </c:pt>
                <c:pt idx="5352">
                  <c:v>34.936999999999998</c:v>
                </c:pt>
                <c:pt idx="5353">
                  <c:v>34.936999999999998</c:v>
                </c:pt>
                <c:pt idx="5354">
                  <c:v>34.936999999999998</c:v>
                </c:pt>
                <c:pt idx="5355">
                  <c:v>34.936999999999998</c:v>
                </c:pt>
                <c:pt idx="5356">
                  <c:v>34.936999999999998</c:v>
                </c:pt>
                <c:pt idx="5357">
                  <c:v>34.936999999999998</c:v>
                </c:pt>
                <c:pt idx="5358">
                  <c:v>34.936999999999998</c:v>
                </c:pt>
                <c:pt idx="5359">
                  <c:v>34.936999999999998</c:v>
                </c:pt>
                <c:pt idx="5360">
                  <c:v>34.936999999999998</c:v>
                </c:pt>
                <c:pt idx="5361">
                  <c:v>34.936999999999998</c:v>
                </c:pt>
                <c:pt idx="5362">
                  <c:v>34.936999999999998</c:v>
                </c:pt>
                <c:pt idx="5363">
                  <c:v>34.936999999999998</c:v>
                </c:pt>
                <c:pt idx="5364">
                  <c:v>34.936999999999998</c:v>
                </c:pt>
                <c:pt idx="5365">
                  <c:v>34.936999999999998</c:v>
                </c:pt>
                <c:pt idx="5366">
                  <c:v>34.936999999999998</c:v>
                </c:pt>
                <c:pt idx="5367">
                  <c:v>34.936999999999998</c:v>
                </c:pt>
                <c:pt idx="5368">
                  <c:v>34.936999999999998</c:v>
                </c:pt>
                <c:pt idx="5369">
                  <c:v>34.936999999999998</c:v>
                </c:pt>
                <c:pt idx="5370">
                  <c:v>34.936999999999998</c:v>
                </c:pt>
                <c:pt idx="5371">
                  <c:v>34.936999999999998</c:v>
                </c:pt>
                <c:pt idx="5372">
                  <c:v>34.936999999999998</c:v>
                </c:pt>
                <c:pt idx="5373">
                  <c:v>34.936999999999998</c:v>
                </c:pt>
                <c:pt idx="5374">
                  <c:v>34.936999999999998</c:v>
                </c:pt>
                <c:pt idx="5375">
                  <c:v>34.936999999999998</c:v>
                </c:pt>
                <c:pt idx="5376">
                  <c:v>34.936999999999998</c:v>
                </c:pt>
                <c:pt idx="5377">
                  <c:v>34.936999999999998</c:v>
                </c:pt>
                <c:pt idx="5378">
                  <c:v>34.936999999999998</c:v>
                </c:pt>
                <c:pt idx="5379">
                  <c:v>34.936999999999998</c:v>
                </c:pt>
                <c:pt idx="5380">
                  <c:v>34.936999999999998</c:v>
                </c:pt>
                <c:pt idx="5381">
                  <c:v>34.936999999999998</c:v>
                </c:pt>
                <c:pt idx="5382">
                  <c:v>34.936999999999998</c:v>
                </c:pt>
                <c:pt idx="5383">
                  <c:v>34.936999999999998</c:v>
                </c:pt>
                <c:pt idx="5384">
                  <c:v>34.936999999999998</c:v>
                </c:pt>
                <c:pt idx="5385">
                  <c:v>34.936999999999998</c:v>
                </c:pt>
                <c:pt idx="5386">
                  <c:v>34.936999999999998</c:v>
                </c:pt>
                <c:pt idx="5387">
                  <c:v>34.936999999999998</c:v>
                </c:pt>
                <c:pt idx="5388">
                  <c:v>34.936999999999998</c:v>
                </c:pt>
                <c:pt idx="5389">
                  <c:v>34.936999999999998</c:v>
                </c:pt>
                <c:pt idx="5390">
                  <c:v>34.936999999999998</c:v>
                </c:pt>
                <c:pt idx="5391">
                  <c:v>34.936999999999998</c:v>
                </c:pt>
                <c:pt idx="5392">
                  <c:v>34.936999999999998</c:v>
                </c:pt>
                <c:pt idx="5393">
                  <c:v>34.936999999999998</c:v>
                </c:pt>
                <c:pt idx="5394">
                  <c:v>34.936999999999998</c:v>
                </c:pt>
                <c:pt idx="5395">
                  <c:v>34.936999999999998</c:v>
                </c:pt>
                <c:pt idx="5396">
                  <c:v>34.936999999999998</c:v>
                </c:pt>
                <c:pt idx="5397">
                  <c:v>34.936999999999998</c:v>
                </c:pt>
                <c:pt idx="5398">
                  <c:v>34.936999999999998</c:v>
                </c:pt>
                <c:pt idx="5399">
                  <c:v>34.936999999999998</c:v>
                </c:pt>
                <c:pt idx="5400">
                  <c:v>34.936999999999998</c:v>
                </c:pt>
                <c:pt idx="5401">
                  <c:v>34.936999999999998</c:v>
                </c:pt>
                <c:pt idx="5402">
                  <c:v>34.936999999999998</c:v>
                </c:pt>
                <c:pt idx="5403">
                  <c:v>34.936999999999998</c:v>
                </c:pt>
                <c:pt idx="5404">
                  <c:v>34.936999999999998</c:v>
                </c:pt>
                <c:pt idx="5405">
                  <c:v>34.875</c:v>
                </c:pt>
                <c:pt idx="5406">
                  <c:v>34.875</c:v>
                </c:pt>
                <c:pt idx="5407">
                  <c:v>34.936999999999998</c:v>
                </c:pt>
                <c:pt idx="5408">
                  <c:v>34.936999999999998</c:v>
                </c:pt>
                <c:pt idx="5409">
                  <c:v>34.811999999999998</c:v>
                </c:pt>
                <c:pt idx="5410">
                  <c:v>34.811999999999998</c:v>
                </c:pt>
                <c:pt idx="5411">
                  <c:v>34.875</c:v>
                </c:pt>
                <c:pt idx="5412">
                  <c:v>34.875</c:v>
                </c:pt>
                <c:pt idx="5413">
                  <c:v>34.875</c:v>
                </c:pt>
                <c:pt idx="5414">
                  <c:v>34.875</c:v>
                </c:pt>
                <c:pt idx="5415">
                  <c:v>34.875</c:v>
                </c:pt>
                <c:pt idx="5416">
                  <c:v>34.875</c:v>
                </c:pt>
                <c:pt idx="5417">
                  <c:v>34.811999999999998</c:v>
                </c:pt>
                <c:pt idx="5418">
                  <c:v>34.811999999999998</c:v>
                </c:pt>
                <c:pt idx="5419">
                  <c:v>34.875</c:v>
                </c:pt>
                <c:pt idx="5420">
                  <c:v>34.875</c:v>
                </c:pt>
                <c:pt idx="5421">
                  <c:v>34.811999999999998</c:v>
                </c:pt>
                <c:pt idx="5422">
                  <c:v>34.875</c:v>
                </c:pt>
                <c:pt idx="5423">
                  <c:v>34.811999999999998</c:v>
                </c:pt>
                <c:pt idx="5424">
                  <c:v>34.811999999999998</c:v>
                </c:pt>
                <c:pt idx="5425">
                  <c:v>34.811999999999998</c:v>
                </c:pt>
                <c:pt idx="5426">
                  <c:v>34.811999999999998</c:v>
                </c:pt>
                <c:pt idx="5427">
                  <c:v>34.811999999999998</c:v>
                </c:pt>
                <c:pt idx="5428">
                  <c:v>34.811999999999998</c:v>
                </c:pt>
                <c:pt idx="5429">
                  <c:v>34.811999999999998</c:v>
                </c:pt>
                <c:pt idx="5430">
                  <c:v>34.811999999999998</c:v>
                </c:pt>
                <c:pt idx="5431">
                  <c:v>34.811999999999998</c:v>
                </c:pt>
                <c:pt idx="5432">
                  <c:v>34.811999999999998</c:v>
                </c:pt>
                <c:pt idx="5433">
                  <c:v>34.811999999999998</c:v>
                </c:pt>
                <c:pt idx="5434">
                  <c:v>34.811999999999998</c:v>
                </c:pt>
                <c:pt idx="5435">
                  <c:v>34.811999999999998</c:v>
                </c:pt>
                <c:pt idx="5436">
                  <c:v>34.811999999999998</c:v>
                </c:pt>
                <c:pt idx="5437">
                  <c:v>34.811999999999998</c:v>
                </c:pt>
                <c:pt idx="5438">
                  <c:v>34.811999999999998</c:v>
                </c:pt>
                <c:pt idx="5439">
                  <c:v>34.811999999999998</c:v>
                </c:pt>
                <c:pt idx="5440">
                  <c:v>34.811999999999998</c:v>
                </c:pt>
                <c:pt idx="5441">
                  <c:v>34.811999999999998</c:v>
                </c:pt>
                <c:pt idx="5442">
                  <c:v>34.811999999999998</c:v>
                </c:pt>
                <c:pt idx="5443">
                  <c:v>34.811999999999998</c:v>
                </c:pt>
                <c:pt idx="5444">
                  <c:v>34.811999999999998</c:v>
                </c:pt>
                <c:pt idx="5445">
                  <c:v>34.811999999999998</c:v>
                </c:pt>
                <c:pt idx="5446">
                  <c:v>34.811999999999998</c:v>
                </c:pt>
                <c:pt idx="5447">
                  <c:v>34.811999999999998</c:v>
                </c:pt>
                <c:pt idx="5448">
                  <c:v>34.811999999999998</c:v>
                </c:pt>
                <c:pt idx="5449">
                  <c:v>34.811999999999998</c:v>
                </c:pt>
                <c:pt idx="5450">
                  <c:v>34.811999999999998</c:v>
                </c:pt>
                <c:pt idx="5451">
                  <c:v>34.811999999999998</c:v>
                </c:pt>
                <c:pt idx="5452">
                  <c:v>34.75</c:v>
                </c:pt>
                <c:pt idx="5453">
                  <c:v>34.75</c:v>
                </c:pt>
                <c:pt idx="5454">
                  <c:v>34.75</c:v>
                </c:pt>
                <c:pt idx="5455">
                  <c:v>34.75</c:v>
                </c:pt>
                <c:pt idx="5456">
                  <c:v>34.75</c:v>
                </c:pt>
                <c:pt idx="5457">
                  <c:v>34.75</c:v>
                </c:pt>
                <c:pt idx="5458">
                  <c:v>34.75</c:v>
                </c:pt>
                <c:pt idx="5459">
                  <c:v>34.75</c:v>
                </c:pt>
                <c:pt idx="5460">
                  <c:v>34.75</c:v>
                </c:pt>
                <c:pt idx="5461">
                  <c:v>34.75</c:v>
                </c:pt>
                <c:pt idx="5462">
                  <c:v>34.75</c:v>
                </c:pt>
                <c:pt idx="5463">
                  <c:v>34.75</c:v>
                </c:pt>
                <c:pt idx="5464">
                  <c:v>34.75</c:v>
                </c:pt>
                <c:pt idx="5465">
                  <c:v>34.75</c:v>
                </c:pt>
                <c:pt idx="5466">
                  <c:v>34.75</c:v>
                </c:pt>
                <c:pt idx="5467">
                  <c:v>34.75</c:v>
                </c:pt>
                <c:pt idx="5468">
                  <c:v>34.75</c:v>
                </c:pt>
                <c:pt idx="5469">
                  <c:v>34.75</c:v>
                </c:pt>
                <c:pt idx="5470">
                  <c:v>34.75</c:v>
                </c:pt>
                <c:pt idx="5471">
                  <c:v>34.75</c:v>
                </c:pt>
                <c:pt idx="5472">
                  <c:v>34.75</c:v>
                </c:pt>
                <c:pt idx="5473">
                  <c:v>34.75</c:v>
                </c:pt>
                <c:pt idx="5474">
                  <c:v>34.75</c:v>
                </c:pt>
                <c:pt idx="5475">
                  <c:v>34.75</c:v>
                </c:pt>
                <c:pt idx="5476">
                  <c:v>34.75</c:v>
                </c:pt>
                <c:pt idx="5477">
                  <c:v>34.75</c:v>
                </c:pt>
                <c:pt idx="5478">
                  <c:v>34.75</c:v>
                </c:pt>
                <c:pt idx="5479">
                  <c:v>34.75</c:v>
                </c:pt>
                <c:pt idx="5480">
                  <c:v>34.75</c:v>
                </c:pt>
                <c:pt idx="5481">
                  <c:v>34.75</c:v>
                </c:pt>
                <c:pt idx="5482">
                  <c:v>34.75</c:v>
                </c:pt>
                <c:pt idx="5483">
                  <c:v>34.75</c:v>
                </c:pt>
                <c:pt idx="5484">
                  <c:v>34.75</c:v>
                </c:pt>
                <c:pt idx="5485">
                  <c:v>34.75</c:v>
                </c:pt>
                <c:pt idx="5486">
                  <c:v>34.75</c:v>
                </c:pt>
                <c:pt idx="5487">
                  <c:v>34.75</c:v>
                </c:pt>
                <c:pt idx="5488">
                  <c:v>34.75</c:v>
                </c:pt>
                <c:pt idx="5489">
                  <c:v>34.75</c:v>
                </c:pt>
                <c:pt idx="5490">
                  <c:v>34.75</c:v>
                </c:pt>
                <c:pt idx="5491">
                  <c:v>34.75</c:v>
                </c:pt>
                <c:pt idx="5492">
                  <c:v>34.75</c:v>
                </c:pt>
                <c:pt idx="5493">
                  <c:v>34.75</c:v>
                </c:pt>
                <c:pt idx="5494">
                  <c:v>34.75</c:v>
                </c:pt>
                <c:pt idx="5495">
                  <c:v>34.75</c:v>
                </c:pt>
                <c:pt idx="5496">
                  <c:v>34.75</c:v>
                </c:pt>
                <c:pt idx="5497">
                  <c:v>34.75</c:v>
                </c:pt>
                <c:pt idx="5498">
                  <c:v>34.75</c:v>
                </c:pt>
                <c:pt idx="5499">
                  <c:v>34.75</c:v>
                </c:pt>
                <c:pt idx="5500">
                  <c:v>34.75</c:v>
                </c:pt>
                <c:pt idx="5501">
                  <c:v>34.75</c:v>
                </c:pt>
                <c:pt idx="5502">
                  <c:v>34.75</c:v>
                </c:pt>
                <c:pt idx="5503">
                  <c:v>34.686999999999998</c:v>
                </c:pt>
                <c:pt idx="5504">
                  <c:v>34.75</c:v>
                </c:pt>
                <c:pt idx="5505">
                  <c:v>34.75</c:v>
                </c:pt>
                <c:pt idx="5506">
                  <c:v>34.75</c:v>
                </c:pt>
                <c:pt idx="5507">
                  <c:v>34.75</c:v>
                </c:pt>
                <c:pt idx="5508">
                  <c:v>34.75</c:v>
                </c:pt>
                <c:pt idx="5509">
                  <c:v>34.75</c:v>
                </c:pt>
                <c:pt idx="5510">
                  <c:v>34.75</c:v>
                </c:pt>
                <c:pt idx="5511">
                  <c:v>34.75</c:v>
                </c:pt>
                <c:pt idx="5512">
                  <c:v>34.75</c:v>
                </c:pt>
                <c:pt idx="5513">
                  <c:v>34.75</c:v>
                </c:pt>
                <c:pt idx="5514">
                  <c:v>34.75</c:v>
                </c:pt>
                <c:pt idx="5515">
                  <c:v>34.75</c:v>
                </c:pt>
                <c:pt idx="5516">
                  <c:v>34.75</c:v>
                </c:pt>
                <c:pt idx="5517">
                  <c:v>34.75</c:v>
                </c:pt>
                <c:pt idx="5518">
                  <c:v>34.75</c:v>
                </c:pt>
                <c:pt idx="5519">
                  <c:v>34.75</c:v>
                </c:pt>
                <c:pt idx="5520">
                  <c:v>34.75</c:v>
                </c:pt>
                <c:pt idx="5521">
                  <c:v>34.686999999999998</c:v>
                </c:pt>
                <c:pt idx="5522">
                  <c:v>34.686999999999998</c:v>
                </c:pt>
                <c:pt idx="5523">
                  <c:v>34.75</c:v>
                </c:pt>
                <c:pt idx="5524">
                  <c:v>34.75</c:v>
                </c:pt>
                <c:pt idx="5525">
                  <c:v>34.75</c:v>
                </c:pt>
                <c:pt idx="5526">
                  <c:v>34.686999999999998</c:v>
                </c:pt>
                <c:pt idx="5527">
                  <c:v>34.811999999999998</c:v>
                </c:pt>
                <c:pt idx="5528">
                  <c:v>34.625</c:v>
                </c:pt>
                <c:pt idx="5529">
                  <c:v>34.625</c:v>
                </c:pt>
                <c:pt idx="5530">
                  <c:v>34.686999999999998</c:v>
                </c:pt>
                <c:pt idx="5531">
                  <c:v>34.686999999999998</c:v>
                </c:pt>
                <c:pt idx="5532">
                  <c:v>34.686999999999998</c:v>
                </c:pt>
                <c:pt idx="5533">
                  <c:v>34.686999999999998</c:v>
                </c:pt>
                <c:pt idx="5534">
                  <c:v>34.686999999999998</c:v>
                </c:pt>
                <c:pt idx="5535">
                  <c:v>34.686999999999998</c:v>
                </c:pt>
                <c:pt idx="5536">
                  <c:v>34.686999999999998</c:v>
                </c:pt>
                <c:pt idx="5537">
                  <c:v>34.686999999999998</c:v>
                </c:pt>
                <c:pt idx="5538">
                  <c:v>34.686999999999998</c:v>
                </c:pt>
                <c:pt idx="5539">
                  <c:v>34.686999999999998</c:v>
                </c:pt>
                <c:pt idx="5540">
                  <c:v>34.686999999999998</c:v>
                </c:pt>
                <c:pt idx="5541">
                  <c:v>34.686999999999998</c:v>
                </c:pt>
                <c:pt idx="5542">
                  <c:v>34.686999999999998</c:v>
                </c:pt>
                <c:pt idx="5543">
                  <c:v>34.686999999999998</c:v>
                </c:pt>
                <c:pt idx="5544">
                  <c:v>34.686999999999998</c:v>
                </c:pt>
                <c:pt idx="5545">
                  <c:v>34.686999999999998</c:v>
                </c:pt>
                <c:pt idx="5546">
                  <c:v>34.686999999999998</c:v>
                </c:pt>
                <c:pt idx="5547">
                  <c:v>34.686999999999998</c:v>
                </c:pt>
                <c:pt idx="5548">
                  <c:v>34.686999999999998</c:v>
                </c:pt>
                <c:pt idx="5549">
                  <c:v>34.686999999999998</c:v>
                </c:pt>
                <c:pt idx="5550">
                  <c:v>34.686999999999998</c:v>
                </c:pt>
                <c:pt idx="5551">
                  <c:v>34.686999999999998</c:v>
                </c:pt>
                <c:pt idx="5552">
                  <c:v>34.686999999999998</c:v>
                </c:pt>
                <c:pt idx="5553">
                  <c:v>34.686999999999998</c:v>
                </c:pt>
                <c:pt idx="5554">
                  <c:v>34.686999999999998</c:v>
                </c:pt>
                <c:pt idx="5555">
                  <c:v>34.686999999999998</c:v>
                </c:pt>
                <c:pt idx="5556">
                  <c:v>34.686999999999998</c:v>
                </c:pt>
                <c:pt idx="5557">
                  <c:v>34.686999999999998</c:v>
                </c:pt>
                <c:pt idx="5558">
                  <c:v>34.686999999999998</c:v>
                </c:pt>
                <c:pt idx="5559">
                  <c:v>34.686999999999998</c:v>
                </c:pt>
                <c:pt idx="5560">
                  <c:v>34.686999999999998</c:v>
                </c:pt>
                <c:pt idx="5561">
                  <c:v>34.686999999999998</c:v>
                </c:pt>
                <c:pt idx="5562">
                  <c:v>34.686999999999998</c:v>
                </c:pt>
                <c:pt idx="5563">
                  <c:v>34.686999999999998</c:v>
                </c:pt>
                <c:pt idx="5564">
                  <c:v>34.686999999999998</c:v>
                </c:pt>
                <c:pt idx="5565">
                  <c:v>34.686999999999998</c:v>
                </c:pt>
                <c:pt idx="5566">
                  <c:v>34.75</c:v>
                </c:pt>
                <c:pt idx="5567">
                  <c:v>34.686999999999998</c:v>
                </c:pt>
                <c:pt idx="5568">
                  <c:v>34.686999999999998</c:v>
                </c:pt>
                <c:pt idx="5569">
                  <c:v>34.686999999999998</c:v>
                </c:pt>
                <c:pt idx="5570">
                  <c:v>34.686999999999998</c:v>
                </c:pt>
                <c:pt idx="5571">
                  <c:v>34.686999999999998</c:v>
                </c:pt>
                <c:pt idx="5572">
                  <c:v>34.686999999999998</c:v>
                </c:pt>
                <c:pt idx="5573">
                  <c:v>34.75</c:v>
                </c:pt>
                <c:pt idx="5574">
                  <c:v>34.75</c:v>
                </c:pt>
                <c:pt idx="5575">
                  <c:v>34.686999999999998</c:v>
                </c:pt>
                <c:pt idx="5576">
                  <c:v>34.686999999999998</c:v>
                </c:pt>
                <c:pt idx="5577">
                  <c:v>34.686999999999998</c:v>
                </c:pt>
                <c:pt idx="5578">
                  <c:v>34.686999999999998</c:v>
                </c:pt>
                <c:pt idx="5579">
                  <c:v>34.686999999999998</c:v>
                </c:pt>
                <c:pt idx="5580">
                  <c:v>34.686999999999998</c:v>
                </c:pt>
                <c:pt idx="5581">
                  <c:v>34.686999999999998</c:v>
                </c:pt>
                <c:pt idx="5582">
                  <c:v>34.686999999999998</c:v>
                </c:pt>
                <c:pt idx="5583">
                  <c:v>34.686999999999998</c:v>
                </c:pt>
                <c:pt idx="5584">
                  <c:v>34.686999999999998</c:v>
                </c:pt>
                <c:pt idx="5585">
                  <c:v>34.686999999999998</c:v>
                </c:pt>
                <c:pt idx="5586">
                  <c:v>34.686999999999998</c:v>
                </c:pt>
                <c:pt idx="5587">
                  <c:v>34.686999999999998</c:v>
                </c:pt>
                <c:pt idx="5588">
                  <c:v>34.686999999999998</c:v>
                </c:pt>
                <c:pt idx="5589">
                  <c:v>34.686999999999998</c:v>
                </c:pt>
                <c:pt idx="5590">
                  <c:v>34.686999999999998</c:v>
                </c:pt>
                <c:pt idx="5591">
                  <c:v>34.686999999999998</c:v>
                </c:pt>
                <c:pt idx="5592">
                  <c:v>34.686999999999998</c:v>
                </c:pt>
                <c:pt idx="5593">
                  <c:v>34.625</c:v>
                </c:pt>
                <c:pt idx="5594">
                  <c:v>34.625</c:v>
                </c:pt>
                <c:pt idx="5595">
                  <c:v>34.686999999999998</c:v>
                </c:pt>
                <c:pt idx="5596">
                  <c:v>34.686999999999998</c:v>
                </c:pt>
                <c:pt idx="5597">
                  <c:v>34.625</c:v>
                </c:pt>
                <c:pt idx="5598">
                  <c:v>34.625</c:v>
                </c:pt>
                <c:pt idx="5599">
                  <c:v>34.625</c:v>
                </c:pt>
                <c:pt idx="5600">
                  <c:v>34.625</c:v>
                </c:pt>
                <c:pt idx="5601">
                  <c:v>34.625</c:v>
                </c:pt>
                <c:pt idx="5602">
                  <c:v>34.625</c:v>
                </c:pt>
                <c:pt idx="5603">
                  <c:v>34.625</c:v>
                </c:pt>
                <c:pt idx="5604">
                  <c:v>34.625</c:v>
                </c:pt>
                <c:pt idx="5605">
                  <c:v>34.625</c:v>
                </c:pt>
                <c:pt idx="5606">
                  <c:v>34.625</c:v>
                </c:pt>
                <c:pt idx="5607">
                  <c:v>34.625</c:v>
                </c:pt>
                <c:pt idx="5608">
                  <c:v>34.561999999999998</c:v>
                </c:pt>
                <c:pt idx="5609">
                  <c:v>34.561999999999998</c:v>
                </c:pt>
                <c:pt idx="5610">
                  <c:v>34.561999999999998</c:v>
                </c:pt>
                <c:pt idx="5611">
                  <c:v>34.561999999999998</c:v>
                </c:pt>
                <c:pt idx="5612">
                  <c:v>34.561999999999998</c:v>
                </c:pt>
                <c:pt idx="5613">
                  <c:v>34.561999999999998</c:v>
                </c:pt>
                <c:pt idx="5614">
                  <c:v>34.561999999999998</c:v>
                </c:pt>
                <c:pt idx="5615">
                  <c:v>34.561999999999998</c:v>
                </c:pt>
                <c:pt idx="5616">
                  <c:v>34.561999999999998</c:v>
                </c:pt>
                <c:pt idx="5617">
                  <c:v>34.561999999999998</c:v>
                </c:pt>
                <c:pt idx="5618">
                  <c:v>34.561999999999998</c:v>
                </c:pt>
                <c:pt idx="5619">
                  <c:v>34.561999999999998</c:v>
                </c:pt>
                <c:pt idx="5620">
                  <c:v>34.561999999999998</c:v>
                </c:pt>
                <c:pt idx="5621">
                  <c:v>34.561999999999998</c:v>
                </c:pt>
                <c:pt idx="5622">
                  <c:v>34.561999999999998</c:v>
                </c:pt>
                <c:pt idx="5623">
                  <c:v>34.561999999999998</c:v>
                </c:pt>
                <c:pt idx="5624">
                  <c:v>34.5</c:v>
                </c:pt>
                <c:pt idx="5625">
                  <c:v>34.5</c:v>
                </c:pt>
                <c:pt idx="5626">
                  <c:v>34.5</c:v>
                </c:pt>
                <c:pt idx="5627">
                  <c:v>34.5</c:v>
                </c:pt>
                <c:pt idx="5628">
                  <c:v>34.5</c:v>
                </c:pt>
                <c:pt idx="5629">
                  <c:v>34.5</c:v>
                </c:pt>
                <c:pt idx="5630">
                  <c:v>34.5</c:v>
                </c:pt>
                <c:pt idx="5631">
                  <c:v>34.5</c:v>
                </c:pt>
                <c:pt idx="5632">
                  <c:v>34.5</c:v>
                </c:pt>
                <c:pt idx="5633">
                  <c:v>34.5</c:v>
                </c:pt>
                <c:pt idx="5634">
                  <c:v>34.5</c:v>
                </c:pt>
                <c:pt idx="5635">
                  <c:v>34.5</c:v>
                </c:pt>
                <c:pt idx="5636">
                  <c:v>34.5</c:v>
                </c:pt>
                <c:pt idx="5637">
                  <c:v>34.5</c:v>
                </c:pt>
                <c:pt idx="5638">
                  <c:v>34.5</c:v>
                </c:pt>
                <c:pt idx="5639">
                  <c:v>34.5</c:v>
                </c:pt>
                <c:pt idx="5640">
                  <c:v>34.436999999999998</c:v>
                </c:pt>
                <c:pt idx="5641">
                  <c:v>34.5</c:v>
                </c:pt>
                <c:pt idx="5642">
                  <c:v>34.5</c:v>
                </c:pt>
                <c:pt idx="5643">
                  <c:v>34.5</c:v>
                </c:pt>
                <c:pt idx="5644">
                  <c:v>34.5</c:v>
                </c:pt>
                <c:pt idx="5645">
                  <c:v>34.436999999999998</c:v>
                </c:pt>
                <c:pt idx="5646">
                  <c:v>34.625</c:v>
                </c:pt>
                <c:pt idx="5647">
                  <c:v>34.375</c:v>
                </c:pt>
                <c:pt idx="5648">
                  <c:v>34.436999999999998</c:v>
                </c:pt>
                <c:pt idx="5649">
                  <c:v>34.436999999999998</c:v>
                </c:pt>
                <c:pt idx="5650">
                  <c:v>34.436999999999998</c:v>
                </c:pt>
                <c:pt idx="5651">
                  <c:v>34.436999999999998</c:v>
                </c:pt>
                <c:pt idx="5652">
                  <c:v>34.436999999999998</c:v>
                </c:pt>
                <c:pt idx="5653">
                  <c:v>34.436999999999998</c:v>
                </c:pt>
                <c:pt idx="5654">
                  <c:v>34.436999999999998</c:v>
                </c:pt>
                <c:pt idx="5655">
                  <c:v>34.436999999999998</c:v>
                </c:pt>
                <c:pt idx="5656">
                  <c:v>34.436999999999998</c:v>
                </c:pt>
                <c:pt idx="5657">
                  <c:v>34.436999999999998</c:v>
                </c:pt>
                <c:pt idx="5658">
                  <c:v>34.436999999999998</c:v>
                </c:pt>
                <c:pt idx="5659">
                  <c:v>34.436999999999998</c:v>
                </c:pt>
                <c:pt idx="5660">
                  <c:v>34.436999999999998</c:v>
                </c:pt>
                <c:pt idx="5661">
                  <c:v>34.436999999999998</c:v>
                </c:pt>
                <c:pt idx="5662">
                  <c:v>34.436999999999998</c:v>
                </c:pt>
                <c:pt idx="5663">
                  <c:v>34.436999999999998</c:v>
                </c:pt>
                <c:pt idx="5664">
                  <c:v>34.436999999999998</c:v>
                </c:pt>
                <c:pt idx="5665">
                  <c:v>34.436999999999998</c:v>
                </c:pt>
                <c:pt idx="5666">
                  <c:v>34.436999999999998</c:v>
                </c:pt>
                <c:pt idx="5667">
                  <c:v>34.436999999999998</c:v>
                </c:pt>
                <c:pt idx="5668">
                  <c:v>34.436999999999998</c:v>
                </c:pt>
                <c:pt idx="5669">
                  <c:v>34.436999999999998</c:v>
                </c:pt>
                <c:pt idx="5670">
                  <c:v>34.436999999999998</c:v>
                </c:pt>
                <c:pt idx="5671">
                  <c:v>34.436999999999998</c:v>
                </c:pt>
                <c:pt idx="5672">
                  <c:v>34.436999999999998</c:v>
                </c:pt>
                <c:pt idx="5673">
                  <c:v>34.436999999999998</c:v>
                </c:pt>
                <c:pt idx="5674">
                  <c:v>34.436999999999998</c:v>
                </c:pt>
                <c:pt idx="5675">
                  <c:v>34.436999999999998</c:v>
                </c:pt>
                <c:pt idx="5676">
                  <c:v>34.436999999999998</c:v>
                </c:pt>
                <c:pt idx="5677">
                  <c:v>34.436999999999998</c:v>
                </c:pt>
                <c:pt idx="5678">
                  <c:v>34.436999999999998</c:v>
                </c:pt>
                <c:pt idx="5679">
                  <c:v>34.436999999999998</c:v>
                </c:pt>
                <c:pt idx="5680">
                  <c:v>34.375</c:v>
                </c:pt>
                <c:pt idx="5681">
                  <c:v>34.375</c:v>
                </c:pt>
                <c:pt idx="5682">
                  <c:v>34.436999999999998</c:v>
                </c:pt>
                <c:pt idx="5683">
                  <c:v>34.375</c:v>
                </c:pt>
                <c:pt idx="5684">
                  <c:v>34.436999999999998</c:v>
                </c:pt>
                <c:pt idx="5685">
                  <c:v>34.375</c:v>
                </c:pt>
                <c:pt idx="5686">
                  <c:v>34.375</c:v>
                </c:pt>
                <c:pt idx="5687">
                  <c:v>34.436999999999998</c:v>
                </c:pt>
                <c:pt idx="5688">
                  <c:v>34.436999999999998</c:v>
                </c:pt>
                <c:pt idx="5689">
                  <c:v>34.375</c:v>
                </c:pt>
                <c:pt idx="5690">
                  <c:v>34.375</c:v>
                </c:pt>
                <c:pt idx="5691">
                  <c:v>34.375</c:v>
                </c:pt>
                <c:pt idx="5692">
                  <c:v>34.375</c:v>
                </c:pt>
                <c:pt idx="5693">
                  <c:v>34.375</c:v>
                </c:pt>
                <c:pt idx="5694">
                  <c:v>34.375</c:v>
                </c:pt>
                <c:pt idx="5695">
                  <c:v>34.375</c:v>
                </c:pt>
                <c:pt idx="5696">
                  <c:v>34.375</c:v>
                </c:pt>
                <c:pt idx="5697">
                  <c:v>34.375</c:v>
                </c:pt>
                <c:pt idx="5698">
                  <c:v>34.375</c:v>
                </c:pt>
                <c:pt idx="5699">
                  <c:v>34.375</c:v>
                </c:pt>
                <c:pt idx="5700">
                  <c:v>34.375</c:v>
                </c:pt>
                <c:pt idx="5701">
                  <c:v>34.375</c:v>
                </c:pt>
                <c:pt idx="5702">
                  <c:v>34.375</c:v>
                </c:pt>
                <c:pt idx="5703">
                  <c:v>34.375</c:v>
                </c:pt>
                <c:pt idx="5704">
                  <c:v>34.375</c:v>
                </c:pt>
                <c:pt idx="5705">
                  <c:v>34.375</c:v>
                </c:pt>
                <c:pt idx="5706">
                  <c:v>34.375</c:v>
                </c:pt>
                <c:pt idx="5707">
                  <c:v>34.375</c:v>
                </c:pt>
                <c:pt idx="5708">
                  <c:v>34.375</c:v>
                </c:pt>
                <c:pt idx="5709">
                  <c:v>34.375</c:v>
                </c:pt>
                <c:pt idx="5710">
                  <c:v>34.375</c:v>
                </c:pt>
                <c:pt idx="5711">
                  <c:v>34.375</c:v>
                </c:pt>
                <c:pt idx="5712">
                  <c:v>34.375</c:v>
                </c:pt>
                <c:pt idx="5713">
                  <c:v>34.375</c:v>
                </c:pt>
                <c:pt idx="5714">
                  <c:v>34.375</c:v>
                </c:pt>
                <c:pt idx="5715">
                  <c:v>34.311999999999998</c:v>
                </c:pt>
                <c:pt idx="5716">
                  <c:v>34.25</c:v>
                </c:pt>
                <c:pt idx="5717">
                  <c:v>34.186999999999998</c:v>
                </c:pt>
                <c:pt idx="5718">
                  <c:v>34.125</c:v>
                </c:pt>
                <c:pt idx="5719">
                  <c:v>34.061999999999998</c:v>
                </c:pt>
                <c:pt idx="5720">
                  <c:v>34</c:v>
                </c:pt>
                <c:pt idx="5721">
                  <c:v>33.936999999999998</c:v>
                </c:pt>
                <c:pt idx="5722">
                  <c:v>33.936999999999998</c:v>
                </c:pt>
                <c:pt idx="5723">
                  <c:v>33.936999999999998</c:v>
                </c:pt>
                <c:pt idx="5724">
                  <c:v>33.936999999999998</c:v>
                </c:pt>
                <c:pt idx="5725">
                  <c:v>33.936999999999998</c:v>
                </c:pt>
                <c:pt idx="5726">
                  <c:v>33.936999999999998</c:v>
                </c:pt>
                <c:pt idx="5727">
                  <c:v>34</c:v>
                </c:pt>
                <c:pt idx="5728">
                  <c:v>34</c:v>
                </c:pt>
                <c:pt idx="5729">
                  <c:v>34</c:v>
                </c:pt>
                <c:pt idx="5730">
                  <c:v>34.061999999999998</c:v>
                </c:pt>
                <c:pt idx="5731">
                  <c:v>34.061999999999998</c:v>
                </c:pt>
                <c:pt idx="5732">
                  <c:v>34.061999999999998</c:v>
                </c:pt>
                <c:pt idx="5733">
                  <c:v>34.125</c:v>
                </c:pt>
                <c:pt idx="5734">
                  <c:v>34.125</c:v>
                </c:pt>
                <c:pt idx="5735">
                  <c:v>34.125</c:v>
                </c:pt>
                <c:pt idx="5736">
                  <c:v>34.125</c:v>
                </c:pt>
                <c:pt idx="5737">
                  <c:v>34.125</c:v>
                </c:pt>
                <c:pt idx="5738">
                  <c:v>34.186999999999998</c:v>
                </c:pt>
                <c:pt idx="5739">
                  <c:v>34.186999999999998</c:v>
                </c:pt>
                <c:pt idx="5740">
                  <c:v>34.186999999999998</c:v>
                </c:pt>
                <c:pt idx="5741">
                  <c:v>34.186999999999998</c:v>
                </c:pt>
                <c:pt idx="5742">
                  <c:v>34.186999999999998</c:v>
                </c:pt>
                <c:pt idx="5743">
                  <c:v>34.25</c:v>
                </c:pt>
                <c:pt idx="5744">
                  <c:v>34.186999999999998</c:v>
                </c:pt>
                <c:pt idx="5745">
                  <c:v>34.25</c:v>
                </c:pt>
                <c:pt idx="5746">
                  <c:v>34.25</c:v>
                </c:pt>
                <c:pt idx="5747">
                  <c:v>34.25</c:v>
                </c:pt>
                <c:pt idx="5748">
                  <c:v>34.25</c:v>
                </c:pt>
                <c:pt idx="5749">
                  <c:v>34.25</c:v>
                </c:pt>
                <c:pt idx="5750">
                  <c:v>34.25</c:v>
                </c:pt>
                <c:pt idx="5751">
                  <c:v>34.311999999999998</c:v>
                </c:pt>
                <c:pt idx="5752">
                  <c:v>34.25</c:v>
                </c:pt>
                <c:pt idx="5753">
                  <c:v>34.25</c:v>
                </c:pt>
                <c:pt idx="5754">
                  <c:v>34.311999999999998</c:v>
                </c:pt>
                <c:pt idx="5755">
                  <c:v>34.311999999999998</c:v>
                </c:pt>
                <c:pt idx="5756">
                  <c:v>34.311999999999998</c:v>
                </c:pt>
                <c:pt idx="5757">
                  <c:v>34.311999999999998</c:v>
                </c:pt>
                <c:pt idx="5758">
                  <c:v>34.311999999999998</c:v>
                </c:pt>
                <c:pt idx="5759">
                  <c:v>34.311999999999998</c:v>
                </c:pt>
                <c:pt idx="5760">
                  <c:v>34.311999999999998</c:v>
                </c:pt>
                <c:pt idx="5761">
                  <c:v>34.311999999999998</c:v>
                </c:pt>
                <c:pt idx="5762">
                  <c:v>34.311999999999998</c:v>
                </c:pt>
                <c:pt idx="5763">
                  <c:v>34.311999999999998</c:v>
                </c:pt>
                <c:pt idx="5764">
                  <c:v>34.311999999999998</c:v>
                </c:pt>
                <c:pt idx="5765">
                  <c:v>34.436999999999998</c:v>
                </c:pt>
                <c:pt idx="5766">
                  <c:v>34.25</c:v>
                </c:pt>
                <c:pt idx="5767">
                  <c:v>34.25</c:v>
                </c:pt>
                <c:pt idx="5768">
                  <c:v>34.311999999999998</c:v>
                </c:pt>
                <c:pt idx="5769">
                  <c:v>34.311999999999998</c:v>
                </c:pt>
                <c:pt idx="5770">
                  <c:v>34.311999999999998</c:v>
                </c:pt>
                <c:pt idx="5771">
                  <c:v>34.311999999999998</c:v>
                </c:pt>
                <c:pt idx="5772">
                  <c:v>34.311999999999998</c:v>
                </c:pt>
                <c:pt idx="5773">
                  <c:v>34.311999999999998</c:v>
                </c:pt>
                <c:pt idx="5774">
                  <c:v>34.311999999999998</c:v>
                </c:pt>
                <c:pt idx="5775">
                  <c:v>34.311999999999998</c:v>
                </c:pt>
                <c:pt idx="5776">
                  <c:v>34.311999999999998</c:v>
                </c:pt>
                <c:pt idx="5777">
                  <c:v>34.311999999999998</c:v>
                </c:pt>
                <c:pt idx="5778">
                  <c:v>34.311999999999998</c:v>
                </c:pt>
                <c:pt idx="5779">
                  <c:v>34.311999999999998</c:v>
                </c:pt>
                <c:pt idx="5780">
                  <c:v>34.311999999999998</c:v>
                </c:pt>
                <c:pt idx="5781">
                  <c:v>34.311999999999998</c:v>
                </c:pt>
                <c:pt idx="5782">
                  <c:v>34.311999999999998</c:v>
                </c:pt>
                <c:pt idx="5783">
                  <c:v>34.311999999999998</c:v>
                </c:pt>
                <c:pt idx="5784">
                  <c:v>34.311999999999998</c:v>
                </c:pt>
                <c:pt idx="5785">
                  <c:v>34.311999999999998</c:v>
                </c:pt>
                <c:pt idx="5786">
                  <c:v>34.311999999999998</c:v>
                </c:pt>
                <c:pt idx="5787">
                  <c:v>34.311999999999998</c:v>
                </c:pt>
                <c:pt idx="5788">
                  <c:v>34.311999999999998</c:v>
                </c:pt>
                <c:pt idx="5789">
                  <c:v>34.311999999999998</c:v>
                </c:pt>
                <c:pt idx="5790">
                  <c:v>34.311999999999998</c:v>
                </c:pt>
                <c:pt idx="5791">
                  <c:v>34.311999999999998</c:v>
                </c:pt>
                <c:pt idx="5792">
                  <c:v>34.311999999999998</c:v>
                </c:pt>
                <c:pt idx="5793">
                  <c:v>34.311999999999998</c:v>
                </c:pt>
                <c:pt idx="5794">
                  <c:v>34.311999999999998</c:v>
                </c:pt>
                <c:pt idx="5795">
                  <c:v>34.311999999999998</c:v>
                </c:pt>
                <c:pt idx="5796">
                  <c:v>34.311999999999998</c:v>
                </c:pt>
                <c:pt idx="5797">
                  <c:v>34.311999999999998</c:v>
                </c:pt>
                <c:pt idx="5798">
                  <c:v>34.311999999999998</c:v>
                </c:pt>
                <c:pt idx="5799">
                  <c:v>34.311999999999998</c:v>
                </c:pt>
                <c:pt idx="5800">
                  <c:v>34.311999999999998</c:v>
                </c:pt>
                <c:pt idx="5801">
                  <c:v>34.311999999999998</c:v>
                </c:pt>
                <c:pt idx="5802">
                  <c:v>34.311999999999998</c:v>
                </c:pt>
                <c:pt idx="5803">
                  <c:v>34.311999999999998</c:v>
                </c:pt>
                <c:pt idx="5804">
                  <c:v>34.311999999999998</c:v>
                </c:pt>
                <c:pt idx="5805">
                  <c:v>34.311999999999998</c:v>
                </c:pt>
                <c:pt idx="5806">
                  <c:v>34.311999999999998</c:v>
                </c:pt>
                <c:pt idx="5807">
                  <c:v>34.311999999999998</c:v>
                </c:pt>
                <c:pt idx="5808">
                  <c:v>34.311999999999998</c:v>
                </c:pt>
                <c:pt idx="5809">
                  <c:v>34.311999999999998</c:v>
                </c:pt>
                <c:pt idx="5810">
                  <c:v>34.311999999999998</c:v>
                </c:pt>
                <c:pt idx="5811">
                  <c:v>34.311999999999998</c:v>
                </c:pt>
                <c:pt idx="5812">
                  <c:v>34.311999999999998</c:v>
                </c:pt>
                <c:pt idx="5813">
                  <c:v>34.311999999999998</c:v>
                </c:pt>
                <c:pt idx="5814">
                  <c:v>34.311999999999998</c:v>
                </c:pt>
                <c:pt idx="5815">
                  <c:v>34.311999999999998</c:v>
                </c:pt>
                <c:pt idx="5816">
                  <c:v>34.311999999999998</c:v>
                </c:pt>
                <c:pt idx="5817">
                  <c:v>34.311999999999998</c:v>
                </c:pt>
                <c:pt idx="5818">
                  <c:v>34.311999999999998</c:v>
                </c:pt>
                <c:pt idx="5819">
                  <c:v>34.311999999999998</c:v>
                </c:pt>
                <c:pt idx="5820">
                  <c:v>34.311999999999998</c:v>
                </c:pt>
                <c:pt idx="5821">
                  <c:v>34.311999999999998</c:v>
                </c:pt>
                <c:pt idx="5822">
                  <c:v>34.311999999999998</c:v>
                </c:pt>
                <c:pt idx="5823">
                  <c:v>34.311999999999998</c:v>
                </c:pt>
                <c:pt idx="5824">
                  <c:v>34.311999999999998</c:v>
                </c:pt>
                <c:pt idx="5825">
                  <c:v>34.311999999999998</c:v>
                </c:pt>
                <c:pt idx="5826">
                  <c:v>34.311999999999998</c:v>
                </c:pt>
                <c:pt idx="5827">
                  <c:v>34.311999999999998</c:v>
                </c:pt>
                <c:pt idx="5828">
                  <c:v>34.311999999999998</c:v>
                </c:pt>
                <c:pt idx="5829">
                  <c:v>34.311999999999998</c:v>
                </c:pt>
                <c:pt idx="5830">
                  <c:v>34.311999999999998</c:v>
                </c:pt>
                <c:pt idx="5831">
                  <c:v>34.311999999999998</c:v>
                </c:pt>
                <c:pt idx="5832">
                  <c:v>34.311999999999998</c:v>
                </c:pt>
                <c:pt idx="5833">
                  <c:v>34.311999999999998</c:v>
                </c:pt>
                <c:pt idx="5834">
                  <c:v>34.311999999999998</c:v>
                </c:pt>
                <c:pt idx="5835">
                  <c:v>34.311999999999998</c:v>
                </c:pt>
                <c:pt idx="5836">
                  <c:v>34.311999999999998</c:v>
                </c:pt>
                <c:pt idx="5837">
                  <c:v>34.311999999999998</c:v>
                </c:pt>
                <c:pt idx="5838">
                  <c:v>34.311999999999998</c:v>
                </c:pt>
                <c:pt idx="5839">
                  <c:v>34.311999999999998</c:v>
                </c:pt>
                <c:pt idx="5840">
                  <c:v>34.311999999999998</c:v>
                </c:pt>
                <c:pt idx="5841">
                  <c:v>34.311999999999998</c:v>
                </c:pt>
                <c:pt idx="5842">
                  <c:v>34.311999999999998</c:v>
                </c:pt>
                <c:pt idx="5843">
                  <c:v>34.311999999999998</c:v>
                </c:pt>
                <c:pt idx="5844">
                  <c:v>34.311999999999998</c:v>
                </c:pt>
                <c:pt idx="5845">
                  <c:v>34.311999999999998</c:v>
                </c:pt>
                <c:pt idx="5846">
                  <c:v>34.375</c:v>
                </c:pt>
                <c:pt idx="5847">
                  <c:v>34.311999999999998</c:v>
                </c:pt>
                <c:pt idx="5848">
                  <c:v>34.311999999999998</c:v>
                </c:pt>
                <c:pt idx="5849">
                  <c:v>34.311999999999998</c:v>
                </c:pt>
                <c:pt idx="5850">
                  <c:v>34.311999999999998</c:v>
                </c:pt>
                <c:pt idx="5851">
                  <c:v>34.311999999999998</c:v>
                </c:pt>
                <c:pt idx="5852">
                  <c:v>34.311999999999998</c:v>
                </c:pt>
                <c:pt idx="5853">
                  <c:v>34.311999999999998</c:v>
                </c:pt>
                <c:pt idx="5854">
                  <c:v>34.311999999999998</c:v>
                </c:pt>
                <c:pt idx="5855">
                  <c:v>34.375</c:v>
                </c:pt>
                <c:pt idx="5856">
                  <c:v>34.375</c:v>
                </c:pt>
                <c:pt idx="5857">
                  <c:v>34.375</c:v>
                </c:pt>
                <c:pt idx="5858">
                  <c:v>34.375</c:v>
                </c:pt>
                <c:pt idx="5859">
                  <c:v>34.375</c:v>
                </c:pt>
                <c:pt idx="5860">
                  <c:v>34.375</c:v>
                </c:pt>
                <c:pt idx="5861">
                  <c:v>34.375</c:v>
                </c:pt>
                <c:pt idx="5862">
                  <c:v>34.375</c:v>
                </c:pt>
                <c:pt idx="5863">
                  <c:v>34.375</c:v>
                </c:pt>
                <c:pt idx="5864">
                  <c:v>34.375</c:v>
                </c:pt>
                <c:pt idx="5865">
                  <c:v>34.375</c:v>
                </c:pt>
                <c:pt idx="5866">
                  <c:v>34.375</c:v>
                </c:pt>
                <c:pt idx="5867">
                  <c:v>34.375</c:v>
                </c:pt>
                <c:pt idx="5868">
                  <c:v>34.375</c:v>
                </c:pt>
                <c:pt idx="5869">
                  <c:v>34.375</c:v>
                </c:pt>
                <c:pt idx="5870">
                  <c:v>34.375</c:v>
                </c:pt>
                <c:pt idx="5871">
                  <c:v>34.375</c:v>
                </c:pt>
                <c:pt idx="5872">
                  <c:v>34.375</c:v>
                </c:pt>
                <c:pt idx="5873">
                  <c:v>34.436999999999998</c:v>
                </c:pt>
                <c:pt idx="5874">
                  <c:v>34.436999999999998</c:v>
                </c:pt>
                <c:pt idx="5875">
                  <c:v>34.436999999999998</c:v>
                </c:pt>
                <c:pt idx="5876">
                  <c:v>34.436999999999998</c:v>
                </c:pt>
                <c:pt idx="5877">
                  <c:v>34.436999999999998</c:v>
                </c:pt>
                <c:pt idx="5878">
                  <c:v>34.436999999999998</c:v>
                </c:pt>
                <c:pt idx="5879">
                  <c:v>34.436999999999998</c:v>
                </c:pt>
                <c:pt idx="5880">
                  <c:v>34.436999999999998</c:v>
                </c:pt>
                <c:pt idx="5881">
                  <c:v>34.436999999999998</c:v>
                </c:pt>
                <c:pt idx="5882">
                  <c:v>34.436999999999998</c:v>
                </c:pt>
                <c:pt idx="5883">
                  <c:v>34.436999999999998</c:v>
                </c:pt>
                <c:pt idx="5884">
                  <c:v>34.436999999999998</c:v>
                </c:pt>
                <c:pt idx="5885">
                  <c:v>34.375</c:v>
                </c:pt>
                <c:pt idx="5886">
                  <c:v>34.375</c:v>
                </c:pt>
                <c:pt idx="5887">
                  <c:v>34.436999999999998</c:v>
                </c:pt>
                <c:pt idx="5888">
                  <c:v>34.436999999999998</c:v>
                </c:pt>
                <c:pt idx="5889">
                  <c:v>34.436999999999998</c:v>
                </c:pt>
                <c:pt idx="5890">
                  <c:v>34.436999999999998</c:v>
                </c:pt>
                <c:pt idx="5891">
                  <c:v>34.436999999999998</c:v>
                </c:pt>
                <c:pt idx="5892">
                  <c:v>34.436999999999998</c:v>
                </c:pt>
                <c:pt idx="5893">
                  <c:v>34.436999999999998</c:v>
                </c:pt>
                <c:pt idx="5894">
                  <c:v>34.5</c:v>
                </c:pt>
                <c:pt idx="5895">
                  <c:v>34.5</c:v>
                </c:pt>
                <c:pt idx="5896">
                  <c:v>34.436999999999998</c:v>
                </c:pt>
                <c:pt idx="5897">
                  <c:v>34.5</c:v>
                </c:pt>
                <c:pt idx="5898">
                  <c:v>34.436999999999998</c:v>
                </c:pt>
                <c:pt idx="5899">
                  <c:v>34.436999999999998</c:v>
                </c:pt>
                <c:pt idx="5900">
                  <c:v>34.436999999999998</c:v>
                </c:pt>
                <c:pt idx="5901">
                  <c:v>34.436999999999998</c:v>
                </c:pt>
                <c:pt idx="5902">
                  <c:v>34.436999999999998</c:v>
                </c:pt>
                <c:pt idx="5903">
                  <c:v>34.436999999999998</c:v>
                </c:pt>
                <c:pt idx="5904">
                  <c:v>34.436999999999998</c:v>
                </c:pt>
                <c:pt idx="5905">
                  <c:v>34.436999999999998</c:v>
                </c:pt>
                <c:pt idx="5906">
                  <c:v>34.436999999999998</c:v>
                </c:pt>
                <c:pt idx="5907">
                  <c:v>34.436999999999998</c:v>
                </c:pt>
                <c:pt idx="5908">
                  <c:v>34.436999999999998</c:v>
                </c:pt>
                <c:pt idx="5909">
                  <c:v>34.436999999999998</c:v>
                </c:pt>
                <c:pt idx="5910">
                  <c:v>34.436999999999998</c:v>
                </c:pt>
                <c:pt idx="5911">
                  <c:v>34.436999999999998</c:v>
                </c:pt>
                <c:pt idx="5912">
                  <c:v>34.436999999999998</c:v>
                </c:pt>
                <c:pt idx="5913">
                  <c:v>34.436999999999998</c:v>
                </c:pt>
                <c:pt idx="5914">
                  <c:v>34.436999999999998</c:v>
                </c:pt>
                <c:pt idx="5915">
                  <c:v>34.436999999999998</c:v>
                </c:pt>
                <c:pt idx="5916">
                  <c:v>34.436999999999998</c:v>
                </c:pt>
                <c:pt idx="5917">
                  <c:v>34.5</c:v>
                </c:pt>
                <c:pt idx="5918">
                  <c:v>34.436999999999998</c:v>
                </c:pt>
                <c:pt idx="5919">
                  <c:v>34.436999999999998</c:v>
                </c:pt>
                <c:pt idx="5920">
                  <c:v>34.436999999999998</c:v>
                </c:pt>
                <c:pt idx="5921">
                  <c:v>34.5</c:v>
                </c:pt>
                <c:pt idx="5922">
                  <c:v>34.436999999999998</c:v>
                </c:pt>
                <c:pt idx="5923">
                  <c:v>34.5</c:v>
                </c:pt>
                <c:pt idx="5924">
                  <c:v>34.436999999999998</c:v>
                </c:pt>
                <c:pt idx="5925">
                  <c:v>34.5</c:v>
                </c:pt>
                <c:pt idx="5926">
                  <c:v>34.436999999999998</c:v>
                </c:pt>
                <c:pt idx="5927">
                  <c:v>34.5</c:v>
                </c:pt>
                <c:pt idx="5928">
                  <c:v>34.5</c:v>
                </c:pt>
                <c:pt idx="5929">
                  <c:v>34.5</c:v>
                </c:pt>
                <c:pt idx="5930">
                  <c:v>34.5</c:v>
                </c:pt>
                <c:pt idx="5931">
                  <c:v>34.5</c:v>
                </c:pt>
                <c:pt idx="5932">
                  <c:v>34.5</c:v>
                </c:pt>
                <c:pt idx="5933">
                  <c:v>34.5</c:v>
                </c:pt>
                <c:pt idx="5934">
                  <c:v>34.5</c:v>
                </c:pt>
                <c:pt idx="5935">
                  <c:v>34.5</c:v>
                </c:pt>
                <c:pt idx="5936">
                  <c:v>34.5</c:v>
                </c:pt>
                <c:pt idx="5937">
                  <c:v>34.5</c:v>
                </c:pt>
                <c:pt idx="5938">
                  <c:v>34.5</c:v>
                </c:pt>
                <c:pt idx="5939">
                  <c:v>34.5</c:v>
                </c:pt>
                <c:pt idx="5940">
                  <c:v>34.5</c:v>
                </c:pt>
                <c:pt idx="5941">
                  <c:v>34.5</c:v>
                </c:pt>
                <c:pt idx="5942">
                  <c:v>34.5</c:v>
                </c:pt>
                <c:pt idx="5943">
                  <c:v>34.5</c:v>
                </c:pt>
                <c:pt idx="5944">
                  <c:v>34.5</c:v>
                </c:pt>
                <c:pt idx="5945">
                  <c:v>34.5</c:v>
                </c:pt>
                <c:pt idx="5946">
                  <c:v>34.5</c:v>
                </c:pt>
                <c:pt idx="5947">
                  <c:v>34.5</c:v>
                </c:pt>
                <c:pt idx="5948">
                  <c:v>34.5</c:v>
                </c:pt>
                <c:pt idx="5949">
                  <c:v>34.5</c:v>
                </c:pt>
                <c:pt idx="5950">
                  <c:v>34.5</c:v>
                </c:pt>
                <c:pt idx="5951">
                  <c:v>34.5</c:v>
                </c:pt>
                <c:pt idx="5952">
                  <c:v>34.5</c:v>
                </c:pt>
                <c:pt idx="5953">
                  <c:v>34.5</c:v>
                </c:pt>
                <c:pt idx="5954">
                  <c:v>34.5</c:v>
                </c:pt>
                <c:pt idx="5955">
                  <c:v>34.5</c:v>
                </c:pt>
                <c:pt idx="5956">
                  <c:v>34.5</c:v>
                </c:pt>
                <c:pt idx="5957">
                  <c:v>34.5</c:v>
                </c:pt>
                <c:pt idx="5958">
                  <c:v>34.5</c:v>
                </c:pt>
                <c:pt idx="5959">
                  <c:v>34.5</c:v>
                </c:pt>
                <c:pt idx="5960">
                  <c:v>34.5</c:v>
                </c:pt>
                <c:pt idx="5961">
                  <c:v>34.5</c:v>
                </c:pt>
                <c:pt idx="5962">
                  <c:v>34.5</c:v>
                </c:pt>
                <c:pt idx="5963">
                  <c:v>34.561999999999998</c:v>
                </c:pt>
                <c:pt idx="5964">
                  <c:v>34.5</c:v>
                </c:pt>
                <c:pt idx="5965">
                  <c:v>34.5</c:v>
                </c:pt>
                <c:pt idx="5966">
                  <c:v>34.561999999999998</c:v>
                </c:pt>
                <c:pt idx="5967">
                  <c:v>34.5</c:v>
                </c:pt>
                <c:pt idx="5968">
                  <c:v>34.561999999999998</c:v>
                </c:pt>
                <c:pt idx="5969">
                  <c:v>34.561999999999998</c:v>
                </c:pt>
                <c:pt idx="5970">
                  <c:v>34.561999999999998</c:v>
                </c:pt>
                <c:pt idx="5971">
                  <c:v>34.561999999999998</c:v>
                </c:pt>
                <c:pt idx="5972">
                  <c:v>34.561999999999998</c:v>
                </c:pt>
                <c:pt idx="5973">
                  <c:v>34.561999999999998</c:v>
                </c:pt>
                <c:pt idx="5974">
                  <c:v>34.561999999999998</c:v>
                </c:pt>
                <c:pt idx="5975">
                  <c:v>34.561999999999998</c:v>
                </c:pt>
                <c:pt idx="5976">
                  <c:v>34.561999999999998</c:v>
                </c:pt>
                <c:pt idx="5977">
                  <c:v>34.561999999999998</c:v>
                </c:pt>
                <c:pt idx="5978">
                  <c:v>34.561999999999998</c:v>
                </c:pt>
                <c:pt idx="5979">
                  <c:v>34.561999999999998</c:v>
                </c:pt>
                <c:pt idx="5980">
                  <c:v>34.561999999999998</c:v>
                </c:pt>
                <c:pt idx="5981">
                  <c:v>34.561999999999998</c:v>
                </c:pt>
                <c:pt idx="5982">
                  <c:v>34.561999999999998</c:v>
                </c:pt>
                <c:pt idx="5983">
                  <c:v>34.561999999999998</c:v>
                </c:pt>
                <c:pt idx="5984">
                  <c:v>34.561999999999998</c:v>
                </c:pt>
                <c:pt idx="5985">
                  <c:v>34.561999999999998</c:v>
                </c:pt>
                <c:pt idx="5986">
                  <c:v>34.561999999999998</c:v>
                </c:pt>
                <c:pt idx="5987">
                  <c:v>34.561999999999998</c:v>
                </c:pt>
                <c:pt idx="5988">
                  <c:v>34.561999999999998</c:v>
                </c:pt>
                <c:pt idx="5989">
                  <c:v>34.561999999999998</c:v>
                </c:pt>
                <c:pt idx="5990">
                  <c:v>34.561999999999998</c:v>
                </c:pt>
                <c:pt idx="5991">
                  <c:v>34.561999999999998</c:v>
                </c:pt>
                <c:pt idx="5992">
                  <c:v>34.561999999999998</c:v>
                </c:pt>
                <c:pt idx="5993">
                  <c:v>34.561999999999998</c:v>
                </c:pt>
                <c:pt idx="5994">
                  <c:v>34.561999999999998</c:v>
                </c:pt>
                <c:pt idx="5995">
                  <c:v>34.561999999999998</c:v>
                </c:pt>
                <c:pt idx="5996">
                  <c:v>34.561999999999998</c:v>
                </c:pt>
                <c:pt idx="5997">
                  <c:v>34.561999999999998</c:v>
                </c:pt>
                <c:pt idx="5998">
                  <c:v>34.561999999999998</c:v>
                </c:pt>
                <c:pt idx="5999">
                  <c:v>34.561999999999998</c:v>
                </c:pt>
                <c:pt idx="6000">
                  <c:v>34.561999999999998</c:v>
                </c:pt>
                <c:pt idx="6001">
                  <c:v>34.561999999999998</c:v>
                </c:pt>
                <c:pt idx="6002">
                  <c:v>34.561999999999998</c:v>
                </c:pt>
                <c:pt idx="6003">
                  <c:v>34.561999999999998</c:v>
                </c:pt>
                <c:pt idx="6004">
                  <c:v>34.5</c:v>
                </c:pt>
                <c:pt idx="6005">
                  <c:v>34.5</c:v>
                </c:pt>
                <c:pt idx="6006">
                  <c:v>34.5</c:v>
                </c:pt>
                <c:pt idx="6007">
                  <c:v>34.561999999999998</c:v>
                </c:pt>
                <c:pt idx="6008">
                  <c:v>34.561999999999998</c:v>
                </c:pt>
                <c:pt idx="6009">
                  <c:v>34.561999999999998</c:v>
                </c:pt>
                <c:pt idx="6010">
                  <c:v>34.561999999999998</c:v>
                </c:pt>
                <c:pt idx="6011">
                  <c:v>34.625</c:v>
                </c:pt>
                <c:pt idx="6012">
                  <c:v>34.561999999999998</c:v>
                </c:pt>
                <c:pt idx="6013">
                  <c:v>34.561999999999998</c:v>
                </c:pt>
                <c:pt idx="6014">
                  <c:v>34.561999999999998</c:v>
                </c:pt>
                <c:pt idx="6015">
                  <c:v>34.625</c:v>
                </c:pt>
                <c:pt idx="6016">
                  <c:v>34.561999999999998</c:v>
                </c:pt>
                <c:pt idx="6017">
                  <c:v>34.625</c:v>
                </c:pt>
                <c:pt idx="6018">
                  <c:v>34.625</c:v>
                </c:pt>
                <c:pt idx="6019">
                  <c:v>34.625</c:v>
                </c:pt>
                <c:pt idx="6020">
                  <c:v>34.625</c:v>
                </c:pt>
                <c:pt idx="6021">
                  <c:v>34.625</c:v>
                </c:pt>
                <c:pt idx="6022">
                  <c:v>34.625</c:v>
                </c:pt>
                <c:pt idx="6023">
                  <c:v>34.625</c:v>
                </c:pt>
                <c:pt idx="6024">
                  <c:v>34.625</c:v>
                </c:pt>
                <c:pt idx="6025">
                  <c:v>34.625</c:v>
                </c:pt>
                <c:pt idx="6026">
                  <c:v>34.625</c:v>
                </c:pt>
                <c:pt idx="6027">
                  <c:v>34.625</c:v>
                </c:pt>
                <c:pt idx="6028">
                  <c:v>34.625</c:v>
                </c:pt>
                <c:pt idx="6029">
                  <c:v>34.625</c:v>
                </c:pt>
                <c:pt idx="6030">
                  <c:v>34.625</c:v>
                </c:pt>
                <c:pt idx="6031">
                  <c:v>34.625</c:v>
                </c:pt>
                <c:pt idx="6032">
                  <c:v>34.625</c:v>
                </c:pt>
                <c:pt idx="6033">
                  <c:v>34.625</c:v>
                </c:pt>
                <c:pt idx="6034">
                  <c:v>34.625</c:v>
                </c:pt>
                <c:pt idx="6035">
                  <c:v>34.625</c:v>
                </c:pt>
                <c:pt idx="6036">
                  <c:v>34.625</c:v>
                </c:pt>
                <c:pt idx="6037">
                  <c:v>34.625</c:v>
                </c:pt>
                <c:pt idx="6038">
                  <c:v>34.625</c:v>
                </c:pt>
                <c:pt idx="6039">
                  <c:v>34.625</c:v>
                </c:pt>
                <c:pt idx="6040">
                  <c:v>34.625</c:v>
                </c:pt>
                <c:pt idx="6041">
                  <c:v>34.625</c:v>
                </c:pt>
                <c:pt idx="6042">
                  <c:v>34.625</c:v>
                </c:pt>
                <c:pt idx="6043">
                  <c:v>34.625</c:v>
                </c:pt>
                <c:pt idx="6044">
                  <c:v>34.625</c:v>
                </c:pt>
                <c:pt idx="6045">
                  <c:v>34.625</c:v>
                </c:pt>
                <c:pt idx="6046">
                  <c:v>34.625</c:v>
                </c:pt>
                <c:pt idx="6047">
                  <c:v>34.686999999999998</c:v>
                </c:pt>
                <c:pt idx="6048">
                  <c:v>34.625</c:v>
                </c:pt>
                <c:pt idx="6049">
                  <c:v>34.686999999999998</c:v>
                </c:pt>
                <c:pt idx="6050">
                  <c:v>34.625</c:v>
                </c:pt>
                <c:pt idx="6051">
                  <c:v>34.686999999999998</c:v>
                </c:pt>
                <c:pt idx="6052">
                  <c:v>34.686999999999998</c:v>
                </c:pt>
                <c:pt idx="6053">
                  <c:v>34.686999999999998</c:v>
                </c:pt>
                <c:pt idx="6054">
                  <c:v>34.686999999999998</c:v>
                </c:pt>
                <c:pt idx="6055">
                  <c:v>34.686999999999998</c:v>
                </c:pt>
                <c:pt idx="6056">
                  <c:v>34.686999999999998</c:v>
                </c:pt>
                <c:pt idx="6057">
                  <c:v>34.625</c:v>
                </c:pt>
                <c:pt idx="6058">
                  <c:v>34.625</c:v>
                </c:pt>
                <c:pt idx="6059">
                  <c:v>34.686999999999998</c:v>
                </c:pt>
                <c:pt idx="6060">
                  <c:v>34.686999999999998</c:v>
                </c:pt>
                <c:pt idx="6061">
                  <c:v>34.686999999999998</c:v>
                </c:pt>
                <c:pt idx="6062">
                  <c:v>34.686999999999998</c:v>
                </c:pt>
                <c:pt idx="6063">
                  <c:v>34.686999999999998</c:v>
                </c:pt>
                <c:pt idx="6064">
                  <c:v>34.686999999999998</c:v>
                </c:pt>
                <c:pt idx="6065">
                  <c:v>34.686999999999998</c:v>
                </c:pt>
                <c:pt idx="6066">
                  <c:v>34.686999999999998</c:v>
                </c:pt>
                <c:pt idx="6067">
                  <c:v>34.686999999999998</c:v>
                </c:pt>
                <c:pt idx="6068">
                  <c:v>34.686999999999998</c:v>
                </c:pt>
                <c:pt idx="6069">
                  <c:v>34.686999999999998</c:v>
                </c:pt>
                <c:pt idx="6070">
                  <c:v>34.686999999999998</c:v>
                </c:pt>
                <c:pt idx="6071">
                  <c:v>34.686999999999998</c:v>
                </c:pt>
                <c:pt idx="6072">
                  <c:v>34.686999999999998</c:v>
                </c:pt>
                <c:pt idx="6073">
                  <c:v>34.686999999999998</c:v>
                </c:pt>
                <c:pt idx="6074">
                  <c:v>34.686999999999998</c:v>
                </c:pt>
                <c:pt idx="6075">
                  <c:v>34.686999999999998</c:v>
                </c:pt>
                <c:pt idx="6076">
                  <c:v>34.686999999999998</c:v>
                </c:pt>
                <c:pt idx="6077">
                  <c:v>34.686999999999998</c:v>
                </c:pt>
                <c:pt idx="6078">
                  <c:v>34.686999999999998</c:v>
                </c:pt>
                <c:pt idx="6079">
                  <c:v>34.686999999999998</c:v>
                </c:pt>
                <c:pt idx="6080">
                  <c:v>34.686999999999998</c:v>
                </c:pt>
                <c:pt idx="6081">
                  <c:v>34.686999999999998</c:v>
                </c:pt>
                <c:pt idx="6082">
                  <c:v>34.686999999999998</c:v>
                </c:pt>
                <c:pt idx="6083">
                  <c:v>34.686999999999998</c:v>
                </c:pt>
                <c:pt idx="6084">
                  <c:v>34.686999999999998</c:v>
                </c:pt>
                <c:pt idx="6085">
                  <c:v>34.686999999999998</c:v>
                </c:pt>
                <c:pt idx="6086">
                  <c:v>34.686999999999998</c:v>
                </c:pt>
                <c:pt idx="6087">
                  <c:v>34.686999999999998</c:v>
                </c:pt>
                <c:pt idx="6088">
                  <c:v>34.686999999999998</c:v>
                </c:pt>
                <c:pt idx="6089">
                  <c:v>34.686999999999998</c:v>
                </c:pt>
                <c:pt idx="6090">
                  <c:v>34.686999999999998</c:v>
                </c:pt>
                <c:pt idx="6091">
                  <c:v>34.686999999999998</c:v>
                </c:pt>
                <c:pt idx="6092">
                  <c:v>34.686999999999998</c:v>
                </c:pt>
                <c:pt idx="6093">
                  <c:v>34.686999999999998</c:v>
                </c:pt>
                <c:pt idx="6094">
                  <c:v>34.686999999999998</c:v>
                </c:pt>
                <c:pt idx="6095">
                  <c:v>34.686999999999998</c:v>
                </c:pt>
                <c:pt idx="6096">
                  <c:v>34.686999999999998</c:v>
                </c:pt>
                <c:pt idx="6097">
                  <c:v>34.686999999999998</c:v>
                </c:pt>
                <c:pt idx="6098">
                  <c:v>34.686999999999998</c:v>
                </c:pt>
                <c:pt idx="6099">
                  <c:v>34.75</c:v>
                </c:pt>
                <c:pt idx="6100">
                  <c:v>34.686999999999998</c:v>
                </c:pt>
                <c:pt idx="6101">
                  <c:v>34.686999999999998</c:v>
                </c:pt>
                <c:pt idx="6102">
                  <c:v>34.75</c:v>
                </c:pt>
                <c:pt idx="6103">
                  <c:v>34.686999999999998</c:v>
                </c:pt>
                <c:pt idx="6104">
                  <c:v>34.686999999999998</c:v>
                </c:pt>
                <c:pt idx="6105">
                  <c:v>34.75</c:v>
                </c:pt>
                <c:pt idx="6106">
                  <c:v>34.75</c:v>
                </c:pt>
                <c:pt idx="6107">
                  <c:v>34.75</c:v>
                </c:pt>
                <c:pt idx="6108">
                  <c:v>34.75</c:v>
                </c:pt>
                <c:pt idx="6109">
                  <c:v>34.75</c:v>
                </c:pt>
                <c:pt idx="6110">
                  <c:v>34.75</c:v>
                </c:pt>
                <c:pt idx="6111">
                  <c:v>34.75</c:v>
                </c:pt>
                <c:pt idx="6112">
                  <c:v>34.75</c:v>
                </c:pt>
                <c:pt idx="6113">
                  <c:v>34.75</c:v>
                </c:pt>
                <c:pt idx="6114">
                  <c:v>34.75</c:v>
                </c:pt>
                <c:pt idx="6115">
                  <c:v>34.75</c:v>
                </c:pt>
                <c:pt idx="6116">
                  <c:v>34.75</c:v>
                </c:pt>
                <c:pt idx="6117">
                  <c:v>34.75</c:v>
                </c:pt>
                <c:pt idx="6118">
                  <c:v>34.75</c:v>
                </c:pt>
                <c:pt idx="6119">
                  <c:v>34.686999999999998</c:v>
                </c:pt>
                <c:pt idx="6120">
                  <c:v>34.75</c:v>
                </c:pt>
                <c:pt idx="6121">
                  <c:v>34.75</c:v>
                </c:pt>
                <c:pt idx="6122">
                  <c:v>34.75</c:v>
                </c:pt>
                <c:pt idx="6123">
                  <c:v>34.686999999999998</c:v>
                </c:pt>
                <c:pt idx="6124">
                  <c:v>34.625</c:v>
                </c:pt>
                <c:pt idx="6125">
                  <c:v>34.686999999999998</c:v>
                </c:pt>
                <c:pt idx="6126">
                  <c:v>34.686999999999998</c:v>
                </c:pt>
                <c:pt idx="6127">
                  <c:v>34.686999999999998</c:v>
                </c:pt>
                <c:pt idx="6128">
                  <c:v>34.75</c:v>
                </c:pt>
                <c:pt idx="6129">
                  <c:v>34.686999999999998</c:v>
                </c:pt>
                <c:pt idx="6130">
                  <c:v>34.686999999999998</c:v>
                </c:pt>
                <c:pt idx="6131">
                  <c:v>34.75</c:v>
                </c:pt>
                <c:pt idx="6132">
                  <c:v>34.686999999999998</c:v>
                </c:pt>
                <c:pt idx="6133">
                  <c:v>34.75</c:v>
                </c:pt>
                <c:pt idx="6134">
                  <c:v>34.75</c:v>
                </c:pt>
                <c:pt idx="6135">
                  <c:v>34.75</c:v>
                </c:pt>
                <c:pt idx="6136">
                  <c:v>34.75</c:v>
                </c:pt>
                <c:pt idx="6137">
                  <c:v>34.686999999999998</c:v>
                </c:pt>
                <c:pt idx="6138">
                  <c:v>34.75</c:v>
                </c:pt>
                <c:pt idx="6139">
                  <c:v>34.75</c:v>
                </c:pt>
                <c:pt idx="6140">
                  <c:v>34.686999999999998</c:v>
                </c:pt>
                <c:pt idx="6141">
                  <c:v>34.75</c:v>
                </c:pt>
                <c:pt idx="6142">
                  <c:v>34.75</c:v>
                </c:pt>
                <c:pt idx="6143">
                  <c:v>34.686999999999998</c:v>
                </c:pt>
                <c:pt idx="6144">
                  <c:v>34.75</c:v>
                </c:pt>
                <c:pt idx="6145">
                  <c:v>34.75</c:v>
                </c:pt>
                <c:pt idx="6146">
                  <c:v>34.75</c:v>
                </c:pt>
                <c:pt idx="6147">
                  <c:v>34.75</c:v>
                </c:pt>
                <c:pt idx="6148">
                  <c:v>34.75</c:v>
                </c:pt>
                <c:pt idx="6149">
                  <c:v>34.686999999999998</c:v>
                </c:pt>
                <c:pt idx="6150">
                  <c:v>34.686999999999998</c:v>
                </c:pt>
                <c:pt idx="6151">
                  <c:v>34.75</c:v>
                </c:pt>
                <c:pt idx="6152">
                  <c:v>34.75</c:v>
                </c:pt>
                <c:pt idx="6153">
                  <c:v>34.686999999999998</c:v>
                </c:pt>
                <c:pt idx="6154">
                  <c:v>34.75</c:v>
                </c:pt>
                <c:pt idx="6155">
                  <c:v>34.686999999999998</c:v>
                </c:pt>
                <c:pt idx="6156">
                  <c:v>34.686999999999998</c:v>
                </c:pt>
                <c:pt idx="6157">
                  <c:v>34.75</c:v>
                </c:pt>
                <c:pt idx="6158">
                  <c:v>34.686999999999998</c:v>
                </c:pt>
                <c:pt idx="6159">
                  <c:v>34.686999999999998</c:v>
                </c:pt>
                <c:pt idx="6160">
                  <c:v>34.686999999999998</c:v>
                </c:pt>
                <c:pt idx="6161">
                  <c:v>34.75</c:v>
                </c:pt>
                <c:pt idx="6162">
                  <c:v>34.686999999999998</c:v>
                </c:pt>
                <c:pt idx="6163">
                  <c:v>34.686999999999998</c:v>
                </c:pt>
                <c:pt idx="6164">
                  <c:v>34.75</c:v>
                </c:pt>
                <c:pt idx="6165">
                  <c:v>34.686999999999998</c:v>
                </c:pt>
                <c:pt idx="6166">
                  <c:v>34.686999999999998</c:v>
                </c:pt>
                <c:pt idx="6167">
                  <c:v>34.686999999999998</c:v>
                </c:pt>
                <c:pt idx="6168">
                  <c:v>34.686999999999998</c:v>
                </c:pt>
                <c:pt idx="6169">
                  <c:v>34.686999999999998</c:v>
                </c:pt>
                <c:pt idx="6170">
                  <c:v>34.75</c:v>
                </c:pt>
                <c:pt idx="6171">
                  <c:v>34.686999999999998</c:v>
                </c:pt>
                <c:pt idx="6172">
                  <c:v>34.686999999999998</c:v>
                </c:pt>
                <c:pt idx="6173">
                  <c:v>34.686999999999998</c:v>
                </c:pt>
                <c:pt idx="6174">
                  <c:v>34.686999999999998</c:v>
                </c:pt>
                <c:pt idx="6175">
                  <c:v>34.686999999999998</c:v>
                </c:pt>
                <c:pt idx="6176">
                  <c:v>34.686999999999998</c:v>
                </c:pt>
                <c:pt idx="6177">
                  <c:v>34.75</c:v>
                </c:pt>
                <c:pt idx="6178">
                  <c:v>34.686999999999998</c:v>
                </c:pt>
                <c:pt idx="6179">
                  <c:v>34.686999999999998</c:v>
                </c:pt>
                <c:pt idx="6180">
                  <c:v>34.75</c:v>
                </c:pt>
                <c:pt idx="6181">
                  <c:v>34.686999999999998</c:v>
                </c:pt>
                <c:pt idx="6182">
                  <c:v>34.686999999999998</c:v>
                </c:pt>
                <c:pt idx="6183">
                  <c:v>34.686999999999998</c:v>
                </c:pt>
                <c:pt idx="6184">
                  <c:v>34.75</c:v>
                </c:pt>
                <c:pt idx="6185">
                  <c:v>34.75</c:v>
                </c:pt>
                <c:pt idx="6186">
                  <c:v>34.75</c:v>
                </c:pt>
                <c:pt idx="6187">
                  <c:v>34.75</c:v>
                </c:pt>
                <c:pt idx="6188">
                  <c:v>34.75</c:v>
                </c:pt>
                <c:pt idx="6189">
                  <c:v>34.75</c:v>
                </c:pt>
                <c:pt idx="6190">
                  <c:v>34.75</c:v>
                </c:pt>
                <c:pt idx="6191">
                  <c:v>34.75</c:v>
                </c:pt>
                <c:pt idx="6192">
                  <c:v>34.75</c:v>
                </c:pt>
                <c:pt idx="6193">
                  <c:v>34.75</c:v>
                </c:pt>
                <c:pt idx="6194">
                  <c:v>34.75</c:v>
                </c:pt>
                <c:pt idx="6195">
                  <c:v>34.75</c:v>
                </c:pt>
                <c:pt idx="6196">
                  <c:v>34.75</c:v>
                </c:pt>
                <c:pt idx="6197">
                  <c:v>34.75</c:v>
                </c:pt>
                <c:pt idx="6198">
                  <c:v>34.75</c:v>
                </c:pt>
                <c:pt idx="6199">
                  <c:v>34.75</c:v>
                </c:pt>
                <c:pt idx="6200">
                  <c:v>34.75</c:v>
                </c:pt>
                <c:pt idx="6201">
                  <c:v>34.75</c:v>
                </c:pt>
                <c:pt idx="6202">
                  <c:v>34.75</c:v>
                </c:pt>
                <c:pt idx="6203">
                  <c:v>34.75</c:v>
                </c:pt>
                <c:pt idx="6204">
                  <c:v>34.75</c:v>
                </c:pt>
                <c:pt idx="6205">
                  <c:v>34.75</c:v>
                </c:pt>
                <c:pt idx="6206">
                  <c:v>34.75</c:v>
                </c:pt>
                <c:pt idx="6207">
                  <c:v>34.75</c:v>
                </c:pt>
                <c:pt idx="6208">
                  <c:v>34.75</c:v>
                </c:pt>
                <c:pt idx="6209">
                  <c:v>34.75</c:v>
                </c:pt>
                <c:pt idx="6210">
                  <c:v>34.75</c:v>
                </c:pt>
                <c:pt idx="6211">
                  <c:v>34.811999999999998</c:v>
                </c:pt>
                <c:pt idx="6212">
                  <c:v>34.75</c:v>
                </c:pt>
                <c:pt idx="6213">
                  <c:v>34.811999999999998</c:v>
                </c:pt>
                <c:pt idx="6214">
                  <c:v>34.811999999999998</c:v>
                </c:pt>
                <c:pt idx="6215">
                  <c:v>34.811999999999998</c:v>
                </c:pt>
                <c:pt idx="6216">
                  <c:v>34.811999999999998</c:v>
                </c:pt>
                <c:pt idx="6217">
                  <c:v>34.811999999999998</c:v>
                </c:pt>
                <c:pt idx="6218">
                  <c:v>34.811999999999998</c:v>
                </c:pt>
                <c:pt idx="6219">
                  <c:v>34.811999999999998</c:v>
                </c:pt>
                <c:pt idx="6220">
                  <c:v>34.811999999999998</c:v>
                </c:pt>
                <c:pt idx="6221">
                  <c:v>34.811999999999998</c:v>
                </c:pt>
                <c:pt idx="6222">
                  <c:v>34.811999999999998</c:v>
                </c:pt>
                <c:pt idx="6223">
                  <c:v>34.811999999999998</c:v>
                </c:pt>
                <c:pt idx="6224">
                  <c:v>34.811999999999998</c:v>
                </c:pt>
                <c:pt idx="6225">
                  <c:v>34.811999999999998</c:v>
                </c:pt>
                <c:pt idx="6226">
                  <c:v>34.811999999999998</c:v>
                </c:pt>
                <c:pt idx="6227">
                  <c:v>34.811999999999998</c:v>
                </c:pt>
                <c:pt idx="6228">
                  <c:v>34.811999999999998</c:v>
                </c:pt>
                <c:pt idx="6229">
                  <c:v>34.811999999999998</c:v>
                </c:pt>
                <c:pt idx="6230">
                  <c:v>34.811999999999998</c:v>
                </c:pt>
                <c:pt idx="6231">
                  <c:v>34.811999999999998</c:v>
                </c:pt>
                <c:pt idx="6232">
                  <c:v>34.811999999999998</c:v>
                </c:pt>
                <c:pt idx="6233">
                  <c:v>34.811999999999998</c:v>
                </c:pt>
                <c:pt idx="6234">
                  <c:v>34.811999999999998</c:v>
                </c:pt>
                <c:pt idx="6235">
                  <c:v>34.811999999999998</c:v>
                </c:pt>
                <c:pt idx="6236">
                  <c:v>34.811999999999998</c:v>
                </c:pt>
                <c:pt idx="6237">
                  <c:v>34.811999999999998</c:v>
                </c:pt>
                <c:pt idx="6238">
                  <c:v>34.811999999999998</c:v>
                </c:pt>
                <c:pt idx="6239">
                  <c:v>34.811999999999998</c:v>
                </c:pt>
                <c:pt idx="6240">
                  <c:v>34.811999999999998</c:v>
                </c:pt>
                <c:pt idx="6241">
                  <c:v>34.811999999999998</c:v>
                </c:pt>
                <c:pt idx="6242">
                  <c:v>34.811999999999998</c:v>
                </c:pt>
                <c:pt idx="6243">
                  <c:v>34.75</c:v>
                </c:pt>
                <c:pt idx="6244">
                  <c:v>34.75</c:v>
                </c:pt>
                <c:pt idx="6245">
                  <c:v>34.75</c:v>
                </c:pt>
                <c:pt idx="6246">
                  <c:v>34.75</c:v>
                </c:pt>
                <c:pt idx="6247">
                  <c:v>34.811999999999998</c:v>
                </c:pt>
                <c:pt idx="6248">
                  <c:v>34.75</c:v>
                </c:pt>
                <c:pt idx="6249">
                  <c:v>34.75</c:v>
                </c:pt>
                <c:pt idx="6250">
                  <c:v>34.75</c:v>
                </c:pt>
                <c:pt idx="6251">
                  <c:v>34.811999999999998</c:v>
                </c:pt>
                <c:pt idx="6252">
                  <c:v>34.811999999999998</c:v>
                </c:pt>
                <c:pt idx="6253">
                  <c:v>34.811999999999998</c:v>
                </c:pt>
                <c:pt idx="6254">
                  <c:v>34.75</c:v>
                </c:pt>
                <c:pt idx="6255">
                  <c:v>34.75</c:v>
                </c:pt>
                <c:pt idx="6256">
                  <c:v>34.75</c:v>
                </c:pt>
                <c:pt idx="6257">
                  <c:v>34.75</c:v>
                </c:pt>
                <c:pt idx="6258">
                  <c:v>34.811999999999998</c:v>
                </c:pt>
                <c:pt idx="6259">
                  <c:v>34.75</c:v>
                </c:pt>
                <c:pt idx="6260">
                  <c:v>34.75</c:v>
                </c:pt>
                <c:pt idx="6261">
                  <c:v>34.811999999999998</c:v>
                </c:pt>
                <c:pt idx="6262">
                  <c:v>34.811999999999998</c:v>
                </c:pt>
                <c:pt idx="6263">
                  <c:v>34.75</c:v>
                </c:pt>
                <c:pt idx="6264">
                  <c:v>34.75</c:v>
                </c:pt>
                <c:pt idx="6265">
                  <c:v>34.811999999999998</c:v>
                </c:pt>
                <c:pt idx="6266">
                  <c:v>34.75</c:v>
                </c:pt>
                <c:pt idx="6267">
                  <c:v>34.75</c:v>
                </c:pt>
                <c:pt idx="6268">
                  <c:v>34.75</c:v>
                </c:pt>
                <c:pt idx="6269">
                  <c:v>34.75</c:v>
                </c:pt>
                <c:pt idx="6270">
                  <c:v>34.75</c:v>
                </c:pt>
                <c:pt idx="6271">
                  <c:v>34.75</c:v>
                </c:pt>
                <c:pt idx="6272">
                  <c:v>34.75</c:v>
                </c:pt>
                <c:pt idx="6273">
                  <c:v>34.811999999999998</c:v>
                </c:pt>
                <c:pt idx="6274">
                  <c:v>34.75</c:v>
                </c:pt>
                <c:pt idx="6275">
                  <c:v>34.75</c:v>
                </c:pt>
                <c:pt idx="6276">
                  <c:v>34.811999999999998</c:v>
                </c:pt>
                <c:pt idx="6277">
                  <c:v>34.75</c:v>
                </c:pt>
                <c:pt idx="6278">
                  <c:v>34.75</c:v>
                </c:pt>
                <c:pt idx="6279">
                  <c:v>34.75</c:v>
                </c:pt>
                <c:pt idx="6280">
                  <c:v>34.75</c:v>
                </c:pt>
                <c:pt idx="6281">
                  <c:v>34.75</c:v>
                </c:pt>
                <c:pt idx="6282">
                  <c:v>34.75</c:v>
                </c:pt>
                <c:pt idx="6283">
                  <c:v>34.75</c:v>
                </c:pt>
                <c:pt idx="6284">
                  <c:v>34.75</c:v>
                </c:pt>
                <c:pt idx="6285">
                  <c:v>34.811999999999998</c:v>
                </c:pt>
                <c:pt idx="6286">
                  <c:v>34.811999999999998</c:v>
                </c:pt>
                <c:pt idx="6287">
                  <c:v>34.75</c:v>
                </c:pt>
                <c:pt idx="6288">
                  <c:v>34.75</c:v>
                </c:pt>
                <c:pt idx="6289">
                  <c:v>34.811999999999998</c:v>
                </c:pt>
                <c:pt idx="6290">
                  <c:v>34.75</c:v>
                </c:pt>
                <c:pt idx="6291">
                  <c:v>34.75</c:v>
                </c:pt>
                <c:pt idx="6292">
                  <c:v>34.811999999999998</c:v>
                </c:pt>
                <c:pt idx="6293">
                  <c:v>34.75</c:v>
                </c:pt>
                <c:pt idx="6294">
                  <c:v>34.75</c:v>
                </c:pt>
                <c:pt idx="6295">
                  <c:v>34.75</c:v>
                </c:pt>
                <c:pt idx="6296">
                  <c:v>34.75</c:v>
                </c:pt>
                <c:pt idx="6297">
                  <c:v>34.75</c:v>
                </c:pt>
                <c:pt idx="6298">
                  <c:v>34.75</c:v>
                </c:pt>
                <c:pt idx="6299">
                  <c:v>34.75</c:v>
                </c:pt>
                <c:pt idx="6300">
                  <c:v>34.75</c:v>
                </c:pt>
                <c:pt idx="6301">
                  <c:v>34.75</c:v>
                </c:pt>
                <c:pt idx="6302">
                  <c:v>34.75</c:v>
                </c:pt>
                <c:pt idx="6303">
                  <c:v>34.75</c:v>
                </c:pt>
                <c:pt idx="6304">
                  <c:v>34.686999999999998</c:v>
                </c:pt>
                <c:pt idx="6305">
                  <c:v>34.686999999999998</c:v>
                </c:pt>
                <c:pt idx="6306">
                  <c:v>34.686999999999998</c:v>
                </c:pt>
                <c:pt idx="6307">
                  <c:v>34.686999999999998</c:v>
                </c:pt>
                <c:pt idx="6308">
                  <c:v>34.686999999999998</c:v>
                </c:pt>
                <c:pt idx="6309">
                  <c:v>34.686999999999998</c:v>
                </c:pt>
                <c:pt idx="6310">
                  <c:v>34.686999999999998</c:v>
                </c:pt>
                <c:pt idx="6311">
                  <c:v>34.686999999999998</c:v>
                </c:pt>
                <c:pt idx="6312">
                  <c:v>34.686999999999998</c:v>
                </c:pt>
                <c:pt idx="6313">
                  <c:v>34.686999999999998</c:v>
                </c:pt>
                <c:pt idx="6314">
                  <c:v>34.686999999999998</c:v>
                </c:pt>
                <c:pt idx="6315">
                  <c:v>34.686999999999998</c:v>
                </c:pt>
                <c:pt idx="6316">
                  <c:v>34.625</c:v>
                </c:pt>
                <c:pt idx="6317">
                  <c:v>34.625</c:v>
                </c:pt>
                <c:pt idx="6318">
                  <c:v>34.625</c:v>
                </c:pt>
                <c:pt idx="6319">
                  <c:v>34.625</c:v>
                </c:pt>
                <c:pt idx="6320">
                  <c:v>34.625</c:v>
                </c:pt>
                <c:pt idx="6321">
                  <c:v>34.625</c:v>
                </c:pt>
                <c:pt idx="6322">
                  <c:v>34.561999999999998</c:v>
                </c:pt>
                <c:pt idx="6323">
                  <c:v>34.625</c:v>
                </c:pt>
                <c:pt idx="6324">
                  <c:v>34.561999999999998</c:v>
                </c:pt>
                <c:pt idx="6325">
                  <c:v>34.625</c:v>
                </c:pt>
                <c:pt idx="6326">
                  <c:v>34.561999999999998</c:v>
                </c:pt>
                <c:pt idx="6327">
                  <c:v>34.561999999999998</c:v>
                </c:pt>
                <c:pt idx="6328">
                  <c:v>34.561999999999998</c:v>
                </c:pt>
                <c:pt idx="6329">
                  <c:v>34.561999999999998</c:v>
                </c:pt>
                <c:pt idx="6330">
                  <c:v>34.561999999999998</c:v>
                </c:pt>
                <c:pt idx="6331">
                  <c:v>34.561999999999998</c:v>
                </c:pt>
                <c:pt idx="6332">
                  <c:v>34.561999999999998</c:v>
                </c:pt>
                <c:pt idx="6333">
                  <c:v>34.561999999999998</c:v>
                </c:pt>
                <c:pt idx="6334">
                  <c:v>34.561999999999998</c:v>
                </c:pt>
                <c:pt idx="6335">
                  <c:v>34.561999999999998</c:v>
                </c:pt>
                <c:pt idx="6336">
                  <c:v>34.5</c:v>
                </c:pt>
                <c:pt idx="6337">
                  <c:v>34.5</c:v>
                </c:pt>
                <c:pt idx="6338">
                  <c:v>34.561999999999998</c:v>
                </c:pt>
                <c:pt idx="6339">
                  <c:v>34.5</c:v>
                </c:pt>
                <c:pt idx="6340">
                  <c:v>34.5</c:v>
                </c:pt>
                <c:pt idx="6341">
                  <c:v>34.5</c:v>
                </c:pt>
                <c:pt idx="6342">
                  <c:v>34.5</c:v>
                </c:pt>
                <c:pt idx="6343">
                  <c:v>34.5</c:v>
                </c:pt>
                <c:pt idx="6344">
                  <c:v>34.5</c:v>
                </c:pt>
                <c:pt idx="6345">
                  <c:v>34.5</c:v>
                </c:pt>
                <c:pt idx="6346">
                  <c:v>34.436999999999998</c:v>
                </c:pt>
                <c:pt idx="6347">
                  <c:v>34.5</c:v>
                </c:pt>
                <c:pt idx="6348">
                  <c:v>34.5</c:v>
                </c:pt>
                <c:pt idx="6349">
                  <c:v>34.436999999999998</c:v>
                </c:pt>
                <c:pt idx="6350">
                  <c:v>34.436999999999998</c:v>
                </c:pt>
                <c:pt idx="6351">
                  <c:v>34.5</c:v>
                </c:pt>
                <c:pt idx="6352">
                  <c:v>34.436999999999998</c:v>
                </c:pt>
                <c:pt idx="6353">
                  <c:v>34.436999999999998</c:v>
                </c:pt>
                <c:pt idx="6354">
                  <c:v>34.436999999999998</c:v>
                </c:pt>
                <c:pt idx="6355">
                  <c:v>34.436999999999998</c:v>
                </c:pt>
                <c:pt idx="6356">
                  <c:v>34.436999999999998</c:v>
                </c:pt>
                <c:pt idx="6357">
                  <c:v>34.436999999999998</c:v>
                </c:pt>
                <c:pt idx="6358">
                  <c:v>34.436999999999998</c:v>
                </c:pt>
                <c:pt idx="6359">
                  <c:v>34.436999999999998</c:v>
                </c:pt>
                <c:pt idx="6360">
                  <c:v>34.436999999999998</c:v>
                </c:pt>
                <c:pt idx="6361">
                  <c:v>34.436999999999998</c:v>
                </c:pt>
                <c:pt idx="6362">
                  <c:v>34.375</c:v>
                </c:pt>
                <c:pt idx="6363">
                  <c:v>34.375</c:v>
                </c:pt>
                <c:pt idx="6364">
                  <c:v>34.375</c:v>
                </c:pt>
                <c:pt idx="6365">
                  <c:v>34.375</c:v>
                </c:pt>
                <c:pt idx="6366">
                  <c:v>34.375</c:v>
                </c:pt>
                <c:pt idx="6367">
                  <c:v>34.436999999999998</c:v>
                </c:pt>
                <c:pt idx="6368">
                  <c:v>34.375</c:v>
                </c:pt>
                <c:pt idx="6369">
                  <c:v>34.375</c:v>
                </c:pt>
                <c:pt idx="6370">
                  <c:v>34.375</c:v>
                </c:pt>
                <c:pt idx="6371">
                  <c:v>34.375</c:v>
                </c:pt>
                <c:pt idx="6372">
                  <c:v>34.436999999999998</c:v>
                </c:pt>
                <c:pt idx="6373">
                  <c:v>34.375</c:v>
                </c:pt>
                <c:pt idx="6374">
                  <c:v>34.375</c:v>
                </c:pt>
                <c:pt idx="6375">
                  <c:v>34.375</c:v>
                </c:pt>
                <c:pt idx="6376">
                  <c:v>34.375</c:v>
                </c:pt>
                <c:pt idx="6377">
                  <c:v>34.375</c:v>
                </c:pt>
                <c:pt idx="6378">
                  <c:v>34.375</c:v>
                </c:pt>
                <c:pt idx="6379">
                  <c:v>34.375</c:v>
                </c:pt>
                <c:pt idx="6380">
                  <c:v>34.375</c:v>
                </c:pt>
                <c:pt idx="6381">
                  <c:v>34.375</c:v>
                </c:pt>
                <c:pt idx="6382">
                  <c:v>34.375</c:v>
                </c:pt>
                <c:pt idx="6383">
                  <c:v>34.375</c:v>
                </c:pt>
                <c:pt idx="6384">
                  <c:v>34.375</c:v>
                </c:pt>
                <c:pt idx="6385">
                  <c:v>34.375</c:v>
                </c:pt>
                <c:pt idx="6386">
                  <c:v>34.375</c:v>
                </c:pt>
                <c:pt idx="6387">
                  <c:v>34.375</c:v>
                </c:pt>
                <c:pt idx="6388">
                  <c:v>34.375</c:v>
                </c:pt>
                <c:pt idx="6389">
                  <c:v>34.375</c:v>
                </c:pt>
                <c:pt idx="6390">
                  <c:v>34.375</c:v>
                </c:pt>
                <c:pt idx="6391">
                  <c:v>34.375</c:v>
                </c:pt>
                <c:pt idx="6392">
                  <c:v>34.375</c:v>
                </c:pt>
                <c:pt idx="6393">
                  <c:v>34.375</c:v>
                </c:pt>
                <c:pt idx="6394">
                  <c:v>34.375</c:v>
                </c:pt>
                <c:pt idx="6395">
                  <c:v>34.311999999999998</c:v>
                </c:pt>
                <c:pt idx="6396">
                  <c:v>34.375</c:v>
                </c:pt>
                <c:pt idx="6397">
                  <c:v>34.375</c:v>
                </c:pt>
                <c:pt idx="6398">
                  <c:v>34.311999999999998</c:v>
                </c:pt>
                <c:pt idx="6399">
                  <c:v>34.375</c:v>
                </c:pt>
                <c:pt idx="6400">
                  <c:v>34.375</c:v>
                </c:pt>
                <c:pt idx="6401">
                  <c:v>34.311999999999998</c:v>
                </c:pt>
                <c:pt idx="6402">
                  <c:v>34.311999999999998</c:v>
                </c:pt>
                <c:pt idx="6403">
                  <c:v>34.311999999999998</c:v>
                </c:pt>
                <c:pt idx="6404">
                  <c:v>34.311999999999998</c:v>
                </c:pt>
                <c:pt idx="6405">
                  <c:v>34.311999999999998</c:v>
                </c:pt>
                <c:pt idx="6406">
                  <c:v>34.311999999999998</c:v>
                </c:pt>
                <c:pt idx="6407">
                  <c:v>34.311999999999998</c:v>
                </c:pt>
                <c:pt idx="6408">
                  <c:v>34.311999999999998</c:v>
                </c:pt>
                <c:pt idx="6409">
                  <c:v>34.311999999999998</c:v>
                </c:pt>
                <c:pt idx="6410">
                  <c:v>34.311999999999998</c:v>
                </c:pt>
                <c:pt idx="6411">
                  <c:v>34.311999999999998</c:v>
                </c:pt>
                <c:pt idx="6412">
                  <c:v>34.311999999999998</c:v>
                </c:pt>
                <c:pt idx="6413">
                  <c:v>34.311999999999998</c:v>
                </c:pt>
                <c:pt idx="6414">
                  <c:v>34.311999999999998</c:v>
                </c:pt>
                <c:pt idx="6415">
                  <c:v>34.311999999999998</c:v>
                </c:pt>
                <c:pt idx="6416">
                  <c:v>34.311999999999998</c:v>
                </c:pt>
                <c:pt idx="6417">
                  <c:v>34.311999999999998</c:v>
                </c:pt>
                <c:pt idx="6418">
                  <c:v>34.311999999999998</c:v>
                </c:pt>
                <c:pt idx="6419">
                  <c:v>34.311999999999998</c:v>
                </c:pt>
                <c:pt idx="6420">
                  <c:v>34.311999999999998</c:v>
                </c:pt>
                <c:pt idx="6421">
                  <c:v>34.311999999999998</c:v>
                </c:pt>
                <c:pt idx="6422">
                  <c:v>34.311999999999998</c:v>
                </c:pt>
                <c:pt idx="6423">
                  <c:v>34.311999999999998</c:v>
                </c:pt>
                <c:pt idx="6424">
                  <c:v>34.311999999999998</c:v>
                </c:pt>
                <c:pt idx="6425">
                  <c:v>34.311999999999998</c:v>
                </c:pt>
                <c:pt idx="6426">
                  <c:v>34.311999999999998</c:v>
                </c:pt>
                <c:pt idx="6427">
                  <c:v>34.311999999999998</c:v>
                </c:pt>
                <c:pt idx="6428">
                  <c:v>34.311999999999998</c:v>
                </c:pt>
                <c:pt idx="6429">
                  <c:v>34.25</c:v>
                </c:pt>
                <c:pt idx="6430">
                  <c:v>34.186999999999998</c:v>
                </c:pt>
                <c:pt idx="6431">
                  <c:v>34.061999999999998</c:v>
                </c:pt>
                <c:pt idx="6432">
                  <c:v>34</c:v>
                </c:pt>
                <c:pt idx="6433">
                  <c:v>33.936999999999998</c:v>
                </c:pt>
                <c:pt idx="6434">
                  <c:v>33.875</c:v>
                </c:pt>
                <c:pt idx="6435">
                  <c:v>33.811999999999998</c:v>
                </c:pt>
                <c:pt idx="6436">
                  <c:v>33.811999999999998</c:v>
                </c:pt>
                <c:pt idx="6437">
                  <c:v>33.811999999999998</c:v>
                </c:pt>
                <c:pt idx="6438">
                  <c:v>33.811999999999998</c:v>
                </c:pt>
                <c:pt idx="6439">
                  <c:v>33.811999999999998</c:v>
                </c:pt>
                <c:pt idx="6440">
                  <c:v>33.875</c:v>
                </c:pt>
                <c:pt idx="6441">
                  <c:v>33.875</c:v>
                </c:pt>
                <c:pt idx="6442">
                  <c:v>33.936999999999998</c:v>
                </c:pt>
                <c:pt idx="6443">
                  <c:v>33.936999999999998</c:v>
                </c:pt>
                <c:pt idx="6444">
                  <c:v>33.936999999999998</c:v>
                </c:pt>
                <c:pt idx="6445">
                  <c:v>33.936999999999998</c:v>
                </c:pt>
                <c:pt idx="6446">
                  <c:v>34</c:v>
                </c:pt>
                <c:pt idx="6447">
                  <c:v>34</c:v>
                </c:pt>
                <c:pt idx="6448">
                  <c:v>34</c:v>
                </c:pt>
                <c:pt idx="6449">
                  <c:v>34.061999999999998</c:v>
                </c:pt>
                <c:pt idx="6450">
                  <c:v>34.061999999999998</c:v>
                </c:pt>
                <c:pt idx="6451">
                  <c:v>34.061999999999998</c:v>
                </c:pt>
                <c:pt idx="6452">
                  <c:v>34.061999999999998</c:v>
                </c:pt>
                <c:pt idx="6453">
                  <c:v>34.125</c:v>
                </c:pt>
                <c:pt idx="6454">
                  <c:v>34.125</c:v>
                </c:pt>
                <c:pt idx="6455">
                  <c:v>34.125</c:v>
                </c:pt>
                <c:pt idx="6456">
                  <c:v>34.125</c:v>
                </c:pt>
                <c:pt idx="6457">
                  <c:v>34.125</c:v>
                </c:pt>
                <c:pt idx="6458">
                  <c:v>34.186999999999998</c:v>
                </c:pt>
                <c:pt idx="6459">
                  <c:v>34.186999999999998</c:v>
                </c:pt>
                <c:pt idx="6460">
                  <c:v>34.186999999999998</c:v>
                </c:pt>
                <c:pt idx="6461">
                  <c:v>34.186999999999998</c:v>
                </c:pt>
                <c:pt idx="6462">
                  <c:v>34.186999999999998</c:v>
                </c:pt>
                <c:pt idx="6463">
                  <c:v>34.186999999999998</c:v>
                </c:pt>
                <c:pt idx="6464">
                  <c:v>34.186999999999998</c:v>
                </c:pt>
                <c:pt idx="6465">
                  <c:v>34.186999999999998</c:v>
                </c:pt>
                <c:pt idx="6466">
                  <c:v>34.186999999999998</c:v>
                </c:pt>
                <c:pt idx="6467">
                  <c:v>34.186999999999998</c:v>
                </c:pt>
                <c:pt idx="6468">
                  <c:v>34.186999999999998</c:v>
                </c:pt>
                <c:pt idx="6469">
                  <c:v>34.25</c:v>
                </c:pt>
                <c:pt idx="6470">
                  <c:v>34.25</c:v>
                </c:pt>
                <c:pt idx="6471">
                  <c:v>34.25</c:v>
                </c:pt>
                <c:pt idx="6472">
                  <c:v>34.25</c:v>
                </c:pt>
                <c:pt idx="6473">
                  <c:v>34.25</c:v>
                </c:pt>
                <c:pt idx="6474">
                  <c:v>34.25</c:v>
                </c:pt>
                <c:pt idx="6475">
                  <c:v>34.25</c:v>
                </c:pt>
                <c:pt idx="6476">
                  <c:v>34.25</c:v>
                </c:pt>
                <c:pt idx="6477">
                  <c:v>34.25</c:v>
                </c:pt>
                <c:pt idx="6478">
                  <c:v>34.25</c:v>
                </c:pt>
                <c:pt idx="6479">
                  <c:v>34.25</c:v>
                </c:pt>
                <c:pt idx="6480">
                  <c:v>34.375</c:v>
                </c:pt>
                <c:pt idx="6481">
                  <c:v>34.186999999999998</c:v>
                </c:pt>
                <c:pt idx="6482">
                  <c:v>34.186999999999998</c:v>
                </c:pt>
                <c:pt idx="6483">
                  <c:v>34.25</c:v>
                </c:pt>
                <c:pt idx="6484">
                  <c:v>34.25</c:v>
                </c:pt>
                <c:pt idx="6485">
                  <c:v>34.25</c:v>
                </c:pt>
                <c:pt idx="6486">
                  <c:v>34.25</c:v>
                </c:pt>
                <c:pt idx="6487">
                  <c:v>34.311999999999998</c:v>
                </c:pt>
                <c:pt idx="6488">
                  <c:v>34.25</c:v>
                </c:pt>
                <c:pt idx="6489">
                  <c:v>34.25</c:v>
                </c:pt>
                <c:pt idx="6490">
                  <c:v>34.25</c:v>
                </c:pt>
                <c:pt idx="6491">
                  <c:v>34.311999999999998</c:v>
                </c:pt>
                <c:pt idx="6492">
                  <c:v>34.311999999999998</c:v>
                </c:pt>
                <c:pt idx="6493">
                  <c:v>34.25</c:v>
                </c:pt>
                <c:pt idx="6494">
                  <c:v>34.311999999999998</c:v>
                </c:pt>
                <c:pt idx="6495">
                  <c:v>34.25</c:v>
                </c:pt>
                <c:pt idx="6496">
                  <c:v>34.311999999999998</c:v>
                </c:pt>
                <c:pt idx="6497">
                  <c:v>34.25</c:v>
                </c:pt>
                <c:pt idx="6498">
                  <c:v>34.311999999999998</c:v>
                </c:pt>
                <c:pt idx="6499">
                  <c:v>34.311999999999998</c:v>
                </c:pt>
                <c:pt idx="6500">
                  <c:v>34.311999999999998</c:v>
                </c:pt>
                <c:pt idx="6501">
                  <c:v>34.311999999999998</c:v>
                </c:pt>
                <c:pt idx="6502">
                  <c:v>34.311999999999998</c:v>
                </c:pt>
                <c:pt idx="6503">
                  <c:v>34.311999999999998</c:v>
                </c:pt>
                <c:pt idx="6504">
                  <c:v>34.311999999999998</c:v>
                </c:pt>
                <c:pt idx="6505">
                  <c:v>34.311999999999998</c:v>
                </c:pt>
                <c:pt idx="6506">
                  <c:v>34.311999999999998</c:v>
                </c:pt>
                <c:pt idx="6507">
                  <c:v>34.311999999999998</c:v>
                </c:pt>
                <c:pt idx="6508">
                  <c:v>34.311999999999998</c:v>
                </c:pt>
                <c:pt idx="6509">
                  <c:v>34.311999999999998</c:v>
                </c:pt>
                <c:pt idx="6510">
                  <c:v>34.311999999999998</c:v>
                </c:pt>
                <c:pt idx="6511">
                  <c:v>34.311999999999998</c:v>
                </c:pt>
                <c:pt idx="6512">
                  <c:v>34.311999999999998</c:v>
                </c:pt>
                <c:pt idx="6513">
                  <c:v>34.311999999999998</c:v>
                </c:pt>
                <c:pt idx="6514">
                  <c:v>34.311999999999998</c:v>
                </c:pt>
                <c:pt idx="6515">
                  <c:v>34.311999999999998</c:v>
                </c:pt>
                <c:pt idx="6516">
                  <c:v>34.311999999999998</c:v>
                </c:pt>
                <c:pt idx="6517">
                  <c:v>34.311999999999998</c:v>
                </c:pt>
                <c:pt idx="6518">
                  <c:v>34.311999999999998</c:v>
                </c:pt>
                <c:pt idx="6519">
                  <c:v>34.311999999999998</c:v>
                </c:pt>
                <c:pt idx="6520">
                  <c:v>34.311999999999998</c:v>
                </c:pt>
                <c:pt idx="6521">
                  <c:v>34.311999999999998</c:v>
                </c:pt>
                <c:pt idx="6522">
                  <c:v>34.311999999999998</c:v>
                </c:pt>
                <c:pt idx="6523">
                  <c:v>34.311999999999998</c:v>
                </c:pt>
                <c:pt idx="6524">
                  <c:v>34.311999999999998</c:v>
                </c:pt>
                <c:pt idx="6525">
                  <c:v>34.311999999999998</c:v>
                </c:pt>
                <c:pt idx="6526">
                  <c:v>34.311999999999998</c:v>
                </c:pt>
                <c:pt idx="6527">
                  <c:v>34.311999999999998</c:v>
                </c:pt>
                <c:pt idx="6528">
                  <c:v>34.311999999999998</c:v>
                </c:pt>
                <c:pt idx="6529">
                  <c:v>34.311999999999998</c:v>
                </c:pt>
                <c:pt idx="6530">
                  <c:v>34.311999999999998</c:v>
                </c:pt>
                <c:pt idx="6531">
                  <c:v>34.311999999999998</c:v>
                </c:pt>
                <c:pt idx="6532">
                  <c:v>34.311999999999998</c:v>
                </c:pt>
                <c:pt idx="6533">
                  <c:v>34.311999999999998</c:v>
                </c:pt>
                <c:pt idx="6534">
                  <c:v>34.375</c:v>
                </c:pt>
                <c:pt idx="6535">
                  <c:v>34.311999999999998</c:v>
                </c:pt>
                <c:pt idx="6536">
                  <c:v>34.311999999999998</c:v>
                </c:pt>
                <c:pt idx="6537">
                  <c:v>34.311999999999998</c:v>
                </c:pt>
                <c:pt idx="6538">
                  <c:v>34.311999999999998</c:v>
                </c:pt>
                <c:pt idx="6539">
                  <c:v>34.311999999999998</c:v>
                </c:pt>
                <c:pt idx="6540">
                  <c:v>34.375</c:v>
                </c:pt>
                <c:pt idx="6541">
                  <c:v>34.311999999999998</c:v>
                </c:pt>
                <c:pt idx="6542">
                  <c:v>34.311999999999998</c:v>
                </c:pt>
                <c:pt idx="6543">
                  <c:v>34.311999999999998</c:v>
                </c:pt>
                <c:pt idx="6544">
                  <c:v>34.311999999999998</c:v>
                </c:pt>
                <c:pt idx="6545">
                  <c:v>34.311999999999998</c:v>
                </c:pt>
                <c:pt idx="6546">
                  <c:v>34.311999999999998</c:v>
                </c:pt>
                <c:pt idx="6547">
                  <c:v>34.311999999999998</c:v>
                </c:pt>
                <c:pt idx="6548">
                  <c:v>34.311999999999998</c:v>
                </c:pt>
                <c:pt idx="6549">
                  <c:v>34.311999999999998</c:v>
                </c:pt>
                <c:pt idx="6550">
                  <c:v>34.311999999999998</c:v>
                </c:pt>
                <c:pt idx="6551">
                  <c:v>34.311999999999998</c:v>
                </c:pt>
                <c:pt idx="6552">
                  <c:v>34.311999999999998</c:v>
                </c:pt>
                <c:pt idx="6553">
                  <c:v>34.311999999999998</c:v>
                </c:pt>
                <c:pt idx="6554">
                  <c:v>34.311999999999998</c:v>
                </c:pt>
                <c:pt idx="6555">
                  <c:v>34.311999999999998</c:v>
                </c:pt>
                <c:pt idx="6556">
                  <c:v>34.311999999999998</c:v>
                </c:pt>
                <c:pt idx="6557">
                  <c:v>34.311999999999998</c:v>
                </c:pt>
                <c:pt idx="6558">
                  <c:v>34.311999999999998</c:v>
                </c:pt>
                <c:pt idx="6559">
                  <c:v>34.311999999999998</c:v>
                </c:pt>
                <c:pt idx="6560">
                  <c:v>34.311999999999998</c:v>
                </c:pt>
                <c:pt idx="6561">
                  <c:v>34.311999999999998</c:v>
                </c:pt>
                <c:pt idx="6562">
                  <c:v>34.311999999999998</c:v>
                </c:pt>
                <c:pt idx="6563">
                  <c:v>34.311999999999998</c:v>
                </c:pt>
                <c:pt idx="6564">
                  <c:v>34.311999999999998</c:v>
                </c:pt>
                <c:pt idx="6565">
                  <c:v>34.311999999999998</c:v>
                </c:pt>
                <c:pt idx="6566">
                  <c:v>34.311999999999998</c:v>
                </c:pt>
                <c:pt idx="6567">
                  <c:v>34.311999999999998</c:v>
                </c:pt>
                <c:pt idx="6568">
                  <c:v>34.311999999999998</c:v>
                </c:pt>
                <c:pt idx="6569">
                  <c:v>34.311999999999998</c:v>
                </c:pt>
                <c:pt idx="6570">
                  <c:v>34.311999999999998</c:v>
                </c:pt>
                <c:pt idx="6571">
                  <c:v>34.311999999999998</c:v>
                </c:pt>
                <c:pt idx="6572">
                  <c:v>34.311999999999998</c:v>
                </c:pt>
                <c:pt idx="6573">
                  <c:v>34.311999999999998</c:v>
                </c:pt>
                <c:pt idx="6574">
                  <c:v>34.311999999999998</c:v>
                </c:pt>
                <c:pt idx="6575">
                  <c:v>34.311999999999998</c:v>
                </c:pt>
                <c:pt idx="6576">
                  <c:v>34.375</c:v>
                </c:pt>
                <c:pt idx="6577">
                  <c:v>34.311999999999998</c:v>
                </c:pt>
                <c:pt idx="6578">
                  <c:v>34.311999999999998</c:v>
                </c:pt>
                <c:pt idx="6579">
                  <c:v>34.311999999999998</c:v>
                </c:pt>
                <c:pt idx="6580">
                  <c:v>34.311999999999998</c:v>
                </c:pt>
                <c:pt idx="6581">
                  <c:v>34.375</c:v>
                </c:pt>
                <c:pt idx="6582">
                  <c:v>34.375</c:v>
                </c:pt>
                <c:pt idx="6583">
                  <c:v>34.375</c:v>
                </c:pt>
                <c:pt idx="6584">
                  <c:v>34.311999999999998</c:v>
                </c:pt>
                <c:pt idx="6585">
                  <c:v>34.375</c:v>
                </c:pt>
                <c:pt idx="6586">
                  <c:v>34.375</c:v>
                </c:pt>
                <c:pt idx="6587">
                  <c:v>34.375</c:v>
                </c:pt>
                <c:pt idx="6588">
                  <c:v>34.375</c:v>
                </c:pt>
                <c:pt idx="6589">
                  <c:v>34.375</c:v>
                </c:pt>
                <c:pt idx="6590">
                  <c:v>34.375</c:v>
                </c:pt>
                <c:pt idx="6591">
                  <c:v>34.311999999999998</c:v>
                </c:pt>
                <c:pt idx="6592">
                  <c:v>34.375</c:v>
                </c:pt>
                <c:pt idx="6593">
                  <c:v>34.375</c:v>
                </c:pt>
                <c:pt idx="6594">
                  <c:v>34.375</c:v>
                </c:pt>
                <c:pt idx="6595">
                  <c:v>34.375</c:v>
                </c:pt>
                <c:pt idx="6596">
                  <c:v>34.375</c:v>
                </c:pt>
                <c:pt idx="6597">
                  <c:v>34.311999999999998</c:v>
                </c:pt>
                <c:pt idx="6598">
                  <c:v>34.311999999999998</c:v>
                </c:pt>
                <c:pt idx="6599">
                  <c:v>34.5</c:v>
                </c:pt>
                <c:pt idx="6600">
                  <c:v>34.25</c:v>
                </c:pt>
                <c:pt idx="6601">
                  <c:v>34.25</c:v>
                </c:pt>
                <c:pt idx="6602">
                  <c:v>34.311999999999998</c:v>
                </c:pt>
                <c:pt idx="6603">
                  <c:v>34.311999999999998</c:v>
                </c:pt>
                <c:pt idx="6604">
                  <c:v>34.311999999999998</c:v>
                </c:pt>
                <c:pt idx="6605">
                  <c:v>34.311999999999998</c:v>
                </c:pt>
                <c:pt idx="6606">
                  <c:v>34.311999999999998</c:v>
                </c:pt>
                <c:pt idx="6607">
                  <c:v>34.311999999999998</c:v>
                </c:pt>
                <c:pt idx="6608">
                  <c:v>34.311999999999998</c:v>
                </c:pt>
                <c:pt idx="6609">
                  <c:v>34.311999999999998</c:v>
                </c:pt>
                <c:pt idx="6610">
                  <c:v>34.375</c:v>
                </c:pt>
                <c:pt idx="6611">
                  <c:v>34.375</c:v>
                </c:pt>
                <c:pt idx="6612">
                  <c:v>34.375</c:v>
                </c:pt>
                <c:pt idx="6613">
                  <c:v>34.375</c:v>
                </c:pt>
                <c:pt idx="6614">
                  <c:v>34.375</c:v>
                </c:pt>
                <c:pt idx="6615">
                  <c:v>34.375</c:v>
                </c:pt>
                <c:pt idx="6616">
                  <c:v>34.375</c:v>
                </c:pt>
                <c:pt idx="6617">
                  <c:v>34.375</c:v>
                </c:pt>
                <c:pt idx="6618">
                  <c:v>34.375</c:v>
                </c:pt>
                <c:pt idx="6619">
                  <c:v>34.375</c:v>
                </c:pt>
                <c:pt idx="6620">
                  <c:v>34.375</c:v>
                </c:pt>
                <c:pt idx="6621">
                  <c:v>34.375</c:v>
                </c:pt>
                <c:pt idx="6622">
                  <c:v>34.375</c:v>
                </c:pt>
                <c:pt idx="6623">
                  <c:v>34.375</c:v>
                </c:pt>
                <c:pt idx="6624">
                  <c:v>34.311999999999998</c:v>
                </c:pt>
                <c:pt idx="6625">
                  <c:v>34.375</c:v>
                </c:pt>
                <c:pt idx="6626">
                  <c:v>34.375</c:v>
                </c:pt>
                <c:pt idx="6627">
                  <c:v>34.375</c:v>
                </c:pt>
                <c:pt idx="6628">
                  <c:v>34.375</c:v>
                </c:pt>
                <c:pt idx="6629">
                  <c:v>34.375</c:v>
                </c:pt>
                <c:pt idx="6630">
                  <c:v>34.375</c:v>
                </c:pt>
                <c:pt idx="6631">
                  <c:v>34.375</c:v>
                </c:pt>
                <c:pt idx="6632">
                  <c:v>34.375</c:v>
                </c:pt>
                <c:pt idx="6633">
                  <c:v>34.375</c:v>
                </c:pt>
                <c:pt idx="6634">
                  <c:v>34.375</c:v>
                </c:pt>
                <c:pt idx="6635">
                  <c:v>34.375</c:v>
                </c:pt>
                <c:pt idx="6636">
                  <c:v>34.375</c:v>
                </c:pt>
                <c:pt idx="6637">
                  <c:v>34.375</c:v>
                </c:pt>
                <c:pt idx="6638">
                  <c:v>34.375</c:v>
                </c:pt>
                <c:pt idx="6639">
                  <c:v>34.375</c:v>
                </c:pt>
                <c:pt idx="6640">
                  <c:v>34.436999999999998</c:v>
                </c:pt>
                <c:pt idx="6641">
                  <c:v>34.436999999999998</c:v>
                </c:pt>
                <c:pt idx="6642">
                  <c:v>34.375</c:v>
                </c:pt>
                <c:pt idx="6643">
                  <c:v>34.436999999999998</c:v>
                </c:pt>
                <c:pt idx="6644">
                  <c:v>34.375</c:v>
                </c:pt>
                <c:pt idx="6645">
                  <c:v>34.375</c:v>
                </c:pt>
                <c:pt idx="6646">
                  <c:v>34.436999999999998</c:v>
                </c:pt>
                <c:pt idx="6647">
                  <c:v>34.436999999999998</c:v>
                </c:pt>
                <c:pt idx="6648">
                  <c:v>34.436999999999998</c:v>
                </c:pt>
                <c:pt idx="6649">
                  <c:v>34.436999999999998</c:v>
                </c:pt>
                <c:pt idx="6650">
                  <c:v>34.436999999999998</c:v>
                </c:pt>
                <c:pt idx="6651">
                  <c:v>34.436999999999998</c:v>
                </c:pt>
                <c:pt idx="6652">
                  <c:v>34.436999999999998</c:v>
                </c:pt>
                <c:pt idx="6653">
                  <c:v>34.436999999999998</c:v>
                </c:pt>
                <c:pt idx="6654">
                  <c:v>34.436999999999998</c:v>
                </c:pt>
                <c:pt idx="6655">
                  <c:v>34.436999999999998</c:v>
                </c:pt>
                <c:pt idx="6656">
                  <c:v>34.436999999999998</c:v>
                </c:pt>
                <c:pt idx="6657">
                  <c:v>34.436999999999998</c:v>
                </c:pt>
                <c:pt idx="6658">
                  <c:v>34.436999999999998</c:v>
                </c:pt>
                <c:pt idx="6659">
                  <c:v>34.436999999999998</c:v>
                </c:pt>
                <c:pt idx="6660">
                  <c:v>34.436999999999998</c:v>
                </c:pt>
                <c:pt idx="6661">
                  <c:v>34.436999999999998</c:v>
                </c:pt>
                <c:pt idx="6662">
                  <c:v>34.5</c:v>
                </c:pt>
                <c:pt idx="6663">
                  <c:v>34.5</c:v>
                </c:pt>
                <c:pt idx="6664">
                  <c:v>34.436999999999998</c:v>
                </c:pt>
                <c:pt idx="6665">
                  <c:v>34.436999999999998</c:v>
                </c:pt>
                <c:pt idx="6666">
                  <c:v>34.5</c:v>
                </c:pt>
                <c:pt idx="6667">
                  <c:v>34.5</c:v>
                </c:pt>
                <c:pt idx="6668">
                  <c:v>34.5</c:v>
                </c:pt>
                <c:pt idx="6669">
                  <c:v>34.5</c:v>
                </c:pt>
                <c:pt idx="6670">
                  <c:v>34.5</c:v>
                </c:pt>
                <c:pt idx="6671">
                  <c:v>34.5</c:v>
                </c:pt>
                <c:pt idx="6672">
                  <c:v>34.5</c:v>
                </c:pt>
                <c:pt idx="6673">
                  <c:v>34.5</c:v>
                </c:pt>
                <c:pt idx="6674">
                  <c:v>34.5</c:v>
                </c:pt>
                <c:pt idx="6675">
                  <c:v>34.5</c:v>
                </c:pt>
                <c:pt idx="6676">
                  <c:v>34.5</c:v>
                </c:pt>
                <c:pt idx="6677">
                  <c:v>34.5</c:v>
                </c:pt>
                <c:pt idx="6678">
                  <c:v>34.5</c:v>
                </c:pt>
                <c:pt idx="6679">
                  <c:v>34.5</c:v>
                </c:pt>
                <c:pt idx="6680">
                  <c:v>34.5</c:v>
                </c:pt>
                <c:pt idx="6681">
                  <c:v>34.5</c:v>
                </c:pt>
                <c:pt idx="6682">
                  <c:v>34.5</c:v>
                </c:pt>
                <c:pt idx="6683">
                  <c:v>34.5</c:v>
                </c:pt>
                <c:pt idx="6684">
                  <c:v>34.5</c:v>
                </c:pt>
                <c:pt idx="6685">
                  <c:v>34.5</c:v>
                </c:pt>
                <c:pt idx="6686">
                  <c:v>34.5</c:v>
                </c:pt>
                <c:pt idx="6687">
                  <c:v>34.5</c:v>
                </c:pt>
                <c:pt idx="6688">
                  <c:v>34.5</c:v>
                </c:pt>
                <c:pt idx="6689">
                  <c:v>34.5</c:v>
                </c:pt>
                <c:pt idx="6690">
                  <c:v>34.5</c:v>
                </c:pt>
                <c:pt idx="6691">
                  <c:v>34.5</c:v>
                </c:pt>
                <c:pt idx="6692">
                  <c:v>34.5</c:v>
                </c:pt>
                <c:pt idx="6693">
                  <c:v>34.5</c:v>
                </c:pt>
                <c:pt idx="6694">
                  <c:v>34.561999999999998</c:v>
                </c:pt>
                <c:pt idx="6695">
                  <c:v>34.5</c:v>
                </c:pt>
                <c:pt idx="6696">
                  <c:v>34.561999999999998</c:v>
                </c:pt>
                <c:pt idx="6697">
                  <c:v>34.5</c:v>
                </c:pt>
                <c:pt idx="6698">
                  <c:v>34.561999999999998</c:v>
                </c:pt>
                <c:pt idx="6699">
                  <c:v>34.5</c:v>
                </c:pt>
                <c:pt idx="6700">
                  <c:v>34.5</c:v>
                </c:pt>
                <c:pt idx="6701">
                  <c:v>34.561999999999998</c:v>
                </c:pt>
                <c:pt idx="6702">
                  <c:v>34.561999999999998</c:v>
                </c:pt>
                <c:pt idx="6703">
                  <c:v>34.561999999999998</c:v>
                </c:pt>
                <c:pt idx="6704">
                  <c:v>34.561999999999998</c:v>
                </c:pt>
                <c:pt idx="6705">
                  <c:v>34.561999999999998</c:v>
                </c:pt>
                <c:pt idx="6706">
                  <c:v>34.561999999999998</c:v>
                </c:pt>
                <c:pt idx="6707">
                  <c:v>34.561999999999998</c:v>
                </c:pt>
                <c:pt idx="6708">
                  <c:v>34.561999999999998</c:v>
                </c:pt>
                <c:pt idx="6709">
                  <c:v>34.561999999999998</c:v>
                </c:pt>
                <c:pt idx="6710">
                  <c:v>34.561999999999998</c:v>
                </c:pt>
                <c:pt idx="6711">
                  <c:v>34.561999999999998</c:v>
                </c:pt>
                <c:pt idx="6712">
                  <c:v>34.561999999999998</c:v>
                </c:pt>
                <c:pt idx="6713">
                  <c:v>34.561999999999998</c:v>
                </c:pt>
                <c:pt idx="6714">
                  <c:v>34.561999999999998</c:v>
                </c:pt>
                <c:pt idx="6715">
                  <c:v>34.561999999999998</c:v>
                </c:pt>
                <c:pt idx="6716">
                  <c:v>34.561999999999998</c:v>
                </c:pt>
                <c:pt idx="6717">
                  <c:v>34.561999999999998</c:v>
                </c:pt>
                <c:pt idx="6718">
                  <c:v>34.625</c:v>
                </c:pt>
                <c:pt idx="6719">
                  <c:v>34.5</c:v>
                </c:pt>
                <c:pt idx="6720">
                  <c:v>34.5</c:v>
                </c:pt>
                <c:pt idx="6721">
                  <c:v>34.5</c:v>
                </c:pt>
                <c:pt idx="6722">
                  <c:v>34.561999999999998</c:v>
                </c:pt>
                <c:pt idx="6723">
                  <c:v>34.561999999999998</c:v>
                </c:pt>
                <c:pt idx="6724">
                  <c:v>34.561999999999998</c:v>
                </c:pt>
                <c:pt idx="6725">
                  <c:v>34.561999999999998</c:v>
                </c:pt>
                <c:pt idx="6726">
                  <c:v>34.561999999999998</c:v>
                </c:pt>
                <c:pt idx="6727">
                  <c:v>34.561999999999998</c:v>
                </c:pt>
                <c:pt idx="6728">
                  <c:v>34.561999999999998</c:v>
                </c:pt>
                <c:pt idx="6729">
                  <c:v>34.561999999999998</c:v>
                </c:pt>
                <c:pt idx="6730">
                  <c:v>34.561999999999998</c:v>
                </c:pt>
                <c:pt idx="6731">
                  <c:v>34.561999999999998</c:v>
                </c:pt>
                <c:pt idx="6732">
                  <c:v>34.561999999999998</c:v>
                </c:pt>
                <c:pt idx="6733">
                  <c:v>34.561999999999998</c:v>
                </c:pt>
                <c:pt idx="6734">
                  <c:v>34.561999999999998</c:v>
                </c:pt>
                <c:pt idx="6735">
                  <c:v>34.561999999999998</c:v>
                </c:pt>
                <c:pt idx="6736">
                  <c:v>34.625</c:v>
                </c:pt>
                <c:pt idx="6737">
                  <c:v>34.561999999999998</c:v>
                </c:pt>
                <c:pt idx="6738">
                  <c:v>34.625</c:v>
                </c:pt>
                <c:pt idx="6739">
                  <c:v>34.625</c:v>
                </c:pt>
                <c:pt idx="6740">
                  <c:v>34.625</c:v>
                </c:pt>
                <c:pt idx="6741">
                  <c:v>34.625</c:v>
                </c:pt>
                <c:pt idx="6742">
                  <c:v>34.625</c:v>
                </c:pt>
                <c:pt idx="6743">
                  <c:v>34.625</c:v>
                </c:pt>
                <c:pt idx="6744">
                  <c:v>34.625</c:v>
                </c:pt>
                <c:pt idx="6745">
                  <c:v>34.625</c:v>
                </c:pt>
                <c:pt idx="6746">
                  <c:v>34.625</c:v>
                </c:pt>
                <c:pt idx="6747">
                  <c:v>34.625</c:v>
                </c:pt>
                <c:pt idx="6748">
                  <c:v>34.625</c:v>
                </c:pt>
                <c:pt idx="6749">
                  <c:v>34.625</c:v>
                </c:pt>
                <c:pt idx="6750">
                  <c:v>34.625</c:v>
                </c:pt>
                <c:pt idx="6751">
                  <c:v>34.625</c:v>
                </c:pt>
                <c:pt idx="6752">
                  <c:v>34.625</c:v>
                </c:pt>
                <c:pt idx="6753">
                  <c:v>34.625</c:v>
                </c:pt>
                <c:pt idx="6754">
                  <c:v>34.625</c:v>
                </c:pt>
                <c:pt idx="6755">
                  <c:v>34.625</c:v>
                </c:pt>
                <c:pt idx="6756">
                  <c:v>34.625</c:v>
                </c:pt>
                <c:pt idx="6757">
                  <c:v>34.625</c:v>
                </c:pt>
                <c:pt idx="6758">
                  <c:v>34.625</c:v>
                </c:pt>
                <c:pt idx="6759">
                  <c:v>34.625</c:v>
                </c:pt>
                <c:pt idx="6760">
                  <c:v>34.625</c:v>
                </c:pt>
                <c:pt idx="6761">
                  <c:v>34.625</c:v>
                </c:pt>
                <c:pt idx="6762">
                  <c:v>34.625</c:v>
                </c:pt>
                <c:pt idx="6763">
                  <c:v>34.625</c:v>
                </c:pt>
                <c:pt idx="6764">
                  <c:v>34.625</c:v>
                </c:pt>
                <c:pt idx="6765">
                  <c:v>34.686999999999998</c:v>
                </c:pt>
                <c:pt idx="6766">
                  <c:v>34.686999999999998</c:v>
                </c:pt>
                <c:pt idx="6767">
                  <c:v>34.625</c:v>
                </c:pt>
                <c:pt idx="6768">
                  <c:v>34.686999999999998</c:v>
                </c:pt>
                <c:pt idx="6769">
                  <c:v>34.561999999999998</c:v>
                </c:pt>
                <c:pt idx="6770">
                  <c:v>32.125</c:v>
                </c:pt>
                <c:pt idx="6771">
                  <c:v>30.562000000000001</c:v>
                </c:pt>
                <c:pt idx="6772">
                  <c:v>29.75</c:v>
                </c:pt>
                <c:pt idx="6773">
                  <c:v>29.312000000000001</c:v>
                </c:pt>
                <c:pt idx="6774">
                  <c:v>29</c:v>
                </c:pt>
                <c:pt idx="6775">
                  <c:v>28.75</c:v>
                </c:pt>
                <c:pt idx="6776">
                  <c:v>28.625</c:v>
                </c:pt>
                <c:pt idx="6777">
                  <c:v>28.937000000000001</c:v>
                </c:pt>
                <c:pt idx="6778">
                  <c:v>31.062000000000001</c:v>
                </c:pt>
                <c:pt idx="6779">
                  <c:v>32.375</c:v>
                </c:pt>
                <c:pt idx="6780">
                  <c:v>33</c:v>
                </c:pt>
                <c:pt idx="6781">
                  <c:v>33.436999999999998</c:v>
                </c:pt>
                <c:pt idx="6782">
                  <c:v>33.686999999999998</c:v>
                </c:pt>
                <c:pt idx="6783">
                  <c:v>33.811999999999998</c:v>
                </c:pt>
                <c:pt idx="6784">
                  <c:v>33.936999999999998</c:v>
                </c:pt>
                <c:pt idx="6785">
                  <c:v>34.061999999999998</c:v>
                </c:pt>
                <c:pt idx="6786">
                  <c:v>34.125</c:v>
                </c:pt>
                <c:pt idx="6787">
                  <c:v>34.186999999999998</c:v>
                </c:pt>
                <c:pt idx="6788">
                  <c:v>34.25</c:v>
                </c:pt>
                <c:pt idx="6789">
                  <c:v>34.311999999999998</c:v>
                </c:pt>
                <c:pt idx="6790">
                  <c:v>34.311999999999998</c:v>
                </c:pt>
                <c:pt idx="6791">
                  <c:v>34.375</c:v>
                </c:pt>
                <c:pt idx="6792">
                  <c:v>34.436999999999998</c:v>
                </c:pt>
                <c:pt idx="6793">
                  <c:v>34.436999999999998</c:v>
                </c:pt>
                <c:pt idx="6794">
                  <c:v>34.5</c:v>
                </c:pt>
                <c:pt idx="6795">
                  <c:v>34.5</c:v>
                </c:pt>
                <c:pt idx="6796">
                  <c:v>34.561999999999998</c:v>
                </c:pt>
                <c:pt idx="6797">
                  <c:v>34.561999999999998</c:v>
                </c:pt>
                <c:pt idx="6798">
                  <c:v>34.625</c:v>
                </c:pt>
                <c:pt idx="6799">
                  <c:v>34.625</c:v>
                </c:pt>
                <c:pt idx="6800">
                  <c:v>34.625</c:v>
                </c:pt>
                <c:pt idx="6801">
                  <c:v>34.686999999999998</c:v>
                </c:pt>
                <c:pt idx="6802">
                  <c:v>34.686999999999998</c:v>
                </c:pt>
                <c:pt idx="6803">
                  <c:v>34.75</c:v>
                </c:pt>
                <c:pt idx="6804">
                  <c:v>34.75</c:v>
                </c:pt>
                <c:pt idx="6805">
                  <c:v>34.75</c:v>
                </c:pt>
                <c:pt idx="6806">
                  <c:v>34.811999999999998</c:v>
                </c:pt>
                <c:pt idx="6807">
                  <c:v>34.811999999999998</c:v>
                </c:pt>
                <c:pt idx="6808">
                  <c:v>34.811999999999998</c:v>
                </c:pt>
                <c:pt idx="6809">
                  <c:v>34.811999999999998</c:v>
                </c:pt>
                <c:pt idx="6810">
                  <c:v>34.811999999999998</c:v>
                </c:pt>
                <c:pt idx="6811">
                  <c:v>34.875</c:v>
                </c:pt>
                <c:pt idx="6812">
                  <c:v>34.875</c:v>
                </c:pt>
                <c:pt idx="6813">
                  <c:v>34.875</c:v>
                </c:pt>
                <c:pt idx="6814">
                  <c:v>34.936999999999998</c:v>
                </c:pt>
                <c:pt idx="6815">
                  <c:v>34.875</c:v>
                </c:pt>
                <c:pt idx="6816">
                  <c:v>34.875</c:v>
                </c:pt>
                <c:pt idx="6817">
                  <c:v>34.936999999999998</c:v>
                </c:pt>
                <c:pt idx="6818">
                  <c:v>34.936999999999998</c:v>
                </c:pt>
                <c:pt idx="6819">
                  <c:v>34.936999999999998</c:v>
                </c:pt>
                <c:pt idx="6820">
                  <c:v>34.936999999999998</c:v>
                </c:pt>
                <c:pt idx="6821">
                  <c:v>34.936999999999998</c:v>
                </c:pt>
                <c:pt idx="6822">
                  <c:v>34.936999999999998</c:v>
                </c:pt>
                <c:pt idx="6823">
                  <c:v>34.936999999999998</c:v>
                </c:pt>
                <c:pt idx="6824">
                  <c:v>34.936999999999998</c:v>
                </c:pt>
                <c:pt idx="6825">
                  <c:v>34.936999999999998</c:v>
                </c:pt>
                <c:pt idx="6826">
                  <c:v>34.936999999999998</c:v>
                </c:pt>
                <c:pt idx="6827">
                  <c:v>35</c:v>
                </c:pt>
                <c:pt idx="6828">
                  <c:v>35</c:v>
                </c:pt>
                <c:pt idx="6829">
                  <c:v>35</c:v>
                </c:pt>
                <c:pt idx="6830">
                  <c:v>35</c:v>
                </c:pt>
                <c:pt idx="6831">
                  <c:v>35</c:v>
                </c:pt>
                <c:pt idx="6832">
                  <c:v>35</c:v>
                </c:pt>
                <c:pt idx="6833">
                  <c:v>35</c:v>
                </c:pt>
                <c:pt idx="6834">
                  <c:v>35</c:v>
                </c:pt>
                <c:pt idx="6835">
                  <c:v>35</c:v>
                </c:pt>
                <c:pt idx="6836">
                  <c:v>35</c:v>
                </c:pt>
                <c:pt idx="6837">
                  <c:v>35</c:v>
                </c:pt>
                <c:pt idx="6838">
                  <c:v>35.061999999999998</c:v>
                </c:pt>
                <c:pt idx="6839">
                  <c:v>35</c:v>
                </c:pt>
                <c:pt idx="6840">
                  <c:v>35.061999999999998</c:v>
                </c:pt>
                <c:pt idx="6841">
                  <c:v>35</c:v>
                </c:pt>
                <c:pt idx="6842">
                  <c:v>35.061999999999998</c:v>
                </c:pt>
                <c:pt idx="6843">
                  <c:v>35.061999999999998</c:v>
                </c:pt>
                <c:pt idx="6844">
                  <c:v>35.061999999999998</c:v>
                </c:pt>
                <c:pt idx="6845">
                  <c:v>35.061999999999998</c:v>
                </c:pt>
                <c:pt idx="6846">
                  <c:v>35.061999999999998</c:v>
                </c:pt>
                <c:pt idx="6847">
                  <c:v>35.061999999999998</c:v>
                </c:pt>
                <c:pt idx="6848">
                  <c:v>35.061999999999998</c:v>
                </c:pt>
                <c:pt idx="6849">
                  <c:v>35</c:v>
                </c:pt>
                <c:pt idx="6850">
                  <c:v>35</c:v>
                </c:pt>
                <c:pt idx="6851">
                  <c:v>35.061999999999998</c:v>
                </c:pt>
                <c:pt idx="6852">
                  <c:v>35</c:v>
                </c:pt>
                <c:pt idx="6853">
                  <c:v>35</c:v>
                </c:pt>
                <c:pt idx="6854">
                  <c:v>35</c:v>
                </c:pt>
                <c:pt idx="6855">
                  <c:v>35</c:v>
                </c:pt>
                <c:pt idx="6856">
                  <c:v>35</c:v>
                </c:pt>
                <c:pt idx="6857">
                  <c:v>35.061999999999998</c:v>
                </c:pt>
                <c:pt idx="6858">
                  <c:v>35</c:v>
                </c:pt>
                <c:pt idx="6859">
                  <c:v>35</c:v>
                </c:pt>
                <c:pt idx="6860">
                  <c:v>35</c:v>
                </c:pt>
                <c:pt idx="6861">
                  <c:v>35</c:v>
                </c:pt>
                <c:pt idx="6862">
                  <c:v>35</c:v>
                </c:pt>
                <c:pt idx="6863">
                  <c:v>35</c:v>
                </c:pt>
                <c:pt idx="6864">
                  <c:v>34.936999999999998</c:v>
                </c:pt>
                <c:pt idx="6865">
                  <c:v>34.936999999999998</c:v>
                </c:pt>
                <c:pt idx="6866">
                  <c:v>34.936999999999998</c:v>
                </c:pt>
                <c:pt idx="6867">
                  <c:v>34.936999999999998</c:v>
                </c:pt>
                <c:pt idx="6868">
                  <c:v>34.936999999999998</c:v>
                </c:pt>
                <c:pt idx="6869">
                  <c:v>34.936999999999998</c:v>
                </c:pt>
                <c:pt idx="6870">
                  <c:v>34.936999999999998</c:v>
                </c:pt>
                <c:pt idx="6871">
                  <c:v>34.936999999999998</c:v>
                </c:pt>
                <c:pt idx="6872">
                  <c:v>34.936999999999998</c:v>
                </c:pt>
                <c:pt idx="6873">
                  <c:v>34.936999999999998</c:v>
                </c:pt>
                <c:pt idx="6874">
                  <c:v>34.875</c:v>
                </c:pt>
                <c:pt idx="6875">
                  <c:v>34.936999999999998</c:v>
                </c:pt>
                <c:pt idx="6876">
                  <c:v>34.875</c:v>
                </c:pt>
                <c:pt idx="6877">
                  <c:v>34.936999999999998</c:v>
                </c:pt>
                <c:pt idx="6878">
                  <c:v>34.875</c:v>
                </c:pt>
                <c:pt idx="6879">
                  <c:v>34.875</c:v>
                </c:pt>
                <c:pt idx="6880">
                  <c:v>34.875</c:v>
                </c:pt>
                <c:pt idx="6881">
                  <c:v>34.875</c:v>
                </c:pt>
                <c:pt idx="6882">
                  <c:v>34.875</c:v>
                </c:pt>
                <c:pt idx="6883">
                  <c:v>34.875</c:v>
                </c:pt>
                <c:pt idx="6884">
                  <c:v>34.875</c:v>
                </c:pt>
                <c:pt idx="6885">
                  <c:v>34.875</c:v>
                </c:pt>
                <c:pt idx="6886">
                  <c:v>34.875</c:v>
                </c:pt>
                <c:pt idx="6887">
                  <c:v>34.875</c:v>
                </c:pt>
                <c:pt idx="6888">
                  <c:v>34.875</c:v>
                </c:pt>
                <c:pt idx="6889">
                  <c:v>34.875</c:v>
                </c:pt>
                <c:pt idx="6890">
                  <c:v>34.875</c:v>
                </c:pt>
                <c:pt idx="6891">
                  <c:v>34.875</c:v>
                </c:pt>
                <c:pt idx="6892">
                  <c:v>34.875</c:v>
                </c:pt>
                <c:pt idx="6893">
                  <c:v>34.875</c:v>
                </c:pt>
                <c:pt idx="6894">
                  <c:v>34.875</c:v>
                </c:pt>
                <c:pt idx="6895">
                  <c:v>34.811999999999998</c:v>
                </c:pt>
                <c:pt idx="6896">
                  <c:v>34.936999999999998</c:v>
                </c:pt>
                <c:pt idx="6897">
                  <c:v>34.75</c:v>
                </c:pt>
                <c:pt idx="6898">
                  <c:v>34.811999999999998</c:v>
                </c:pt>
                <c:pt idx="6899">
                  <c:v>34.811999999999998</c:v>
                </c:pt>
                <c:pt idx="6900">
                  <c:v>34.811999999999998</c:v>
                </c:pt>
                <c:pt idx="6901">
                  <c:v>34.811999999999998</c:v>
                </c:pt>
                <c:pt idx="6902">
                  <c:v>34.811999999999998</c:v>
                </c:pt>
                <c:pt idx="6903">
                  <c:v>34.811999999999998</c:v>
                </c:pt>
                <c:pt idx="6904">
                  <c:v>34.811999999999998</c:v>
                </c:pt>
                <c:pt idx="6905">
                  <c:v>34.811999999999998</c:v>
                </c:pt>
                <c:pt idx="6906">
                  <c:v>34.811999999999998</c:v>
                </c:pt>
                <c:pt idx="6907">
                  <c:v>34.811999999999998</c:v>
                </c:pt>
                <c:pt idx="6908">
                  <c:v>34.811999999999998</c:v>
                </c:pt>
                <c:pt idx="6909">
                  <c:v>34.811999999999998</c:v>
                </c:pt>
                <c:pt idx="6910">
                  <c:v>34.811999999999998</c:v>
                </c:pt>
                <c:pt idx="6911">
                  <c:v>34.811999999999998</c:v>
                </c:pt>
                <c:pt idx="6912">
                  <c:v>34.75</c:v>
                </c:pt>
                <c:pt idx="6913">
                  <c:v>34.811999999999998</c:v>
                </c:pt>
                <c:pt idx="6914">
                  <c:v>34.811999999999998</c:v>
                </c:pt>
                <c:pt idx="6915">
                  <c:v>34.811999999999998</c:v>
                </c:pt>
                <c:pt idx="6916">
                  <c:v>34.811999999999998</c:v>
                </c:pt>
                <c:pt idx="6917">
                  <c:v>34.75</c:v>
                </c:pt>
                <c:pt idx="6918">
                  <c:v>34.811999999999998</c:v>
                </c:pt>
                <c:pt idx="6919">
                  <c:v>34.75</c:v>
                </c:pt>
                <c:pt idx="6920">
                  <c:v>34.811999999999998</c:v>
                </c:pt>
                <c:pt idx="6921">
                  <c:v>34.75</c:v>
                </c:pt>
                <c:pt idx="6922">
                  <c:v>34.75</c:v>
                </c:pt>
                <c:pt idx="6923">
                  <c:v>34.75</c:v>
                </c:pt>
                <c:pt idx="6924">
                  <c:v>34.75</c:v>
                </c:pt>
                <c:pt idx="6925">
                  <c:v>34.75</c:v>
                </c:pt>
                <c:pt idx="6926">
                  <c:v>34.75</c:v>
                </c:pt>
                <c:pt idx="6927">
                  <c:v>34.75</c:v>
                </c:pt>
                <c:pt idx="6928">
                  <c:v>34.75</c:v>
                </c:pt>
                <c:pt idx="6929">
                  <c:v>34.75</c:v>
                </c:pt>
                <c:pt idx="6930">
                  <c:v>34.75</c:v>
                </c:pt>
                <c:pt idx="6931">
                  <c:v>34.75</c:v>
                </c:pt>
                <c:pt idx="6932">
                  <c:v>34.75</c:v>
                </c:pt>
                <c:pt idx="6933">
                  <c:v>34.75</c:v>
                </c:pt>
                <c:pt idx="6934">
                  <c:v>34.75</c:v>
                </c:pt>
                <c:pt idx="6935">
                  <c:v>34.75</c:v>
                </c:pt>
                <c:pt idx="6936">
                  <c:v>34.75</c:v>
                </c:pt>
                <c:pt idx="6937">
                  <c:v>34.75</c:v>
                </c:pt>
                <c:pt idx="6938">
                  <c:v>34.75</c:v>
                </c:pt>
                <c:pt idx="6939">
                  <c:v>34.75</c:v>
                </c:pt>
                <c:pt idx="6940">
                  <c:v>34.75</c:v>
                </c:pt>
                <c:pt idx="6941">
                  <c:v>34.75</c:v>
                </c:pt>
                <c:pt idx="6942">
                  <c:v>34.75</c:v>
                </c:pt>
                <c:pt idx="6943">
                  <c:v>34.75</c:v>
                </c:pt>
                <c:pt idx="6944">
                  <c:v>34.75</c:v>
                </c:pt>
                <c:pt idx="6945">
                  <c:v>34.75</c:v>
                </c:pt>
                <c:pt idx="6946">
                  <c:v>34.75</c:v>
                </c:pt>
                <c:pt idx="6947">
                  <c:v>34.75</c:v>
                </c:pt>
                <c:pt idx="6948">
                  <c:v>34.75</c:v>
                </c:pt>
                <c:pt idx="6949">
                  <c:v>34.75</c:v>
                </c:pt>
                <c:pt idx="6950">
                  <c:v>34.75</c:v>
                </c:pt>
                <c:pt idx="6951">
                  <c:v>34.75</c:v>
                </c:pt>
                <c:pt idx="6952">
                  <c:v>34.75</c:v>
                </c:pt>
                <c:pt idx="6953">
                  <c:v>34.75</c:v>
                </c:pt>
                <c:pt idx="6954">
                  <c:v>34.75</c:v>
                </c:pt>
                <c:pt idx="6955">
                  <c:v>34.75</c:v>
                </c:pt>
                <c:pt idx="6956">
                  <c:v>34.75</c:v>
                </c:pt>
                <c:pt idx="6957">
                  <c:v>34.75</c:v>
                </c:pt>
                <c:pt idx="6958">
                  <c:v>34.75</c:v>
                </c:pt>
                <c:pt idx="6959">
                  <c:v>34.75</c:v>
                </c:pt>
                <c:pt idx="6960">
                  <c:v>34.75</c:v>
                </c:pt>
                <c:pt idx="6961">
                  <c:v>34.75</c:v>
                </c:pt>
                <c:pt idx="6962">
                  <c:v>34.75</c:v>
                </c:pt>
                <c:pt idx="6963">
                  <c:v>34.75</c:v>
                </c:pt>
                <c:pt idx="6964">
                  <c:v>34.75</c:v>
                </c:pt>
                <c:pt idx="6965">
                  <c:v>34.686999999999998</c:v>
                </c:pt>
                <c:pt idx="6966">
                  <c:v>34.686999999999998</c:v>
                </c:pt>
                <c:pt idx="6967">
                  <c:v>34.686999999999998</c:v>
                </c:pt>
                <c:pt idx="6968">
                  <c:v>34.75</c:v>
                </c:pt>
                <c:pt idx="6969">
                  <c:v>34.686999999999998</c:v>
                </c:pt>
                <c:pt idx="6970">
                  <c:v>34.686999999999998</c:v>
                </c:pt>
                <c:pt idx="6971">
                  <c:v>34.686999999999998</c:v>
                </c:pt>
                <c:pt idx="6972">
                  <c:v>34.686999999999998</c:v>
                </c:pt>
                <c:pt idx="6973">
                  <c:v>34.75</c:v>
                </c:pt>
                <c:pt idx="6974">
                  <c:v>34.75</c:v>
                </c:pt>
                <c:pt idx="6975">
                  <c:v>34.75</c:v>
                </c:pt>
                <c:pt idx="6976">
                  <c:v>34.686999999999998</c:v>
                </c:pt>
                <c:pt idx="6977">
                  <c:v>34.686999999999998</c:v>
                </c:pt>
                <c:pt idx="6978">
                  <c:v>34.686999999999998</c:v>
                </c:pt>
                <c:pt idx="6979">
                  <c:v>34.686999999999998</c:v>
                </c:pt>
                <c:pt idx="6980">
                  <c:v>34.75</c:v>
                </c:pt>
                <c:pt idx="6981">
                  <c:v>34.75</c:v>
                </c:pt>
                <c:pt idx="6982">
                  <c:v>34.75</c:v>
                </c:pt>
                <c:pt idx="6983">
                  <c:v>34.75</c:v>
                </c:pt>
                <c:pt idx="6984">
                  <c:v>34.75</c:v>
                </c:pt>
                <c:pt idx="6985">
                  <c:v>34.75</c:v>
                </c:pt>
                <c:pt idx="6986">
                  <c:v>34.75</c:v>
                </c:pt>
                <c:pt idx="6987">
                  <c:v>34.75</c:v>
                </c:pt>
                <c:pt idx="6988">
                  <c:v>34.75</c:v>
                </c:pt>
                <c:pt idx="6989">
                  <c:v>34.75</c:v>
                </c:pt>
                <c:pt idx="6990">
                  <c:v>34.75</c:v>
                </c:pt>
                <c:pt idx="6991">
                  <c:v>34.75</c:v>
                </c:pt>
                <c:pt idx="6992">
                  <c:v>34.75</c:v>
                </c:pt>
                <c:pt idx="6993">
                  <c:v>34.75</c:v>
                </c:pt>
                <c:pt idx="6994">
                  <c:v>34.75</c:v>
                </c:pt>
                <c:pt idx="6995">
                  <c:v>34.75</c:v>
                </c:pt>
                <c:pt idx="6996">
                  <c:v>34.75</c:v>
                </c:pt>
                <c:pt idx="6997">
                  <c:v>34.75</c:v>
                </c:pt>
                <c:pt idx="6998">
                  <c:v>34.811999999999998</c:v>
                </c:pt>
                <c:pt idx="6999">
                  <c:v>34.811999999999998</c:v>
                </c:pt>
                <c:pt idx="7000">
                  <c:v>34.75</c:v>
                </c:pt>
                <c:pt idx="7001">
                  <c:v>34.75</c:v>
                </c:pt>
                <c:pt idx="7002">
                  <c:v>34.75</c:v>
                </c:pt>
                <c:pt idx="7003">
                  <c:v>34.75</c:v>
                </c:pt>
                <c:pt idx="7004">
                  <c:v>34.75</c:v>
                </c:pt>
                <c:pt idx="7005">
                  <c:v>34.75</c:v>
                </c:pt>
                <c:pt idx="7006">
                  <c:v>34.811999999999998</c:v>
                </c:pt>
                <c:pt idx="7007">
                  <c:v>34.75</c:v>
                </c:pt>
                <c:pt idx="7008">
                  <c:v>34.75</c:v>
                </c:pt>
                <c:pt idx="7009">
                  <c:v>34.811999999999998</c:v>
                </c:pt>
                <c:pt idx="7010">
                  <c:v>34.75</c:v>
                </c:pt>
                <c:pt idx="7011">
                  <c:v>34.811999999999998</c:v>
                </c:pt>
                <c:pt idx="7012">
                  <c:v>34.75</c:v>
                </c:pt>
                <c:pt idx="7013">
                  <c:v>34.75</c:v>
                </c:pt>
                <c:pt idx="7014">
                  <c:v>34.75</c:v>
                </c:pt>
                <c:pt idx="7015">
                  <c:v>34.875</c:v>
                </c:pt>
                <c:pt idx="7016">
                  <c:v>34.686999999999998</c:v>
                </c:pt>
                <c:pt idx="7017">
                  <c:v>34.686999999999998</c:v>
                </c:pt>
                <c:pt idx="7018">
                  <c:v>34.75</c:v>
                </c:pt>
                <c:pt idx="7019">
                  <c:v>34.75</c:v>
                </c:pt>
                <c:pt idx="7020">
                  <c:v>34.75</c:v>
                </c:pt>
                <c:pt idx="7021">
                  <c:v>34.75</c:v>
                </c:pt>
                <c:pt idx="7022">
                  <c:v>34.75</c:v>
                </c:pt>
                <c:pt idx="7023">
                  <c:v>34.75</c:v>
                </c:pt>
                <c:pt idx="7024">
                  <c:v>34.75</c:v>
                </c:pt>
                <c:pt idx="7025">
                  <c:v>34.75</c:v>
                </c:pt>
                <c:pt idx="7026">
                  <c:v>34.75</c:v>
                </c:pt>
                <c:pt idx="7027">
                  <c:v>34.75</c:v>
                </c:pt>
                <c:pt idx="7028">
                  <c:v>34.75</c:v>
                </c:pt>
                <c:pt idx="7029">
                  <c:v>34.75</c:v>
                </c:pt>
                <c:pt idx="7030">
                  <c:v>34.75</c:v>
                </c:pt>
                <c:pt idx="7031">
                  <c:v>34.75</c:v>
                </c:pt>
                <c:pt idx="7032">
                  <c:v>34.75</c:v>
                </c:pt>
                <c:pt idx="7033">
                  <c:v>34.75</c:v>
                </c:pt>
                <c:pt idx="7034">
                  <c:v>34.686999999999998</c:v>
                </c:pt>
                <c:pt idx="7035">
                  <c:v>34.686999999999998</c:v>
                </c:pt>
                <c:pt idx="7036">
                  <c:v>34.686999999999998</c:v>
                </c:pt>
                <c:pt idx="7037">
                  <c:v>34.686999999999998</c:v>
                </c:pt>
                <c:pt idx="7038">
                  <c:v>34.686999999999998</c:v>
                </c:pt>
                <c:pt idx="7039">
                  <c:v>34.686999999999998</c:v>
                </c:pt>
                <c:pt idx="7040">
                  <c:v>34.686999999999998</c:v>
                </c:pt>
                <c:pt idx="7041">
                  <c:v>34.686999999999998</c:v>
                </c:pt>
                <c:pt idx="7042">
                  <c:v>34.686999999999998</c:v>
                </c:pt>
                <c:pt idx="7043">
                  <c:v>34.686999999999998</c:v>
                </c:pt>
                <c:pt idx="7044">
                  <c:v>34.625</c:v>
                </c:pt>
                <c:pt idx="7045">
                  <c:v>34.625</c:v>
                </c:pt>
                <c:pt idx="7046">
                  <c:v>34.625</c:v>
                </c:pt>
                <c:pt idx="7047">
                  <c:v>34.625</c:v>
                </c:pt>
                <c:pt idx="7048">
                  <c:v>34.625</c:v>
                </c:pt>
                <c:pt idx="7049">
                  <c:v>34.625</c:v>
                </c:pt>
                <c:pt idx="7050">
                  <c:v>34.625</c:v>
                </c:pt>
                <c:pt idx="7051">
                  <c:v>34.625</c:v>
                </c:pt>
                <c:pt idx="7052">
                  <c:v>34.625</c:v>
                </c:pt>
                <c:pt idx="7053">
                  <c:v>34.561999999999998</c:v>
                </c:pt>
                <c:pt idx="7054">
                  <c:v>34.561999999999998</c:v>
                </c:pt>
                <c:pt idx="7055">
                  <c:v>34.561999999999998</c:v>
                </c:pt>
                <c:pt idx="7056">
                  <c:v>34.561999999999998</c:v>
                </c:pt>
                <c:pt idx="7057">
                  <c:v>34.561999999999998</c:v>
                </c:pt>
                <c:pt idx="7058">
                  <c:v>34.561999999999998</c:v>
                </c:pt>
                <c:pt idx="7059">
                  <c:v>34.561999999999998</c:v>
                </c:pt>
                <c:pt idx="7060">
                  <c:v>34.561999999999998</c:v>
                </c:pt>
                <c:pt idx="7061">
                  <c:v>34.561999999999998</c:v>
                </c:pt>
                <c:pt idx="7062">
                  <c:v>34.561999999999998</c:v>
                </c:pt>
                <c:pt idx="7063">
                  <c:v>34.561999999999998</c:v>
                </c:pt>
                <c:pt idx="7064">
                  <c:v>34.561999999999998</c:v>
                </c:pt>
                <c:pt idx="7065">
                  <c:v>34.561999999999998</c:v>
                </c:pt>
                <c:pt idx="7066">
                  <c:v>34.561999999999998</c:v>
                </c:pt>
                <c:pt idx="7067">
                  <c:v>34.561999999999998</c:v>
                </c:pt>
                <c:pt idx="7068">
                  <c:v>34.5</c:v>
                </c:pt>
                <c:pt idx="7069">
                  <c:v>34.5</c:v>
                </c:pt>
                <c:pt idx="7070">
                  <c:v>34.5</c:v>
                </c:pt>
                <c:pt idx="7071">
                  <c:v>34.5</c:v>
                </c:pt>
                <c:pt idx="7072">
                  <c:v>34.5</c:v>
                </c:pt>
                <c:pt idx="7073">
                  <c:v>34.5</c:v>
                </c:pt>
                <c:pt idx="7074">
                  <c:v>34.5</c:v>
                </c:pt>
                <c:pt idx="7075">
                  <c:v>34.5</c:v>
                </c:pt>
                <c:pt idx="7076">
                  <c:v>34.436999999999998</c:v>
                </c:pt>
                <c:pt idx="7077">
                  <c:v>34.5</c:v>
                </c:pt>
                <c:pt idx="7078">
                  <c:v>34.5</c:v>
                </c:pt>
                <c:pt idx="7079">
                  <c:v>34.5</c:v>
                </c:pt>
                <c:pt idx="7080">
                  <c:v>34.436999999999998</c:v>
                </c:pt>
                <c:pt idx="7081">
                  <c:v>34.436999999999998</c:v>
                </c:pt>
                <c:pt idx="7082">
                  <c:v>34.436999999999998</c:v>
                </c:pt>
                <c:pt idx="7083">
                  <c:v>34.436999999999998</c:v>
                </c:pt>
                <c:pt idx="7084">
                  <c:v>34.436999999999998</c:v>
                </c:pt>
                <c:pt idx="7085">
                  <c:v>34.436999999999998</c:v>
                </c:pt>
                <c:pt idx="7086">
                  <c:v>34.436999999999998</c:v>
                </c:pt>
                <c:pt idx="7087">
                  <c:v>34.436999999999998</c:v>
                </c:pt>
                <c:pt idx="7088">
                  <c:v>34.436999999999998</c:v>
                </c:pt>
                <c:pt idx="7089">
                  <c:v>34.436999999999998</c:v>
                </c:pt>
                <c:pt idx="7090">
                  <c:v>34.436999999999998</c:v>
                </c:pt>
                <c:pt idx="7091">
                  <c:v>34.436999999999998</c:v>
                </c:pt>
                <c:pt idx="7092">
                  <c:v>34.436999999999998</c:v>
                </c:pt>
                <c:pt idx="7093">
                  <c:v>34.436999999999998</c:v>
                </c:pt>
                <c:pt idx="7094">
                  <c:v>34.436999999999998</c:v>
                </c:pt>
                <c:pt idx="7095">
                  <c:v>34.375</c:v>
                </c:pt>
                <c:pt idx="7096">
                  <c:v>34.375</c:v>
                </c:pt>
                <c:pt idx="7097">
                  <c:v>34.375</c:v>
                </c:pt>
                <c:pt idx="7098">
                  <c:v>34.375</c:v>
                </c:pt>
                <c:pt idx="7099">
                  <c:v>34.375</c:v>
                </c:pt>
                <c:pt idx="7100">
                  <c:v>34.375</c:v>
                </c:pt>
                <c:pt idx="7101">
                  <c:v>34.375</c:v>
                </c:pt>
                <c:pt idx="7102">
                  <c:v>34.375</c:v>
                </c:pt>
                <c:pt idx="7103">
                  <c:v>34.375</c:v>
                </c:pt>
                <c:pt idx="7104">
                  <c:v>34.375</c:v>
                </c:pt>
                <c:pt idx="7105">
                  <c:v>34.375</c:v>
                </c:pt>
                <c:pt idx="7106">
                  <c:v>34.375</c:v>
                </c:pt>
                <c:pt idx="7107">
                  <c:v>34.375</c:v>
                </c:pt>
                <c:pt idx="7108">
                  <c:v>34.375</c:v>
                </c:pt>
                <c:pt idx="7109">
                  <c:v>34.375</c:v>
                </c:pt>
                <c:pt idx="7110">
                  <c:v>34.311999999999998</c:v>
                </c:pt>
                <c:pt idx="7111">
                  <c:v>34.375</c:v>
                </c:pt>
                <c:pt idx="7112">
                  <c:v>34.375</c:v>
                </c:pt>
                <c:pt idx="7113">
                  <c:v>34.311999999999998</c:v>
                </c:pt>
                <c:pt idx="7114">
                  <c:v>34.311999999999998</c:v>
                </c:pt>
                <c:pt idx="7115">
                  <c:v>34.311999999999998</c:v>
                </c:pt>
                <c:pt idx="7116">
                  <c:v>34.311999999999998</c:v>
                </c:pt>
                <c:pt idx="7117">
                  <c:v>34.311999999999998</c:v>
                </c:pt>
                <c:pt idx="7118">
                  <c:v>34.311999999999998</c:v>
                </c:pt>
                <c:pt idx="7119">
                  <c:v>34.311999999999998</c:v>
                </c:pt>
                <c:pt idx="7120">
                  <c:v>34.311999999999998</c:v>
                </c:pt>
                <c:pt idx="7121">
                  <c:v>34.311999999999998</c:v>
                </c:pt>
                <c:pt idx="7122">
                  <c:v>34.311999999999998</c:v>
                </c:pt>
                <c:pt idx="7123">
                  <c:v>34.311999999999998</c:v>
                </c:pt>
                <c:pt idx="7124">
                  <c:v>34.311999999999998</c:v>
                </c:pt>
                <c:pt idx="7125">
                  <c:v>34.311999999999998</c:v>
                </c:pt>
                <c:pt idx="7126">
                  <c:v>34.25</c:v>
                </c:pt>
                <c:pt idx="7127">
                  <c:v>34.311999999999998</c:v>
                </c:pt>
                <c:pt idx="7128">
                  <c:v>34.25</c:v>
                </c:pt>
                <c:pt idx="7129">
                  <c:v>34.311999999999998</c:v>
                </c:pt>
                <c:pt idx="7130">
                  <c:v>34.311999999999998</c:v>
                </c:pt>
                <c:pt idx="7131">
                  <c:v>34.311999999999998</c:v>
                </c:pt>
                <c:pt idx="7132">
                  <c:v>34.25</c:v>
                </c:pt>
                <c:pt idx="7133">
                  <c:v>34.311999999999998</c:v>
                </c:pt>
                <c:pt idx="7134">
                  <c:v>34.311999999999998</c:v>
                </c:pt>
                <c:pt idx="7135">
                  <c:v>34.186999999999998</c:v>
                </c:pt>
                <c:pt idx="7136">
                  <c:v>34.25</c:v>
                </c:pt>
                <c:pt idx="7137">
                  <c:v>34.25</c:v>
                </c:pt>
                <c:pt idx="7138">
                  <c:v>34.25</c:v>
                </c:pt>
                <c:pt idx="7139">
                  <c:v>34.25</c:v>
                </c:pt>
                <c:pt idx="7140">
                  <c:v>34.25</c:v>
                </c:pt>
                <c:pt idx="7141">
                  <c:v>34.25</c:v>
                </c:pt>
                <c:pt idx="7142">
                  <c:v>34.25</c:v>
                </c:pt>
                <c:pt idx="7143">
                  <c:v>34.186999999999998</c:v>
                </c:pt>
                <c:pt idx="7144">
                  <c:v>34.125</c:v>
                </c:pt>
                <c:pt idx="7145">
                  <c:v>34.061999999999998</c:v>
                </c:pt>
                <c:pt idx="7146">
                  <c:v>34</c:v>
                </c:pt>
                <c:pt idx="7147">
                  <c:v>33.936999999999998</c:v>
                </c:pt>
                <c:pt idx="7148">
                  <c:v>33.875</c:v>
                </c:pt>
                <c:pt idx="7149">
                  <c:v>33.875</c:v>
                </c:pt>
                <c:pt idx="7150">
                  <c:v>33.811999999999998</c:v>
                </c:pt>
                <c:pt idx="7151">
                  <c:v>33.811999999999998</c:v>
                </c:pt>
                <c:pt idx="7152">
                  <c:v>33.811999999999998</c:v>
                </c:pt>
                <c:pt idx="7153">
                  <c:v>33.875</c:v>
                </c:pt>
                <c:pt idx="7154">
                  <c:v>33.875</c:v>
                </c:pt>
                <c:pt idx="7155">
                  <c:v>33.875</c:v>
                </c:pt>
                <c:pt idx="7156">
                  <c:v>33.936999999999998</c:v>
                </c:pt>
                <c:pt idx="7157">
                  <c:v>33.936999999999998</c:v>
                </c:pt>
                <c:pt idx="7158">
                  <c:v>33.936999999999998</c:v>
                </c:pt>
                <c:pt idx="7159">
                  <c:v>33.936999999999998</c:v>
                </c:pt>
                <c:pt idx="7160">
                  <c:v>34</c:v>
                </c:pt>
                <c:pt idx="7161">
                  <c:v>34</c:v>
                </c:pt>
                <c:pt idx="7162">
                  <c:v>34</c:v>
                </c:pt>
                <c:pt idx="7163">
                  <c:v>34</c:v>
                </c:pt>
                <c:pt idx="7164">
                  <c:v>34</c:v>
                </c:pt>
                <c:pt idx="7165">
                  <c:v>34.061999999999998</c:v>
                </c:pt>
                <c:pt idx="7166">
                  <c:v>34.061999999999998</c:v>
                </c:pt>
                <c:pt idx="7167">
                  <c:v>34.061999999999998</c:v>
                </c:pt>
                <c:pt idx="7168">
                  <c:v>34.061999999999998</c:v>
                </c:pt>
                <c:pt idx="7169">
                  <c:v>34.125</c:v>
                </c:pt>
                <c:pt idx="7170">
                  <c:v>34.125</c:v>
                </c:pt>
                <c:pt idx="7171">
                  <c:v>34.125</c:v>
                </c:pt>
                <c:pt idx="7172">
                  <c:v>34.125</c:v>
                </c:pt>
                <c:pt idx="7173">
                  <c:v>34.125</c:v>
                </c:pt>
                <c:pt idx="7174">
                  <c:v>34.125</c:v>
                </c:pt>
                <c:pt idx="7175">
                  <c:v>34.125</c:v>
                </c:pt>
                <c:pt idx="7176">
                  <c:v>34.186999999999998</c:v>
                </c:pt>
                <c:pt idx="7177">
                  <c:v>34.186999999999998</c:v>
                </c:pt>
                <c:pt idx="7178">
                  <c:v>34.186999999999998</c:v>
                </c:pt>
                <c:pt idx="7179">
                  <c:v>34.186999999999998</c:v>
                </c:pt>
                <c:pt idx="7180">
                  <c:v>34.186999999999998</c:v>
                </c:pt>
                <c:pt idx="7181">
                  <c:v>34.186999999999998</c:v>
                </c:pt>
                <c:pt idx="7182">
                  <c:v>34.186999999999998</c:v>
                </c:pt>
                <c:pt idx="7183">
                  <c:v>34.186999999999998</c:v>
                </c:pt>
                <c:pt idx="7184">
                  <c:v>34.186999999999998</c:v>
                </c:pt>
                <c:pt idx="7185">
                  <c:v>34.186999999999998</c:v>
                </c:pt>
                <c:pt idx="7186">
                  <c:v>34.186999999999998</c:v>
                </c:pt>
                <c:pt idx="7187">
                  <c:v>34.186999999999998</c:v>
                </c:pt>
                <c:pt idx="7188">
                  <c:v>34.186999999999998</c:v>
                </c:pt>
                <c:pt idx="7189">
                  <c:v>34.186999999999998</c:v>
                </c:pt>
                <c:pt idx="7190">
                  <c:v>34.186999999999998</c:v>
                </c:pt>
                <c:pt idx="7191">
                  <c:v>34.25</c:v>
                </c:pt>
                <c:pt idx="7192">
                  <c:v>34.25</c:v>
                </c:pt>
                <c:pt idx="7193">
                  <c:v>34.186999999999998</c:v>
                </c:pt>
                <c:pt idx="7194">
                  <c:v>34.25</c:v>
                </c:pt>
                <c:pt idx="7195">
                  <c:v>34.186999999999998</c:v>
                </c:pt>
                <c:pt idx="7196">
                  <c:v>34.186999999999998</c:v>
                </c:pt>
                <c:pt idx="7197">
                  <c:v>34.25</c:v>
                </c:pt>
                <c:pt idx="7198">
                  <c:v>34.25</c:v>
                </c:pt>
                <c:pt idx="7199">
                  <c:v>34.25</c:v>
                </c:pt>
                <c:pt idx="7200">
                  <c:v>34.25</c:v>
                </c:pt>
                <c:pt idx="7201">
                  <c:v>34.25</c:v>
                </c:pt>
                <c:pt idx="7202">
                  <c:v>34.25</c:v>
                </c:pt>
                <c:pt idx="7203">
                  <c:v>34.25</c:v>
                </c:pt>
                <c:pt idx="7204">
                  <c:v>34.25</c:v>
                </c:pt>
                <c:pt idx="7205">
                  <c:v>34.25</c:v>
                </c:pt>
                <c:pt idx="7206">
                  <c:v>34.25</c:v>
                </c:pt>
                <c:pt idx="7207">
                  <c:v>34.25</c:v>
                </c:pt>
                <c:pt idx="7208">
                  <c:v>34.25</c:v>
                </c:pt>
                <c:pt idx="7209">
                  <c:v>34.25</c:v>
                </c:pt>
                <c:pt idx="7210">
                  <c:v>34.25</c:v>
                </c:pt>
                <c:pt idx="7211">
                  <c:v>34.25</c:v>
                </c:pt>
                <c:pt idx="7212">
                  <c:v>34.25</c:v>
                </c:pt>
                <c:pt idx="7213">
                  <c:v>34.25</c:v>
                </c:pt>
                <c:pt idx="7214">
                  <c:v>34.311999999999998</c:v>
                </c:pt>
                <c:pt idx="7215">
                  <c:v>34.25</c:v>
                </c:pt>
                <c:pt idx="7216">
                  <c:v>34.311999999999998</c:v>
                </c:pt>
                <c:pt idx="7217">
                  <c:v>34.311999999999998</c:v>
                </c:pt>
                <c:pt idx="7218">
                  <c:v>34.311999999999998</c:v>
                </c:pt>
                <c:pt idx="7219">
                  <c:v>34.311999999999998</c:v>
                </c:pt>
                <c:pt idx="7220">
                  <c:v>34.311999999999998</c:v>
                </c:pt>
                <c:pt idx="7221">
                  <c:v>34.311999999999998</c:v>
                </c:pt>
                <c:pt idx="7222">
                  <c:v>34.311999999999998</c:v>
                </c:pt>
                <c:pt idx="7223">
                  <c:v>34.311999999999998</c:v>
                </c:pt>
                <c:pt idx="7224">
                  <c:v>34.311999999999998</c:v>
                </c:pt>
                <c:pt idx="7225">
                  <c:v>34.311999999999998</c:v>
                </c:pt>
                <c:pt idx="7226">
                  <c:v>34.311999999999998</c:v>
                </c:pt>
                <c:pt idx="7227">
                  <c:v>34.311999999999998</c:v>
                </c:pt>
                <c:pt idx="7228">
                  <c:v>34.311999999999998</c:v>
                </c:pt>
                <c:pt idx="7229">
                  <c:v>34.311999999999998</c:v>
                </c:pt>
                <c:pt idx="7230">
                  <c:v>34.311999999999998</c:v>
                </c:pt>
                <c:pt idx="7231">
                  <c:v>34.311999999999998</c:v>
                </c:pt>
                <c:pt idx="7232">
                  <c:v>34.311999999999998</c:v>
                </c:pt>
                <c:pt idx="7233">
                  <c:v>34.311999999999998</c:v>
                </c:pt>
                <c:pt idx="7234">
                  <c:v>34.311999999999998</c:v>
                </c:pt>
                <c:pt idx="7235">
                  <c:v>34.311999999999998</c:v>
                </c:pt>
                <c:pt idx="7236">
                  <c:v>34.311999999999998</c:v>
                </c:pt>
                <c:pt idx="7237">
                  <c:v>34.311999999999998</c:v>
                </c:pt>
                <c:pt idx="7238">
                  <c:v>34.311999999999998</c:v>
                </c:pt>
                <c:pt idx="7239">
                  <c:v>34.311999999999998</c:v>
                </c:pt>
                <c:pt idx="7240">
                  <c:v>34.375</c:v>
                </c:pt>
                <c:pt idx="7241">
                  <c:v>34.311999999999998</c:v>
                </c:pt>
                <c:pt idx="7242">
                  <c:v>34.311999999999998</c:v>
                </c:pt>
                <c:pt idx="7243">
                  <c:v>34.311999999999998</c:v>
                </c:pt>
                <c:pt idx="7244">
                  <c:v>34.311999999999998</c:v>
                </c:pt>
                <c:pt idx="7245">
                  <c:v>34.311999999999998</c:v>
                </c:pt>
                <c:pt idx="7246">
                  <c:v>34.311999999999998</c:v>
                </c:pt>
                <c:pt idx="7247">
                  <c:v>34.311999999999998</c:v>
                </c:pt>
                <c:pt idx="7248">
                  <c:v>34.311999999999998</c:v>
                </c:pt>
                <c:pt idx="7249">
                  <c:v>34.375</c:v>
                </c:pt>
                <c:pt idx="7250">
                  <c:v>34.311999999999998</c:v>
                </c:pt>
                <c:pt idx="7251">
                  <c:v>34.311999999999998</c:v>
                </c:pt>
                <c:pt idx="7252">
                  <c:v>34.311999999999998</c:v>
                </c:pt>
                <c:pt idx="7253">
                  <c:v>34.311999999999998</c:v>
                </c:pt>
                <c:pt idx="7254">
                  <c:v>34.25</c:v>
                </c:pt>
                <c:pt idx="7255">
                  <c:v>34.25</c:v>
                </c:pt>
                <c:pt idx="7256">
                  <c:v>34.311999999999998</c:v>
                </c:pt>
                <c:pt idx="7257">
                  <c:v>34.311999999999998</c:v>
                </c:pt>
                <c:pt idx="7258">
                  <c:v>34.311999999999998</c:v>
                </c:pt>
                <c:pt idx="7259">
                  <c:v>34.311999999999998</c:v>
                </c:pt>
                <c:pt idx="7260">
                  <c:v>34.311999999999998</c:v>
                </c:pt>
                <c:pt idx="7261">
                  <c:v>34.311999999999998</c:v>
                </c:pt>
                <c:pt idx="7262">
                  <c:v>34.311999999999998</c:v>
                </c:pt>
                <c:pt idx="7263">
                  <c:v>34.311999999999998</c:v>
                </c:pt>
                <c:pt idx="7264">
                  <c:v>34.311999999999998</c:v>
                </c:pt>
                <c:pt idx="7265">
                  <c:v>34.311999999999998</c:v>
                </c:pt>
                <c:pt idx="7266">
                  <c:v>34.311999999999998</c:v>
                </c:pt>
                <c:pt idx="7267">
                  <c:v>34.311999999999998</c:v>
                </c:pt>
                <c:pt idx="7268">
                  <c:v>34.311999999999998</c:v>
                </c:pt>
                <c:pt idx="7269">
                  <c:v>34.311999999999998</c:v>
                </c:pt>
                <c:pt idx="7270">
                  <c:v>34.311999999999998</c:v>
                </c:pt>
                <c:pt idx="7271">
                  <c:v>34.311999999999998</c:v>
                </c:pt>
                <c:pt idx="7272">
                  <c:v>34.311999999999998</c:v>
                </c:pt>
                <c:pt idx="7273">
                  <c:v>34.311999999999998</c:v>
                </c:pt>
                <c:pt idx="7274">
                  <c:v>34.311999999999998</c:v>
                </c:pt>
                <c:pt idx="7275">
                  <c:v>34.311999999999998</c:v>
                </c:pt>
                <c:pt idx="7276">
                  <c:v>34.311999999999998</c:v>
                </c:pt>
                <c:pt idx="7277">
                  <c:v>34.311999999999998</c:v>
                </c:pt>
                <c:pt idx="7278">
                  <c:v>34.311999999999998</c:v>
                </c:pt>
                <c:pt idx="7279">
                  <c:v>34.311999999999998</c:v>
                </c:pt>
                <c:pt idx="7280">
                  <c:v>34.311999999999998</c:v>
                </c:pt>
                <c:pt idx="7281">
                  <c:v>34.311999999999998</c:v>
                </c:pt>
                <c:pt idx="7282">
                  <c:v>34.311999999999998</c:v>
                </c:pt>
                <c:pt idx="7283">
                  <c:v>34.311999999999998</c:v>
                </c:pt>
                <c:pt idx="7284">
                  <c:v>34.311999999999998</c:v>
                </c:pt>
                <c:pt idx="7285">
                  <c:v>34.311999999999998</c:v>
                </c:pt>
                <c:pt idx="7286">
                  <c:v>34.311999999999998</c:v>
                </c:pt>
                <c:pt idx="7287">
                  <c:v>34.311999999999998</c:v>
                </c:pt>
                <c:pt idx="7288">
                  <c:v>34.311999999999998</c:v>
                </c:pt>
                <c:pt idx="7289">
                  <c:v>34.311999999999998</c:v>
                </c:pt>
                <c:pt idx="7290">
                  <c:v>34.311999999999998</c:v>
                </c:pt>
                <c:pt idx="7291">
                  <c:v>34.311999999999998</c:v>
                </c:pt>
                <c:pt idx="7292">
                  <c:v>34.311999999999998</c:v>
                </c:pt>
                <c:pt idx="7293">
                  <c:v>34.311999999999998</c:v>
                </c:pt>
                <c:pt idx="7294">
                  <c:v>34.311999999999998</c:v>
                </c:pt>
                <c:pt idx="7295">
                  <c:v>34.311999999999998</c:v>
                </c:pt>
                <c:pt idx="7296">
                  <c:v>34.311999999999998</c:v>
                </c:pt>
                <c:pt idx="7297">
                  <c:v>34.311999999999998</c:v>
                </c:pt>
                <c:pt idx="7298">
                  <c:v>34.311999999999998</c:v>
                </c:pt>
                <c:pt idx="7299">
                  <c:v>34.311999999999998</c:v>
                </c:pt>
                <c:pt idx="7300">
                  <c:v>34.311999999999998</c:v>
                </c:pt>
                <c:pt idx="7301">
                  <c:v>34.311999999999998</c:v>
                </c:pt>
                <c:pt idx="7302">
                  <c:v>34.311999999999998</c:v>
                </c:pt>
                <c:pt idx="7303">
                  <c:v>34.311999999999998</c:v>
                </c:pt>
                <c:pt idx="7304">
                  <c:v>34.311999999999998</c:v>
                </c:pt>
                <c:pt idx="7305">
                  <c:v>34.311999999999998</c:v>
                </c:pt>
                <c:pt idx="7306">
                  <c:v>34.311999999999998</c:v>
                </c:pt>
                <c:pt idx="7307">
                  <c:v>34.311999999999998</c:v>
                </c:pt>
                <c:pt idx="7308">
                  <c:v>34.311999999999998</c:v>
                </c:pt>
                <c:pt idx="7309">
                  <c:v>34.311999999999998</c:v>
                </c:pt>
                <c:pt idx="7310">
                  <c:v>34.311999999999998</c:v>
                </c:pt>
                <c:pt idx="7311">
                  <c:v>34.311999999999998</c:v>
                </c:pt>
                <c:pt idx="7312">
                  <c:v>34.311999999999998</c:v>
                </c:pt>
                <c:pt idx="7313">
                  <c:v>34.311999999999998</c:v>
                </c:pt>
                <c:pt idx="7314">
                  <c:v>34.311999999999998</c:v>
                </c:pt>
                <c:pt idx="7315">
                  <c:v>34.311999999999998</c:v>
                </c:pt>
                <c:pt idx="7316">
                  <c:v>34.311999999999998</c:v>
                </c:pt>
                <c:pt idx="7317">
                  <c:v>34.311999999999998</c:v>
                </c:pt>
                <c:pt idx="7318">
                  <c:v>34.311999999999998</c:v>
                </c:pt>
                <c:pt idx="7319">
                  <c:v>34.311999999999998</c:v>
                </c:pt>
                <c:pt idx="7320">
                  <c:v>34.311999999999998</c:v>
                </c:pt>
                <c:pt idx="7321">
                  <c:v>34.311999999999998</c:v>
                </c:pt>
                <c:pt idx="7322">
                  <c:v>34.311999999999998</c:v>
                </c:pt>
                <c:pt idx="7323">
                  <c:v>34.311999999999998</c:v>
                </c:pt>
                <c:pt idx="7324">
                  <c:v>34.311999999999998</c:v>
                </c:pt>
                <c:pt idx="7325">
                  <c:v>34.311999999999998</c:v>
                </c:pt>
                <c:pt idx="7326">
                  <c:v>34.311999999999998</c:v>
                </c:pt>
                <c:pt idx="7327">
                  <c:v>34.311999999999998</c:v>
                </c:pt>
                <c:pt idx="7328">
                  <c:v>34.311999999999998</c:v>
                </c:pt>
                <c:pt idx="7329">
                  <c:v>34.311999999999998</c:v>
                </c:pt>
                <c:pt idx="7330">
                  <c:v>34.311999999999998</c:v>
                </c:pt>
                <c:pt idx="7331">
                  <c:v>34.311999999999998</c:v>
                </c:pt>
                <c:pt idx="7332">
                  <c:v>34.311999999999998</c:v>
                </c:pt>
                <c:pt idx="7333">
                  <c:v>34.311999999999998</c:v>
                </c:pt>
                <c:pt idx="7334">
                  <c:v>34.311999999999998</c:v>
                </c:pt>
                <c:pt idx="7335">
                  <c:v>34.311999999999998</c:v>
                </c:pt>
                <c:pt idx="7336">
                  <c:v>34.311999999999998</c:v>
                </c:pt>
                <c:pt idx="7337">
                  <c:v>34.311999999999998</c:v>
                </c:pt>
                <c:pt idx="7338">
                  <c:v>34.311999999999998</c:v>
                </c:pt>
                <c:pt idx="7339">
                  <c:v>34.311999999999998</c:v>
                </c:pt>
                <c:pt idx="7340">
                  <c:v>34.311999999999998</c:v>
                </c:pt>
                <c:pt idx="7341">
                  <c:v>34.311999999999998</c:v>
                </c:pt>
                <c:pt idx="7342">
                  <c:v>34.311999999999998</c:v>
                </c:pt>
                <c:pt idx="7343">
                  <c:v>34.311999999999998</c:v>
                </c:pt>
                <c:pt idx="7344">
                  <c:v>34.311999999999998</c:v>
                </c:pt>
                <c:pt idx="7345">
                  <c:v>34.311999999999998</c:v>
                </c:pt>
                <c:pt idx="7346">
                  <c:v>34.311999999999998</c:v>
                </c:pt>
                <c:pt idx="7347">
                  <c:v>34.311999999999998</c:v>
                </c:pt>
                <c:pt idx="7348">
                  <c:v>34.311999999999998</c:v>
                </c:pt>
                <c:pt idx="7349">
                  <c:v>34.311999999999998</c:v>
                </c:pt>
                <c:pt idx="7350">
                  <c:v>34.311999999999998</c:v>
                </c:pt>
                <c:pt idx="7351">
                  <c:v>34.311999999999998</c:v>
                </c:pt>
                <c:pt idx="7352">
                  <c:v>34.311999999999998</c:v>
                </c:pt>
                <c:pt idx="7353">
                  <c:v>34.375</c:v>
                </c:pt>
                <c:pt idx="7354">
                  <c:v>34.311999999999998</c:v>
                </c:pt>
                <c:pt idx="7355">
                  <c:v>34.311999999999998</c:v>
                </c:pt>
                <c:pt idx="7356">
                  <c:v>34.311999999999998</c:v>
                </c:pt>
                <c:pt idx="7357">
                  <c:v>34.375</c:v>
                </c:pt>
                <c:pt idx="7358">
                  <c:v>34.375</c:v>
                </c:pt>
                <c:pt idx="7359">
                  <c:v>34.311999999999998</c:v>
                </c:pt>
                <c:pt idx="7360">
                  <c:v>34.375</c:v>
                </c:pt>
                <c:pt idx="7361">
                  <c:v>34.375</c:v>
                </c:pt>
                <c:pt idx="7362">
                  <c:v>34.311999999999998</c:v>
                </c:pt>
                <c:pt idx="7363">
                  <c:v>34.375</c:v>
                </c:pt>
                <c:pt idx="7364">
                  <c:v>34.375</c:v>
                </c:pt>
                <c:pt idx="7365">
                  <c:v>34.375</c:v>
                </c:pt>
                <c:pt idx="7366">
                  <c:v>34.375</c:v>
                </c:pt>
                <c:pt idx="7367">
                  <c:v>34.375</c:v>
                </c:pt>
                <c:pt idx="7368">
                  <c:v>34.375</c:v>
                </c:pt>
                <c:pt idx="7369">
                  <c:v>34.375</c:v>
                </c:pt>
                <c:pt idx="7370">
                  <c:v>34.375</c:v>
                </c:pt>
                <c:pt idx="7371">
                  <c:v>34.375</c:v>
                </c:pt>
                <c:pt idx="7372">
                  <c:v>34.375</c:v>
                </c:pt>
                <c:pt idx="7373">
                  <c:v>34.311999999999998</c:v>
                </c:pt>
                <c:pt idx="7374">
                  <c:v>34.311999999999998</c:v>
                </c:pt>
                <c:pt idx="7375">
                  <c:v>34.375</c:v>
                </c:pt>
                <c:pt idx="7376">
                  <c:v>34.375</c:v>
                </c:pt>
                <c:pt idx="7377">
                  <c:v>34.375</c:v>
                </c:pt>
                <c:pt idx="7378">
                  <c:v>34.375</c:v>
                </c:pt>
                <c:pt idx="7379">
                  <c:v>34.375</c:v>
                </c:pt>
                <c:pt idx="7380">
                  <c:v>34.436999999999998</c:v>
                </c:pt>
                <c:pt idx="7381">
                  <c:v>34.375</c:v>
                </c:pt>
                <c:pt idx="7382">
                  <c:v>34.375</c:v>
                </c:pt>
                <c:pt idx="7383">
                  <c:v>34.436999999999998</c:v>
                </c:pt>
                <c:pt idx="7384">
                  <c:v>34.436999999999998</c:v>
                </c:pt>
                <c:pt idx="7385">
                  <c:v>34.436999999999998</c:v>
                </c:pt>
                <c:pt idx="7386">
                  <c:v>34.436999999999998</c:v>
                </c:pt>
                <c:pt idx="7387">
                  <c:v>34.436999999999998</c:v>
                </c:pt>
                <c:pt idx="7388">
                  <c:v>34.436999999999998</c:v>
                </c:pt>
                <c:pt idx="7389">
                  <c:v>34.436999999999998</c:v>
                </c:pt>
                <c:pt idx="7390">
                  <c:v>34.436999999999998</c:v>
                </c:pt>
                <c:pt idx="7391">
                  <c:v>34.436999999999998</c:v>
                </c:pt>
                <c:pt idx="7392">
                  <c:v>34.436999999999998</c:v>
                </c:pt>
                <c:pt idx="7393">
                  <c:v>34.436999999999998</c:v>
                </c:pt>
                <c:pt idx="7394">
                  <c:v>34.436999999999998</c:v>
                </c:pt>
                <c:pt idx="7395">
                  <c:v>34.436999999999998</c:v>
                </c:pt>
                <c:pt idx="7396">
                  <c:v>34.436999999999998</c:v>
                </c:pt>
                <c:pt idx="7397">
                  <c:v>34.436999999999998</c:v>
                </c:pt>
                <c:pt idx="7398">
                  <c:v>34.436999999999998</c:v>
                </c:pt>
                <c:pt idx="7399">
                  <c:v>34.436999999999998</c:v>
                </c:pt>
                <c:pt idx="7400">
                  <c:v>34.436999999999998</c:v>
                </c:pt>
                <c:pt idx="7401">
                  <c:v>34.436999999999998</c:v>
                </c:pt>
                <c:pt idx="7402">
                  <c:v>34.436999999999998</c:v>
                </c:pt>
                <c:pt idx="7403">
                  <c:v>34.436999999999998</c:v>
                </c:pt>
                <c:pt idx="7404">
                  <c:v>34.436999999999998</c:v>
                </c:pt>
                <c:pt idx="7405">
                  <c:v>34.436999999999998</c:v>
                </c:pt>
                <c:pt idx="7406">
                  <c:v>34.436999999999998</c:v>
                </c:pt>
                <c:pt idx="7407">
                  <c:v>34.436999999999998</c:v>
                </c:pt>
                <c:pt idx="7408">
                  <c:v>34.5</c:v>
                </c:pt>
                <c:pt idx="7409">
                  <c:v>34.436999999999998</c:v>
                </c:pt>
                <c:pt idx="7410">
                  <c:v>34.436999999999998</c:v>
                </c:pt>
                <c:pt idx="7411">
                  <c:v>34.5</c:v>
                </c:pt>
                <c:pt idx="7412">
                  <c:v>34.5</c:v>
                </c:pt>
                <c:pt idx="7413">
                  <c:v>34.5</c:v>
                </c:pt>
                <c:pt idx="7414">
                  <c:v>34.5</c:v>
                </c:pt>
                <c:pt idx="7415">
                  <c:v>34.5</c:v>
                </c:pt>
                <c:pt idx="7416">
                  <c:v>34.5</c:v>
                </c:pt>
                <c:pt idx="7417">
                  <c:v>34.5</c:v>
                </c:pt>
                <c:pt idx="7418">
                  <c:v>34.5</c:v>
                </c:pt>
                <c:pt idx="7419">
                  <c:v>34.5</c:v>
                </c:pt>
                <c:pt idx="7420">
                  <c:v>34.5</c:v>
                </c:pt>
                <c:pt idx="7421">
                  <c:v>34.5</c:v>
                </c:pt>
                <c:pt idx="7422">
                  <c:v>34.5</c:v>
                </c:pt>
                <c:pt idx="7423">
                  <c:v>34.5</c:v>
                </c:pt>
                <c:pt idx="7424">
                  <c:v>34.5</c:v>
                </c:pt>
                <c:pt idx="7425">
                  <c:v>34.5</c:v>
                </c:pt>
                <c:pt idx="7426">
                  <c:v>34.5</c:v>
                </c:pt>
                <c:pt idx="7427">
                  <c:v>34.5</c:v>
                </c:pt>
                <c:pt idx="7428">
                  <c:v>34.5</c:v>
                </c:pt>
                <c:pt idx="7429">
                  <c:v>34.5</c:v>
                </c:pt>
                <c:pt idx="7430">
                  <c:v>34.561999999999998</c:v>
                </c:pt>
                <c:pt idx="7431">
                  <c:v>34.561999999999998</c:v>
                </c:pt>
                <c:pt idx="7432">
                  <c:v>34.561999999999998</c:v>
                </c:pt>
                <c:pt idx="7433">
                  <c:v>34.561999999999998</c:v>
                </c:pt>
                <c:pt idx="7434">
                  <c:v>34.561999999999998</c:v>
                </c:pt>
                <c:pt idx="7435">
                  <c:v>34.561999999999998</c:v>
                </c:pt>
                <c:pt idx="7436">
                  <c:v>34.561999999999998</c:v>
                </c:pt>
                <c:pt idx="7437">
                  <c:v>34.561999999999998</c:v>
                </c:pt>
                <c:pt idx="7438">
                  <c:v>34.561999999999998</c:v>
                </c:pt>
                <c:pt idx="7439">
                  <c:v>34.561999999999998</c:v>
                </c:pt>
                <c:pt idx="7440">
                  <c:v>34.561999999999998</c:v>
                </c:pt>
                <c:pt idx="7441">
                  <c:v>34.561999999999998</c:v>
                </c:pt>
                <c:pt idx="7442">
                  <c:v>34.561999999999998</c:v>
                </c:pt>
                <c:pt idx="7443">
                  <c:v>34.561999999999998</c:v>
                </c:pt>
                <c:pt idx="7444">
                  <c:v>34.625</c:v>
                </c:pt>
                <c:pt idx="7445">
                  <c:v>34.625</c:v>
                </c:pt>
                <c:pt idx="7446">
                  <c:v>34.625</c:v>
                </c:pt>
                <c:pt idx="7447">
                  <c:v>34.625</c:v>
                </c:pt>
                <c:pt idx="7448">
                  <c:v>34.625</c:v>
                </c:pt>
                <c:pt idx="7449">
                  <c:v>34.625</c:v>
                </c:pt>
                <c:pt idx="7450">
                  <c:v>34.625</c:v>
                </c:pt>
                <c:pt idx="7451">
                  <c:v>34.625</c:v>
                </c:pt>
                <c:pt idx="7452">
                  <c:v>34.625</c:v>
                </c:pt>
                <c:pt idx="7453">
                  <c:v>34.625</c:v>
                </c:pt>
                <c:pt idx="7454">
                  <c:v>34.625</c:v>
                </c:pt>
                <c:pt idx="7455">
                  <c:v>34.625</c:v>
                </c:pt>
                <c:pt idx="7456">
                  <c:v>34.625</c:v>
                </c:pt>
                <c:pt idx="7457">
                  <c:v>34.625</c:v>
                </c:pt>
                <c:pt idx="7458">
                  <c:v>34.625</c:v>
                </c:pt>
                <c:pt idx="7459">
                  <c:v>34.625</c:v>
                </c:pt>
                <c:pt idx="7460">
                  <c:v>34.625</c:v>
                </c:pt>
                <c:pt idx="7461">
                  <c:v>34.625</c:v>
                </c:pt>
                <c:pt idx="7462">
                  <c:v>34.625</c:v>
                </c:pt>
                <c:pt idx="7463">
                  <c:v>34.625</c:v>
                </c:pt>
                <c:pt idx="7464">
                  <c:v>34.625</c:v>
                </c:pt>
                <c:pt idx="7465">
                  <c:v>34.686999999999998</c:v>
                </c:pt>
                <c:pt idx="7466">
                  <c:v>34.625</c:v>
                </c:pt>
                <c:pt idx="7467">
                  <c:v>34.686999999999998</c:v>
                </c:pt>
                <c:pt idx="7468">
                  <c:v>34.686999999999998</c:v>
                </c:pt>
                <c:pt idx="7469">
                  <c:v>34.686999999999998</c:v>
                </c:pt>
                <c:pt idx="7470">
                  <c:v>34.686999999999998</c:v>
                </c:pt>
                <c:pt idx="7471">
                  <c:v>34.686999999999998</c:v>
                </c:pt>
                <c:pt idx="7472">
                  <c:v>34.686999999999998</c:v>
                </c:pt>
                <c:pt idx="7473">
                  <c:v>34.686999999999998</c:v>
                </c:pt>
                <c:pt idx="7474">
                  <c:v>34.686999999999998</c:v>
                </c:pt>
                <c:pt idx="7475">
                  <c:v>34.686999999999998</c:v>
                </c:pt>
                <c:pt idx="7476">
                  <c:v>34.686999999999998</c:v>
                </c:pt>
                <c:pt idx="7477">
                  <c:v>34.686999999999998</c:v>
                </c:pt>
                <c:pt idx="7478">
                  <c:v>34.686999999999998</c:v>
                </c:pt>
                <c:pt idx="7479">
                  <c:v>34.686999999999998</c:v>
                </c:pt>
                <c:pt idx="7480">
                  <c:v>34.686999999999998</c:v>
                </c:pt>
                <c:pt idx="7481">
                  <c:v>34.686999999999998</c:v>
                </c:pt>
                <c:pt idx="7482">
                  <c:v>34.686999999999998</c:v>
                </c:pt>
                <c:pt idx="7483">
                  <c:v>34.686999999999998</c:v>
                </c:pt>
                <c:pt idx="7484">
                  <c:v>34.686999999999998</c:v>
                </c:pt>
                <c:pt idx="7485">
                  <c:v>34.686999999999998</c:v>
                </c:pt>
                <c:pt idx="7486">
                  <c:v>34.686999999999998</c:v>
                </c:pt>
                <c:pt idx="7487">
                  <c:v>34.686999999999998</c:v>
                </c:pt>
                <c:pt idx="7488">
                  <c:v>34.75</c:v>
                </c:pt>
                <c:pt idx="7489">
                  <c:v>34.686999999999998</c:v>
                </c:pt>
                <c:pt idx="7490">
                  <c:v>34.75</c:v>
                </c:pt>
                <c:pt idx="7491">
                  <c:v>34.686999999999998</c:v>
                </c:pt>
                <c:pt idx="7492">
                  <c:v>34.686999999999998</c:v>
                </c:pt>
                <c:pt idx="7493">
                  <c:v>34.625</c:v>
                </c:pt>
                <c:pt idx="7494">
                  <c:v>34.686999999999998</c:v>
                </c:pt>
                <c:pt idx="7495">
                  <c:v>34.686999999999998</c:v>
                </c:pt>
                <c:pt idx="7496">
                  <c:v>34.686999999999998</c:v>
                </c:pt>
                <c:pt idx="7497">
                  <c:v>34.75</c:v>
                </c:pt>
                <c:pt idx="7498">
                  <c:v>34.75</c:v>
                </c:pt>
                <c:pt idx="7499">
                  <c:v>34.686999999999998</c:v>
                </c:pt>
                <c:pt idx="7500">
                  <c:v>34.686999999999998</c:v>
                </c:pt>
                <c:pt idx="7501">
                  <c:v>34.75</c:v>
                </c:pt>
                <c:pt idx="7502">
                  <c:v>34.686999999999998</c:v>
                </c:pt>
                <c:pt idx="7503">
                  <c:v>34.686999999999998</c:v>
                </c:pt>
                <c:pt idx="7504">
                  <c:v>34.75</c:v>
                </c:pt>
                <c:pt idx="7505">
                  <c:v>34.75</c:v>
                </c:pt>
                <c:pt idx="7506">
                  <c:v>34.75</c:v>
                </c:pt>
                <c:pt idx="7507">
                  <c:v>34.75</c:v>
                </c:pt>
                <c:pt idx="7508">
                  <c:v>34.75</c:v>
                </c:pt>
                <c:pt idx="7509">
                  <c:v>34.75</c:v>
                </c:pt>
                <c:pt idx="7510">
                  <c:v>34.75</c:v>
                </c:pt>
                <c:pt idx="7511">
                  <c:v>34.686999999999998</c:v>
                </c:pt>
                <c:pt idx="7512">
                  <c:v>34.686999999999998</c:v>
                </c:pt>
                <c:pt idx="7513">
                  <c:v>34.75</c:v>
                </c:pt>
                <c:pt idx="7514">
                  <c:v>34.75</c:v>
                </c:pt>
                <c:pt idx="7515">
                  <c:v>34.75</c:v>
                </c:pt>
                <c:pt idx="7516">
                  <c:v>34.75</c:v>
                </c:pt>
                <c:pt idx="7517">
                  <c:v>34.75</c:v>
                </c:pt>
                <c:pt idx="7518">
                  <c:v>34.75</c:v>
                </c:pt>
                <c:pt idx="7519">
                  <c:v>34.75</c:v>
                </c:pt>
                <c:pt idx="7520">
                  <c:v>34.75</c:v>
                </c:pt>
                <c:pt idx="7521">
                  <c:v>34.75</c:v>
                </c:pt>
                <c:pt idx="7522">
                  <c:v>34.75</c:v>
                </c:pt>
                <c:pt idx="7523">
                  <c:v>34.75</c:v>
                </c:pt>
                <c:pt idx="7524">
                  <c:v>34.75</c:v>
                </c:pt>
                <c:pt idx="7525">
                  <c:v>34.75</c:v>
                </c:pt>
                <c:pt idx="7526">
                  <c:v>34.75</c:v>
                </c:pt>
                <c:pt idx="7527">
                  <c:v>34.75</c:v>
                </c:pt>
                <c:pt idx="7528">
                  <c:v>34.75</c:v>
                </c:pt>
                <c:pt idx="7529">
                  <c:v>34.75</c:v>
                </c:pt>
                <c:pt idx="7530">
                  <c:v>34.75</c:v>
                </c:pt>
                <c:pt idx="7531">
                  <c:v>34.75</c:v>
                </c:pt>
                <c:pt idx="7532">
                  <c:v>34.75</c:v>
                </c:pt>
                <c:pt idx="7533">
                  <c:v>34.75</c:v>
                </c:pt>
                <c:pt idx="7534">
                  <c:v>34.75</c:v>
                </c:pt>
                <c:pt idx="7535">
                  <c:v>34.75</c:v>
                </c:pt>
                <c:pt idx="7536">
                  <c:v>34.75</c:v>
                </c:pt>
                <c:pt idx="7537">
                  <c:v>34.75</c:v>
                </c:pt>
                <c:pt idx="7538">
                  <c:v>34.75</c:v>
                </c:pt>
                <c:pt idx="7539">
                  <c:v>34.75</c:v>
                </c:pt>
                <c:pt idx="7540">
                  <c:v>34.75</c:v>
                </c:pt>
                <c:pt idx="7541">
                  <c:v>34.75</c:v>
                </c:pt>
                <c:pt idx="7542">
                  <c:v>34.75</c:v>
                </c:pt>
                <c:pt idx="7543">
                  <c:v>34.75</c:v>
                </c:pt>
                <c:pt idx="7544">
                  <c:v>34.75</c:v>
                </c:pt>
                <c:pt idx="7545">
                  <c:v>34.75</c:v>
                </c:pt>
                <c:pt idx="7546">
                  <c:v>34.75</c:v>
                </c:pt>
                <c:pt idx="7547">
                  <c:v>34.75</c:v>
                </c:pt>
                <c:pt idx="7548">
                  <c:v>34.75</c:v>
                </c:pt>
                <c:pt idx="7549">
                  <c:v>34.75</c:v>
                </c:pt>
                <c:pt idx="7550">
                  <c:v>34.75</c:v>
                </c:pt>
                <c:pt idx="7551">
                  <c:v>34.75</c:v>
                </c:pt>
                <c:pt idx="7552">
                  <c:v>34.75</c:v>
                </c:pt>
                <c:pt idx="7553">
                  <c:v>34.75</c:v>
                </c:pt>
                <c:pt idx="7554">
                  <c:v>34.75</c:v>
                </c:pt>
                <c:pt idx="7555">
                  <c:v>34.75</c:v>
                </c:pt>
                <c:pt idx="7556">
                  <c:v>34.75</c:v>
                </c:pt>
                <c:pt idx="7557">
                  <c:v>34.75</c:v>
                </c:pt>
                <c:pt idx="7558">
                  <c:v>34.75</c:v>
                </c:pt>
                <c:pt idx="7559">
                  <c:v>34.75</c:v>
                </c:pt>
                <c:pt idx="7560">
                  <c:v>34.75</c:v>
                </c:pt>
                <c:pt idx="7561">
                  <c:v>34.75</c:v>
                </c:pt>
                <c:pt idx="7562">
                  <c:v>34.75</c:v>
                </c:pt>
                <c:pt idx="7563">
                  <c:v>34.75</c:v>
                </c:pt>
                <c:pt idx="7564">
                  <c:v>34.75</c:v>
                </c:pt>
                <c:pt idx="7565">
                  <c:v>34.75</c:v>
                </c:pt>
                <c:pt idx="7566">
                  <c:v>34.75</c:v>
                </c:pt>
                <c:pt idx="7567">
                  <c:v>34.75</c:v>
                </c:pt>
                <c:pt idx="7568">
                  <c:v>34.75</c:v>
                </c:pt>
                <c:pt idx="7569">
                  <c:v>34.75</c:v>
                </c:pt>
                <c:pt idx="7570">
                  <c:v>34.75</c:v>
                </c:pt>
                <c:pt idx="7571">
                  <c:v>34.75</c:v>
                </c:pt>
                <c:pt idx="7572">
                  <c:v>34.75</c:v>
                </c:pt>
                <c:pt idx="7573">
                  <c:v>34.75</c:v>
                </c:pt>
                <c:pt idx="7574">
                  <c:v>34.75</c:v>
                </c:pt>
                <c:pt idx="7575">
                  <c:v>34.75</c:v>
                </c:pt>
                <c:pt idx="7576">
                  <c:v>34.75</c:v>
                </c:pt>
                <c:pt idx="7577">
                  <c:v>34.75</c:v>
                </c:pt>
                <c:pt idx="7578">
                  <c:v>34.75</c:v>
                </c:pt>
                <c:pt idx="7579">
                  <c:v>34.75</c:v>
                </c:pt>
                <c:pt idx="7580">
                  <c:v>34.75</c:v>
                </c:pt>
                <c:pt idx="7581">
                  <c:v>34.75</c:v>
                </c:pt>
                <c:pt idx="7582">
                  <c:v>34.75</c:v>
                </c:pt>
                <c:pt idx="7583">
                  <c:v>34.75</c:v>
                </c:pt>
                <c:pt idx="7584">
                  <c:v>34.75</c:v>
                </c:pt>
                <c:pt idx="7585">
                  <c:v>34.75</c:v>
                </c:pt>
                <c:pt idx="7586">
                  <c:v>34.75</c:v>
                </c:pt>
                <c:pt idx="7587">
                  <c:v>34.75</c:v>
                </c:pt>
                <c:pt idx="7588">
                  <c:v>34.75</c:v>
                </c:pt>
                <c:pt idx="7589">
                  <c:v>34.75</c:v>
                </c:pt>
                <c:pt idx="7590">
                  <c:v>34.686999999999998</c:v>
                </c:pt>
                <c:pt idx="7591">
                  <c:v>34.75</c:v>
                </c:pt>
                <c:pt idx="7592">
                  <c:v>34.75</c:v>
                </c:pt>
                <c:pt idx="7593">
                  <c:v>34.75</c:v>
                </c:pt>
                <c:pt idx="7594">
                  <c:v>34.75</c:v>
                </c:pt>
                <c:pt idx="7595">
                  <c:v>34.75</c:v>
                </c:pt>
                <c:pt idx="7596">
                  <c:v>34.686999999999998</c:v>
                </c:pt>
                <c:pt idx="7597">
                  <c:v>34.686999999999998</c:v>
                </c:pt>
                <c:pt idx="7598">
                  <c:v>34.75</c:v>
                </c:pt>
                <c:pt idx="7599">
                  <c:v>34.686999999999998</c:v>
                </c:pt>
                <c:pt idx="7600">
                  <c:v>34.75</c:v>
                </c:pt>
                <c:pt idx="7601">
                  <c:v>34.686999999999998</c:v>
                </c:pt>
                <c:pt idx="7602">
                  <c:v>34.686999999999998</c:v>
                </c:pt>
                <c:pt idx="7603">
                  <c:v>34.686999999999998</c:v>
                </c:pt>
                <c:pt idx="7604">
                  <c:v>34.686999999999998</c:v>
                </c:pt>
                <c:pt idx="7605">
                  <c:v>34.686999999999998</c:v>
                </c:pt>
                <c:pt idx="7606">
                  <c:v>34.686999999999998</c:v>
                </c:pt>
                <c:pt idx="7607">
                  <c:v>34.686999999999998</c:v>
                </c:pt>
                <c:pt idx="7608">
                  <c:v>34.686999999999998</c:v>
                </c:pt>
                <c:pt idx="7609">
                  <c:v>34.686999999999998</c:v>
                </c:pt>
                <c:pt idx="7610">
                  <c:v>34.686999999999998</c:v>
                </c:pt>
                <c:pt idx="7611">
                  <c:v>34.686999999999998</c:v>
                </c:pt>
                <c:pt idx="7612">
                  <c:v>34.561999999999998</c:v>
                </c:pt>
                <c:pt idx="7613">
                  <c:v>34.625</c:v>
                </c:pt>
                <c:pt idx="7614">
                  <c:v>34.686999999999998</c:v>
                </c:pt>
                <c:pt idx="7615">
                  <c:v>34.686999999999998</c:v>
                </c:pt>
                <c:pt idx="7616">
                  <c:v>34.686999999999998</c:v>
                </c:pt>
                <c:pt idx="7617">
                  <c:v>34.686999999999998</c:v>
                </c:pt>
                <c:pt idx="7618">
                  <c:v>34.686999999999998</c:v>
                </c:pt>
                <c:pt idx="7619">
                  <c:v>34.686999999999998</c:v>
                </c:pt>
                <c:pt idx="7620">
                  <c:v>34.625</c:v>
                </c:pt>
                <c:pt idx="7621">
                  <c:v>34.686999999999998</c:v>
                </c:pt>
                <c:pt idx="7622">
                  <c:v>34.686999999999998</c:v>
                </c:pt>
                <c:pt idx="7623">
                  <c:v>34.686999999999998</c:v>
                </c:pt>
                <c:pt idx="7624">
                  <c:v>34.686999999999998</c:v>
                </c:pt>
                <c:pt idx="7625">
                  <c:v>34.625</c:v>
                </c:pt>
                <c:pt idx="7626">
                  <c:v>34.686999999999998</c:v>
                </c:pt>
                <c:pt idx="7627">
                  <c:v>34.686999999999998</c:v>
                </c:pt>
                <c:pt idx="7628">
                  <c:v>34.686999999999998</c:v>
                </c:pt>
                <c:pt idx="7629">
                  <c:v>34.625</c:v>
                </c:pt>
                <c:pt idx="7630">
                  <c:v>34.686999999999998</c:v>
                </c:pt>
                <c:pt idx="7631">
                  <c:v>34.686999999999998</c:v>
                </c:pt>
                <c:pt idx="7632">
                  <c:v>34.625</c:v>
                </c:pt>
                <c:pt idx="7633">
                  <c:v>34.686999999999998</c:v>
                </c:pt>
                <c:pt idx="7634">
                  <c:v>34.686999999999998</c:v>
                </c:pt>
                <c:pt idx="7635">
                  <c:v>34.686999999999998</c:v>
                </c:pt>
                <c:pt idx="7636">
                  <c:v>34.625</c:v>
                </c:pt>
                <c:pt idx="7637">
                  <c:v>34.625</c:v>
                </c:pt>
                <c:pt idx="7638">
                  <c:v>34.686999999999998</c:v>
                </c:pt>
                <c:pt idx="7639">
                  <c:v>34.686999999999998</c:v>
                </c:pt>
                <c:pt idx="7640">
                  <c:v>34.625</c:v>
                </c:pt>
                <c:pt idx="7641">
                  <c:v>34.686999999999998</c:v>
                </c:pt>
                <c:pt idx="7642">
                  <c:v>34.625</c:v>
                </c:pt>
                <c:pt idx="7643">
                  <c:v>34.625</c:v>
                </c:pt>
                <c:pt idx="7644">
                  <c:v>34.625</c:v>
                </c:pt>
                <c:pt idx="7645">
                  <c:v>34.625</c:v>
                </c:pt>
                <c:pt idx="7646">
                  <c:v>34.625</c:v>
                </c:pt>
                <c:pt idx="7647">
                  <c:v>34.625</c:v>
                </c:pt>
                <c:pt idx="7648">
                  <c:v>34.625</c:v>
                </c:pt>
                <c:pt idx="7649">
                  <c:v>34.625</c:v>
                </c:pt>
                <c:pt idx="7650">
                  <c:v>34.625</c:v>
                </c:pt>
                <c:pt idx="7651">
                  <c:v>34.625</c:v>
                </c:pt>
                <c:pt idx="7652">
                  <c:v>34.625</c:v>
                </c:pt>
                <c:pt idx="7653">
                  <c:v>34.625</c:v>
                </c:pt>
                <c:pt idx="7654">
                  <c:v>34.625</c:v>
                </c:pt>
                <c:pt idx="7655">
                  <c:v>34.625</c:v>
                </c:pt>
                <c:pt idx="7656">
                  <c:v>34.625</c:v>
                </c:pt>
                <c:pt idx="7657">
                  <c:v>34.625</c:v>
                </c:pt>
                <c:pt idx="7658">
                  <c:v>34.625</c:v>
                </c:pt>
                <c:pt idx="7659">
                  <c:v>34.625</c:v>
                </c:pt>
                <c:pt idx="7660">
                  <c:v>34.625</c:v>
                </c:pt>
                <c:pt idx="7661">
                  <c:v>34.625</c:v>
                </c:pt>
                <c:pt idx="7662">
                  <c:v>34.625</c:v>
                </c:pt>
                <c:pt idx="7663">
                  <c:v>34.625</c:v>
                </c:pt>
                <c:pt idx="7664">
                  <c:v>34.625</c:v>
                </c:pt>
                <c:pt idx="7665">
                  <c:v>34.625</c:v>
                </c:pt>
                <c:pt idx="7666">
                  <c:v>34.625</c:v>
                </c:pt>
                <c:pt idx="7667">
                  <c:v>34.625</c:v>
                </c:pt>
                <c:pt idx="7668">
                  <c:v>34.625</c:v>
                </c:pt>
                <c:pt idx="7669">
                  <c:v>34.625</c:v>
                </c:pt>
                <c:pt idx="7670">
                  <c:v>34.625</c:v>
                </c:pt>
                <c:pt idx="7671">
                  <c:v>34.625</c:v>
                </c:pt>
                <c:pt idx="7672">
                  <c:v>34.625</c:v>
                </c:pt>
                <c:pt idx="7673">
                  <c:v>34.625</c:v>
                </c:pt>
                <c:pt idx="7674">
                  <c:v>34.625</c:v>
                </c:pt>
                <c:pt idx="7675">
                  <c:v>34.625</c:v>
                </c:pt>
                <c:pt idx="7676">
                  <c:v>34.625</c:v>
                </c:pt>
                <c:pt idx="7677">
                  <c:v>34.625</c:v>
                </c:pt>
                <c:pt idx="7678">
                  <c:v>34.625</c:v>
                </c:pt>
                <c:pt idx="7679">
                  <c:v>34.625</c:v>
                </c:pt>
                <c:pt idx="7680">
                  <c:v>34.625</c:v>
                </c:pt>
                <c:pt idx="7681">
                  <c:v>34.625</c:v>
                </c:pt>
                <c:pt idx="7682">
                  <c:v>34.686999999999998</c:v>
                </c:pt>
                <c:pt idx="7683">
                  <c:v>34.625</c:v>
                </c:pt>
                <c:pt idx="7684">
                  <c:v>34.625</c:v>
                </c:pt>
                <c:pt idx="7685">
                  <c:v>34.625</c:v>
                </c:pt>
                <c:pt idx="7686">
                  <c:v>34.625</c:v>
                </c:pt>
                <c:pt idx="7687">
                  <c:v>34.625</c:v>
                </c:pt>
                <c:pt idx="7688">
                  <c:v>34.625</c:v>
                </c:pt>
                <c:pt idx="7689">
                  <c:v>34.686999999999998</c:v>
                </c:pt>
                <c:pt idx="7690">
                  <c:v>34.686999999999998</c:v>
                </c:pt>
                <c:pt idx="7691">
                  <c:v>34.625</c:v>
                </c:pt>
                <c:pt idx="7692">
                  <c:v>34.625</c:v>
                </c:pt>
                <c:pt idx="7693">
                  <c:v>34.625</c:v>
                </c:pt>
                <c:pt idx="7694">
                  <c:v>34.686999999999998</c:v>
                </c:pt>
                <c:pt idx="7695">
                  <c:v>34.625</c:v>
                </c:pt>
                <c:pt idx="7696">
                  <c:v>34.686999999999998</c:v>
                </c:pt>
                <c:pt idx="7697">
                  <c:v>34.686999999999998</c:v>
                </c:pt>
                <c:pt idx="7698">
                  <c:v>34.625</c:v>
                </c:pt>
                <c:pt idx="7699">
                  <c:v>34.686999999999998</c:v>
                </c:pt>
                <c:pt idx="7700">
                  <c:v>34.686999999999998</c:v>
                </c:pt>
                <c:pt idx="7701">
                  <c:v>34.686999999999998</c:v>
                </c:pt>
                <c:pt idx="7702">
                  <c:v>34.625</c:v>
                </c:pt>
                <c:pt idx="7703">
                  <c:v>34.686999999999998</c:v>
                </c:pt>
                <c:pt idx="7704">
                  <c:v>34.686999999999998</c:v>
                </c:pt>
                <c:pt idx="7705">
                  <c:v>34.686999999999998</c:v>
                </c:pt>
                <c:pt idx="7706">
                  <c:v>34.686999999999998</c:v>
                </c:pt>
                <c:pt idx="7707">
                  <c:v>34.625</c:v>
                </c:pt>
                <c:pt idx="7708">
                  <c:v>34.686999999999998</c:v>
                </c:pt>
                <c:pt idx="7709">
                  <c:v>34.686999999999998</c:v>
                </c:pt>
                <c:pt idx="7710">
                  <c:v>34.625</c:v>
                </c:pt>
                <c:pt idx="7711">
                  <c:v>34.686999999999998</c:v>
                </c:pt>
                <c:pt idx="7712">
                  <c:v>34.686999999999998</c:v>
                </c:pt>
                <c:pt idx="7713">
                  <c:v>34.625</c:v>
                </c:pt>
                <c:pt idx="7714">
                  <c:v>34.686999999999998</c:v>
                </c:pt>
                <c:pt idx="7715">
                  <c:v>34.625</c:v>
                </c:pt>
                <c:pt idx="7716">
                  <c:v>34.625</c:v>
                </c:pt>
                <c:pt idx="7717">
                  <c:v>34.625</c:v>
                </c:pt>
                <c:pt idx="7718">
                  <c:v>34.625</c:v>
                </c:pt>
                <c:pt idx="7719">
                  <c:v>34.625</c:v>
                </c:pt>
                <c:pt idx="7720">
                  <c:v>34.625</c:v>
                </c:pt>
                <c:pt idx="7721">
                  <c:v>34.625</c:v>
                </c:pt>
                <c:pt idx="7722">
                  <c:v>34.625</c:v>
                </c:pt>
                <c:pt idx="7723">
                  <c:v>34.625</c:v>
                </c:pt>
                <c:pt idx="7724">
                  <c:v>34.625</c:v>
                </c:pt>
                <c:pt idx="7725">
                  <c:v>34.625</c:v>
                </c:pt>
                <c:pt idx="7726">
                  <c:v>34.561999999999998</c:v>
                </c:pt>
                <c:pt idx="7727">
                  <c:v>34.625</c:v>
                </c:pt>
                <c:pt idx="7728">
                  <c:v>34.625</c:v>
                </c:pt>
                <c:pt idx="7729">
                  <c:v>34.625</c:v>
                </c:pt>
                <c:pt idx="7730">
                  <c:v>34.686999999999998</c:v>
                </c:pt>
                <c:pt idx="7731">
                  <c:v>34.5</c:v>
                </c:pt>
                <c:pt idx="7732">
                  <c:v>34.5</c:v>
                </c:pt>
                <c:pt idx="7733">
                  <c:v>34.561999999999998</c:v>
                </c:pt>
                <c:pt idx="7734">
                  <c:v>34.5</c:v>
                </c:pt>
                <c:pt idx="7735">
                  <c:v>34.561999999999998</c:v>
                </c:pt>
                <c:pt idx="7736">
                  <c:v>34.5</c:v>
                </c:pt>
                <c:pt idx="7737">
                  <c:v>34.5</c:v>
                </c:pt>
                <c:pt idx="7738">
                  <c:v>34.5</c:v>
                </c:pt>
                <c:pt idx="7739">
                  <c:v>34.5</c:v>
                </c:pt>
                <c:pt idx="7740">
                  <c:v>34.5</c:v>
                </c:pt>
                <c:pt idx="7741">
                  <c:v>34.5</c:v>
                </c:pt>
                <c:pt idx="7742">
                  <c:v>34.5</c:v>
                </c:pt>
                <c:pt idx="7743">
                  <c:v>34.5</c:v>
                </c:pt>
                <c:pt idx="7744">
                  <c:v>34.5</c:v>
                </c:pt>
                <c:pt idx="7745">
                  <c:v>34.436999999999998</c:v>
                </c:pt>
                <c:pt idx="7746">
                  <c:v>34.5</c:v>
                </c:pt>
                <c:pt idx="7747">
                  <c:v>34.5</c:v>
                </c:pt>
                <c:pt idx="7748">
                  <c:v>34.436999999999998</c:v>
                </c:pt>
                <c:pt idx="7749">
                  <c:v>34.436999999999998</c:v>
                </c:pt>
                <c:pt idx="7750">
                  <c:v>34.436999999999998</c:v>
                </c:pt>
                <c:pt idx="7751">
                  <c:v>34.436999999999998</c:v>
                </c:pt>
                <c:pt idx="7752">
                  <c:v>34.436999999999998</c:v>
                </c:pt>
                <c:pt idx="7753">
                  <c:v>34.436999999999998</c:v>
                </c:pt>
                <c:pt idx="7754">
                  <c:v>34.436999999999998</c:v>
                </c:pt>
                <c:pt idx="7755">
                  <c:v>34.436999999999998</c:v>
                </c:pt>
                <c:pt idx="7756">
                  <c:v>34.436999999999998</c:v>
                </c:pt>
                <c:pt idx="7757">
                  <c:v>34.436999999999998</c:v>
                </c:pt>
                <c:pt idx="7758">
                  <c:v>34.375</c:v>
                </c:pt>
                <c:pt idx="7759">
                  <c:v>34.436999999999998</c:v>
                </c:pt>
                <c:pt idx="7760">
                  <c:v>34.436999999999998</c:v>
                </c:pt>
                <c:pt idx="7761">
                  <c:v>34.375</c:v>
                </c:pt>
                <c:pt idx="7762">
                  <c:v>34.375</c:v>
                </c:pt>
                <c:pt idx="7763">
                  <c:v>34.375</c:v>
                </c:pt>
                <c:pt idx="7764">
                  <c:v>34.375</c:v>
                </c:pt>
                <c:pt idx="7765">
                  <c:v>34.375</c:v>
                </c:pt>
                <c:pt idx="7766">
                  <c:v>34.375</c:v>
                </c:pt>
                <c:pt idx="7767">
                  <c:v>34.375</c:v>
                </c:pt>
                <c:pt idx="7768">
                  <c:v>34.311999999999998</c:v>
                </c:pt>
                <c:pt idx="7769">
                  <c:v>34.375</c:v>
                </c:pt>
                <c:pt idx="7770">
                  <c:v>34.375</c:v>
                </c:pt>
                <c:pt idx="7771">
                  <c:v>34.375</c:v>
                </c:pt>
                <c:pt idx="7772">
                  <c:v>34.375</c:v>
                </c:pt>
                <c:pt idx="7773">
                  <c:v>34.311999999999998</c:v>
                </c:pt>
                <c:pt idx="7774">
                  <c:v>34.311999999999998</c:v>
                </c:pt>
                <c:pt idx="7775">
                  <c:v>34.311999999999998</c:v>
                </c:pt>
                <c:pt idx="7776">
                  <c:v>34.311999999999998</c:v>
                </c:pt>
                <c:pt idx="7777">
                  <c:v>34.311999999999998</c:v>
                </c:pt>
                <c:pt idx="7778">
                  <c:v>34.311999999999998</c:v>
                </c:pt>
                <c:pt idx="7779">
                  <c:v>34.311999999999998</c:v>
                </c:pt>
                <c:pt idx="7780">
                  <c:v>34.311999999999998</c:v>
                </c:pt>
                <c:pt idx="7781">
                  <c:v>34.311999999999998</c:v>
                </c:pt>
                <c:pt idx="7782">
                  <c:v>34.311999999999998</c:v>
                </c:pt>
                <c:pt idx="7783">
                  <c:v>34.311999999999998</c:v>
                </c:pt>
                <c:pt idx="7784">
                  <c:v>34.311999999999998</c:v>
                </c:pt>
                <c:pt idx="7785">
                  <c:v>34.311999999999998</c:v>
                </c:pt>
                <c:pt idx="7786">
                  <c:v>34.311999999999998</c:v>
                </c:pt>
                <c:pt idx="7787">
                  <c:v>34.311999999999998</c:v>
                </c:pt>
                <c:pt idx="7788">
                  <c:v>34.311999999999998</c:v>
                </c:pt>
                <c:pt idx="7789">
                  <c:v>34.311999999999998</c:v>
                </c:pt>
                <c:pt idx="7790">
                  <c:v>34.311999999999998</c:v>
                </c:pt>
                <c:pt idx="7791">
                  <c:v>34.311999999999998</c:v>
                </c:pt>
                <c:pt idx="7792">
                  <c:v>34.311999999999998</c:v>
                </c:pt>
                <c:pt idx="7793">
                  <c:v>34.311999999999998</c:v>
                </c:pt>
                <c:pt idx="7794">
                  <c:v>34.311999999999998</c:v>
                </c:pt>
                <c:pt idx="7795">
                  <c:v>34.311999999999998</c:v>
                </c:pt>
                <c:pt idx="7796">
                  <c:v>34.311999999999998</c:v>
                </c:pt>
                <c:pt idx="7797">
                  <c:v>34.311999999999998</c:v>
                </c:pt>
                <c:pt idx="7798">
                  <c:v>34.311999999999998</c:v>
                </c:pt>
                <c:pt idx="7799">
                  <c:v>34.311999999999998</c:v>
                </c:pt>
                <c:pt idx="7800">
                  <c:v>34.311999999999998</c:v>
                </c:pt>
                <c:pt idx="7801">
                  <c:v>34.311999999999998</c:v>
                </c:pt>
                <c:pt idx="7802">
                  <c:v>34.311999999999998</c:v>
                </c:pt>
                <c:pt idx="7803">
                  <c:v>34.311999999999998</c:v>
                </c:pt>
                <c:pt idx="7804">
                  <c:v>34.311999999999998</c:v>
                </c:pt>
                <c:pt idx="7805">
                  <c:v>34.311999999999998</c:v>
                </c:pt>
                <c:pt idx="7806">
                  <c:v>34.311999999999998</c:v>
                </c:pt>
                <c:pt idx="7807">
                  <c:v>34.311999999999998</c:v>
                </c:pt>
                <c:pt idx="7808">
                  <c:v>34.25</c:v>
                </c:pt>
                <c:pt idx="7809">
                  <c:v>34.311999999999998</c:v>
                </c:pt>
                <c:pt idx="7810">
                  <c:v>34.311999999999998</c:v>
                </c:pt>
                <c:pt idx="7811">
                  <c:v>34.311999999999998</c:v>
                </c:pt>
                <c:pt idx="7812">
                  <c:v>34.311999999999998</c:v>
                </c:pt>
                <c:pt idx="7813">
                  <c:v>34.311999999999998</c:v>
                </c:pt>
                <c:pt idx="7814">
                  <c:v>34.311999999999998</c:v>
                </c:pt>
                <c:pt idx="7815">
                  <c:v>34.311999999999998</c:v>
                </c:pt>
                <c:pt idx="7816">
                  <c:v>34.311999999999998</c:v>
                </c:pt>
                <c:pt idx="7817">
                  <c:v>34.311999999999998</c:v>
                </c:pt>
                <c:pt idx="7818">
                  <c:v>34.311999999999998</c:v>
                </c:pt>
                <c:pt idx="7819">
                  <c:v>34.311999999999998</c:v>
                </c:pt>
                <c:pt idx="7820">
                  <c:v>34.25</c:v>
                </c:pt>
                <c:pt idx="7821">
                  <c:v>34.311999999999998</c:v>
                </c:pt>
                <c:pt idx="7822">
                  <c:v>34.311999999999998</c:v>
                </c:pt>
                <c:pt idx="7823">
                  <c:v>34.311999999999998</c:v>
                </c:pt>
                <c:pt idx="7824">
                  <c:v>34.25</c:v>
                </c:pt>
                <c:pt idx="7825">
                  <c:v>34.311999999999998</c:v>
                </c:pt>
                <c:pt idx="7826">
                  <c:v>34.25</c:v>
                </c:pt>
                <c:pt idx="7827">
                  <c:v>34.311999999999998</c:v>
                </c:pt>
                <c:pt idx="7828">
                  <c:v>34.311999999999998</c:v>
                </c:pt>
                <c:pt idx="7829">
                  <c:v>34.311999999999998</c:v>
                </c:pt>
                <c:pt idx="7830">
                  <c:v>34.25</c:v>
                </c:pt>
                <c:pt idx="7831">
                  <c:v>34.25</c:v>
                </c:pt>
                <c:pt idx="7832">
                  <c:v>34.311999999999998</c:v>
                </c:pt>
                <c:pt idx="7833">
                  <c:v>34.25</c:v>
                </c:pt>
                <c:pt idx="7834">
                  <c:v>34.311999999999998</c:v>
                </c:pt>
                <c:pt idx="7835">
                  <c:v>34.25</c:v>
                </c:pt>
                <c:pt idx="7836">
                  <c:v>34.25</c:v>
                </c:pt>
                <c:pt idx="7837">
                  <c:v>34.25</c:v>
                </c:pt>
                <c:pt idx="7838">
                  <c:v>34.25</c:v>
                </c:pt>
                <c:pt idx="7839">
                  <c:v>34.25</c:v>
                </c:pt>
                <c:pt idx="7840">
                  <c:v>34.25</c:v>
                </c:pt>
                <c:pt idx="7841">
                  <c:v>34.25</c:v>
                </c:pt>
                <c:pt idx="7842">
                  <c:v>34.25</c:v>
                </c:pt>
                <c:pt idx="7843">
                  <c:v>34.25</c:v>
                </c:pt>
                <c:pt idx="7844">
                  <c:v>34.25</c:v>
                </c:pt>
                <c:pt idx="7845">
                  <c:v>34.25</c:v>
                </c:pt>
                <c:pt idx="7846">
                  <c:v>34.25</c:v>
                </c:pt>
                <c:pt idx="7847">
                  <c:v>34.25</c:v>
                </c:pt>
                <c:pt idx="7848">
                  <c:v>34.25</c:v>
                </c:pt>
                <c:pt idx="7849">
                  <c:v>34.375</c:v>
                </c:pt>
                <c:pt idx="7850">
                  <c:v>34.186999999999998</c:v>
                </c:pt>
                <c:pt idx="7851">
                  <c:v>34.186999999999998</c:v>
                </c:pt>
                <c:pt idx="7852">
                  <c:v>34.186999999999998</c:v>
                </c:pt>
                <c:pt idx="7853">
                  <c:v>34.25</c:v>
                </c:pt>
                <c:pt idx="7854">
                  <c:v>34.25</c:v>
                </c:pt>
                <c:pt idx="7855">
                  <c:v>34.25</c:v>
                </c:pt>
                <c:pt idx="7856">
                  <c:v>34.25</c:v>
                </c:pt>
                <c:pt idx="7857">
                  <c:v>34.186999999999998</c:v>
                </c:pt>
                <c:pt idx="7858">
                  <c:v>34.186999999999998</c:v>
                </c:pt>
                <c:pt idx="7859">
                  <c:v>34.125</c:v>
                </c:pt>
                <c:pt idx="7860">
                  <c:v>34.061999999999998</c:v>
                </c:pt>
                <c:pt idx="7861">
                  <c:v>34</c:v>
                </c:pt>
                <c:pt idx="7862">
                  <c:v>33.936999999999998</c:v>
                </c:pt>
                <c:pt idx="7863">
                  <c:v>33.875</c:v>
                </c:pt>
                <c:pt idx="7864">
                  <c:v>33.875</c:v>
                </c:pt>
                <c:pt idx="7865">
                  <c:v>33.875</c:v>
                </c:pt>
                <c:pt idx="7866">
                  <c:v>33.936999999999998</c:v>
                </c:pt>
                <c:pt idx="7867">
                  <c:v>33.936999999999998</c:v>
                </c:pt>
                <c:pt idx="7868">
                  <c:v>33.936999999999998</c:v>
                </c:pt>
                <c:pt idx="7869">
                  <c:v>33.936999999999998</c:v>
                </c:pt>
                <c:pt idx="7870">
                  <c:v>33.936999999999998</c:v>
                </c:pt>
                <c:pt idx="7871">
                  <c:v>34</c:v>
                </c:pt>
                <c:pt idx="7872">
                  <c:v>34</c:v>
                </c:pt>
                <c:pt idx="7873">
                  <c:v>34</c:v>
                </c:pt>
                <c:pt idx="7874">
                  <c:v>34</c:v>
                </c:pt>
                <c:pt idx="7875">
                  <c:v>34.061999999999998</c:v>
                </c:pt>
                <c:pt idx="7876">
                  <c:v>34.061999999999998</c:v>
                </c:pt>
                <c:pt idx="7877">
                  <c:v>34.061999999999998</c:v>
                </c:pt>
                <c:pt idx="7878">
                  <c:v>34.061999999999998</c:v>
                </c:pt>
                <c:pt idx="7879">
                  <c:v>34.061999999999998</c:v>
                </c:pt>
                <c:pt idx="7880">
                  <c:v>34.125</c:v>
                </c:pt>
                <c:pt idx="7881">
                  <c:v>34.125</c:v>
                </c:pt>
                <c:pt idx="7882">
                  <c:v>34.125</c:v>
                </c:pt>
                <c:pt idx="7883">
                  <c:v>34.125</c:v>
                </c:pt>
                <c:pt idx="7884">
                  <c:v>34.125</c:v>
                </c:pt>
                <c:pt idx="7885">
                  <c:v>34.125</c:v>
                </c:pt>
                <c:pt idx="7886">
                  <c:v>34.186999999999998</c:v>
                </c:pt>
                <c:pt idx="7887">
                  <c:v>34.186999999999998</c:v>
                </c:pt>
                <c:pt idx="7888">
                  <c:v>34.186999999999998</c:v>
                </c:pt>
                <c:pt idx="7889">
                  <c:v>34.186999999999998</c:v>
                </c:pt>
                <c:pt idx="7890">
                  <c:v>34.186999999999998</c:v>
                </c:pt>
                <c:pt idx="7891">
                  <c:v>34.186999999999998</c:v>
                </c:pt>
                <c:pt idx="7892">
                  <c:v>34.186999999999998</c:v>
                </c:pt>
                <c:pt idx="7893">
                  <c:v>34.186999999999998</c:v>
                </c:pt>
                <c:pt idx="7894">
                  <c:v>34.25</c:v>
                </c:pt>
                <c:pt idx="7895">
                  <c:v>34.25</c:v>
                </c:pt>
                <c:pt idx="7896">
                  <c:v>34.25</c:v>
                </c:pt>
                <c:pt idx="7897">
                  <c:v>34.25</c:v>
                </c:pt>
                <c:pt idx="7898">
                  <c:v>34.25</c:v>
                </c:pt>
                <c:pt idx="7899">
                  <c:v>34.25</c:v>
                </c:pt>
                <c:pt idx="7900">
                  <c:v>34.25</c:v>
                </c:pt>
                <c:pt idx="7901">
                  <c:v>34.25</c:v>
                </c:pt>
                <c:pt idx="7902">
                  <c:v>34.25</c:v>
                </c:pt>
                <c:pt idx="7903">
                  <c:v>34.25</c:v>
                </c:pt>
                <c:pt idx="7904">
                  <c:v>34.25</c:v>
                </c:pt>
                <c:pt idx="7905">
                  <c:v>34.25</c:v>
                </c:pt>
                <c:pt idx="7906">
                  <c:v>34.25</c:v>
                </c:pt>
                <c:pt idx="7907">
                  <c:v>34.25</c:v>
                </c:pt>
                <c:pt idx="7908">
                  <c:v>34.311999999999998</c:v>
                </c:pt>
                <c:pt idx="7909">
                  <c:v>34.311999999999998</c:v>
                </c:pt>
                <c:pt idx="7910">
                  <c:v>34.311999999999998</c:v>
                </c:pt>
                <c:pt idx="7911">
                  <c:v>34.25</c:v>
                </c:pt>
                <c:pt idx="7912">
                  <c:v>34.311999999999998</c:v>
                </c:pt>
                <c:pt idx="7913">
                  <c:v>34.311999999999998</c:v>
                </c:pt>
                <c:pt idx="7914">
                  <c:v>34.311999999999998</c:v>
                </c:pt>
                <c:pt idx="7915">
                  <c:v>34.311999999999998</c:v>
                </c:pt>
                <c:pt idx="7916">
                  <c:v>34.311999999999998</c:v>
                </c:pt>
                <c:pt idx="7917">
                  <c:v>34.311999999999998</c:v>
                </c:pt>
                <c:pt idx="7918">
                  <c:v>34.311999999999998</c:v>
                </c:pt>
                <c:pt idx="7919">
                  <c:v>34.311999999999998</c:v>
                </c:pt>
                <c:pt idx="7920">
                  <c:v>34.311999999999998</c:v>
                </c:pt>
                <c:pt idx="7921">
                  <c:v>34.25</c:v>
                </c:pt>
                <c:pt idx="7922">
                  <c:v>34.311999999999998</c:v>
                </c:pt>
                <c:pt idx="7923">
                  <c:v>34.25</c:v>
                </c:pt>
                <c:pt idx="7924">
                  <c:v>34.311999999999998</c:v>
                </c:pt>
                <c:pt idx="7925">
                  <c:v>34.311999999999998</c:v>
                </c:pt>
                <c:pt idx="7926">
                  <c:v>34.311999999999998</c:v>
                </c:pt>
                <c:pt idx="7927">
                  <c:v>34.311999999999998</c:v>
                </c:pt>
                <c:pt idx="7928">
                  <c:v>34.25</c:v>
                </c:pt>
                <c:pt idx="7929">
                  <c:v>34.25</c:v>
                </c:pt>
                <c:pt idx="7930">
                  <c:v>34.311999999999998</c:v>
                </c:pt>
                <c:pt idx="7931">
                  <c:v>34.25</c:v>
                </c:pt>
                <c:pt idx="7932">
                  <c:v>34.25</c:v>
                </c:pt>
                <c:pt idx="7933">
                  <c:v>34.25</c:v>
                </c:pt>
                <c:pt idx="7934">
                  <c:v>34.311999999999998</c:v>
                </c:pt>
                <c:pt idx="7935">
                  <c:v>34.25</c:v>
                </c:pt>
                <c:pt idx="7936">
                  <c:v>34.311999999999998</c:v>
                </c:pt>
                <c:pt idx="7937">
                  <c:v>34.25</c:v>
                </c:pt>
                <c:pt idx="7938">
                  <c:v>34.25</c:v>
                </c:pt>
                <c:pt idx="7939">
                  <c:v>34.311999999999998</c:v>
                </c:pt>
                <c:pt idx="7940">
                  <c:v>34.25</c:v>
                </c:pt>
                <c:pt idx="7941">
                  <c:v>34.25</c:v>
                </c:pt>
                <c:pt idx="7942">
                  <c:v>34.25</c:v>
                </c:pt>
                <c:pt idx="7943">
                  <c:v>34.25</c:v>
                </c:pt>
                <c:pt idx="7944">
                  <c:v>34.25</c:v>
                </c:pt>
                <c:pt idx="7945">
                  <c:v>34.25</c:v>
                </c:pt>
                <c:pt idx="7946">
                  <c:v>34.25</c:v>
                </c:pt>
                <c:pt idx="7947">
                  <c:v>34.25</c:v>
                </c:pt>
                <c:pt idx="7948">
                  <c:v>34.25</c:v>
                </c:pt>
                <c:pt idx="7949">
                  <c:v>34.25</c:v>
                </c:pt>
                <c:pt idx="7950">
                  <c:v>34.311999999999998</c:v>
                </c:pt>
                <c:pt idx="7951">
                  <c:v>34.311999999999998</c:v>
                </c:pt>
                <c:pt idx="7952">
                  <c:v>34.25</c:v>
                </c:pt>
                <c:pt idx="7953">
                  <c:v>34.25</c:v>
                </c:pt>
                <c:pt idx="7954">
                  <c:v>34.25</c:v>
                </c:pt>
                <c:pt idx="7955">
                  <c:v>34.311999999999998</c:v>
                </c:pt>
                <c:pt idx="7956">
                  <c:v>34.25</c:v>
                </c:pt>
                <c:pt idx="7957">
                  <c:v>34.25</c:v>
                </c:pt>
                <c:pt idx="7958">
                  <c:v>34.311999999999998</c:v>
                </c:pt>
                <c:pt idx="7959">
                  <c:v>34.25</c:v>
                </c:pt>
                <c:pt idx="7960">
                  <c:v>34.25</c:v>
                </c:pt>
                <c:pt idx="7961">
                  <c:v>34.25</c:v>
                </c:pt>
                <c:pt idx="7962">
                  <c:v>34.25</c:v>
                </c:pt>
                <c:pt idx="7963">
                  <c:v>34.25</c:v>
                </c:pt>
                <c:pt idx="7964">
                  <c:v>34.25</c:v>
                </c:pt>
                <c:pt idx="7965">
                  <c:v>34.25</c:v>
                </c:pt>
                <c:pt idx="7966">
                  <c:v>34.25</c:v>
                </c:pt>
                <c:pt idx="7967">
                  <c:v>34.25</c:v>
                </c:pt>
                <c:pt idx="7968">
                  <c:v>34.375</c:v>
                </c:pt>
                <c:pt idx="7969">
                  <c:v>34.186999999999998</c:v>
                </c:pt>
                <c:pt idx="7970">
                  <c:v>34.186999999999998</c:v>
                </c:pt>
                <c:pt idx="7971">
                  <c:v>34.25</c:v>
                </c:pt>
                <c:pt idx="7972">
                  <c:v>34.25</c:v>
                </c:pt>
                <c:pt idx="7973">
                  <c:v>34.25</c:v>
                </c:pt>
                <c:pt idx="7974">
                  <c:v>34.25</c:v>
                </c:pt>
                <c:pt idx="7975">
                  <c:v>34.25</c:v>
                </c:pt>
                <c:pt idx="7976">
                  <c:v>34.25</c:v>
                </c:pt>
                <c:pt idx="7977">
                  <c:v>34.25</c:v>
                </c:pt>
                <c:pt idx="7978">
                  <c:v>34.25</c:v>
                </c:pt>
                <c:pt idx="7979">
                  <c:v>34.25</c:v>
                </c:pt>
                <c:pt idx="7980">
                  <c:v>34.25</c:v>
                </c:pt>
                <c:pt idx="7981">
                  <c:v>34.25</c:v>
                </c:pt>
                <c:pt idx="7982">
                  <c:v>34.25</c:v>
                </c:pt>
                <c:pt idx="7983">
                  <c:v>34.25</c:v>
                </c:pt>
                <c:pt idx="7984">
                  <c:v>34.25</c:v>
                </c:pt>
                <c:pt idx="7985">
                  <c:v>34.25</c:v>
                </c:pt>
                <c:pt idx="7986">
                  <c:v>34.25</c:v>
                </c:pt>
                <c:pt idx="7987">
                  <c:v>34.25</c:v>
                </c:pt>
                <c:pt idx="7988">
                  <c:v>34.25</c:v>
                </c:pt>
                <c:pt idx="7989">
                  <c:v>34.25</c:v>
                </c:pt>
                <c:pt idx="7990">
                  <c:v>34.25</c:v>
                </c:pt>
                <c:pt idx="7991">
                  <c:v>34.25</c:v>
                </c:pt>
                <c:pt idx="7992">
                  <c:v>34.25</c:v>
                </c:pt>
                <c:pt idx="7993">
                  <c:v>34.25</c:v>
                </c:pt>
                <c:pt idx="7994">
                  <c:v>34.25</c:v>
                </c:pt>
                <c:pt idx="7995">
                  <c:v>34.25</c:v>
                </c:pt>
                <c:pt idx="7996">
                  <c:v>34.25</c:v>
                </c:pt>
                <c:pt idx="7997">
                  <c:v>34.25</c:v>
                </c:pt>
                <c:pt idx="7998">
                  <c:v>34.25</c:v>
                </c:pt>
                <c:pt idx="7999">
                  <c:v>34.25</c:v>
                </c:pt>
                <c:pt idx="8000">
                  <c:v>34.25</c:v>
                </c:pt>
                <c:pt idx="8001">
                  <c:v>34.311999999999998</c:v>
                </c:pt>
                <c:pt idx="8002">
                  <c:v>34.25</c:v>
                </c:pt>
                <c:pt idx="8003">
                  <c:v>34.25</c:v>
                </c:pt>
                <c:pt idx="8004">
                  <c:v>34.25</c:v>
                </c:pt>
                <c:pt idx="8005">
                  <c:v>34.311999999999998</c:v>
                </c:pt>
                <c:pt idx="8006">
                  <c:v>34.311999999999998</c:v>
                </c:pt>
                <c:pt idx="8007">
                  <c:v>34.311999999999998</c:v>
                </c:pt>
                <c:pt idx="8008">
                  <c:v>34.311999999999998</c:v>
                </c:pt>
                <c:pt idx="8009">
                  <c:v>34.311999999999998</c:v>
                </c:pt>
                <c:pt idx="8010">
                  <c:v>34.25</c:v>
                </c:pt>
                <c:pt idx="8011">
                  <c:v>34.25</c:v>
                </c:pt>
                <c:pt idx="8012">
                  <c:v>34.311999999999998</c:v>
                </c:pt>
                <c:pt idx="8013">
                  <c:v>34.311999999999998</c:v>
                </c:pt>
                <c:pt idx="8014">
                  <c:v>34.311999999999998</c:v>
                </c:pt>
                <c:pt idx="8015">
                  <c:v>34.25</c:v>
                </c:pt>
                <c:pt idx="8016">
                  <c:v>34.311999999999998</c:v>
                </c:pt>
                <c:pt idx="8017">
                  <c:v>34.311999999999998</c:v>
                </c:pt>
                <c:pt idx="8018">
                  <c:v>34.311999999999998</c:v>
                </c:pt>
                <c:pt idx="8019">
                  <c:v>34.311999999999998</c:v>
                </c:pt>
                <c:pt idx="8020">
                  <c:v>34.311999999999998</c:v>
                </c:pt>
                <c:pt idx="8021">
                  <c:v>34.311999999999998</c:v>
                </c:pt>
                <c:pt idx="8022">
                  <c:v>34.311999999999998</c:v>
                </c:pt>
                <c:pt idx="8023">
                  <c:v>34.311999999999998</c:v>
                </c:pt>
                <c:pt idx="8024">
                  <c:v>34.311999999999998</c:v>
                </c:pt>
                <c:pt idx="8025">
                  <c:v>34.311999999999998</c:v>
                </c:pt>
                <c:pt idx="8026">
                  <c:v>34.311999999999998</c:v>
                </c:pt>
                <c:pt idx="8027">
                  <c:v>34.311999999999998</c:v>
                </c:pt>
                <c:pt idx="8028">
                  <c:v>34.311999999999998</c:v>
                </c:pt>
                <c:pt idx="8029">
                  <c:v>34.311999999999998</c:v>
                </c:pt>
                <c:pt idx="8030">
                  <c:v>34.311999999999998</c:v>
                </c:pt>
                <c:pt idx="8031">
                  <c:v>34.311999999999998</c:v>
                </c:pt>
                <c:pt idx="8032">
                  <c:v>34.311999999999998</c:v>
                </c:pt>
                <c:pt idx="8033">
                  <c:v>34.311999999999998</c:v>
                </c:pt>
                <c:pt idx="8034">
                  <c:v>34.311999999999998</c:v>
                </c:pt>
                <c:pt idx="8035">
                  <c:v>34.311999999999998</c:v>
                </c:pt>
                <c:pt idx="8036">
                  <c:v>34.311999999999998</c:v>
                </c:pt>
                <c:pt idx="8037">
                  <c:v>34.311999999999998</c:v>
                </c:pt>
                <c:pt idx="8038">
                  <c:v>34.311999999999998</c:v>
                </c:pt>
                <c:pt idx="8039">
                  <c:v>34.311999999999998</c:v>
                </c:pt>
                <c:pt idx="8040">
                  <c:v>34.311999999999998</c:v>
                </c:pt>
                <c:pt idx="8041">
                  <c:v>34.311999999999998</c:v>
                </c:pt>
                <c:pt idx="8042">
                  <c:v>34.311999999999998</c:v>
                </c:pt>
                <c:pt idx="8043">
                  <c:v>34.311999999999998</c:v>
                </c:pt>
                <c:pt idx="8044">
                  <c:v>34.311999999999998</c:v>
                </c:pt>
                <c:pt idx="8045">
                  <c:v>34.311999999999998</c:v>
                </c:pt>
                <c:pt idx="8046">
                  <c:v>34.375</c:v>
                </c:pt>
                <c:pt idx="8047">
                  <c:v>34.311999999999998</c:v>
                </c:pt>
                <c:pt idx="8048">
                  <c:v>34.375</c:v>
                </c:pt>
                <c:pt idx="8049">
                  <c:v>34.311999999999998</c:v>
                </c:pt>
                <c:pt idx="8050">
                  <c:v>34.375</c:v>
                </c:pt>
                <c:pt idx="8051">
                  <c:v>34.311999999999998</c:v>
                </c:pt>
                <c:pt idx="8052">
                  <c:v>34.311999999999998</c:v>
                </c:pt>
                <c:pt idx="8053">
                  <c:v>34.375</c:v>
                </c:pt>
                <c:pt idx="8054">
                  <c:v>34.375</c:v>
                </c:pt>
                <c:pt idx="8055">
                  <c:v>34.311999999999998</c:v>
                </c:pt>
                <c:pt idx="8056">
                  <c:v>34.311999999999998</c:v>
                </c:pt>
                <c:pt idx="8057">
                  <c:v>34.311999999999998</c:v>
                </c:pt>
                <c:pt idx="8058">
                  <c:v>34.375</c:v>
                </c:pt>
                <c:pt idx="8059">
                  <c:v>34.375</c:v>
                </c:pt>
                <c:pt idx="8060">
                  <c:v>34.375</c:v>
                </c:pt>
                <c:pt idx="8061">
                  <c:v>34.375</c:v>
                </c:pt>
                <c:pt idx="8062">
                  <c:v>34.375</c:v>
                </c:pt>
                <c:pt idx="8063">
                  <c:v>34.311999999999998</c:v>
                </c:pt>
                <c:pt idx="8064">
                  <c:v>34.311999999999998</c:v>
                </c:pt>
                <c:pt idx="8065">
                  <c:v>34.375</c:v>
                </c:pt>
                <c:pt idx="8066">
                  <c:v>34.375</c:v>
                </c:pt>
                <c:pt idx="8067">
                  <c:v>34.311999999999998</c:v>
                </c:pt>
                <c:pt idx="8068">
                  <c:v>34.311999999999998</c:v>
                </c:pt>
                <c:pt idx="8069">
                  <c:v>34.375</c:v>
                </c:pt>
                <c:pt idx="8070">
                  <c:v>34.375</c:v>
                </c:pt>
                <c:pt idx="8071">
                  <c:v>34.311999999999998</c:v>
                </c:pt>
                <c:pt idx="8072">
                  <c:v>34.375</c:v>
                </c:pt>
                <c:pt idx="8073">
                  <c:v>34.375</c:v>
                </c:pt>
                <c:pt idx="8074">
                  <c:v>34.375</c:v>
                </c:pt>
                <c:pt idx="8075">
                  <c:v>34.375</c:v>
                </c:pt>
                <c:pt idx="8076">
                  <c:v>34.375</c:v>
                </c:pt>
                <c:pt idx="8077">
                  <c:v>34.375</c:v>
                </c:pt>
                <c:pt idx="8078">
                  <c:v>34.375</c:v>
                </c:pt>
                <c:pt idx="8079">
                  <c:v>34.375</c:v>
                </c:pt>
                <c:pt idx="8080">
                  <c:v>34.375</c:v>
                </c:pt>
                <c:pt idx="8081">
                  <c:v>34.375</c:v>
                </c:pt>
                <c:pt idx="8082">
                  <c:v>34.375</c:v>
                </c:pt>
                <c:pt idx="8083">
                  <c:v>34.375</c:v>
                </c:pt>
                <c:pt idx="8084">
                  <c:v>34.375</c:v>
                </c:pt>
                <c:pt idx="8085">
                  <c:v>34.375</c:v>
                </c:pt>
                <c:pt idx="8086">
                  <c:v>34.375</c:v>
                </c:pt>
                <c:pt idx="8087">
                  <c:v>34.375</c:v>
                </c:pt>
                <c:pt idx="8088">
                  <c:v>34.311999999999998</c:v>
                </c:pt>
                <c:pt idx="8089">
                  <c:v>34.311999999999998</c:v>
                </c:pt>
                <c:pt idx="8090">
                  <c:v>34.311999999999998</c:v>
                </c:pt>
                <c:pt idx="8091">
                  <c:v>34.375</c:v>
                </c:pt>
                <c:pt idx="8092">
                  <c:v>34.375</c:v>
                </c:pt>
                <c:pt idx="8093">
                  <c:v>34.375</c:v>
                </c:pt>
                <c:pt idx="8094">
                  <c:v>34.375</c:v>
                </c:pt>
                <c:pt idx="8095">
                  <c:v>34.375</c:v>
                </c:pt>
                <c:pt idx="8096">
                  <c:v>34.375</c:v>
                </c:pt>
                <c:pt idx="8097">
                  <c:v>34.375</c:v>
                </c:pt>
                <c:pt idx="8098">
                  <c:v>34.375</c:v>
                </c:pt>
                <c:pt idx="8099">
                  <c:v>34.375</c:v>
                </c:pt>
                <c:pt idx="8100">
                  <c:v>34.375</c:v>
                </c:pt>
                <c:pt idx="8101">
                  <c:v>34.375</c:v>
                </c:pt>
                <c:pt idx="8102">
                  <c:v>34.375</c:v>
                </c:pt>
                <c:pt idx="8103">
                  <c:v>34.375</c:v>
                </c:pt>
                <c:pt idx="8104">
                  <c:v>34.375</c:v>
                </c:pt>
                <c:pt idx="8105">
                  <c:v>34.375</c:v>
                </c:pt>
                <c:pt idx="8106">
                  <c:v>34.375</c:v>
                </c:pt>
                <c:pt idx="8107">
                  <c:v>34.375</c:v>
                </c:pt>
                <c:pt idx="8108">
                  <c:v>34.375</c:v>
                </c:pt>
                <c:pt idx="8109">
                  <c:v>34.375</c:v>
                </c:pt>
                <c:pt idx="8110">
                  <c:v>34.375</c:v>
                </c:pt>
                <c:pt idx="8111">
                  <c:v>34.375</c:v>
                </c:pt>
                <c:pt idx="8112">
                  <c:v>34.375</c:v>
                </c:pt>
                <c:pt idx="8113">
                  <c:v>34.375</c:v>
                </c:pt>
                <c:pt idx="8114">
                  <c:v>34.375</c:v>
                </c:pt>
                <c:pt idx="8115">
                  <c:v>34.375</c:v>
                </c:pt>
                <c:pt idx="8116">
                  <c:v>34.375</c:v>
                </c:pt>
                <c:pt idx="8117">
                  <c:v>34.375</c:v>
                </c:pt>
                <c:pt idx="8118">
                  <c:v>34.375</c:v>
                </c:pt>
                <c:pt idx="8119">
                  <c:v>34.375</c:v>
                </c:pt>
                <c:pt idx="8120">
                  <c:v>34.375</c:v>
                </c:pt>
                <c:pt idx="8121">
                  <c:v>34.375</c:v>
                </c:pt>
                <c:pt idx="8122">
                  <c:v>34.375</c:v>
                </c:pt>
                <c:pt idx="8123">
                  <c:v>34.375</c:v>
                </c:pt>
                <c:pt idx="8124">
                  <c:v>34.375</c:v>
                </c:pt>
                <c:pt idx="8125">
                  <c:v>34.375</c:v>
                </c:pt>
                <c:pt idx="8126">
                  <c:v>34.375</c:v>
                </c:pt>
                <c:pt idx="8127">
                  <c:v>34.375</c:v>
                </c:pt>
                <c:pt idx="8128">
                  <c:v>34.375</c:v>
                </c:pt>
                <c:pt idx="8129">
                  <c:v>34.375</c:v>
                </c:pt>
                <c:pt idx="8130">
                  <c:v>34.375</c:v>
                </c:pt>
                <c:pt idx="8131">
                  <c:v>34.375</c:v>
                </c:pt>
                <c:pt idx="8132">
                  <c:v>34.375</c:v>
                </c:pt>
                <c:pt idx="8133">
                  <c:v>34.375</c:v>
                </c:pt>
                <c:pt idx="8134">
                  <c:v>34.436999999999998</c:v>
                </c:pt>
                <c:pt idx="8135">
                  <c:v>34.375</c:v>
                </c:pt>
                <c:pt idx="8136">
                  <c:v>34.436999999999998</c:v>
                </c:pt>
                <c:pt idx="8137">
                  <c:v>34.436999999999998</c:v>
                </c:pt>
                <c:pt idx="8138">
                  <c:v>34.436999999999998</c:v>
                </c:pt>
                <c:pt idx="8139">
                  <c:v>34.436999999999998</c:v>
                </c:pt>
                <c:pt idx="8140">
                  <c:v>34.436999999999998</c:v>
                </c:pt>
                <c:pt idx="8141">
                  <c:v>34.436999999999998</c:v>
                </c:pt>
                <c:pt idx="8142">
                  <c:v>34.436999999999998</c:v>
                </c:pt>
                <c:pt idx="8143">
                  <c:v>34.436999999999998</c:v>
                </c:pt>
                <c:pt idx="8144">
                  <c:v>34.436999999999998</c:v>
                </c:pt>
                <c:pt idx="8145">
                  <c:v>34.436999999999998</c:v>
                </c:pt>
                <c:pt idx="8146">
                  <c:v>34.436999999999998</c:v>
                </c:pt>
                <c:pt idx="8147">
                  <c:v>34.436999999999998</c:v>
                </c:pt>
                <c:pt idx="8148">
                  <c:v>34.436999999999998</c:v>
                </c:pt>
                <c:pt idx="8149">
                  <c:v>34.436999999999998</c:v>
                </c:pt>
                <c:pt idx="8150">
                  <c:v>34.436999999999998</c:v>
                </c:pt>
                <c:pt idx="8151">
                  <c:v>34.436999999999998</c:v>
                </c:pt>
                <c:pt idx="8152">
                  <c:v>34.436999999999998</c:v>
                </c:pt>
                <c:pt idx="8153">
                  <c:v>34.436999999999998</c:v>
                </c:pt>
                <c:pt idx="8154">
                  <c:v>34.436999999999998</c:v>
                </c:pt>
                <c:pt idx="8155">
                  <c:v>34.436999999999998</c:v>
                </c:pt>
                <c:pt idx="8156">
                  <c:v>34.436999999999998</c:v>
                </c:pt>
                <c:pt idx="8157">
                  <c:v>34.436999999999998</c:v>
                </c:pt>
                <c:pt idx="8158">
                  <c:v>34.5</c:v>
                </c:pt>
                <c:pt idx="8159">
                  <c:v>34.436999999999998</c:v>
                </c:pt>
                <c:pt idx="8160">
                  <c:v>34.436999999999998</c:v>
                </c:pt>
                <c:pt idx="8161">
                  <c:v>34.5</c:v>
                </c:pt>
                <c:pt idx="8162">
                  <c:v>34.5</c:v>
                </c:pt>
                <c:pt idx="8163">
                  <c:v>34.5</c:v>
                </c:pt>
                <c:pt idx="8164">
                  <c:v>34.5</c:v>
                </c:pt>
                <c:pt idx="8165">
                  <c:v>34.5</c:v>
                </c:pt>
                <c:pt idx="8166">
                  <c:v>34.5</c:v>
                </c:pt>
                <c:pt idx="8167">
                  <c:v>34.5</c:v>
                </c:pt>
                <c:pt idx="8168">
                  <c:v>34.5</c:v>
                </c:pt>
                <c:pt idx="8169">
                  <c:v>34.5</c:v>
                </c:pt>
                <c:pt idx="8170">
                  <c:v>34.5</c:v>
                </c:pt>
                <c:pt idx="8171">
                  <c:v>34.5</c:v>
                </c:pt>
                <c:pt idx="8172">
                  <c:v>34.5</c:v>
                </c:pt>
                <c:pt idx="8173">
                  <c:v>34.5</c:v>
                </c:pt>
                <c:pt idx="8174">
                  <c:v>34.5</c:v>
                </c:pt>
                <c:pt idx="8175">
                  <c:v>34.5</c:v>
                </c:pt>
                <c:pt idx="8176">
                  <c:v>34.5</c:v>
                </c:pt>
                <c:pt idx="8177">
                  <c:v>34.5</c:v>
                </c:pt>
                <c:pt idx="8178">
                  <c:v>34.5</c:v>
                </c:pt>
                <c:pt idx="8179">
                  <c:v>34.5</c:v>
                </c:pt>
                <c:pt idx="8180">
                  <c:v>34.5</c:v>
                </c:pt>
                <c:pt idx="8181">
                  <c:v>34.5</c:v>
                </c:pt>
                <c:pt idx="8182">
                  <c:v>34.5</c:v>
                </c:pt>
                <c:pt idx="8183">
                  <c:v>34.5</c:v>
                </c:pt>
                <c:pt idx="8184">
                  <c:v>34.5</c:v>
                </c:pt>
                <c:pt idx="8185">
                  <c:v>34.5</c:v>
                </c:pt>
                <c:pt idx="8186">
                  <c:v>34.5</c:v>
                </c:pt>
                <c:pt idx="8187">
                  <c:v>34.5</c:v>
                </c:pt>
                <c:pt idx="8188">
                  <c:v>34.561999999999998</c:v>
                </c:pt>
                <c:pt idx="8189">
                  <c:v>34.5</c:v>
                </c:pt>
                <c:pt idx="8190">
                  <c:v>34.561999999999998</c:v>
                </c:pt>
                <c:pt idx="8191">
                  <c:v>34.561999999999998</c:v>
                </c:pt>
                <c:pt idx="8192">
                  <c:v>34.561999999999998</c:v>
                </c:pt>
                <c:pt idx="8193">
                  <c:v>34.561999999999998</c:v>
                </c:pt>
                <c:pt idx="8194">
                  <c:v>34.561999999999998</c:v>
                </c:pt>
                <c:pt idx="8195">
                  <c:v>34.561999999999998</c:v>
                </c:pt>
                <c:pt idx="8196">
                  <c:v>34.561999999999998</c:v>
                </c:pt>
                <c:pt idx="8197">
                  <c:v>34.561999999999998</c:v>
                </c:pt>
                <c:pt idx="8198">
                  <c:v>34.561999999999998</c:v>
                </c:pt>
                <c:pt idx="8199">
                  <c:v>34.561999999999998</c:v>
                </c:pt>
                <c:pt idx="8200">
                  <c:v>34.561999999999998</c:v>
                </c:pt>
                <c:pt idx="8201">
                  <c:v>34.561999999999998</c:v>
                </c:pt>
                <c:pt idx="8202">
                  <c:v>34.561999999999998</c:v>
                </c:pt>
                <c:pt idx="8203">
                  <c:v>34.561999999999998</c:v>
                </c:pt>
                <c:pt idx="8204">
                  <c:v>34.561999999999998</c:v>
                </c:pt>
                <c:pt idx="8205">
                  <c:v>34.561999999999998</c:v>
                </c:pt>
                <c:pt idx="8206">
                  <c:v>34.561999999999998</c:v>
                </c:pt>
                <c:pt idx="8207">
                  <c:v>34.5</c:v>
                </c:pt>
                <c:pt idx="8208">
                  <c:v>34.5</c:v>
                </c:pt>
                <c:pt idx="8209">
                  <c:v>34.561999999999998</c:v>
                </c:pt>
                <c:pt idx="8210">
                  <c:v>34.561999999999998</c:v>
                </c:pt>
                <c:pt idx="8211">
                  <c:v>34.561999999999998</c:v>
                </c:pt>
                <c:pt idx="8212">
                  <c:v>34.561999999999998</c:v>
                </c:pt>
                <c:pt idx="8213">
                  <c:v>34.561999999999998</c:v>
                </c:pt>
                <c:pt idx="8214">
                  <c:v>34.625</c:v>
                </c:pt>
                <c:pt idx="8215">
                  <c:v>34.561999999999998</c:v>
                </c:pt>
                <c:pt idx="8216">
                  <c:v>34.561999999999998</c:v>
                </c:pt>
                <c:pt idx="8217">
                  <c:v>34.561999999999998</c:v>
                </c:pt>
                <c:pt idx="8218">
                  <c:v>34.625</c:v>
                </c:pt>
                <c:pt idx="8219">
                  <c:v>34.561999999999998</c:v>
                </c:pt>
                <c:pt idx="8220">
                  <c:v>34.625</c:v>
                </c:pt>
                <c:pt idx="8221">
                  <c:v>34.625</c:v>
                </c:pt>
                <c:pt idx="8222">
                  <c:v>34.561999999999998</c:v>
                </c:pt>
                <c:pt idx="8223">
                  <c:v>34.625</c:v>
                </c:pt>
                <c:pt idx="8224">
                  <c:v>34.625</c:v>
                </c:pt>
                <c:pt idx="8225">
                  <c:v>34.625</c:v>
                </c:pt>
                <c:pt idx="8226">
                  <c:v>34.625</c:v>
                </c:pt>
                <c:pt idx="8227">
                  <c:v>34.625</c:v>
                </c:pt>
                <c:pt idx="8228">
                  <c:v>34.625</c:v>
                </c:pt>
                <c:pt idx="8229">
                  <c:v>34.625</c:v>
                </c:pt>
                <c:pt idx="8230">
                  <c:v>34.625</c:v>
                </c:pt>
                <c:pt idx="8231">
                  <c:v>34.625</c:v>
                </c:pt>
                <c:pt idx="8232">
                  <c:v>34.625</c:v>
                </c:pt>
                <c:pt idx="8233">
                  <c:v>34.625</c:v>
                </c:pt>
                <c:pt idx="8234">
                  <c:v>34.625</c:v>
                </c:pt>
                <c:pt idx="8235">
                  <c:v>34.625</c:v>
                </c:pt>
                <c:pt idx="8236">
                  <c:v>34.625</c:v>
                </c:pt>
                <c:pt idx="8237">
                  <c:v>34.625</c:v>
                </c:pt>
                <c:pt idx="8238">
                  <c:v>34.625</c:v>
                </c:pt>
                <c:pt idx="8239">
                  <c:v>34.625</c:v>
                </c:pt>
                <c:pt idx="8240">
                  <c:v>34.625</c:v>
                </c:pt>
                <c:pt idx="8241">
                  <c:v>34.625</c:v>
                </c:pt>
                <c:pt idx="8242">
                  <c:v>34.625</c:v>
                </c:pt>
                <c:pt idx="8243">
                  <c:v>34.625</c:v>
                </c:pt>
                <c:pt idx="8244">
                  <c:v>34.625</c:v>
                </c:pt>
                <c:pt idx="8245">
                  <c:v>34.625</c:v>
                </c:pt>
                <c:pt idx="8246">
                  <c:v>34.625</c:v>
                </c:pt>
                <c:pt idx="8247">
                  <c:v>34.625</c:v>
                </c:pt>
                <c:pt idx="8248">
                  <c:v>34.625</c:v>
                </c:pt>
                <c:pt idx="8249">
                  <c:v>34.625</c:v>
                </c:pt>
                <c:pt idx="8250">
                  <c:v>34.625</c:v>
                </c:pt>
                <c:pt idx="8251">
                  <c:v>34.625</c:v>
                </c:pt>
                <c:pt idx="8252">
                  <c:v>34.625</c:v>
                </c:pt>
                <c:pt idx="8253">
                  <c:v>34.625</c:v>
                </c:pt>
                <c:pt idx="8254">
                  <c:v>34.625</c:v>
                </c:pt>
                <c:pt idx="8255">
                  <c:v>34.686999999999998</c:v>
                </c:pt>
                <c:pt idx="8256">
                  <c:v>34.625</c:v>
                </c:pt>
                <c:pt idx="8257">
                  <c:v>34.625</c:v>
                </c:pt>
                <c:pt idx="8258">
                  <c:v>34.686999999999998</c:v>
                </c:pt>
                <c:pt idx="8259">
                  <c:v>34.625</c:v>
                </c:pt>
                <c:pt idx="8260">
                  <c:v>34.625</c:v>
                </c:pt>
                <c:pt idx="8261">
                  <c:v>34.625</c:v>
                </c:pt>
                <c:pt idx="8262">
                  <c:v>34.686999999999998</c:v>
                </c:pt>
                <c:pt idx="8263">
                  <c:v>34.686999999999998</c:v>
                </c:pt>
                <c:pt idx="8264">
                  <c:v>34.686999999999998</c:v>
                </c:pt>
                <c:pt idx="8265">
                  <c:v>34.686999999999998</c:v>
                </c:pt>
                <c:pt idx="8266">
                  <c:v>34.686999999999998</c:v>
                </c:pt>
                <c:pt idx="8267">
                  <c:v>34.686999999999998</c:v>
                </c:pt>
                <c:pt idx="8268">
                  <c:v>34.686999999999998</c:v>
                </c:pt>
                <c:pt idx="8269">
                  <c:v>34.686999999999998</c:v>
                </c:pt>
                <c:pt idx="8270">
                  <c:v>34.686999999999998</c:v>
                </c:pt>
                <c:pt idx="8271">
                  <c:v>34.686999999999998</c:v>
                </c:pt>
                <c:pt idx="8272">
                  <c:v>34.686999999999998</c:v>
                </c:pt>
                <c:pt idx="8273">
                  <c:v>34.686999999999998</c:v>
                </c:pt>
                <c:pt idx="8274">
                  <c:v>34.686999999999998</c:v>
                </c:pt>
                <c:pt idx="8275">
                  <c:v>34.686999999999998</c:v>
                </c:pt>
                <c:pt idx="8276">
                  <c:v>34.686999999999998</c:v>
                </c:pt>
                <c:pt idx="8277">
                  <c:v>34.686999999999998</c:v>
                </c:pt>
                <c:pt idx="8278">
                  <c:v>34.686999999999998</c:v>
                </c:pt>
                <c:pt idx="8279">
                  <c:v>34.686999999999998</c:v>
                </c:pt>
                <c:pt idx="8280">
                  <c:v>34.686999999999998</c:v>
                </c:pt>
                <c:pt idx="8281">
                  <c:v>34.686999999999998</c:v>
                </c:pt>
                <c:pt idx="8282">
                  <c:v>34.686999999999998</c:v>
                </c:pt>
                <c:pt idx="8283">
                  <c:v>34.686999999999998</c:v>
                </c:pt>
                <c:pt idx="8284">
                  <c:v>34.686999999999998</c:v>
                </c:pt>
                <c:pt idx="8285">
                  <c:v>34.686999999999998</c:v>
                </c:pt>
                <c:pt idx="8286">
                  <c:v>34.686999999999998</c:v>
                </c:pt>
                <c:pt idx="8287">
                  <c:v>34.686999999999998</c:v>
                </c:pt>
                <c:pt idx="8288">
                  <c:v>34.686999999999998</c:v>
                </c:pt>
                <c:pt idx="8289">
                  <c:v>34.686999999999998</c:v>
                </c:pt>
                <c:pt idx="8290">
                  <c:v>34.686999999999998</c:v>
                </c:pt>
                <c:pt idx="8291">
                  <c:v>34.686999999999998</c:v>
                </c:pt>
                <c:pt idx="8292">
                  <c:v>34.686999999999998</c:v>
                </c:pt>
                <c:pt idx="8293">
                  <c:v>34.686999999999998</c:v>
                </c:pt>
                <c:pt idx="8294">
                  <c:v>34.686999999999998</c:v>
                </c:pt>
                <c:pt idx="8295">
                  <c:v>34.686999999999998</c:v>
                </c:pt>
                <c:pt idx="8296">
                  <c:v>34.686999999999998</c:v>
                </c:pt>
                <c:pt idx="8297">
                  <c:v>34.686999999999998</c:v>
                </c:pt>
                <c:pt idx="8298">
                  <c:v>34.686999999999998</c:v>
                </c:pt>
                <c:pt idx="8299">
                  <c:v>34.686999999999998</c:v>
                </c:pt>
                <c:pt idx="8300">
                  <c:v>34.686999999999998</c:v>
                </c:pt>
                <c:pt idx="8301">
                  <c:v>34.686999999999998</c:v>
                </c:pt>
                <c:pt idx="8302">
                  <c:v>34.686999999999998</c:v>
                </c:pt>
                <c:pt idx="8303">
                  <c:v>34.686999999999998</c:v>
                </c:pt>
                <c:pt idx="8304">
                  <c:v>34.686999999999998</c:v>
                </c:pt>
                <c:pt idx="8305">
                  <c:v>34.686999999999998</c:v>
                </c:pt>
                <c:pt idx="8306">
                  <c:v>34.686999999999998</c:v>
                </c:pt>
                <c:pt idx="8307">
                  <c:v>34.686999999999998</c:v>
                </c:pt>
                <c:pt idx="8308">
                  <c:v>34.686999999999998</c:v>
                </c:pt>
                <c:pt idx="8309">
                  <c:v>34.686999999999998</c:v>
                </c:pt>
                <c:pt idx="8310">
                  <c:v>34.686999999999998</c:v>
                </c:pt>
                <c:pt idx="8311">
                  <c:v>34.75</c:v>
                </c:pt>
                <c:pt idx="8312">
                  <c:v>34.686999999999998</c:v>
                </c:pt>
                <c:pt idx="8313">
                  <c:v>34.686999999999998</c:v>
                </c:pt>
                <c:pt idx="8314">
                  <c:v>34.75</c:v>
                </c:pt>
                <c:pt idx="8315">
                  <c:v>34.686999999999998</c:v>
                </c:pt>
                <c:pt idx="8316">
                  <c:v>34.686999999999998</c:v>
                </c:pt>
                <c:pt idx="8317">
                  <c:v>34.686999999999998</c:v>
                </c:pt>
                <c:pt idx="8318">
                  <c:v>34.686999999999998</c:v>
                </c:pt>
                <c:pt idx="8319">
                  <c:v>34.686999999999998</c:v>
                </c:pt>
                <c:pt idx="8320">
                  <c:v>34.686999999999998</c:v>
                </c:pt>
                <c:pt idx="8321">
                  <c:v>34.686999999999998</c:v>
                </c:pt>
                <c:pt idx="8322">
                  <c:v>34.686999999999998</c:v>
                </c:pt>
                <c:pt idx="8323">
                  <c:v>34.686999999999998</c:v>
                </c:pt>
                <c:pt idx="8324">
                  <c:v>34.686999999999998</c:v>
                </c:pt>
                <c:pt idx="8325">
                  <c:v>34.686999999999998</c:v>
                </c:pt>
                <c:pt idx="8326">
                  <c:v>34.686999999999998</c:v>
                </c:pt>
                <c:pt idx="8327">
                  <c:v>34.625</c:v>
                </c:pt>
                <c:pt idx="8328">
                  <c:v>34.686999999999998</c:v>
                </c:pt>
                <c:pt idx="8329">
                  <c:v>34.686999999999998</c:v>
                </c:pt>
                <c:pt idx="8330">
                  <c:v>34.686999999999998</c:v>
                </c:pt>
                <c:pt idx="8331">
                  <c:v>34.686999999999998</c:v>
                </c:pt>
                <c:pt idx="8332">
                  <c:v>34.686999999999998</c:v>
                </c:pt>
                <c:pt idx="8333">
                  <c:v>34.686999999999998</c:v>
                </c:pt>
                <c:pt idx="8334">
                  <c:v>34.686999999999998</c:v>
                </c:pt>
                <c:pt idx="8335">
                  <c:v>34.686999999999998</c:v>
                </c:pt>
                <c:pt idx="8336">
                  <c:v>34.686999999999998</c:v>
                </c:pt>
                <c:pt idx="8337">
                  <c:v>34.686999999999998</c:v>
                </c:pt>
                <c:pt idx="8338">
                  <c:v>34.75</c:v>
                </c:pt>
                <c:pt idx="8339">
                  <c:v>34.686999999999998</c:v>
                </c:pt>
                <c:pt idx="8340">
                  <c:v>34.686999999999998</c:v>
                </c:pt>
                <c:pt idx="8341">
                  <c:v>34.686999999999998</c:v>
                </c:pt>
                <c:pt idx="8342">
                  <c:v>34.75</c:v>
                </c:pt>
                <c:pt idx="8343">
                  <c:v>34.686999999999998</c:v>
                </c:pt>
                <c:pt idx="8344">
                  <c:v>34.75</c:v>
                </c:pt>
                <c:pt idx="8345">
                  <c:v>34.686999999999998</c:v>
                </c:pt>
                <c:pt idx="8346">
                  <c:v>34.686999999999998</c:v>
                </c:pt>
                <c:pt idx="8347">
                  <c:v>34.75</c:v>
                </c:pt>
                <c:pt idx="8348">
                  <c:v>34.75</c:v>
                </c:pt>
                <c:pt idx="8349">
                  <c:v>34.75</c:v>
                </c:pt>
                <c:pt idx="8350">
                  <c:v>34.75</c:v>
                </c:pt>
                <c:pt idx="8351">
                  <c:v>34.75</c:v>
                </c:pt>
                <c:pt idx="8352">
                  <c:v>34.75</c:v>
                </c:pt>
                <c:pt idx="8353">
                  <c:v>34.75</c:v>
                </c:pt>
                <c:pt idx="8354">
                  <c:v>34.75</c:v>
                </c:pt>
                <c:pt idx="8355">
                  <c:v>34.75</c:v>
                </c:pt>
                <c:pt idx="8356">
                  <c:v>34.75</c:v>
                </c:pt>
                <c:pt idx="8357">
                  <c:v>34.75</c:v>
                </c:pt>
                <c:pt idx="8358">
                  <c:v>34.75</c:v>
                </c:pt>
                <c:pt idx="8359">
                  <c:v>34.75</c:v>
                </c:pt>
                <c:pt idx="8360">
                  <c:v>34.75</c:v>
                </c:pt>
                <c:pt idx="8361">
                  <c:v>34.811999999999998</c:v>
                </c:pt>
                <c:pt idx="8362">
                  <c:v>34.75</c:v>
                </c:pt>
                <c:pt idx="8363">
                  <c:v>34.811999999999998</c:v>
                </c:pt>
                <c:pt idx="8364">
                  <c:v>34.811999999999998</c:v>
                </c:pt>
                <c:pt idx="8365">
                  <c:v>34.811999999999998</c:v>
                </c:pt>
                <c:pt idx="8366">
                  <c:v>34.811999999999998</c:v>
                </c:pt>
                <c:pt idx="8367">
                  <c:v>34.811999999999998</c:v>
                </c:pt>
                <c:pt idx="8368">
                  <c:v>34.811999999999998</c:v>
                </c:pt>
                <c:pt idx="8369">
                  <c:v>34.811999999999998</c:v>
                </c:pt>
                <c:pt idx="8370">
                  <c:v>34.811999999999998</c:v>
                </c:pt>
                <c:pt idx="8371">
                  <c:v>34.875</c:v>
                </c:pt>
                <c:pt idx="8372">
                  <c:v>34.811999999999998</c:v>
                </c:pt>
                <c:pt idx="8373">
                  <c:v>34.875</c:v>
                </c:pt>
                <c:pt idx="8374">
                  <c:v>34.811999999999998</c:v>
                </c:pt>
                <c:pt idx="8375">
                  <c:v>34.875</c:v>
                </c:pt>
                <c:pt idx="8376">
                  <c:v>34.875</c:v>
                </c:pt>
                <c:pt idx="8377">
                  <c:v>34.875</c:v>
                </c:pt>
                <c:pt idx="8378">
                  <c:v>34.875</c:v>
                </c:pt>
                <c:pt idx="8379">
                  <c:v>34.875</c:v>
                </c:pt>
                <c:pt idx="8380">
                  <c:v>34.875</c:v>
                </c:pt>
                <c:pt idx="8381">
                  <c:v>34.875</c:v>
                </c:pt>
                <c:pt idx="8382">
                  <c:v>34.875</c:v>
                </c:pt>
                <c:pt idx="8383">
                  <c:v>34.875</c:v>
                </c:pt>
                <c:pt idx="8384">
                  <c:v>34.875</c:v>
                </c:pt>
                <c:pt idx="8385">
                  <c:v>34.875</c:v>
                </c:pt>
                <c:pt idx="8386">
                  <c:v>34.875</c:v>
                </c:pt>
                <c:pt idx="8387">
                  <c:v>34.875</c:v>
                </c:pt>
                <c:pt idx="8388">
                  <c:v>34.875</c:v>
                </c:pt>
                <c:pt idx="8389">
                  <c:v>34.875</c:v>
                </c:pt>
                <c:pt idx="8390">
                  <c:v>34.875</c:v>
                </c:pt>
                <c:pt idx="8391">
                  <c:v>34.875</c:v>
                </c:pt>
                <c:pt idx="8392">
                  <c:v>34.875</c:v>
                </c:pt>
                <c:pt idx="8393">
                  <c:v>34.875</c:v>
                </c:pt>
                <c:pt idx="8394">
                  <c:v>34.875</c:v>
                </c:pt>
                <c:pt idx="8395">
                  <c:v>34.875</c:v>
                </c:pt>
                <c:pt idx="8396">
                  <c:v>34.875</c:v>
                </c:pt>
                <c:pt idx="8397">
                  <c:v>34.875</c:v>
                </c:pt>
                <c:pt idx="8398">
                  <c:v>34.875</c:v>
                </c:pt>
                <c:pt idx="8399">
                  <c:v>34.875</c:v>
                </c:pt>
                <c:pt idx="8400">
                  <c:v>34.875</c:v>
                </c:pt>
                <c:pt idx="8401">
                  <c:v>34.875</c:v>
                </c:pt>
                <c:pt idx="8402">
                  <c:v>34.875</c:v>
                </c:pt>
                <c:pt idx="8403">
                  <c:v>34.875</c:v>
                </c:pt>
                <c:pt idx="8404">
                  <c:v>34.875</c:v>
                </c:pt>
                <c:pt idx="8405">
                  <c:v>34.875</c:v>
                </c:pt>
                <c:pt idx="8406">
                  <c:v>34.875</c:v>
                </c:pt>
                <c:pt idx="8407">
                  <c:v>34.875</c:v>
                </c:pt>
                <c:pt idx="8408">
                  <c:v>34.875</c:v>
                </c:pt>
                <c:pt idx="8409">
                  <c:v>34.875</c:v>
                </c:pt>
                <c:pt idx="8410">
                  <c:v>34.875</c:v>
                </c:pt>
                <c:pt idx="8411">
                  <c:v>34.811999999999998</c:v>
                </c:pt>
                <c:pt idx="8412">
                  <c:v>34.875</c:v>
                </c:pt>
                <c:pt idx="8413">
                  <c:v>34.811999999999998</c:v>
                </c:pt>
                <c:pt idx="8414">
                  <c:v>34.875</c:v>
                </c:pt>
                <c:pt idx="8415">
                  <c:v>34.875</c:v>
                </c:pt>
                <c:pt idx="8416">
                  <c:v>34.811999999999998</c:v>
                </c:pt>
                <c:pt idx="8417">
                  <c:v>34.875</c:v>
                </c:pt>
                <c:pt idx="8418">
                  <c:v>34.811999999999998</c:v>
                </c:pt>
                <c:pt idx="8419">
                  <c:v>34.875</c:v>
                </c:pt>
                <c:pt idx="8420">
                  <c:v>34.875</c:v>
                </c:pt>
                <c:pt idx="8421">
                  <c:v>34.811999999999998</c:v>
                </c:pt>
                <c:pt idx="8422">
                  <c:v>34.811999999999998</c:v>
                </c:pt>
                <c:pt idx="8423">
                  <c:v>34.811999999999998</c:v>
                </c:pt>
                <c:pt idx="8424">
                  <c:v>34.811999999999998</c:v>
                </c:pt>
                <c:pt idx="8425">
                  <c:v>34.811999999999998</c:v>
                </c:pt>
                <c:pt idx="8426">
                  <c:v>34.811999999999998</c:v>
                </c:pt>
                <c:pt idx="8427">
                  <c:v>34.811999999999998</c:v>
                </c:pt>
                <c:pt idx="8428">
                  <c:v>34.811999999999998</c:v>
                </c:pt>
                <c:pt idx="8429">
                  <c:v>34.811999999999998</c:v>
                </c:pt>
                <c:pt idx="8430">
                  <c:v>34.811999999999998</c:v>
                </c:pt>
                <c:pt idx="8431">
                  <c:v>34.811999999999998</c:v>
                </c:pt>
                <c:pt idx="8432">
                  <c:v>34.811999999999998</c:v>
                </c:pt>
                <c:pt idx="8433">
                  <c:v>34.811999999999998</c:v>
                </c:pt>
                <c:pt idx="8434">
                  <c:v>34.811999999999998</c:v>
                </c:pt>
                <c:pt idx="8435">
                  <c:v>34.811999999999998</c:v>
                </c:pt>
                <c:pt idx="8436">
                  <c:v>34.75</c:v>
                </c:pt>
                <c:pt idx="8437">
                  <c:v>34.75</c:v>
                </c:pt>
                <c:pt idx="8438">
                  <c:v>34.811999999999998</c:v>
                </c:pt>
                <c:pt idx="8439">
                  <c:v>34.75</c:v>
                </c:pt>
                <c:pt idx="8440">
                  <c:v>34.75</c:v>
                </c:pt>
                <c:pt idx="8441">
                  <c:v>34.75</c:v>
                </c:pt>
                <c:pt idx="8442">
                  <c:v>34.75</c:v>
                </c:pt>
                <c:pt idx="8443">
                  <c:v>34.75</c:v>
                </c:pt>
                <c:pt idx="8444">
                  <c:v>34.75</c:v>
                </c:pt>
                <c:pt idx="8445">
                  <c:v>34.75</c:v>
                </c:pt>
                <c:pt idx="8446">
                  <c:v>34.625</c:v>
                </c:pt>
                <c:pt idx="8447">
                  <c:v>34.686999999999998</c:v>
                </c:pt>
                <c:pt idx="8448">
                  <c:v>34.686999999999998</c:v>
                </c:pt>
                <c:pt idx="8449">
                  <c:v>34.686999999999998</c:v>
                </c:pt>
                <c:pt idx="8450">
                  <c:v>34.686999999999998</c:v>
                </c:pt>
                <c:pt idx="8451">
                  <c:v>34.686999999999998</c:v>
                </c:pt>
                <c:pt idx="8452">
                  <c:v>34.686999999999998</c:v>
                </c:pt>
                <c:pt idx="8453">
                  <c:v>34.686999999999998</c:v>
                </c:pt>
                <c:pt idx="8454">
                  <c:v>34.625</c:v>
                </c:pt>
                <c:pt idx="8455">
                  <c:v>34.686999999999998</c:v>
                </c:pt>
                <c:pt idx="8456">
                  <c:v>34.625</c:v>
                </c:pt>
                <c:pt idx="8457">
                  <c:v>34.625</c:v>
                </c:pt>
                <c:pt idx="8458">
                  <c:v>34.625</c:v>
                </c:pt>
                <c:pt idx="8459">
                  <c:v>34.625</c:v>
                </c:pt>
                <c:pt idx="8460">
                  <c:v>34.625</c:v>
                </c:pt>
                <c:pt idx="8461">
                  <c:v>34.561999999999998</c:v>
                </c:pt>
                <c:pt idx="8462">
                  <c:v>34.625</c:v>
                </c:pt>
                <c:pt idx="8463">
                  <c:v>34.561999999999998</c:v>
                </c:pt>
                <c:pt idx="8464">
                  <c:v>34.561999999999998</c:v>
                </c:pt>
                <c:pt idx="8465">
                  <c:v>34.561999999999998</c:v>
                </c:pt>
                <c:pt idx="8466">
                  <c:v>34.561999999999998</c:v>
                </c:pt>
                <c:pt idx="8467">
                  <c:v>34.561999999999998</c:v>
                </c:pt>
                <c:pt idx="8468">
                  <c:v>34.561999999999998</c:v>
                </c:pt>
                <c:pt idx="8469">
                  <c:v>34.561999999999998</c:v>
                </c:pt>
                <c:pt idx="8470">
                  <c:v>34.561999999999998</c:v>
                </c:pt>
                <c:pt idx="8471">
                  <c:v>34.561999999999998</c:v>
                </c:pt>
                <c:pt idx="8472">
                  <c:v>34.5</c:v>
                </c:pt>
                <c:pt idx="8473">
                  <c:v>34.5</c:v>
                </c:pt>
                <c:pt idx="8474">
                  <c:v>34.5</c:v>
                </c:pt>
                <c:pt idx="8475">
                  <c:v>34.5</c:v>
                </c:pt>
                <c:pt idx="8476">
                  <c:v>34.5</c:v>
                </c:pt>
                <c:pt idx="8477">
                  <c:v>34.5</c:v>
                </c:pt>
                <c:pt idx="8478">
                  <c:v>34.5</c:v>
                </c:pt>
                <c:pt idx="8479">
                  <c:v>34.5</c:v>
                </c:pt>
                <c:pt idx="8480">
                  <c:v>34.5</c:v>
                </c:pt>
                <c:pt idx="8481">
                  <c:v>34.5</c:v>
                </c:pt>
                <c:pt idx="8482">
                  <c:v>34.5</c:v>
                </c:pt>
                <c:pt idx="8483">
                  <c:v>34.436999999999998</c:v>
                </c:pt>
                <c:pt idx="8484">
                  <c:v>34.436999999999998</c:v>
                </c:pt>
                <c:pt idx="8485">
                  <c:v>34.5</c:v>
                </c:pt>
                <c:pt idx="8486">
                  <c:v>34.436999999999998</c:v>
                </c:pt>
                <c:pt idx="8487">
                  <c:v>34.436999999999998</c:v>
                </c:pt>
                <c:pt idx="8488">
                  <c:v>34.436999999999998</c:v>
                </c:pt>
                <c:pt idx="8489">
                  <c:v>34.436999999999998</c:v>
                </c:pt>
                <c:pt idx="8490">
                  <c:v>34.436999999999998</c:v>
                </c:pt>
                <c:pt idx="8491">
                  <c:v>34.436999999999998</c:v>
                </c:pt>
                <c:pt idx="8492">
                  <c:v>34.436999999999998</c:v>
                </c:pt>
                <c:pt idx="8493">
                  <c:v>34.436999999999998</c:v>
                </c:pt>
                <c:pt idx="8494">
                  <c:v>34.436999999999998</c:v>
                </c:pt>
                <c:pt idx="8495">
                  <c:v>34.436999999999998</c:v>
                </c:pt>
                <c:pt idx="8496">
                  <c:v>34.375</c:v>
                </c:pt>
                <c:pt idx="8497">
                  <c:v>34.436999999999998</c:v>
                </c:pt>
                <c:pt idx="8498">
                  <c:v>34.375</c:v>
                </c:pt>
                <c:pt idx="8499">
                  <c:v>34.375</c:v>
                </c:pt>
                <c:pt idx="8500">
                  <c:v>34.375</c:v>
                </c:pt>
                <c:pt idx="8501">
                  <c:v>34.375</c:v>
                </c:pt>
                <c:pt idx="8502">
                  <c:v>34.375</c:v>
                </c:pt>
                <c:pt idx="8503">
                  <c:v>34.375</c:v>
                </c:pt>
                <c:pt idx="8504">
                  <c:v>34.375</c:v>
                </c:pt>
                <c:pt idx="8505">
                  <c:v>34.375</c:v>
                </c:pt>
                <c:pt idx="8506">
                  <c:v>34.375</c:v>
                </c:pt>
                <c:pt idx="8507">
                  <c:v>34.375</c:v>
                </c:pt>
                <c:pt idx="8508">
                  <c:v>34.375</c:v>
                </c:pt>
                <c:pt idx="8509">
                  <c:v>34.375</c:v>
                </c:pt>
                <c:pt idx="8510">
                  <c:v>34.311999999999998</c:v>
                </c:pt>
                <c:pt idx="8511">
                  <c:v>34.375</c:v>
                </c:pt>
                <c:pt idx="8512">
                  <c:v>34.375</c:v>
                </c:pt>
                <c:pt idx="8513">
                  <c:v>34.375</c:v>
                </c:pt>
                <c:pt idx="8514">
                  <c:v>34.375</c:v>
                </c:pt>
                <c:pt idx="8515">
                  <c:v>34.311999999999998</c:v>
                </c:pt>
                <c:pt idx="8516">
                  <c:v>34.311999999999998</c:v>
                </c:pt>
                <c:pt idx="8517">
                  <c:v>34.311999999999998</c:v>
                </c:pt>
                <c:pt idx="8518">
                  <c:v>34.375</c:v>
                </c:pt>
                <c:pt idx="8519">
                  <c:v>34.375</c:v>
                </c:pt>
                <c:pt idx="8520">
                  <c:v>34.311999999999998</c:v>
                </c:pt>
                <c:pt idx="8521">
                  <c:v>34.311999999999998</c:v>
                </c:pt>
                <c:pt idx="8522">
                  <c:v>34.311999999999998</c:v>
                </c:pt>
                <c:pt idx="8523">
                  <c:v>34.311999999999998</c:v>
                </c:pt>
                <c:pt idx="8524">
                  <c:v>34.311999999999998</c:v>
                </c:pt>
                <c:pt idx="8525">
                  <c:v>34.311999999999998</c:v>
                </c:pt>
                <c:pt idx="8526">
                  <c:v>34.311999999999998</c:v>
                </c:pt>
                <c:pt idx="8527">
                  <c:v>34.311999999999998</c:v>
                </c:pt>
                <c:pt idx="8528">
                  <c:v>34.311999999999998</c:v>
                </c:pt>
                <c:pt idx="8529">
                  <c:v>34.311999999999998</c:v>
                </c:pt>
                <c:pt idx="8530">
                  <c:v>34.311999999999998</c:v>
                </c:pt>
                <c:pt idx="8531">
                  <c:v>34.311999999999998</c:v>
                </c:pt>
                <c:pt idx="8532">
                  <c:v>34.311999999999998</c:v>
                </c:pt>
                <c:pt idx="8533">
                  <c:v>34.311999999999998</c:v>
                </c:pt>
                <c:pt idx="8534">
                  <c:v>34.311999999999998</c:v>
                </c:pt>
                <c:pt idx="8535">
                  <c:v>34.311999999999998</c:v>
                </c:pt>
                <c:pt idx="8536">
                  <c:v>34.311999999999998</c:v>
                </c:pt>
                <c:pt idx="8537">
                  <c:v>34.311999999999998</c:v>
                </c:pt>
                <c:pt idx="8538">
                  <c:v>34.311999999999998</c:v>
                </c:pt>
                <c:pt idx="8539">
                  <c:v>34.311999999999998</c:v>
                </c:pt>
                <c:pt idx="8540">
                  <c:v>34.311999999999998</c:v>
                </c:pt>
                <c:pt idx="8541">
                  <c:v>34.311999999999998</c:v>
                </c:pt>
                <c:pt idx="8542">
                  <c:v>34.311999999999998</c:v>
                </c:pt>
                <c:pt idx="8543">
                  <c:v>34.311999999999998</c:v>
                </c:pt>
                <c:pt idx="8544">
                  <c:v>34.311999999999998</c:v>
                </c:pt>
                <c:pt idx="8545">
                  <c:v>34.311999999999998</c:v>
                </c:pt>
                <c:pt idx="8546">
                  <c:v>34.311999999999998</c:v>
                </c:pt>
                <c:pt idx="8547">
                  <c:v>34.311999999999998</c:v>
                </c:pt>
                <c:pt idx="8548">
                  <c:v>34.311999999999998</c:v>
                </c:pt>
                <c:pt idx="8549">
                  <c:v>34.311999999999998</c:v>
                </c:pt>
                <c:pt idx="8550">
                  <c:v>34.311999999999998</c:v>
                </c:pt>
                <c:pt idx="8551">
                  <c:v>34.311999999999998</c:v>
                </c:pt>
                <c:pt idx="8552">
                  <c:v>34.311999999999998</c:v>
                </c:pt>
                <c:pt idx="8553">
                  <c:v>34.311999999999998</c:v>
                </c:pt>
                <c:pt idx="8554">
                  <c:v>34.311999999999998</c:v>
                </c:pt>
                <c:pt idx="8555">
                  <c:v>34.311999999999998</c:v>
                </c:pt>
                <c:pt idx="8556">
                  <c:v>34.311999999999998</c:v>
                </c:pt>
                <c:pt idx="8557">
                  <c:v>34.311999999999998</c:v>
                </c:pt>
                <c:pt idx="8558">
                  <c:v>34.311999999999998</c:v>
                </c:pt>
                <c:pt idx="8559">
                  <c:v>34.311999999999998</c:v>
                </c:pt>
                <c:pt idx="8560">
                  <c:v>34.311999999999998</c:v>
                </c:pt>
                <c:pt idx="8561">
                  <c:v>34.311999999999998</c:v>
                </c:pt>
                <c:pt idx="8562">
                  <c:v>34.311999999999998</c:v>
                </c:pt>
                <c:pt idx="8563">
                  <c:v>34.311999999999998</c:v>
                </c:pt>
                <c:pt idx="8564">
                  <c:v>34.311999999999998</c:v>
                </c:pt>
                <c:pt idx="8565">
                  <c:v>34.186999999999998</c:v>
                </c:pt>
                <c:pt idx="8566">
                  <c:v>34.25</c:v>
                </c:pt>
                <c:pt idx="8567">
                  <c:v>34.25</c:v>
                </c:pt>
                <c:pt idx="8568">
                  <c:v>34.25</c:v>
                </c:pt>
                <c:pt idx="8569">
                  <c:v>34.25</c:v>
                </c:pt>
                <c:pt idx="8570">
                  <c:v>34.25</c:v>
                </c:pt>
                <c:pt idx="8571">
                  <c:v>34.25</c:v>
                </c:pt>
                <c:pt idx="8572">
                  <c:v>34.186999999999998</c:v>
                </c:pt>
                <c:pt idx="8573">
                  <c:v>34.125</c:v>
                </c:pt>
                <c:pt idx="8574">
                  <c:v>34.061999999999998</c:v>
                </c:pt>
                <c:pt idx="8575">
                  <c:v>34</c:v>
                </c:pt>
                <c:pt idx="8576">
                  <c:v>33.875</c:v>
                </c:pt>
                <c:pt idx="8577">
                  <c:v>33.811999999999998</c:v>
                </c:pt>
                <c:pt idx="8578">
                  <c:v>33.75</c:v>
                </c:pt>
                <c:pt idx="8579">
                  <c:v>33.75</c:v>
                </c:pt>
                <c:pt idx="8580">
                  <c:v>33.75</c:v>
                </c:pt>
                <c:pt idx="8581">
                  <c:v>33.811999999999998</c:v>
                </c:pt>
                <c:pt idx="8582">
                  <c:v>33.811999999999998</c:v>
                </c:pt>
                <c:pt idx="8583">
                  <c:v>33.811999999999998</c:v>
                </c:pt>
                <c:pt idx="8584">
                  <c:v>33.875</c:v>
                </c:pt>
                <c:pt idx="8585">
                  <c:v>33.875</c:v>
                </c:pt>
                <c:pt idx="8586">
                  <c:v>33.875</c:v>
                </c:pt>
                <c:pt idx="8587">
                  <c:v>33.936999999999998</c:v>
                </c:pt>
                <c:pt idx="8588">
                  <c:v>33.936999999999998</c:v>
                </c:pt>
                <c:pt idx="8589">
                  <c:v>33.936999999999998</c:v>
                </c:pt>
                <c:pt idx="8590">
                  <c:v>33.936999999999998</c:v>
                </c:pt>
                <c:pt idx="8591">
                  <c:v>33.936999999999998</c:v>
                </c:pt>
                <c:pt idx="8592">
                  <c:v>34</c:v>
                </c:pt>
                <c:pt idx="8593">
                  <c:v>34</c:v>
                </c:pt>
                <c:pt idx="8594">
                  <c:v>34</c:v>
                </c:pt>
                <c:pt idx="8595">
                  <c:v>34</c:v>
                </c:pt>
                <c:pt idx="8596">
                  <c:v>34</c:v>
                </c:pt>
                <c:pt idx="8597">
                  <c:v>34.061999999999998</c:v>
                </c:pt>
                <c:pt idx="8598">
                  <c:v>34.061999999999998</c:v>
                </c:pt>
                <c:pt idx="8599">
                  <c:v>34.061999999999998</c:v>
                </c:pt>
                <c:pt idx="8600">
                  <c:v>34.061999999999998</c:v>
                </c:pt>
                <c:pt idx="8601">
                  <c:v>34.061999999999998</c:v>
                </c:pt>
                <c:pt idx="8602">
                  <c:v>34.061999999999998</c:v>
                </c:pt>
                <c:pt idx="8603">
                  <c:v>34.061999999999998</c:v>
                </c:pt>
                <c:pt idx="8604">
                  <c:v>34.061999999999998</c:v>
                </c:pt>
                <c:pt idx="8605">
                  <c:v>34.061999999999998</c:v>
                </c:pt>
                <c:pt idx="8606">
                  <c:v>34.125</c:v>
                </c:pt>
                <c:pt idx="8607">
                  <c:v>34.061999999999998</c:v>
                </c:pt>
                <c:pt idx="8608">
                  <c:v>34.125</c:v>
                </c:pt>
                <c:pt idx="8609">
                  <c:v>34.061999999999998</c:v>
                </c:pt>
                <c:pt idx="8610">
                  <c:v>34.125</c:v>
                </c:pt>
                <c:pt idx="8611">
                  <c:v>34.125</c:v>
                </c:pt>
                <c:pt idx="8612">
                  <c:v>34.125</c:v>
                </c:pt>
                <c:pt idx="8613">
                  <c:v>34.125</c:v>
                </c:pt>
                <c:pt idx="8614">
                  <c:v>34.125</c:v>
                </c:pt>
                <c:pt idx="8615">
                  <c:v>34.125</c:v>
                </c:pt>
                <c:pt idx="8616">
                  <c:v>34.125</c:v>
                </c:pt>
                <c:pt idx="8617">
                  <c:v>34.125</c:v>
                </c:pt>
                <c:pt idx="8618">
                  <c:v>34.125</c:v>
                </c:pt>
                <c:pt idx="8619">
                  <c:v>34.125</c:v>
                </c:pt>
                <c:pt idx="8620">
                  <c:v>34.125</c:v>
                </c:pt>
                <c:pt idx="8621">
                  <c:v>34.125</c:v>
                </c:pt>
                <c:pt idx="8622">
                  <c:v>34.125</c:v>
                </c:pt>
                <c:pt idx="8623">
                  <c:v>34.125</c:v>
                </c:pt>
                <c:pt idx="8624">
                  <c:v>34.125</c:v>
                </c:pt>
                <c:pt idx="8625">
                  <c:v>34.125</c:v>
                </c:pt>
                <c:pt idx="8626">
                  <c:v>34.125</c:v>
                </c:pt>
                <c:pt idx="8627">
                  <c:v>34.125</c:v>
                </c:pt>
                <c:pt idx="8628">
                  <c:v>34.125</c:v>
                </c:pt>
                <c:pt idx="8629">
                  <c:v>34.125</c:v>
                </c:pt>
                <c:pt idx="8630">
                  <c:v>34.125</c:v>
                </c:pt>
                <c:pt idx="8631">
                  <c:v>34.125</c:v>
                </c:pt>
                <c:pt idx="8632">
                  <c:v>34.125</c:v>
                </c:pt>
                <c:pt idx="8633">
                  <c:v>34.186999999999998</c:v>
                </c:pt>
                <c:pt idx="8634">
                  <c:v>34.125</c:v>
                </c:pt>
                <c:pt idx="8635">
                  <c:v>34.125</c:v>
                </c:pt>
                <c:pt idx="8636">
                  <c:v>34.186999999999998</c:v>
                </c:pt>
                <c:pt idx="8637">
                  <c:v>34.186999999999998</c:v>
                </c:pt>
                <c:pt idx="8638">
                  <c:v>34.186999999999998</c:v>
                </c:pt>
                <c:pt idx="8639">
                  <c:v>34.125</c:v>
                </c:pt>
                <c:pt idx="8640">
                  <c:v>34.125</c:v>
                </c:pt>
                <c:pt idx="8641">
                  <c:v>34.125</c:v>
                </c:pt>
                <c:pt idx="8642">
                  <c:v>34.125</c:v>
                </c:pt>
                <c:pt idx="8643">
                  <c:v>34.186999999999998</c:v>
                </c:pt>
                <c:pt idx="8644">
                  <c:v>34.125</c:v>
                </c:pt>
                <c:pt idx="8645">
                  <c:v>34.125</c:v>
                </c:pt>
                <c:pt idx="8646">
                  <c:v>34.186999999999998</c:v>
                </c:pt>
                <c:pt idx="8647">
                  <c:v>34.186999999999998</c:v>
                </c:pt>
                <c:pt idx="8648">
                  <c:v>34.186999999999998</c:v>
                </c:pt>
                <c:pt idx="8649">
                  <c:v>34.186999999999998</c:v>
                </c:pt>
                <c:pt idx="8650">
                  <c:v>34.125</c:v>
                </c:pt>
                <c:pt idx="8651">
                  <c:v>34.125</c:v>
                </c:pt>
                <c:pt idx="8652">
                  <c:v>34.186999999999998</c:v>
                </c:pt>
                <c:pt idx="8653">
                  <c:v>34.125</c:v>
                </c:pt>
                <c:pt idx="8654">
                  <c:v>34.125</c:v>
                </c:pt>
                <c:pt idx="8655">
                  <c:v>34.186999999999998</c:v>
                </c:pt>
                <c:pt idx="8656">
                  <c:v>34.125</c:v>
                </c:pt>
                <c:pt idx="8657">
                  <c:v>34.186999999999998</c:v>
                </c:pt>
                <c:pt idx="8658">
                  <c:v>34.125</c:v>
                </c:pt>
                <c:pt idx="8659">
                  <c:v>34.186999999999998</c:v>
                </c:pt>
                <c:pt idx="8660">
                  <c:v>34.186999999999998</c:v>
                </c:pt>
                <c:pt idx="8661">
                  <c:v>34.186999999999998</c:v>
                </c:pt>
                <c:pt idx="8662">
                  <c:v>34.125</c:v>
                </c:pt>
                <c:pt idx="8663">
                  <c:v>34.186999999999998</c:v>
                </c:pt>
                <c:pt idx="8664">
                  <c:v>34.125</c:v>
                </c:pt>
                <c:pt idx="8665">
                  <c:v>34.186999999999998</c:v>
                </c:pt>
                <c:pt idx="8666">
                  <c:v>34.125</c:v>
                </c:pt>
                <c:pt idx="8667">
                  <c:v>34.186999999999998</c:v>
                </c:pt>
                <c:pt idx="8668">
                  <c:v>34.125</c:v>
                </c:pt>
                <c:pt idx="8669">
                  <c:v>34.125</c:v>
                </c:pt>
                <c:pt idx="8670">
                  <c:v>34.125</c:v>
                </c:pt>
                <c:pt idx="8671">
                  <c:v>34.125</c:v>
                </c:pt>
                <c:pt idx="8672">
                  <c:v>34.125</c:v>
                </c:pt>
                <c:pt idx="8673">
                  <c:v>34.125</c:v>
                </c:pt>
                <c:pt idx="8674">
                  <c:v>34.125</c:v>
                </c:pt>
                <c:pt idx="8675">
                  <c:v>34.125</c:v>
                </c:pt>
                <c:pt idx="8676">
                  <c:v>34.125</c:v>
                </c:pt>
                <c:pt idx="8677">
                  <c:v>34.125</c:v>
                </c:pt>
                <c:pt idx="8678">
                  <c:v>34.125</c:v>
                </c:pt>
                <c:pt idx="8679">
                  <c:v>34.186999999999998</c:v>
                </c:pt>
                <c:pt idx="8680">
                  <c:v>34.125</c:v>
                </c:pt>
                <c:pt idx="8681">
                  <c:v>34.125</c:v>
                </c:pt>
                <c:pt idx="8682">
                  <c:v>34.186999999999998</c:v>
                </c:pt>
                <c:pt idx="8683">
                  <c:v>34.25</c:v>
                </c:pt>
                <c:pt idx="8684">
                  <c:v>34.061999999999998</c:v>
                </c:pt>
                <c:pt idx="8685">
                  <c:v>34.125</c:v>
                </c:pt>
                <c:pt idx="8686">
                  <c:v>34.125</c:v>
                </c:pt>
                <c:pt idx="8687">
                  <c:v>34.125</c:v>
                </c:pt>
                <c:pt idx="8688">
                  <c:v>34.125</c:v>
                </c:pt>
                <c:pt idx="8689">
                  <c:v>34.125</c:v>
                </c:pt>
                <c:pt idx="8690">
                  <c:v>34.125</c:v>
                </c:pt>
                <c:pt idx="8691">
                  <c:v>34.125</c:v>
                </c:pt>
                <c:pt idx="8692">
                  <c:v>34.125</c:v>
                </c:pt>
                <c:pt idx="8693">
                  <c:v>34.125</c:v>
                </c:pt>
                <c:pt idx="8694">
                  <c:v>34.125</c:v>
                </c:pt>
                <c:pt idx="8695">
                  <c:v>34.125</c:v>
                </c:pt>
                <c:pt idx="8696">
                  <c:v>34.125</c:v>
                </c:pt>
                <c:pt idx="8697">
                  <c:v>34.186999999999998</c:v>
                </c:pt>
                <c:pt idx="8698">
                  <c:v>34.125</c:v>
                </c:pt>
                <c:pt idx="8699">
                  <c:v>34.125</c:v>
                </c:pt>
                <c:pt idx="8700">
                  <c:v>34.186999999999998</c:v>
                </c:pt>
                <c:pt idx="8701">
                  <c:v>34.125</c:v>
                </c:pt>
                <c:pt idx="8702">
                  <c:v>34.125</c:v>
                </c:pt>
                <c:pt idx="8703">
                  <c:v>34.186999999999998</c:v>
                </c:pt>
                <c:pt idx="8704">
                  <c:v>34.125</c:v>
                </c:pt>
                <c:pt idx="8705">
                  <c:v>34.125</c:v>
                </c:pt>
                <c:pt idx="8706">
                  <c:v>34.125</c:v>
                </c:pt>
                <c:pt idx="8707">
                  <c:v>34.125</c:v>
                </c:pt>
                <c:pt idx="8708">
                  <c:v>34.125</c:v>
                </c:pt>
                <c:pt idx="8709">
                  <c:v>34.125</c:v>
                </c:pt>
                <c:pt idx="8710">
                  <c:v>34.125</c:v>
                </c:pt>
                <c:pt idx="8711">
                  <c:v>34.125</c:v>
                </c:pt>
                <c:pt idx="8712">
                  <c:v>34.125</c:v>
                </c:pt>
                <c:pt idx="8713">
                  <c:v>34.125</c:v>
                </c:pt>
                <c:pt idx="8714">
                  <c:v>34.125</c:v>
                </c:pt>
                <c:pt idx="8715">
                  <c:v>34.125</c:v>
                </c:pt>
                <c:pt idx="8716">
                  <c:v>34.186999999999998</c:v>
                </c:pt>
                <c:pt idx="8717">
                  <c:v>34.125</c:v>
                </c:pt>
                <c:pt idx="8718">
                  <c:v>34.125</c:v>
                </c:pt>
                <c:pt idx="8719">
                  <c:v>34.125</c:v>
                </c:pt>
                <c:pt idx="8720">
                  <c:v>34.125</c:v>
                </c:pt>
                <c:pt idx="8721">
                  <c:v>34.125</c:v>
                </c:pt>
                <c:pt idx="8722">
                  <c:v>34.125</c:v>
                </c:pt>
                <c:pt idx="8723">
                  <c:v>34.125</c:v>
                </c:pt>
                <c:pt idx="8724">
                  <c:v>34.125</c:v>
                </c:pt>
                <c:pt idx="8725">
                  <c:v>34.125</c:v>
                </c:pt>
                <c:pt idx="8726">
                  <c:v>34.125</c:v>
                </c:pt>
                <c:pt idx="8727">
                  <c:v>34.125</c:v>
                </c:pt>
                <c:pt idx="8728">
                  <c:v>34.125</c:v>
                </c:pt>
                <c:pt idx="8729">
                  <c:v>34.186999999999998</c:v>
                </c:pt>
                <c:pt idx="8730">
                  <c:v>34.125</c:v>
                </c:pt>
                <c:pt idx="8731">
                  <c:v>34.125</c:v>
                </c:pt>
                <c:pt idx="8732">
                  <c:v>34.125</c:v>
                </c:pt>
                <c:pt idx="8733">
                  <c:v>34.186999999999998</c:v>
                </c:pt>
                <c:pt idx="8734">
                  <c:v>34.125</c:v>
                </c:pt>
                <c:pt idx="8735">
                  <c:v>34.125</c:v>
                </c:pt>
                <c:pt idx="8736">
                  <c:v>34.125</c:v>
                </c:pt>
                <c:pt idx="8737">
                  <c:v>34.125</c:v>
                </c:pt>
                <c:pt idx="8738">
                  <c:v>34.125</c:v>
                </c:pt>
                <c:pt idx="8739">
                  <c:v>34.125</c:v>
                </c:pt>
                <c:pt idx="8740">
                  <c:v>34.125</c:v>
                </c:pt>
                <c:pt idx="8741">
                  <c:v>34.125</c:v>
                </c:pt>
                <c:pt idx="8742">
                  <c:v>34.125</c:v>
                </c:pt>
                <c:pt idx="8743">
                  <c:v>34.125</c:v>
                </c:pt>
                <c:pt idx="8744">
                  <c:v>34.125</c:v>
                </c:pt>
                <c:pt idx="8745">
                  <c:v>34.125</c:v>
                </c:pt>
                <c:pt idx="8746">
                  <c:v>34.186999999999998</c:v>
                </c:pt>
                <c:pt idx="8747">
                  <c:v>34.186999999999998</c:v>
                </c:pt>
                <c:pt idx="8748">
                  <c:v>34.125</c:v>
                </c:pt>
                <c:pt idx="8749">
                  <c:v>34.125</c:v>
                </c:pt>
                <c:pt idx="8750">
                  <c:v>34.125</c:v>
                </c:pt>
                <c:pt idx="8751">
                  <c:v>34.125</c:v>
                </c:pt>
                <c:pt idx="8752">
                  <c:v>34.186999999999998</c:v>
                </c:pt>
                <c:pt idx="8753">
                  <c:v>34.125</c:v>
                </c:pt>
                <c:pt idx="8754">
                  <c:v>34.186999999999998</c:v>
                </c:pt>
                <c:pt idx="8755">
                  <c:v>34.125</c:v>
                </c:pt>
                <c:pt idx="8756">
                  <c:v>34.125</c:v>
                </c:pt>
                <c:pt idx="8757">
                  <c:v>34.125</c:v>
                </c:pt>
                <c:pt idx="8758">
                  <c:v>34.125</c:v>
                </c:pt>
                <c:pt idx="8759">
                  <c:v>34.125</c:v>
                </c:pt>
                <c:pt idx="8760">
                  <c:v>34.125</c:v>
                </c:pt>
                <c:pt idx="8761">
                  <c:v>34.125</c:v>
                </c:pt>
                <c:pt idx="8762">
                  <c:v>34.186999999999998</c:v>
                </c:pt>
                <c:pt idx="8763">
                  <c:v>34.186999999999998</c:v>
                </c:pt>
                <c:pt idx="8764">
                  <c:v>34.125</c:v>
                </c:pt>
                <c:pt idx="8765">
                  <c:v>34.125</c:v>
                </c:pt>
                <c:pt idx="8766">
                  <c:v>34.125</c:v>
                </c:pt>
                <c:pt idx="8767">
                  <c:v>34.125</c:v>
                </c:pt>
                <c:pt idx="8768">
                  <c:v>34.125</c:v>
                </c:pt>
                <c:pt idx="8769">
                  <c:v>34.186999999999998</c:v>
                </c:pt>
                <c:pt idx="8770">
                  <c:v>34.125</c:v>
                </c:pt>
                <c:pt idx="8771">
                  <c:v>34.125</c:v>
                </c:pt>
                <c:pt idx="8772">
                  <c:v>34.125</c:v>
                </c:pt>
                <c:pt idx="8773">
                  <c:v>34.186999999999998</c:v>
                </c:pt>
                <c:pt idx="8774">
                  <c:v>34.186999999999998</c:v>
                </c:pt>
                <c:pt idx="8775">
                  <c:v>34.125</c:v>
                </c:pt>
                <c:pt idx="8776">
                  <c:v>34.186999999999998</c:v>
                </c:pt>
                <c:pt idx="8777">
                  <c:v>34.125</c:v>
                </c:pt>
                <c:pt idx="8778">
                  <c:v>34.125</c:v>
                </c:pt>
                <c:pt idx="8779">
                  <c:v>34.125</c:v>
                </c:pt>
                <c:pt idx="8780">
                  <c:v>34.186999999999998</c:v>
                </c:pt>
                <c:pt idx="8781">
                  <c:v>34.125</c:v>
                </c:pt>
                <c:pt idx="8782">
                  <c:v>34.125</c:v>
                </c:pt>
                <c:pt idx="8783">
                  <c:v>34.186999999999998</c:v>
                </c:pt>
                <c:pt idx="8784">
                  <c:v>34.125</c:v>
                </c:pt>
                <c:pt idx="8785">
                  <c:v>34.125</c:v>
                </c:pt>
                <c:pt idx="8786">
                  <c:v>34.125</c:v>
                </c:pt>
                <c:pt idx="8787">
                  <c:v>34.125</c:v>
                </c:pt>
                <c:pt idx="8788">
                  <c:v>34.125</c:v>
                </c:pt>
                <c:pt idx="8789">
                  <c:v>34.125</c:v>
                </c:pt>
                <c:pt idx="8790">
                  <c:v>34.125</c:v>
                </c:pt>
                <c:pt idx="8791">
                  <c:v>34.125</c:v>
                </c:pt>
                <c:pt idx="8792">
                  <c:v>34.186999999999998</c:v>
                </c:pt>
                <c:pt idx="8793">
                  <c:v>34.186999999999998</c:v>
                </c:pt>
                <c:pt idx="8794">
                  <c:v>34.186999999999998</c:v>
                </c:pt>
                <c:pt idx="8795">
                  <c:v>34.186999999999998</c:v>
                </c:pt>
                <c:pt idx="8796">
                  <c:v>34.186999999999998</c:v>
                </c:pt>
                <c:pt idx="8797">
                  <c:v>34.125</c:v>
                </c:pt>
                <c:pt idx="8798">
                  <c:v>34.186999999999998</c:v>
                </c:pt>
                <c:pt idx="8799">
                  <c:v>34.186999999999998</c:v>
                </c:pt>
                <c:pt idx="8800">
                  <c:v>34.186999999999998</c:v>
                </c:pt>
                <c:pt idx="8801">
                  <c:v>34.186999999999998</c:v>
                </c:pt>
                <c:pt idx="8802">
                  <c:v>34.311999999999998</c:v>
                </c:pt>
                <c:pt idx="8803">
                  <c:v>34.125</c:v>
                </c:pt>
                <c:pt idx="8804">
                  <c:v>34.125</c:v>
                </c:pt>
                <c:pt idx="8805">
                  <c:v>34.125</c:v>
                </c:pt>
                <c:pt idx="8806">
                  <c:v>34.186999999999998</c:v>
                </c:pt>
                <c:pt idx="8807">
                  <c:v>34.186999999999998</c:v>
                </c:pt>
                <c:pt idx="8808">
                  <c:v>34.186999999999998</c:v>
                </c:pt>
                <c:pt idx="8809">
                  <c:v>34.186999999999998</c:v>
                </c:pt>
                <c:pt idx="8810">
                  <c:v>34.186999999999998</c:v>
                </c:pt>
                <c:pt idx="8811">
                  <c:v>34.186999999999998</c:v>
                </c:pt>
                <c:pt idx="8812">
                  <c:v>34.186999999999998</c:v>
                </c:pt>
                <c:pt idx="8813">
                  <c:v>34.25</c:v>
                </c:pt>
                <c:pt idx="8814">
                  <c:v>34.25</c:v>
                </c:pt>
                <c:pt idx="8815">
                  <c:v>34.25</c:v>
                </c:pt>
                <c:pt idx="8816">
                  <c:v>34.25</c:v>
                </c:pt>
                <c:pt idx="8817">
                  <c:v>34.25</c:v>
                </c:pt>
                <c:pt idx="8818">
                  <c:v>34.25</c:v>
                </c:pt>
                <c:pt idx="8819">
                  <c:v>34.25</c:v>
                </c:pt>
                <c:pt idx="8820">
                  <c:v>34.25</c:v>
                </c:pt>
                <c:pt idx="8821">
                  <c:v>34.25</c:v>
                </c:pt>
                <c:pt idx="8822">
                  <c:v>34.25</c:v>
                </c:pt>
                <c:pt idx="8823">
                  <c:v>34.25</c:v>
                </c:pt>
                <c:pt idx="8824">
                  <c:v>34.25</c:v>
                </c:pt>
                <c:pt idx="8825">
                  <c:v>34.311999999999998</c:v>
                </c:pt>
                <c:pt idx="8826">
                  <c:v>34.25</c:v>
                </c:pt>
                <c:pt idx="8827">
                  <c:v>34.311999999999998</c:v>
                </c:pt>
                <c:pt idx="8828">
                  <c:v>34.311999999999998</c:v>
                </c:pt>
                <c:pt idx="8829">
                  <c:v>34.311999999999998</c:v>
                </c:pt>
                <c:pt idx="8830">
                  <c:v>34.311999999999998</c:v>
                </c:pt>
                <c:pt idx="8831">
                  <c:v>34.311999999999998</c:v>
                </c:pt>
                <c:pt idx="8832">
                  <c:v>34.311999999999998</c:v>
                </c:pt>
                <c:pt idx="8833">
                  <c:v>34.311999999999998</c:v>
                </c:pt>
                <c:pt idx="8834">
                  <c:v>34.311999999999998</c:v>
                </c:pt>
                <c:pt idx="8835">
                  <c:v>34.311999999999998</c:v>
                </c:pt>
                <c:pt idx="8836">
                  <c:v>34.311999999999998</c:v>
                </c:pt>
                <c:pt idx="8837">
                  <c:v>34.311999999999998</c:v>
                </c:pt>
                <c:pt idx="8838">
                  <c:v>34.311999999999998</c:v>
                </c:pt>
                <c:pt idx="8839">
                  <c:v>34.311999999999998</c:v>
                </c:pt>
                <c:pt idx="8840">
                  <c:v>34.311999999999998</c:v>
                </c:pt>
                <c:pt idx="8841">
                  <c:v>34.311999999999998</c:v>
                </c:pt>
                <c:pt idx="8842">
                  <c:v>34.311999999999998</c:v>
                </c:pt>
                <c:pt idx="8843">
                  <c:v>34.311999999999998</c:v>
                </c:pt>
                <c:pt idx="8844">
                  <c:v>34.311999999999998</c:v>
                </c:pt>
                <c:pt idx="8845">
                  <c:v>34.311999999999998</c:v>
                </c:pt>
                <c:pt idx="8846">
                  <c:v>34.311999999999998</c:v>
                </c:pt>
                <c:pt idx="8847">
                  <c:v>34.375</c:v>
                </c:pt>
                <c:pt idx="8848">
                  <c:v>34.311999999999998</c:v>
                </c:pt>
                <c:pt idx="8849">
                  <c:v>34.311999999999998</c:v>
                </c:pt>
                <c:pt idx="8850">
                  <c:v>34.311999999999998</c:v>
                </c:pt>
                <c:pt idx="8851">
                  <c:v>34.375</c:v>
                </c:pt>
                <c:pt idx="8852">
                  <c:v>34.311999999999998</c:v>
                </c:pt>
                <c:pt idx="8853">
                  <c:v>34.375</c:v>
                </c:pt>
                <c:pt idx="8854">
                  <c:v>34.311999999999998</c:v>
                </c:pt>
                <c:pt idx="8855">
                  <c:v>34.311999999999998</c:v>
                </c:pt>
                <c:pt idx="8856">
                  <c:v>34.311999999999998</c:v>
                </c:pt>
                <c:pt idx="8857">
                  <c:v>34.375</c:v>
                </c:pt>
                <c:pt idx="8858">
                  <c:v>34.311999999999998</c:v>
                </c:pt>
                <c:pt idx="8859">
                  <c:v>34.311999999999998</c:v>
                </c:pt>
                <c:pt idx="8860">
                  <c:v>34.311999999999998</c:v>
                </c:pt>
                <c:pt idx="8861">
                  <c:v>34.375</c:v>
                </c:pt>
                <c:pt idx="8862">
                  <c:v>34.375</c:v>
                </c:pt>
                <c:pt idx="8863">
                  <c:v>34.375</c:v>
                </c:pt>
                <c:pt idx="8864">
                  <c:v>34.375</c:v>
                </c:pt>
                <c:pt idx="8865">
                  <c:v>34.375</c:v>
                </c:pt>
                <c:pt idx="8866">
                  <c:v>34.375</c:v>
                </c:pt>
                <c:pt idx="8867">
                  <c:v>34.311999999999998</c:v>
                </c:pt>
                <c:pt idx="8868">
                  <c:v>34.375</c:v>
                </c:pt>
                <c:pt idx="8869">
                  <c:v>34.375</c:v>
                </c:pt>
                <c:pt idx="8870">
                  <c:v>34.375</c:v>
                </c:pt>
                <c:pt idx="8871">
                  <c:v>34.375</c:v>
                </c:pt>
                <c:pt idx="8872">
                  <c:v>34.375</c:v>
                </c:pt>
                <c:pt idx="8873">
                  <c:v>34.375</c:v>
                </c:pt>
                <c:pt idx="8874">
                  <c:v>34.375</c:v>
                </c:pt>
                <c:pt idx="8875">
                  <c:v>34.375</c:v>
                </c:pt>
                <c:pt idx="8876">
                  <c:v>34.375</c:v>
                </c:pt>
                <c:pt idx="8877">
                  <c:v>34.375</c:v>
                </c:pt>
                <c:pt idx="8878">
                  <c:v>34.375</c:v>
                </c:pt>
                <c:pt idx="8879">
                  <c:v>34.375</c:v>
                </c:pt>
                <c:pt idx="8880">
                  <c:v>34.375</c:v>
                </c:pt>
                <c:pt idx="8881">
                  <c:v>34.375</c:v>
                </c:pt>
                <c:pt idx="8882">
                  <c:v>34.375</c:v>
                </c:pt>
                <c:pt idx="8883">
                  <c:v>34.375</c:v>
                </c:pt>
                <c:pt idx="8884">
                  <c:v>34.375</c:v>
                </c:pt>
                <c:pt idx="8885">
                  <c:v>34.375</c:v>
                </c:pt>
                <c:pt idx="8886">
                  <c:v>34.375</c:v>
                </c:pt>
                <c:pt idx="8887">
                  <c:v>34.375</c:v>
                </c:pt>
                <c:pt idx="8888">
                  <c:v>34.375</c:v>
                </c:pt>
                <c:pt idx="8889">
                  <c:v>34.375</c:v>
                </c:pt>
                <c:pt idx="8890">
                  <c:v>34.375</c:v>
                </c:pt>
                <c:pt idx="8891">
                  <c:v>34.375</c:v>
                </c:pt>
                <c:pt idx="8892">
                  <c:v>34.375</c:v>
                </c:pt>
                <c:pt idx="8893">
                  <c:v>34.375</c:v>
                </c:pt>
                <c:pt idx="8894">
                  <c:v>34.375</c:v>
                </c:pt>
                <c:pt idx="8895">
                  <c:v>34.375</c:v>
                </c:pt>
                <c:pt idx="8896">
                  <c:v>34.375</c:v>
                </c:pt>
                <c:pt idx="8897">
                  <c:v>34.375</c:v>
                </c:pt>
                <c:pt idx="8898">
                  <c:v>34.375</c:v>
                </c:pt>
                <c:pt idx="8899">
                  <c:v>34.375</c:v>
                </c:pt>
                <c:pt idx="8900">
                  <c:v>34.375</c:v>
                </c:pt>
                <c:pt idx="8901">
                  <c:v>34.375</c:v>
                </c:pt>
                <c:pt idx="8902">
                  <c:v>34.375</c:v>
                </c:pt>
                <c:pt idx="8903">
                  <c:v>34.375</c:v>
                </c:pt>
                <c:pt idx="8904">
                  <c:v>34.375</c:v>
                </c:pt>
                <c:pt idx="8905">
                  <c:v>34.375</c:v>
                </c:pt>
                <c:pt idx="8906">
                  <c:v>34.375</c:v>
                </c:pt>
                <c:pt idx="8907">
                  <c:v>34.436999999999998</c:v>
                </c:pt>
                <c:pt idx="8908">
                  <c:v>34.375</c:v>
                </c:pt>
                <c:pt idx="8909">
                  <c:v>34.436999999999998</c:v>
                </c:pt>
                <c:pt idx="8910">
                  <c:v>34.436999999999998</c:v>
                </c:pt>
                <c:pt idx="8911">
                  <c:v>34.436999999999998</c:v>
                </c:pt>
                <c:pt idx="8912">
                  <c:v>34.436999999999998</c:v>
                </c:pt>
                <c:pt idx="8913">
                  <c:v>34.436999999999998</c:v>
                </c:pt>
                <c:pt idx="8914">
                  <c:v>34.436999999999998</c:v>
                </c:pt>
                <c:pt idx="8915">
                  <c:v>34.436999999999998</c:v>
                </c:pt>
                <c:pt idx="8916">
                  <c:v>34.436999999999998</c:v>
                </c:pt>
                <c:pt idx="8917">
                  <c:v>34.436999999999998</c:v>
                </c:pt>
                <c:pt idx="8918">
                  <c:v>34.436999999999998</c:v>
                </c:pt>
                <c:pt idx="8919">
                  <c:v>34.436999999999998</c:v>
                </c:pt>
                <c:pt idx="8920">
                  <c:v>34.436999999999998</c:v>
                </c:pt>
                <c:pt idx="8921">
                  <c:v>34.5</c:v>
                </c:pt>
                <c:pt idx="8922">
                  <c:v>34.375</c:v>
                </c:pt>
                <c:pt idx="8923">
                  <c:v>34.375</c:v>
                </c:pt>
                <c:pt idx="8924">
                  <c:v>34.375</c:v>
                </c:pt>
                <c:pt idx="8925">
                  <c:v>34.436999999999998</c:v>
                </c:pt>
                <c:pt idx="8926">
                  <c:v>34.436999999999998</c:v>
                </c:pt>
                <c:pt idx="8927">
                  <c:v>34.436999999999998</c:v>
                </c:pt>
                <c:pt idx="8928">
                  <c:v>34.436999999999998</c:v>
                </c:pt>
                <c:pt idx="8929">
                  <c:v>34.436999999999998</c:v>
                </c:pt>
                <c:pt idx="8930">
                  <c:v>34.436999999999998</c:v>
                </c:pt>
                <c:pt idx="8931">
                  <c:v>34.436999999999998</c:v>
                </c:pt>
                <c:pt idx="8932">
                  <c:v>34.436999999999998</c:v>
                </c:pt>
                <c:pt idx="8933">
                  <c:v>34.436999999999998</c:v>
                </c:pt>
                <c:pt idx="8934">
                  <c:v>34.436999999999998</c:v>
                </c:pt>
                <c:pt idx="8935">
                  <c:v>34.436999999999998</c:v>
                </c:pt>
                <c:pt idx="8936">
                  <c:v>34.436999999999998</c:v>
                </c:pt>
                <c:pt idx="8937">
                  <c:v>34.436999999999998</c:v>
                </c:pt>
                <c:pt idx="8938">
                  <c:v>34.436999999999998</c:v>
                </c:pt>
                <c:pt idx="8939">
                  <c:v>34.436999999999998</c:v>
                </c:pt>
                <c:pt idx="8940">
                  <c:v>34.436999999999998</c:v>
                </c:pt>
                <c:pt idx="8941">
                  <c:v>34.436999999999998</c:v>
                </c:pt>
                <c:pt idx="8942">
                  <c:v>34.436999999999998</c:v>
                </c:pt>
                <c:pt idx="8943">
                  <c:v>34.436999999999998</c:v>
                </c:pt>
                <c:pt idx="8944">
                  <c:v>34.436999999999998</c:v>
                </c:pt>
                <c:pt idx="8945">
                  <c:v>34.5</c:v>
                </c:pt>
                <c:pt idx="8946">
                  <c:v>34.436999999999998</c:v>
                </c:pt>
                <c:pt idx="8947">
                  <c:v>34.5</c:v>
                </c:pt>
                <c:pt idx="8948">
                  <c:v>34.5</c:v>
                </c:pt>
                <c:pt idx="8949">
                  <c:v>34.436999999999998</c:v>
                </c:pt>
                <c:pt idx="8950">
                  <c:v>34.5</c:v>
                </c:pt>
                <c:pt idx="8951">
                  <c:v>34.5</c:v>
                </c:pt>
                <c:pt idx="8952">
                  <c:v>34.5</c:v>
                </c:pt>
                <c:pt idx="8953">
                  <c:v>34.5</c:v>
                </c:pt>
                <c:pt idx="8954">
                  <c:v>34.5</c:v>
                </c:pt>
                <c:pt idx="8955">
                  <c:v>34.5</c:v>
                </c:pt>
                <c:pt idx="8956">
                  <c:v>34.5</c:v>
                </c:pt>
                <c:pt idx="8957">
                  <c:v>34.5</c:v>
                </c:pt>
                <c:pt idx="8958">
                  <c:v>34.5</c:v>
                </c:pt>
                <c:pt idx="8959">
                  <c:v>34.5</c:v>
                </c:pt>
                <c:pt idx="8960">
                  <c:v>34.5</c:v>
                </c:pt>
                <c:pt idx="8961">
                  <c:v>34.5</c:v>
                </c:pt>
                <c:pt idx="8962">
                  <c:v>34.5</c:v>
                </c:pt>
                <c:pt idx="8963">
                  <c:v>34.5</c:v>
                </c:pt>
                <c:pt idx="8964">
                  <c:v>34.5</c:v>
                </c:pt>
                <c:pt idx="8965">
                  <c:v>34.5</c:v>
                </c:pt>
                <c:pt idx="8966">
                  <c:v>34.5</c:v>
                </c:pt>
                <c:pt idx="8967">
                  <c:v>34.5</c:v>
                </c:pt>
                <c:pt idx="8968">
                  <c:v>34.5</c:v>
                </c:pt>
                <c:pt idx="8969">
                  <c:v>34.5</c:v>
                </c:pt>
                <c:pt idx="8970">
                  <c:v>34.5</c:v>
                </c:pt>
                <c:pt idx="8971">
                  <c:v>34.5</c:v>
                </c:pt>
                <c:pt idx="8972">
                  <c:v>34.5</c:v>
                </c:pt>
                <c:pt idx="8973">
                  <c:v>34.5</c:v>
                </c:pt>
                <c:pt idx="8974">
                  <c:v>34.5</c:v>
                </c:pt>
                <c:pt idx="8975">
                  <c:v>34.5</c:v>
                </c:pt>
                <c:pt idx="8976">
                  <c:v>34.5</c:v>
                </c:pt>
                <c:pt idx="8977">
                  <c:v>34.5</c:v>
                </c:pt>
                <c:pt idx="8978">
                  <c:v>34.5</c:v>
                </c:pt>
                <c:pt idx="8979">
                  <c:v>34.5</c:v>
                </c:pt>
                <c:pt idx="8980">
                  <c:v>34.5</c:v>
                </c:pt>
                <c:pt idx="8981">
                  <c:v>34.5</c:v>
                </c:pt>
                <c:pt idx="8982">
                  <c:v>34.5</c:v>
                </c:pt>
                <c:pt idx="8983">
                  <c:v>34.561999999999998</c:v>
                </c:pt>
                <c:pt idx="8984">
                  <c:v>34.561999999999998</c:v>
                </c:pt>
                <c:pt idx="8985">
                  <c:v>34.561999999999998</c:v>
                </c:pt>
                <c:pt idx="8986">
                  <c:v>34.561999999999998</c:v>
                </c:pt>
                <c:pt idx="8987">
                  <c:v>34.561999999999998</c:v>
                </c:pt>
                <c:pt idx="8988">
                  <c:v>34.561999999999998</c:v>
                </c:pt>
                <c:pt idx="8989">
                  <c:v>34.561999999999998</c:v>
                </c:pt>
                <c:pt idx="8990">
                  <c:v>34.561999999999998</c:v>
                </c:pt>
                <c:pt idx="8991">
                  <c:v>34.561999999999998</c:v>
                </c:pt>
                <c:pt idx="8992">
                  <c:v>34.561999999999998</c:v>
                </c:pt>
                <c:pt idx="8993">
                  <c:v>34.561999999999998</c:v>
                </c:pt>
                <c:pt idx="8994">
                  <c:v>34.561999999999998</c:v>
                </c:pt>
                <c:pt idx="8995">
                  <c:v>34.561999999999998</c:v>
                </c:pt>
                <c:pt idx="8996">
                  <c:v>34.561999999999998</c:v>
                </c:pt>
                <c:pt idx="8997">
                  <c:v>34.561999999999998</c:v>
                </c:pt>
                <c:pt idx="8998">
                  <c:v>34.625</c:v>
                </c:pt>
                <c:pt idx="8999">
                  <c:v>34.625</c:v>
                </c:pt>
                <c:pt idx="9000">
                  <c:v>34.625</c:v>
                </c:pt>
                <c:pt idx="9001">
                  <c:v>34.625</c:v>
                </c:pt>
                <c:pt idx="9002">
                  <c:v>34.625</c:v>
                </c:pt>
                <c:pt idx="9003">
                  <c:v>34.625</c:v>
                </c:pt>
                <c:pt idx="9004">
                  <c:v>34.625</c:v>
                </c:pt>
                <c:pt idx="9005">
                  <c:v>34.625</c:v>
                </c:pt>
                <c:pt idx="9006">
                  <c:v>34.625</c:v>
                </c:pt>
                <c:pt idx="9007">
                  <c:v>34.625</c:v>
                </c:pt>
                <c:pt idx="9008">
                  <c:v>34.625</c:v>
                </c:pt>
                <c:pt idx="9009">
                  <c:v>34.686999999999998</c:v>
                </c:pt>
                <c:pt idx="9010">
                  <c:v>34.625</c:v>
                </c:pt>
                <c:pt idx="9011">
                  <c:v>34.625</c:v>
                </c:pt>
                <c:pt idx="9012">
                  <c:v>34.625</c:v>
                </c:pt>
                <c:pt idx="9013">
                  <c:v>34.625</c:v>
                </c:pt>
                <c:pt idx="9014">
                  <c:v>34.625</c:v>
                </c:pt>
                <c:pt idx="9015">
                  <c:v>34.686999999999998</c:v>
                </c:pt>
                <c:pt idx="9016">
                  <c:v>34.686999999999998</c:v>
                </c:pt>
                <c:pt idx="9017">
                  <c:v>34.686999999999998</c:v>
                </c:pt>
                <c:pt idx="9018">
                  <c:v>34.686999999999998</c:v>
                </c:pt>
                <c:pt idx="9019">
                  <c:v>34.686999999999998</c:v>
                </c:pt>
                <c:pt idx="9020">
                  <c:v>34.625</c:v>
                </c:pt>
                <c:pt idx="9021">
                  <c:v>34.686999999999998</c:v>
                </c:pt>
                <c:pt idx="9022">
                  <c:v>34.686999999999998</c:v>
                </c:pt>
                <c:pt idx="9023">
                  <c:v>34.625</c:v>
                </c:pt>
                <c:pt idx="9024">
                  <c:v>34.686999999999998</c:v>
                </c:pt>
                <c:pt idx="9025">
                  <c:v>34.686999999999998</c:v>
                </c:pt>
                <c:pt idx="9026">
                  <c:v>34.686999999999998</c:v>
                </c:pt>
                <c:pt idx="9027">
                  <c:v>34.686999999999998</c:v>
                </c:pt>
                <c:pt idx="9028">
                  <c:v>34.686999999999998</c:v>
                </c:pt>
                <c:pt idx="9029">
                  <c:v>34.686999999999998</c:v>
                </c:pt>
                <c:pt idx="9030">
                  <c:v>34.686999999999998</c:v>
                </c:pt>
                <c:pt idx="9031">
                  <c:v>34.686999999999998</c:v>
                </c:pt>
                <c:pt idx="9032">
                  <c:v>34.686999999999998</c:v>
                </c:pt>
                <c:pt idx="9033">
                  <c:v>34.686999999999998</c:v>
                </c:pt>
                <c:pt idx="9034">
                  <c:v>34.686999999999998</c:v>
                </c:pt>
                <c:pt idx="9035">
                  <c:v>34.686999999999998</c:v>
                </c:pt>
                <c:pt idx="9036">
                  <c:v>34.686999999999998</c:v>
                </c:pt>
                <c:pt idx="9037">
                  <c:v>34.686999999999998</c:v>
                </c:pt>
                <c:pt idx="9038">
                  <c:v>34.686999999999998</c:v>
                </c:pt>
                <c:pt idx="9039">
                  <c:v>34.686999999999998</c:v>
                </c:pt>
                <c:pt idx="9040">
                  <c:v>34.686999999999998</c:v>
                </c:pt>
                <c:pt idx="9041">
                  <c:v>34.625</c:v>
                </c:pt>
                <c:pt idx="9042">
                  <c:v>34.625</c:v>
                </c:pt>
                <c:pt idx="9043">
                  <c:v>34.686999999999998</c:v>
                </c:pt>
                <c:pt idx="9044">
                  <c:v>34.686999999999998</c:v>
                </c:pt>
                <c:pt idx="9045">
                  <c:v>34.686999999999998</c:v>
                </c:pt>
                <c:pt idx="9046">
                  <c:v>34.686999999999998</c:v>
                </c:pt>
                <c:pt idx="9047">
                  <c:v>34.686999999999998</c:v>
                </c:pt>
                <c:pt idx="9048">
                  <c:v>34.686999999999998</c:v>
                </c:pt>
                <c:pt idx="9049">
                  <c:v>34.686999999999998</c:v>
                </c:pt>
                <c:pt idx="9050">
                  <c:v>34.686999999999998</c:v>
                </c:pt>
                <c:pt idx="9051">
                  <c:v>34.686999999999998</c:v>
                </c:pt>
                <c:pt idx="9052">
                  <c:v>34.686999999999998</c:v>
                </c:pt>
                <c:pt idx="9053">
                  <c:v>34.686999999999998</c:v>
                </c:pt>
                <c:pt idx="9054">
                  <c:v>34.686999999999998</c:v>
                </c:pt>
                <c:pt idx="9055">
                  <c:v>34.686999999999998</c:v>
                </c:pt>
                <c:pt idx="9056">
                  <c:v>34.75</c:v>
                </c:pt>
                <c:pt idx="9057">
                  <c:v>34.75</c:v>
                </c:pt>
                <c:pt idx="9058">
                  <c:v>34.686999999999998</c:v>
                </c:pt>
                <c:pt idx="9059">
                  <c:v>34.686999999999998</c:v>
                </c:pt>
                <c:pt idx="9060">
                  <c:v>34.686999999999998</c:v>
                </c:pt>
                <c:pt idx="9061">
                  <c:v>34.686999999999998</c:v>
                </c:pt>
                <c:pt idx="9062">
                  <c:v>34.686999999999998</c:v>
                </c:pt>
                <c:pt idx="9063">
                  <c:v>34.686999999999998</c:v>
                </c:pt>
                <c:pt idx="9064">
                  <c:v>34.686999999999998</c:v>
                </c:pt>
                <c:pt idx="9065">
                  <c:v>34.686999999999998</c:v>
                </c:pt>
                <c:pt idx="9066">
                  <c:v>34.686999999999998</c:v>
                </c:pt>
                <c:pt idx="9067">
                  <c:v>34.686999999999998</c:v>
                </c:pt>
                <c:pt idx="9068">
                  <c:v>34.686999999999998</c:v>
                </c:pt>
                <c:pt idx="9069">
                  <c:v>34.686999999999998</c:v>
                </c:pt>
                <c:pt idx="9070">
                  <c:v>34.75</c:v>
                </c:pt>
                <c:pt idx="9071">
                  <c:v>34.686999999999998</c:v>
                </c:pt>
                <c:pt idx="9072">
                  <c:v>34.686999999999998</c:v>
                </c:pt>
                <c:pt idx="9073">
                  <c:v>34.686999999999998</c:v>
                </c:pt>
                <c:pt idx="9074">
                  <c:v>34.686999999999998</c:v>
                </c:pt>
                <c:pt idx="9075">
                  <c:v>34.686999999999998</c:v>
                </c:pt>
                <c:pt idx="9076">
                  <c:v>34.686999999999998</c:v>
                </c:pt>
                <c:pt idx="9077">
                  <c:v>34.686999999999998</c:v>
                </c:pt>
                <c:pt idx="9078">
                  <c:v>34.686999999999998</c:v>
                </c:pt>
                <c:pt idx="9079">
                  <c:v>34.686999999999998</c:v>
                </c:pt>
                <c:pt idx="9080">
                  <c:v>34.686999999999998</c:v>
                </c:pt>
                <c:pt idx="9081">
                  <c:v>34.686999999999998</c:v>
                </c:pt>
                <c:pt idx="9082">
                  <c:v>34.686999999999998</c:v>
                </c:pt>
                <c:pt idx="9083">
                  <c:v>34.686999999999998</c:v>
                </c:pt>
                <c:pt idx="9084">
                  <c:v>34.686999999999998</c:v>
                </c:pt>
                <c:pt idx="9085">
                  <c:v>34.686999999999998</c:v>
                </c:pt>
                <c:pt idx="9086">
                  <c:v>34.686999999999998</c:v>
                </c:pt>
                <c:pt idx="9087">
                  <c:v>34.686999999999998</c:v>
                </c:pt>
                <c:pt idx="9088">
                  <c:v>34.686999999999998</c:v>
                </c:pt>
                <c:pt idx="9089">
                  <c:v>34.686999999999998</c:v>
                </c:pt>
                <c:pt idx="9090">
                  <c:v>34.686999999999998</c:v>
                </c:pt>
                <c:pt idx="9091">
                  <c:v>34.686999999999998</c:v>
                </c:pt>
                <c:pt idx="9092">
                  <c:v>34.686999999999998</c:v>
                </c:pt>
                <c:pt idx="9093">
                  <c:v>34.686999999999998</c:v>
                </c:pt>
                <c:pt idx="9094">
                  <c:v>34.686999999999998</c:v>
                </c:pt>
                <c:pt idx="9095">
                  <c:v>34.686999999999998</c:v>
                </c:pt>
                <c:pt idx="9096">
                  <c:v>34.686999999999998</c:v>
                </c:pt>
                <c:pt idx="9097">
                  <c:v>34.686999999999998</c:v>
                </c:pt>
                <c:pt idx="9098">
                  <c:v>34.686999999999998</c:v>
                </c:pt>
                <c:pt idx="9099">
                  <c:v>34.686999999999998</c:v>
                </c:pt>
                <c:pt idx="9100">
                  <c:v>34.686999999999998</c:v>
                </c:pt>
                <c:pt idx="9101">
                  <c:v>34.686999999999998</c:v>
                </c:pt>
                <c:pt idx="9102">
                  <c:v>34.686999999999998</c:v>
                </c:pt>
                <c:pt idx="9103">
                  <c:v>34.686999999999998</c:v>
                </c:pt>
                <c:pt idx="9104">
                  <c:v>34.686999999999998</c:v>
                </c:pt>
                <c:pt idx="9105">
                  <c:v>34.686999999999998</c:v>
                </c:pt>
                <c:pt idx="9106">
                  <c:v>34.686999999999998</c:v>
                </c:pt>
                <c:pt idx="9107">
                  <c:v>34.686999999999998</c:v>
                </c:pt>
                <c:pt idx="9108">
                  <c:v>34.686999999999998</c:v>
                </c:pt>
                <c:pt idx="9109">
                  <c:v>34.686999999999998</c:v>
                </c:pt>
                <c:pt idx="9110">
                  <c:v>34.686999999999998</c:v>
                </c:pt>
                <c:pt idx="9111">
                  <c:v>34.686999999999998</c:v>
                </c:pt>
                <c:pt idx="9112">
                  <c:v>34.686999999999998</c:v>
                </c:pt>
                <c:pt idx="9113">
                  <c:v>34.686999999999998</c:v>
                </c:pt>
                <c:pt idx="9114">
                  <c:v>34.686999999999998</c:v>
                </c:pt>
                <c:pt idx="9115">
                  <c:v>34.686999999999998</c:v>
                </c:pt>
                <c:pt idx="9116">
                  <c:v>34.686999999999998</c:v>
                </c:pt>
                <c:pt idx="9117">
                  <c:v>34.686999999999998</c:v>
                </c:pt>
                <c:pt idx="9118">
                  <c:v>34.686999999999998</c:v>
                </c:pt>
                <c:pt idx="9119">
                  <c:v>34.625</c:v>
                </c:pt>
                <c:pt idx="9120">
                  <c:v>34.625</c:v>
                </c:pt>
                <c:pt idx="9121">
                  <c:v>34.625</c:v>
                </c:pt>
                <c:pt idx="9122">
                  <c:v>34.625</c:v>
                </c:pt>
                <c:pt idx="9123">
                  <c:v>34.625</c:v>
                </c:pt>
                <c:pt idx="9124">
                  <c:v>34.625</c:v>
                </c:pt>
                <c:pt idx="9125">
                  <c:v>34.625</c:v>
                </c:pt>
                <c:pt idx="9126">
                  <c:v>34.625</c:v>
                </c:pt>
                <c:pt idx="9127">
                  <c:v>34.625</c:v>
                </c:pt>
                <c:pt idx="9128">
                  <c:v>34.625</c:v>
                </c:pt>
                <c:pt idx="9129">
                  <c:v>34.625</c:v>
                </c:pt>
                <c:pt idx="9130">
                  <c:v>34.625</c:v>
                </c:pt>
                <c:pt idx="9131">
                  <c:v>34.625</c:v>
                </c:pt>
                <c:pt idx="9132">
                  <c:v>34.625</c:v>
                </c:pt>
                <c:pt idx="9133">
                  <c:v>34.625</c:v>
                </c:pt>
                <c:pt idx="9134">
                  <c:v>34.625</c:v>
                </c:pt>
                <c:pt idx="9135">
                  <c:v>34.625</c:v>
                </c:pt>
                <c:pt idx="9136">
                  <c:v>34.625</c:v>
                </c:pt>
                <c:pt idx="9137">
                  <c:v>34.625</c:v>
                </c:pt>
                <c:pt idx="9138">
                  <c:v>34.625</c:v>
                </c:pt>
                <c:pt idx="9139">
                  <c:v>34.625</c:v>
                </c:pt>
                <c:pt idx="9140">
                  <c:v>34.625</c:v>
                </c:pt>
                <c:pt idx="9141">
                  <c:v>34.625</c:v>
                </c:pt>
                <c:pt idx="9142">
                  <c:v>34.625</c:v>
                </c:pt>
                <c:pt idx="9143">
                  <c:v>34.625</c:v>
                </c:pt>
                <c:pt idx="9144">
                  <c:v>34.625</c:v>
                </c:pt>
                <c:pt idx="9145">
                  <c:v>34.625</c:v>
                </c:pt>
                <c:pt idx="9146">
                  <c:v>34.625</c:v>
                </c:pt>
                <c:pt idx="9147">
                  <c:v>34.625</c:v>
                </c:pt>
                <c:pt idx="9148">
                  <c:v>34.625</c:v>
                </c:pt>
                <c:pt idx="9149">
                  <c:v>34.625</c:v>
                </c:pt>
                <c:pt idx="9150">
                  <c:v>34.625</c:v>
                </c:pt>
                <c:pt idx="9151">
                  <c:v>34.625</c:v>
                </c:pt>
                <c:pt idx="9152">
                  <c:v>34.625</c:v>
                </c:pt>
                <c:pt idx="9153">
                  <c:v>34.625</c:v>
                </c:pt>
                <c:pt idx="9154">
                  <c:v>34.625</c:v>
                </c:pt>
                <c:pt idx="9155">
                  <c:v>34.625</c:v>
                </c:pt>
                <c:pt idx="9156">
                  <c:v>34.561999999999998</c:v>
                </c:pt>
                <c:pt idx="9157">
                  <c:v>34.561999999999998</c:v>
                </c:pt>
                <c:pt idx="9158">
                  <c:v>34.561999999999998</c:v>
                </c:pt>
                <c:pt idx="9159">
                  <c:v>34.561999999999998</c:v>
                </c:pt>
                <c:pt idx="9160">
                  <c:v>34.5</c:v>
                </c:pt>
                <c:pt idx="9161">
                  <c:v>34.5</c:v>
                </c:pt>
                <c:pt idx="9162">
                  <c:v>34.5</c:v>
                </c:pt>
                <c:pt idx="9163">
                  <c:v>34.5</c:v>
                </c:pt>
                <c:pt idx="9164">
                  <c:v>34.5</c:v>
                </c:pt>
                <c:pt idx="9165">
                  <c:v>34.5</c:v>
                </c:pt>
                <c:pt idx="9166">
                  <c:v>34.5</c:v>
                </c:pt>
                <c:pt idx="9167">
                  <c:v>34.5</c:v>
                </c:pt>
                <c:pt idx="9168">
                  <c:v>34.5</c:v>
                </c:pt>
                <c:pt idx="9169">
                  <c:v>34.5</c:v>
                </c:pt>
                <c:pt idx="9170">
                  <c:v>34.436999999999998</c:v>
                </c:pt>
                <c:pt idx="9171">
                  <c:v>34.436999999999998</c:v>
                </c:pt>
                <c:pt idx="9172">
                  <c:v>34.5</c:v>
                </c:pt>
                <c:pt idx="9173">
                  <c:v>34.436999999999998</c:v>
                </c:pt>
                <c:pt idx="9174">
                  <c:v>34.436999999999998</c:v>
                </c:pt>
                <c:pt idx="9175">
                  <c:v>34.436999999999998</c:v>
                </c:pt>
                <c:pt idx="9176">
                  <c:v>34.436999999999998</c:v>
                </c:pt>
                <c:pt idx="9177">
                  <c:v>34.436999999999998</c:v>
                </c:pt>
                <c:pt idx="9178">
                  <c:v>34.436999999999998</c:v>
                </c:pt>
                <c:pt idx="9179">
                  <c:v>34.375</c:v>
                </c:pt>
                <c:pt idx="9180">
                  <c:v>34.375</c:v>
                </c:pt>
                <c:pt idx="9181">
                  <c:v>34.375</c:v>
                </c:pt>
                <c:pt idx="9182">
                  <c:v>34.375</c:v>
                </c:pt>
                <c:pt idx="9183">
                  <c:v>34.375</c:v>
                </c:pt>
                <c:pt idx="9184">
                  <c:v>34.375</c:v>
                </c:pt>
                <c:pt idx="9185">
                  <c:v>34.375</c:v>
                </c:pt>
                <c:pt idx="9186">
                  <c:v>34.375</c:v>
                </c:pt>
                <c:pt idx="9187">
                  <c:v>34.375</c:v>
                </c:pt>
                <c:pt idx="9188">
                  <c:v>34.375</c:v>
                </c:pt>
                <c:pt idx="9189">
                  <c:v>34.375</c:v>
                </c:pt>
                <c:pt idx="9190">
                  <c:v>34.311999999999998</c:v>
                </c:pt>
                <c:pt idx="9191">
                  <c:v>34.311999999999998</c:v>
                </c:pt>
                <c:pt idx="9192">
                  <c:v>34.311999999999998</c:v>
                </c:pt>
                <c:pt idx="9193">
                  <c:v>34.311999999999998</c:v>
                </c:pt>
                <c:pt idx="9194">
                  <c:v>34.311999999999998</c:v>
                </c:pt>
                <c:pt idx="9195">
                  <c:v>34.311999999999998</c:v>
                </c:pt>
                <c:pt idx="9196">
                  <c:v>34.311999999999998</c:v>
                </c:pt>
                <c:pt idx="9197">
                  <c:v>34.311999999999998</c:v>
                </c:pt>
                <c:pt idx="9198">
                  <c:v>34.25</c:v>
                </c:pt>
                <c:pt idx="9199">
                  <c:v>34.311999999999998</c:v>
                </c:pt>
                <c:pt idx="9200">
                  <c:v>34.311999999999998</c:v>
                </c:pt>
                <c:pt idx="9201">
                  <c:v>34.311999999999998</c:v>
                </c:pt>
                <c:pt idx="9202">
                  <c:v>34.25</c:v>
                </c:pt>
                <c:pt idx="9203">
                  <c:v>34.25</c:v>
                </c:pt>
                <c:pt idx="9204">
                  <c:v>34.25</c:v>
                </c:pt>
                <c:pt idx="9205">
                  <c:v>34.25</c:v>
                </c:pt>
                <c:pt idx="9206">
                  <c:v>34.311999999999998</c:v>
                </c:pt>
                <c:pt idx="9207">
                  <c:v>34.25</c:v>
                </c:pt>
                <c:pt idx="9208">
                  <c:v>34.25</c:v>
                </c:pt>
                <c:pt idx="9209">
                  <c:v>34.25</c:v>
                </c:pt>
                <c:pt idx="9210">
                  <c:v>34.25</c:v>
                </c:pt>
                <c:pt idx="9211">
                  <c:v>34.25</c:v>
                </c:pt>
                <c:pt idx="9212">
                  <c:v>34.25</c:v>
                </c:pt>
                <c:pt idx="9213">
                  <c:v>34.25</c:v>
                </c:pt>
                <c:pt idx="9214">
                  <c:v>34.25</c:v>
                </c:pt>
                <c:pt idx="9215">
                  <c:v>34.25</c:v>
                </c:pt>
                <c:pt idx="9216">
                  <c:v>34.25</c:v>
                </c:pt>
                <c:pt idx="9217">
                  <c:v>34.186999999999998</c:v>
                </c:pt>
                <c:pt idx="9218">
                  <c:v>34.186999999999998</c:v>
                </c:pt>
                <c:pt idx="9219">
                  <c:v>34.186999999999998</c:v>
                </c:pt>
                <c:pt idx="9220">
                  <c:v>34.186999999999998</c:v>
                </c:pt>
                <c:pt idx="9221">
                  <c:v>34.186999999999998</c:v>
                </c:pt>
                <c:pt idx="9222">
                  <c:v>34.186999999999998</c:v>
                </c:pt>
                <c:pt idx="9223">
                  <c:v>34.186999999999998</c:v>
                </c:pt>
                <c:pt idx="9224">
                  <c:v>34.186999999999998</c:v>
                </c:pt>
                <c:pt idx="9225">
                  <c:v>34.186999999999998</c:v>
                </c:pt>
                <c:pt idx="9226">
                  <c:v>34.186999999999998</c:v>
                </c:pt>
                <c:pt idx="9227">
                  <c:v>34.186999999999998</c:v>
                </c:pt>
                <c:pt idx="9228">
                  <c:v>34.186999999999998</c:v>
                </c:pt>
                <c:pt idx="9229">
                  <c:v>34.186999999999998</c:v>
                </c:pt>
                <c:pt idx="9230">
                  <c:v>34.186999999999998</c:v>
                </c:pt>
                <c:pt idx="9231">
                  <c:v>34.186999999999998</c:v>
                </c:pt>
                <c:pt idx="9232">
                  <c:v>34.186999999999998</c:v>
                </c:pt>
                <c:pt idx="9233">
                  <c:v>34.186999999999998</c:v>
                </c:pt>
                <c:pt idx="9234">
                  <c:v>34.186999999999998</c:v>
                </c:pt>
                <c:pt idx="9235">
                  <c:v>34.186999999999998</c:v>
                </c:pt>
                <c:pt idx="9236">
                  <c:v>34.186999999999998</c:v>
                </c:pt>
                <c:pt idx="9237">
                  <c:v>34.186999999999998</c:v>
                </c:pt>
                <c:pt idx="9238">
                  <c:v>34.186999999999998</c:v>
                </c:pt>
                <c:pt idx="9239">
                  <c:v>34.186999999999998</c:v>
                </c:pt>
                <c:pt idx="9240">
                  <c:v>34.186999999999998</c:v>
                </c:pt>
                <c:pt idx="9241">
                  <c:v>34.186999999999998</c:v>
                </c:pt>
                <c:pt idx="9242">
                  <c:v>34.186999999999998</c:v>
                </c:pt>
                <c:pt idx="9243">
                  <c:v>34.186999999999998</c:v>
                </c:pt>
                <c:pt idx="9244">
                  <c:v>34.186999999999998</c:v>
                </c:pt>
                <c:pt idx="9245">
                  <c:v>34.186999999999998</c:v>
                </c:pt>
                <c:pt idx="9246">
                  <c:v>34.125</c:v>
                </c:pt>
                <c:pt idx="9247">
                  <c:v>34.125</c:v>
                </c:pt>
                <c:pt idx="9248">
                  <c:v>34.125</c:v>
                </c:pt>
                <c:pt idx="9249">
                  <c:v>34.125</c:v>
                </c:pt>
                <c:pt idx="9250">
                  <c:v>34.186999999999998</c:v>
                </c:pt>
                <c:pt idx="9251">
                  <c:v>34.125</c:v>
                </c:pt>
                <c:pt idx="9252">
                  <c:v>34.125</c:v>
                </c:pt>
                <c:pt idx="9253">
                  <c:v>34.125</c:v>
                </c:pt>
                <c:pt idx="9254">
                  <c:v>34.125</c:v>
                </c:pt>
                <c:pt idx="9255">
                  <c:v>34.125</c:v>
                </c:pt>
                <c:pt idx="9256">
                  <c:v>34.125</c:v>
                </c:pt>
                <c:pt idx="9257">
                  <c:v>34.125</c:v>
                </c:pt>
                <c:pt idx="9258">
                  <c:v>34.125</c:v>
                </c:pt>
                <c:pt idx="9259">
                  <c:v>34.125</c:v>
                </c:pt>
                <c:pt idx="9260">
                  <c:v>34.125</c:v>
                </c:pt>
                <c:pt idx="9261">
                  <c:v>34.125</c:v>
                </c:pt>
                <c:pt idx="9262">
                  <c:v>34.125</c:v>
                </c:pt>
                <c:pt idx="9263">
                  <c:v>34.125</c:v>
                </c:pt>
                <c:pt idx="9264">
                  <c:v>34.125</c:v>
                </c:pt>
                <c:pt idx="9265">
                  <c:v>34.125</c:v>
                </c:pt>
                <c:pt idx="9266">
                  <c:v>34.125</c:v>
                </c:pt>
                <c:pt idx="9267">
                  <c:v>34.125</c:v>
                </c:pt>
                <c:pt idx="9268">
                  <c:v>34.125</c:v>
                </c:pt>
                <c:pt idx="9269">
                  <c:v>34.125</c:v>
                </c:pt>
                <c:pt idx="9270">
                  <c:v>34.125</c:v>
                </c:pt>
                <c:pt idx="9271">
                  <c:v>34.125</c:v>
                </c:pt>
                <c:pt idx="9272">
                  <c:v>34.125</c:v>
                </c:pt>
                <c:pt idx="9273">
                  <c:v>34.125</c:v>
                </c:pt>
                <c:pt idx="9274">
                  <c:v>34.125</c:v>
                </c:pt>
                <c:pt idx="9275">
                  <c:v>34.125</c:v>
                </c:pt>
                <c:pt idx="9276">
                  <c:v>34.125</c:v>
                </c:pt>
                <c:pt idx="9277">
                  <c:v>34.125</c:v>
                </c:pt>
                <c:pt idx="9278">
                  <c:v>34.125</c:v>
                </c:pt>
                <c:pt idx="9279">
                  <c:v>34.125</c:v>
                </c:pt>
                <c:pt idx="9280">
                  <c:v>34.061999999999998</c:v>
                </c:pt>
                <c:pt idx="9281">
                  <c:v>34.061999999999998</c:v>
                </c:pt>
                <c:pt idx="9282">
                  <c:v>34.125</c:v>
                </c:pt>
                <c:pt idx="9283">
                  <c:v>34.061999999999998</c:v>
                </c:pt>
                <c:pt idx="9284">
                  <c:v>34.061999999999998</c:v>
                </c:pt>
                <c:pt idx="9285">
                  <c:v>34.061999999999998</c:v>
                </c:pt>
                <c:pt idx="9286">
                  <c:v>34</c:v>
                </c:pt>
                <c:pt idx="9287">
                  <c:v>34</c:v>
                </c:pt>
                <c:pt idx="9288">
                  <c:v>33.875</c:v>
                </c:pt>
                <c:pt idx="9289">
                  <c:v>33.875</c:v>
                </c:pt>
                <c:pt idx="9290">
                  <c:v>33.811999999999998</c:v>
                </c:pt>
                <c:pt idx="9291">
                  <c:v>33.686999999999998</c:v>
                </c:pt>
                <c:pt idx="9292">
                  <c:v>33.686999999999998</c:v>
                </c:pt>
                <c:pt idx="9293">
                  <c:v>33.686999999999998</c:v>
                </c:pt>
                <c:pt idx="9294">
                  <c:v>33.686999999999998</c:v>
                </c:pt>
                <c:pt idx="9295">
                  <c:v>33.686999999999998</c:v>
                </c:pt>
                <c:pt idx="9296">
                  <c:v>33.686999999999998</c:v>
                </c:pt>
                <c:pt idx="9297">
                  <c:v>33.75</c:v>
                </c:pt>
                <c:pt idx="9298">
                  <c:v>33.75</c:v>
                </c:pt>
                <c:pt idx="9299">
                  <c:v>33.75</c:v>
                </c:pt>
                <c:pt idx="9300">
                  <c:v>33.75</c:v>
                </c:pt>
                <c:pt idx="9301">
                  <c:v>33.811999999999998</c:v>
                </c:pt>
                <c:pt idx="9302">
                  <c:v>33.811999999999998</c:v>
                </c:pt>
                <c:pt idx="9303">
                  <c:v>33.811999999999998</c:v>
                </c:pt>
                <c:pt idx="9304">
                  <c:v>33.811999999999998</c:v>
                </c:pt>
                <c:pt idx="9305">
                  <c:v>33.875</c:v>
                </c:pt>
                <c:pt idx="9306">
                  <c:v>33.875</c:v>
                </c:pt>
                <c:pt idx="9307">
                  <c:v>33.875</c:v>
                </c:pt>
                <c:pt idx="9308">
                  <c:v>33.875</c:v>
                </c:pt>
                <c:pt idx="9309">
                  <c:v>33.936999999999998</c:v>
                </c:pt>
                <c:pt idx="9310">
                  <c:v>33.936999999999998</c:v>
                </c:pt>
                <c:pt idx="9311">
                  <c:v>33.936999999999998</c:v>
                </c:pt>
                <c:pt idx="9312">
                  <c:v>33.936999999999998</c:v>
                </c:pt>
                <c:pt idx="9313">
                  <c:v>33.936999999999998</c:v>
                </c:pt>
                <c:pt idx="9314">
                  <c:v>33.936999999999998</c:v>
                </c:pt>
                <c:pt idx="9315">
                  <c:v>34</c:v>
                </c:pt>
                <c:pt idx="9316">
                  <c:v>34</c:v>
                </c:pt>
                <c:pt idx="9317">
                  <c:v>34</c:v>
                </c:pt>
                <c:pt idx="9318">
                  <c:v>34</c:v>
                </c:pt>
                <c:pt idx="9319">
                  <c:v>34</c:v>
                </c:pt>
                <c:pt idx="9320">
                  <c:v>34</c:v>
                </c:pt>
                <c:pt idx="9321">
                  <c:v>34</c:v>
                </c:pt>
                <c:pt idx="9322">
                  <c:v>34</c:v>
                </c:pt>
                <c:pt idx="9323">
                  <c:v>34</c:v>
                </c:pt>
                <c:pt idx="9324">
                  <c:v>34</c:v>
                </c:pt>
                <c:pt idx="9325">
                  <c:v>34.061999999999998</c:v>
                </c:pt>
                <c:pt idx="9326">
                  <c:v>34.061999999999998</c:v>
                </c:pt>
                <c:pt idx="9327">
                  <c:v>34.061999999999998</c:v>
                </c:pt>
                <c:pt idx="9328">
                  <c:v>34.061999999999998</c:v>
                </c:pt>
                <c:pt idx="9329">
                  <c:v>34.061999999999998</c:v>
                </c:pt>
                <c:pt idx="9330">
                  <c:v>34.061999999999998</c:v>
                </c:pt>
                <c:pt idx="9331">
                  <c:v>34.061999999999998</c:v>
                </c:pt>
                <c:pt idx="9332">
                  <c:v>34</c:v>
                </c:pt>
                <c:pt idx="9333">
                  <c:v>34.061999999999998</c:v>
                </c:pt>
                <c:pt idx="9334">
                  <c:v>34.061999999999998</c:v>
                </c:pt>
                <c:pt idx="9335">
                  <c:v>34.061999999999998</c:v>
                </c:pt>
                <c:pt idx="9336">
                  <c:v>34.061999999999998</c:v>
                </c:pt>
                <c:pt idx="9337">
                  <c:v>34.061999999999998</c:v>
                </c:pt>
                <c:pt idx="9338">
                  <c:v>34.061999999999998</c:v>
                </c:pt>
                <c:pt idx="9339">
                  <c:v>34.061999999999998</c:v>
                </c:pt>
                <c:pt idx="9340">
                  <c:v>34.061999999999998</c:v>
                </c:pt>
                <c:pt idx="9341">
                  <c:v>34.061999999999998</c:v>
                </c:pt>
                <c:pt idx="9342">
                  <c:v>34.061999999999998</c:v>
                </c:pt>
                <c:pt idx="9343">
                  <c:v>34.061999999999998</c:v>
                </c:pt>
                <c:pt idx="9344">
                  <c:v>34.061999999999998</c:v>
                </c:pt>
                <c:pt idx="9345">
                  <c:v>34.061999999999998</c:v>
                </c:pt>
                <c:pt idx="9346">
                  <c:v>34.061999999999998</c:v>
                </c:pt>
                <c:pt idx="9347">
                  <c:v>34.061999999999998</c:v>
                </c:pt>
                <c:pt idx="9348">
                  <c:v>34.061999999999998</c:v>
                </c:pt>
                <c:pt idx="9349">
                  <c:v>34.061999999999998</c:v>
                </c:pt>
                <c:pt idx="9350">
                  <c:v>34.061999999999998</c:v>
                </c:pt>
                <c:pt idx="9351">
                  <c:v>34.061999999999998</c:v>
                </c:pt>
                <c:pt idx="9352">
                  <c:v>34.061999999999998</c:v>
                </c:pt>
                <c:pt idx="9353">
                  <c:v>34.061999999999998</c:v>
                </c:pt>
                <c:pt idx="9354">
                  <c:v>34.061999999999998</c:v>
                </c:pt>
                <c:pt idx="9355">
                  <c:v>34.061999999999998</c:v>
                </c:pt>
                <c:pt idx="9356">
                  <c:v>34.061999999999998</c:v>
                </c:pt>
                <c:pt idx="9357">
                  <c:v>34.061999999999998</c:v>
                </c:pt>
                <c:pt idx="9358">
                  <c:v>34.061999999999998</c:v>
                </c:pt>
                <c:pt idx="9359">
                  <c:v>34.061999999999998</c:v>
                </c:pt>
                <c:pt idx="9360">
                  <c:v>34.125</c:v>
                </c:pt>
                <c:pt idx="9361">
                  <c:v>34.061999999999998</c:v>
                </c:pt>
                <c:pt idx="9362">
                  <c:v>34.125</c:v>
                </c:pt>
                <c:pt idx="9363">
                  <c:v>34.061999999999998</c:v>
                </c:pt>
                <c:pt idx="9364">
                  <c:v>34.061999999999998</c:v>
                </c:pt>
                <c:pt idx="9365">
                  <c:v>34.125</c:v>
                </c:pt>
                <c:pt idx="9366">
                  <c:v>34.061999999999998</c:v>
                </c:pt>
                <c:pt idx="9367">
                  <c:v>34.125</c:v>
                </c:pt>
                <c:pt idx="9368">
                  <c:v>34.061999999999998</c:v>
                </c:pt>
                <c:pt idx="9369">
                  <c:v>34.125</c:v>
                </c:pt>
                <c:pt idx="9370">
                  <c:v>34.125</c:v>
                </c:pt>
                <c:pt idx="9371">
                  <c:v>34.125</c:v>
                </c:pt>
                <c:pt idx="9372">
                  <c:v>34.125</c:v>
                </c:pt>
                <c:pt idx="9373">
                  <c:v>34.125</c:v>
                </c:pt>
                <c:pt idx="9374">
                  <c:v>34.125</c:v>
                </c:pt>
                <c:pt idx="9375">
                  <c:v>34.125</c:v>
                </c:pt>
                <c:pt idx="9376">
                  <c:v>34.125</c:v>
                </c:pt>
                <c:pt idx="9377">
                  <c:v>34.125</c:v>
                </c:pt>
                <c:pt idx="9378">
                  <c:v>34.125</c:v>
                </c:pt>
                <c:pt idx="9379">
                  <c:v>34.125</c:v>
                </c:pt>
                <c:pt idx="9380">
                  <c:v>34.061999999999998</c:v>
                </c:pt>
                <c:pt idx="9381">
                  <c:v>34.061999999999998</c:v>
                </c:pt>
                <c:pt idx="9382">
                  <c:v>34.125</c:v>
                </c:pt>
                <c:pt idx="9383">
                  <c:v>34.125</c:v>
                </c:pt>
                <c:pt idx="9384">
                  <c:v>34.125</c:v>
                </c:pt>
                <c:pt idx="9385">
                  <c:v>34.125</c:v>
                </c:pt>
                <c:pt idx="9386">
                  <c:v>34.125</c:v>
                </c:pt>
                <c:pt idx="9387">
                  <c:v>34.125</c:v>
                </c:pt>
                <c:pt idx="9388">
                  <c:v>34.125</c:v>
                </c:pt>
                <c:pt idx="9389">
                  <c:v>34.125</c:v>
                </c:pt>
                <c:pt idx="9390">
                  <c:v>34.125</c:v>
                </c:pt>
                <c:pt idx="9391">
                  <c:v>34.125</c:v>
                </c:pt>
                <c:pt idx="9392">
                  <c:v>34.125</c:v>
                </c:pt>
                <c:pt idx="9393">
                  <c:v>34.125</c:v>
                </c:pt>
                <c:pt idx="9394">
                  <c:v>34.125</c:v>
                </c:pt>
                <c:pt idx="9395">
                  <c:v>34.125</c:v>
                </c:pt>
                <c:pt idx="9396">
                  <c:v>34.125</c:v>
                </c:pt>
                <c:pt idx="9397">
                  <c:v>34.125</c:v>
                </c:pt>
                <c:pt idx="9398">
                  <c:v>34.125</c:v>
                </c:pt>
                <c:pt idx="9399">
                  <c:v>34.061999999999998</c:v>
                </c:pt>
                <c:pt idx="9400">
                  <c:v>34.061999999999998</c:v>
                </c:pt>
                <c:pt idx="9401">
                  <c:v>34.061999999999998</c:v>
                </c:pt>
                <c:pt idx="9402">
                  <c:v>34.061999999999998</c:v>
                </c:pt>
                <c:pt idx="9403">
                  <c:v>34.061999999999998</c:v>
                </c:pt>
                <c:pt idx="9404">
                  <c:v>34.125</c:v>
                </c:pt>
                <c:pt idx="9405">
                  <c:v>34.125</c:v>
                </c:pt>
                <c:pt idx="9406">
                  <c:v>34.125</c:v>
                </c:pt>
                <c:pt idx="9407">
                  <c:v>34.061999999999998</c:v>
                </c:pt>
                <c:pt idx="9408">
                  <c:v>34.125</c:v>
                </c:pt>
                <c:pt idx="9409">
                  <c:v>34.125</c:v>
                </c:pt>
                <c:pt idx="9410">
                  <c:v>34.125</c:v>
                </c:pt>
                <c:pt idx="9411">
                  <c:v>34.125</c:v>
                </c:pt>
                <c:pt idx="9412">
                  <c:v>34.125</c:v>
                </c:pt>
                <c:pt idx="9413">
                  <c:v>34.125</c:v>
                </c:pt>
                <c:pt idx="9414">
                  <c:v>34.125</c:v>
                </c:pt>
                <c:pt idx="9415">
                  <c:v>34.125</c:v>
                </c:pt>
                <c:pt idx="9416">
                  <c:v>34.125</c:v>
                </c:pt>
                <c:pt idx="9417">
                  <c:v>34.125</c:v>
                </c:pt>
                <c:pt idx="9418">
                  <c:v>34.125</c:v>
                </c:pt>
                <c:pt idx="9419">
                  <c:v>34.125</c:v>
                </c:pt>
                <c:pt idx="9420">
                  <c:v>34.125</c:v>
                </c:pt>
                <c:pt idx="9421">
                  <c:v>34.125</c:v>
                </c:pt>
                <c:pt idx="9422">
                  <c:v>34.125</c:v>
                </c:pt>
                <c:pt idx="9423">
                  <c:v>34.125</c:v>
                </c:pt>
                <c:pt idx="9424">
                  <c:v>34.125</c:v>
                </c:pt>
                <c:pt idx="9425">
                  <c:v>34.125</c:v>
                </c:pt>
                <c:pt idx="9426">
                  <c:v>34.125</c:v>
                </c:pt>
                <c:pt idx="9427">
                  <c:v>34.125</c:v>
                </c:pt>
                <c:pt idx="9428">
                  <c:v>34.125</c:v>
                </c:pt>
                <c:pt idx="9429">
                  <c:v>34.125</c:v>
                </c:pt>
                <c:pt idx="9430">
                  <c:v>34.125</c:v>
                </c:pt>
                <c:pt idx="9431">
                  <c:v>34.125</c:v>
                </c:pt>
                <c:pt idx="9432">
                  <c:v>34.125</c:v>
                </c:pt>
                <c:pt idx="9433">
                  <c:v>34.125</c:v>
                </c:pt>
                <c:pt idx="9434">
                  <c:v>34.125</c:v>
                </c:pt>
                <c:pt idx="9435">
                  <c:v>34.125</c:v>
                </c:pt>
                <c:pt idx="9436">
                  <c:v>34.125</c:v>
                </c:pt>
                <c:pt idx="9437">
                  <c:v>34.125</c:v>
                </c:pt>
                <c:pt idx="9438">
                  <c:v>34.125</c:v>
                </c:pt>
                <c:pt idx="9439">
                  <c:v>34.125</c:v>
                </c:pt>
                <c:pt idx="9440">
                  <c:v>34.125</c:v>
                </c:pt>
                <c:pt idx="9441">
                  <c:v>34.125</c:v>
                </c:pt>
                <c:pt idx="9442">
                  <c:v>34.125</c:v>
                </c:pt>
                <c:pt idx="9443">
                  <c:v>34.125</c:v>
                </c:pt>
                <c:pt idx="9444">
                  <c:v>34.186999999999998</c:v>
                </c:pt>
                <c:pt idx="9445">
                  <c:v>34.125</c:v>
                </c:pt>
                <c:pt idx="9446">
                  <c:v>34.125</c:v>
                </c:pt>
                <c:pt idx="9447">
                  <c:v>34.125</c:v>
                </c:pt>
                <c:pt idx="9448">
                  <c:v>34.125</c:v>
                </c:pt>
                <c:pt idx="9449">
                  <c:v>34.125</c:v>
                </c:pt>
                <c:pt idx="9450">
                  <c:v>34.186999999999998</c:v>
                </c:pt>
                <c:pt idx="9451">
                  <c:v>34.125</c:v>
                </c:pt>
                <c:pt idx="9452">
                  <c:v>34.186999999999998</c:v>
                </c:pt>
                <c:pt idx="9453">
                  <c:v>34.186999999999998</c:v>
                </c:pt>
                <c:pt idx="9454">
                  <c:v>34.125</c:v>
                </c:pt>
                <c:pt idx="9455">
                  <c:v>34.186999999999998</c:v>
                </c:pt>
                <c:pt idx="9456">
                  <c:v>34.125</c:v>
                </c:pt>
                <c:pt idx="9457">
                  <c:v>34.186999999999998</c:v>
                </c:pt>
                <c:pt idx="9458">
                  <c:v>34.125</c:v>
                </c:pt>
                <c:pt idx="9459">
                  <c:v>34.125</c:v>
                </c:pt>
                <c:pt idx="9460">
                  <c:v>34.186999999999998</c:v>
                </c:pt>
                <c:pt idx="9461">
                  <c:v>34.186999999999998</c:v>
                </c:pt>
                <c:pt idx="9462">
                  <c:v>34.125</c:v>
                </c:pt>
                <c:pt idx="9463">
                  <c:v>34.186999999999998</c:v>
                </c:pt>
                <c:pt idx="9464">
                  <c:v>34.186999999999998</c:v>
                </c:pt>
                <c:pt idx="9465">
                  <c:v>34.186999999999998</c:v>
                </c:pt>
                <c:pt idx="9466">
                  <c:v>34.125</c:v>
                </c:pt>
                <c:pt idx="9467">
                  <c:v>34.186999999999998</c:v>
                </c:pt>
                <c:pt idx="9468">
                  <c:v>34.125</c:v>
                </c:pt>
                <c:pt idx="9469">
                  <c:v>34.186999999999998</c:v>
                </c:pt>
                <c:pt idx="9470">
                  <c:v>34.186999999999998</c:v>
                </c:pt>
                <c:pt idx="9471">
                  <c:v>34.186999999999998</c:v>
                </c:pt>
                <c:pt idx="9472">
                  <c:v>34.125</c:v>
                </c:pt>
                <c:pt idx="9473">
                  <c:v>34.186999999999998</c:v>
                </c:pt>
                <c:pt idx="9474">
                  <c:v>34.186999999999998</c:v>
                </c:pt>
                <c:pt idx="9475">
                  <c:v>34.186999999999998</c:v>
                </c:pt>
                <c:pt idx="9476">
                  <c:v>34.186999999999998</c:v>
                </c:pt>
                <c:pt idx="9477">
                  <c:v>34.186999999999998</c:v>
                </c:pt>
                <c:pt idx="9478">
                  <c:v>34.186999999999998</c:v>
                </c:pt>
                <c:pt idx="9479">
                  <c:v>34.186999999999998</c:v>
                </c:pt>
                <c:pt idx="9480">
                  <c:v>34.186999999999998</c:v>
                </c:pt>
                <c:pt idx="9481">
                  <c:v>34.186999999999998</c:v>
                </c:pt>
                <c:pt idx="9482">
                  <c:v>34.186999999999998</c:v>
                </c:pt>
                <c:pt idx="9483">
                  <c:v>34.186999999999998</c:v>
                </c:pt>
                <c:pt idx="9484">
                  <c:v>34.186999999999998</c:v>
                </c:pt>
                <c:pt idx="9485">
                  <c:v>34.186999999999998</c:v>
                </c:pt>
                <c:pt idx="9486">
                  <c:v>34.186999999999998</c:v>
                </c:pt>
                <c:pt idx="9487">
                  <c:v>34.186999999999998</c:v>
                </c:pt>
                <c:pt idx="9488">
                  <c:v>34.186999999999998</c:v>
                </c:pt>
                <c:pt idx="9489">
                  <c:v>34.186999999999998</c:v>
                </c:pt>
                <c:pt idx="9490">
                  <c:v>34.25</c:v>
                </c:pt>
                <c:pt idx="9491">
                  <c:v>34.25</c:v>
                </c:pt>
                <c:pt idx="9492">
                  <c:v>34.25</c:v>
                </c:pt>
                <c:pt idx="9493">
                  <c:v>34.25</c:v>
                </c:pt>
                <c:pt idx="9494">
                  <c:v>34.25</c:v>
                </c:pt>
                <c:pt idx="9495">
                  <c:v>34.25</c:v>
                </c:pt>
                <c:pt idx="9496">
                  <c:v>34.25</c:v>
                </c:pt>
                <c:pt idx="9497">
                  <c:v>34.25</c:v>
                </c:pt>
                <c:pt idx="9498">
                  <c:v>34.25</c:v>
                </c:pt>
                <c:pt idx="9499">
                  <c:v>34.311999999999998</c:v>
                </c:pt>
                <c:pt idx="9500">
                  <c:v>34.311999999999998</c:v>
                </c:pt>
                <c:pt idx="9501">
                  <c:v>34.311999999999998</c:v>
                </c:pt>
                <c:pt idx="9502">
                  <c:v>34.311999999999998</c:v>
                </c:pt>
                <c:pt idx="9503">
                  <c:v>34.311999999999998</c:v>
                </c:pt>
                <c:pt idx="9504">
                  <c:v>34.311999999999998</c:v>
                </c:pt>
                <c:pt idx="9505">
                  <c:v>34.311999999999998</c:v>
                </c:pt>
                <c:pt idx="9506">
                  <c:v>34.311999999999998</c:v>
                </c:pt>
                <c:pt idx="9507">
                  <c:v>34.311999999999998</c:v>
                </c:pt>
                <c:pt idx="9508">
                  <c:v>34.311999999999998</c:v>
                </c:pt>
                <c:pt idx="9509">
                  <c:v>34.311999999999998</c:v>
                </c:pt>
                <c:pt idx="9510">
                  <c:v>34.311999999999998</c:v>
                </c:pt>
                <c:pt idx="9511">
                  <c:v>34.311999999999998</c:v>
                </c:pt>
                <c:pt idx="9512">
                  <c:v>34.375</c:v>
                </c:pt>
                <c:pt idx="9513">
                  <c:v>34.375</c:v>
                </c:pt>
                <c:pt idx="9514">
                  <c:v>34.375</c:v>
                </c:pt>
                <c:pt idx="9515">
                  <c:v>34.375</c:v>
                </c:pt>
                <c:pt idx="9516">
                  <c:v>34.375</c:v>
                </c:pt>
                <c:pt idx="9517">
                  <c:v>34.436999999999998</c:v>
                </c:pt>
                <c:pt idx="9518">
                  <c:v>34.311999999999998</c:v>
                </c:pt>
                <c:pt idx="9519">
                  <c:v>34.375</c:v>
                </c:pt>
                <c:pt idx="9520">
                  <c:v>34.375</c:v>
                </c:pt>
                <c:pt idx="9521">
                  <c:v>34.375</c:v>
                </c:pt>
                <c:pt idx="9522">
                  <c:v>34.436999999999998</c:v>
                </c:pt>
                <c:pt idx="9523">
                  <c:v>34.436999999999998</c:v>
                </c:pt>
                <c:pt idx="9524">
                  <c:v>34.436999999999998</c:v>
                </c:pt>
                <c:pt idx="9525">
                  <c:v>34.436999999999998</c:v>
                </c:pt>
                <c:pt idx="9526">
                  <c:v>34.436999999999998</c:v>
                </c:pt>
                <c:pt idx="9527">
                  <c:v>34.436999999999998</c:v>
                </c:pt>
                <c:pt idx="9528">
                  <c:v>34.436999999999998</c:v>
                </c:pt>
                <c:pt idx="9529">
                  <c:v>34.436999999999998</c:v>
                </c:pt>
                <c:pt idx="9530">
                  <c:v>34.5</c:v>
                </c:pt>
                <c:pt idx="9531">
                  <c:v>34.5</c:v>
                </c:pt>
                <c:pt idx="9532">
                  <c:v>34.5</c:v>
                </c:pt>
                <c:pt idx="9533">
                  <c:v>34.5</c:v>
                </c:pt>
                <c:pt idx="9534">
                  <c:v>34.5</c:v>
                </c:pt>
                <c:pt idx="9535">
                  <c:v>34.5</c:v>
                </c:pt>
                <c:pt idx="9536">
                  <c:v>34.561999999999998</c:v>
                </c:pt>
                <c:pt idx="9537">
                  <c:v>34.561999999999998</c:v>
                </c:pt>
                <c:pt idx="9538">
                  <c:v>34.561999999999998</c:v>
                </c:pt>
                <c:pt idx="9539">
                  <c:v>34.561999999999998</c:v>
                </c:pt>
                <c:pt idx="9540">
                  <c:v>34.561999999999998</c:v>
                </c:pt>
                <c:pt idx="9541">
                  <c:v>34.561999999999998</c:v>
                </c:pt>
                <c:pt idx="9542">
                  <c:v>34.625</c:v>
                </c:pt>
                <c:pt idx="9543">
                  <c:v>34.561999999999998</c:v>
                </c:pt>
                <c:pt idx="9544">
                  <c:v>34.561999999999998</c:v>
                </c:pt>
                <c:pt idx="9545">
                  <c:v>34.625</c:v>
                </c:pt>
                <c:pt idx="9546">
                  <c:v>34.625</c:v>
                </c:pt>
                <c:pt idx="9547">
                  <c:v>34.625</c:v>
                </c:pt>
                <c:pt idx="9548">
                  <c:v>34.625</c:v>
                </c:pt>
                <c:pt idx="9549">
                  <c:v>34.625</c:v>
                </c:pt>
                <c:pt idx="9550">
                  <c:v>34.625</c:v>
                </c:pt>
                <c:pt idx="9551">
                  <c:v>34.625</c:v>
                </c:pt>
                <c:pt idx="9552">
                  <c:v>34.686999999999998</c:v>
                </c:pt>
                <c:pt idx="9553">
                  <c:v>34.686999999999998</c:v>
                </c:pt>
                <c:pt idx="9554">
                  <c:v>34.686999999999998</c:v>
                </c:pt>
                <c:pt idx="9555">
                  <c:v>34.686999999999998</c:v>
                </c:pt>
                <c:pt idx="9556">
                  <c:v>34.686999999999998</c:v>
                </c:pt>
                <c:pt idx="9557">
                  <c:v>34.686999999999998</c:v>
                </c:pt>
                <c:pt idx="9558">
                  <c:v>34.686999999999998</c:v>
                </c:pt>
                <c:pt idx="9559">
                  <c:v>34.686999999999998</c:v>
                </c:pt>
                <c:pt idx="9560">
                  <c:v>34.686999999999998</c:v>
                </c:pt>
                <c:pt idx="9561">
                  <c:v>34.686999999999998</c:v>
                </c:pt>
                <c:pt idx="9562">
                  <c:v>34.686999999999998</c:v>
                </c:pt>
                <c:pt idx="9563">
                  <c:v>34.75</c:v>
                </c:pt>
                <c:pt idx="9564">
                  <c:v>34.75</c:v>
                </c:pt>
                <c:pt idx="9565">
                  <c:v>34.75</c:v>
                </c:pt>
                <c:pt idx="9566">
                  <c:v>34.75</c:v>
                </c:pt>
                <c:pt idx="9567">
                  <c:v>34.75</c:v>
                </c:pt>
                <c:pt idx="9568">
                  <c:v>34.75</c:v>
                </c:pt>
                <c:pt idx="9569">
                  <c:v>34.75</c:v>
                </c:pt>
                <c:pt idx="9570">
                  <c:v>34.75</c:v>
                </c:pt>
                <c:pt idx="9571">
                  <c:v>34.75</c:v>
                </c:pt>
                <c:pt idx="9572">
                  <c:v>34.75</c:v>
                </c:pt>
                <c:pt idx="9573">
                  <c:v>34.75</c:v>
                </c:pt>
                <c:pt idx="9574">
                  <c:v>34.75</c:v>
                </c:pt>
                <c:pt idx="9575">
                  <c:v>34.75</c:v>
                </c:pt>
                <c:pt idx="9576">
                  <c:v>34.75</c:v>
                </c:pt>
                <c:pt idx="9577">
                  <c:v>34.75</c:v>
                </c:pt>
                <c:pt idx="9578">
                  <c:v>34.75</c:v>
                </c:pt>
                <c:pt idx="9579">
                  <c:v>34.75</c:v>
                </c:pt>
                <c:pt idx="9580">
                  <c:v>34.75</c:v>
                </c:pt>
                <c:pt idx="9581">
                  <c:v>34.75</c:v>
                </c:pt>
                <c:pt idx="9582">
                  <c:v>34.75</c:v>
                </c:pt>
                <c:pt idx="9583">
                  <c:v>34.75</c:v>
                </c:pt>
                <c:pt idx="9584">
                  <c:v>34.75</c:v>
                </c:pt>
                <c:pt idx="9585">
                  <c:v>34.75</c:v>
                </c:pt>
                <c:pt idx="9586">
                  <c:v>34.75</c:v>
                </c:pt>
                <c:pt idx="9587">
                  <c:v>34.75</c:v>
                </c:pt>
                <c:pt idx="9588">
                  <c:v>34.75</c:v>
                </c:pt>
                <c:pt idx="9589">
                  <c:v>34.75</c:v>
                </c:pt>
                <c:pt idx="9590">
                  <c:v>34.75</c:v>
                </c:pt>
                <c:pt idx="9591">
                  <c:v>34.75</c:v>
                </c:pt>
                <c:pt idx="9592">
                  <c:v>34.75</c:v>
                </c:pt>
                <c:pt idx="9593">
                  <c:v>34.75</c:v>
                </c:pt>
                <c:pt idx="9594">
                  <c:v>34.75</c:v>
                </c:pt>
                <c:pt idx="9595">
                  <c:v>34.75</c:v>
                </c:pt>
                <c:pt idx="9596">
                  <c:v>34.75</c:v>
                </c:pt>
                <c:pt idx="9597">
                  <c:v>34.75</c:v>
                </c:pt>
                <c:pt idx="9598">
                  <c:v>34.75</c:v>
                </c:pt>
                <c:pt idx="9599">
                  <c:v>34.75</c:v>
                </c:pt>
                <c:pt idx="9600">
                  <c:v>34.75</c:v>
                </c:pt>
                <c:pt idx="9601">
                  <c:v>34.75</c:v>
                </c:pt>
                <c:pt idx="9602">
                  <c:v>34.75</c:v>
                </c:pt>
                <c:pt idx="9603">
                  <c:v>34.75</c:v>
                </c:pt>
                <c:pt idx="9604">
                  <c:v>34.75</c:v>
                </c:pt>
                <c:pt idx="9605">
                  <c:v>34.686999999999998</c:v>
                </c:pt>
                <c:pt idx="9606">
                  <c:v>34.686999999999998</c:v>
                </c:pt>
                <c:pt idx="9607">
                  <c:v>34.686999999999998</c:v>
                </c:pt>
                <c:pt idx="9608">
                  <c:v>34.686999999999998</c:v>
                </c:pt>
                <c:pt idx="9609">
                  <c:v>34.686999999999998</c:v>
                </c:pt>
                <c:pt idx="9610">
                  <c:v>34.686999999999998</c:v>
                </c:pt>
                <c:pt idx="9611">
                  <c:v>34.686999999999998</c:v>
                </c:pt>
                <c:pt idx="9612">
                  <c:v>34.686999999999998</c:v>
                </c:pt>
                <c:pt idx="9613">
                  <c:v>34.686999999999998</c:v>
                </c:pt>
                <c:pt idx="9614">
                  <c:v>34.686999999999998</c:v>
                </c:pt>
                <c:pt idx="9615">
                  <c:v>34.686999999999998</c:v>
                </c:pt>
                <c:pt idx="9616">
                  <c:v>34.686999999999998</c:v>
                </c:pt>
                <c:pt idx="9617">
                  <c:v>34.686999999999998</c:v>
                </c:pt>
                <c:pt idx="9618">
                  <c:v>34.686999999999998</c:v>
                </c:pt>
                <c:pt idx="9619">
                  <c:v>34.686999999999998</c:v>
                </c:pt>
                <c:pt idx="9620">
                  <c:v>34.686999999999998</c:v>
                </c:pt>
                <c:pt idx="9621">
                  <c:v>34.686999999999998</c:v>
                </c:pt>
                <c:pt idx="9622">
                  <c:v>34.686999999999998</c:v>
                </c:pt>
                <c:pt idx="9623">
                  <c:v>34.686999999999998</c:v>
                </c:pt>
                <c:pt idx="9624">
                  <c:v>34.686999999999998</c:v>
                </c:pt>
                <c:pt idx="9625">
                  <c:v>34.686999999999998</c:v>
                </c:pt>
                <c:pt idx="9626">
                  <c:v>34.686999999999998</c:v>
                </c:pt>
                <c:pt idx="9627">
                  <c:v>34.686999999999998</c:v>
                </c:pt>
                <c:pt idx="9628">
                  <c:v>34.686999999999998</c:v>
                </c:pt>
                <c:pt idx="9629">
                  <c:v>34.75</c:v>
                </c:pt>
                <c:pt idx="9630">
                  <c:v>34.686999999999998</c:v>
                </c:pt>
                <c:pt idx="9631">
                  <c:v>34.686999999999998</c:v>
                </c:pt>
                <c:pt idx="9632">
                  <c:v>34.686999999999998</c:v>
                </c:pt>
                <c:pt idx="9633">
                  <c:v>34.686999999999998</c:v>
                </c:pt>
                <c:pt idx="9634">
                  <c:v>34.686999999999998</c:v>
                </c:pt>
                <c:pt idx="9635">
                  <c:v>34.686999999999998</c:v>
                </c:pt>
                <c:pt idx="9636">
                  <c:v>34.811999999999998</c:v>
                </c:pt>
                <c:pt idx="9637">
                  <c:v>34.625</c:v>
                </c:pt>
                <c:pt idx="9638">
                  <c:v>34.686999999999998</c:v>
                </c:pt>
                <c:pt idx="9639">
                  <c:v>34.686999999999998</c:v>
                </c:pt>
                <c:pt idx="9640">
                  <c:v>34.686999999999998</c:v>
                </c:pt>
                <c:pt idx="9641">
                  <c:v>34.686999999999998</c:v>
                </c:pt>
                <c:pt idx="9642">
                  <c:v>34.686999999999998</c:v>
                </c:pt>
                <c:pt idx="9643">
                  <c:v>34.686999999999998</c:v>
                </c:pt>
                <c:pt idx="9644">
                  <c:v>34.686999999999998</c:v>
                </c:pt>
                <c:pt idx="9645">
                  <c:v>34.686999999999998</c:v>
                </c:pt>
                <c:pt idx="9646">
                  <c:v>34.686999999999998</c:v>
                </c:pt>
                <c:pt idx="9647">
                  <c:v>34.686999999999998</c:v>
                </c:pt>
                <c:pt idx="9648">
                  <c:v>34.686999999999998</c:v>
                </c:pt>
                <c:pt idx="9649">
                  <c:v>34.75</c:v>
                </c:pt>
                <c:pt idx="9650">
                  <c:v>34.686999999999998</c:v>
                </c:pt>
                <c:pt idx="9651">
                  <c:v>34.686999999999998</c:v>
                </c:pt>
                <c:pt idx="9652">
                  <c:v>34.686999999999998</c:v>
                </c:pt>
                <c:pt idx="9653">
                  <c:v>34.686999999999998</c:v>
                </c:pt>
                <c:pt idx="9654">
                  <c:v>34.686999999999998</c:v>
                </c:pt>
                <c:pt idx="9655">
                  <c:v>34.686999999999998</c:v>
                </c:pt>
                <c:pt idx="9656">
                  <c:v>34.686999999999998</c:v>
                </c:pt>
                <c:pt idx="9657">
                  <c:v>34.686999999999998</c:v>
                </c:pt>
                <c:pt idx="9658">
                  <c:v>34.686999999999998</c:v>
                </c:pt>
                <c:pt idx="9659">
                  <c:v>34.686999999999998</c:v>
                </c:pt>
                <c:pt idx="9660">
                  <c:v>34.686999999999998</c:v>
                </c:pt>
                <c:pt idx="9661">
                  <c:v>34.686999999999998</c:v>
                </c:pt>
                <c:pt idx="9662">
                  <c:v>34.686999999999998</c:v>
                </c:pt>
                <c:pt idx="9663">
                  <c:v>34.686999999999998</c:v>
                </c:pt>
                <c:pt idx="9664">
                  <c:v>34.686999999999998</c:v>
                </c:pt>
                <c:pt idx="9665">
                  <c:v>34.686999999999998</c:v>
                </c:pt>
                <c:pt idx="9666">
                  <c:v>34.686999999999998</c:v>
                </c:pt>
                <c:pt idx="9667">
                  <c:v>34.686999999999998</c:v>
                </c:pt>
                <c:pt idx="9668">
                  <c:v>34.686999999999998</c:v>
                </c:pt>
                <c:pt idx="9669">
                  <c:v>34.686999999999998</c:v>
                </c:pt>
                <c:pt idx="9670">
                  <c:v>34.686999999999998</c:v>
                </c:pt>
                <c:pt idx="9671">
                  <c:v>34.686999999999998</c:v>
                </c:pt>
                <c:pt idx="9672">
                  <c:v>34.686999999999998</c:v>
                </c:pt>
                <c:pt idx="9673">
                  <c:v>34.686999999999998</c:v>
                </c:pt>
                <c:pt idx="9674">
                  <c:v>34.686999999999998</c:v>
                </c:pt>
                <c:pt idx="9675">
                  <c:v>34.686999999999998</c:v>
                </c:pt>
                <c:pt idx="9676">
                  <c:v>34.686999999999998</c:v>
                </c:pt>
                <c:pt idx="9677">
                  <c:v>34.686999999999998</c:v>
                </c:pt>
                <c:pt idx="9678">
                  <c:v>34.686999999999998</c:v>
                </c:pt>
                <c:pt idx="9679">
                  <c:v>34.686999999999998</c:v>
                </c:pt>
                <c:pt idx="9680">
                  <c:v>34.686999999999998</c:v>
                </c:pt>
                <c:pt idx="9681">
                  <c:v>34.686999999999998</c:v>
                </c:pt>
                <c:pt idx="9682">
                  <c:v>34.686999999999998</c:v>
                </c:pt>
                <c:pt idx="9683">
                  <c:v>34.686999999999998</c:v>
                </c:pt>
                <c:pt idx="9684">
                  <c:v>34.686999999999998</c:v>
                </c:pt>
                <c:pt idx="9685">
                  <c:v>34.686999999999998</c:v>
                </c:pt>
                <c:pt idx="9686">
                  <c:v>34.686999999999998</c:v>
                </c:pt>
                <c:pt idx="9687">
                  <c:v>34.686999999999998</c:v>
                </c:pt>
                <c:pt idx="9688">
                  <c:v>34.686999999999998</c:v>
                </c:pt>
                <c:pt idx="9689">
                  <c:v>34.686999999999998</c:v>
                </c:pt>
                <c:pt idx="9690">
                  <c:v>34.686999999999998</c:v>
                </c:pt>
                <c:pt idx="9691">
                  <c:v>34.686999999999998</c:v>
                </c:pt>
                <c:pt idx="9692">
                  <c:v>34.686999999999998</c:v>
                </c:pt>
                <c:pt idx="9693">
                  <c:v>34.686999999999998</c:v>
                </c:pt>
                <c:pt idx="9694">
                  <c:v>34.686999999999998</c:v>
                </c:pt>
                <c:pt idx="9695">
                  <c:v>34.686999999999998</c:v>
                </c:pt>
                <c:pt idx="9696">
                  <c:v>34.686999999999998</c:v>
                </c:pt>
                <c:pt idx="9697">
                  <c:v>34.686999999999998</c:v>
                </c:pt>
                <c:pt idx="9698">
                  <c:v>34.686999999999998</c:v>
                </c:pt>
                <c:pt idx="9699">
                  <c:v>34.686999999999998</c:v>
                </c:pt>
                <c:pt idx="9700">
                  <c:v>34.686999999999998</c:v>
                </c:pt>
                <c:pt idx="9701">
                  <c:v>34.686999999999998</c:v>
                </c:pt>
                <c:pt idx="9702">
                  <c:v>34.686999999999998</c:v>
                </c:pt>
                <c:pt idx="9703">
                  <c:v>34.686999999999998</c:v>
                </c:pt>
                <c:pt idx="9704">
                  <c:v>34.686999999999998</c:v>
                </c:pt>
                <c:pt idx="9705">
                  <c:v>34.686999999999998</c:v>
                </c:pt>
                <c:pt idx="9706">
                  <c:v>34.686999999999998</c:v>
                </c:pt>
                <c:pt idx="9707">
                  <c:v>34.686999999999998</c:v>
                </c:pt>
                <c:pt idx="9708">
                  <c:v>34.686999999999998</c:v>
                </c:pt>
                <c:pt idx="9709">
                  <c:v>34.686999999999998</c:v>
                </c:pt>
                <c:pt idx="9710">
                  <c:v>34.686999999999998</c:v>
                </c:pt>
                <c:pt idx="9711">
                  <c:v>34.686999999999998</c:v>
                </c:pt>
                <c:pt idx="9712">
                  <c:v>34.686999999999998</c:v>
                </c:pt>
                <c:pt idx="9713">
                  <c:v>34.686999999999998</c:v>
                </c:pt>
                <c:pt idx="9714">
                  <c:v>34.686999999999998</c:v>
                </c:pt>
                <c:pt idx="9715">
                  <c:v>34.686999999999998</c:v>
                </c:pt>
                <c:pt idx="9716">
                  <c:v>34.686999999999998</c:v>
                </c:pt>
                <c:pt idx="9717">
                  <c:v>34.686999999999998</c:v>
                </c:pt>
                <c:pt idx="9718">
                  <c:v>34.686999999999998</c:v>
                </c:pt>
                <c:pt idx="9719">
                  <c:v>34.686999999999998</c:v>
                </c:pt>
                <c:pt idx="9720">
                  <c:v>34.686999999999998</c:v>
                </c:pt>
                <c:pt idx="9721">
                  <c:v>34.686999999999998</c:v>
                </c:pt>
                <c:pt idx="9722">
                  <c:v>34.686999999999998</c:v>
                </c:pt>
                <c:pt idx="9723">
                  <c:v>34.686999999999998</c:v>
                </c:pt>
                <c:pt idx="9724">
                  <c:v>34.686999999999998</c:v>
                </c:pt>
                <c:pt idx="9725">
                  <c:v>34.686999999999998</c:v>
                </c:pt>
                <c:pt idx="9726">
                  <c:v>34.686999999999998</c:v>
                </c:pt>
                <c:pt idx="9727">
                  <c:v>34.686999999999998</c:v>
                </c:pt>
                <c:pt idx="9728">
                  <c:v>34.686999999999998</c:v>
                </c:pt>
                <c:pt idx="9729">
                  <c:v>34.686999999999998</c:v>
                </c:pt>
                <c:pt idx="9730">
                  <c:v>34.686999999999998</c:v>
                </c:pt>
                <c:pt idx="9731">
                  <c:v>34.686999999999998</c:v>
                </c:pt>
                <c:pt idx="9732">
                  <c:v>34.686999999999998</c:v>
                </c:pt>
                <c:pt idx="9733">
                  <c:v>34.686999999999998</c:v>
                </c:pt>
                <c:pt idx="9734">
                  <c:v>34.686999999999998</c:v>
                </c:pt>
                <c:pt idx="9735">
                  <c:v>34.686999999999998</c:v>
                </c:pt>
                <c:pt idx="9736">
                  <c:v>34.686999999999998</c:v>
                </c:pt>
                <c:pt idx="9737">
                  <c:v>34.686999999999998</c:v>
                </c:pt>
                <c:pt idx="9738">
                  <c:v>34.686999999999998</c:v>
                </c:pt>
                <c:pt idx="9739">
                  <c:v>34.686999999999998</c:v>
                </c:pt>
                <c:pt idx="9740">
                  <c:v>34.686999999999998</c:v>
                </c:pt>
                <c:pt idx="9741">
                  <c:v>34.686999999999998</c:v>
                </c:pt>
                <c:pt idx="9742">
                  <c:v>34.686999999999998</c:v>
                </c:pt>
                <c:pt idx="9743">
                  <c:v>34.686999999999998</c:v>
                </c:pt>
                <c:pt idx="9744">
                  <c:v>34.686999999999998</c:v>
                </c:pt>
                <c:pt idx="9745">
                  <c:v>34.686999999999998</c:v>
                </c:pt>
                <c:pt idx="9746">
                  <c:v>34.686999999999998</c:v>
                </c:pt>
                <c:pt idx="9747">
                  <c:v>34.686999999999998</c:v>
                </c:pt>
                <c:pt idx="9748">
                  <c:v>34.686999999999998</c:v>
                </c:pt>
                <c:pt idx="9749">
                  <c:v>34.686999999999998</c:v>
                </c:pt>
                <c:pt idx="9750">
                  <c:v>34.686999999999998</c:v>
                </c:pt>
                <c:pt idx="9751">
                  <c:v>34.686999999999998</c:v>
                </c:pt>
                <c:pt idx="9752">
                  <c:v>34.686999999999998</c:v>
                </c:pt>
                <c:pt idx="9753">
                  <c:v>34.686999999999998</c:v>
                </c:pt>
                <c:pt idx="9754">
                  <c:v>34.75</c:v>
                </c:pt>
                <c:pt idx="9755">
                  <c:v>34.875</c:v>
                </c:pt>
                <c:pt idx="9756">
                  <c:v>34.625</c:v>
                </c:pt>
                <c:pt idx="9757">
                  <c:v>34.686999999999998</c:v>
                </c:pt>
                <c:pt idx="9758">
                  <c:v>34.686999999999998</c:v>
                </c:pt>
                <c:pt idx="9759">
                  <c:v>34.686999999999998</c:v>
                </c:pt>
                <c:pt idx="9760">
                  <c:v>34.686999999999998</c:v>
                </c:pt>
                <c:pt idx="9761">
                  <c:v>34.686999999999998</c:v>
                </c:pt>
                <c:pt idx="9762">
                  <c:v>34.75</c:v>
                </c:pt>
                <c:pt idx="9763">
                  <c:v>34.75</c:v>
                </c:pt>
                <c:pt idx="9764">
                  <c:v>34.686999999999998</c:v>
                </c:pt>
                <c:pt idx="9765">
                  <c:v>34.75</c:v>
                </c:pt>
                <c:pt idx="9766">
                  <c:v>34.75</c:v>
                </c:pt>
                <c:pt idx="9767">
                  <c:v>34.75</c:v>
                </c:pt>
                <c:pt idx="9768">
                  <c:v>34.686999999999998</c:v>
                </c:pt>
                <c:pt idx="9769">
                  <c:v>34.75</c:v>
                </c:pt>
                <c:pt idx="9770">
                  <c:v>34.75</c:v>
                </c:pt>
                <c:pt idx="9771">
                  <c:v>34.75</c:v>
                </c:pt>
                <c:pt idx="9772">
                  <c:v>34.75</c:v>
                </c:pt>
                <c:pt idx="9773">
                  <c:v>34.75</c:v>
                </c:pt>
                <c:pt idx="9774">
                  <c:v>34.75</c:v>
                </c:pt>
                <c:pt idx="9775">
                  <c:v>34.75</c:v>
                </c:pt>
                <c:pt idx="9776">
                  <c:v>34.75</c:v>
                </c:pt>
                <c:pt idx="9777">
                  <c:v>34.75</c:v>
                </c:pt>
                <c:pt idx="9778">
                  <c:v>34.75</c:v>
                </c:pt>
                <c:pt idx="9779">
                  <c:v>34.75</c:v>
                </c:pt>
                <c:pt idx="9780">
                  <c:v>34.75</c:v>
                </c:pt>
                <c:pt idx="9781">
                  <c:v>34.75</c:v>
                </c:pt>
                <c:pt idx="9782">
                  <c:v>34.75</c:v>
                </c:pt>
                <c:pt idx="9783">
                  <c:v>34.75</c:v>
                </c:pt>
                <c:pt idx="9784">
                  <c:v>34.75</c:v>
                </c:pt>
                <c:pt idx="9785">
                  <c:v>34.75</c:v>
                </c:pt>
                <c:pt idx="9786">
                  <c:v>34.75</c:v>
                </c:pt>
                <c:pt idx="9787">
                  <c:v>34.75</c:v>
                </c:pt>
                <c:pt idx="9788">
                  <c:v>34.75</c:v>
                </c:pt>
                <c:pt idx="9789">
                  <c:v>34.75</c:v>
                </c:pt>
                <c:pt idx="9790">
                  <c:v>34.75</c:v>
                </c:pt>
                <c:pt idx="9791">
                  <c:v>34.75</c:v>
                </c:pt>
                <c:pt idx="9792">
                  <c:v>34.75</c:v>
                </c:pt>
                <c:pt idx="9793">
                  <c:v>34.811999999999998</c:v>
                </c:pt>
                <c:pt idx="9794">
                  <c:v>34.75</c:v>
                </c:pt>
                <c:pt idx="9795">
                  <c:v>34.75</c:v>
                </c:pt>
                <c:pt idx="9796">
                  <c:v>34.811999999999998</c:v>
                </c:pt>
                <c:pt idx="9797">
                  <c:v>34.75</c:v>
                </c:pt>
                <c:pt idx="9798">
                  <c:v>34.75</c:v>
                </c:pt>
                <c:pt idx="9799">
                  <c:v>34.811999999999998</c:v>
                </c:pt>
                <c:pt idx="9800">
                  <c:v>34.811999999999998</c:v>
                </c:pt>
                <c:pt idx="9801">
                  <c:v>34.811999999999998</c:v>
                </c:pt>
                <c:pt idx="9802">
                  <c:v>34.75</c:v>
                </c:pt>
                <c:pt idx="9803">
                  <c:v>34.75</c:v>
                </c:pt>
                <c:pt idx="9804">
                  <c:v>34.811999999999998</c:v>
                </c:pt>
                <c:pt idx="9805">
                  <c:v>34.75</c:v>
                </c:pt>
                <c:pt idx="9806">
                  <c:v>34.75</c:v>
                </c:pt>
                <c:pt idx="9807">
                  <c:v>34.75</c:v>
                </c:pt>
                <c:pt idx="9808">
                  <c:v>34.75</c:v>
                </c:pt>
                <c:pt idx="9809">
                  <c:v>34.75</c:v>
                </c:pt>
                <c:pt idx="9810">
                  <c:v>34.75</c:v>
                </c:pt>
                <c:pt idx="9811">
                  <c:v>34.811999999999998</c:v>
                </c:pt>
                <c:pt idx="9812">
                  <c:v>34.75</c:v>
                </c:pt>
                <c:pt idx="9813">
                  <c:v>34.811999999999998</c:v>
                </c:pt>
                <c:pt idx="9814">
                  <c:v>34.75</c:v>
                </c:pt>
                <c:pt idx="9815">
                  <c:v>34.75</c:v>
                </c:pt>
                <c:pt idx="9816">
                  <c:v>34.75</c:v>
                </c:pt>
                <c:pt idx="9817">
                  <c:v>34.811999999999998</c:v>
                </c:pt>
                <c:pt idx="9818">
                  <c:v>34.75</c:v>
                </c:pt>
                <c:pt idx="9819">
                  <c:v>34.75</c:v>
                </c:pt>
                <c:pt idx="9820">
                  <c:v>34.75</c:v>
                </c:pt>
                <c:pt idx="9821">
                  <c:v>34.75</c:v>
                </c:pt>
                <c:pt idx="9822">
                  <c:v>34.75</c:v>
                </c:pt>
                <c:pt idx="9823">
                  <c:v>34.75</c:v>
                </c:pt>
                <c:pt idx="9824">
                  <c:v>34.75</c:v>
                </c:pt>
                <c:pt idx="9825">
                  <c:v>34.75</c:v>
                </c:pt>
                <c:pt idx="9826">
                  <c:v>34.75</c:v>
                </c:pt>
                <c:pt idx="9827">
                  <c:v>34.75</c:v>
                </c:pt>
                <c:pt idx="9828">
                  <c:v>34.75</c:v>
                </c:pt>
                <c:pt idx="9829">
                  <c:v>34.75</c:v>
                </c:pt>
                <c:pt idx="9830">
                  <c:v>34.75</c:v>
                </c:pt>
                <c:pt idx="9831">
                  <c:v>34.75</c:v>
                </c:pt>
                <c:pt idx="9832">
                  <c:v>34.75</c:v>
                </c:pt>
                <c:pt idx="9833">
                  <c:v>34.75</c:v>
                </c:pt>
                <c:pt idx="9834">
                  <c:v>34.75</c:v>
                </c:pt>
                <c:pt idx="9835">
                  <c:v>34.75</c:v>
                </c:pt>
                <c:pt idx="9836">
                  <c:v>34.75</c:v>
                </c:pt>
                <c:pt idx="9837">
                  <c:v>34.75</c:v>
                </c:pt>
                <c:pt idx="9838">
                  <c:v>34.75</c:v>
                </c:pt>
                <c:pt idx="9839">
                  <c:v>34.75</c:v>
                </c:pt>
                <c:pt idx="9840">
                  <c:v>34.75</c:v>
                </c:pt>
                <c:pt idx="9841">
                  <c:v>34.75</c:v>
                </c:pt>
                <c:pt idx="9842">
                  <c:v>34.75</c:v>
                </c:pt>
                <c:pt idx="9843">
                  <c:v>34.686999999999998</c:v>
                </c:pt>
                <c:pt idx="9844">
                  <c:v>34.75</c:v>
                </c:pt>
                <c:pt idx="9845">
                  <c:v>34.75</c:v>
                </c:pt>
                <c:pt idx="9846">
                  <c:v>34.75</c:v>
                </c:pt>
                <c:pt idx="9847">
                  <c:v>34.75</c:v>
                </c:pt>
                <c:pt idx="9848">
                  <c:v>34.686999999999998</c:v>
                </c:pt>
                <c:pt idx="9849">
                  <c:v>34.686999999999998</c:v>
                </c:pt>
                <c:pt idx="9850">
                  <c:v>34.686999999999998</c:v>
                </c:pt>
                <c:pt idx="9851">
                  <c:v>34.75</c:v>
                </c:pt>
                <c:pt idx="9852">
                  <c:v>34.686999999999998</c:v>
                </c:pt>
                <c:pt idx="9853">
                  <c:v>34.686999999999998</c:v>
                </c:pt>
                <c:pt idx="9854">
                  <c:v>34.75</c:v>
                </c:pt>
                <c:pt idx="9855">
                  <c:v>34.686999999999998</c:v>
                </c:pt>
                <c:pt idx="9856">
                  <c:v>34.686999999999998</c:v>
                </c:pt>
                <c:pt idx="9857">
                  <c:v>34.686999999999998</c:v>
                </c:pt>
                <c:pt idx="9858">
                  <c:v>34.686999999999998</c:v>
                </c:pt>
                <c:pt idx="9859">
                  <c:v>34.686999999999998</c:v>
                </c:pt>
                <c:pt idx="9860">
                  <c:v>34.686999999999998</c:v>
                </c:pt>
                <c:pt idx="9861">
                  <c:v>34.686999999999998</c:v>
                </c:pt>
                <c:pt idx="9862">
                  <c:v>34.686999999999998</c:v>
                </c:pt>
                <c:pt idx="9863">
                  <c:v>34.686999999999998</c:v>
                </c:pt>
                <c:pt idx="9864">
                  <c:v>34.686999999999998</c:v>
                </c:pt>
                <c:pt idx="9865">
                  <c:v>34.686999999999998</c:v>
                </c:pt>
                <c:pt idx="9866">
                  <c:v>34.686999999999998</c:v>
                </c:pt>
                <c:pt idx="9867">
                  <c:v>34.686999999999998</c:v>
                </c:pt>
                <c:pt idx="9868">
                  <c:v>34.625</c:v>
                </c:pt>
                <c:pt idx="9869">
                  <c:v>34.686999999999998</c:v>
                </c:pt>
                <c:pt idx="9870">
                  <c:v>34.686999999999998</c:v>
                </c:pt>
                <c:pt idx="9871">
                  <c:v>34.686999999999998</c:v>
                </c:pt>
                <c:pt idx="9872">
                  <c:v>34.625</c:v>
                </c:pt>
                <c:pt idx="9873">
                  <c:v>34.625</c:v>
                </c:pt>
                <c:pt idx="9874">
                  <c:v>34.686999999999998</c:v>
                </c:pt>
                <c:pt idx="9875">
                  <c:v>34.561999999999998</c:v>
                </c:pt>
                <c:pt idx="9876">
                  <c:v>34.561999999999998</c:v>
                </c:pt>
                <c:pt idx="9877">
                  <c:v>34.561999999999998</c:v>
                </c:pt>
                <c:pt idx="9878">
                  <c:v>34.625</c:v>
                </c:pt>
                <c:pt idx="9879">
                  <c:v>34.625</c:v>
                </c:pt>
                <c:pt idx="9880">
                  <c:v>34.625</c:v>
                </c:pt>
                <c:pt idx="9881">
                  <c:v>34.625</c:v>
                </c:pt>
                <c:pt idx="9882">
                  <c:v>34.625</c:v>
                </c:pt>
                <c:pt idx="9883">
                  <c:v>34.625</c:v>
                </c:pt>
                <c:pt idx="9884">
                  <c:v>34.625</c:v>
                </c:pt>
                <c:pt idx="9885">
                  <c:v>34.561999999999998</c:v>
                </c:pt>
                <c:pt idx="9886">
                  <c:v>34.561999999999998</c:v>
                </c:pt>
                <c:pt idx="9887">
                  <c:v>34.561999999999998</c:v>
                </c:pt>
                <c:pt idx="9888">
                  <c:v>34.561999999999998</c:v>
                </c:pt>
                <c:pt idx="9889">
                  <c:v>34.561999999999998</c:v>
                </c:pt>
                <c:pt idx="9890">
                  <c:v>34.561999999999998</c:v>
                </c:pt>
                <c:pt idx="9891">
                  <c:v>34.561999999999998</c:v>
                </c:pt>
                <c:pt idx="9892">
                  <c:v>34.561999999999998</c:v>
                </c:pt>
                <c:pt idx="9893">
                  <c:v>34.561999999999998</c:v>
                </c:pt>
                <c:pt idx="9894">
                  <c:v>34.561999999999998</c:v>
                </c:pt>
                <c:pt idx="9895">
                  <c:v>34.561999999999998</c:v>
                </c:pt>
                <c:pt idx="9896">
                  <c:v>34.5</c:v>
                </c:pt>
                <c:pt idx="9897">
                  <c:v>34.5</c:v>
                </c:pt>
                <c:pt idx="9898">
                  <c:v>34.5</c:v>
                </c:pt>
                <c:pt idx="9899">
                  <c:v>34.561999999999998</c:v>
                </c:pt>
                <c:pt idx="9900">
                  <c:v>34.5</c:v>
                </c:pt>
                <c:pt idx="9901">
                  <c:v>34.5</c:v>
                </c:pt>
                <c:pt idx="9902">
                  <c:v>34.5</c:v>
                </c:pt>
                <c:pt idx="9903">
                  <c:v>34.5</c:v>
                </c:pt>
                <c:pt idx="9904">
                  <c:v>34.5</c:v>
                </c:pt>
                <c:pt idx="9905">
                  <c:v>34.5</c:v>
                </c:pt>
                <c:pt idx="9906">
                  <c:v>34.436999999999998</c:v>
                </c:pt>
                <c:pt idx="9907">
                  <c:v>34.436999999999998</c:v>
                </c:pt>
                <c:pt idx="9908">
                  <c:v>34.436999999999998</c:v>
                </c:pt>
                <c:pt idx="9909">
                  <c:v>34.436999999999998</c:v>
                </c:pt>
                <c:pt idx="9910">
                  <c:v>34.436999999999998</c:v>
                </c:pt>
                <c:pt idx="9911">
                  <c:v>34.436999999999998</c:v>
                </c:pt>
                <c:pt idx="9912">
                  <c:v>34.436999999999998</c:v>
                </c:pt>
                <c:pt idx="9913">
                  <c:v>34.436999999999998</c:v>
                </c:pt>
                <c:pt idx="9914">
                  <c:v>34.436999999999998</c:v>
                </c:pt>
                <c:pt idx="9915">
                  <c:v>34.436999999999998</c:v>
                </c:pt>
                <c:pt idx="9916">
                  <c:v>34.436999999999998</c:v>
                </c:pt>
                <c:pt idx="9917">
                  <c:v>34.436999999999998</c:v>
                </c:pt>
                <c:pt idx="9918">
                  <c:v>34.375</c:v>
                </c:pt>
                <c:pt idx="9919">
                  <c:v>34.375</c:v>
                </c:pt>
                <c:pt idx="9920">
                  <c:v>34.375</c:v>
                </c:pt>
                <c:pt idx="9921">
                  <c:v>34.375</c:v>
                </c:pt>
                <c:pt idx="9922">
                  <c:v>34.436999999999998</c:v>
                </c:pt>
                <c:pt idx="9923">
                  <c:v>34.375</c:v>
                </c:pt>
                <c:pt idx="9924">
                  <c:v>34.375</c:v>
                </c:pt>
                <c:pt idx="9925">
                  <c:v>34.375</c:v>
                </c:pt>
                <c:pt idx="9926">
                  <c:v>34.375</c:v>
                </c:pt>
                <c:pt idx="9927">
                  <c:v>34.375</c:v>
                </c:pt>
                <c:pt idx="9928">
                  <c:v>34.375</c:v>
                </c:pt>
                <c:pt idx="9929">
                  <c:v>34.375</c:v>
                </c:pt>
                <c:pt idx="9930">
                  <c:v>34.375</c:v>
                </c:pt>
                <c:pt idx="9931">
                  <c:v>34.375</c:v>
                </c:pt>
                <c:pt idx="9932">
                  <c:v>34.375</c:v>
                </c:pt>
                <c:pt idx="9933">
                  <c:v>34.375</c:v>
                </c:pt>
                <c:pt idx="9934">
                  <c:v>34.375</c:v>
                </c:pt>
                <c:pt idx="9935">
                  <c:v>34.375</c:v>
                </c:pt>
                <c:pt idx="9936">
                  <c:v>34.311999999999998</c:v>
                </c:pt>
                <c:pt idx="9937">
                  <c:v>34.311999999999998</c:v>
                </c:pt>
                <c:pt idx="9938">
                  <c:v>34.311999999999998</c:v>
                </c:pt>
                <c:pt idx="9939">
                  <c:v>34.311999999999998</c:v>
                </c:pt>
                <c:pt idx="9940">
                  <c:v>34.311999999999998</c:v>
                </c:pt>
                <c:pt idx="9941">
                  <c:v>34.311999999999998</c:v>
                </c:pt>
                <c:pt idx="9942">
                  <c:v>34.311999999999998</c:v>
                </c:pt>
                <c:pt idx="9943">
                  <c:v>34.311999999999998</c:v>
                </c:pt>
                <c:pt idx="9944">
                  <c:v>34.311999999999998</c:v>
                </c:pt>
                <c:pt idx="9945">
                  <c:v>34.311999999999998</c:v>
                </c:pt>
                <c:pt idx="9946">
                  <c:v>34.311999999999998</c:v>
                </c:pt>
                <c:pt idx="9947">
                  <c:v>34.311999999999998</c:v>
                </c:pt>
                <c:pt idx="9948">
                  <c:v>34.311999999999998</c:v>
                </c:pt>
                <c:pt idx="9949">
                  <c:v>34.25</c:v>
                </c:pt>
                <c:pt idx="9950">
                  <c:v>34.311999999999998</c:v>
                </c:pt>
                <c:pt idx="9951">
                  <c:v>34.311999999999998</c:v>
                </c:pt>
                <c:pt idx="9952">
                  <c:v>34.25</c:v>
                </c:pt>
                <c:pt idx="9953">
                  <c:v>34.25</c:v>
                </c:pt>
                <c:pt idx="9954">
                  <c:v>34.25</c:v>
                </c:pt>
                <c:pt idx="9955">
                  <c:v>34.25</c:v>
                </c:pt>
                <c:pt idx="9956">
                  <c:v>34.25</c:v>
                </c:pt>
                <c:pt idx="9957">
                  <c:v>34.25</c:v>
                </c:pt>
                <c:pt idx="9958">
                  <c:v>34.25</c:v>
                </c:pt>
                <c:pt idx="9959">
                  <c:v>34.25</c:v>
                </c:pt>
                <c:pt idx="9960">
                  <c:v>34.25</c:v>
                </c:pt>
                <c:pt idx="9961">
                  <c:v>34.25</c:v>
                </c:pt>
                <c:pt idx="9962">
                  <c:v>34.25</c:v>
                </c:pt>
                <c:pt idx="9963">
                  <c:v>34.25</c:v>
                </c:pt>
                <c:pt idx="9964">
                  <c:v>34.25</c:v>
                </c:pt>
                <c:pt idx="9965">
                  <c:v>34.25</c:v>
                </c:pt>
                <c:pt idx="9966">
                  <c:v>34.25</c:v>
                </c:pt>
                <c:pt idx="9967">
                  <c:v>34.25</c:v>
                </c:pt>
                <c:pt idx="9968">
                  <c:v>34.25</c:v>
                </c:pt>
                <c:pt idx="9969">
                  <c:v>34.25</c:v>
                </c:pt>
                <c:pt idx="9970">
                  <c:v>34.25</c:v>
                </c:pt>
                <c:pt idx="9971">
                  <c:v>34.25</c:v>
                </c:pt>
                <c:pt idx="9972">
                  <c:v>34.25</c:v>
                </c:pt>
                <c:pt idx="9973">
                  <c:v>34.25</c:v>
                </c:pt>
                <c:pt idx="9974">
                  <c:v>34.25</c:v>
                </c:pt>
                <c:pt idx="9975">
                  <c:v>34.25</c:v>
                </c:pt>
                <c:pt idx="9976">
                  <c:v>34.25</c:v>
                </c:pt>
                <c:pt idx="9977">
                  <c:v>34.25</c:v>
                </c:pt>
                <c:pt idx="9978">
                  <c:v>34.25</c:v>
                </c:pt>
                <c:pt idx="9979">
                  <c:v>34.25</c:v>
                </c:pt>
                <c:pt idx="9980">
                  <c:v>34.25</c:v>
                </c:pt>
                <c:pt idx="9981">
                  <c:v>34.25</c:v>
                </c:pt>
                <c:pt idx="9982">
                  <c:v>34.25</c:v>
                </c:pt>
                <c:pt idx="9983">
                  <c:v>34.25</c:v>
                </c:pt>
                <c:pt idx="9984">
                  <c:v>34.25</c:v>
                </c:pt>
                <c:pt idx="9985">
                  <c:v>34.25</c:v>
                </c:pt>
                <c:pt idx="9986">
                  <c:v>34.25</c:v>
                </c:pt>
                <c:pt idx="9987">
                  <c:v>34.25</c:v>
                </c:pt>
                <c:pt idx="9988">
                  <c:v>34.25</c:v>
                </c:pt>
                <c:pt idx="9989">
                  <c:v>34.25</c:v>
                </c:pt>
                <c:pt idx="9990">
                  <c:v>34.25</c:v>
                </c:pt>
                <c:pt idx="9991">
                  <c:v>34.25</c:v>
                </c:pt>
                <c:pt idx="9992">
                  <c:v>34.25</c:v>
                </c:pt>
                <c:pt idx="9993">
                  <c:v>34.25</c:v>
                </c:pt>
                <c:pt idx="9994">
                  <c:v>34.186999999999998</c:v>
                </c:pt>
                <c:pt idx="9995">
                  <c:v>34.186999999999998</c:v>
                </c:pt>
                <c:pt idx="9996">
                  <c:v>34.186999999999998</c:v>
                </c:pt>
                <c:pt idx="9997">
                  <c:v>34.25</c:v>
                </c:pt>
                <c:pt idx="9998">
                  <c:v>34.25</c:v>
                </c:pt>
                <c:pt idx="9999">
                  <c:v>34.25</c:v>
                </c:pt>
                <c:pt idx="10000">
                  <c:v>34.186999999999998</c:v>
                </c:pt>
                <c:pt idx="10001">
                  <c:v>34.125</c:v>
                </c:pt>
                <c:pt idx="10002">
                  <c:v>34</c:v>
                </c:pt>
                <c:pt idx="10003">
                  <c:v>33.936999999999998</c:v>
                </c:pt>
                <c:pt idx="10004">
                  <c:v>33.936999999999998</c:v>
                </c:pt>
                <c:pt idx="10005">
                  <c:v>33.811999999999998</c:v>
                </c:pt>
                <c:pt idx="10006">
                  <c:v>33.75</c:v>
                </c:pt>
                <c:pt idx="10007">
                  <c:v>33.75</c:v>
                </c:pt>
                <c:pt idx="10008">
                  <c:v>33.75</c:v>
                </c:pt>
                <c:pt idx="10009">
                  <c:v>33.75</c:v>
                </c:pt>
                <c:pt idx="10010">
                  <c:v>33.811999999999998</c:v>
                </c:pt>
                <c:pt idx="10011">
                  <c:v>33.811999999999998</c:v>
                </c:pt>
                <c:pt idx="10012">
                  <c:v>33.811999999999998</c:v>
                </c:pt>
                <c:pt idx="10013">
                  <c:v>33.875</c:v>
                </c:pt>
                <c:pt idx="10014">
                  <c:v>33.875</c:v>
                </c:pt>
                <c:pt idx="10015">
                  <c:v>33.936999999999998</c:v>
                </c:pt>
                <c:pt idx="10016">
                  <c:v>33.936999999999998</c:v>
                </c:pt>
                <c:pt idx="10017">
                  <c:v>33.936999999999998</c:v>
                </c:pt>
                <c:pt idx="10018">
                  <c:v>34</c:v>
                </c:pt>
                <c:pt idx="10019">
                  <c:v>34</c:v>
                </c:pt>
                <c:pt idx="10020">
                  <c:v>34</c:v>
                </c:pt>
                <c:pt idx="10021">
                  <c:v>34</c:v>
                </c:pt>
                <c:pt idx="10022">
                  <c:v>34</c:v>
                </c:pt>
                <c:pt idx="10023">
                  <c:v>34.061999999999998</c:v>
                </c:pt>
                <c:pt idx="10024">
                  <c:v>34.061999999999998</c:v>
                </c:pt>
                <c:pt idx="10025">
                  <c:v>34.061999999999998</c:v>
                </c:pt>
                <c:pt idx="10026">
                  <c:v>34.125</c:v>
                </c:pt>
                <c:pt idx="10027">
                  <c:v>34.061999999999998</c:v>
                </c:pt>
                <c:pt idx="10028">
                  <c:v>34.125</c:v>
                </c:pt>
                <c:pt idx="10029">
                  <c:v>34.125</c:v>
                </c:pt>
                <c:pt idx="10030">
                  <c:v>34.125</c:v>
                </c:pt>
                <c:pt idx="10031">
                  <c:v>34.125</c:v>
                </c:pt>
                <c:pt idx="10032">
                  <c:v>34.125</c:v>
                </c:pt>
                <c:pt idx="10033">
                  <c:v>34.186999999999998</c:v>
                </c:pt>
                <c:pt idx="10034">
                  <c:v>34.125</c:v>
                </c:pt>
                <c:pt idx="10035">
                  <c:v>34.186999999999998</c:v>
                </c:pt>
                <c:pt idx="10036">
                  <c:v>34.186999999999998</c:v>
                </c:pt>
                <c:pt idx="10037">
                  <c:v>34.186999999999998</c:v>
                </c:pt>
                <c:pt idx="10038">
                  <c:v>34.186999999999998</c:v>
                </c:pt>
                <c:pt idx="10039">
                  <c:v>34.186999999999998</c:v>
                </c:pt>
                <c:pt idx="10040">
                  <c:v>34.186999999999998</c:v>
                </c:pt>
                <c:pt idx="10041">
                  <c:v>34.186999999999998</c:v>
                </c:pt>
                <c:pt idx="10042">
                  <c:v>34.186999999999998</c:v>
                </c:pt>
                <c:pt idx="10043">
                  <c:v>34.186999999999998</c:v>
                </c:pt>
                <c:pt idx="10044">
                  <c:v>34.186999999999998</c:v>
                </c:pt>
                <c:pt idx="10045">
                  <c:v>34.25</c:v>
                </c:pt>
                <c:pt idx="10046">
                  <c:v>34.186999999999998</c:v>
                </c:pt>
                <c:pt idx="10047">
                  <c:v>34.186999999999998</c:v>
                </c:pt>
                <c:pt idx="10048">
                  <c:v>34.186999999999998</c:v>
                </c:pt>
                <c:pt idx="10049">
                  <c:v>34.25</c:v>
                </c:pt>
                <c:pt idx="10050">
                  <c:v>34.25</c:v>
                </c:pt>
                <c:pt idx="10051">
                  <c:v>34.25</c:v>
                </c:pt>
                <c:pt idx="10052">
                  <c:v>34.186999999999998</c:v>
                </c:pt>
                <c:pt idx="10053">
                  <c:v>34.186999999999998</c:v>
                </c:pt>
                <c:pt idx="10054">
                  <c:v>34.186999999999998</c:v>
                </c:pt>
                <c:pt idx="10055">
                  <c:v>34.25</c:v>
                </c:pt>
                <c:pt idx="10056">
                  <c:v>34.25</c:v>
                </c:pt>
                <c:pt idx="10057">
                  <c:v>34.25</c:v>
                </c:pt>
                <c:pt idx="10058">
                  <c:v>34.25</c:v>
                </c:pt>
                <c:pt idx="10059">
                  <c:v>34.25</c:v>
                </c:pt>
                <c:pt idx="10060">
                  <c:v>34.25</c:v>
                </c:pt>
                <c:pt idx="10061">
                  <c:v>34.25</c:v>
                </c:pt>
                <c:pt idx="10062">
                  <c:v>34.25</c:v>
                </c:pt>
                <c:pt idx="10063">
                  <c:v>34.25</c:v>
                </c:pt>
                <c:pt idx="10064">
                  <c:v>34.25</c:v>
                </c:pt>
                <c:pt idx="10065">
                  <c:v>34.25</c:v>
                </c:pt>
                <c:pt idx="10066">
                  <c:v>34.25</c:v>
                </c:pt>
                <c:pt idx="10067">
                  <c:v>34.25</c:v>
                </c:pt>
                <c:pt idx="10068">
                  <c:v>34.25</c:v>
                </c:pt>
                <c:pt idx="10069">
                  <c:v>34.25</c:v>
                </c:pt>
                <c:pt idx="10070">
                  <c:v>34.25</c:v>
                </c:pt>
                <c:pt idx="10071">
                  <c:v>34.25</c:v>
                </c:pt>
                <c:pt idx="10072">
                  <c:v>34.25</c:v>
                </c:pt>
                <c:pt idx="10073">
                  <c:v>34.25</c:v>
                </c:pt>
                <c:pt idx="10074">
                  <c:v>34.25</c:v>
                </c:pt>
                <c:pt idx="10075">
                  <c:v>34.25</c:v>
                </c:pt>
                <c:pt idx="10076">
                  <c:v>34.25</c:v>
                </c:pt>
                <c:pt idx="10077">
                  <c:v>34.25</c:v>
                </c:pt>
                <c:pt idx="10078">
                  <c:v>34.25</c:v>
                </c:pt>
                <c:pt idx="10079">
                  <c:v>34.25</c:v>
                </c:pt>
                <c:pt idx="10080">
                  <c:v>34.25</c:v>
                </c:pt>
                <c:pt idx="10081">
                  <c:v>34.25</c:v>
                </c:pt>
                <c:pt idx="10082">
                  <c:v>34.25</c:v>
                </c:pt>
                <c:pt idx="10083">
                  <c:v>34.25</c:v>
                </c:pt>
                <c:pt idx="10084">
                  <c:v>34.25</c:v>
                </c:pt>
                <c:pt idx="10085">
                  <c:v>34.25</c:v>
                </c:pt>
                <c:pt idx="10086">
                  <c:v>34.25</c:v>
                </c:pt>
                <c:pt idx="10087">
                  <c:v>34.25</c:v>
                </c:pt>
                <c:pt idx="10088">
                  <c:v>34.25</c:v>
                </c:pt>
                <c:pt idx="10089">
                  <c:v>34.25</c:v>
                </c:pt>
                <c:pt idx="10090">
                  <c:v>34.25</c:v>
                </c:pt>
                <c:pt idx="10091">
                  <c:v>34.25</c:v>
                </c:pt>
                <c:pt idx="10092">
                  <c:v>34.25</c:v>
                </c:pt>
                <c:pt idx="10093">
                  <c:v>34.25</c:v>
                </c:pt>
                <c:pt idx="10094">
                  <c:v>34.25</c:v>
                </c:pt>
                <c:pt idx="10095">
                  <c:v>34.25</c:v>
                </c:pt>
                <c:pt idx="10096">
                  <c:v>34.25</c:v>
                </c:pt>
                <c:pt idx="10097">
                  <c:v>34.25</c:v>
                </c:pt>
                <c:pt idx="10098">
                  <c:v>34.25</c:v>
                </c:pt>
                <c:pt idx="10099">
                  <c:v>34.25</c:v>
                </c:pt>
                <c:pt idx="10100">
                  <c:v>34.25</c:v>
                </c:pt>
                <c:pt idx="10101">
                  <c:v>34.25</c:v>
                </c:pt>
                <c:pt idx="10102">
                  <c:v>34.25</c:v>
                </c:pt>
                <c:pt idx="10103">
                  <c:v>34.25</c:v>
                </c:pt>
                <c:pt idx="10104">
                  <c:v>34.311999999999998</c:v>
                </c:pt>
                <c:pt idx="10105">
                  <c:v>34.25</c:v>
                </c:pt>
                <c:pt idx="10106">
                  <c:v>34.25</c:v>
                </c:pt>
                <c:pt idx="10107">
                  <c:v>34.25</c:v>
                </c:pt>
                <c:pt idx="10108">
                  <c:v>34.25</c:v>
                </c:pt>
                <c:pt idx="10109">
                  <c:v>34.311999999999998</c:v>
                </c:pt>
                <c:pt idx="10110">
                  <c:v>34.311999999999998</c:v>
                </c:pt>
                <c:pt idx="10111">
                  <c:v>34.311999999999998</c:v>
                </c:pt>
                <c:pt idx="10112">
                  <c:v>34.311999999999998</c:v>
                </c:pt>
                <c:pt idx="10113">
                  <c:v>34.25</c:v>
                </c:pt>
                <c:pt idx="10114">
                  <c:v>34.25</c:v>
                </c:pt>
                <c:pt idx="10115">
                  <c:v>34.25</c:v>
                </c:pt>
                <c:pt idx="10116">
                  <c:v>34.25</c:v>
                </c:pt>
                <c:pt idx="10117">
                  <c:v>34.311999999999998</c:v>
                </c:pt>
                <c:pt idx="10118">
                  <c:v>34.311999999999998</c:v>
                </c:pt>
                <c:pt idx="10119">
                  <c:v>34.311999999999998</c:v>
                </c:pt>
                <c:pt idx="10120">
                  <c:v>34.311999999999998</c:v>
                </c:pt>
                <c:pt idx="10121">
                  <c:v>34.311999999999998</c:v>
                </c:pt>
                <c:pt idx="10122">
                  <c:v>34.311999999999998</c:v>
                </c:pt>
                <c:pt idx="10123">
                  <c:v>34.311999999999998</c:v>
                </c:pt>
                <c:pt idx="10124">
                  <c:v>34.311999999999998</c:v>
                </c:pt>
                <c:pt idx="10125">
                  <c:v>34.311999999999998</c:v>
                </c:pt>
                <c:pt idx="10126">
                  <c:v>34.311999999999998</c:v>
                </c:pt>
                <c:pt idx="10127">
                  <c:v>34.311999999999998</c:v>
                </c:pt>
                <c:pt idx="10128">
                  <c:v>34.311999999999998</c:v>
                </c:pt>
                <c:pt idx="10129">
                  <c:v>34.311999999999998</c:v>
                </c:pt>
                <c:pt idx="10130">
                  <c:v>34.311999999999998</c:v>
                </c:pt>
                <c:pt idx="10131">
                  <c:v>34.311999999999998</c:v>
                </c:pt>
                <c:pt idx="10132">
                  <c:v>34.311999999999998</c:v>
                </c:pt>
                <c:pt idx="10133">
                  <c:v>34.311999999999998</c:v>
                </c:pt>
                <c:pt idx="10134">
                  <c:v>34.311999999999998</c:v>
                </c:pt>
                <c:pt idx="10135">
                  <c:v>34.311999999999998</c:v>
                </c:pt>
                <c:pt idx="10136">
                  <c:v>34.311999999999998</c:v>
                </c:pt>
                <c:pt idx="10137">
                  <c:v>34.311999999999998</c:v>
                </c:pt>
                <c:pt idx="10138">
                  <c:v>34.311999999999998</c:v>
                </c:pt>
                <c:pt idx="10139">
                  <c:v>34.311999999999998</c:v>
                </c:pt>
                <c:pt idx="10140">
                  <c:v>34.311999999999998</c:v>
                </c:pt>
                <c:pt idx="10141">
                  <c:v>34.311999999999998</c:v>
                </c:pt>
                <c:pt idx="10142">
                  <c:v>34.311999999999998</c:v>
                </c:pt>
                <c:pt idx="10143">
                  <c:v>34.311999999999998</c:v>
                </c:pt>
                <c:pt idx="10144">
                  <c:v>34.311999999999998</c:v>
                </c:pt>
                <c:pt idx="10145">
                  <c:v>34.311999999999998</c:v>
                </c:pt>
                <c:pt idx="10146">
                  <c:v>34.311999999999998</c:v>
                </c:pt>
                <c:pt idx="10147">
                  <c:v>34.311999999999998</c:v>
                </c:pt>
                <c:pt idx="10148">
                  <c:v>34.311999999999998</c:v>
                </c:pt>
                <c:pt idx="10149">
                  <c:v>34.311999999999998</c:v>
                </c:pt>
                <c:pt idx="10150">
                  <c:v>34.311999999999998</c:v>
                </c:pt>
                <c:pt idx="10151">
                  <c:v>34.311999999999998</c:v>
                </c:pt>
                <c:pt idx="10152">
                  <c:v>34.311999999999998</c:v>
                </c:pt>
                <c:pt idx="10153">
                  <c:v>34.311999999999998</c:v>
                </c:pt>
                <c:pt idx="10154">
                  <c:v>34.311999999999998</c:v>
                </c:pt>
                <c:pt idx="10155">
                  <c:v>34.311999999999998</c:v>
                </c:pt>
                <c:pt idx="10156">
                  <c:v>34.311999999999998</c:v>
                </c:pt>
                <c:pt idx="10157">
                  <c:v>34.311999999999998</c:v>
                </c:pt>
                <c:pt idx="10158">
                  <c:v>34.311999999999998</c:v>
                </c:pt>
                <c:pt idx="10159">
                  <c:v>34.311999999999998</c:v>
                </c:pt>
                <c:pt idx="10160">
                  <c:v>34.311999999999998</c:v>
                </c:pt>
                <c:pt idx="10161">
                  <c:v>34.311999999999998</c:v>
                </c:pt>
                <c:pt idx="10162">
                  <c:v>34.311999999999998</c:v>
                </c:pt>
                <c:pt idx="10163">
                  <c:v>34.311999999999998</c:v>
                </c:pt>
                <c:pt idx="10164">
                  <c:v>34.311999999999998</c:v>
                </c:pt>
                <c:pt idx="10165">
                  <c:v>34.311999999999998</c:v>
                </c:pt>
                <c:pt idx="10166">
                  <c:v>34.311999999999998</c:v>
                </c:pt>
                <c:pt idx="10167">
                  <c:v>34.311999999999998</c:v>
                </c:pt>
                <c:pt idx="10168">
                  <c:v>34.311999999999998</c:v>
                </c:pt>
                <c:pt idx="10169">
                  <c:v>34.311999999999998</c:v>
                </c:pt>
                <c:pt idx="10170">
                  <c:v>34.311999999999998</c:v>
                </c:pt>
                <c:pt idx="10171">
                  <c:v>34.311999999999998</c:v>
                </c:pt>
                <c:pt idx="10172">
                  <c:v>34.311999999999998</c:v>
                </c:pt>
                <c:pt idx="10173">
                  <c:v>34.311999999999998</c:v>
                </c:pt>
                <c:pt idx="10174">
                  <c:v>34.311999999999998</c:v>
                </c:pt>
                <c:pt idx="10175">
                  <c:v>34.311999999999998</c:v>
                </c:pt>
                <c:pt idx="10176">
                  <c:v>34.311999999999998</c:v>
                </c:pt>
                <c:pt idx="10177">
                  <c:v>34.311999999999998</c:v>
                </c:pt>
                <c:pt idx="10178">
                  <c:v>34.311999999999998</c:v>
                </c:pt>
                <c:pt idx="10179">
                  <c:v>34.311999999999998</c:v>
                </c:pt>
                <c:pt idx="10180">
                  <c:v>34.311999999999998</c:v>
                </c:pt>
                <c:pt idx="10181">
                  <c:v>34.311999999999998</c:v>
                </c:pt>
                <c:pt idx="10182">
                  <c:v>34.311999999999998</c:v>
                </c:pt>
                <c:pt idx="10183">
                  <c:v>34.311999999999998</c:v>
                </c:pt>
                <c:pt idx="10184">
                  <c:v>34.311999999999998</c:v>
                </c:pt>
                <c:pt idx="10185">
                  <c:v>34.311999999999998</c:v>
                </c:pt>
                <c:pt idx="10186">
                  <c:v>34.311999999999998</c:v>
                </c:pt>
                <c:pt idx="10187">
                  <c:v>34.311999999999998</c:v>
                </c:pt>
                <c:pt idx="10188">
                  <c:v>34.311999999999998</c:v>
                </c:pt>
                <c:pt idx="10189">
                  <c:v>34.311999999999998</c:v>
                </c:pt>
                <c:pt idx="10190">
                  <c:v>34.311999999999998</c:v>
                </c:pt>
                <c:pt idx="10191">
                  <c:v>34.311999999999998</c:v>
                </c:pt>
                <c:pt idx="10192">
                  <c:v>34.311999999999998</c:v>
                </c:pt>
                <c:pt idx="10193">
                  <c:v>34.311999999999998</c:v>
                </c:pt>
                <c:pt idx="10194">
                  <c:v>34.311999999999998</c:v>
                </c:pt>
                <c:pt idx="10195">
                  <c:v>34.311999999999998</c:v>
                </c:pt>
                <c:pt idx="10196">
                  <c:v>34.311999999999998</c:v>
                </c:pt>
                <c:pt idx="10197">
                  <c:v>34.311999999999998</c:v>
                </c:pt>
                <c:pt idx="10198">
                  <c:v>34.311999999999998</c:v>
                </c:pt>
                <c:pt idx="10199">
                  <c:v>34.311999999999998</c:v>
                </c:pt>
                <c:pt idx="10200">
                  <c:v>34.311999999999998</c:v>
                </c:pt>
                <c:pt idx="10201">
                  <c:v>34.311999999999998</c:v>
                </c:pt>
                <c:pt idx="10202">
                  <c:v>34.311999999999998</c:v>
                </c:pt>
                <c:pt idx="10203">
                  <c:v>34.311999999999998</c:v>
                </c:pt>
                <c:pt idx="10204">
                  <c:v>34.311999999999998</c:v>
                </c:pt>
                <c:pt idx="10205">
                  <c:v>34.311999999999998</c:v>
                </c:pt>
                <c:pt idx="10206">
                  <c:v>34.311999999999998</c:v>
                </c:pt>
                <c:pt idx="10207">
                  <c:v>34.311999999999998</c:v>
                </c:pt>
                <c:pt idx="10208">
                  <c:v>34.311999999999998</c:v>
                </c:pt>
                <c:pt idx="10209">
                  <c:v>34.311999999999998</c:v>
                </c:pt>
                <c:pt idx="10210">
                  <c:v>34.311999999999998</c:v>
                </c:pt>
                <c:pt idx="10211">
                  <c:v>34.311999999999998</c:v>
                </c:pt>
                <c:pt idx="10212">
                  <c:v>34.311999999999998</c:v>
                </c:pt>
                <c:pt idx="10213">
                  <c:v>34.311999999999998</c:v>
                </c:pt>
                <c:pt idx="10214">
                  <c:v>34.311999999999998</c:v>
                </c:pt>
                <c:pt idx="10215">
                  <c:v>34.311999999999998</c:v>
                </c:pt>
                <c:pt idx="10216">
                  <c:v>34.311999999999998</c:v>
                </c:pt>
                <c:pt idx="10217">
                  <c:v>34.311999999999998</c:v>
                </c:pt>
                <c:pt idx="10218">
                  <c:v>34.311999999999998</c:v>
                </c:pt>
                <c:pt idx="10219">
                  <c:v>34.311999999999998</c:v>
                </c:pt>
                <c:pt idx="10220">
                  <c:v>34.311999999999998</c:v>
                </c:pt>
                <c:pt idx="10221">
                  <c:v>34.311999999999998</c:v>
                </c:pt>
                <c:pt idx="10222">
                  <c:v>34.311999999999998</c:v>
                </c:pt>
                <c:pt idx="10223">
                  <c:v>34.311999999999998</c:v>
                </c:pt>
                <c:pt idx="10224">
                  <c:v>34.311999999999998</c:v>
                </c:pt>
                <c:pt idx="10225">
                  <c:v>34.311999999999998</c:v>
                </c:pt>
                <c:pt idx="10226">
                  <c:v>34.311999999999998</c:v>
                </c:pt>
                <c:pt idx="10227">
                  <c:v>34.311999999999998</c:v>
                </c:pt>
                <c:pt idx="10228">
                  <c:v>34.311999999999998</c:v>
                </c:pt>
                <c:pt idx="10229">
                  <c:v>34.311999999999998</c:v>
                </c:pt>
                <c:pt idx="10230">
                  <c:v>34.311999999999998</c:v>
                </c:pt>
                <c:pt idx="10231">
                  <c:v>34.311999999999998</c:v>
                </c:pt>
                <c:pt idx="10232">
                  <c:v>34.25</c:v>
                </c:pt>
                <c:pt idx="10233">
                  <c:v>34.25</c:v>
                </c:pt>
                <c:pt idx="10234">
                  <c:v>34.25</c:v>
                </c:pt>
                <c:pt idx="10235">
                  <c:v>34.311999999999998</c:v>
                </c:pt>
                <c:pt idx="10236">
                  <c:v>34.311999999999998</c:v>
                </c:pt>
                <c:pt idx="10237">
                  <c:v>34.311999999999998</c:v>
                </c:pt>
                <c:pt idx="10238">
                  <c:v>34.311999999999998</c:v>
                </c:pt>
                <c:pt idx="10239">
                  <c:v>34.311999999999998</c:v>
                </c:pt>
                <c:pt idx="10240">
                  <c:v>34.311999999999998</c:v>
                </c:pt>
                <c:pt idx="10241">
                  <c:v>34.311999999999998</c:v>
                </c:pt>
                <c:pt idx="10242">
                  <c:v>34.311999999999998</c:v>
                </c:pt>
                <c:pt idx="10243">
                  <c:v>34.311999999999998</c:v>
                </c:pt>
                <c:pt idx="10244">
                  <c:v>34.311999999999998</c:v>
                </c:pt>
                <c:pt idx="10245">
                  <c:v>34.311999999999998</c:v>
                </c:pt>
                <c:pt idx="10246">
                  <c:v>34.311999999999998</c:v>
                </c:pt>
                <c:pt idx="10247">
                  <c:v>34.311999999999998</c:v>
                </c:pt>
                <c:pt idx="10248">
                  <c:v>34.311999999999998</c:v>
                </c:pt>
                <c:pt idx="10249">
                  <c:v>34.375</c:v>
                </c:pt>
                <c:pt idx="10250">
                  <c:v>34.311999999999998</c:v>
                </c:pt>
                <c:pt idx="10251">
                  <c:v>34.375</c:v>
                </c:pt>
                <c:pt idx="10252">
                  <c:v>34.311999999999998</c:v>
                </c:pt>
                <c:pt idx="10253">
                  <c:v>34.311999999999998</c:v>
                </c:pt>
                <c:pt idx="10254">
                  <c:v>34.311999999999998</c:v>
                </c:pt>
                <c:pt idx="10255">
                  <c:v>34.375</c:v>
                </c:pt>
                <c:pt idx="10256">
                  <c:v>34.375</c:v>
                </c:pt>
                <c:pt idx="10257">
                  <c:v>34.375</c:v>
                </c:pt>
                <c:pt idx="10258">
                  <c:v>34.375</c:v>
                </c:pt>
                <c:pt idx="10259">
                  <c:v>34.375</c:v>
                </c:pt>
                <c:pt idx="10260">
                  <c:v>34.375</c:v>
                </c:pt>
                <c:pt idx="10261">
                  <c:v>34.375</c:v>
                </c:pt>
                <c:pt idx="10262">
                  <c:v>34.375</c:v>
                </c:pt>
                <c:pt idx="10263">
                  <c:v>34.375</c:v>
                </c:pt>
                <c:pt idx="10264">
                  <c:v>34.375</c:v>
                </c:pt>
                <c:pt idx="10265">
                  <c:v>34.375</c:v>
                </c:pt>
                <c:pt idx="10266">
                  <c:v>34.375</c:v>
                </c:pt>
                <c:pt idx="10267">
                  <c:v>34.375</c:v>
                </c:pt>
                <c:pt idx="10268">
                  <c:v>34.375</c:v>
                </c:pt>
                <c:pt idx="10269">
                  <c:v>34.375</c:v>
                </c:pt>
                <c:pt idx="10270">
                  <c:v>34.375</c:v>
                </c:pt>
                <c:pt idx="10271">
                  <c:v>34.375</c:v>
                </c:pt>
                <c:pt idx="10272">
                  <c:v>34.375</c:v>
                </c:pt>
                <c:pt idx="10273">
                  <c:v>34.375</c:v>
                </c:pt>
                <c:pt idx="10274">
                  <c:v>34.375</c:v>
                </c:pt>
                <c:pt idx="10275">
                  <c:v>34.436999999999998</c:v>
                </c:pt>
                <c:pt idx="10276">
                  <c:v>34.375</c:v>
                </c:pt>
                <c:pt idx="10277">
                  <c:v>34.375</c:v>
                </c:pt>
                <c:pt idx="10278">
                  <c:v>34.375</c:v>
                </c:pt>
                <c:pt idx="10279">
                  <c:v>34.436999999999998</c:v>
                </c:pt>
                <c:pt idx="10280">
                  <c:v>34.375</c:v>
                </c:pt>
                <c:pt idx="10281">
                  <c:v>34.375</c:v>
                </c:pt>
                <c:pt idx="10282">
                  <c:v>34.375</c:v>
                </c:pt>
                <c:pt idx="10283">
                  <c:v>34.375</c:v>
                </c:pt>
                <c:pt idx="10284">
                  <c:v>34.375</c:v>
                </c:pt>
                <c:pt idx="10285">
                  <c:v>34.436999999999998</c:v>
                </c:pt>
                <c:pt idx="10286">
                  <c:v>34.436999999999998</c:v>
                </c:pt>
                <c:pt idx="10287">
                  <c:v>34.375</c:v>
                </c:pt>
                <c:pt idx="10288">
                  <c:v>34.436999999999998</c:v>
                </c:pt>
                <c:pt idx="10289">
                  <c:v>34.436999999999998</c:v>
                </c:pt>
                <c:pt idx="10290">
                  <c:v>34.436999999999998</c:v>
                </c:pt>
                <c:pt idx="10291">
                  <c:v>34.436999999999998</c:v>
                </c:pt>
                <c:pt idx="10292">
                  <c:v>34.436999999999998</c:v>
                </c:pt>
                <c:pt idx="10293">
                  <c:v>34.436999999999998</c:v>
                </c:pt>
                <c:pt idx="10294">
                  <c:v>34.436999999999998</c:v>
                </c:pt>
                <c:pt idx="10295">
                  <c:v>34.436999999999998</c:v>
                </c:pt>
                <c:pt idx="10296">
                  <c:v>34.436999999999998</c:v>
                </c:pt>
                <c:pt idx="10297">
                  <c:v>34.436999999999998</c:v>
                </c:pt>
                <c:pt idx="10298">
                  <c:v>34.436999999999998</c:v>
                </c:pt>
                <c:pt idx="10299">
                  <c:v>34.436999999999998</c:v>
                </c:pt>
                <c:pt idx="10300">
                  <c:v>34.436999999999998</c:v>
                </c:pt>
                <c:pt idx="10301">
                  <c:v>34.436999999999998</c:v>
                </c:pt>
                <c:pt idx="10302">
                  <c:v>34.436999999999998</c:v>
                </c:pt>
                <c:pt idx="10303">
                  <c:v>34.436999999999998</c:v>
                </c:pt>
                <c:pt idx="10304">
                  <c:v>34.436999999999998</c:v>
                </c:pt>
                <c:pt idx="10305">
                  <c:v>34.436999999999998</c:v>
                </c:pt>
                <c:pt idx="10306">
                  <c:v>34.436999999999998</c:v>
                </c:pt>
                <c:pt idx="10307">
                  <c:v>34.436999999999998</c:v>
                </c:pt>
                <c:pt idx="10308">
                  <c:v>34.436999999999998</c:v>
                </c:pt>
                <c:pt idx="10309">
                  <c:v>34.436999999999998</c:v>
                </c:pt>
                <c:pt idx="10310">
                  <c:v>34.436999999999998</c:v>
                </c:pt>
                <c:pt idx="10311">
                  <c:v>34.436999999999998</c:v>
                </c:pt>
                <c:pt idx="10312">
                  <c:v>34.436999999999998</c:v>
                </c:pt>
                <c:pt idx="10313">
                  <c:v>34.436999999999998</c:v>
                </c:pt>
                <c:pt idx="10314">
                  <c:v>34.436999999999998</c:v>
                </c:pt>
                <c:pt idx="10315">
                  <c:v>34.436999999999998</c:v>
                </c:pt>
                <c:pt idx="10316">
                  <c:v>34.436999999999998</c:v>
                </c:pt>
                <c:pt idx="10317">
                  <c:v>34.436999999999998</c:v>
                </c:pt>
                <c:pt idx="10318">
                  <c:v>34.436999999999998</c:v>
                </c:pt>
                <c:pt idx="10319">
                  <c:v>34.436999999999998</c:v>
                </c:pt>
                <c:pt idx="10320">
                  <c:v>34.436999999999998</c:v>
                </c:pt>
                <c:pt idx="10321">
                  <c:v>34.5</c:v>
                </c:pt>
                <c:pt idx="10322">
                  <c:v>34.436999999999998</c:v>
                </c:pt>
                <c:pt idx="10323">
                  <c:v>34.5</c:v>
                </c:pt>
                <c:pt idx="10324">
                  <c:v>34.5</c:v>
                </c:pt>
                <c:pt idx="10325">
                  <c:v>34.436999999999998</c:v>
                </c:pt>
                <c:pt idx="10326">
                  <c:v>34.436999999999998</c:v>
                </c:pt>
                <c:pt idx="10327">
                  <c:v>34.436999999999998</c:v>
                </c:pt>
                <c:pt idx="10328">
                  <c:v>34.436999999999998</c:v>
                </c:pt>
                <c:pt idx="10329">
                  <c:v>34.436999999999998</c:v>
                </c:pt>
                <c:pt idx="10330">
                  <c:v>34.5</c:v>
                </c:pt>
                <c:pt idx="10331">
                  <c:v>34.5</c:v>
                </c:pt>
                <c:pt idx="10332">
                  <c:v>34.5</c:v>
                </c:pt>
                <c:pt idx="10333">
                  <c:v>34.5</c:v>
                </c:pt>
                <c:pt idx="10334">
                  <c:v>34.5</c:v>
                </c:pt>
                <c:pt idx="10335">
                  <c:v>34.5</c:v>
                </c:pt>
                <c:pt idx="10336">
                  <c:v>34.5</c:v>
                </c:pt>
                <c:pt idx="10337">
                  <c:v>34.436999999999998</c:v>
                </c:pt>
                <c:pt idx="10338">
                  <c:v>34.5</c:v>
                </c:pt>
                <c:pt idx="10339">
                  <c:v>34.5</c:v>
                </c:pt>
                <c:pt idx="10340">
                  <c:v>34.5</c:v>
                </c:pt>
                <c:pt idx="10341">
                  <c:v>34.5</c:v>
                </c:pt>
                <c:pt idx="10342">
                  <c:v>34.5</c:v>
                </c:pt>
                <c:pt idx="10343">
                  <c:v>34.5</c:v>
                </c:pt>
                <c:pt idx="10344">
                  <c:v>34.5</c:v>
                </c:pt>
                <c:pt idx="10345">
                  <c:v>34.5</c:v>
                </c:pt>
                <c:pt idx="10346">
                  <c:v>34.5</c:v>
                </c:pt>
                <c:pt idx="10347">
                  <c:v>34.5</c:v>
                </c:pt>
                <c:pt idx="10348">
                  <c:v>34.5</c:v>
                </c:pt>
                <c:pt idx="10349">
                  <c:v>34.5</c:v>
                </c:pt>
                <c:pt idx="10350">
                  <c:v>34.5</c:v>
                </c:pt>
                <c:pt idx="10351">
                  <c:v>34.561999999999998</c:v>
                </c:pt>
                <c:pt idx="10352">
                  <c:v>34.436999999999998</c:v>
                </c:pt>
                <c:pt idx="10353">
                  <c:v>34.436999999999998</c:v>
                </c:pt>
                <c:pt idx="10354">
                  <c:v>34.436999999999998</c:v>
                </c:pt>
                <c:pt idx="10355">
                  <c:v>34.5</c:v>
                </c:pt>
                <c:pt idx="10356">
                  <c:v>34.5</c:v>
                </c:pt>
                <c:pt idx="10357">
                  <c:v>34.5</c:v>
                </c:pt>
                <c:pt idx="10358">
                  <c:v>34.5</c:v>
                </c:pt>
                <c:pt idx="10359">
                  <c:v>34.5</c:v>
                </c:pt>
                <c:pt idx="10360">
                  <c:v>34.5</c:v>
                </c:pt>
                <c:pt idx="10361">
                  <c:v>34.5</c:v>
                </c:pt>
                <c:pt idx="10362">
                  <c:v>34.5</c:v>
                </c:pt>
                <c:pt idx="10363">
                  <c:v>34.5</c:v>
                </c:pt>
                <c:pt idx="10364">
                  <c:v>34.5</c:v>
                </c:pt>
                <c:pt idx="10365">
                  <c:v>34.5</c:v>
                </c:pt>
                <c:pt idx="10366">
                  <c:v>34.5</c:v>
                </c:pt>
                <c:pt idx="10367">
                  <c:v>34.5</c:v>
                </c:pt>
                <c:pt idx="10368">
                  <c:v>34.5</c:v>
                </c:pt>
                <c:pt idx="10369">
                  <c:v>34.5</c:v>
                </c:pt>
                <c:pt idx="10370">
                  <c:v>34.5</c:v>
                </c:pt>
                <c:pt idx="10371">
                  <c:v>34.5</c:v>
                </c:pt>
                <c:pt idx="10372">
                  <c:v>34.5</c:v>
                </c:pt>
                <c:pt idx="10373">
                  <c:v>34.5</c:v>
                </c:pt>
                <c:pt idx="10374">
                  <c:v>34.5</c:v>
                </c:pt>
                <c:pt idx="10375">
                  <c:v>34.5</c:v>
                </c:pt>
                <c:pt idx="10376">
                  <c:v>34.5</c:v>
                </c:pt>
                <c:pt idx="10377">
                  <c:v>34.5</c:v>
                </c:pt>
                <c:pt idx="10378">
                  <c:v>34.5</c:v>
                </c:pt>
                <c:pt idx="10379">
                  <c:v>34.5</c:v>
                </c:pt>
                <c:pt idx="10380">
                  <c:v>34.5</c:v>
                </c:pt>
                <c:pt idx="10381">
                  <c:v>34.5</c:v>
                </c:pt>
                <c:pt idx="10382">
                  <c:v>34.5</c:v>
                </c:pt>
                <c:pt idx="10383">
                  <c:v>34.5</c:v>
                </c:pt>
                <c:pt idx="10384">
                  <c:v>34.5</c:v>
                </c:pt>
                <c:pt idx="10385">
                  <c:v>34.5</c:v>
                </c:pt>
                <c:pt idx="10386">
                  <c:v>34.5</c:v>
                </c:pt>
                <c:pt idx="10387">
                  <c:v>34.5</c:v>
                </c:pt>
                <c:pt idx="10388">
                  <c:v>34.5</c:v>
                </c:pt>
                <c:pt idx="10389">
                  <c:v>34.5</c:v>
                </c:pt>
                <c:pt idx="10390">
                  <c:v>34.5</c:v>
                </c:pt>
                <c:pt idx="10391">
                  <c:v>34.5</c:v>
                </c:pt>
                <c:pt idx="10392">
                  <c:v>34.5</c:v>
                </c:pt>
                <c:pt idx="10393">
                  <c:v>34.5</c:v>
                </c:pt>
                <c:pt idx="10394">
                  <c:v>34.5</c:v>
                </c:pt>
                <c:pt idx="10395">
                  <c:v>34.5</c:v>
                </c:pt>
                <c:pt idx="10396">
                  <c:v>34.5</c:v>
                </c:pt>
                <c:pt idx="10397">
                  <c:v>34.5</c:v>
                </c:pt>
                <c:pt idx="10398">
                  <c:v>34.5</c:v>
                </c:pt>
                <c:pt idx="10399">
                  <c:v>34.5</c:v>
                </c:pt>
                <c:pt idx="10400">
                  <c:v>34.5</c:v>
                </c:pt>
                <c:pt idx="10401">
                  <c:v>34.561999999999998</c:v>
                </c:pt>
                <c:pt idx="10402">
                  <c:v>34.5</c:v>
                </c:pt>
                <c:pt idx="10403">
                  <c:v>34.5</c:v>
                </c:pt>
                <c:pt idx="10404">
                  <c:v>34.5</c:v>
                </c:pt>
                <c:pt idx="10405">
                  <c:v>34.5</c:v>
                </c:pt>
                <c:pt idx="10406">
                  <c:v>34.5</c:v>
                </c:pt>
                <c:pt idx="10407">
                  <c:v>34.5</c:v>
                </c:pt>
                <c:pt idx="10408">
                  <c:v>34.5</c:v>
                </c:pt>
                <c:pt idx="10409">
                  <c:v>34.5</c:v>
                </c:pt>
                <c:pt idx="10410">
                  <c:v>34.5</c:v>
                </c:pt>
                <c:pt idx="10411">
                  <c:v>34.5</c:v>
                </c:pt>
                <c:pt idx="10412">
                  <c:v>34.5</c:v>
                </c:pt>
                <c:pt idx="10413">
                  <c:v>34.5</c:v>
                </c:pt>
                <c:pt idx="10414">
                  <c:v>34.5</c:v>
                </c:pt>
                <c:pt idx="10415">
                  <c:v>34.5</c:v>
                </c:pt>
                <c:pt idx="10416">
                  <c:v>34.5</c:v>
                </c:pt>
                <c:pt idx="10417">
                  <c:v>34.5</c:v>
                </c:pt>
                <c:pt idx="10418">
                  <c:v>34.5</c:v>
                </c:pt>
                <c:pt idx="10419">
                  <c:v>34.561999999999998</c:v>
                </c:pt>
                <c:pt idx="10420">
                  <c:v>34.5</c:v>
                </c:pt>
                <c:pt idx="10421">
                  <c:v>34.5</c:v>
                </c:pt>
                <c:pt idx="10422">
                  <c:v>34.5</c:v>
                </c:pt>
                <c:pt idx="10423">
                  <c:v>34.561999999999998</c:v>
                </c:pt>
                <c:pt idx="10424">
                  <c:v>34.561999999999998</c:v>
                </c:pt>
                <c:pt idx="10425">
                  <c:v>34.561999999999998</c:v>
                </c:pt>
                <c:pt idx="10426">
                  <c:v>34.5</c:v>
                </c:pt>
                <c:pt idx="10427">
                  <c:v>34.561999999999998</c:v>
                </c:pt>
                <c:pt idx="10428">
                  <c:v>34.561999999999998</c:v>
                </c:pt>
                <c:pt idx="10429">
                  <c:v>34.561999999999998</c:v>
                </c:pt>
                <c:pt idx="10430">
                  <c:v>34.561999999999998</c:v>
                </c:pt>
                <c:pt idx="10431">
                  <c:v>34.561999999999998</c:v>
                </c:pt>
                <c:pt idx="10432">
                  <c:v>34.561999999999998</c:v>
                </c:pt>
                <c:pt idx="10433">
                  <c:v>34.561999999999998</c:v>
                </c:pt>
                <c:pt idx="10434">
                  <c:v>34.561999999999998</c:v>
                </c:pt>
                <c:pt idx="10435">
                  <c:v>34.561999999999998</c:v>
                </c:pt>
                <c:pt idx="10436">
                  <c:v>34.561999999999998</c:v>
                </c:pt>
                <c:pt idx="10437">
                  <c:v>34.561999999999998</c:v>
                </c:pt>
                <c:pt idx="10438">
                  <c:v>34.561999999999998</c:v>
                </c:pt>
                <c:pt idx="10439">
                  <c:v>34.561999999999998</c:v>
                </c:pt>
                <c:pt idx="10440">
                  <c:v>34.561999999999998</c:v>
                </c:pt>
                <c:pt idx="10441">
                  <c:v>34.561999999999998</c:v>
                </c:pt>
                <c:pt idx="10442">
                  <c:v>34.561999999999998</c:v>
                </c:pt>
                <c:pt idx="10443">
                  <c:v>34.561999999999998</c:v>
                </c:pt>
                <c:pt idx="10444">
                  <c:v>34.561999999999998</c:v>
                </c:pt>
                <c:pt idx="10445">
                  <c:v>34.561999999999998</c:v>
                </c:pt>
                <c:pt idx="10446">
                  <c:v>34.561999999999998</c:v>
                </c:pt>
                <c:pt idx="10447">
                  <c:v>34.561999999999998</c:v>
                </c:pt>
                <c:pt idx="10448">
                  <c:v>34.561999999999998</c:v>
                </c:pt>
                <c:pt idx="10449">
                  <c:v>34.561999999999998</c:v>
                </c:pt>
                <c:pt idx="10450">
                  <c:v>34.561999999999998</c:v>
                </c:pt>
                <c:pt idx="10451">
                  <c:v>34.561999999999998</c:v>
                </c:pt>
                <c:pt idx="10452">
                  <c:v>34.561999999999998</c:v>
                </c:pt>
                <c:pt idx="10453">
                  <c:v>34.561999999999998</c:v>
                </c:pt>
                <c:pt idx="10454">
                  <c:v>34.561999999999998</c:v>
                </c:pt>
                <c:pt idx="10455">
                  <c:v>34.561999999999998</c:v>
                </c:pt>
                <c:pt idx="10456">
                  <c:v>34.561999999999998</c:v>
                </c:pt>
                <c:pt idx="10457">
                  <c:v>34.561999999999998</c:v>
                </c:pt>
                <c:pt idx="10458">
                  <c:v>34.561999999999998</c:v>
                </c:pt>
                <c:pt idx="10459">
                  <c:v>34.561999999999998</c:v>
                </c:pt>
                <c:pt idx="10460">
                  <c:v>34.561999999999998</c:v>
                </c:pt>
                <c:pt idx="10461">
                  <c:v>34.561999999999998</c:v>
                </c:pt>
                <c:pt idx="10462">
                  <c:v>34.561999999999998</c:v>
                </c:pt>
                <c:pt idx="10463">
                  <c:v>34.561999999999998</c:v>
                </c:pt>
                <c:pt idx="10464">
                  <c:v>34.561999999999998</c:v>
                </c:pt>
                <c:pt idx="10465">
                  <c:v>34.561999999999998</c:v>
                </c:pt>
                <c:pt idx="10466">
                  <c:v>34.561999999999998</c:v>
                </c:pt>
                <c:pt idx="10467">
                  <c:v>34.561999999999998</c:v>
                </c:pt>
                <c:pt idx="10468">
                  <c:v>34.561999999999998</c:v>
                </c:pt>
                <c:pt idx="10469">
                  <c:v>34.561999999999998</c:v>
                </c:pt>
                <c:pt idx="10470">
                  <c:v>34.625</c:v>
                </c:pt>
                <c:pt idx="10471">
                  <c:v>34.5</c:v>
                </c:pt>
                <c:pt idx="10472">
                  <c:v>34.5</c:v>
                </c:pt>
                <c:pt idx="10473">
                  <c:v>34.561999999999998</c:v>
                </c:pt>
                <c:pt idx="10474">
                  <c:v>34.5</c:v>
                </c:pt>
                <c:pt idx="10475">
                  <c:v>34.561999999999998</c:v>
                </c:pt>
                <c:pt idx="10476">
                  <c:v>34.561999999999998</c:v>
                </c:pt>
                <c:pt idx="10477">
                  <c:v>34.561999999999998</c:v>
                </c:pt>
                <c:pt idx="10478">
                  <c:v>34.561999999999998</c:v>
                </c:pt>
                <c:pt idx="10479">
                  <c:v>34.561999999999998</c:v>
                </c:pt>
                <c:pt idx="10480">
                  <c:v>34.561999999999998</c:v>
                </c:pt>
                <c:pt idx="10481">
                  <c:v>34.561999999999998</c:v>
                </c:pt>
                <c:pt idx="10482">
                  <c:v>34.561999999999998</c:v>
                </c:pt>
                <c:pt idx="10483">
                  <c:v>34.561999999999998</c:v>
                </c:pt>
                <c:pt idx="10484">
                  <c:v>34.561999999999998</c:v>
                </c:pt>
                <c:pt idx="10485">
                  <c:v>34.561999999999998</c:v>
                </c:pt>
                <c:pt idx="10486">
                  <c:v>34.561999999999998</c:v>
                </c:pt>
                <c:pt idx="10487">
                  <c:v>34.561999999999998</c:v>
                </c:pt>
                <c:pt idx="10488">
                  <c:v>34.561999999999998</c:v>
                </c:pt>
                <c:pt idx="10489">
                  <c:v>34.561999999999998</c:v>
                </c:pt>
                <c:pt idx="10490">
                  <c:v>34.561999999999998</c:v>
                </c:pt>
                <c:pt idx="10491">
                  <c:v>34.561999999999998</c:v>
                </c:pt>
                <c:pt idx="10492">
                  <c:v>34.561999999999998</c:v>
                </c:pt>
                <c:pt idx="10493">
                  <c:v>34.561999999999998</c:v>
                </c:pt>
                <c:pt idx="10494">
                  <c:v>34.561999999999998</c:v>
                </c:pt>
                <c:pt idx="10495">
                  <c:v>34.561999999999998</c:v>
                </c:pt>
                <c:pt idx="10496">
                  <c:v>34.561999999999998</c:v>
                </c:pt>
                <c:pt idx="10497">
                  <c:v>34.561999999999998</c:v>
                </c:pt>
                <c:pt idx="10498">
                  <c:v>34.561999999999998</c:v>
                </c:pt>
                <c:pt idx="10499">
                  <c:v>34.561999999999998</c:v>
                </c:pt>
                <c:pt idx="10500">
                  <c:v>34.561999999999998</c:v>
                </c:pt>
                <c:pt idx="10501">
                  <c:v>34.561999999999998</c:v>
                </c:pt>
                <c:pt idx="10502">
                  <c:v>34.561999999999998</c:v>
                </c:pt>
                <c:pt idx="10503">
                  <c:v>34.561999999999998</c:v>
                </c:pt>
                <c:pt idx="10504">
                  <c:v>34.561999999999998</c:v>
                </c:pt>
                <c:pt idx="10505">
                  <c:v>34.561999999999998</c:v>
                </c:pt>
                <c:pt idx="10506">
                  <c:v>34.561999999999998</c:v>
                </c:pt>
                <c:pt idx="10507">
                  <c:v>34.561999999999998</c:v>
                </c:pt>
                <c:pt idx="10508">
                  <c:v>34.561999999999998</c:v>
                </c:pt>
                <c:pt idx="10509">
                  <c:v>34.561999999999998</c:v>
                </c:pt>
                <c:pt idx="10510">
                  <c:v>34.561999999999998</c:v>
                </c:pt>
                <c:pt idx="10511">
                  <c:v>34.561999999999998</c:v>
                </c:pt>
                <c:pt idx="10512">
                  <c:v>34.5</c:v>
                </c:pt>
                <c:pt idx="10513">
                  <c:v>34.561999999999998</c:v>
                </c:pt>
                <c:pt idx="10514">
                  <c:v>34.561999999999998</c:v>
                </c:pt>
                <c:pt idx="10515">
                  <c:v>34.561999999999998</c:v>
                </c:pt>
                <c:pt idx="10516">
                  <c:v>34.561999999999998</c:v>
                </c:pt>
                <c:pt idx="10517">
                  <c:v>34.561999999999998</c:v>
                </c:pt>
                <c:pt idx="10518">
                  <c:v>34.561999999999998</c:v>
                </c:pt>
                <c:pt idx="10519">
                  <c:v>34.561999999999998</c:v>
                </c:pt>
                <c:pt idx="10520">
                  <c:v>34.561999999999998</c:v>
                </c:pt>
                <c:pt idx="10521">
                  <c:v>34.561999999999998</c:v>
                </c:pt>
                <c:pt idx="10522">
                  <c:v>34.561999999999998</c:v>
                </c:pt>
                <c:pt idx="10523">
                  <c:v>34.561999999999998</c:v>
                </c:pt>
                <c:pt idx="10524">
                  <c:v>34.561999999999998</c:v>
                </c:pt>
                <c:pt idx="10525">
                  <c:v>34.561999999999998</c:v>
                </c:pt>
                <c:pt idx="10526">
                  <c:v>34.561999999999998</c:v>
                </c:pt>
                <c:pt idx="10527">
                  <c:v>34.561999999999998</c:v>
                </c:pt>
                <c:pt idx="10528">
                  <c:v>34.561999999999998</c:v>
                </c:pt>
                <c:pt idx="10529">
                  <c:v>34.561999999999998</c:v>
                </c:pt>
                <c:pt idx="10530">
                  <c:v>34.561999999999998</c:v>
                </c:pt>
                <c:pt idx="10531">
                  <c:v>34.561999999999998</c:v>
                </c:pt>
                <c:pt idx="10532">
                  <c:v>34.561999999999998</c:v>
                </c:pt>
                <c:pt idx="10533">
                  <c:v>34.625</c:v>
                </c:pt>
                <c:pt idx="10534">
                  <c:v>34.561999999999998</c:v>
                </c:pt>
                <c:pt idx="10535">
                  <c:v>34.561999999999998</c:v>
                </c:pt>
                <c:pt idx="10536">
                  <c:v>34.625</c:v>
                </c:pt>
                <c:pt idx="10537">
                  <c:v>34.561999999999998</c:v>
                </c:pt>
                <c:pt idx="10538">
                  <c:v>34.561999999999998</c:v>
                </c:pt>
                <c:pt idx="10539">
                  <c:v>34.561999999999998</c:v>
                </c:pt>
                <c:pt idx="10540">
                  <c:v>34.625</c:v>
                </c:pt>
                <c:pt idx="10541">
                  <c:v>34.561999999999998</c:v>
                </c:pt>
                <c:pt idx="10542">
                  <c:v>34.625</c:v>
                </c:pt>
                <c:pt idx="10543">
                  <c:v>34.625</c:v>
                </c:pt>
                <c:pt idx="10544">
                  <c:v>34.625</c:v>
                </c:pt>
                <c:pt idx="10545">
                  <c:v>34.561999999999998</c:v>
                </c:pt>
                <c:pt idx="10546">
                  <c:v>34.561999999999998</c:v>
                </c:pt>
                <c:pt idx="10547">
                  <c:v>34.561999999999998</c:v>
                </c:pt>
                <c:pt idx="10548">
                  <c:v>34.561999999999998</c:v>
                </c:pt>
                <c:pt idx="10549">
                  <c:v>34.561999999999998</c:v>
                </c:pt>
                <c:pt idx="10550">
                  <c:v>34.561999999999998</c:v>
                </c:pt>
                <c:pt idx="10551">
                  <c:v>34.625</c:v>
                </c:pt>
                <c:pt idx="10552">
                  <c:v>34.561999999999998</c:v>
                </c:pt>
                <c:pt idx="10553">
                  <c:v>34.625</c:v>
                </c:pt>
                <c:pt idx="10554">
                  <c:v>34.561999999999998</c:v>
                </c:pt>
                <c:pt idx="10555">
                  <c:v>34.625</c:v>
                </c:pt>
                <c:pt idx="10556">
                  <c:v>34.625</c:v>
                </c:pt>
                <c:pt idx="10557">
                  <c:v>34.625</c:v>
                </c:pt>
                <c:pt idx="10558">
                  <c:v>34.561999999999998</c:v>
                </c:pt>
                <c:pt idx="10559">
                  <c:v>34.625</c:v>
                </c:pt>
                <c:pt idx="10560">
                  <c:v>34.625</c:v>
                </c:pt>
                <c:pt idx="10561">
                  <c:v>34.625</c:v>
                </c:pt>
                <c:pt idx="10562">
                  <c:v>34.625</c:v>
                </c:pt>
                <c:pt idx="10563">
                  <c:v>34.625</c:v>
                </c:pt>
                <c:pt idx="10564">
                  <c:v>34.625</c:v>
                </c:pt>
                <c:pt idx="10565">
                  <c:v>34.625</c:v>
                </c:pt>
                <c:pt idx="10566">
                  <c:v>34.625</c:v>
                </c:pt>
                <c:pt idx="10567">
                  <c:v>34.625</c:v>
                </c:pt>
                <c:pt idx="10568">
                  <c:v>34.561999999999998</c:v>
                </c:pt>
                <c:pt idx="10569">
                  <c:v>34.625</c:v>
                </c:pt>
                <c:pt idx="10570">
                  <c:v>34.625</c:v>
                </c:pt>
                <c:pt idx="10571">
                  <c:v>34.625</c:v>
                </c:pt>
                <c:pt idx="10572">
                  <c:v>34.625</c:v>
                </c:pt>
                <c:pt idx="10573">
                  <c:v>34.625</c:v>
                </c:pt>
                <c:pt idx="10574">
                  <c:v>34.625</c:v>
                </c:pt>
                <c:pt idx="10575">
                  <c:v>34.561999999999998</c:v>
                </c:pt>
                <c:pt idx="10576">
                  <c:v>34.561999999999998</c:v>
                </c:pt>
                <c:pt idx="10577">
                  <c:v>34.561999999999998</c:v>
                </c:pt>
                <c:pt idx="10578">
                  <c:v>34.561999999999998</c:v>
                </c:pt>
                <c:pt idx="10579">
                  <c:v>34.625</c:v>
                </c:pt>
                <c:pt idx="10580">
                  <c:v>34.561999999999998</c:v>
                </c:pt>
                <c:pt idx="10581">
                  <c:v>34.561999999999998</c:v>
                </c:pt>
                <c:pt idx="10582">
                  <c:v>34.561999999999998</c:v>
                </c:pt>
                <c:pt idx="10583">
                  <c:v>34.561999999999998</c:v>
                </c:pt>
                <c:pt idx="10584">
                  <c:v>34.561999999999998</c:v>
                </c:pt>
                <c:pt idx="10585">
                  <c:v>34.561999999999998</c:v>
                </c:pt>
                <c:pt idx="10586">
                  <c:v>34.561999999999998</c:v>
                </c:pt>
                <c:pt idx="10587">
                  <c:v>34.561999999999998</c:v>
                </c:pt>
                <c:pt idx="10588">
                  <c:v>34.561999999999998</c:v>
                </c:pt>
                <c:pt idx="10589">
                  <c:v>34.686999999999998</c:v>
                </c:pt>
                <c:pt idx="10590">
                  <c:v>34.436999999999998</c:v>
                </c:pt>
                <c:pt idx="10591">
                  <c:v>34.5</c:v>
                </c:pt>
                <c:pt idx="10592">
                  <c:v>34.5</c:v>
                </c:pt>
                <c:pt idx="10593">
                  <c:v>34.5</c:v>
                </c:pt>
                <c:pt idx="10594">
                  <c:v>34.5</c:v>
                </c:pt>
                <c:pt idx="10595">
                  <c:v>34.5</c:v>
                </c:pt>
                <c:pt idx="10596">
                  <c:v>34.5</c:v>
                </c:pt>
                <c:pt idx="10597">
                  <c:v>34.5</c:v>
                </c:pt>
                <c:pt idx="10598">
                  <c:v>34.5</c:v>
                </c:pt>
                <c:pt idx="10599">
                  <c:v>34.5</c:v>
                </c:pt>
                <c:pt idx="10600">
                  <c:v>34.5</c:v>
                </c:pt>
                <c:pt idx="10601">
                  <c:v>34.5</c:v>
                </c:pt>
                <c:pt idx="10602">
                  <c:v>34.5</c:v>
                </c:pt>
                <c:pt idx="10603">
                  <c:v>34.5</c:v>
                </c:pt>
                <c:pt idx="10604">
                  <c:v>34.5</c:v>
                </c:pt>
                <c:pt idx="10605">
                  <c:v>34.5</c:v>
                </c:pt>
                <c:pt idx="10606">
                  <c:v>34.5</c:v>
                </c:pt>
                <c:pt idx="10607">
                  <c:v>34.5</c:v>
                </c:pt>
                <c:pt idx="10608">
                  <c:v>34.5</c:v>
                </c:pt>
                <c:pt idx="10609">
                  <c:v>34.5</c:v>
                </c:pt>
                <c:pt idx="10610">
                  <c:v>34.5</c:v>
                </c:pt>
                <c:pt idx="10611">
                  <c:v>34.436999999999998</c:v>
                </c:pt>
                <c:pt idx="10612">
                  <c:v>34.5</c:v>
                </c:pt>
                <c:pt idx="10613">
                  <c:v>34.436999999999998</c:v>
                </c:pt>
                <c:pt idx="10614">
                  <c:v>34.436999999999998</c:v>
                </c:pt>
                <c:pt idx="10615">
                  <c:v>34.436999999999998</c:v>
                </c:pt>
                <c:pt idx="10616">
                  <c:v>34.436999999999998</c:v>
                </c:pt>
                <c:pt idx="10617">
                  <c:v>34.436999999999998</c:v>
                </c:pt>
                <c:pt idx="10618">
                  <c:v>34.436999999999998</c:v>
                </c:pt>
                <c:pt idx="10619">
                  <c:v>34.436999999999998</c:v>
                </c:pt>
                <c:pt idx="10620">
                  <c:v>34.436999999999998</c:v>
                </c:pt>
                <c:pt idx="10621">
                  <c:v>34.436999999999998</c:v>
                </c:pt>
                <c:pt idx="10622">
                  <c:v>34.436999999999998</c:v>
                </c:pt>
                <c:pt idx="10623">
                  <c:v>34.436999999999998</c:v>
                </c:pt>
                <c:pt idx="10624">
                  <c:v>34.436999999999998</c:v>
                </c:pt>
                <c:pt idx="10625">
                  <c:v>34.436999999999998</c:v>
                </c:pt>
                <c:pt idx="10626">
                  <c:v>34.375</c:v>
                </c:pt>
                <c:pt idx="10627">
                  <c:v>34.436999999999998</c:v>
                </c:pt>
                <c:pt idx="10628">
                  <c:v>34.375</c:v>
                </c:pt>
                <c:pt idx="10629">
                  <c:v>34.375</c:v>
                </c:pt>
                <c:pt idx="10630">
                  <c:v>34.375</c:v>
                </c:pt>
                <c:pt idx="10631">
                  <c:v>34.375</c:v>
                </c:pt>
                <c:pt idx="10632">
                  <c:v>34.375</c:v>
                </c:pt>
                <c:pt idx="10633">
                  <c:v>34.375</c:v>
                </c:pt>
                <c:pt idx="10634">
                  <c:v>34.375</c:v>
                </c:pt>
                <c:pt idx="10635">
                  <c:v>34.375</c:v>
                </c:pt>
                <c:pt idx="10636">
                  <c:v>34.375</c:v>
                </c:pt>
                <c:pt idx="10637">
                  <c:v>34.375</c:v>
                </c:pt>
                <c:pt idx="10638">
                  <c:v>34.375</c:v>
                </c:pt>
                <c:pt idx="10639">
                  <c:v>34.375</c:v>
                </c:pt>
                <c:pt idx="10640">
                  <c:v>34.375</c:v>
                </c:pt>
                <c:pt idx="10641">
                  <c:v>34.311999999999998</c:v>
                </c:pt>
                <c:pt idx="10642">
                  <c:v>34.311999999999998</c:v>
                </c:pt>
                <c:pt idx="10643">
                  <c:v>34.311999999999998</c:v>
                </c:pt>
                <c:pt idx="10644">
                  <c:v>34.375</c:v>
                </c:pt>
                <c:pt idx="10645">
                  <c:v>34.311999999999998</c:v>
                </c:pt>
                <c:pt idx="10646">
                  <c:v>34.375</c:v>
                </c:pt>
                <c:pt idx="10647">
                  <c:v>34.311999999999998</c:v>
                </c:pt>
                <c:pt idx="10648">
                  <c:v>34.311999999999998</c:v>
                </c:pt>
                <c:pt idx="10649">
                  <c:v>34.311999999999998</c:v>
                </c:pt>
                <c:pt idx="10650">
                  <c:v>34.311999999999998</c:v>
                </c:pt>
                <c:pt idx="10651">
                  <c:v>34.311999999999998</c:v>
                </c:pt>
                <c:pt idx="10652">
                  <c:v>34.311999999999998</c:v>
                </c:pt>
                <c:pt idx="10653">
                  <c:v>34.311999999999998</c:v>
                </c:pt>
                <c:pt idx="10654">
                  <c:v>34.311999999999998</c:v>
                </c:pt>
                <c:pt idx="10655">
                  <c:v>34.311999999999998</c:v>
                </c:pt>
                <c:pt idx="10656">
                  <c:v>34.311999999999998</c:v>
                </c:pt>
                <c:pt idx="10657">
                  <c:v>34.311999999999998</c:v>
                </c:pt>
                <c:pt idx="10658">
                  <c:v>34.311999999999998</c:v>
                </c:pt>
                <c:pt idx="10659">
                  <c:v>34.311999999999998</c:v>
                </c:pt>
                <c:pt idx="10660">
                  <c:v>34.311999999999998</c:v>
                </c:pt>
                <c:pt idx="10661">
                  <c:v>34.311999999999998</c:v>
                </c:pt>
                <c:pt idx="10662">
                  <c:v>34.311999999999998</c:v>
                </c:pt>
                <c:pt idx="10663">
                  <c:v>34.311999999999998</c:v>
                </c:pt>
                <c:pt idx="10664">
                  <c:v>34.311999999999998</c:v>
                </c:pt>
                <c:pt idx="10665">
                  <c:v>34.311999999999998</c:v>
                </c:pt>
                <c:pt idx="10666">
                  <c:v>34.25</c:v>
                </c:pt>
                <c:pt idx="10667">
                  <c:v>34.25</c:v>
                </c:pt>
                <c:pt idx="10668">
                  <c:v>34.25</c:v>
                </c:pt>
                <c:pt idx="10669">
                  <c:v>34.311999999999998</c:v>
                </c:pt>
                <c:pt idx="10670">
                  <c:v>34.25</c:v>
                </c:pt>
                <c:pt idx="10671">
                  <c:v>34.311999999999998</c:v>
                </c:pt>
                <c:pt idx="10672">
                  <c:v>34.311999999999998</c:v>
                </c:pt>
                <c:pt idx="10673">
                  <c:v>34.25</c:v>
                </c:pt>
                <c:pt idx="10674">
                  <c:v>34.25</c:v>
                </c:pt>
                <c:pt idx="10675">
                  <c:v>34.311999999999998</c:v>
                </c:pt>
                <c:pt idx="10676">
                  <c:v>34.25</c:v>
                </c:pt>
                <c:pt idx="10677">
                  <c:v>34.25</c:v>
                </c:pt>
                <c:pt idx="10678">
                  <c:v>34.25</c:v>
                </c:pt>
                <c:pt idx="10679">
                  <c:v>34.25</c:v>
                </c:pt>
                <c:pt idx="10680">
                  <c:v>34.25</c:v>
                </c:pt>
                <c:pt idx="10681">
                  <c:v>34.311999999999998</c:v>
                </c:pt>
                <c:pt idx="10682">
                  <c:v>34.25</c:v>
                </c:pt>
                <c:pt idx="10683">
                  <c:v>34.25</c:v>
                </c:pt>
                <c:pt idx="10684">
                  <c:v>34.25</c:v>
                </c:pt>
                <c:pt idx="10685">
                  <c:v>34.25</c:v>
                </c:pt>
                <c:pt idx="10686">
                  <c:v>34.25</c:v>
                </c:pt>
                <c:pt idx="10687">
                  <c:v>34.25</c:v>
                </c:pt>
                <c:pt idx="10688">
                  <c:v>34.25</c:v>
                </c:pt>
                <c:pt idx="10689">
                  <c:v>34.25</c:v>
                </c:pt>
                <c:pt idx="10690">
                  <c:v>34.25</c:v>
                </c:pt>
                <c:pt idx="10691">
                  <c:v>34.25</c:v>
                </c:pt>
                <c:pt idx="10692">
                  <c:v>34.25</c:v>
                </c:pt>
                <c:pt idx="10693">
                  <c:v>34.25</c:v>
                </c:pt>
                <c:pt idx="10694">
                  <c:v>34.25</c:v>
                </c:pt>
                <c:pt idx="10695">
                  <c:v>34.25</c:v>
                </c:pt>
                <c:pt idx="10696">
                  <c:v>34.25</c:v>
                </c:pt>
                <c:pt idx="10697">
                  <c:v>34.25</c:v>
                </c:pt>
                <c:pt idx="10698">
                  <c:v>34.25</c:v>
                </c:pt>
                <c:pt idx="10699">
                  <c:v>34.25</c:v>
                </c:pt>
                <c:pt idx="10700">
                  <c:v>34.311999999999998</c:v>
                </c:pt>
                <c:pt idx="10701">
                  <c:v>34.25</c:v>
                </c:pt>
                <c:pt idx="10702">
                  <c:v>34.25</c:v>
                </c:pt>
                <c:pt idx="10703">
                  <c:v>34.25</c:v>
                </c:pt>
                <c:pt idx="10704">
                  <c:v>34.25</c:v>
                </c:pt>
                <c:pt idx="10705">
                  <c:v>34.25</c:v>
                </c:pt>
                <c:pt idx="10706">
                  <c:v>34.25</c:v>
                </c:pt>
                <c:pt idx="10707">
                  <c:v>34.25</c:v>
                </c:pt>
                <c:pt idx="10708">
                  <c:v>34.375</c:v>
                </c:pt>
                <c:pt idx="10709">
                  <c:v>34.186999999999998</c:v>
                </c:pt>
                <c:pt idx="10710">
                  <c:v>34.25</c:v>
                </c:pt>
                <c:pt idx="10711">
                  <c:v>34.25</c:v>
                </c:pt>
                <c:pt idx="10712">
                  <c:v>34.25</c:v>
                </c:pt>
                <c:pt idx="10713">
                  <c:v>34.25</c:v>
                </c:pt>
                <c:pt idx="10714">
                  <c:v>34.25</c:v>
                </c:pt>
                <c:pt idx="10715">
                  <c:v>34.125</c:v>
                </c:pt>
                <c:pt idx="10716">
                  <c:v>34.061999999999998</c:v>
                </c:pt>
                <c:pt idx="10717">
                  <c:v>34.061999999999998</c:v>
                </c:pt>
                <c:pt idx="10718">
                  <c:v>33.936999999999998</c:v>
                </c:pt>
                <c:pt idx="10719">
                  <c:v>33.875</c:v>
                </c:pt>
                <c:pt idx="10720">
                  <c:v>33.811999999999998</c:v>
                </c:pt>
                <c:pt idx="10721">
                  <c:v>33.811999999999998</c:v>
                </c:pt>
                <c:pt idx="10722">
                  <c:v>33.811999999999998</c:v>
                </c:pt>
                <c:pt idx="10723">
                  <c:v>33.811999999999998</c:v>
                </c:pt>
                <c:pt idx="10724">
                  <c:v>33.811999999999998</c:v>
                </c:pt>
                <c:pt idx="10725">
                  <c:v>33.875</c:v>
                </c:pt>
                <c:pt idx="10726">
                  <c:v>33.875</c:v>
                </c:pt>
                <c:pt idx="10727">
                  <c:v>33.875</c:v>
                </c:pt>
                <c:pt idx="10728">
                  <c:v>33.936999999999998</c:v>
                </c:pt>
                <c:pt idx="10729">
                  <c:v>33.936999999999998</c:v>
                </c:pt>
                <c:pt idx="10730">
                  <c:v>33.936999999999998</c:v>
                </c:pt>
                <c:pt idx="10731">
                  <c:v>34</c:v>
                </c:pt>
                <c:pt idx="10732">
                  <c:v>34</c:v>
                </c:pt>
                <c:pt idx="10733">
                  <c:v>34</c:v>
                </c:pt>
                <c:pt idx="10734">
                  <c:v>34.061999999999998</c:v>
                </c:pt>
                <c:pt idx="10735">
                  <c:v>34.061999999999998</c:v>
                </c:pt>
                <c:pt idx="10736">
                  <c:v>34.061999999999998</c:v>
                </c:pt>
                <c:pt idx="10737">
                  <c:v>34.061999999999998</c:v>
                </c:pt>
                <c:pt idx="10738">
                  <c:v>34.125</c:v>
                </c:pt>
                <c:pt idx="10739">
                  <c:v>34.125</c:v>
                </c:pt>
                <c:pt idx="10740">
                  <c:v>34.125</c:v>
                </c:pt>
                <c:pt idx="10741">
                  <c:v>34.125</c:v>
                </c:pt>
                <c:pt idx="10742">
                  <c:v>34.125</c:v>
                </c:pt>
                <c:pt idx="10743">
                  <c:v>34.186999999999998</c:v>
                </c:pt>
                <c:pt idx="10744">
                  <c:v>34.186999999999998</c:v>
                </c:pt>
                <c:pt idx="10745">
                  <c:v>34.186999999999998</c:v>
                </c:pt>
                <c:pt idx="10746">
                  <c:v>34.186999999999998</c:v>
                </c:pt>
                <c:pt idx="10747">
                  <c:v>34.186999999999998</c:v>
                </c:pt>
                <c:pt idx="10748">
                  <c:v>34.25</c:v>
                </c:pt>
                <c:pt idx="10749">
                  <c:v>34.186999999999998</c:v>
                </c:pt>
                <c:pt idx="10750">
                  <c:v>34.25</c:v>
                </c:pt>
                <c:pt idx="10751">
                  <c:v>34.25</c:v>
                </c:pt>
                <c:pt idx="10752">
                  <c:v>34.25</c:v>
                </c:pt>
                <c:pt idx="10753">
                  <c:v>34.25</c:v>
                </c:pt>
                <c:pt idx="10754">
                  <c:v>34.25</c:v>
                </c:pt>
                <c:pt idx="10755">
                  <c:v>34.25</c:v>
                </c:pt>
                <c:pt idx="10756">
                  <c:v>34.25</c:v>
                </c:pt>
                <c:pt idx="10757">
                  <c:v>34.25</c:v>
                </c:pt>
                <c:pt idx="10758">
                  <c:v>34.311999999999998</c:v>
                </c:pt>
                <c:pt idx="10759">
                  <c:v>34.25</c:v>
                </c:pt>
                <c:pt idx="10760">
                  <c:v>34.311999999999998</c:v>
                </c:pt>
                <c:pt idx="10761">
                  <c:v>34.311999999999998</c:v>
                </c:pt>
                <c:pt idx="10762">
                  <c:v>34.25</c:v>
                </c:pt>
                <c:pt idx="10763">
                  <c:v>34.311999999999998</c:v>
                </c:pt>
                <c:pt idx="10764">
                  <c:v>34.311999999999998</c:v>
                </c:pt>
                <c:pt idx="10765">
                  <c:v>34.311999999999998</c:v>
                </c:pt>
                <c:pt idx="10766">
                  <c:v>34.311999999999998</c:v>
                </c:pt>
                <c:pt idx="10767">
                  <c:v>34.25</c:v>
                </c:pt>
                <c:pt idx="10768">
                  <c:v>34.311999999999998</c:v>
                </c:pt>
                <c:pt idx="10769">
                  <c:v>34.311999999999998</c:v>
                </c:pt>
                <c:pt idx="10770">
                  <c:v>34.311999999999998</c:v>
                </c:pt>
                <c:pt idx="10771">
                  <c:v>34.311999999999998</c:v>
                </c:pt>
                <c:pt idx="10772">
                  <c:v>34.311999999999998</c:v>
                </c:pt>
                <c:pt idx="10773">
                  <c:v>34.311999999999998</c:v>
                </c:pt>
                <c:pt idx="10774">
                  <c:v>34.311999999999998</c:v>
                </c:pt>
                <c:pt idx="10775">
                  <c:v>34.311999999999998</c:v>
                </c:pt>
                <c:pt idx="10776">
                  <c:v>34.311999999999998</c:v>
                </c:pt>
                <c:pt idx="10777">
                  <c:v>34.311999999999998</c:v>
                </c:pt>
                <c:pt idx="10778">
                  <c:v>34.311999999999998</c:v>
                </c:pt>
                <c:pt idx="10779">
                  <c:v>34.311999999999998</c:v>
                </c:pt>
                <c:pt idx="10780">
                  <c:v>34.311999999999998</c:v>
                </c:pt>
                <c:pt idx="10781">
                  <c:v>34.311999999999998</c:v>
                </c:pt>
                <c:pt idx="10782">
                  <c:v>34.311999999999998</c:v>
                </c:pt>
                <c:pt idx="10783">
                  <c:v>34.311999999999998</c:v>
                </c:pt>
                <c:pt idx="10784">
                  <c:v>34.311999999999998</c:v>
                </c:pt>
                <c:pt idx="10785">
                  <c:v>34.311999999999998</c:v>
                </c:pt>
                <c:pt idx="10786">
                  <c:v>34.311999999999998</c:v>
                </c:pt>
                <c:pt idx="10787">
                  <c:v>34.311999999999998</c:v>
                </c:pt>
                <c:pt idx="10788">
                  <c:v>34.311999999999998</c:v>
                </c:pt>
                <c:pt idx="10789">
                  <c:v>34.311999999999998</c:v>
                </c:pt>
                <c:pt idx="10790">
                  <c:v>34.311999999999998</c:v>
                </c:pt>
                <c:pt idx="10791">
                  <c:v>34.311999999999998</c:v>
                </c:pt>
                <c:pt idx="10792">
                  <c:v>34.311999999999998</c:v>
                </c:pt>
                <c:pt idx="10793">
                  <c:v>34.311999999999998</c:v>
                </c:pt>
                <c:pt idx="10794">
                  <c:v>34.311999999999998</c:v>
                </c:pt>
                <c:pt idx="10795">
                  <c:v>34.311999999999998</c:v>
                </c:pt>
                <c:pt idx="10796">
                  <c:v>34.311999999999998</c:v>
                </c:pt>
                <c:pt idx="10797">
                  <c:v>34.311999999999998</c:v>
                </c:pt>
                <c:pt idx="10798">
                  <c:v>34.311999999999998</c:v>
                </c:pt>
                <c:pt idx="10799">
                  <c:v>34.311999999999998</c:v>
                </c:pt>
                <c:pt idx="10800">
                  <c:v>34.311999999999998</c:v>
                </c:pt>
                <c:pt idx="10801">
                  <c:v>34.311999999999998</c:v>
                </c:pt>
                <c:pt idx="10802">
                  <c:v>34.311999999999998</c:v>
                </c:pt>
                <c:pt idx="10803">
                  <c:v>34.311999999999998</c:v>
                </c:pt>
                <c:pt idx="10804">
                  <c:v>34.311999999999998</c:v>
                </c:pt>
                <c:pt idx="10805">
                  <c:v>34.311999999999998</c:v>
                </c:pt>
                <c:pt idx="10806">
                  <c:v>34.311999999999998</c:v>
                </c:pt>
                <c:pt idx="10807">
                  <c:v>34.311999999999998</c:v>
                </c:pt>
                <c:pt idx="10808">
                  <c:v>34.311999999999998</c:v>
                </c:pt>
                <c:pt idx="10809">
                  <c:v>34.311999999999998</c:v>
                </c:pt>
                <c:pt idx="10810">
                  <c:v>34.311999999999998</c:v>
                </c:pt>
                <c:pt idx="10811">
                  <c:v>34.311999999999998</c:v>
                </c:pt>
                <c:pt idx="10812">
                  <c:v>34.311999999999998</c:v>
                </c:pt>
                <c:pt idx="10813">
                  <c:v>34.311999999999998</c:v>
                </c:pt>
                <c:pt idx="10814">
                  <c:v>34.311999999999998</c:v>
                </c:pt>
                <c:pt idx="10815">
                  <c:v>34.311999999999998</c:v>
                </c:pt>
                <c:pt idx="10816">
                  <c:v>34.311999999999998</c:v>
                </c:pt>
                <c:pt idx="10817">
                  <c:v>34.311999999999998</c:v>
                </c:pt>
                <c:pt idx="10818">
                  <c:v>34.311999999999998</c:v>
                </c:pt>
                <c:pt idx="10819">
                  <c:v>34.311999999999998</c:v>
                </c:pt>
                <c:pt idx="10820">
                  <c:v>34.311999999999998</c:v>
                </c:pt>
                <c:pt idx="10821">
                  <c:v>34.311999999999998</c:v>
                </c:pt>
                <c:pt idx="10822">
                  <c:v>34.311999999999998</c:v>
                </c:pt>
                <c:pt idx="10823">
                  <c:v>34.311999999999998</c:v>
                </c:pt>
                <c:pt idx="10824">
                  <c:v>34.311999999999998</c:v>
                </c:pt>
                <c:pt idx="10825">
                  <c:v>34.311999999999998</c:v>
                </c:pt>
                <c:pt idx="10826">
                  <c:v>34.311999999999998</c:v>
                </c:pt>
                <c:pt idx="10827">
                  <c:v>34.311999999999998</c:v>
                </c:pt>
                <c:pt idx="10828">
                  <c:v>34.25</c:v>
                </c:pt>
                <c:pt idx="10829">
                  <c:v>34.25</c:v>
                </c:pt>
                <c:pt idx="10830">
                  <c:v>34.311999999999998</c:v>
                </c:pt>
                <c:pt idx="10831">
                  <c:v>34.311999999999998</c:v>
                </c:pt>
                <c:pt idx="10832">
                  <c:v>34.311999999999998</c:v>
                </c:pt>
                <c:pt idx="10833">
                  <c:v>34.311999999999998</c:v>
                </c:pt>
                <c:pt idx="10834">
                  <c:v>34.311999999999998</c:v>
                </c:pt>
                <c:pt idx="10835">
                  <c:v>34.311999999999998</c:v>
                </c:pt>
                <c:pt idx="10836">
                  <c:v>34.311999999999998</c:v>
                </c:pt>
                <c:pt idx="10837">
                  <c:v>34.311999999999998</c:v>
                </c:pt>
                <c:pt idx="10838">
                  <c:v>34.311999999999998</c:v>
                </c:pt>
                <c:pt idx="10839">
                  <c:v>34.311999999999998</c:v>
                </c:pt>
                <c:pt idx="10840">
                  <c:v>34.311999999999998</c:v>
                </c:pt>
                <c:pt idx="10841">
                  <c:v>34.311999999999998</c:v>
                </c:pt>
                <c:pt idx="10842">
                  <c:v>34.311999999999998</c:v>
                </c:pt>
                <c:pt idx="10843">
                  <c:v>34.311999999999998</c:v>
                </c:pt>
                <c:pt idx="10844">
                  <c:v>34.311999999999998</c:v>
                </c:pt>
                <c:pt idx="10845">
                  <c:v>34.311999999999998</c:v>
                </c:pt>
                <c:pt idx="10846">
                  <c:v>34.311999999999998</c:v>
                </c:pt>
                <c:pt idx="10847">
                  <c:v>34.311999999999998</c:v>
                </c:pt>
                <c:pt idx="10848">
                  <c:v>34.311999999999998</c:v>
                </c:pt>
                <c:pt idx="10849">
                  <c:v>34.311999999999998</c:v>
                </c:pt>
                <c:pt idx="10850">
                  <c:v>34.311999999999998</c:v>
                </c:pt>
                <c:pt idx="10851">
                  <c:v>34.311999999999998</c:v>
                </c:pt>
                <c:pt idx="10852">
                  <c:v>34.311999999999998</c:v>
                </c:pt>
                <c:pt idx="10853">
                  <c:v>34.311999999999998</c:v>
                </c:pt>
                <c:pt idx="10854">
                  <c:v>34.311999999999998</c:v>
                </c:pt>
                <c:pt idx="10855">
                  <c:v>34.311999999999998</c:v>
                </c:pt>
                <c:pt idx="10856">
                  <c:v>34.311999999999998</c:v>
                </c:pt>
                <c:pt idx="10857">
                  <c:v>34.311999999999998</c:v>
                </c:pt>
                <c:pt idx="10858">
                  <c:v>34.311999999999998</c:v>
                </c:pt>
                <c:pt idx="10859">
                  <c:v>34.311999999999998</c:v>
                </c:pt>
                <c:pt idx="10860">
                  <c:v>34.311999999999998</c:v>
                </c:pt>
                <c:pt idx="10861">
                  <c:v>34.311999999999998</c:v>
                </c:pt>
                <c:pt idx="10862">
                  <c:v>34.311999999999998</c:v>
                </c:pt>
                <c:pt idx="10863">
                  <c:v>34.311999999999998</c:v>
                </c:pt>
                <c:pt idx="10864">
                  <c:v>34.311999999999998</c:v>
                </c:pt>
                <c:pt idx="10865">
                  <c:v>34.311999999999998</c:v>
                </c:pt>
                <c:pt idx="10866">
                  <c:v>34.311999999999998</c:v>
                </c:pt>
                <c:pt idx="10867">
                  <c:v>34.311999999999998</c:v>
                </c:pt>
                <c:pt idx="10868">
                  <c:v>34.311999999999998</c:v>
                </c:pt>
                <c:pt idx="10869">
                  <c:v>34.311999999999998</c:v>
                </c:pt>
                <c:pt idx="10870">
                  <c:v>34.311999999999998</c:v>
                </c:pt>
                <c:pt idx="10871">
                  <c:v>34.311999999999998</c:v>
                </c:pt>
                <c:pt idx="10872">
                  <c:v>34.311999999999998</c:v>
                </c:pt>
                <c:pt idx="10873">
                  <c:v>34.311999999999998</c:v>
                </c:pt>
                <c:pt idx="10874">
                  <c:v>34.311999999999998</c:v>
                </c:pt>
                <c:pt idx="10875">
                  <c:v>34.311999999999998</c:v>
                </c:pt>
                <c:pt idx="10876">
                  <c:v>34.311999999999998</c:v>
                </c:pt>
                <c:pt idx="10877">
                  <c:v>34.375</c:v>
                </c:pt>
                <c:pt idx="10878">
                  <c:v>34.311999999999998</c:v>
                </c:pt>
                <c:pt idx="10879">
                  <c:v>34.311999999999998</c:v>
                </c:pt>
                <c:pt idx="10880">
                  <c:v>34.311999999999998</c:v>
                </c:pt>
                <c:pt idx="10881">
                  <c:v>34.311999999999998</c:v>
                </c:pt>
                <c:pt idx="10882">
                  <c:v>34.375</c:v>
                </c:pt>
                <c:pt idx="10883">
                  <c:v>34.311999999999998</c:v>
                </c:pt>
                <c:pt idx="10884">
                  <c:v>34.375</c:v>
                </c:pt>
                <c:pt idx="10885">
                  <c:v>34.311999999999998</c:v>
                </c:pt>
                <c:pt idx="10886">
                  <c:v>34.311999999999998</c:v>
                </c:pt>
                <c:pt idx="10887">
                  <c:v>34.311999999999998</c:v>
                </c:pt>
                <c:pt idx="10888">
                  <c:v>34.311999999999998</c:v>
                </c:pt>
                <c:pt idx="10889">
                  <c:v>34.375</c:v>
                </c:pt>
                <c:pt idx="10890">
                  <c:v>34.375</c:v>
                </c:pt>
                <c:pt idx="10891">
                  <c:v>34.375</c:v>
                </c:pt>
                <c:pt idx="10892">
                  <c:v>34.375</c:v>
                </c:pt>
                <c:pt idx="10893">
                  <c:v>34.311999999999998</c:v>
                </c:pt>
                <c:pt idx="10894">
                  <c:v>34.375</c:v>
                </c:pt>
                <c:pt idx="10895">
                  <c:v>34.375</c:v>
                </c:pt>
                <c:pt idx="10896">
                  <c:v>34.375</c:v>
                </c:pt>
                <c:pt idx="10897">
                  <c:v>34.375</c:v>
                </c:pt>
                <c:pt idx="10898">
                  <c:v>34.375</c:v>
                </c:pt>
                <c:pt idx="10899">
                  <c:v>34.375</c:v>
                </c:pt>
                <c:pt idx="10900">
                  <c:v>34.375</c:v>
                </c:pt>
                <c:pt idx="10901">
                  <c:v>34.375</c:v>
                </c:pt>
                <c:pt idx="10902">
                  <c:v>34.375</c:v>
                </c:pt>
                <c:pt idx="10903">
                  <c:v>34.375</c:v>
                </c:pt>
                <c:pt idx="10904">
                  <c:v>34.375</c:v>
                </c:pt>
                <c:pt idx="10905">
                  <c:v>34.375</c:v>
                </c:pt>
                <c:pt idx="10906">
                  <c:v>34.375</c:v>
                </c:pt>
                <c:pt idx="10907">
                  <c:v>34.375</c:v>
                </c:pt>
                <c:pt idx="10908">
                  <c:v>34.375</c:v>
                </c:pt>
                <c:pt idx="10909">
                  <c:v>34.375</c:v>
                </c:pt>
                <c:pt idx="10910">
                  <c:v>34.375</c:v>
                </c:pt>
                <c:pt idx="10911">
                  <c:v>34.375</c:v>
                </c:pt>
                <c:pt idx="10912">
                  <c:v>34.375</c:v>
                </c:pt>
                <c:pt idx="10913">
                  <c:v>34.375</c:v>
                </c:pt>
                <c:pt idx="10914">
                  <c:v>34.375</c:v>
                </c:pt>
                <c:pt idx="10915">
                  <c:v>34.375</c:v>
                </c:pt>
                <c:pt idx="10916">
                  <c:v>34.375</c:v>
                </c:pt>
                <c:pt idx="10917">
                  <c:v>34.375</c:v>
                </c:pt>
                <c:pt idx="10918">
                  <c:v>34.375</c:v>
                </c:pt>
                <c:pt idx="10919">
                  <c:v>34.375</c:v>
                </c:pt>
                <c:pt idx="10920">
                  <c:v>34.375</c:v>
                </c:pt>
                <c:pt idx="10921">
                  <c:v>34.375</c:v>
                </c:pt>
                <c:pt idx="10922">
                  <c:v>34.375</c:v>
                </c:pt>
                <c:pt idx="10923">
                  <c:v>34.375</c:v>
                </c:pt>
                <c:pt idx="10924">
                  <c:v>34.375</c:v>
                </c:pt>
                <c:pt idx="10925">
                  <c:v>34.375</c:v>
                </c:pt>
                <c:pt idx="10926">
                  <c:v>34.375</c:v>
                </c:pt>
                <c:pt idx="10927">
                  <c:v>34.375</c:v>
                </c:pt>
                <c:pt idx="10928">
                  <c:v>34.375</c:v>
                </c:pt>
                <c:pt idx="10929">
                  <c:v>34.375</c:v>
                </c:pt>
                <c:pt idx="10930">
                  <c:v>34.375</c:v>
                </c:pt>
                <c:pt idx="10931">
                  <c:v>34.436999999999998</c:v>
                </c:pt>
                <c:pt idx="10932">
                  <c:v>34.436999999999998</c:v>
                </c:pt>
                <c:pt idx="10933">
                  <c:v>34.436999999999998</c:v>
                </c:pt>
                <c:pt idx="10934">
                  <c:v>34.436999999999998</c:v>
                </c:pt>
                <c:pt idx="10935">
                  <c:v>34.436999999999998</c:v>
                </c:pt>
                <c:pt idx="10936">
                  <c:v>34.436999999999998</c:v>
                </c:pt>
                <c:pt idx="10937">
                  <c:v>34.436999999999998</c:v>
                </c:pt>
                <c:pt idx="10938">
                  <c:v>34.436999999999998</c:v>
                </c:pt>
                <c:pt idx="10939">
                  <c:v>34.436999999999998</c:v>
                </c:pt>
                <c:pt idx="10940">
                  <c:v>34.5</c:v>
                </c:pt>
                <c:pt idx="10941">
                  <c:v>34.436999999999998</c:v>
                </c:pt>
                <c:pt idx="10942">
                  <c:v>34.5</c:v>
                </c:pt>
                <c:pt idx="10943">
                  <c:v>34.5</c:v>
                </c:pt>
                <c:pt idx="10944">
                  <c:v>34.5</c:v>
                </c:pt>
                <c:pt idx="10945">
                  <c:v>34.5</c:v>
                </c:pt>
                <c:pt idx="10946">
                  <c:v>34.5</c:v>
                </c:pt>
                <c:pt idx="10947">
                  <c:v>34.436999999999998</c:v>
                </c:pt>
                <c:pt idx="10948">
                  <c:v>34.436999999999998</c:v>
                </c:pt>
                <c:pt idx="10949">
                  <c:v>34.436999999999998</c:v>
                </c:pt>
                <c:pt idx="10950">
                  <c:v>34.5</c:v>
                </c:pt>
                <c:pt idx="10951">
                  <c:v>34.5</c:v>
                </c:pt>
                <c:pt idx="10952">
                  <c:v>34.5</c:v>
                </c:pt>
                <c:pt idx="10953">
                  <c:v>34.5</c:v>
                </c:pt>
                <c:pt idx="10954">
                  <c:v>34.5</c:v>
                </c:pt>
                <c:pt idx="10955">
                  <c:v>34.5</c:v>
                </c:pt>
                <c:pt idx="10956">
                  <c:v>34.5</c:v>
                </c:pt>
                <c:pt idx="10957">
                  <c:v>34.561999999999998</c:v>
                </c:pt>
                <c:pt idx="10958">
                  <c:v>34.561999999999998</c:v>
                </c:pt>
                <c:pt idx="10959">
                  <c:v>34.5</c:v>
                </c:pt>
                <c:pt idx="10960">
                  <c:v>34.5</c:v>
                </c:pt>
                <c:pt idx="10961">
                  <c:v>34.561999999999998</c:v>
                </c:pt>
                <c:pt idx="10962">
                  <c:v>34.561999999999998</c:v>
                </c:pt>
                <c:pt idx="10963">
                  <c:v>34.561999999999998</c:v>
                </c:pt>
                <c:pt idx="10964">
                  <c:v>34.561999999999998</c:v>
                </c:pt>
                <c:pt idx="10965">
                  <c:v>34.5</c:v>
                </c:pt>
                <c:pt idx="10966">
                  <c:v>34.561999999999998</c:v>
                </c:pt>
                <c:pt idx="10967">
                  <c:v>34.561999999999998</c:v>
                </c:pt>
                <c:pt idx="10968">
                  <c:v>34.5</c:v>
                </c:pt>
                <c:pt idx="10969">
                  <c:v>34.561999999999998</c:v>
                </c:pt>
                <c:pt idx="10970">
                  <c:v>34.561999999999998</c:v>
                </c:pt>
                <c:pt idx="10971">
                  <c:v>34.5</c:v>
                </c:pt>
                <c:pt idx="10972">
                  <c:v>34.561999999999998</c:v>
                </c:pt>
                <c:pt idx="10973">
                  <c:v>34.561999999999998</c:v>
                </c:pt>
                <c:pt idx="10974">
                  <c:v>34.561999999999998</c:v>
                </c:pt>
                <c:pt idx="10975">
                  <c:v>34.561999999999998</c:v>
                </c:pt>
                <c:pt idx="10976">
                  <c:v>34.561999999999998</c:v>
                </c:pt>
                <c:pt idx="10977">
                  <c:v>34.561999999999998</c:v>
                </c:pt>
                <c:pt idx="10978">
                  <c:v>34.561999999999998</c:v>
                </c:pt>
                <c:pt idx="10979">
                  <c:v>34.561999999999998</c:v>
                </c:pt>
                <c:pt idx="10980">
                  <c:v>34.561999999999998</c:v>
                </c:pt>
                <c:pt idx="10981">
                  <c:v>34.561999999999998</c:v>
                </c:pt>
                <c:pt idx="10982">
                  <c:v>34.561999999999998</c:v>
                </c:pt>
                <c:pt idx="10983">
                  <c:v>34.561999999999998</c:v>
                </c:pt>
                <c:pt idx="10984">
                  <c:v>34.561999999999998</c:v>
                </c:pt>
                <c:pt idx="10985">
                  <c:v>34.561999999999998</c:v>
                </c:pt>
                <c:pt idx="10986">
                  <c:v>34.561999999999998</c:v>
                </c:pt>
                <c:pt idx="10987">
                  <c:v>34.561999999999998</c:v>
                </c:pt>
                <c:pt idx="10988">
                  <c:v>34.561999999999998</c:v>
                </c:pt>
                <c:pt idx="10989">
                  <c:v>34.561999999999998</c:v>
                </c:pt>
                <c:pt idx="10990">
                  <c:v>34.561999999999998</c:v>
                </c:pt>
                <c:pt idx="10991">
                  <c:v>34.561999999999998</c:v>
                </c:pt>
                <c:pt idx="10992">
                  <c:v>34.561999999999998</c:v>
                </c:pt>
                <c:pt idx="10993">
                  <c:v>34.561999999999998</c:v>
                </c:pt>
                <c:pt idx="10994">
                  <c:v>34.561999999999998</c:v>
                </c:pt>
                <c:pt idx="10995">
                  <c:v>34.561999999999998</c:v>
                </c:pt>
                <c:pt idx="10996">
                  <c:v>34.625</c:v>
                </c:pt>
                <c:pt idx="10997">
                  <c:v>34.561999999999998</c:v>
                </c:pt>
                <c:pt idx="10998">
                  <c:v>34.625</c:v>
                </c:pt>
                <c:pt idx="10999">
                  <c:v>34.561999999999998</c:v>
                </c:pt>
                <c:pt idx="11000">
                  <c:v>34.561999999999998</c:v>
                </c:pt>
                <c:pt idx="11001">
                  <c:v>34.561999999999998</c:v>
                </c:pt>
                <c:pt idx="11002">
                  <c:v>34.625</c:v>
                </c:pt>
                <c:pt idx="11003">
                  <c:v>34.561999999999998</c:v>
                </c:pt>
                <c:pt idx="11004">
                  <c:v>34.625</c:v>
                </c:pt>
                <c:pt idx="11005">
                  <c:v>34.561999999999998</c:v>
                </c:pt>
                <c:pt idx="11006">
                  <c:v>34.625</c:v>
                </c:pt>
                <c:pt idx="11007">
                  <c:v>34.561999999999998</c:v>
                </c:pt>
                <c:pt idx="11008">
                  <c:v>34.625</c:v>
                </c:pt>
                <c:pt idx="11009">
                  <c:v>34.625</c:v>
                </c:pt>
                <c:pt idx="11010">
                  <c:v>34.625</c:v>
                </c:pt>
                <c:pt idx="11011">
                  <c:v>34.625</c:v>
                </c:pt>
                <c:pt idx="11012">
                  <c:v>34.625</c:v>
                </c:pt>
                <c:pt idx="11013">
                  <c:v>34.625</c:v>
                </c:pt>
                <c:pt idx="11014">
                  <c:v>34.625</c:v>
                </c:pt>
                <c:pt idx="11015">
                  <c:v>34.625</c:v>
                </c:pt>
                <c:pt idx="11016">
                  <c:v>34.625</c:v>
                </c:pt>
                <c:pt idx="11017">
                  <c:v>34.625</c:v>
                </c:pt>
                <c:pt idx="11018">
                  <c:v>34.625</c:v>
                </c:pt>
                <c:pt idx="11019">
                  <c:v>34.625</c:v>
                </c:pt>
                <c:pt idx="11020">
                  <c:v>34.625</c:v>
                </c:pt>
                <c:pt idx="11021">
                  <c:v>34.625</c:v>
                </c:pt>
                <c:pt idx="11022">
                  <c:v>34.625</c:v>
                </c:pt>
                <c:pt idx="11023">
                  <c:v>34.625</c:v>
                </c:pt>
                <c:pt idx="11024">
                  <c:v>34.625</c:v>
                </c:pt>
                <c:pt idx="11025">
                  <c:v>34.625</c:v>
                </c:pt>
                <c:pt idx="11026">
                  <c:v>34.625</c:v>
                </c:pt>
                <c:pt idx="11027">
                  <c:v>34.625</c:v>
                </c:pt>
                <c:pt idx="11028">
                  <c:v>34.625</c:v>
                </c:pt>
                <c:pt idx="11029">
                  <c:v>34.625</c:v>
                </c:pt>
                <c:pt idx="11030">
                  <c:v>34.625</c:v>
                </c:pt>
                <c:pt idx="11031">
                  <c:v>34.625</c:v>
                </c:pt>
                <c:pt idx="11032">
                  <c:v>34.625</c:v>
                </c:pt>
                <c:pt idx="11033">
                  <c:v>34.625</c:v>
                </c:pt>
                <c:pt idx="11034">
                  <c:v>34.625</c:v>
                </c:pt>
                <c:pt idx="11035">
                  <c:v>34.625</c:v>
                </c:pt>
                <c:pt idx="11036">
                  <c:v>34.625</c:v>
                </c:pt>
                <c:pt idx="11037">
                  <c:v>34.625</c:v>
                </c:pt>
                <c:pt idx="11038">
                  <c:v>34.625</c:v>
                </c:pt>
                <c:pt idx="11039">
                  <c:v>34.625</c:v>
                </c:pt>
                <c:pt idx="11040">
                  <c:v>34.625</c:v>
                </c:pt>
                <c:pt idx="11041">
                  <c:v>34.625</c:v>
                </c:pt>
                <c:pt idx="11042">
                  <c:v>34.625</c:v>
                </c:pt>
                <c:pt idx="11043">
                  <c:v>34.625</c:v>
                </c:pt>
                <c:pt idx="11044">
                  <c:v>34.625</c:v>
                </c:pt>
                <c:pt idx="11045">
                  <c:v>34.625</c:v>
                </c:pt>
                <c:pt idx="11046">
                  <c:v>34.625</c:v>
                </c:pt>
                <c:pt idx="11047">
                  <c:v>34.625</c:v>
                </c:pt>
                <c:pt idx="11048">
                  <c:v>34.625</c:v>
                </c:pt>
                <c:pt idx="11049">
                  <c:v>34.686999999999998</c:v>
                </c:pt>
                <c:pt idx="11050">
                  <c:v>34.625</c:v>
                </c:pt>
                <c:pt idx="11051">
                  <c:v>34.686999999999998</c:v>
                </c:pt>
                <c:pt idx="11052">
                  <c:v>34.686999999999998</c:v>
                </c:pt>
                <c:pt idx="11053">
                  <c:v>34.625</c:v>
                </c:pt>
                <c:pt idx="11054">
                  <c:v>34.625</c:v>
                </c:pt>
                <c:pt idx="11055">
                  <c:v>34.686999999999998</c:v>
                </c:pt>
                <c:pt idx="11056">
                  <c:v>34.625</c:v>
                </c:pt>
                <c:pt idx="11057">
                  <c:v>34.625</c:v>
                </c:pt>
                <c:pt idx="11058">
                  <c:v>34.686999999999998</c:v>
                </c:pt>
                <c:pt idx="11059">
                  <c:v>34.686999999999998</c:v>
                </c:pt>
                <c:pt idx="11060">
                  <c:v>34.625</c:v>
                </c:pt>
                <c:pt idx="11061">
                  <c:v>34.686999999999998</c:v>
                </c:pt>
                <c:pt idx="11062">
                  <c:v>34.686999999999998</c:v>
                </c:pt>
                <c:pt idx="11063">
                  <c:v>34.625</c:v>
                </c:pt>
                <c:pt idx="11064">
                  <c:v>34.686999999999998</c:v>
                </c:pt>
                <c:pt idx="11065">
                  <c:v>34.625</c:v>
                </c:pt>
                <c:pt idx="11066">
                  <c:v>34.625</c:v>
                </c:pt>
                <c:pt idx="11067">
                  <c:v>34.561999999999998</c:v>
                </c:pt>
                <c:pt idx="11068">
                  <c:v>34.625</c:v>
                </c:pt>
                <c:pt idx="11069">
                  <c:v>34.625</c:v>
                </c:pt>
                <c:pt idx="11070">
                  <c:v>34.686999999999998</c:v>
                </c:pt>
                <c:pt idx="11071">
                  <c:v>34.686999999999998</c:v>
                </c:pt>
                <c:pt idx="11072">
                  <c:v>34.686999999999998</c:v>
                </c:pt>
                <c:pt idx="11073">
                  <c:v>34.686999999999998</c:v>
                </c:pt>
                <c:pt idx="11074">
                  <c:v>34.686999999999998</c:v>
                </c:pt>
                <c:pt idx="11075">
                  <c:v>34.686999999999998</c:v>
                </c:pt>
                <c:pt idx="11076">
                  <c:v>34.686999999999998</c:v>
                </c:pt>
                <c:pt idx="11077">
                  <c:v>34.686999999999998</c:v>
                </c:pt>
                <c:pt idx="11078">
                  <c:v>34.686999999999998</c:v>
                </c:pt>
                <c:pt idx="11079">
                  <c:v>34.686999999999998</c:v>
                </c:pt>
                <c:pt idx="11080">
                  <c:v>34.686999999999998</c:v>
                </c:pt>
                <c:pt idx="11081">
                  <c:v>34.686999999999998</c:v>
                </c:pt>
                <c:pt idx="11082">
                  <c:v>34.686999999999998</c:v>
                </c:pt>
                <c:pt idx="11083">
                  <c:v>34.686999999999998</c:v>
                </c:pt>
                <c:pt idx="11084">
                  <c:v>34.686999999999998</c:v>
                </c:pt>
                <c:pt idx="11085">
                  <c:v>34.686999999999998</c:v>
                </c:pt>
                <c:pt idx="11086">
                  <c:v>34.686999999999998</c:v>
                </c:pt>
                <c:pt idx="11087">
                  <c:v>34.686999999999998</c:v>
                </c:pt>
                <c:pt idx="11088">
                  <c:v>34.686999999999998</c:v>
                </c:pt>
                <c:pt idx="11089">
                  <c:v>34.686999999999998</c:v>
                </c:pt>
                <c:pt idx="11090">
                  <c:v>34.686999999999998</c:v>
                </c:pt>
                <c:pt idx="11091">
                  <c:v>34.686999999999998</c:v>
                </c:pt>
                <c:pt idx="11092">
                  <c:v>34.686999999999998</c:v>
                </c:pt>
                <c:pt idx="11093">
                  <c:v>34.686999999999998</c:v>
                </c:pt>
                <c:pt idx="11094">
                  <c:v>34.686999999999998</c:v>
                </c:pt>
                <c:pt idx="11095">
                  <c:v>34.686999999999998</c:v>
                </c:pt>
                <c:pt idx="11096">
                  <c:v>34.686999999999998</c:v>
                </c:pt>
                <c:pt idx="11097">
                  <c:v>34.686999999999998</c:v>
                </c:pt>
                <c:pt idx="11098">
                  <c:v>34.686999999999998</c:v>
                </c:pt>
                <c:pt idx="11099">
                  <c:v>34.686999999999998</c:v>
                </c:pt>
                <c:pt idx="11100">
                  <c:v>34.686999999999998</c:v>
                </c:pt>
                <c:pt idx="11101">
                  <c:v>34.686999999999998</c:v>
                </c:pt>
                <c:pt idx="11102">
                  <c:v>34.686999999999998</c:v>
                </c:pt>
                <c:pt idx="11103">
                  <c:v>34.686999999999998</c:v>
                </c:pt>
                <c:pt idx="11104">
                  <c:v>34.686999999999998</c:v>
                </c:pt>
                <c:pt idx="11105">
                  <c:v>34.686999999999998</c:v>
                </c:pt>
                <c:pt idx="11106">
                  <c:v>34.686999999999998</c:v>
                </c:pt>
                <c:pt idx="11107">
                  <c:v>34.686999999999998</c:v>
                </c:pt>
                <c:pt idx="11108">
                  <c:v>34.686999999999998</c:v>
                </c:pt>
                <c:pt idx="11109">
                  <c:v>34.686999999999998</c:v>
                </c:pt>
                <c:pt idx="11110">
                  <c:v>34.686999999999998</c:v>
                </c:pt>
                <c:pt idx="11111">
                  <c:v>34.686999999999998</c:v>
                </c:pt>
                <c:pt idx="11112">
                  <c:v>34.686999999999998</c:v>
                </c:pt>
                <c:pt idx="11113">
                  <c:v>34.686999999999998</c:v>
                </c:pt>
                <c:pt idx="11114">
                  <c:v>34.686999999999998</c:v>
                </c:pt>
                <c:pt idx="11115">
                  <c:v>34.686999999999998</c:v>
                </c:pt>
                <c:pt idx="11116">
                  <c:v>34.686999999999998</c:v>
                </c:pt>
                <c:pt idx="11117">
                  <c:v>34.686999999999998</c:v>
                </c:pt>
                <c:pt idx="11118">
                  <c:v>34.686999999999998</c:v>
                </c:pt>
                <c:pt idx="11119">
                  <c:v>34.686999999999998</c:v>
                </c:pt>
                <c:pt idx="11120">
                  <c:v>34.686999999999998</c:v>
                </c:pt>
                <c:pt idx="11121">
                  <c:v>34.686999999999998</c:v>
                </c:pt>
                <c:pt idx="11122">
                  <c:v>34.686999999999998</c:v>
                </c:pt>
                <c:pt idx="11123">
                  <c:v>34.686999999999998</c:v>
                </c:pt>
                <c:pt idx="11124">
                  <c:v>34.686999999999998</c:v>
                </c:pt>
                <c:pt idx="11125">
                  <c:v>34.686999999999998</c:v>
                </c:pt>
                <c:pt idx="11126">
                  <c:v>34.686999999999998</c:v>
                </c:pt>
                <c:pt idx="11127">
                  <c:v>34.686999999999998</c:v>
                </c:pt>
                <c:pt idx="11128">
                  <c:v>34.686999999999998</c:v>
                </c:pt>
                <c:pt idx="11129">
                  <c:v>34.686999999999998</c:v>
                </c:pt>
                <c:pt idx="11130">
                  <c:v>34.686999999999998</c:v>
                </c:pt>
                <c:pt idx="11131">
                  <c:v>34.686999999999998</c:v>
                </c:pt>
                <c:pt idx="11132">
                  <c:v>34.686999999999998</c:v>
                </c:pt>
                <c:pt idx="11133">
                  <c:v>34.686999999999998</c:v>
                </c:pt>
                <c:pt idx="11134">
                  <c:v>34.686999999999998</c:v>
                </c:pt>
                <c:pt idx="11135">
                  <c:v>34.686999999999998</c:v>
                </c:pt>
                <c:pt idx="11136">
                  <c:v>34.686999999999998</c:v>
                </c:pt>
                <c:pt idx="11137">
                  <c:v>34.686999999999998</c:v>
                </c:pt>
                <c:pt idx="11138">
                  <c:v>34.686999999999998</c:v>
                </c:pt>
                <c:pt idx="11139">
                  <c:v>34.686999999999998</c:v>
                </c:pt>
                <c:pt idx="11140">
                  <c:v>34.686999999999998</c:v>
                </c:pt>
                <c:pt idx="11141">
                  <c:v>34.686999999999998</c:v>
                </c:pt>
                <c:pt idx="11142">
                  <c:v>34.686999999999998</c:v>
                </c:pt>
                <c:pt idx="11143">
                  <c:v>34.686999999999998</c:v>
                </c:pt>
                <c:pt idx="11144">
                  <c:v>34.686999999999998</c:v>
                </c:pt>
                <c:pt idx="11145">
                  <c:v>34.686999999999998</c:v>
                </c:pt>
                <c:pt idx="11146">
                  <c:v>34.686999999999998</c:v>
                </c:pt>
                <c:pt idx="11147">
                  <c:v>34.686999999999998</c:v>
                </c:pt>
                <c:pt idx="11148">
                  <c:v>34.686999999999998</c:v>
                </c:pt>
                <c:pt idx="11149">
                  <c:v>34.686999999999998</c:v>
                </c:pt>
                <c:pt idx="11150">
                  <c:v>34.686999999999998</c:v>
                </c:pt>
                <c:pt idx="11151">
                  <c:v>34.686999999999998</c:v>
                </c:pt>
                <c:pt idx="11152">
                  <c:v>34.686999999999998</c:v>
                </c:pt>
                <c:pt idx="11153">
                  <c:v>34.686999999999998</c:v>
                </c:pt>
                <c:pt idx="11154">
                  <c:v>34.686999999999998</c:v>
                </c:pt>
                <c:pt idx="11155">
                  <c:v>34.686999999999998</c:v>
                </c:pt>
                <c:pt idx="11156">
                  <c:v>34.686999999999998</c:v>
                </c:pt>
                <c:pt idx="11157">
                  <c:v>34.686999999999998</c:v>
                </c:pt>
                <c:pt idx="11158">
                  <c:v>34.686999999999998</c:v>
                </c:pt>
                <c:pt idx="11159">
                  <c:v>34.686999999999998</c:v>
                </c:pt>
                <c:pt idx="11160">
                  <c:v>34.686999999999998</c:v>
                </c:pt>
                <c:pt idx="11161">
                  <c:v>34.686999999999998</c:v>
                </c:pt>
                <c:pt idx="11162">
                  <c:v>34.686999999999998</c:v>
                </c:pt>
                <c:pt idx="11163">
                  <c:v>34.686999999999998</c:v>
                </c:pt>
                <c:pt idx="11164">
                  <c:v>34.686999999999998</c:v>
                </c:pt>
                <c:pt idx="11165">
                  <c:v>34.686999999999998</c:v>
                </c:pt>
                <c:pt idx="11166">
                  <c:v>34.686999999999998</c:v>
                </c:pt>
                <c:pt idx="11167">
                  <c:v>34.686999999999998</c:v>
                </c:pt>
                <c:pt idx="11168">
                  <c:v>34.686999999999998</c:v>
                </c:pt>
                <c:pt idx="11169">
                  <c:v>34.686999999999998</c:v>
                </c:pt>
                <c:pt idx="11170">
                  <c:v>34.686999999999998</c:v>
                </c:pt>
                <c:pt idx="11171">
                  <c:v>34.686999999999998</c:v>
                </c:pt>
                <c:pt idx="11172">
                  <c:v>34.686999999999998</c:v>
                </c:pt>
                <c:pt idx="11173">
                  <c:v>34.686999999999998</c:v>
                </c:pt>
                <c:pt idx="11174">
                  <c:v>34.686999999999998</c:v>
                </c:pt>
                <c:pt idx="11175">
                  <c:v>34.686999999999998</c:v>
                </c:pt>
                <c:pt idx="11176">
                  <c:v>34.686999999999998</c:v>
                </c:pt>
                <c:pt idx="11177">
                  <c:v>34.686999999999998</c:v>
                </c:pt>
                <c:pt idx="11178">
                  <c:v>34.686999999999998</c:v>
                </c:pt>
                <c:pt idx="11179">
                  <c:v>34.686999999999998</c:v>
                </c:pt>
                <c:pt idx="11180">
                  <c:v>34.686999999999998</c:v>
                </c:pt>
                <c:pt idx="11181">
                  <c:v>34.686999999999998</c:v>
                </c:pt>
                <c:pt idx="11182">
                  <c:v>34.625</c:v>
                </c:pt>
                <c:pt idx="11183">
                  <c:v>34.625</c:v>
                </c:pt>
                <c:pt idx="11184">
                  <c:v>34.686999999999998</c:v>
                </c:pt>
                <c:pt idx="11185">
                  <c:v>34.686999999999998</c:v>
                </c:pt>
                <c:pt idx="11186">
                  <c:v>34.561999999999998</c:v>
                </c:pt>
                <c:pt idx="11187">
                  <c:v>34.625</c:v>
                </c:pt>
                <c:pt idx="11188">
                  <c:v>34.686999999999998</c:v>
                </c:pt>
                <c:pt idx="11189">
                  <c:v>34.686999999999998</c:v>
                </c:pt>
                <c:pt idx="11190">
                  <c:v>34.686999999999998</c:v>
                </c:pt>
                <c:pt idx="11191">
                  <c:v>34.686999999999998</c:v>
                </c:pt>
                <c:pt idx="11192">
                  <c:v>34.686999999999998</c:v>
                </c:pt>
                <c:pt idx="11193">
                  <c:v>34.625</c:v>
                </c:pt>
                <c:pt idx="11194">
                  <c:v>34.686999999999998</c:v>
                </c:pt>
                <c:pt idx="11195">
                  <c:v>34.686999999999998</c:v>
                </c:pt>
                <c:pt idx="11196">
                  <c:v>34.686999999999998</c:v>
                </c:pt>
                <c:pt idx="11197">
                  <c:v>34.686999999999998</c:v>
                </c:pt>
                <c:pt idx="11198">
                  <c:v>34.686999999999998</c:v>
                </c:pt>
                <c:pt idx="11199">
                  <c:v>34.686999999999998</c:v>
                </c:pt>
                <c:pt idx="11200">
                  <c:v>34.686999999999998</c:v>
                </c:pt>
                <c:pt idx="11201">
                  <c:v>34.686999999999998</c:v>
                </c:pt>
                <c:pt idx="11202">
                  <c:v>34.686999999999998</c:v>
                </c:pt>
                <c:pt idx="11203">
                  <c:v>34.686999999999998</c:v>
                </c:pt>
                <c:pt idx="11204">
                  <c:v>34.686999999999998</c:v>
                </c:pt>
                <c:pt idx="11205">
                  <c:v>34.686999999999998</c:v>
                </c:pt>
                <c:pt idx="11206">
                  <c:v>34.686999999999998</c:v>
                </c:pt>
                <c:pt idx="11207">
                  <c:v>34.686999999999998</c:v>
                </c:pt>
                <c:pt idx="11208">
                  <c:v>34.686999999999998</c:v>
                </c:pt>
                <c:pt idx="11209">
                  <c:v>34.686999999999998</c:v>
                </c:pt>
                <c:pt idx="11210">
                  <c:v>34.686999999999998</c:v>
                </c:pt>
                <c:pt idx="11211">
                  <c:v>34.686999999999998</c:v>
                </c:pt>
                <c:pt idx="11212">
                  <c:v>34.686999999999998</c:v>
                </c:pt>
                <c:pt idx="11213">
                  <c:v>34.686999999999998</c:v>
                </c:pt>
                <c:pt idx="11214">
                  <c:v>34.686999999999998</c:v>
                </c:pt>
                <c:pt idx="11215">
                  <c:v>34.686999999999998</c:v>
                </c:pt>
                <c:pt idx="11216">
                  <c:v>34.686999999999998</c:v>
                </c:pt>
                <c:pt idx="11217">
                  <c:v>34.686999999999998</c:v>
                </c:pt>
                <c:pt idx="11218">
                  <c:v>34.686999999999998</c:v>
                </c:pt>
                <c:pt idx="11219">
                  <c:v>34.686999999999998</c:v>
                </c:pt>
                <c:pt idx="11220">
                  <c:v>34.686999999999998</c:v>
                </c:pt>
                <c:pt idx="11221">
                  <c:v>34.686999999999998</c:v>
                </c:pt>
                <c:pt idx="11222">
                  <c:v>34.686999999999998</c:v>
                </c:pt>
                <c:pt idx="11223">
                  <c:v>34.686999999999998</c:v>
                </c:pt>
                <c:pt idx="11224">
                  <c:v>34.686999999999998</c:v>
                </c:pt>
                <c:pt idx="11225">
                  <c:v>34.686999999999998</c:v>
                </c:pt>
                <c:pt idx="11226">
                  <c:v>34.686999999999998</c:v>
                </c:pt>
                <c:pt idx="11227">
                  <c:v>34.686999999999998</c:v>
                </c:pt>
                <c:pt idx="11228">
                  <c:v>34.686999999999998</c:v>
                </c:pt>
                <c:pt idx="11229">
                  <c:v>34.686999999999998</c:v>
                </c:pt>
                <c:pt idx="11230">
                  <c:v>34.686999999999998</c:v>
                </c:pt>
                <c:pt idx="11231">
                  <c:v>34.686999999999998</c:v>
                </c:pt>
                <c:pt idx="11232">
                  <c:v>34.686999999999998</c:v>
                </c:pt>
                <c:pt idx="11233">
                  <c:v>34.686999999999998</c:v>
                </c:pt>
                <c:pt idx="11234">
                  <c:v>34.686999999999998</c:v>
                </c:pt>
                <c:pt idx="11235">
                  <c:v>34.686999999999998</c:v>
                </c:pt>
                <c:pt idx="11236">
                  <c:v>34.686999999999998</c:v>
                </c:pt>
                <c:pt idx="11237">
                  <c:v>34.686999999999998</c:v>
                </c:pt>
                <c:pt idx="11238">
                  <c:v>34.686999999999998</c:v>
                </c:pt>
                <c:pt idx="11239">
                  <c:v>34.686999999999998</c:v>
                </c:pt>
                <c:pt idx="11240">
                  <c:v>34.686999999999998</c:v>
                </c:pt>
                <c:pt idx="11241">
                  <c:v>34.686999999999998</c:v>
                </c:pt>
                <c:pt idx="11242">
                  <c:v>34.686999999999998</c:v>
                </c:pt>
                <c:pt idx="11243">
                  <c:v>34.686999999999998</c:v>
                </c:pt>
                <c:pt idx="11244">
                  <c:v>34.686999999999998</c:v>
                </c:pt>
                <c:pt idx="11245">
                  <c:v>34.686999999999998</c:v>
                </c:pt>
                <c:pt idx="11246">
                  <c:v>34.686999999999998</c:v>
                </c:pt>
                <c:pt idx="11247">
                  <c:v>34.686999999999998</c:v>
                </c:pt>
                <c:pt idx="11248">
                  <c:v>34.686999999999998</c:v>
                </c:pt>
                <c:pt idx="11249">
                  <c:v>34.686999999999998</c:v>
                </c:pt>
                <c:pt idx="11250">
                  <c:v>34.686999999999998</c:v>
                </c:pt>
                <c:pt idx="11251">
                  <c:v>34.686999999999998</c:v>
                </c:pt>
                <c:pt idx="11252">
                  <c:v>34.686999999999998</c:v>
                </c:pt>
                <c:pt idx="11253">
                  <c:v>34.686999999999998</c:v>
                </c:pt>
                <c:pt idx="11254">
                  <c:v>34.686999999999998</c:v>
                </c:pt>
                <c:pt idx="11255">
                  <c:v>34.686999999999998</c:v>
                </c:pt>
                <c:pt idx="11256">
                  <c:v>34.686999999999998</c:v>
                </c:pt>
                <c:pt idx="11257">
                  <c:v>34.686999999999998</c:v>
                </c:pt>
                <c:pt idx="11258">
                  <c:v>34.686999999999998</c:v>
                </c:pt>
                <c:pt idx="11259">
                  <c:v>34.686999999999998</c:v>
                </c:pt>
                <c:pt idx="11260">
                  <c:v>34.686999999999998</c:v>
                </c:pt>
                <c:pt idx="11261">
                  <c:v>34.686999999999998</c:v>
                </c:pt>
                <c:pt idx="11262">
                  <c:v>34.686999999999998</c:v>
                </c:pt>
                <c:pt idx="11263">
                  <c:v>34.686999999999998</c:v>
                </c:pt>
                <c:pt idx="11264">
                  <c:v>34.686999999999998</c:v>
                </c:pt>
                <c:pt idx="11265">
                  <c:v>34.686999999999998</c:v>
                </c:pt>
                <c:pt idx="11266">
                  <c:v>34.686999999999998</c:v>
                </c:pt>
                <c:pt idx="11267">
                  <c:v>34.686999999999998</c:v>
                </c:pt>
                <c:pt idx="11268">
                  <c:v>34.686999999999998</c:v>
                </c:pt>
                <c:pt idx="11269">
                  <c:v>34.686999999999998</c:v>
                </c:pt>
                <c:pt idx="11270">
                  <c:v>34.686999999999998</c:v>
                </c:pt>
                <c:pt idx="11271">
                  <c:v>34.686999999999998</c:v>
                </c:pt>
                <c:pt idx="11272">
                  <c:v>34.625</c:v>
                </c:pt>
                <c:pt idx="11273">
                  <c:v>34.686999999999998</c:v>
                </c:pt>
                <c:pt idx="11274">
                  <c:v>34.686999999999998</c:v>
                </c:pt>
                <c:pt idx="11275">
                  <c:v>34.686999999999998</c:v>
                </c:pt>
                <c:pt idx="11276">
                  <c:v>34.625</c:v>
                </c:pt>
                <c:pt idx="11277">
                  <c:v>34.686999999999998</c:v>
                </c:pt>
                <c:pt idx="11278">
                  <c:v>34.686999999999998</c:v>
                </c:pt>
                <c:pt idx="11279">
                  <c:v>34.686999999999998</c:v>
                </c:pt>
                <c:pt idx="11280">
                  <c:v>34.686999999999998</c:v>
                </c:pt>
                <c:pt idx="11281">
                  <c:v>34.686999999999998</c:v>
                </c:pt>
                <c:pt idx="11282">
                  <c:v>34.625</c:v>
                </c:pt>
                <c:pt idx="11283">
                  <c:v>34.686999999999998</c:v>
                </c:pt>
                <c:pt idx="11284">
                  <c:v>34.686999999999998</c:v>
                </c:pt>
                <c:pt idx="11285">
                  <c:v>34.686999999999998</c:v>
                </c:pt>
                <c:pt idx="11286">
                  <c:v>34.686999999999998</c:v>
                </c:pt>
                <c:pt idx="11287">
                  <c:v>34.625</c:v>
                </c:pt>
                <c:pt idx="11288">
                  <c:v>34.686999999999998</c:v>
                </c:pt>
                <c:pt idx="11289">
                  <c:v>34.686999999999998</c:v>
                </c:pt>
                <c:pt idx="11290">
                  <c:v>34.625</c:v>
                </c:pt>
                <c:pt idx="11291">
                  <c:v>34.686999999999998</c:v>
                </c:pt>
                <c:pt idx="11292">
                  <c:v>34.686999999999998</c:v>
                </c:pt>
                <c:pt idx="11293">
                  <c:v>34.625</c:v>
                </c:pt>
                <c:pt idx="11294">
                  <c:v>34.625</c:v>
                </c:pt>
                <c:pt idx="11295">
                  <c:v>34.686999999999998</c:v>
                </c:pt>
                <c:pt idx="11296">
                  <c:v>34.625</c:v>
                </c:pt>
                <c:pt idx="11297">
                  <c:v>34.625</c:v>
                </c:pt>
                <c:pt idx="11298">
                  <c:v>34.625</c:v>
                </c:pt>
                <c:pt idx="11299">
                  <c:v>34.625</c:v>
                </c:pt>
                <c:pt idx="11300">
                  <c:v>34.625</c:v>
                </c:pt>
                <c:pt idx="11301">
                  <c:v>34.625</c:v>
                </c:pt>
                <c:pt idx="11302">
                  <c:v>34.625</c:v>
                </c:pt>
                <c:pt idx="11303">
                  <c:v>34.625</c:v>
                </c:pt>
                <c:pt idx="11304">
                  <c:v>34.625</c:v>
                </c:pt>
                <c:pt idx="11305">
                  <c:v>34.561999999999998</c:v>
                </c:pt>
                <c:pt idx="11306">
                  <c:v>34.561999999999998</c:v>
                </c:pt>
                <c:pt idx="11307">
                  <c:v>34.561999999999998</c:v>
                </c:pt>
                <c:pt idx="11308">
                  <c:v>34.561999999999998</c:v>
                </c:pt>
                <c:pt idx="11309">
                  <c:v>34.561999999999998</c:v>
                </c:pt>
                <c:pt idx="11310">
                  <c:v>34.561999999999998</c:v>
                </c:pt>
                <c:pt idx="11311">
                  <c:v>34.561999999999998</c:v>
                </c:pt>
                <c:pt idx="11312">
                  <c:v>34.561999999999998</c:v>
                </c:pt>
                <c:pt idx="11313">
                  <c:v>34.561999999999998</c:v>
                </c:pt>
                <c:pt idx="11314">
                  <c:v>34.561999999999998</c:v>
                </c:pt>
                <c:pt idx="11315">
                  <c:v>34.561999999999998</c:v>
                </c:pt>
                <c:pt idx="11316">
                  <c:v>34.561999999999998</c:v>
                </c:pt>
                <c:pt idx="11317">
                  <c:v>34.561999999999998</c:v>
                </c:pt>
                <c:pt idx="11318">
                  <c:v>34.561999999999998</c:v>
                </c:pt>
                <c:pt idx="11319">
                  <c:v>34.561999999999998</c:v>
                </c:pt>
                <c:pt idx="11320">
                  <c:v>34.561999999999998</c:v>
                </c:pt>
                <c:pt idx="11321">
                  <c:v>34.5</c:v>
                </c:pt>
                <c:pt idx="11322">
                  <c:v>34.5</c:v>
                </c:pt>
                <c:pt idx="11323">
                  <c:v>34.5</c:v>
                </c:pt>
                <c:pt idx="11324">
                  <c:v>34.5</c:v>
                </c:pt>
                <c:pt idx="11325">
                  <c:v>34.5</c:v>
                </c:pt>
                <c:pt idx="11326">
                  <c:v>34.5</c:v>
                </c:pt>
                <c:pt idx="11327">
                  <c:v>34.5</c:v>
                </c:pt>
                <c:pt idx="11328">
                  <c:v>34.5</c:v>
                </c:pt>
                <c:pt idx="11329">
                  <c:v>34.5</c:v>
                </c:pt>
                <c:pt idx="11330">
                  <c:v>34.5</c:v>
                </c:pt>
                <c:pt idx="11331">
                  <c:v>34.5</c:v>
                </c:pt>
                <c:pt idx="11332">
                  <c:v>34.436999999999998</c:v>
                </c:pt>
                <c:pt idx="11333">
                  <c:v>34.436999999999998</c:v>
                </c:pt>
                <c:pt idx="11334">
                  <c:v>34.436999999999998</c:v>
                </c:pt>
                <c:pt idx="11335">
                  <c:v>34.436999999999998</c:v>
                </c:pt>
                <c:pt idx="11336">
                  <c:v>34.436999999999998</c:v>
                </c:pt>
                <c:pt idx="11337">
                  <c:v>34.436999999999998</c:v>
                </c:pt>
                <c:pt idx="11338">
                  <c:v>34.436999999999998</c:v>
                </c:pt>
                <c:pt idx="11339">
                  <c:v>34.436999999999998</c:v>
                </c:pt>
                <c:pt idx="11340">
                  <c:v>34.436999999999998</c:v>
                </c:pt>
                <c:pt idx="11341">
                  <c:v>34.436999999999998</c:v>
                </c:pt>
                <c:pt idx="11342">
                  <c:v>34.436999999999998</c:v>
                </c:pt>
                <c:pt idx="11343">
                  <c:v>34.375</c:v>
                </c:pt>
                <c:pt idx="11344">
                  <c:v>34.436999999999998</c:v>
                </c:pt>
                <c:pt idx="11345">
                  <c:v>34.375</c:v>
                </c:pt>
                <c:pt idx="11346">
                  <c:v>34.375</c:v>
                </c:pt>
                <c:pt idx="11347">
                  <c:v>34.375</c:v>
                </c:pt>
                <c:pt idx="11348">
                  <c:v>34.375</c:v>
                </c:pt>
                <c:pt idx="11349">
                  <c:v>34.375</c:v>
                </c:pt>
                <c:pt idx="11350">
                  <c:v>34.375</c:v>
                </c:pt>
                <c:pt idx="11351">
                  <c:v>34.375</c:v>
                </c:pt>
                <c:pt idx="11352">
                  <c:v>34.375</c:v>
                </c:pt>
                <c:pt idx="11353">
                  <c:v>34.375</c:v>
                </c:pt>
                <c:pt idx="11354">
                  <c:v>34.311999999999998</c:v>
                </c:pt>
                <c:pt idx="11355">
                  <c:v>34.311999999999998</c:v>
                </c:pt>
                <c:pt idx="11356">
                  <c:v>34.311999999999998</c:v>
                </c:pt>
                <c:pt idx="11357">
                  <c:v>34.311999999999998</c:v>
                </c:pt>
                <c:pt idx="11358">
                  <c:v>34.311999999999998</c:v>
                </c:pt>
                <c:pt idx="11359">
                  <c:v>34.311999999999998</c:v>
                </c:pt>
                <c:pt idx="11360">
                  <c:v>34.311999999999998</c:v>
                </c:pt>
                <c:pt idx="11361">
                  <c:v>34.311999999999998</c:v>
                </c:pt>
                <c:pt idx="11362">
                  <c:v>34.311999999999998</c:v>
                </c:pt>
                <c:pt idx="11363">
                  <c:v>34.311999999999998</c:v>
                </c:pt>
                <c:pt idx="11364">
                  <c:v>34.311999999999998</c:v>
                </c:pt>
                <c:pt idx="11365">
                  <c:v>34.25</c:v>
                </c:pt>
                <c:pt idx="11366">
                  <c:v>34.25</c:v>
                </c:pt>
                <c:pt idx="11367">
                  <c:v>34.25</c:v>
                </c:pt>
                <c:pt idx="11368">
                  <c:v>34.25</c:v>
                </c:pt>
                <c:pt idx="11369">
                  <c:v>34.25</c:v>
                </c:pt>
                <c:pt idx="11370">
                  <c:v>34.25</c:v>
                </c:pt>
                <c:pt idx="11371">
                  <c:v>34.25</c:v>
                </c:pt>
                <c:pt idx="11372">
                  <c:v>34.311999999999998</c:v>
                </c:pt>
                <c:pt idx="11373">
                  <c:v>34.25</c:v>
                </c:pt>
                <c:pt idx="11374">
                  <c:v>34.25</c:v>
                </c:pt>
                <c:pt idx="11375">
                  <c:v>34.25</c:v>
                </c:pt>
                <c:pt idx="11376">
                  <c:v>34.25</c:v>
                </c:pt>
                <c:pt idx="11377">
                  <c:v>34.25</c:v>
                </c:pt>
                <c:pt idx="11378">
                  <c:v>34.25</c:v>
                </c:pt>
                <c:pt idx="11379">
                  <c:v>34.25</c:v>
                </c:pt>
                <c:pt idx="11380">
                  <c:v>34.25</c:v>
                </c:pt>
                <c:pt idx="11381">
                  <c:v>34.25</c:v>
                </c:pt>
                <c:pt idx="11382">
                  <c:v>34.25</c:v>
                </c:pt>
                <c:pt idx="11383">
                  <c:v>34.25</c:v>
                </c:pt>
                <c:pt idx="11384">
                  <c:v>34.186999999999998</c:v>
                </c:pt>
                <c:pt idx="11385">
                  <c:v>34.25</c:v>
                </c:pt>
                <c:pt idx="11386">
                  <c:v>34.25</c:v>
                </c:pt>
                <c:pt idx="11387">
                  <c:v>34.186999999999998</c:v>
                </c:pt>
                <c:pt idx="11388">
                  <c:v>34.186999999999998</c:v>
                </c:pt>
                <c:pt idx="11389">
                  <c:v>34.25</c:v>
                </c:pt>
                <c:pt idx="11390">
                  <c:v>34.25</c:v>
                </c:pt>
                <c:pt idx="11391">
                  <c:v>34.186999999999998</c:v>
                </c:pt>
                <c:pt idx="11392">
                  <c:v>34.186999999999998</c:v>
                </c:pt>
                <c:pt idx="11393">
                  <c:v>34.186999999999998</c:v>
                </c:pt>
                <c:pt idx="11394">
                  <c:v>34.186999999999998</c:v>
                </c:pt>
                <c:pt idx="11395">
                  <c:v>34.186999999999998</c:v>
                </c:pt>
                <c:pt idx="11396">
                  <c:v>34.186999999999998</c:v>
                </c:pt>
                <c:pt idx="11397">
                  <c:v>34.186999999999998</c:v>
                </c:pt>
                <c:pt idx="11398">
                  <c:v>34.186999999999998</c:v>
                </c:pt>
                <c:pt idx="11399">
                  <c:v>34.186999999999998</c:v>
                </c:pt>
                <c:pt idx="11400">
                  <c:v>34.186999999999998</c:v>
                </c:pt>
                <c:pt idx="11401">
                  <c:v>34.186999999999998</c:v>
                </c:pt>
                <c:pt idx="11402">
                  <c:v>34.186999999999998</c:v>
                </c:pt>
                <c:pt idx="11403">
                  <c:v>34.186999999999998</c:v>
                </c:pt>
                <c:pt idx="11404">
                  <c:v>34.186999999999998</c:v>
                </c:pt>
                <c:pt idx="11405">
                  <c:v>34.186999999999998</c:v>
                </c:pt>
                <c:pt idx="11406">
                  <c:v>34.186999999999998</c:v>
                </c:pt>
                <c:pt idx="11407">
                  <c:v>34.186999999999998</c:v>
                </c:pt>
                <c:pt idx="11408">
                  <c:v>34.186999999999998</c:v>
                </c:pt>
                <c:pt idx="11409">
                  <c:v>34.186999999999998</c:v>
                </c:pt>
                <c:pt idx="11410">
                  <c:v>34.186999999999998</c:v>
                </c:pt>
                <c:pt idx="11411">
                  <c:v>34.186999999999998</c:v>
                </c:pt>
                <c:pt idx="11412">
                  <c:v>34.186999999999998</c:v>
                </c:pt>
                <c:pt idx="11413">
                  <c:v>34.186999999999998</c:v>
                </c:pt>
                <c:pt idx="11414">
                  <c:v>34.186999999999998</c:v>
                </c:pt>
                <c:pt idx="11415">
                  <c:v>34.186999999999998</c:v>
                </c:pt>
                <c:pt idx="11416">
                  <c:v>34.186999999999998</c:v>
                </c:pt>
                <c:pt idx="11417">
                  <c:v>34.186999999999998</c:v>
                </c:pt>
                <c:pt idx="11418">
                  <c:v>34.186999999999998</c:v>
                </c:pt>
                <c:pt idx="11419">
                  <c:v>34.186999999999998</c:v>
                </c:pt>
                <c:pt idx="11420">
                  <c:v>34.186999999999998</c:v>
                </c:pt>
                <c:pt idx="11421">
                  <c:v>34.186999999999998</c:v>
                </c:pt>
                <c:pt idx="11422">
                  <c:v>34.186999999999998</c:v>
                </c:pt>
                <c:pt idx="11423">
                  <c:v>34.25</c:v>
                </c:pt>
                <c:pt idx="11424">
                  <c:v>34.061999999999998</c:v>
                </c:pt>
                <c:pt idx="11425">
                  <c:v>34.125</c:v>
                </c:pt>
                <c:pt idx="11426">
                  <c:v>34.125</c:v>
                </c:pt>
                <c:pt idx="11427">
                  <c:v>34.125</c:v>
                </c:pt>
                <c:pt idx="11428">
                  <c:v>34.125</c:v>
                </c:pt>
                <c:pt idx="11429">
                  <c:v>34.125</c:v>
                </c:pt>
                <c:pt idx="11430">
                  <c:v>34</c:v>
                </c:pt>
                <c:pt idx="11431">
                  <c:v>33.875</c:v>
                </c:pt>
                <c:pt idx="11432">
                  <c:v>33.75</c:v>
                </c:pt>
                <c:pt idx="11433">
                  <c:v>33.686999999999998</c:v>
                </c:pt>
                <c:pt idx="11434">
                  <c:v>33.561999999999998</c:v>
                </c:pt>
                <c:pt idx="11435">
                  <c:v>33.5</c:v>
                </c:pt>
                <c:pt idx="11436">
                  <c:v>33.436999999999998</c:v>
                </c:pt>
                <c:pt idx="11437">
                  <c:v>33.436999999999998</c:v>
                </c:pt>
                <c:pt idx="11438">
                  <c:v>33.5</c:v>
                </c:pt>
                <c:pt idx="11439">
                  <c:v>33.5</c:v>
                </c:pt>
                <c:pt idx="11440">
                  <c:v>33.561999999999998</c:v>
                </c:pt>
                <c:pt idx="11441">
                  <c:v>33.561999999999998</c:v>
                </c:pt>
                <c:pt idx="11442">
                  <c:v>33.625</c:v>
                </c:pt>
                <c:pt idx="11443">
                  <c:v>33.625</c:v>
                </c:pt>
                <c:pt idx="11444">
                  <c:v>33.686999999999998</c:v>
                </c:pt>
                <c:pt idx="11445">
                  <c:v>33.686999999999998</c:v>
                </c:pt>
                <c:pt idx="11446">
                  <c:v>33.75</c:v>
                </c:pt>
                <c:pt idx="11447">
                  <c:v>33.75</c:v>
                </c:pt>
                <c:pt idx="11448">
                  <c:v>33.811999999999998</c:v>
                </c:pt>
                <c:pt idx="11449">
                  <c:v>33.811999999999998</c:v>
                </c:pt>
                <c:pt idx="11450">
                  <c:v>33.811999999999998</c:v>
                </c:pt>
                <c:pt idx="11451">
                  <c:v>33.811999999999998</c:v>
                </c:pt>
                <c:pt idx="11452">
                  <c:v>33.875</c:v>
                </c:pt>
                <c:pt idx="11453">
                  <c:v>33.875</c:v>
                </c:pt>
                <c:pt idx="11454">
                  <c:v>33.936999999999998</c:v>
                </c:pt>
                <c:pt idx="11455">
                  <c:v>33.875</c:v>
                </c:pt>
                <c:pt idx="11456">
                  <c:v>33.936999999999998</c:v>
                </c:pt>
                <c:pt idx="11457">
                  <c:v>33.936999999999998</c:v>
                </c:pt>
                <c:pt idx="11458">
                  <c:v>33.936999999999998</c:v>
                </c:pt>
                <c:pt idx="11459">
                  <c:v>33.936999999999998</c:v>
                </c:pt>
                <c:pt idx="11460">
                  <c:v>34</c:v>
                </c:pt>
                <c:pt idx="11461">
                  <c:v>34</c:v>
                </c:pt>
                <c:pt idx="11462">
                  <c:v>34</c:v>
                </c:pt>
                <c:pt idx="11463">
                  <c:v>34</c:v>
                </c:pt>
                <c:pt idx="11464">
                  <c:v>34</c:v>
                </c:pt>
                <c:pt idx="11465">
                  <c:v>34</c:v>
                </c:pt>
                <c:pt idx="11466">
                  <c:v>34.061999999999998</c:v>
                </c:pt>
                <c:pt idx="11467">
                  <c:v>34.061999999999998</c:v>
                </c:pt>
                <c:pt idx="11468">
                  <c:v>34.061999999999998</c:v>
                </c:pt>
                <c:pt idx="11469">
                  <c:v>34.061999999999998</c:v>
                </c:pt>
                <c:pt idx="11470">
                  <c:v>34.061999999999998</c:v>
                </c:pt>
                <c:pt idx="11471">
                  <c:v>34.061999999999998</c:v>
                </c:pt>
                <c:pt idx="11472">
                  <c:v>34.061999999999998</c:v>
                </c:pt>
                <c:pt idx="11473">
                  <c:v>34.061999999999998</c:v>
                </c:pt>
                <c:pt idx="11474">
                  <c:v>34.061999999999998</c:v>
                </c:pt>
                <c:pt idx="11475">
                  <c:v>34.125</c:v>
                </c:pt>
                <c:pt idx="11476">
                  <c:v>34.125</c:v>
                </c:pt>
                <c:pt idx="11477">
                  <c:v>34.125</c:v>
                </c:pt>
                <c:pt idx="11478">
                  <c:v>34.125</c:v>
                </c:pt>
                <c:pt idx="11479">
                  <c:v>34.125</c:v>
                </c:pt>
                <c:pt idx="11480">
                  <c:v>34.125</c:v>
                </c:pt>
                <c:pt idx="11481">
                  <c:v>34.125</c:v>
                </c:pt>
                <c:pt idx="11482">
                  <c:v>34.125</c:v>
                </c:pt>
                <c:pt idx="11483">
                  <c:v>34.125</c:v>
                </c:pt>
                <c:pt idx="11484">
                  <c:v>34.125</c:v>
                </c:pt>
                <c:pt idx="11485">
                  <c:v>34.125</c:v>
                </c:pt>
                <c:pt idx="11486">
                  <c:v>34.125</c:v>
                </c:pt>
                <c:pt idx="11487">
                  <c:v>34.125</c:v>
                </c:pt>
                <c:pt idx="11488">
                  <c:v>34.125</c:v>
                </c:pt>
                <c:pt idx="11489">
                  <c:v>34.125</c:v>
                </c:pt>
                <c:pt idx="11490">
                  <c:v>34.125</c:v>
                </c:pt>
                <c:pt idx="11491">
                  <c:v>34.125</c:v>
                </c:pt>
                <c:pt idx="11492">
                  <c:v>34.186999999999998</c:v>
                </c:pt>
                <c:pt idx="11493">
                  <c:v>34.125</c:v>
                </c:pt>
                <c:pt idx="11494">
                  <c:v>34.125</c:v>
                </c:pt>
                <c:pt idx="11495">
                  <c:v>34.125</c:v>
                </c:pt>
                <c:pt idx="11496">
                  <c:v>34.186999999999998</c:v>
                </c:pt>
                <c:pt idx="11497">
                  <c:v>34.186999999999998</c:v>
                </c:pt>
                <c:pt idx="11498">
                  <c:v>34.186999999999998</c:v>
                </c:pt>
                <c:pt idx="11499">
                  <c:v>34.125</c:v>
                </c:pt>
                <c:pt idx="11500">
                  <c:v>34.186999999999998</c:v>
                </c:pt>
                <c:pt idx="11501">
                  <c:v>34.186999999999998</c:v>
                </c:pt>
                <c:pt idx="11502">
                  <c:v>34.186999999999998</c:v>
                </c:pt>
                <c:pt idx="11503">
                  <c:v>34.186999999999998</c:v>
                </c:pt>
                <c:pt idx="11504">
                  <c:v>34.186999999999998</c:v>
                </c:pt>
                <c:pt idx="11505">
                  <c:v>34.186999999999998</c:v>
                </c:pt>
                <c:pt idx="11506">
                  <c:v>34.186999999999998</c:v>
                </c:pt>
                <c:pt idx="11507">
                  <c:v>34.186999999999998</c:v>
                </c:pt>
                <c:pt idx="11508">
                  <c:v>34.186999999999998</c:v>
                </c:pt>
                <c:pt idx="11509">
                  <c:v>34.186999999999998</c:v>
                </c:pt>
                <c:pt idx="11510">
                  <c:v>34.186999999999998</c:v>
                </c:pt>
                <c:pt idx="11511">
                  <c:v>34.186999999999998</c:v>
                </c:pt>
                <c:pt idx="11512">
                  <c:v>34.186999999999998</c:v>
                </c:pt>
                <c:pt idx="11513">
                  <c:v>34.186999999999998</c:v>
                </c:pt>
                <c:pt idx="11514">
                  <c:v>34.186999999999998</c:v>
                </c:pt>
                <c:pt idx="11515">
                  <c:v>34.186999999999998</c:v>
                </c:pt>
                <c:pt idx="11516">
                  <c:v>34.186999999999998</c:v>
                </c:pt>
                <c:pt idx="11517">
                  <c:v>34.186999999999998</c:v>
                </c:pt>
                <c:pt idx="11518">
                  <c:v>34.186999999999998</c:v>
                </c:pt>
                <c:pt idx="11519">
                  <c:v>34.186999999999998</c:v>
                </c:pt>
                <c:pt idx="11520">
                  <c:v>34.186999999999998</c:v>
                </c:pt>
                <c:pt idx="11521">
                  <c:v>34.186999999999998</c:v>
                </c:pt>
                <c:pt idx="11522">
                  <c:v>34.186999999999998</c:v>
                </c:pt>
                <c:pt idx="11523">
                  <c:v>34.186999999999998</c:v>
                </c:pt>
                <c:pt idx="11524">
                  <c:v>34.186999999999998</c:v>
                </c:pt>
                <c:pt idx="11525">
                  <c:v>34.186999999999998</c:v>
                </c:pt>
                <c:pt idx="11526">
                  <c:v>34.186999999999998</c:v>
                </c:pt>
                <c:pt idx="11527">
                  <c:v>34.25</c:v>
                </c:pt>
                <c:pt idx="11528">
                  <c:v>34.186999999999998</c:v>
                </c:pt>
                <c:pt idx="11529">
                  <c:v>34.25</c:v>
                </c:pt>
                <c:pt idx="11530">
                  <c:v>34.25</c:v>
                </c:pt>
                <c:pt idx="11531">
                  <c:v>34.25</c:v>
                </c:pt>
                <c:pt idx="11532">
                  <c:v>34.25</c:v>
                </c:pt>
                <c:pt idx="11533">
                  <c:v>34.25</c:v>
                </c:pt>
                <c:pt idx="11534">
                  <c:v>34.25</c:v>
                </c:pt>
                <c:pt idx="11535">
                  <c:v>34.25</c:v>
                </c:pt>
                <c:pt idx="11536">
                  <c:v>34.25</c:v>
                </c:pt>
                <c:pt idx="11537">
                  <c:v>34.25</c:v>
                </c:pt>
                <c:pt idx="11538">
                  <c:v>34.25</c:v>
                </c:pt>
                <c:pt idx="11539">
                  <c:v>34.25</c:v>
                </c:pt>
                <c:pt idx="11540">
                  <c:v>34.25</c:v>
                </c:pt>
                <c:pt idx="11541">
                  <c:v>34.25</c:v>
                </c:pt>
                <c:pt idx="11542">
                  <c:v>34.375</c:v>
                </c:pt>
                <c:pt idx="11543">
                  <c:v>34.125</c:v>
                </c:pt>
                <c:pt idx="11544">
                  <c:v>34.186999999999998</c:v>
                </c:pt>
                <c:pt idx="11545">
                  <c:v>34.186999999999998</c:v>
                </c:pt>
                <c:pt idx="11546">
                  <c:v>34.25</c:v>
                </c:pt>
                <c:pt idx="11547">
                  <c:v>34.25</c:v>
                </c:pt>
                <c:pt idx="11548">
                  <c:v>34.25</c:v>
                </c:pt>
                <c:pt idx="11549">
                  <c:v>34.25</c:v>
                </c:pt>
                <c:pt idx="11550">
                  <c:v>34.25</c:v>
                </c:pt>
                <c:pt idx="11551">
                  <c:v>34.25</c:v>
                </c:pt>
                <c:pt idx="11552">
                  <c:v>34.25</c:v>
                </c:pt>
                <c:pt idx="11553">
                  <c:v>34.25</c:v>
                </c:pt>
                <c:pt idx="11554">
                  <c:v>34.25</c:v>
                </c:pt>
                <c:pt idx="11555">
                  <c:v>34.25</c:v>
                </c:pt>
                <c:pt idx="11556">
                  <c:v>34.25</c:v>
                </c:pt>
                <c:pt idx="11557">
                  <c:v>34.25</c:v>
                </c:pt>
                <c:pt idx="11558">
                  <c:v>34.25</c:v>
                </c:pt>
                <c:pt idx="11559">
                  <c:v>34.25</c:v>
                </c:pt>
                <c:pt idx="11560">
                  <c:v>34.25</c:v>
                </c:pt>
                <c:pt idx="11561">
                  <c:v>34.25</c:v>
                </c:pt>
                <c:pt idx="11562">
                  <c:v>34.25</c:v>
                </c:pt>
                <c:pt idx="11563">
                  <c:v>34.25</c:v>
                </c:pt>
                <c:pt idx="11564">
                  <c:v>34.25</c:v>
                </c:pt>
                <c:pt idx="11565">
                  <c:v>34.25</c:v>
                </c:pt>
                <c:pt idx="11566">
                  <c:v>34.25</c:v>
                </c:pt>
                <c:pt idx="11567">
                  <c:v>34.25</c:v>
                </c:pt>
                <c:pt idx="11568">
                  <c:v>34.25</c:v>
                </c:pt>
                <c:pt idx="11569">
                  <c:v>34.25</c:v>
                </c:pt>
                <c:pt idx="11570">
                  <c:v>34.25</c:v>
                </c:pt>
                <c:pt idx="11571">
                  <c:v>34.25</c:v>
                </c:pt>
                <c:pt idx="11572">
                  <c:v>34.25</c:v>
                </c:pt>
                <c:pt idx="11573">
                  <c:v>34.25</c:v>
                </c:pt>
                <c:pt idx="11574">
                  <c:v>34.25</c:v>
                </c:pt>
                <c:pt idx="11575">
                  <c:v>34.25</c:v>
                </c:pt>
                <c:pt idx="11576">
                  <c:v>34.25</c:v>
                </c:pt>
                <c:pt idx="11577">
                  <c:v>34.25</c:v>
                </c:pt>
                <c:pt idx="11578">
                  <c:v>34.25</c:v>
                </c:pt>
                <c:pt idx="11579">
                  <c:v>34.25</c:v>
                </c:pt>
                <c:pt idx="11580">
                  <c:v>34.25</c:v>
                </c:pt>
                <c:pt idx="11581">
                  <c:v>34.25</c:v>
                </c:pt>
                <c:pt idx="11582">
                  <c:v>34.25</c:v>
                </c:pt>
                <c:pt idx="11583">
                  <c:v>34.25</c:v>
                </c:pt>
                <c:pt idx="11584">
                  <c:v>34.25</c:v>
                </c:pt>
                <c:pt idx="11585">
                  <c:v>34.25</c:v>
                </c:pt>
                <c:pt idx="11586">
                  <c:v>34.25</c:v>
                </c:pt>
                <c:pt idx="11587">
                  <c:v>34.25</c:v>
                </c:pt>
                <c:pt idx="11588">
                  <c:v>34.25</c:v>
                </c:pt>
                <c:pt idx="11589">
                  <c:v>34.25</c:v>
                </c:pt>
                <c:pt idx="11590">
                  <c:v>34.25</c:v>
                </c:pt>
                <c:pt idx="11591">
                  <c:v>34.25</c:v>
                </c:pt>
                <c:pt idx="11592">
                  <c:v>34.25</c:v>
                </c:pt>
                <c:pt idx="11593">
                  <c:v>34.25</c:v>
                </c:pt>
                <c:pt idx="11594">
                  <c:v>34.25</c:v>
                </c:pt>
                <c:pt idx="11595">
                  <c:v>34.25</c:v>
                </c:pt>
                <c:pt idx="11596">
                  <c:v>34.25</c:v>
                </c:pt>
                <c:pt idx="11597">
                  <c:v>34.25</c:v>
                </c:pt>
                <c:pt idx="11598">
                  <c:v>34.25</c:v>
                </c:pt>
                <c:pt idx="11599">
                  <c:v>34.25</c:v>
                </c:pt>
                <c:pt idx="11600">
                  <c:v>34.25</c:v>
                </c:pt>
                <c:pt idx="11601">
                  <c:v>34.25</c:v>
                </c:pt>
                <c:pt idx="11602">
                  <c:v>34.25</c:v>
                </c:pt>
                <c:pt idx="11603">
                  <c:v>34.25</c:v>
                </c:pt>
                <c:pt idx="11604">
                  <c:v>34.25</c:v>
                </c:pt>
                <c:pt idx="11605">
                  <c:v>34.25</c:v>
                </c:pt>
                <c:pt idx="11606">
                  <c:v>34.25</c:v>
                </c:pt>
                <c:pt idx="11607">
                  <c:v>34.25</c:v>
                </c:pt>
                <c:pt idx="11608">
                  <c:v>34.25</c:v>
                </c:pt>
                <c:pt idx="11609">
                  <c:v>34.25</c:v>
                </c:pt>
                <c:pt idx="11610">
                  <c:v>34.25</c:v>
                </c:pt>
                <c:pt idx="11611">
                  <c:v>34.25</c:v>
                </c:pt>
                <c:pt idx="11612">
                  <c:v>34.25</c:v>
                </c:pt>
                <c:pt idx="11613">
                  <c:v>34.25</c:v>
                </c:pt>
                <c:pt idx="11614">
                  <c:v>34.25</c:v>
                </c:pt>
                <c:pt idx="11615">
                  <c:v>34.25</c:v>
                </c:pt>
                <c:pt idx="11616">
                  <c:v>34.311999999999998</c:v>
                </c:pt>
                <c:pt idx="11617">
                  <c:v>34.25</c:v>
                </c:pt>
                <c:pt idx="11618">
                  <c:v>34.25</c:v>
                </c:pt>
                <c:pt idx="11619">
                  <c:v>34.25</c:v>
                </c:pt>
                <c:pt idx="11620">
                  <c:v>34.311999999999998</c:v>
                </c:pt>
                <c:pt idx="11621">
                  <c:v>34.311999999999998</c:v>
                </c:pt>
                <c:pt idx="11622">
                  <c:v>34.311999999999998</c:v>
                </c:pt>
                <c:pt idx="11623">
                  <c:v>34.311999999999998</c:v>
                </c:pt>
                <c:pt idx="11624">
                  <c:v>34.25</c:v>
                </c:pt>
                <c:pt idx="11625">
                  <c:v>34.311999999999998</c:v>
                </c:pt>
                <c:pt idx="11626">
                  <c:v>34.311999999999998</c:v>
                </c:pt>
                <c:pt idx="11627">
                  <c:v>34.311999999999998</c:v>
                </c:pt>
                <c:pt idx="11628">
                  <c:v>34.311999999999998</c:v>
                </c:pt>
                <c:pt idx="11629">
                  <c:v>34.311999999999998</c:v>
                </c:pt>
                <c:pt idx="11630">
                  <c:v>34.311999999999998</c:v>
                </c:pt>
                <c:pt idx="11631">
                  <c:v>34.311999999999998</c:v>
                </c:pt>
                <c:pt idx="11632">
                  <c:v>34.311999999999998</c:v>
                </c:pt>
                <c:pt idx="11633">
                  <c:v>34.311999999999998</c:v>
                </c:pt>
                <c:pt idx="11634">
                  <c:v>34.311999999999998</c:v>
                </c:pt>
                <c:pt idx="11635">
                  <c:v>34.311999999999998</c:v>
                </c:pt>
                <c:pt idx="11636">
                  <c:v>34.311999999999998</c:v>
                </c:pt>
                <c:pt idx="11637">
                  <c:v>34.311999999999998</c:v>
                </c:pt>
                <c:pt idx="11638">
                  <c:v>34.311999999999998</c:v>
                </c:pt>
                <c:pt idx="11639">
                  <c:v>34.311999999999998</c:v>
                </c:pt>
                <c:pt idx="11640">
                  <c:v>34.311999999999998</c:v>
                </c:pt>
                <c:pt idx="11641">
                  <c:v>34.311999999999998</c:v>
                </c:pt>
                <c:pt idx="11642">
                  <c:v>34.311999999999998</c:v>
                </c:pt>
                <c:pt idx="11643">
                  <c:v>34.311999999999998</c:v>
                </c:pt>
                <c:pt idx="11644">
                  <c:v>34.311999999999998</c:v>
                </c:pt>
                <c:pt idx="11645">
                  <c:v>34.311999999999998</c:v>
                </c:pt>
                <c:pt idx="11646">
                  <c:v>34.311999999999998</c:v>
                </c:pt>
                <c:pt idx="11647">
                  <c:v>34.311999999999998</c:v>
                </c:pt>
                <c:pt idx="11648">
                  <c:v>34.311999999999998</c:v>
                </c:pt>
                <c:pt idx="11649">
                  <c:v>34.375</c:v>
                </c:pt>
                <c:pt idx="11650">
                  <c:v>34.375</c:v>
                </c:pt>
                <c:pt idx="11651">
                  <c:v>34.311999999999998</c:v>
                </c:pt>
                <c:pt idx="11652">
                  <c:v>34.311999999999998</c:v>
                </c:pt>
                <c:pt idx="11653">
                  <c:v>34.375</c:v>
                </c:pt>
                <c:pt idx="11654">
                  <c:v>34.375</c:v>
                </c:pt>
                <c:pt idx="11655">
                  <c:v>34.375</c:v>
                </c:pt>
                <c:pt idx="11656">
                  <c:v>34.375</c:v>
                </c:pt>
                <c:pt idx="11657">
                  <c:v>34.375</c:v>
                </c:pt>
                <c:pt idx="11658">
                  <c:v>34.375</c:v>
                </c:pt>
                <c:pt idx="11659">
                  <c:v>34.375</c:v>
                </c:pt>
                <c:pt idx="11660">
                  <c:v>34.436999999999998</c:v>
                </c:pt>
                <c:pt idx="11661">
                  <c:v>34.5</c:v>
                </c:pt>
                <c:pt idx="11662">
                  <c:v>34.311999999999998</c:v>
                </c:pt>
                <c:pt idx="11663">
                  <c:v>34.375</c:v>
                </c:pt>
                <c:pt idx="11664">
                  <c:v>34.375</c:v>
                </c:pt>
                <c:pt idx="11665">
                  <c:v>34.375</c:v>
                </c:pt>
                <c:pt idx="11666">
                  <c:v>34.436999999999998</c:v>
                </c:pt>
                <c:pt idx="11667">
                  <c:v>34.436999999999998</c:v>
                </c:pt>
                <c:pt idx="11668">
                  <c:v>34.436999999999998</c:v>
                </c:pt>
                <c:pt idx="11669">
                  <c:v>34.436999999999998</c:v>
                </c:pt>
                <c:pt idx="11670">
                  <c:v>34.436999999999998</c:v>
                </c:pt>
                <c:pt idx="11671">
                  <c:v>34.436999999999998</c:v>
                </c:pt>
                <c:pt idx="11672">
                  <c:v>34.436999999999998</c:v>
                </c:pt>
                <c:pt idx="11673">
                  <c:v>34.436999999999998</c:v>
                </c:pt>
                <c:pt idx="11674">
                  <c:v>34.5</c:v>
                </c:pt>
                <c:pt idx="11675">
                  <c:v>34.5</c:v>
                </c:pt>
                <c:pt idx="11676">
                  <c:v>34.5</c:v>
                </c:pt>
                <c:pt idx="11677">
                  <c:v>34.5</c:v>
                </c:pt>
                <c:pt idx="11678">
                  <c:v>34.5</c:v>
                </c:pt>
                <c:pt idx="11679">
                  <c:v>34.5</c:v>
                </c:pt>
                <c:pt idx="11680">
                  <c:v>34.5</c:v>
                </c:pt>
                <c:pt idx="11681">
                  <c:v>34.5</c:v>
                </c:pt>
                <c:pt idx="11682">
                  <c:v>34.561999999999998</c:v>
                </c:pt>
                <c:pt idx="11683">
                  <c:v>34.5</c:v>
                </c:pt>
                <c:pt idx="11684">
                  <c:v>34.5</c:v>
                </c:pt>
                <c:pt idx="11685">
                  <c:v>34.5</c:v>
                </c:pt>
                <c:pt idx="11686">
                  <c:v>34.561999999999998</c:v>
                </c:pt>
                <c:pt idx="11687">
                  <c:v>34.561999999999998</c:v>
                </c:pt>
                <c:pt idx="11688">
                  <c:v>34.561999999999998</c:v>
                </c:pt>
                <c:pt idx="11689">
                  <c:v>34.561999999999998</c:v>
                </c:pt>
                <c:pt idx="11690">
                  <c:v>34.561999999999998</c:v>
                </c:pt>
                <c:pt idx="11691">
                  <c:v>34.561999999999998</c:v>
                </c:pt>
                <c:pt idx="11692">
                  <c:v>34.561999999999998</c:v>
                </c:pt>
                <c:pt idx="11693">
                  <c:v>34.561999999999998</c:v>
                </c:pt>
                <c:pt idx="11694">
                  <c:v>34.561999999999998</c:v>
                </c:pt>
                <c:pt idx="11695">
                  <c:v>34.561999999999998</c:v>
                </c:pt>
                <c:pt idx="11696">
                  <c:v>34.561999999999998</c:v>
                </c:pt>
                <c:pt idx="11697">
                  <c:v>34.561999999999998</c:v>
                </c:pt>
                <c:pt idx="11698">
                  <c:v>34.561999999999998</c:v>
                </c:pt>
                <c:pt idx="11699">
                  <c:v>34.561999999999998</c:v>
                </c:pt>
                <c:pt idx="11700">
                  <c:v>34.561999999999998</c:v>
                </c:pt>
                <c:pt idx="11701">
                  <c:v>34.561999999999998</c:v>
                </c:pt>
                <c:pt idx="11702">
                  <c:v>34.561999999999998</c:v>
                </c:pt>
                <c:pt idx="11703">
                  <c:v>34.561999999999998</c:v>
                </c:pt>
                <c:pt idx="11704">
                  <c:v>34.561999999999998</c:v>
                </c:pt>
                <c:pt idx="11705">
                  <c:v>34.561999999999998</c:v>
                </c:pt>
                <c:pt idx="11706">
                  <c:v>34.561999999999998</c:v>
                </c:pt>
                <c:pt idx="11707">
                  <c:v>34.561999999999998</c:v>
                </c:pt>
                <c:pt idx="11708">
                  <c:v>34.561999999999998</c:v>
                </c:pt>
                <c:pt idx="11709">
                  <c:v>34.561999999999998</c:v>
                </c:pt>
                <c:pt idx="11710">
                  <c:v>34.561999999999998</c:v>
                </c:pt>
                <c:pt idx="11711">
                  <c:v>34.561999999999998</c:v>
                </c:pt>
                <c:pt idx="11712">
                  <c:v>34.561999999999998</c:v>
                </c:pt>
                <c:pt idx="11713">
                  <c:v>34.561999999999998</c:v>
                </c:pt>
                <c:pt idx="11714">
                  <c:v>34.561999999999998</c:v>
                </c:pt>
                <c:pt idx="11715">
                  <c:v>34.561999999999998</c:v>
                </c:pt>
                <c:pt idx="11716">
                  <c:v>34.561999999999998</c:v>
                </c:pt>
                <c:pt idx="11717">
                  <c:v>34.561999999999998</c:v>
                </c:pt>
                <c:pt idx="11718">
                  <c:v>34.561999999999998</c:v>
                </c:pt>
                <c:pt idx="11719">
                  <c:v>34.561999999999998</c:v>
                </c:pt>
                <c:pt idx="11720">
                  <c:v>34.561999999999998</c:v>
                </c:pt>
                <c:pt idx="11721">
                  <c:v>34.561999999999998</c:v>
                </c:pt>
                <c:pt idx="11722">
                  <c:v>34.561999999999998</c:v>
                </c:pt>
                <c:pt idx="11723">
                  <c:v>34.561999999999998</c:v>
                </c:pt>
                <c:pt idx="11724">
                  <c:v>34.561999999999998</c:v>
                </c:pt>
                <c:pt idx="11725">
                  <c:v>34.561999999999998</c:v>
                </c:pt>
                <c:pt idx="11726">
                  <c:v>34.561999999999998</c:v>
                </c:pt>
                <c:pt idx="11727">
                  <c:v>34.561999999999998</c:v>
                </c:pt>
                <c:pt idx="11728">
                  <c:v>34.561999999999998</c:v>
                </c:pt>
                <c:pt idx="11729">
                  <c:v>34.561999999999998</c:v>
                </c:pt>
                <c:pt idx="11730">
                  <c:v>34.561999999999998</c:v>
                </c:pt>
                <c:pt idx="11731">
                  <c:v>34.561999999999998</c:v>
                </c:pt>
                <c:pt idx="11732">
                  <c:v>34.561999999999998</c:v>
                </c:pt>
                <c:pt idx="11733">
                  <c:v>34.625</c:v>
                </c:pt>
                <c:pt idx="11734">
                  <c:v>34.625</c:v>
                </c:pt>
                <c:pt idx="11735">
                  <c:v>34.561999999999998</c:v>
                </c:pt>
                <c:pt idx="11736">
                  <c:v>34.625</c:v>
                </c:pt>
                <c:pt idx="11737">
                  <c:v>34.561999999999998</c:v>
                </c:pt>
                <c:pt idx="11738">
                  <c:v>34.561999999999998</c:v>
                </c:pt>
                <c:pt idx="11739">
                  <c:v>34.561999999999998</c:v>
                </c:pt>
                <c:pt idx="11740">
                  <c:v>34.625</c:v>
                </c:pt>
                <c:pt idx="11741">
                  <c:v>34.561999999999998</c:v>
                </c:pt>
                <c:pt idx="11742">
                  <c:v>34.625</c:v>
                </c:pt>
                <c:pt idx="11743">
                  <c:v>34.625</c:v>
                </c:pt>
                <c:pt idx="11744">
                  <c:v>34.625</c:v>
                </c:pt>
                <c:pt idx="11745">
                  <c:v>34.625</c:v>
                </c:pt>
                <c:pt idx="11746">
                  <c:v>34.561999999999998</c:v>
                </c:pt>
                <c:pt idx="11747">
                  <c:v>34.625</c:v>
                </c:pt>
                <c:pt idx="11748">
                  <c:v>34.561999999999998</c:v>
                </c:pt>
                <c:pt idx="11749">
                  <c:v>34.625</c:v>
                </c:pt>
                <c:pt idx="11750">
                  <c:v>34.625</c:v>
                </c:pt>
                <c:pt idx="11751">
                  <c:v>34.625</c:v>
                </c:pt>
                <c:pt idx="11752">
                  <c:v>34.625</c:v>
                </c:pt>
                <c:pt idx="11753">
                  <c:v>34.625</c:v>
                </c:pt>
                <c:pt idx="11754">
                  <c:v>34.625</c:v>
                </c:pt>
                <c:pt idx="11755">
                  <c:v>34.625</c:v>
                </c:pt>
                <c:pt idx="11756">
                  <c:v>34.625</c:v>
                </c:pt>
                <c:pt idx="11757">
                  <c:v>34.625</c:v>
                </c:pt>
                <c:pt idx="11758">
                  <c:v>34.625</c:v>
                </c:pt>
                <c:pt idx="11759">
                  <c:v>34.625</c:v>
                </c:pt>
                <c:pt idx="11760">
                  <c:v>34.625</c:v>
                </c:pt>
                <c:pt idx="11761">
                  <c:v>34.625</c:v>
                </c:pt>
                <c:pt idx="11762">
                  <c:v>34.625</c:v>
                </c:pt>
                <c:pt idx="11763">
                  <c:v>34.625</c:v>
                </c:pt>
                <c:pt idx="11764">
                  <c:v>34.625</c:v>
                </c:pt>
                <c:pt idx="11765">
                  <c:v>34.625</c:v>
                </c:pt>
                <c:pt idx="11766">
                  <c:v>34.625</c:v>
                </c:pt>
                <c:pt idx="11767">
                  <c:v>34.625</c:v>
                </c:pt>
                <c:pt idx="11768">
                  <c:v>34.625</c:v>
                </c:pt>
                <c:pt idx="11769">
                  <c:v>34.625</c:v>
                </c:pt>
                <c:pt idx="11770">
                  <c:v>34.625</c:v>
                </c:pt>
                <c:pt idx="11771">
                  <c:v>34.625</c:v>
                </c:pt>
                <c:pt idx="11772">
                  <c:v>34.625</c:v>
                </c:pt>
                <c:pt idx="11773">
                  <c:v>34.625</c:v>
                </c:pt>
                <c:pt idx="11774">
                  <c:v>34.625</c:v>
                </c:pt>
                <c:pt idx="11775">
                  <c:v>34.625</c:v>
                </c:pt>
                <c:pt idx="11776">
                  <c:v>34.625</c:v>
                </c:pt>
                <c:pt idx="11777">
                  <c:v>34.625</c:v>
                </c:pt>
                <c:pt idx="11778">
                  <c:v>34.625</c:v>
                </c:pt>
                <c:pt idx="11779">
                  <c:v>34.625</c:v>
                </c:pt>
                <c:pt idx="11780">
                  <c:v>34.625</c:v>
                </c:pt>
                <c:pt idx="11781">
                  <c:v>34.561999999999998</c:v>
                </c:pt>
                <c:pt idx="11782">
                  <c:v>34.561999999999998</c:v>
                </c:pt>
                <c:pt idx="11783">
                  <c:v>34.625</c:v>
                </c:pt>
                <c:pt idx="11784">
                  <c:v>34.625</c:v>
                </c:pt>
                <c:pt idx="11785">
                  <c:v>34.625</c:v>
                </c:pt>
                <c:pt idx="11786">
                  <c:v>34.561999999999998</c:v>
                </c:pt>
                <c:pt idx="11787">
                  <c:v>34.625</c:v>
                </c:pt>
                <c:pt idx="11788">
                  <c:v>34.625</c:v>
                </c:pt>
                <c:pt idx="11789">
                  <c:v>34.625</c:v>
                </c:pt>
                <c:pt idx="11790">
                  <c:v>34.561999999999998</c:v>
                </c:pt>
                <c:pt idx="11791">
                  <c:v>34.625</c:v>
                </c:pt>
                <c:pt idx="11792">
                  <c:v>34.625</c:v>
                </c:pt>
                <c:pt idx="11793">
                  <c:v>34.625</c:v>
                </c:pt>
                <c:pt idx="11794">
                  <c:v>34.625</c:v>
                </c:pt>
                <c:pt idx="11795">
                  <c:v>34.625</c:v>
                </c:pt>
                <c:pt idx="11796">
                  <c:v>34.625</c:v>
                </c:pt>
                <c:pt idx="11797">
                  <c:v>34.625</c:v>
                </c:pt>
                <c:pt idx="11798">
                  <c:v>34.625</c:v>
                </c:pt>
                <c:pt idx="11799">
                  <c:v>34.625</c:v>
                </c:pt>
                <c:pt idx="11800">
                  <c:v>34.625</c:v>
                </c:pt>
                <c:pt idx="11801">
                  <c:v>34.625</c:v>
                </c:pt>
                <c:pt idx="11802">
                  <c:v>34.625</c:v>
                </c:pt>
                <c:pt idx="11803">
                  <c:v>34.625</c:v>
                </c:pt>
                <c:pt idx="11804">
                  <c:v>34.625</c:v>
                </c:pt>
                <c:pt idx="11805">
                  <c:v>34.561999999999998</c:v>
                </c:pt>
                <c:pt idx="11806">
                  <c:v>34.625</c:v>
                </c:pt>
                <c:pt idx="11807">
                  <c:v>34.625</c:v>
                </c:pt>
                <c:pt idx="11808">
                  <c:v>34.625</c:v>
                </c:pt>
                <c:pt idx="11809">
                  <c:v>34.625</c:v>
                </c:pt>
                <c:pt idx="11810">
                  <c:v>34.625</c:v>
                </c:pt>
                <c:pt idx="11811">
                  <c:v>34.625</c:v>
                </c:pt>
                <c:pt idx="11812">
                  <c:v>34.625</c:v>
                </c:pt>
                <c:pt idx="11813">
                  <c:v>34.625</c:v>
                </c:pt>
                <c:pt idx="11814">
                  <c:v>34.625</c:v>
                </c:pt>
                <c:pt idx="11815">
                  <c:v>34.625</c:v>
                </c:pt>
                <c:pt idx="11816">
                  <c:v>34.625</c:v>
                </c:pt>
                <c:pt idx="11817">
                  <c:v>34.625</c:v>
                </c:pt>
                <c:pt idx="11818">
                  <c:v>34.625</c:v>
                </c:pt>
                <c:pt idx="11819">
                  <c:v>34.625</c:v>
                </c:pt>
                <c:pt idx="11820">
                  <c:v>34.625</c:v>
                </c:pt>
                <c:pt idx="11821">
                  <c:v>34.625</c:v>
                </c:pt>
                <c:pt idx="11822">
                  <c:v>34.625</c:v>
                </c:pt>
                <c:pt idx="11823">
                  <c:v>34.625</c:v>
                </c:pt>
                <c:pt idx="11824">
                  <c:v>34.625</c:v>
                </c:pt>
                <c:pt idx="11825">
                  <c:v>34.625</c:v>
                </c:pt>
                <c:pt idx="11826">
                  <c:v>34.625</c:v>
                </c:pt>
                <c:pt idx="11827">
                  <c:v>34.625</c:v>
                </c:pt>
                <c:pt idx="11828">
                  <c:v>34.625</c:v>
                </c:pt>
                <c:pt idx="11829">
                  <c:v>34.625</c:v>
                </c:pt>
                <c:pt idx="11830">
                  <c:v>34.625</c:v>
                </c:pt>
                <c:pt idx="11831">
                  <c:v>34.625</c:v>
                </c:pt>
                <c:pt idx="11832">
                  <c:v>34.625</c:v>
                </c:pt>
                <c:pt idx="11833">
                  <c:v>34.625</c:v>
                </c:pt>
                <c:pt idx="11834">
                  <c:v>34.625</c:v>
                </c:pt>
                <c:pt idx="11835">
                  <c:v>34.625</c:v>
                </c:pt>
                <c:pt idx="11836">
                  <c:v>34.625</c:v>
                </c:pt>
                <c:pt idx="11837">
                  <c:v>34.625</c:v>
                </c:pt>
                <c:pt idx="11838">
                  <c:v>34.625</c:v>
                </c:pt>
                <c:pt idx="11839">
                  <c:v>34.625</c:v>
                </c:pt>
                <c:pt idx="11840">
                  <c:v>34.625</c:v>
                </c:pt>
                <c:pt idx="11841">
                  <c:v>34.686999999999998</c:v>
                </c:pt>
                <c:pt idx="11842">
                  <c:v>34.625</c:v>
                </c:pt>
                <c:pt idx="11843">
                  <c:v>34.625</c:v>
                </c:pt>
                <c:pt idx="11844">
                  <c:v>34.686999999999998</c:v>
                </c:pt>
                <c:pt idx="11845">
                  <c:v>34.686999999999998</c:v>
                </c:pt>
                <c:pt idx="11846">
                  <c:v>34.686999999999998</c:v>
                </c:pt>
                <c:pt idx="11847">
                  <c:v>34.686999999999998</c:v>
                </c:pt>
                <c:pt idx="11848">
                  <c:v>34.686999999999998</c:v>
                </c:pt>
                <c:pt idx="11849">
                  <c:v>34.686999999999998</c:v>
                </c:pt>
                <c:pt idx="11850">
                  <c:v>34.686999999999998</c:v>
                </c:pt>
                <c:pt idx="11851">
                  <c:v>34.686999999999998</c:v>
                </c:pt>
                <c:pt idx="11852">
                  <c:v>34.686999999999998</c:v>
                </c:pt>
                <c:pt idx="11853">
                  <c:v>34.686999999999998</c:v>
                </c:pt>
                <c:pt idx="11854">
                  <c:v>34.686999999999998</c:v>
                </c:pt>
                <c:pt idx="11855">
                  <c:v>34.75</c:v>
                </c:pt>
                <c:pt idx="11856">
                  <c:v>34.75</c:v>
                </c:pt>
                <c:pt idx="11857">
                  <c:v>34.75</c:v>
                </c:pt>
                <c:pt idx="11858">
                  <c:v>34.75</c:v>
                </c:pt>
                <c:pt idx="11859">
                  <c:v>34.75</c:v>
                </c:pt>
                <c:pt idx="11860">
                  <c:v>34.75</c:v>
                </c:pt>
                <c:pt idx="11861">
                  <c:v>34.75</c:v>
                </c:pt>
                <c:pt idx="11862">
                  <c:v>34.75</c:v>
                </c:pt>
                <c:pt idx="11863">
                  <c:v>34.75</c:v>
                </c:pt>
                <c:pt idx="11864">
                  <c:v>34.75</c:v>
                </c:pt>
                <c:pt idx="11865">
                  <c:v>34.75</c:v>
                </c:pt>
                <c:pt idx="11866">
                  <c:v>34.75</c:v>
                </c:pt>
                <c:pt idx="11867">
                  <c:v>34.75</c:v>
                </c:pt>
                <c:pt idx="11868">
                  <c:v>34.75</c:v>
                </c:pt>
                <c:pt idx="11869">
                  <c:v>34.811999999999998</c:v>
                </c:pt>
                <c:pt idx="11870">
                  <c:v>34.75</c:v>
                </c:pt>
                <c:pt idx="11871">
                  <c:v>34.75</c:v>
                </c:pt>
                <c:pt idx="11872">
                  <c:v>34.75</c:v>
                </c:pt>
                <c:pt idx="11873">
                  <c:v>34.75</c:v>
                </c:pt>
                <c:pt idx="11874">
                  <c:v>34.75</c:v>
                </c:pt>
                <c:pt idx="11875">
                  <c:v>34.75</c:v>
                </c:pt>
                <c:pt idx="11876">
                  <c:v>34.811999999999998</c:v>
                </c:pt>
                <c:pt idx="11877">
                  <c:v>34.811999999999998</c:v>
                </c:pt>
                <c:pt idx="11878">
                  <c:v>34.75</c:v>
                </c:pt>
                <c:pt idx="11879">
                  <c:v>34.75</c:v>
                </c:pt>
                <c:pt idx="11880">
                  <c:v>34.811999999999998</c:v>
                </c:pt>
                <c:pt idx="11881">
                  <c:v>34.811999999999998</c:v>
                </c:pt>
                <c:pt idx="11882">
                  <c:v>34.811999999999998</c:v>
                </c:pt>
                <c:pt idx="11883">
                  <c:v>34.811999999999998</c:v>
                </c:pt>
                <c:pt idx="11884">
                  <c:v>34.75</c:v>
                </c:pt>
                <c:pt idx="11885">
                  <c:v>34.75</c:v>
                </c:pt>
                <c:pt idx="11886">
                  <c:v>34.811999999999998</c:v>
                </c:pt>
                <c:pt idx="11887">
                  <c:v>34.75</c:v>
                </c:pt>
                <c:pt idx="11888">
                  <c:v>34.811999999999998</c:v>
                </c:pt>
                <c:pt idx="11889">
                  <c:v>34.811999999999998</c:v>
                </c:pt>
                <c:pt idx="11890">
                  <c:v>34.75</c:v>
                </c:pt>
                <c:pt idx="11891">
                  <c:v>34.75</c:v>
                </c:pt>
                <c:pt idx="11892">
                  <c:v>34.75</c:v>
                </c:pt>
                <c:pt idx="11893">
                  <c:v>34.75</c:v>
                </c:pt>
                <c:pt idx="11894">
                  <c:v>34.75</c:v>
                </c:pt>
                <c:pt idx="11895">
                  <c:v>34.75</c:v>
                </c:pt>
                <c:pt idx="11896">
                  <c:v>34.75</c:v>
                </c:pt>
                <c:pt idx="11897">
                  <c:v>34.811999999999998</c:v>
                </c:pt>
                <c:pt idx="11898">
                  <c:v>34.75</c:v>
                </c:pt>
                <c:pt idx="11899">
                  <c:v>34.75</c:v>
                </c:pt>
                <c:pt idx="11900">
                  <c:v>34.686999999999998</c:v>
                </c:pt>
                <c:pt idx="11901">
                  <c:v>34.686999999999998</c:v>
                </c:pt>
                <c:pt idx="11902">
                  <c:v>34.686999999999998</c:v>
                </c:pt>
                <c:pt idx="11903">
                  <c:v>34.75</c:v>
                </c:pt>
                <c:pt idx="11904">
                  <c:v>34.75</c:v>
                </c:pt>
                <c:pt idx="11905">
                  <c:v>34.75</c:v>
                </c:pt>
                <c:pt idx="11906">
                  <c:v>34.686999999999998</c:v>
                </c:pt>
                <c:pt idx="11907">
                  <c:v>34.75</c:v>
                </c:pt>
                <c:pt idx="11908">
                  <c:v>34.75</c:v>
                </c:pt>
                <c:pt idx="11909">
                  <c:v>34.686999999999998</c:v>
                </c:pt>
                <c:pt idx="11910">
                  <c:v>34.75</c:v>
                </c:pt>
                <c:pt idx="11911">
                  <c:v>34.75</c:v>
                </c:pt>
                <c:pt idx="11912">
                  <c:v>34.686999999999998</c:v>
                </c:pt>
                <c:pt idx="11913">
                  <c:v>34.686999999999998</c:v>
                </c:pt>
                <c:pt idx="11914">
                  <c:v>34.686999999999998</c:v>
                </c:pt>
                <c:pt idx="11915">
                  <c:v>34.686999999999998</c:v>
                </c:pt>
                <c:pt idx="11916">
                  <c:v>34.686999999999998</c:v>
                </c:pt>
                <c:pt idx="11917">
                  <c:v>34.686999999999998</c:v>
                </c:pt>
                <c:pt idx="11918">
                  <c:v>34.686999999999998</c:v>
                </c:pt>
                <c:pt idx="11919">
                  <c:v>34.686999999999998</c:v>
                </c:pt>
                <c:pt idx="11920">
                  <c:v>34.686999999999998</c:v>
                </c:pt>
                <c:pt idx="11921">
                  <c:v>34.686999999999998</c:v>
                </c:pt>
                <c:pt idx="11922">
                  <c:v>34.686999999999998</c:v>
                </c:pt>
                <c:pt idx="11923">
                  <c:v>34.686999999999998</c:v>
                </c:pt>
                <c:pt idx="11924">
                  <c:v>34.686999999999998</c:v>
                </c:pt>
                <c:pt idx="11925">
                  <c:v>34.686999999999998</c:v>
                </c:pt>
                <c:pt idx="11926">
                  <c:v>34.686999999999998</c:v>
                </c:pt>
                <c:pt idx="11927">
                  <c:v>34.75</c:v>
                </c:pt>
                <c:pt idx="11928">
                  <c:v>34.686999999999998</c:v>
                </c:pt>
                <c:pt idx="11929">
                  <c:v>34.686999999999998</c:v>
                </c:pt>
                <c:pt idx="11930">
                  <c:v>34.686999999999998</c:v>
                </c:pt>
                <c:pt idx="11931">
                  <c:v>34.686999999999998</c:v>
                </c:pt>
                <c:pt idx="11932">
                  <c:v>34.686999999999998</c:v>
                </c:pt>
                <c:pt idx="11933">
                  <c:v>34.686999999999998</c:v>
                </c:pt>
                <c:pt idx="11934">
                  <c:v>34.686999999999998</c:v>
                </c:pt>
                <c:pt idx="11935">
                  <c:v>34.686999999999998</c:v>
                </c:pt>
                <c:pt idx="11936">
                  <c:v>34.686999999999998</c:v>
                </c:pt>
                <c:pt idx="11937">
                  <c:v>34.75</c:v>
                </c:pt>
                <c:pt idx="11938">
                  <c:v>34.686999999999998</c:v>
                </c:pt>
                <c:pt idx="11939">
                  <c:v>34.686999999999998</c:v>
                </c:pt>
                <c:pt idx="11940">
                  <c:v>34.686999999999998</c:v>
                </c:pt>
                <c:pt idx="11941">
                  <c:v>34.75</c:v>
                </c:pt>
                <c:pt idx="11942">
                  <c:v>34.75</c:v>
                </c:pt>
                <c:pt idx="11943">
                  <c:v>34.75</c:v>
                </c:pt>
                <c:pt idx="11944">
                  <c:v>34.75</c:v>
                </c:pt>
                <c:pt idx="11945">
                  <c:v>34.75</c:v>
                </c:pt>
                <c:pt idx="11946">
                  <c:v>34.75</c:v>
                </c:pt>
                <c:pt idx="11947">
                  <c:v>34.75</c:v>
                </c:pt>
                <c:pt idx="11948">
                  <c:v>34.75</c:v>
                </c:pt>
                <c:pt idx="11949">
                  <c:v>34.75</c:v>
                </c:pt>
                <c:pt idx="11950">
                  <c:v>34.75</c:v>
                </c:pt>
                <c:pt idx="11951">
                  <c:v>34.75</c:v>
                </c:pt>
                <c:pt idx="11952">
                  <c:v>34.75</c:v>
                </c:pt>
                <c:pt idx="11953">
                  <c:v>34.75</c:v>
                </c:pt>
                <c:pt idx="11954">
                  <c:v>34.75</c:v>
                </c:pt>
                <c:pt idx="11955">
                  <c:v>34.75</c:v>
                </c:pt>
                <c:pt idx="11956">
                  <c:v>34.75</c:v>
                </c:pt>
                <c:pt idx="11957">
                  <c:v>34.75</c:v>
                </c:pt>
                <c:pt idx="11958">
                  <c:v>34.75</c:v>
                </c:pt>
                <c:pt idx="11959">
                  <c:v>34.75</c:v>
                </c:pt>
                <c:pt idx="11960">
                  <c:v>34.75</c:v>
                </c:pt>
                <c:pt idx="11961">
                  <c:v>34.75</c:v>
                </c:pt>
                <c:pt idx="11962">
                  <c:v>34.75</c:v>
                </c:pt>
                <c:pt idx="11963">
                  <c:v>34.75</c:v>
                </c:pt>
                <c:pt idx="11964">
                  <c:v>34.75</c:v>
                </c:pt>
                <c:pt idx="11965">
                  <c:v>34.75</c:v>
                </c:pt>
                <c:pt idx="11966">
                  <c:v>34.75</c:v>
                </c:pt>
                <c:pt idx="11967">
                  <c:v>34.75</c:v>
                </c:pt>
                <c:pt idx="11968">
                  <c:v>34.75</c:v>
                </c:pt>
                <c:pt idx="11969">
                  <c:v>34.75</c:v>
                </c:pt>
                <c:pt idx="11970">
                  <c:v>34.75</c:v>
                </c:pt>
                <c:pt idx="11971">
                  <c:v>34.75</c:v>
                </c:pt>
                <c:pt idx="11972">
                  <c:v>34.75</c:v>
                </c:pt>
                <c:pt idx="11973">
                  <c:v>34.75</c:v>
                </c:pt>
                <c:pt idx="11974">
                  <c:v>34.75</c:v>
                </c:pt>
                <c:pt idx="11975">
                  <c:v>34.75</c:v>
                </c:pt>
                <c:pt idx="11976">
                  <c:v>34.75</c:v>
                </c:pt>
                <c:pt idx="11977">
                  <c:v>34.75</c:v>
                </c:pt>
                <c:pt idx="11978">
                  <c:v>34.75</c:v>
                </c:pt>
                <c:pt idx="11979">
                  <c:v>34.75</c:v>
                </c:pt>
                <c:pt idx="11980">
                  <c:v>34.75</c:v>
                </c:pt>
                <c:pt idx="11981">
                  <c:v>34.75</c:v>
                </c:pt>
                <c:pt idx="11982">
                  <c:v>34.75</c:v>
                </c:pt>
                <c:pt idx="11983">
                  <c:v>34.75</c:v>
                </c:pt>
                <c:pt idx="11984">
                  <c:v>34.75</c:v>
                </c:pt>
                <c:pt idx="11985">
                  <c:v>34.75</c:v>
                </c:pt>
                <c:pt idx="11986">
                  <c:v>34.75</c:v>
                </c:pt>
                <c:pt idx="11987">
                  <c:v>34.75</c:v>
                </c:pt>
                <c:pt idx="11988">
                  <c:v>34.75</c:v>
                </c:pt>
                <c:pt idx="11989">
                  <c:v>34.75</c:v>
                </c:pt>
                <c:pt idx="11990">
                  <c:v>34.75</c:v>
                </c:pt>
                <c:pt idx="11991">
                  <c:v>34.75</c:v>
                </c:pt>
                <c:pt idx="11992">
                  <c:v>34.75</c:v>
                </c:pt>
                <c:pt idx="11993">
                  <c:v>34.75</c:v>
                </c:pt>
                <c:pt idx="11994">
                  <c:v>34.75</c:v>
                </c:pt>
                <c:pt idx="11995">
                  <c:v>34.75</c:v>
                </c:pt>
                <c:pt idx="11996">
                  <c:v>34.75</c:v>
                </c:pt>
                <c:pt idx="11997">
                  <c:v>34.75</c:v>
                </c:pt>
                <c:pt idx="11998">
                  <c:v>34.75</c:v>
                </c:pt>
                <c:pt idx="11999">
                  <c:v>34.686999999999998</c:v>
                </c:pt>
                <c:pt idx="12000">
                  <c:v>34.75</c:v>
                </c:pt>
                <c:pt idx="12001">
                  <c:v>34.686999999999998</c:v>
                </c:pt>
                <c:pt idx="12002">
                  <c:v>34.686999999999998</c:v>
                </c:pt>
                <c:pt idx="12003">
                  <c:v>34.686999999999998</c:v>
                </c:pt>
                <c:pt idx="12004">
                  <c:v>34.686999999999998</c:v>
                </c:pt>
                <c:pt idx="12005">
                  <c:v>34.686999999999998</c:v>
                </c:pt>
                <c:pt idx="12006">
                  <c:v>34.686999999999998</c:v>
                </c:pt>
                <c:pt idx="12007">
                  <c:v>34.686999999999998</c:v>
                </c:pt>
                <c:pt idx="12008">
                  <c:v>34.686999999999998</c:v>
                </c:pt>
                <c:pt idx="12009">
                  <c:v>34.686999999999998</c:v>
                </c:pt>
                <c:pt idx="12010">
                  <c:v>34.686999999999998</c:v>
                </c:pt>
                <c:pt idx="12011">
                  <c:v>34.686999999999998</c:v>
                </c:pt>
                <c:pt idx="12012">
                  <c:v>34.686999999999998</c:v>
                </c:pt>
                <c:pt idx="12013">
                  <c:v>34.625</c:v>
                </c:pt>
                <c:pt idx="12014">
                  <c:v>34.625</c:v>
                </c:pt>
                <c:pt idx="12015">
                  <c:v>34.625</c:v>
                </c:pt>
                <c:pt idx="12016">
                  <c:v>34.625</c:v>
                </c:pt>
                <c:pt idx="12017">
                  <c:v>34.625</c:v>
                </c:pt>
                <c:pt idx="12018">
                  <c:v>34.625</c:v>
                </c:pt>
                <c:pt idx="12019">
                  <c:v>34.561999999999998</c:v>
                </c:pt>
                <c:pt idx="12020">
                  <c:v>34.5</c:v>
                </c:pt>
                <c:pt idx="12021">
                  <c:v>34.561999999999998</c:v>
                </c:pt>
                <c:pt idx="12022">
                  <c:v>34.561999999999998</c:v>
                </c:pt>
                <c:pt idx="12023">
                  <c:v>34.561999999999998</c:v>
                </c:pt>
                <c:pt idx="12024">
                  <c:v>34.561999999999998</c:v>
                </c:pt>
                <c:pt idx="12025">
                  <c:v>34.561999999999998</c:v>
                </c:pt>
                <c:pt idx="12026">
                  <c:v>34.561999999999998</c:v>
                </c:pt>
                <c:pt idx="12027">
                  <c:v>34.561999999999998</c:v>
                </c:pt>
                <c:pt idx="12028">
                  <c:v>34.561999999999998</c:v>
                </c:pt>
                <c:pt idx="12029">
                  <c:v>34.561999999999998</c:v>
                </c:pt>
                <c:pt idx="12030">
                  <c:v>34.5</c:v>
                </c:pt>
                <c:pt idx="12031">
                  <c:v>34.5</c:v>
                </c:pt>
                <c:pt idx="12032">
                  <c:v>34.5</c:v>
                </c:pt>
                <c:pt idx="12033">
                  <c:v>34.5</c:v>
                </c:pt>
                <c:pt idx="12034">
                  <c:v>34.5</c:v>
                </c:pt>
                <c:pt idx="12035">
                  <c:v>34.5</c:v>
                </c:pt>
                <c:pt idx="12036">
                  <c:v>34.5</c:v>
                </c:pt>
                <c:pt idx="12037">
                  <c:v>34.5</c:v>
                </c:pt>
                <c:pt idx="12038">
                  <c:v>34.5</c:v>
                </c:pt>
                <c:pt idx="12039">
                  <c:v>34.5</c:v>
                </c:pt>
                <c:pt idx="12040">
                  <c:v>34.5</c:v>
                </c:pt>
                <c:pt idx="12041">
                  <c:v>34.5</c:v>
                </c:pt>
                <c:pt idx="12042">
                  <c:v>34.436999999999998</c:v>
                </c:pt>
                <c:pt idx="12043">
                  <c:v>34.5</c:v>
                </c:pt>
                <c:pt idx="12044">
                  <c:v>34.436999999999998</c:v>
                </c:pt>
                <c:pt idx="12045">
                  <c:v>34.5</c:v>
                </c:pt>
                <c:pt idx="12046">
                  <c:v>34.436999999999998</c:v>
                </c:pt>
                <c:pt idx="12047">
                  <c:v>34.436999999999998</c:v>
                </c:pt>
                <c:pt idx="12048">
                  <c:v>34.436999999999998</c:v>
                </c:pt>
                <c:pt idx="12049">
                  <c:v>34.436999999999998</c:v>
                </c:pt>
                <c:pt idx="12050">
                  <c:v>34.436999999999998</c:v>
                </c:pt>
                <c:pt idx="12051">
                  <c:v>34.436999999999998</c:v>
                </c:pt>
                <c:pt idx="12052">
                  <c:v>34.436999999999998</c:v>
                </c:pt>
                <c:pt idx="12053">
                  <c:v>34.436999999999998</c:v>
                </c:pt>
                <c:pt idx="12054">
                  <c:v>34.436999999999998</c:v>
                </c:pt>
                <c:pt idx="12055">
                  <c:v>34.436999999999998</c:v>
                </c:pt>
                <c:pt idx="12056">
                  <c:v>34.436999999999998</c:v>
                </c:pt>
                <c:pt idx="12057">
                  <c:v>34.375</c:v>
                </c:pt>
                <c:pt idx="12058">
                  <c:v>34.436999999999998</c:v>
                </c:pt>
                <c:pt idx="12059">
                  <c:v>34.375</c:v>
                </c:pt>
                <c:pt idx="12060">
                  <c:v>34.436999999999998</c:v>
                </c:pt>
                <c:pt idx="12061">
                  <c:v>34.375</c:v>
                </c:pt>
                <c:pt idx="12062">
                  <c:v>34.375</c:v>
                </c:pt>
                <c:pt idx="12063">
                  <c:v>34.375</c:v>
                </c:pt>
                <c:pt idx="12064">
                  <c:v>34.375</c:v>
                </c:pt>
                <c:pt idx="12065">
                  <c:v>34.375</c:v>
                </c:pt>
                <c:pt idx="12066">
                  <c:v>34.375</c:v>
                </c:pt>
                <c:pt idx="12067">
                  <c:v>34.375</c:v>
                </c:pt>
                <c:pt idx="12068">
                  <c:v>34.375</c:v>
                </c:pt>
                <c:pt idx="12069">
                  <c:v>34.375</c:v>
                </c:pt>
                <c:pt idx="12070">
                  <c:v>34.375</c:v>
                </c:pt>
                <c:pt idx="12071">
                  <c:v>34.375</c:v>
                </c:pt>
                <c:pt idx="12072">
                  <c:v>34.375</c:v>
                </c:pt>
                <c:pt idx="12073">
                  <c:v>34.375</c:v>
                </c:pt>
                <c:pt idx="12074">
                  <c:v>34.375</c:v>
                </c:pt>
                <c:pt idx="12075">
                  <c:v>34.375</c:v>
                </c:pt>
                <c:pt idx="12076">
                  <c:v>34.375</c:v>
                </c:pt>
                <c:pt idx="12077">
                  <c:v>34.375</c:v>
                </c:pt>
                <c:pt idx="12078">
                  <c:v>34.375</c:v>
                </c:pt>
                <c:pt idx="12079">
                  <c:v>34.375</c:v>
                </c:pt>
                <c:pt idx="12080">
                  <c:v>34.375</c:v>
                </c:pt>
                <c:pt idx="12081">
                  <c:v>34.375</c:v>
                </c:pt>
                <c:pt idx="12082">
                  <c:v>34.375</c:v>
                </c:pt>
                <c:pt idx="12083">
                  <c:v>34.375</c:v>
                </c:pt>
                <c:pt idx="12084">
                  <c:v>34.375</c:v>
                </c:pt>
                <c:pt idx="12085">
                  <c:v>34.375</c:v>
                </c:pt>
                <c:pt idx="12086">
                  <c:v>34.375</c:v>
                </c:pt>
                <c:pt idx="12087">
                  <c:v>34.375</c:v>
                </c:pt>
                <c:pt idx="12088">
                  <c:v>34.375</c:v>
                </c:pt>
                <c:pt idx="12089">
                  <c:v>34.375</c:v>
                </c:pt>
                <c:pt idx="12090">
                  <c:v>34.375</c:v>
                </c:pt>
                <c:pt idx="12091">
                  <c:v>34.375</c:v>
                </c:pt>
                <c:pt idx="12092">
                  <c:v>34.375</c:v>
                </c:pt>
                <c:pt idx="12093">
                  <c:v>34.375</c:v>
                </c:pt>
                <c:pt idx="12094">
                  <c:v>34.375</c:v>
                </c:pt>
                <c:pt idx="12095">
                  <c:v>34.375</c:v>
                </c:pt>
                <c:pt idx="12096">
                  <c:v>34.375</c:v>
                </c:pt>
                <c:pt idx="12097">
                  <c:v>34.375</c:v>
                </c:pt>
                <c:pt idx="12098">
                  <c:v>34.436999999999998</c:v>
                </c:pt>
                <c:pt idx="12099">
                  <c:v>34.375</c:v>
                </c:pt>
                <c:pt idx="12100">
                  <c:v>34.375</c:v>
                </c:pt>
                <c:pt idx="12101">
                  <c:v>34.375</c:v>
                </c:pt>
                <c:pt idx="12102">
                  <c:v>34.375</c:v>
                </c:pt>
                <c:pt idx="12103">
                  <c:v>34.375</c:v>
                </c:pt>
                <c:pt idx="12104">
                  <c:v>34.375</c:v>
                </c:pt>
                <c:pt idx="12105">
                  <c:v>34.375</c:v>
                </c:pt>
                <c:pt idx="12106">
                  <c:v>34.375</c:v>
                </c:pt>
                <c:pt idx="12107">
                  <c:v>34.375</c:v>
                </c:pt>
                <c:pt idx="12108">
                  <c:v>34.375</c:v>
                </c:pt>
                <c:pt idx="12109">
                  <c:v>34.375</c:v>
                </c:pt>
                <c:pt idx="12110">
                  <c:v>34.375</c:v>
                </c:pt>
                <c:pt idx="12111">
                  <c:v>34.375</c:v>
                </c:pt>
                <c:pt idx="12112">
                  <c:v>34.375</c:v>
                </c:pt>
                <c:pt idx="12113">
                  <c:v>34.375</c:v>
                </c:pt>
                <c:pt idx="12114">
                  <c:v>34.375</c:v>
                </c:pt>
                <c:pt idx="12115">
                  <c:v>34.375</c:v>
                </c:pt>
                <c:pt idx="12116">
                  <c:v>34.311999999999998</c:v>
                </c:pt>
                <c:pt idx="12117">
                  <c:v>34.375</c:v>
                </c:pt>
                <c:pt idx="12118">
                  <c:v>34.375</c:v>
                </c:pt>
                <c:pt idx="12119">
                  <c:v>34.375</c:v>
                </c:pt>
                <c:pt idx="12120">
                  <c:v>34.375</c:v>
                </c:pt>
                <c:pt idx="12121">
                  <c:v>34.375</c:v>
                </c:pt>
                <c:pt idx="12122">
                  <c:v>34.375</c:v>
                </c:pt>
                <c:pt idx="12123">
                  <c:v>34.375</c:v>
                </c:pt>
                <c:pt idx="12124">
                  <c:v>34.375</c:v>
                </c:pt>
                <c:pt idx="12125">
                  <c:v>34.311999999999998</c:v>
                </c:pt>
                <c:pt idx="12126">
                  <c:v>34.311999999999998</c:v>
                </c:pt>
                <c:pt idx="12127">
                  <c:v>34.375</c:v>
                </c:pt>
                <c:pt idx="12128">
                  <c:v>34.311999999999998</c:v>
                </c:pt>
                <c:pt idx="12129">
                  <c:v>34.375</c:v>
                </c:pt>
                <c:pt idx="12130">
                  <c:v>34.311999999999998</c:v>
                </c:pt>
                <c:pt idx="12131">
                  <c:v>34.311999999999998</c:v>
                </c:pt>
                <c:pt idx="12132">
                  <c:v>34.375</c:v>
                </c:pt>
                <c:pt idx="12133">
                  <c:v>34.311999999999998</c:v>
                </c:pt>
                <c:pt idx="12134">
                  <c:v>34.311999999999998</c:v>
                </c:pt>
                <c:pt idx="12135">
                  <c:v>34.311999999999998</c:v>
                </c:pt>
                <c:pt idx="12136">
                  <c:v>34.311999999999998</c:v>
                </c:pt>
                <c:pt idx="12137">
                  <c:v>34.311999999999998</c:v>
                </c:pt>
                <c:pt idx="12138">
                  <c:v>34.125</c:v>
                </c:pt>
                <c:pt idx="12139">
                  <c:v>34.186999999999998</c:v>
                </c:pt>
                <c:pt idx="12140">
                  <c:v>34.25</c:v>
                </c:pt>
                <c:pt idx="12141">
                  <c:v>34.311999999999998</c:v>
                </c:pt>
                <c:pt idx="12142">
                  <c:v>34.25</c:v>
                </c:pt>
                <c:pt idx="12143">
                  <c:v>34.25</c:v>
                </c:pt>
                <c:pt idx="12144">
                  <c:v>34.125</c:v>
                </c:pt>
                <c:pt idx="12145">
                  <c:v>34.061999999999998</c:v>
                </c:pt>
                <c:pt idx="12146">
                  <c:v>33.936999999999998</c:v>
                </c:pt>
                <c:pt idx="12147">
                  <c:v>33.875</c:v>
                </c:pt>
                <c:pt idx="12148">
                  <c:v>33.811999999999998</c:v>
                </c:pt>
                <c:pt idx="12149">
                  <c:v>33.686999999999998</c:v>
                </c:pt>
                <c:pt idx="12150">
                  <c:v>33.625</c:v>
                </c:pt>
                <c:pt idx="12151">
                  <c:v>33.625</c:v>
                </c:pt>
                <c:pt idx="12152">
                  <c:v>33.686999999999998</c:v>
                </c:pt>
                <c:pt idx="12153">
                  <c:v>33.686999999999998</c:v>
                </c:pt>
                <c:pt idx="12154">
                  <c:v>33.686999999999998</c:v>
                </c:pt>
                <c:pt idx="12155">
                  <c:v>33.75</c:v>
                </c:pt>
                <c:pt idx="12156">
                  <c:v>33.75</c:v>
                </c:pt>
                <c:pt idx="12157">
                  <c:v>33.811999999999998</c:v>
                </c:pt>
                <c:pt idx="12158">
                  <c:v>33.811999999999998</c:v>
                </c:pt>
                <c:pt idx="12159">
                  <c:v>33.811999999999998</c:v>
                </c:pt>
                <c:pt idx="12160">
                  <c:v>33.875</c:v>
                </c:pt>
                <c:pt idx="12161">
                  <c:v>33.875</c:v>
                </c:pt>
                <c:pt idx="12162">
                  <c:v>33.875</c:v>
                </c:pt>
                <c:pt idx="12163">
                  <c:v>33.936999999999998</c:v>
                </c:pt>
                <c:pt idx="12164">
                  <c:v>33.936999999999998</c:v>
                </c:pt>
                <c:pt idx="12165">
                  <c:v>33.936999999999998</c:v>
                </c:pt>
                <c:pt idx="12166">
                  <c:v>33.936999999999998</c:v>
                </c:pt>
                <c:pt idx="12167">
                  <c:v>34</c:v>
                </c:pt>
                <c:pt idx="12168">
                  <c:v>34</c:v>
                </c:pt>
                <c:pt idx="12169">
                  <c:v>34</c:v>
                </c:pt>
                <c:pt idx="12170">
                  <c:v>34</c:v>
                </c:pt>
                <c:pt idx="12171">
                  <c:v>34</c:v>
                </c:pt>
                <c:pt idx="12172">
                  <c:v>34.061999999999998</c:v>
                </c:pt>
                <c:pt idx="12173">
                  <c:v>34.061999999999998</c:v>
                </c:pt>
                <c:pt idx="12174">
                  <c:v>34.061999999999998</c:v>
                </c:pt>
                <c:pt idx="12175">
                  <c:v>34.061999999999998</c:v>
                </c:pt>
                <c:pt idx="12176">
                  <c:v>34.061999999999998</c:v>
                </c:pt>
                <c:pt idx="12177">
                  <c:v>34.125</c:v>
                </c:pt>
                <c:pt idx="12178">
                  <c:v>34.125</c:v>
                </c:pt>
                <c:pt idx="12179">
                  <c:v>34.061999999999998</c:v>
                </c:pt>
                <c:pt idx="12180">
                  <c:v>34.125</c:v>
                </c:pt>
                <c:pt idx="12181">
                  <c:v>34.125</c:v>
                </c:pt>
                <c:pt idx="12182">
                  <c:v>34.125</c:v>
                </c:pt>
                <c:pt idx="12183">
                  <c:v>34.125</c:v>
                </c:pt>
                <c:pt idx="12184">
                  <c:v>34.125</c:v>
                </c:pt>
                <c:pt idx="12185">
                  <c:v>34.125</c:v>
                </c:pt>
                <c:pt idx="12186">
                  <c:v>34.125</c:v>
                </c:pt>
                <c:pt idx="12187">
                  <c:v>34.125</c:v>
                </c:pt>
                <c:pt idx="12188">
                  <c:v>34.125</c:v>
                </c:pt>
                <c:pt idx="12189">
                  <c:v>34.186999999999998</c:v>
                </c:pt>
                <c:pt idx="12190">
                  <c:v>34.186999999999998</c:v>
                </c:pt>
                <c:pt idx="12191">
                  <c:v>34.186999999999998</c:v>
                </c:pt>
                <c:pt idx="12192">
                  <c:v>34.186999999999998</c:v>
                </c:pt>
                <c:pt idx="12193">
                  <c:v>34.186999999999998</c:v>
                </c:pt>
                <c:pt idx="12194">
                  <c:v>34.186999999999998</c:v>
                </c:pt>
                <c:pt idx="12195">
                  <c:v>34.186999999999998</c:v>
                </c:pt>
                <c:pt idx="12196">
                  <c:v>34.186999999999998</c:v>
                </c:pt>
                <c:pt idx="12197">
                  <c:v>34.186999999999998</c:v>
                </c:pt>
                <c:pt idx="12198">
                  <c:v>34.186999999999998</c:v>
                </c:pt>
                <c:pt idx="12199">
                  <c:v>34.186999999999998</c:v>
                </c:pt>
                <c:pt idx="12200">
                  <c:v>34.186999999999998</c:v>
                </c:pt>
                <c:pt idx="12201">
                  <c:v>34.186999999999998</c:v>
                </c:pt>
                <c:pt idx="12202">
                  <c:v>34.186999999999998</c:v>
                </c:pt>
                <c:pt idx="12203">
                  <c:v>34.186999999999998</c:v>
                </c:pt>
                <c:pt idx="12204">
                  <c:v>34.186999999999998</c:v>
                </c:pt>
                <c:pt idx="12205">
                  <c:v>34.25</c:v>
                </c:pt>
                <c:pt idx="12206">
                  <c:v>34.186999999999998</c:v>
                </c:pt>
                <c:pt idx="12207">
                  <c:v>34.186999999999998</c:v>
                </c:pt>
                <c:pt idx="12208">
                  <c:v>34.186999999999998</c:v>
                </c:pt>
                <c:pt idx="12209">
                  <c:v>34.186999999999998</c:v>
                </c:pt>
                <c:pt idx="12210">
                  <c:v>34.186999999999998</c:v>
                </c:pt>
                <c:pt idx="12211">
                  <c:v>34.25</c:v>
                </c:pt>
                <c:pt idx="12212">
                  <c:v>34.186999999999998</c:v>
                </c:pt>
                <c:pt idx="12213">
                  <c:v>34.25</c:v>
                </c:pt>
                <c:pt idx="12214">
                  <c:v>34.186999999999998</c:v>
                </c:pt>
                <c:pt idx="12215">
                  <c:v>34.25</c:v>
                </c:pt>
                <c:pt idx="12216">
                  <c:v>34.25</c:v>
                </c:pt>
                <c:pt idx="12217">
                  <c:v>34.25</c:v>
                </c:pt>
                <c:pt idx="12218">
                  <c:v>34.186999999999998</c:v>
                </c:pt>
                <c:pt idx="12219">
                  <c:v>34.186999999999998</c:v>
                </c:pt>
                <c:pt idx="12220">
                  <c:v>34.25</c:v>
                </c:pt>
                <c:pt idx="12221">
                  <c:v>34.25</c:v>
                </c:pt>
                <c:pt idx="12222">
                  <c:v>34.25</c:v>
                </c:pt>
                <c:pt idx="12223">
                  <c:v>34.25</c:v>
                </c:pt>
                <c:pt idx="12224">
                  <c:v>34.25</c:v>
                </c:pt>
                <c:pt idx="12225">
                  <c:v>34.25</c:v>
                </c:pt>
                <c:pt idx="12226">
                  <c:v>34.25</c:v>
                </c:pt>
                <c:pt idx="12227">
                  <c:v>34.25</c:v>
                </c:pt>
                <c:pt idx="12228">
                  <c:v>34.25</c:v>
                </c:pt>
                <c:pt idx="12229">
                  <c:v>34.25</c:v>
                </c:pt>
                <c:pt idx="12230">
                  <c:v>34.25</c:v>
                </c:pt>
                <c:pt idx="12231">
                  <c:v>34.25</c:v>
                </c:pt>
                <c:pt idx="12232">
                  <c:v>34.25</c:v>
                </c:pt>
                <c:pt idx="12233">
                  <c:v>34.25</c:v>
                </c:pt>
                <c:pt idx="12234">
                  <c:v>34.25</c:v>
                </c:pt>
                <c:pt idx="12235">
                  <c:v>34.25</c:v>
                </c:pt>
                <c:pt idx="12236">
                  <c:v>34.25</c:v>
                </c:pt>
                <c:pt idx="12237">
                  <c:v>34.25</c:v>
                </c:pt>
                <c:pt idx="12238">
                  <c:v>34.25</c:v>
                </c:pt>
                <c:pt idx="12239">
                  <c:v>34.25</c:v>
                </c:pt>
                <c:pt idx="12240">
                  <c:v>34.25</c:v>
                </c:pt>
                <c:pt idx="12241">
                  <c:v>34.25</c:v>
                </c:pt>
                <c:pt idx="12242">
                  <c:v>34.25</c:v>
                </c:pt>
                <c:pt idx="12243">
                  <c:v>34.25</c:v>
                </c:pt>
                <c:pt idx="12244">
                  <c:v>34.25</c:v>
                </c:pt>
                <c:pt idx="12245">
                  <c:v>34.25</c:v>
                </c:pt>
                <c:pt idx="12246">
                  <c:v>34.25</c:v>
                </c:pt>
                <c:pt idx="12247">
                  <c:v>34.25</c:v>
                </c:pt>
                <c:pt idx="12248">
                  <c:v>34.25</c:v>
                </c:pt>
                <c:pt idx="12249">
                  <c:v>34.25</c:v>
                </c:pt>
                <c:pt idx="12250">
                  <c:v>34.25</c:v>
                </c:pt>
                <c:pt idx="12251">
                  <c:v>34.25</c:v>
                </c:pt>
                <c:pt idx="12252">
                  <c:v>34.25</c:v>
                </c:pt>
                <c:pt idx="12253">
                  <c:v>34.25</c:v>
                </c:pt>
                <c:pt idx="12254">
                  <c:v>34.25</c:v>
                </c:pt>
                <c:pt idx="12255">
                  <c:v>34.25</c:v>
                </c:pt>
                <c:pt idx="12256">
                  <c:v>34.25</c:v>
                </c:pt>
                <c:pt idx="12257">
                  <c:v>34.25</c:v>
                </c:pt>
                <c:pt idx="12258">
                  <c:v>34.125</c:v>
                </c:pt>
                <c:pt idx="12259">
                  <c:v>34.186999999999998</c:v>
                </c:pt>
                <c:pt idx="12260">
                  <c:v>34.25</c:v>
                </c:pt>
                <c:pt idx="12261">
                  <c:v>34.186999999999998</c:v>
                </c:pt>
                <c:pt idx="12262">
                  <c:v>34.186999999999998</c:v>
                </c:pt>
                <c:pt idx="12263">
                  <c:v>34.25</c:v>
                </c:pt>
                <c:pt idx="12264">
                  <c:v>34.25</c:v>
                </c:pt>
                <c:pt idx="12265">
                  <c:v>34.25</c:v>
                </c:pt>
                <c:pt idx="12266">
                  <c:v>34.25</c:v>
                </c:pt>
                <c:pt idx="12267">
                  <c:v>34.25</c:v>
                </c:pt>
                <c:pt idx="12268">
                  <c:v>34.25</c:v>
                </c:pt>
                <c:pt idx="12269">
                  <c:v>34.25</c:v>
                </c:pt>
                <c:pt idx="12270">
                  <c:v>34.25</c:v>
                </c:pt>
                <c:pt idx="12271">
                  <c:v>34.25</c:v>
                </c:pt>
                <c:pt idx="12272">
                  <c:v>34.25</c:v>
                </c:pt>
                <c:pt idx="12273">
                  <c:v>34.25</c:v>
                </c:pt>
                <c:pt idx="12274">
                  <c:v>34.25</c:v>
                </c:pt>
                <c:pt idx="12275">
                  <c:v>34.25</c:v>
                </c:pt>
                <c:pt idx="12276">
                  <c:v>34.25</c:v>
                </c:pt>
                <c:pt idx="12277">
                  <c:v>34.25</c:v>
                </c:pt>
                <c:pt idx="12278">
                  <c:v>34.25</c:v>
                </c:pt>
                <c:pt idx="12279">
                  <c:v>34.25</c:v>
                </c:pt>
                <c:pt idx="12280">
                  <c:v>34.25</c:v>
                </c:pt>
                <c:pt idx="12281">
                  <c:v>34.25</c:v>
                </c:pt>
                <c:pt idx="12282">
                  <c:v>34.25</c:v>
                </c:pt>
                <c:pt idx="12283">
                  <c:v>34.311999999999998</c:v>
                </c:pt>
                <c:pt idx="12284">
                  <c:v>34.25</c:v>
                </c:pt>
                <c:pt idx="12285">
                  <c:v>34.311999999999998</c:v>
                </c:pt>
                <c:pt idx="12286">
                  <c:v>34.25</c:v>
                </c:pt>
                <c:pt idx="12287">
                  <c:v>34.25</c:v>
                </c:pt>
                <c:pt idx="12288">
                  <c:v>34.311999999999998</c:v>
                </c:pt>
                <c:pt idx="12289">
                  <c:v>34.25</c:v>
                </c:pt>
                <c:pt idx="12290">
                  <c:v>34.25</c:v>
                </c:pt>
                <c:pt idx="12291">
                  <c:v>34.311999999999998</c:v>
                </c:pt>
                <c:pt idx="12292">
                  <c:v>34.311999999999998</c:v>
                </c:pt>
                <c:pt idx="12293">
                  <c:v>34.311999999999998</c:v>
                </c:pt>
                <c:pt idx="12294">
                  <c:v>34.311999999999998</c:v>
                </c:pt>
                <c:pt idx="12295">
                  <c:v>34.311999999999998</c:v>
                </c:pt>
                <c:pt idx="12296">
                  <c:v>34.311999999999998</c:v>
                </c:pt>
                <c:pt idx="12297">
                  <c:v>34.311999999999998</c:v>
                </c:pt>
                <c:pt idx="12298">
                  <c:v>34.311999999999998</c:v>
                </c:pt>
                <c:pt idx="12299">
                  <c:v>34.311999999999998</c:v>
                </c:pt>
                <c:pt idx="12300">
                  <c:v>34.311999999999998</c:v>
                </c:pt>
                <c:pt idx="12301">
                  <c:v>34.311999999999998</c:v>
                </c:pt>
                <c:pt idx="12302">
                  <c:v>34.311999999999998</c:v>
                </c:pt>
                <c:pt idx="12303">
                  <c:v>34.311999999999998</c:v>
                </c:pt>
                <c:pt idx="12304">
                  <c:v>34.311999999999998</c:v>
                </c:pt>
                <c:pt idx="12305">
                  <c:v>34.311999999999998</c:v>
                </c:pt>
                <c:pt idx="12306">
                  <c:v>34.311999999999998</c:v>
                </c:pt>
                <c:pt idx="12307">
                  <c:v>34.311999999999998</c:v>
                </c:pt>
                <c:pt idx="12308">
                  <c:v>34.311999999999998</c:v>
                </c:pt>
                <c:pt idx="12309">
                  <c:v>34.311999999999998</c:v>
                </c:pt>
                <c:pt idx="12310">
                  <c:v>34.311999999999998</c:v>
                </c:pt>
                <c:pt idx="12311">
                  <c:v>34.311999999999998</c:v>
                </c:pt>
                <c:pt idx="12312">
                  <c:v>34.311999999999998</c:v>
                </c:pt>
                <c:pt idx="12313">
                  <c:v>34.311999999999998</c:v>
                </c:pt>
                <c:pt idx="12314">
                  <c:v>34.311999999999998</c:v>
                </c:pt>
                <c:pt idx="12315">
                  <c:v>34.311999999999998</c:v>
                </c:pt>
                <c:pt idx="12316">
                  <c:v>34.311999999999998</c:v>
                </c:pt>
                <c:pt idx="12317">
                  <c:v>34.311999999999998</c:v>
                </c:pt>
                <c:pt idx="12318">
                  <c:v>34.311999999999998</c:v>
                </c:pt>
                <c:pt idx="12319">
                  <c:v>34.311999999999998</c:v>
                </c:pt>
                <c:pt idx="12320">
                  <c:v>34.311999999999998</c:v>
                </c:pt>
                <c:pt idx="12321">
                  <c:v>34.311999999999998</c:v>
                </c:pt>
                <c:pt idx="12322">
                  <c:v>34.311999999999998</c:v>
                </c:pt>
                <c:pt idx="12323">
                  <c:v>34.311999999999998</c:v>
                </c:pt>
                <c:pt idx="12324">
                  <c:v>34.311999999999998</c:v>
                </c:pt>
                <c:pt idx="12325">
                  <c:v>34.311999999999998</c:v>
                </c:pt>
                <c:pt idx="12326">
                  <c:v>34.311999999999998</c:v>
                </c:pt>
                <c:pt idx="12327">
                  <c:v>34.311999999999998</c:v>
                </c:pt>
                <c:pt idx="12328">
                  <c:v>34.311999999999998</c:v>
                </c:pt>
                <c:pt idx="12329">
                  <c:v>34.311999999999998</c:v>
                </c:pt>
                <c:pt idx="12330">
                  <c:v>34.311999999999998</c:v>
                </c:pt>
                <c:pt idx="12331">
                  <c:v>34.311999999999998</c:v>
                </c:pt>
                <c:pt idx="12332">
                  <c:v>34.311999999999998</c:v>
                </c:pt>
                <c:pt idx="12333">
                  <c:v>34.311999999999998</c:v>
                </c:pt>
                <c:pt idx="12334">
                  <c:v>34.311999999999998</c:v>
                </c:pt>
                <c:pt idx="12335">
                  <c:v>34.311999999999998</c:v>
                </c:pt>
                <c:pt idx="12336">
                  <c:v>34.311999999999998</c:v>
                </c:pt>
                <c:pt idx="12337">
                  <c:v>34.311999999999998</c:v>
                </c:pt>
                <c:pt idx="12338">
                  <c:v>34.311999999999998</c:v>
                </c:pt>
                <c:pt idx="12339">
                  <c:v>34.311999999999998</c:v>
                </c:pt>
                <c:pt idx="12340">
                  <c:v>34.311999999999998</c:v>
                </c:pt>
                <c:pt idx="12341">
                  <c:v>34.311999999999998</c:v>
                </c:pt>
                <c:pt idx="12342">
                  <c:v>34.311999999999998</c:v>
                </c:pt>
                <c:pt idx="12343">
                  <c:v>34.311999999999998</c:v>
                </c:pt>
                <c:pt idx="12344">
                  <c:v>34.311999999999998</c:v>
                </c:pt>
                <c:pt idx="12345">
                  <c:v>34.311999999999998</c:v>
                </c:pt>
                <c:pt idx="12346">
                  <c:v>34.311999999999998</c:v>
                </c:pt>
                <c:pt idx="12347">
                  <c:v>34.311999999999998</c:v>
                </c:pt>
                <c:pt idx="12348">
                  <c:v>34.311999999999998</c:v>
                </c:pt>
                <c:pt idx="12349">
                  <c:v>34.311999999999998</c:v>
                </c:pt>
                <c:pt idx="12350">
                  <c:v>34.311999999999998</c:v>
                </c:pt>
                <c:pt idx="12351">
                  <c:v>34.311999999999998</c:v>
                </c:pt>
                <c:pt idx="12352">
                  <c:v>34.311999999999998</c:v>
                </c:pt>
                <c:pt idx="12353">
                  <c:v>34.311999999999998</c:v>
                </c:pt>
                <c:pt idx="12354">
                  <c:v>34.311999999999998</c:v>
                </c:pt>
                <c:pt idx="12355">
                  <c:v>34.311999999999998</c:v>
                </c:pt>
                <c:pt idx="12356">
                  <c:v>34.311999999999998</c:v>
                </c:pt>
                <c:pt idx="12357">
                  <c:v>34.375</c:v>
                </c:pt>
                <c:pt idx="12358">
                  <c:v>34.375</c:v>
                </c:pt>
                <c:pt idx="12359">
                  <c:v>34.311999999999998</c:v>
                </c:pt>
                <c:pt idx="12360">
                  <c:v>34.375</c:v>
                </c:pt>
                <c:pt idx="12361">
                  <c:v>34.311999999999998</c:v>
                </c:pt>
                <c:pt idx="12362">
                  <c:v>34.375</c:v>
                </c:pt>
                <c:pt idx="12363">
                  <c:v>34.375</c:v>
                </c:pt>
                <c:pt idx="12364">
                  <c:v>34.375</c:v>
                </c:pt>
                <c:pt idx="12365">
                  <c:v>34.375</c:v>
                </c:pt>
                <c:pt idx="12366">
                  <c:v>34.311999999999998</c:v>
                </c:pt>
                <c:pt idx="12367">
                  <c:v>34.375</c:v>
                </c:pt>
                <c:pt idx="12368">
                  <c:v>34.375</c:v>
                </c:pt>
                <c:pt idx="12369">
                  <c:v>34.375</c:v>
                </c:pt>
                <c:pt idx="12370">
                  <c:v>34.375</c:v>
                </c:pt>
                <c:pt idx="12371">
                  <c:v>34.375</c:v>
                </c:pt>
                <c:pt idx="12372">
                  <c:v>34.375</c:v>
                </c:pt>
                <c:pt idx="12373">
                  <c:v>34.375</c:v>
                </c:pt>
                <c:pt idx="12374">
                  <c:v>34.375</c:v>
                </c:pt>
                <c:pt idx="12375">
                  <c:v>34.375</c:v>
                </c:pt>
                <c:pt idx="12376">
                  <c:v>34.5</c:v>
                </c:pt>
                <c:pt idx="12377">
                  <c:v>34.311999999999998</c:v>
                </c:pt>
                <c:pt idx="12378">
                  <c:v>34.311999999999998</c:v>
                </c:pt>
                <c:pt idx="12379">
                  <c:v>34.375</c:v>
                </c:pt>
                <c:pt idx="12380">
                  <c:v>34.375</c:v>
                </c:pt>
                <c:pt idx="12381">
                  <c:v>34.375</c:v>
                </c:pt>
                <c:pt idx="12382">
                  <c:v>34.375</c:v>
                </c:pt>
                <c:pt idx="12383">
                  <c:v>34.375</c:v>
                </c:pt>
                <c:pt idx="12384">
                  <c:v>34.375</c:v>
                </c:pt>
                <c:pt idx="12385">
                  <c:v>34.375</c:v>
                </c:pt>
                <c:pt idx="12386">
                  <c:v>34.375</c:v>
                </c:pt>
                <c:pt idx="12387">
                  <c:v>34.436999999999998</c:v>
                </c:pt>
                <c:pt idx="12388">
                  <c:v>34.375</c:v>
                </c:pt>
                <c:pt idx="12389">
                  <c:v>34.375</c:v>
                </c:pt>
                <c:pt idx="12390">
                  <c:v>34.375</c:v>
                </c:pt>
                <c:pt idx="12391">
                  <c:v>34.436999999999998</c:v>
                </c:pt>
                <c:pt idx="12392">
                  <c:v>34.436999999999998</c:v>
                </c:pt>
                <c:pt idx="12393">
                  <c:v>34.436999999999998</c:v>
                </c:pt>
                <c:pt idx="12394">
                  <c:v>34.436999999999998</c:v>
                </c:pt>
                <c:pt idx="12395">
                  <c:v>34.436999999999998</c:v>
                </c:pt>
                <c:pt idx="12396">
                  <c:v>34.436999999999998</c:v>
                </c:pt>
                <c:pt idx="12397">
                  <c:v>34.436999999999998</c:v>
                </c:pt>
                <c:pt idx="12398">
                  <c:v>34.436999999999998</c:v>
                </c:pt>
                <c:pt idx="12399">
                  <c:v>34.436999999999998</c:v>
                </c:pt>
                <c:pt idx="12400">
                  <c:v>34.436999999999998</c:v>
                </c:pt>
                <c:pt idx="12401">
                  <c:v>34.436999999999998</c:v>
                </c:pt>
                <c:pt idx="12402">
                  <c:v>34.436999999999998</c:v>
                </c:pt>
                <c:pt idx="12403">
                  <c:v>34.436999999999998</c:v>
                </c:pt>
                <c:pt idx="12404">
                  <c:v>34.5</c:v>
                </c:pt>
                <c:pt idx="12405">
                  <c:v>34.5</c:v>
                </c:pt>
                <c:pt idx="12406">
                  <c:v>34.5</c:v>
                </c:pt>
                <c:pt idx="12407">
                  <c:v>34.5</c:v>
                </c:pt>
                <c:pt idx="12408">
                  <c:v>34.5</c:v>
                </c:pt>
                <c:pt idx="12409">
                  <c:v>34.5</c:v>
                </c:pt>
                <c:pt idx="12410">
                  <c:v>34.5</c:v>
                </c:pt>
                <c:pt idx="12411">
                  <c:v>34.5</c:v>
                </c:pt>
                <c:pt idx="12412">
                  <c:v>34.5</c:v>
                </c:pt>
                <c:pt idx="12413">
                  <c:v>34.5</c:v>
                </c:pt>
                <c:pt idx="12414">
                  <c:v>34.5</c:v>
                </c:pt>
                <c:pt idx="12415">
                  <c:v>34.561999999999998</c:v>
                </c:pt>
                <c:pt idx="12416">
                  <c:v>34.561999999999998</c:v>
                </c:pt>
                <c:pt idx="12417">
                  <c:v>34.561999999999998</c:v>
                </c:pt>
                <c:pt idx="12418">
                  <c:v>34.561999999999998</c:v>
                </c:pt>
                <c:pt idx="12419">
                  <c:v>34.5</c:v>
                </c:pt>
                <c:pt idx="12420">
                  <c:v>34.561999999999998</c:v>
                </c:pt>
                <c:pt idx="12421">
                  <c:v>34.561999999999998</c:v>
                </c:pt>
                <c:pt idx="12422">
                  <c:v>34.561999999999998</c:v>
                </c:pt>
                <c:pt idx="12423">
                  <c:v>34.561999999999998</c:v>
                </c:pt>
                <c:pt idx="12424">
                  <c:v>34.561999999999998</c:v>
                </c:pt>
                <c:pt idx="12425">
                  <c:v>34.561999999999998</c:v>
                </c:pt>
                <c:pt idx="12426">
                  <c:v>34.561999999999998</c:v>
                </c:pt>
                <c:pt idx="12427">
                  <c:v>34.561999999999998</c:v>
                </c:pt>
                <c:pt idx="12428">
                  <c:v>34.561999999999998</c:v>
                </c:pt>
                <c:pt idx="12429">
                  <c:v>34.561999999999998</c:v>
                </c:pt>
                <c:pt idx="12430">
                  <c:v>34.561999999999998</c:v>
                </c:pt>
                <c:pt idx="12431">
                  <c:v>34.561999999999998</c:v>
                </c:pt>
                <c:pt idx="12432">
                  <c:v>34.561999999999998</c:v>
                </c:pt>
                <c:pt idx="12433">
                  <c:v>34.625</c:v>
                </c:pt>
                <c:pt idx="12434">
                  <c:v>34.561999999999998</c:v>
                </c:pt>
                <c:pt idx="12435">
                  <c:v>34.625</c:v>
                </c:pt>
                <c:pt idx="12436">
                  <c:v>34.625</c:v>
                </c:pt>
                <c:pt idx="12437">
                  <c:v>34.625</c:v>
                </c:pt>
                <c:pt idx="12438">
                  <c:v>34.625</c:v>
                </c:pt>
                <c:pt idx="12439">
                  <c:v>34.625</c:v>
                </c:pt>
                <c:pt idx="12440">
                  <c:v>34.625</c:v>
                </c:pt>
                <c:pt idx="12441">
                  <c:v>34.625</c:v>
                </c:pt>
                <c:pt idx="12442">
                  <c:v>34.625</c:v>
                </c:pt>
                <c:pt idx="12443">
                  <c:v>34.625</c:v>
                </c:pt>
                <c:pt idx="12444">
                  <c:v>34.625</c:v>
                </c:pt>
                <c:pt idx="12445">
                  <c:v>34.625</c:v>
                </c:pt>
                <c:pt idx="12446">
                  <c:v>34.625</c:v>
                </c:pt>
                <c:pt idx="12447">
                  <c:v>34.625</c:v>
                </c:pt>
                <c:pt idx="12448">
                  <c:v>34.625</c:v>
                </c:pt>
                <c:pt idx="12449">
                  <c:v>34.686999999999998</c:v>
                </c:pt>
                <c:pt idx="12450">
                  <c:v>34.686999999999998</c:v>
                </c:pt>
                <c:pt idx="12451">
                  <c:v>34.686999999999998</c:v>
                </c:pt>
                <c:pt idx="12452">
                  <c:v>34.686999999999998</c:v>
                </c:pt>
                <c:pt idx="12453">
                  <c:v>34.686999999999998</c:v>
                </c:pt>
                <c:pt idx="12454">
                  <c:v>34.686999999999998</c:v>
                </c:pt>
                <c:pt idx="12455">
                  <c:v>34.686999999999998</c:v>
                </c:pt>
                <c:pt idx="12456">
                  <c:v>34.686999999999998</c:v>
                </c:pt>
                <c:pt idx="12457">
                  <c:v>34.686999999999998</c:v>
                </c:pt>
                <c:pt idx="12458">
                  <c:v>34.686999999999998</c:v>
                </c:pt>
                <c:pt idx="12459">
                  <c:v>34.686999999999998</c:v>
                </c:pt>
                <c:pt idx="12460">
                  <c:v>34.686999999999998</c:v>
                </c:pt>
                <c:pt idx="12461">
                  <c:v>34.686999999999998</c:v>
                </c:pt>
                <c:pt idx="12462">
                  <c:v>34.686999999999998</c:v>
                </c:pt>
                <c:pt idx="12463">
                  <c:v>34.686999999999998</c:v>
                </c:pt>
                <c:pt idx="12464">
                  <c:v>34.686999999999998</c:v>
                </c:pt>
                <c:pt idx="12465">
                  <c:v>34.75</c:v>
                </c:pt>
                <c:pt idx="12466">
                  <c:v>34.75</c:v>
                </c:pt>
                <c:pt idx="12467">
                  <c:v>34.686999999999998</c:v>
                </c:pt>
                <c:pt idx="12468">
                  <c:v>34.75</c:v>
                </c:pt>
                <c:pt idx="12469">
                  <c:v>34.75</c:v>
                </c:pt>
                <c:pt idx="12470">
                  <c:v>34.75</c:v>
                </c:pt>
                <c:pt idx="12471">
                  <c:v>34.75</c:v>
                </c:pt>
                <c:pt idx="12472">
                  <c:v>34.75</c:v>
                </c:pt>
                <c:pt idx="12473">
                  <c:v>34.75</c:v>
                </c:pt>
                <c:pt idx="12474">
                  <c:v>34.75</c:v>
                </c:pt>
                <c:pt idx="12475">
                  <c:v>34.75</c:v>
                </c:pt>
                <c:pt idx="12476">
                  <c:v>34.75</c:v>
                </c:pt>
                <c:pt idx="12477">
                  <c:v>34.75</c:v>
                </c:pt>
                <c:pt idx="12478">
                  <c:v>34.75</c:v>
                </c:pt>
                <c:pt idx="12479">
                  <c:v>34.75</c:v>
                </c:pt>
                <c:pt idx="12480">
                  <c:v>34.75</c:v>
                </c:pt>
                <c:pt idx="12481">
                  <c:v>34.75</c:v>
                </c:pt>
                <c:pt idx="12482">
                  <c:v>34.75</c:v>
                </c:pt>
                <c:pt idx="12483">
                  <c:v>34.75</c:v>
                </c:pt>
                <c:pt idx="12484">
                  <c:v>34.75</c:v>
                </c:pt>
                <c:pt idx="12485">
                  <c:v>34.75</c:v>
                </c:pt>
                <c:pt idx="12486">
                  <c:v>34.75</c:v>
                </c:pt>
                <c:pt idx="12487">
                  <c:v>34.75</c:v>
                </c:pt>
                <c:pt idx="12488">
                  <c:v>34.75</c:v>
                </c:pt>
                <c:pt idx="12489">
                  <c:v>34.75</c:v>
                </c:pt>
                <c:pt idx="12490">
                  <c:v>34.75</c:v>
                </c:pt>
                <c:pt idx="12491">
                  <c:v>34.75</c:v>
                </c:pt>
                <c:pt idx="12492">
                  <c:v>34.75</c:v>
                </c:pt>
                <c:pt idx="12493">
                  <c:v>34.75</c:v>
                </c:pt>
                <c:pt idx="12494">
                  <c:v>34.75</c:v>
                </c:pt>
                <c:pt idx="12495">
                  <c:v>34.936999999999998</c:v>
                </c:pt>
                <c:pt idx="12496">
                  <c:v>34.686999999999998</c:v>
                </c:pt>
                <c:pt idx="12497">
                  <c:v>34.686999999999998</c:v>
                </c:pt>
                <c:pt idx="12498">
                  <c:v>34.75</c:v>
                </c:pt>
                <c:pt idx="12499">
                  <c:v>34.75</c:v>
                </c:pt>
                <c:pt idx="12500">
                  <c:v>34.75</c:v>
                </c:pt>
                <c:pt idx="12501">
                  <c:v>34.75</c:v>
                </c:pt>
                <c:pt idx="12502">
                  <c:v>34.75</c:v>
                </c:pt>
                <c:pt idx="12503">
                  <c:v>34.75</c:v>
                </c:pt>
                <c:pt idx="12504">
                  <c:v>34.75</c:v>
                </c:pt>
                <c:pt idx="12505">
                  <c:v>34.75</c:v>
                </c:pt>
                <c:pt idx="12506">
                  <c:v>34.811999999999998</c:v>
                </c:pt>
                <c:pt idx="12507">
                  <c:v>34.75</c:v>
                </c:pt>
                <c:pt idx="12508">
                  <c:v>34.75</c:v>
                </c:pt>
                <c:pt idx="12509">
                  <c:v>34.811999999999998</c:v>
                </c:pt>
                <c:pt idx="12510">
                  <c:v>34.811999999999998</c:v>
                </c:pt>
                <c:pt idx="12511">
                  <c:v>34.811999999999998</c:v>
                </c:pt>
                <c:pt idx="12512">
                  <c:v>34.811999999999998</c:v>
                </c:pt>
                <c:pt idx="12513">
                  <c:v>34.811999999999998</c:v>
                </c:pt>
                <c:pt idx="12514">
                  <c:v>34.75</c:v>
                </c:pt>
                <c:pt idx="12515">
                  <c:v>34.75</c:v>
                </c:pt>
                <c:pt idx="12516">
                  <c:v>34.75</c:v>
                </c:pt>
                <c:pt idx="12517">
                  <c:v>34.75</c:v>
                </c:pt>
                <c:pt idx="12518">
                  <c:v>34.75</c:v>
                </c:pt>
                <c:pt idx="12519">
                  <c:v>34.75</c:v>
                </c:pt>
                <c:pt idx="12520">
                  <c:v>34.75</c:v>
                </c:pt>
                <c:pt idx="12521">
                  <c:v>34.75</c:v>
                </c:pt>
                <c:pt idx="12522">
                  <c:v>34.75</c:v>
                </c:pt>
                <c:pt idx="12523">
                  <c:v>34.75</c:v>
                </c:pt>
                <c:pt idx="12524">
                  <c:v>34.75</c:v>
                </c:pt>
                <c:pt idx="12525">
                  <c:v>34.75</c:v>
                </c:pt>
                <c:pt idx="12526">
                  <c:v>34.75</c:v>
                </c:pt>
                <c:pt idx="12527">
                  <c:v>34.75</c:v>
                </c:pt>
                <c:pt idx="12528">
                  <c:v>34.75</c:v>
                </c:pt>
                <c:pt idx="12529">
                  <c:v>34.75</c:v>
                </c:pt>
                <c:pt idx="12530">
                  <c:v>34.75</c:v>
                </c:pt>
                <c:pt idx="12531">
                  <c:v>34.75</c:v>
                </c:pt>
                <c:pt idx="12532">
                  <c:v>34.75</c:v>
                </c:pt>
                <c:pt idx="12533">
                  <c:v>34.75</c:v>
                </c:pt>
                <c:pt idx="12534">
                  <c:v>34.75</c:v>
                </c:pt>
                <c:pt idx="12535">
                  <c:v>34.75</c:v>
                </c:pt>
                <c:pt idx="12536">
                  <c:v>34.75</c:v>
                </c:pt>
                <c:pt idx="12537">
                  <c:v>34.75</c:v>
                </c:pt>
                <c:pt idx="12538">
                  <c:v>34.75</c:v>
                </c:pt>
                <c:pt idx="12539">
                  <c:v>34.75</c:v>
                </c:pt>
                <c:pt idx="12540">
                  <c:v>34.75</c:v>
                </c:pt>
                <c:pt idx="12541">
                  <c:v>34.75</c:v>
                </c:pt>
                <c:pt idx="12542">
                  <c:v>34.75</c:v>
                </c:pt>
                <c:pt idx="12543">
                  <c:v>34.75</c:v>
                </c:pt>
                <c:pt idx="12544">
                  <c:v>34.75</c:v>
                </c:pt>
                <c:pt idx="12545">
                  <c:v>34.75</c:v>
                </c:pt>
                <c:pt idx="12546">
                  <c:v>34.75</c:v>
                </c:pt>
                <c:pt idx="12547">
                  <c:v>34.75</c:v>
                </c:pt>
                <c:pt idx="12548">
                  <c:v>34.75</c:v>
                </c:pt>
                <c:pt idx="12549">
                  <c:v>34.75</c:v>
                </c:pt>
                <c:pt idx="12550">
                  <c:v>34.75</c:v>
                </c:pt>
                <c:pt idx="12551">
                  <c:v>34.75</c:v>
                </c:pt>
                <c:pt idx="12552">
                  <c:v>34.75</c:v>
                </c:pt>
                <c:pt idx="12553">
                  <c:v>34.75</c:v>
                </c:pt>
                <c:pt idx="12554">
                  <c:v>34.75</c:v>
                </c:pt>
                <c:pt idx="12555">
                  <c:v>34.75</c:v>
                </c:pt>
                <c:pt idx="12556">
                  <c:v>34.75</c:v>
                </c:pt>
                <c:pt idx="12557">
                  <c:v>34.75</c:v>
                </c:pt>
                <c:pt idx="12558">
                  <c:v>34.75</c:v>
                </c:pt>
                <c:pt idx="12559">
                  <c:v>34.75</c:v>
                </c:pt>
                <c:pt idx="12560">
                  <c:v>34.75</c:v>
                </c:pt>
                <c:pt idx="12561">
                  <c:v>34.75</c:v>
                </c:pt>
                <c:pt idx="12562">
                  <c:v>34.75</c:v>
                </c:pt>
                <c:pt idx="12563">
                  <c:v>34.75</c:v>
                </c:pt>
                <c:pt idx="12564">
                  <c:v>34.75</c:v>
                </c:pt>
                <c:pt idx="12565">
                  <c:v>34.75</c:v>
                </c:pt>
                <c:pt idx="12566">
                  <c:v>34.75</c:v>
                </c:pt>
                <c:pt idx="12567">
                  <c:v>34.75</c:v>
                </c:pt>
                <c:pt idx="12568">
                  <c:v>34.75</c:v>
                </c:pt>
                <c:pt idx="12569">
                  <c:v>34.75</c:v>
                </c:pt>
                <c:pt idx="12570">
                  <c:v>34.75</c:v>
                </c:pt>
                <c:pt idx="12571">
                  <c:v>34.686999999999998</c:v>
                </c:pt>
                <c:pt idx="12572">
                  <c:v>34.686999999999998</c:v>
                </c:pt>
                <c:pt idx="12573">
                  <c:v>34.686999999999998</c:v>
                </c:pt>
                <c:pt idx="12574">
                  <c:v>34.686999999999998</c:v>
                </c:pt>
                <c:pt idx="12575">
                  <c:v>34.686999999999998</c:v>
                </c:pt>
                <c:pt idx="12576">
                  <c:v>34.686999999999998</c:v>
                </c:pt>
                <c:pt idx="12577">
                  <c:v>34.686999999999998</c:v>
                </c:pt>
                <c:pt idx="12578">
                  <c:v>34.686999999999998</c:v>
                </c:pt>
                <c:pt idx="12579">
                  <c:v>34.686999999999998</c:v>
                </c:pt>
                <c:pt idx="12580">
                  <c:v>34.686999999999998</c:v>
                </c:pt>
                <c:pt idx="12581">
                  <c:v>34.686999999999998</c:v>
                </c:pt>
                <c:pt idx="12582">
                  <c:v>34.686999999999998</c:v>
                </c:pt>
                <c:pt idx="12583">
                  <c:v>34.686999999999998</c:v>
                </c:pt>
                <c:pt idx="12584">
                  <c:v>34.686999999999998</c:v>
                </c:pt>
                <c:pt idx="12585">
                  <c:v>34.686999999999998</c:v>
                </c:pt>
                <c:pt idx="12586">
                  <c:v>34.686999999999998</c:v>
                </c:pt>
                <c:pt idx="12587">
                  <c:v>34.686999999999998</c:v>
                </c:pt>
                <c:pt idx="12588">
                  <c:v>34.686999999999998</c:v>
                </c:pt>
                <c:pt idx="12589">
                  <c:v>34.686999999999998</c:v>
                </c:pt>
                <c:pt idx="12590">
                  <c:v>34.686999999999998</c:v>
                </c:pt>
                <c:pt idx="12591">
                  <c:v>34.686999999999998</c:v>
                </c:pt>
                <c:pt idx="12592">
                  <c:v>34.686999999999998</c:v>
                </c:pt>
                <c:pt idx="12593">
                  <c:v>34.686999999999998</c:v>
                </c:pt>
                <c:pt idx="12594">
                  <c:v>34.686999999999998</c:v>
                </c:pt>
                <c:pt idx="12595">
                  <c:v>34.686999999999998</c:v>
                </c:pt>
                <c:pt idx="12596">
                  <c:v>34.75</c:v>
                </c:pt>
                <c:pt idx="12597">
                  <c:v>34.686999999999998</c:v>
                </c:pt>
                <c:pt idx="12598">
                  <c:v>34.75</c:v>
                </c:pt>
                <c:pt idx="12599">
                  <c:v>34.686999999999998</c:v>
                </c:pt>
                <c:pt idx="12600">
                  <c:v>34.75</c:v>
                </c:pt>
                <c:pt idx="12601">
                  <c:v>34.75</c:v>
                </c:pt>
                <c:pt idx="12602">
                  <c:v>34.75</c:v>
                </c:pt>
                <c:pt idx="12603">
                  <c:v>34.686999999999998</c:v>
                </c:pt>
                <c:pt idx="12604">
                  <c:v>34.75</c:v>
                </c:pt>
                <c:pt idx="12605">
                  <c:v>34.75</c:v>
                </c:pt>
                <c:pt idx="12606">
                  <c:v>34.686999999999998</c:v>
                </c:pt>
                <c:pt idx="12607">
                  <c:v>34.686999999999998</c:v>
                </c:pt>
                <c:pt idx="12608">
                  <c:v>34.75</c:v>
                </c:pt>
                <c:pt idx="12609">
                  <c:v>34.75</c:v>
                </c:pt>
                <c:pt idx="12610">
                  <c:v>34.75</c:v>
                </c:pt>
                <c:pt idx="12611">
                  <c:v>34.686999999999998</c:v>
                </c:pt>
                <c:pt idx="12612">
                  <c:v>34.75</c:v>
                </c:pt>
                <c:pt idx="12613">
                  <c:v>34.75</c:v>
                </c:pt>
                <c:pt idx="12614">
                  <c:v>34.811999999999998</c:v>
                </c:pt>
                <c:pt idx="12615">
                  <c:v>34.625</c:v>
                </c:pt>
                <c:pt idx="12616">
                  <c:v>34.625</c:v>
                </c:pt>
                <c:pt idx="12617">
                  <c:v>34.686999999999998</c:v>
                </c:pt>
                <c:pt idx="12618">
                  <c:v>34.686999999999998</c:v>
                </c:pt>
                <c:pt idx="12619">
                  <c:v>34.686999999999998</c:v>
                </c:pt>
                <c:pt idx="12620">
                  <c:v>34.686999999999998</c:v>
                </c:pt>
                <c:pt idx="12621">
                  <c:v>34.686999999999998</c:v>
                </c:pt>
                <c:pt idx="12622">
                  <c:v>34.686999999999998</c:v>
                </c:pt>
                <c:pt idx="12623">
                  <c:v>34.686999999999998</c:v>
                </c:pt>
                <c:pt idx="12624">
                  <c:v>34.686999999999998</c:v>
                </c:pt>
                <c:pt idx="12625">
                  <c:v>34.686999999999998</c:v>
                </c:pt>
                <c:pt idx="12626">
                  <c:v>34.686999999999998</c:v>
                </c:pt>
                <c:pt idx="12627">
                  <c:v>34.686999999999998</c:v>
                </c:pt>
                <c:pt idx="12628">
                  <c:v>34.686999999999998</c:v>
                </c:pt>
                <c:pt idx="12629">
                  <c:v>34.686999999999998</c:v>
                </c:pt>
                <c:pt idx="12630">
                  <c:v>34.686999999999998</c:v>
                </c:pt>
                <c:pt idx="12631">
                  <c:v>34.686999999999998</c:v>
                </c:pt>
                <c:pt idx="12632">
                  <c:v>34.686999999999998</c:v>
                </c:pt>
                <c:pt idx="12633">
                  <c:v>34.686999999999998</c:v>
                </c:pt>
                <c:pt idx="12634">
                  <c:v>34.75</c:v>
                </c:pt>
                <c:pt idx="12635">
                  <c:v>34.75</c:v>
                </c:pt>
                <c:pt idx="12636">
                  <c:v>34.75</c:v>
                </c:pt>
                <c:pt idx="12637">
                  <c:v>34.75</c:v>
                </c:pt>
                <c:pt idx="12638">
                  <c:v>34.75</c:v>
                </c:pt>
                <c:pt idx="12639">
                  <c:v>34.75</c:v>
                </c:pt>
                <c:pt idx="12640">
                  <c:v>34.75</c:v>
                </c:pt>
                <c:pt idx="12641">
                  <c:v>34.75</c:v>
                </c:pt>
                <c:pt idx="12642">
                  <c:v>34.75</c:v>
                </c:pt>
                <c:pt idx="12643">
                  <c:v>34.75</c:v>
                </c:pt>
                <c:pt idx="12644">
                  <c:v>34.75</c:v>
                </c:pt>
                <c:pt idx="12645">
                  <c:v>34.75</c:v>
                </c:pt>
                <c:pt idx="12646">
                  <c:v>34.75</c:v>
                </c:pt>
                <c:pt idx="12647">
                  <c:v>34.811999999999998</c:v>
                </c:pt>
                <c:pt idx="12648">
                  <c:v>34.811999999999998</c:v>
                </c:pt>
                <c:pt idx="12649">
                  <c:v>34.811999999999998</c:v>
                </c:pt>
                <c:pt idx="12650">
                  <c:v>34.811999999999998</c:v>
                </c:pt>
                <c:pt idx="12651">
                  <c:v>34.811999999999998</c:v>
                </c:pt>
                <c:pt idx="12652">
                  <c:v>34.811999999999998</c:v>
                </c:pt>
                <c:pt idx="12653">
                  <c:v>34.811999999999998</c:v>
                </c:pt>
                <c:pt idx="12654">
                  <c:v>34.811999999999998</c:v>
                </c:pt>
                <c:pt idx="12655">
                  <c:v>34.811999999999998</c:v>
                </c:pt>
                <c:pt idx="12656">
                  <c:v>34.811999999999998</c:v>
                </c:pt>
                <c:pt idx="12657">
                  <c:v>34.75</c:v>
                </c:pt>
                <c:pt idx="12658">
                  <c:v>34.811999999999998</c:v>
                </c:pt>
                <c:pt idx="12659">
                  <c:v>34.811999999999998</c:v>
                </c:pt>
                <c:pt idx="12660">
                  <c:v>34.811999999999998</c:v>
                </c:pt>
                <c:pt idx="12661">
                  <c:v>34.811999999999998</c:v>
                </c:pt>
                <c:pt idx="12662">
                  <c:v>34.811999999999998</c:v>
                </c:pt>
                <c:pt idx="12663">
                  <c:v>34.811999999999998</c:v>
                </c:pt>
                <c:pt idx="12664">
                  <c:v>34.811999999999998</c:v>
                </c:pt>
                <c:pt idx="12665">
                  <c:v>34.811999999999998</c:v>
                </c:pt>
                <c:pt idx="12666">
                  <c:v>34.811999999999998</c:v>
                </c:pt>
                <c:pt idx="12667">
                  <c:v>34.811999999999998</c:v>
                </c:pt>
                <c:pt idx="12668">
                  <c:v>34.75</c:v>
                </c:pt>
                <c:pt idx="12669">
                  <c:v>34.811999999999998</c:v>
                </c:pt>
                <c:pt idx="12670">
                  <c:v>34.811999999999998</c:v>
                </c:pt>
                <c:pt idx="12671">
                  <c:v>34.811999999999998</c:v>
                </c:pt>
                <c:pt idx="12672">
                  <c:v>34.75</c:v>
                </c:pt>
                <c:pt idx="12673">
                  <c:v>34.811999999999998</c:v>
                </c:pt>
                <c:pt idx="12674">
                  <c:v>34.75</c:v>
                </c:pt>
                <c:pt idx="12675">
                  <c:v>34.75</c:v>
                </c:pt>
                <c:pt idx="12676">
                  <c:v>34.75</c:v>
                </c:pt>
                <c:pt idx="12677">
                  <c:v>34.811999999999998</c:v>
                </c:pt>
                <c:pt idx="12678">
                  <c:v>34.75</c:v>
                </c:pt>
                <c:pt idx="12679">
                  <c:v>34.75</c:v>
                </c:pt>
                <c:pt idx="12680">
                  <c:v>34.75</c:v>
                </c:pt>
                <c:pt idx="12681">
                  <c:v>34.75</c:v>
                </c:pt>
                <c:pt idx="12682">
                  <c:v>34.75</c:v>
                </c:pt>
                <c:pt idx="12683">
                  <c:v>34.75</c:v>
                </c:pt>
                <c:pt idx="12684">
                  <c:v>34.75</c:v>
                </c:pt>
                <c:pt idx="12685">
                  <c:v>34.75</c:v>
                </c:pt>
                <c:pt idx="12686">
                  <c:v>34.75</c:v>
                </c:pt>
                <c:pt idx="12687">
                  <c:v>34.75</c:v>
                </c:pt>
                <c:pt idx="12688">
                  <c:v>34.75</c:v>
                </c:pt>
                <c:pt idx="12689">
                  <c:v>34.75</c:v>
                </c:pt>
                <c:pt idx="12690">
                  <c:v>34.75</c:v>
                </c:pt>
                <c:pt idx="12691">
                  <c:v>34.75</c:v>
                </c:pt>
                <c:pt idx="12692">
                  <c:v>34.75</c:v>
                </c:pt>
                <c:pt idx="12693">
                  <c:v>34.75</c:v>
                </c:pt>
                <c:pt idx="12694">
                  <c:v>34.75</c:v>
                </c:pt>
                <c:pt idx="12695">
                  <c:v>34.75</c:v>
                </c:pt>
                <c:pt idx="12696">
                  <c:v>34.75</c:v>
                </c:pt>
                <c:pt idx="12697">
                  <c:v>34.75</c:v>
                </c:pt>
                <c:pt idx="12698">
                  <c:v>34.75</c:v>
                </c:pt>
                <c:pt idx="12699">
                  <c:v>34.75</c:v>
                </c:pt>
                <c:pt idx="12700">
                  <c:v>34.75</c:v>
                </c:pt>
                <c:pt idx="12701">
                  <c:v>34.75</c:v>
                </c:pt>
                <c:pt idx="12702">
                  <c:v>34.686999999999998</c:v>
                </c:pt>
                <c:pt idx="12703">
                  <c:v>34.75</c:v>
                </c:pt>
                <c:pt idx="12704">
                  <c:v>34.686999999999998</c:v>
                </c:pt>
                <c:pt idx="12705">
                  <c:v>34.686999999999998</c:v>
                </c:pt>
                <c:pt idx="12706">
                  <c:v>34.686999999999998</c:v>
                </c:pt>
                <c:pt idx="12707">
                  <c:v>34.686999999999998</c:v>
                </c:pt>
                <c:pt idx="12708">
                  <c:v>34.686999999999998</c:v>
                </c:pt>
                <c:pt idx="12709">
                  <c:v>34.686999999999998</c:v>
                </c:pt>
                <c:pt idx="12710">
                  <c:v>34.686999999999998</c:v>
                </c:pt>
                <c:pt idx="12711">
                  <c:v>34.686999999999998</c:v>
                </c:pt>
                <c:pt idx="12712">
                  <c:v>34.686999999999998</c:v>
                </c:pt>
                <c:pt idx="12713">
                  <c:v>34.686999999999998</c:v>
                </c:pt>
                <c:pt idx="12714">
                  <c:v>34.686999999999998</c:v>
                </c:pt>
                <c:pt idx="12715">
                  <c:v>34.686999999999998</c:v>
                </c:pt>
                <c:pt idx="12716">
                  <c:v>34.686999999999998</c:v>
                </c:pt>
                <c:pt idx="12717">
                  <c:v>34.686999999999998</c:v>
                </c:pt>
                <c:pt idx="12718">
                  <c:v>34.625</c:v>
                </c:pt>
                <c:pt idx="12719">
                  <c:v>34.625</c:v>
                </c:pt>
                <c:pt idx="12720">
                  <c:v>34.625</c:v>
                </c:pt>
                <c:pt idx="12721">
                  <c:v>34.625</c:v>
                </c:pt>
                <c:pt idx="12722">
                  <c:v>34.625</c:v>
                </c:pt>
                <c:pt idx="12723">
                  <c:v>34.625</c:v>
                </c:pt>
                <c:pt idx="12724">
                  <c:v>34.625</c:v>
                </c:pt>
                <c:pt idx="12725">
                  <c:v>34.625</c:v>
                </c:pt>
                <c:pt idx="12726">
                  <c:v>34.625</c:v>
                </c:pt>
                <c:pt idx="12727">
                  <c:v>34.625</c:v>
                </c:pt>
                <c:pt idx="12728">
                  <c:v>34.625</c:v>
                </c:pt>
                <c:pt idx="12729">
                  <c:v>34.625</c:v>
                </c:pt>
                <c:pt idx="12730">
                  <c:v>34.625</c:v>
                </c:pt>
                <c:pt idx="12731">
                  <c:v>34.561999999999998</c:v>
                </c:pt>
                <c:pt idx="12732">
                  <c:v>34.561999999999998</c:v>
                </c:pt>
                <c:pt idx="12733">
                  <c:v>34.561999999999998</c:v>
                </c:pt>
                <c:pt idx="12734">
                  <c:v>34.5</c:v>
                </c:pt>
                <c:pt idx="12735">
                  <c:v>34.5</c:v>
                </c:pt>
                <c:pt idx="12736">
                  <c:v>34.5</c:v>
                </c:pt>
                <c:pt idx="12737">
                  <c:v>34.561999999999998</c:v>
                </c:pt>
                <c:pt idx="12738">
                  <c:v>34.561999999999998</c:v>
                </c:pt>
                <c:pt idx="12739">
                  <c:v>34.561999999999998</c:v>
                </c:pt>
                <c:pt idx="12740">
                  <c:v>34.561999999999998</c:v>
                </c:pt>
                <c:pt idx="12741">
                  <c:v>34.5</c:v>
                </c:pt>
                <c:pt idx="12742">
                  <c:v>34.561999999999998</c:v>
                </c:pt>
                <c:pt idx="12743">
                  <c:v>34.561999999999998</c:v>
                </c:pt>
                <c:pt idx="12744">
                  <c:v>34.5</c:v>
                </c:pt>
                <c:pt idx="12745">
                  <c:v>34.561999999999998</c:v>
                </c:pt>
                <c:pt idx="12746">
                  <c:v>34.5</c:v>
                </c:pt>
                <c:pt idx="12747">
                  <c:v>34.5</c:v>
                </c:pt>
                <c:pt idx="12748">
                  <c:v>34.5</c:v>
                </c:pt>
                <c:pt idx="12749">
                  <c:v>34.5</c:v>
                </c:pt>
                <c:pt idx="12750">
                  <c:v>34.5</c:v>
                </c:pt>
                <c:pt idx="12751">
                  <c:v>34.5</c:v>
                </c:pt>
                <c:pt idx="12752">
                  <c:v>34.5</c:v>
                </c:pt>
                <c:pt idx="12753">
                  <c:v>34.5</c:v>
                </c:pt>
                <c:pt idx="12754">
                  <c:v>34.5</c:v>
                </c:pt>
                <c:pt idx="12755">
                  <c:v>34.436999999999998</c:v>
                </c:pt>
                <c:pt idx="12756">
                  <c:v>34.5</c:v>
                </c:pt>
                <c:pt idx="12757">
                  <c:v>34.436999999999998</c:v>
                </c:pt>
                <c:pt idx="12758">
                  <c:v>34.436999999999998</c:v>
                </c:pt>
                <c:pt idx="12759">
                  <c:v>34.436999999999998</c:v>
                </c:pt>
                <c:pt idx="12760">
                  <c:v>34.436999999999998</c:v>
                </c:pt>
                <c:pt idx="12761">
                  <c:v>34.436999999999998</c:v>
                </c:pt>
                <c:pt idx="12762">
                  <c:v>34.436999999999998</c:v>
                </c:pt>
                <c:pt idx="12763">
                  <c:v>34.436999999999998</c:v>
                </c:pt>
                <c:pt idx="12764">
                  <c:v>34.436999999999998</c:v>
                </c:pt>
                <c:pt idx="12765">
                  <c:v>34.436999999999998</c:v>
                </c:pt>
                <c:pt idx="12766">
                  <c:v>34.375</c:v>
                </c:pt>
                <c:pt idx="12767">
                  <c:v>34.436999999999998</c:v>
                </c:pt>
                <c:pt idx="12768">
                  <c:v>34.375</c:v>
                </c:pt>
                <c:pt idx="12769">
                  <c:v>34.375</c:v>
                </c:pt>
                <c:pt idx="12770">
                  <c:v>34.375</c:v>
                </c:pt>
                <c:pt idx="12771">
                  <c:v>34.375</c:v>
                </c:pt>
                <c:pt idx="12772">
                  <c:v>34.375</c:v>
                </c:pt>
                <c:pt idx="12773">
                  <c:v>34.436999999999998</c:v>
                </c:pt>
                <c:pt idx="12774">
                  <c:v>34.375</c:v>
                </c:pt>
                <c:pt idx="12775">
                  <c:v>34.375</c:v>
                </c:pt>
                <c:pt idx="12776">
                  <c:v>34.375</c:v>
                </c:pt>
                <c:pt idx="12777">
                  <c:v>34.375</c:v>
                </c:pt>
                <c:pt idx="12778">
                  <c:v>34.375</c:v>
                </c:pt>
                <c:pt idx="12779">
                  <c:v>34.375</c:v>
                </c:pt>
                <c:pt idx="12780">
                  <c:v>34.375</c:v>
                </c:pt>
                <c:pt idx="12781">
                  <c:v>34.375</c:v>
                </c:pt>
                <c:pt idx="12782">
                  <c:v>34.375</c:v>
                </c:pt>
                <c:pt idx="12783">
                  <c:v>34.311999999999998</c:v>
                </c:pt>
                <c:pt idx="12784">
                  <c:v>34.375</c:v>
                </c:pt>
                <c:pt idx="12785">
                  <c:v>34.375</c:v>
                </c:pt>
                <c:pt idx="12786">
                  <c:v>34.375</c:v>
                </c:pt>
                <c:pt idx="12787">
                  <c:v>34.311999999999998</c:v>
                </c:pt>
                <c:pt idx="12788">
                  <c:v>34.311999999999998</c:v>
                </c:pt>
                <c:pt idx="12789">
                  <c:v>34.311999999999998</c:v>
                </c:pt>
                <c:pt idx="12790">
                  <c:v>34.311999999999998</c:v>
                </c:pt>
                <c:pt idx="12791">
                  <c:v>34.311999999999998</c:v>
                </c:pt>
                <c:pt idx="12792">
                  <c:v>34.311999999999998</c:v>
                </c:pt>
                <c:pt idx="12793">
                  <c:v>34.311999999999998</c:v>
                </c:pt>
                <c:pt idx="12794">
                  <c:v>34.311999999999998</c:v>
                </c:pt>
                <c:pt idx="12795">
                  <c:v>34.311999999999998</c:v>
                </c:pt>
                <c:pt idx="12796">
                  <c:v>34.311999999999998</c:v>
                </c:pt>
                <c:pt idx="12797">
                  <c:v>34.311999999999998</c:v>
                </c:pt>
                <c:pt idx="12798">
                  <c:v>34.311999999999998</c:v>
                </c:pt>
                <c:pt idx="12799">
                  <c:v>34.311999999999998</c:v>
                </c:pt>
                <c:pt idx="12800">
                  <c:v>34.311999999999998</c:v>
                </c:pt>
                <c:pt idx="12801">
                  <c:v>34.311999999999998</c:v>
                </c:pt>
                <c:pt idx="12802">
                  <c:v>34.311999999999998</c:v>
                </c:pt>
                <c:pt idx="12803">
                  <c:v>34.311999999999998</c:v>
                </c:pt>
                <c:pt idx="12804">
                  <c:v>34.311999999999998</c:v>
                </c:pt>
                <c:pt idx="12805">
                  <c:v>34.311999999999998</c:v>
                </c:pt>
                <c:pt idx="12806">
                  <c:v>34.311999999999998</c:v>
                </c:pt>
                <c:pt idx="12807">
                  <c:v>34.311999999999998</c:v>
                </c:pt>
                <c:pt idx="12808">
                  <c:v>34.311999999999998</c:v>
                </c:pt>
                <c:pt idx="12809">
                  <c:v>34.311999999999998</c:v>
                </c:pt>
                <c:pt idx="12810">
                  <c:v>34.25</c:v>
                </c:pt>
                <c:pt idx="12811">
                  <c:v>34.311999999999998</c:v>
                </c:pt>
                <c:pt idx="12812">
                  <c:v>34.25</c:v>
                </c:pt>
                <c:pt idx="12813">
                  <c:v>34.311999999999998</c:v>
                </c:pt>
                <c:pt idx="12814">
                  <c:v>34.25</c:v>
                </c:pt>
                <c:pt idx="12815">
                  <c:v>34.25</c:v>
                </c:pt>
                <c:pt idx="12816">
                  <c:v>34.311999999999998</c:v>
                </c:pt>
                <c:pt idx="12817">
                  <c:v>34.25</c:v>
                </c:pt>
                <c:pt idx="12818">
                  <c:v>34.25</c:v>
                </c:pt>
                <c:pt idx="12819">
                  <c:v>34.25</c:v>
                </c:pt>
                <c:pt idx="12820">
                  <c:v>34.25</c:v>
                </c:pt>
                <c:pt idx="12821">
                  <c:v>34.25</c:v>
                </c:pt>
                <c:pt idx="12822">
                  <c:v>34.25</c:v>
                </c:pt>
                <c:pt idx="12823">
                  <c:v>34.25</c:v>
                </c:pt>
                <c:pt idx="12824">
                  <c:v>34.25</c:v>
                </c:pt>
                <c:pt idx="12825">
                  <c:v>34.25</c:v>
                </c:pt>
                <c:pt idx="12826">
                  <c:v>34.25</c:v>
                </c:pt>
                <c:pt idx="12827">
                  <c:v>34.25</c:v>
                </c:pt>
                <c:pt idx="12828">
                  <c:v>34.25</c:v>
                </c:pt>
                <c:pt idx="12829">
                  <c:v>34.25</c:v>
                </c:pt>
                <c:pt idx="12830">
                  <c:v>34.25</c:v>
                </c:pt>
                <c:pt idx="12831">
                  <c:v>34.25</c:v>
                </c:pt>
                <c:pt idx="12832">
                  <c:v>34.25</c:v>
                </c:pt>
                <c:pt idx="12833">
                  <c:v>34.25</c:v>
                </c:pt>
                <c:pt idx="12834">
                  <c:v>34.25</c:v>
                </c:pt>
                <c:pt idx="12835">
                  <c:v>34.25</c:v>
                </c:pt>
                <c:pt idx="12836">
                  <c:v>34.25</c:v>
                </c:pt>
                <c:pt idx="12837">
                  <c:v>34.25</c:v>
                </c:pt>
                <c:pt idx="12838">
                  <c:v>34.25</c:v>
                </c:pt>
                <c:pt idx="12839">
                  <c:v>34.25</c:v>
                </c:pt>
                <c:pt idx="12840">
                  <c:v>34.25</c:v>
                </c:pt>
                <c:pt idx="12841">
                  <c:v>34.186999999999998</c:v>
                </c:pt>
                <c:pt idx="12842">
                  <c:v>34.25</c:v>
                </c:pt>
                <c:pt idx="12843">
                  <c:v>34.25</c:v>
                </c:pt>
                <c:pt idx="12844">
                  <c:v>34.25</c:v>
                </c:pt>
                <c:pt idx="12845">
                  <c:v>34.186999999999998</c:v>
                </c:pt>
                <c:pt idx="12846">
                  <c:v>34.186999999999998</c:v>
                </c:pt>
                <c:pt idx="12847">
                  <c:v>34.186999999999998</c:v>
                </c:pt>
                <c:pt idx="12848">
                  <c:v>34.186999999999998</c:v>
                </c:pt>
                <c:pt idx="12849">
                  <c:v>34.186999999999998</c:v>
                </c:pt>
                <c:pt idx="12850">
                  <c:v>34.186999999999998</c:v>
                </c:pt>
                <c:pt idx="12851">
                  <c:v>34.25</c:v>
                </c:pt>
                <c:pt idx="12852">
                  <c:v>34.186999999999998</c:v>
                </c:pt>
                <c:pt idx="12853">
                  <c:v>34.186999999999998</c:v>
                </c:pt>
                <c:pt idx="12854">
                  <c:v>34.125</c:v>
                </c:pt>
                <c:pt idx="12855">
                  <c:v>34.186999999999998</c:v>
                </c:pt>
                <c:pt idx="12856">
                  <c:v>34.186999999999998</c:v>
                </c:pt>
                <c:pt idx="12857">
                  <c:v>34.186999999999998</c:v>
                </c:pt>
                <c:pt idx="12858">
                  <c:v>34.25</c:v>
                </c:pt>
                <c:pt idx="12859">
                  <c:v>34.25</c:v>
                </c:pt>
                <c:pt idx="12860">
                  <c:v>34.25</c:v>
                </c:pt>
                <c:pt idx="12861">
                  <c:v>34.25</c:v>
                </c:pt>
                <c:pt idx="12862">
                  <c:v>34.25</c:v>
                </c:pt>
                <c:pt idx="12863">
                  <c:v>34.25</c:v>
                </c:pt>
                <c:pt idx="12864">
                  <c:v>34.25</c:v>
                </c:pt>
                <c:pt idx="12865">
                  <c:v>34.311999999999998</c:v>
                </c:pt>
                <c:pt idx="12866">
                  <c:v>34.311999999999998</c:v>
                </c:pt>
                <c:pt idx="12867">
                  <c:v>34.311999999999998</c:v>
                </c:pt>
                <c:pt idx="12868">
                  <c:v>34.375</c:v>
                </c:pt>
                <c:pt idx="12869">
                  <c:v>34.375</c:v>
                </c:pt>
                <c:pt idx="12870">
                  <c:v>34.375</c:v>
                </c:pt>
                <c:pt idx="12871">
                  <c:v>34.375</c:v>
                </c:pt>
                <c:pt idx="12872">
                  <c:v>34.375</c:v>
                </c:pt>
                <c:pt idx="12873">
                  <c:v>34.375</c:v>
                </c:pt>
                <c:pt idx="12874">
                  <c:v>34.436999999999998</c:v>
                </c:pt>
                <c:pt idx="12875">
                  <c:v>34.436999999999998</c:v>
                </c:pt>
                <c:pt idx="12876">
                  <c:v>34.375</c:v>
                </c:pt>
                <c:pt idx="12877">
                  <c:v>34.436999999999998</c:v>
                </c:pt>
                <c:pt idx="12878">
                  <c:v>34.436999999999998</c:v>
                </c:pt>
                <c:pt idx="12879">
                  <c:v>34.436999999999998</c:v>
                </c:pt>
                <c:pt idx="12880">
                  <c:v>34.436999999999998</c:v>
                </c:pt>
                <c:pt idx="12881">
                  <c:v>34.436999999999998</c:v>
                </c:pt>
                <c:pt idx="12882">
                  <c:v>34.436999999999998</c:v>
                </c:pt>
                <c:pt idx="12883">
                  <c:v>34.436999999999998</c:v>
                </c:pt>
                <c:pt idx="12884">
                  <c:v>34.5</c:v>
                </c:pt>
                <c:pt idx="12885">
                  <c:v>34.5</c:v>
                </c:pt>
                <c:pt idx="12886">
                  <c:v>34.436999999999998</c:v>
                </c:pt>
                <c:pt idx="12887">
                  <c:v>34.5</c:v>
                </c:pt>
                <c:pt idx="12888">
                  <c:v>34.5</c:v>
                </c:pt>
                <c:pt idx="12889">
                  <c:v>34.5</c:v>
                </c:pt>
                <c:pt idx="12890">
                  <c:v>34.5</c:v>
                </c:pt>
                <c:pt idx="12891">
                  <c:v>34.5</c:v>
                </c:pt>
                <c:pt idx="12892">
                  <c:v>34.5</c:v>
                </c:pt>
                <c:pt idx="12893">
                  <c:v>34.5</c:v>
                </c:pt>
                <c:pt idx="12894">
                  <c:v>34.5</c:v>
                </c:pt>
                <c:pt idx="12895">
                  <c:v>34.5</c:v>
                </c:pt>
                <c:pt idx="12896">
                  <c:v>34.5</c:v>
                </c:pt>
                <c:pt idx="12897">
                  <c:v>34.5</c:v>
                </c:pt>
                <c:pt idx="12898">
                  <c:v>34.5</c:v>
                </c:pt>
                <c:pt idx="12899">
                  <c:v>34.5</c:v>
                </c:pt>
                <c:pt idx="12900">
                  <c:v>34.561999999999998</c:v>
                </c:pt>
                <c:pt idx="12901">
                  <c:v>34.561999999999998</c:v>
                </c:pt>
                <c:pt idx="12902">
                  <c:v>34.561999999999998</c:v>
                </c:pt>
                <c:pt idx="12903">
                  <c:v>34.5</c:v>
                </c:pt>
                <c:pt idx="12904">
                  <c:v>34.5</c:v>
                </c:pt>
                <c:pt idx="12905">
                  <c:v>34.5</c:v>
                </c:pt>
                <c:pt idx="12906">
                  <c:v>34.5</c:v>
                </c:pt>
                <c:pt idx="12907">
                  <c:v>34.5</c:v>
                </c:pt>
                <c:pt idx="12908">
                  <c:v>34.5</c:v>
                </c:pt>
                <c:pt idx="12909">
                  <c:v>34.5</c:v>
                </c:pt>
                <c:pt idx="12910">
                  <c:v>34.5</c:v>
                </c:pt>
                <c:pt idx="12911">
                  <c:v>34.5</c:v>
                </c:pt>
                <c:pt idx="12912">
                  <c:v>34.561999999999998</c:v>
                </c:pt>
                <c:pt idx="12913">
                  <c:v>34.561999999999998</c:v>
                </c:pt>
                <c:pt idx="12914">
                  <c:v>34.561999999999998</c:v>
                </c:pt>
                <c:pt idx="12915">
                  <c:v>34.561999999999998</c:v>
                </c:pt>
                <c:pt idx="12916">
                  <c:v>34.561999999999998</c:v>
                </c:pt>
                <c:pt idx="12917">
                  <c:v>34.625</c:v>
                </c:pt>
                <c:pt idx="12918">
                  <c:v>34.625</c:v>
                </c:pt>
                <c:pt idx="12919">
                  <c:v>34.625</c:v>
                </c:pt>
                <c:pt idx="12920">
                  <c:v>34.625</c:v>
                </c:pt>
                <c:pt idx="12921">
                  <c:v>34.625</c:v>
                </c:pt>
                <c:pt idx="12922">
                  <c:v>34.625</c:v>
                </c:pt>
                <c:pt idx="12923">
                  <c:v>34.625</c:v>
                </c:pt>
                <c:pt idx="12924">
                  <c:v>34.625</c:v>
                </c:pt>
                <c:pt idx="12925">
                  <c:v>34.625</c:v>
                </c:pt>
                <c:pt idx="12926">
                  <c:v>34.686999999999998</c:v>
                </c:pt>
                <c:pt idx="12927">
                  <c:v>34.686999999999998</c:v>
                </c:pt>
                <c:pt idx="12928">
                  <c:v>34.686999999999998</c:v>
                </c:pt>
                <c:pt idx="12929">
                  <c:v>34.686999999999998</c:v>
                </c:pt>
                <c:pt idx="12930">
                  <c:v>34.686999999999998</c:v>
                </c:pt>
                <c:pt idx="12931">
                  <c:v>34.686999999999998</c:v>
                </c:pt>
                <c:pt idx="12932">
                  <c:v>34.686999999999998</c:v>
                </c:pt>
                <c:pt idx="12933">
                  <c:v>34.686999999999998</c:v>
                </c:pt>
                <c:pt idx="12934">
                  <c:v>34.686999999999998</c:v>
                </c:pt>
                <c:pt idx="12935">
                  <c:v>34.686999999999998</c:v>
                </c:pt>
                <c:pt idx="12936">
                  <c:v>34.686999999999998</c:v>
                </c:pt>
                <c:pt idx="12937">
                  <c:v>34.686999999999998</c:v>
                </c:pt>
                <c:pt idx="12938">
                  <c:v>34.686999999999998</c:v>
                </c:pt>
                <c:pt idx="12939">
                  <c:v>34.686999999999998</c:v>
                </c:pt>
                <c:pt idx="12940">
                  <c:v>34.686999999999998</c:v>
                </c:pt>
                <c:pt idx="12941">
                  <c:v>34.686999999999998</c:v>
                </c:pt>
                <c:pt idx="12942">
                  <c:v>34.686999999999998</c:v>
                </c:pt>
                <c:pt idx="12943">
                  <c:v>34.686999999999998</c:v>
                </c:pt>
                <c:pt idx="12944">
                  <c:v>34.686999999999998</c:v>
                </c:pt>
                <c:pt idx="12945">
                  <c:v>34.686999999999998</c:v>
                </c:pt>
                <c:pt idx="12946">
                  <c:v>34.686999999999998</c:v>
                </c:pt>
                <c:pt idx="12947">
                  <c:v>34.686999999999998</c:v>
                </c:pt>
                <c:pt idx="12948">
                  <c:v>34.686999999999998</c:v>
                </c:pt>
                <c:pt idx="12949">
                  <c:v>34.686999999999998</c:v>
                </c:pt>
                <c:pt idx="12950">
                  <c:v>34.686999999999998</c:v>
                </c:pt>
                <c:pt idx="12951">
                  <c:v>34.686999999999998</c:v>
                </c:pt>
                <c:pt idx="12952">
                  <c:v>34.686999999999998</c:v>
                </c:pt>
                <c:pt idx="12953">
                  <c:v>34.686999999999998</c:v>
                </c:pt>
                <c:pt idx="12954">
                  <c:v>34.75</c:v>
                </c:pt>
                <c:pt idx="12955">
                  <c:v>34.75</c:v>
                </c:pt>
                <c:pt idx="12956">
                  <c:v>34.686999999999998</c:v>
                </c:pt>
                <c:pt idx="12957">
                  <c:v>34.686999999999998</c:v>
                </c:pt>
                <c:pt idx="12958">
                  <c:v>34.686999999999998</c:v>
                </c:pt>
                <c:pt idx="12959">
                  <c:v>34.686999999999998</c:v>
                </c:pt>
                <c:pt idx="12960">
                  <c:v>34.75</c:v>
                </c:pt>
                <c:pt idx="12961">
                  <c:v>34.686999999999998</c:v>
                </c:pt>
                <c:pt idx="12962">
                  <c:v>34.686999999999998</c:v>
                </c:pt>
                <c:pt idx="12963">
                  <c:v>34.686999999999998</c:v>
                </c:pt>
                <c:pt idx="12964">
                  <c:v>34.686999999999998</c:v>
                </c:pt>
                <c:pt idx="12965">
                  <c:v>34.686999999999998</c:v>
                </c:pt>
                <c:pt idx="12966">
                  <c:v>34.75</c:v>
                </c:pt>
                <c:pt idx="12967">
                  <c:v>34.75</c:v>
                </c:pt>
                <c:pt idx="12968">
                  <c:v>34.75</c:v>
                </c:pt>
                <c:pt idx="12969">
                  <c:v>34.75</c:v>
                </c:pt>
                <c:pt idx="12970">
                  <c:v>34.686999999999998</c:v>
                </c:pt>
                <c:pt idx="12971">
                  <c:v>34.686999999999998</c:v>
                </c:pt>
                <c:pt idx="12972">
                  <c:v>35.25</c:v>
                </c:pt>
                <c:pt idx="12973">
                  <c:v>34.375</c:v>
                </c:pt>
                <c:pt idx="12974">
                  <c:v>33.75</c:v>
                </c:pt>
                <c:pt idx="12975">
                  <c:v>33.375</c:v>
                </c:pt>
                <c:pt idx="12976">
                  <c:v>33.25</c:v>
                </c:pt>
                <c:pt idx="12977">
                  <c:v>33.125</c:v>
                </c:pt>
                <c:pt idx="12978">
                  <c:v>33.061999999999998</c:v>
                </c:pt>
                <c:pt idx="12979">
                  <c:v>32.936999999999998</c:v>
                </c:pt>
                <c:pt idx="12980">
                  <c:v>32.936999999999998</c:v>
                </c:pt>
                <c:pt idx="12981">
                  <c:v>32.875</c:v>
                </c:pt>
                <c:pt idx="12982">
                  <c:v>32.811999999999998</c:v>
                </c:pt>
                <c:pt idx="12983">
                  <c:v>32.75</c:v>
                </c:pt>
                <c:pt idx="12984">
                  <c:v>32.75</c:v>
                </c:pt>
                <c:pt idx="12985">
                  <c:v>32.686999999999998</c:v>
                </c:pt>
                <c:pt idx="12986">
                  <c:v>32.686999999999998</c:v>
                </c:pt>
                <c:pt idx="12987">
                  <c:v>32.625</c:v>
                </c:pt>
                <c:pt idx="12988">
                  <c:v>32.625</c:v>
                </c:pt>
                <c:pt idx="12989">
                  <c:v>32.561999999999998</c:v>
                </c:pt>
                <c:pt idx="12990">
                  <c:v>32.561999999999998</c:v>
                </c:pt>
                <c:pt idx="12991">
                  <c:v>32.561999999999998</c:v>
                </c:pt>
                <c:pt idx="12992">
                  <c:v>32.5</c:v>
                </c:pt>
                <c:pt idx="12993">
                  <c:v>32.5</c:v>
                </c:pt>
                <c:pt idx="12994">
                  <c:v>32.5</c:v>
                </c:pt>
                <c:pt idx="12995">
                  <c:v>32.5</c:v>
                </c:pt>
                <c:pt idx="12996">
                  <c:v>32.5</c:v>
                </c:pt>
                <c:pt idx="12997">
                  <c:v>32.436999999999998</c:v>
                </c:pt>
                <c:pt idx="12998">
                  <c:v>32.436999999999998</c:v>
                </c:pt>
                <c:pt idx="12999">
                  <c:v>32.436999999999998</c:v>
                </c:pt>
                <c:pt idx="13000">
                  <c:v>32.436999999999998</c:v>
                </c:pt>
                <c:pt idx="13001">
                  <c:v>32.436999999999998</c:v>
                </c:pt>
                <c:pt idx="13002">
                  <c:v>32.375</c:v>
                </c:pt>
                <c:pt idx="13003">
                  <c:v>32.375</c:v>
                </c:pt>
                <c:pt idx="13004">
                  <c:v>32.375</c:v>
                </c:pt>
                <c:pt idx="13005">
                  <c:v>32.375</c:v>
                </c:pt>
                <c:pt idx="13006">
                  <c:v>32.375</c:v>
                </c:pt>
                <c:pt idx="13007">
                  <c:v>32.375</c:v>
                </c:pt>
                <c:pt idx="13008">
                  <c:v>32.375</c:v>
                </c:pt>
                <c:pt idx="13009">
                  <c:v>32.375</c:v>
                </c:pt>
                <c:pt idx="13010">
                  <c:v>32.311999999999998</c:v>
                </c:pt>
                <c:pt idx="13011">
                  <c:v>32.311999999999998</c:v>
                </c:pt>
                <c:pt idx="13012">
                  <c:v>32.311999999999998</c:v>
                </c:pt>
                <c:pt idx="13013">
                  <c:v>32.375</c:v>
                </c:pt>
                <c:pt idx="13014">
                  <c:v>32.311999999999998</c:v>
                </c:pt>
                <c:pt idx="13015">
                  <c:v>32.311999999999998</c:v>
                </c:pt>
                <c:pt idx="13016">
                  <c:v>32.311999999999998</c:v>
                </c:pt>
                <c:pt idx="13017">
                  <c:v>32.311999999999998</c:v>
                </c:pt>
                <c:pt idx="13018">
                  <c:v>32.311999999999998</c:v>
                </c:pt>
                <c:pt idx="13019">
                  <c:v>32.311999999999998</c:v>
                </c:pt>
                <c:pt idx="13020">
                  <c:v>32.311999999999998</c:v>
                </c:pt>
                <c:pt idx="13021">
                  <c:v>32.311999999999998</c:v>
                </c:pt>
                <c:pt idx="13022">
                  <c:v>32.311999999999998</c:v>
                </c:pt>
                <c:pt idx="13023">
                  <c:v>32.311999999999998</c:v>
                </c:pt>
                <c:pt idx="13024">
                  <c:v>32.311999999999998</c:v>
                </c:pt>
                <c:pt idx="13025">
                  <c:v>32.311999999999998</c:v>
                </c:pt>
                <c:pt idx="13026">
                  <c:v>32.311999999999998</c:v>
                </c:pt>
                <c:pt idx="13027">
                  <c:v>32.311999999999998</c:v>
                </c:pt>
                <c:pt idx="13028">
                  <c:v>32.311999999999998</c:v>
                </c:pt>
                <c:pt idx="13029">
                  <c:v>32.311999999999998</c:v>
                </c:pt>
                <c:pt idx="13030">
                  <c:v>32.311999999999998</c:v>
                </c:pt>
                <c:pt idx="13031">
                  <c:v>32.311999999999998</c:v>
                </c:pt>
                <c:pt idx="13032">
                  <c:v>32.25</c:v>
                </c:pt>
                <c:pt idx="13033">
                  <c:v>32.311999999999998</c:v>
                </c:pt>
                <c:pt idx="13034">
                  <c:v>32.25</c:v>
                </c:pt>
                <c:pt idx="13035">
                  <c:v>32.311999999999998</c:v>
                </c:pt>
                <c:pt idx="13036">
                  <c:v>32.311999999999998</c:v>
                </c:pt>
                <c:pt idx="13037">
                  <c:v>32.311999999999998</c:v>
                </c:pt>
                <c:pt idx="13038">
                  <c:v>32.25</c:v>
                </c:pt>
                <c:pt idx="13039">
                  <c:v>32.311999999999998</c:v>
                </c:pt>
                <c:pt idx="13040">
                  <c:v>32.311999999999998</c:v>
                </c:pt>
                <c:pt idx="13041">
                  <c:v>32.311999999999998</c:v>
                </c:pt>
                <c:pt idx="13042">
                  <c:v>32.311999999999998</c:v>
                </c:pt>
                <c:pt idx="13043">
                  <c:v>32.311999999999998</c:v>
                </c:pt>
                <c:pt idx="13044">
                  <c:v>32.311999999999998</c:v>
                </c:pt>
                <c:pt idx="13045">
                  <c:v>32.311999999999998</c:v>
                </c:pt>
                <c:pt idx="13046">
                  <c:v>32.25</c:v>
                </c:pt>
                <c:pt idx="13047">
                  <c:v>32.311999999999998</c:v>
                </c:pt>
                <c:pt idx="13048">
                  <c:v>32.311999999999998</c:v>
                </c:pt>
                <c:pt idx="13049">
                  <c:v>32.311999999999998</c:v>
                </c:pt>
                <c:pt idx="13050">
                  <c:v>32.311999999999998</c:v>
                </c:pt>
                <c:pt idx="13051">
                  <c:v>32.311999999999998</c:v>
                </c:pt>
                <c:pt idx="13052">
                  <c:v>32.311999999999998</c:v>
                </c:pt>
                <c:pt idx="13053">
                  <c:v>32.311999999999998</c:v>
                </c:pt>
                <c:pt idx="13054">
                  <c:v>32.311999999999998</c:v>
                </c:pt>
                <c:pt idx="13055">
                  <c:v>32.311999999999998</c:v>
                </c:pt>
                <c:pt idx="13056">
                  <c:v>32.311999999999998</c:v>
                </c:pt>
                <c:pt idx="13057">
                  <c:v>32.311999999999998</c:v>
                </c:pt>
                <c:pt idx="13058">
                  <c:v>32.311999999999998</c:v>
                </c:pt>
                <c:pt idx="13059">
                  <c:v>32.311999999999998</c:v>
                </c:pt>
                <c:pt idx="13060">
                  <c:v>32.311999999999998</c:v>
                </c:pt>
                <c:pt idx="13061">
                  <c:v>32.311999999999998</c:v>
                </c:pt>
                <c:pt idx="13062">
                  <c:v>32.311999999999998</c:v>
                </c:pt>
                <c:pt idx="13063">
                  <c:v>32.25</c:v>
                </c:pt>
                <c:pt idx="13064">
                  <c:v>32.311999999999998</c:v>
                </c:pt>
                <c:pt idx="13065">
                  <c:v>32.311999999999998</c:v>
                </c:pt>
                <c:pt idx="13066">
                  <c:v>32.311999999999998</c:v>
                </c:pt>
                <c:pt idx="13067">
                  <c:v>32.25</c:v>
                </c:pt>
                <c:pt idx="13068">
                  <c:v>32.311999999999998</c:v>
                </c:pt>
                <c:pt idx="13069">
                  <c:v>32.311999999999998</c:v>
                </c:pt>
                <c:pt idx="13070">
                  <c:v>32.311999999999998</c:v>
                </c:pt>
                <c:pt idx="13071">
                  <c:v>32.311999999999998</c:v>
                </c:pt>
                <c:pt idx="13072">
                  <c:v>32.311999999999998</c:v>
                </c:pt>
                <c:pt idx="13073">
                  <c:v>32.311999999999998</c:v>
                </c:pt>
                <c:pt idx="13074">
                  <c:v>32.311999999999998</c:v>
                </c:pt>
                <c:pt idx="13075">
                  <c:v>32.311999999999998</c:v>
                </c:pt>
                <c:pt idx="13076">
                  <c:v>32.25</c:v>
                </c:pt>
                <c:pt idx="13077">
                  <c:v>32.311999999999998</c:v>
                </c:pt>
                <c:pt idx="13078">
                  <c:v>32.311999999999998</c:v>
                </c:pt>
                <c:pt idx="13079">
                  <c:v>32.25</c:v>
                </c:pt>
                <c:pt idx="13080">
                  <c:v>32.311999999999998</c:v>
                </c:pt>
                <c:pt idx="13081">
                  <c:v>32.311999999999998</c:v>
                </c:pt>
                <c:pt idx="13082">
                  <c:v>32.311999999999998</c:v>
                </c:pt>
                <c:pt idx="13083">
                  <c:v>32.25</c:v>
                </c:pt>
                <c:pt idx="13084">
                  <c:v>32.311999999999998</c:v>
                </c:pt>
                <c:pt idx="13085">
                  <c:v>32.311999999999998</c:v>
                </c:pt>
                <c:pt idx="13086">
                  <c:v>32.311999999999998</c:v>
                </c:pt>
                <c:pt idx="13087">
                  <c:v>32.311999999999998</c:v>
                </c:pt>
                <c:pt idx="13088">
                  <c:v>32.311999999999998</c:v>
                </c:pt>
                <c:pt idx="13089">
                  <c:v>32.25</c:v>
                </c:pt>
                <c:pt idx="13090">
                  <c:v>32.311999999999998</c:v>
                </c:pt>
                <c:pt idx="13091">
                  <c:v>32.311999999999998</c:v>
                </c:pt>
                <c:pt idx="13092">
                  <c:v>32.311999999999998</c:v>
                </c:pt>
                <c:pt idx="13093">
                  <c:v>32.311999999999998</c:v>
                </c:pt>
                <c:pt idx="13094">
                  <c:v>32.311999999999998</c:v>
                </c:pt>
                <c:pt idx="13095">
                  <c:v>32.311999999999998</c:v>
                </c:pt>
                <c:pt idx="13096">
                  <c:v>32.311999999999998</c:v>
                </c:pt>
                <c:pt idx="13097">
                  <c:v>32.311999999999998</c:v>
                </c:pt>
                <c:pt idx="13098">
                  <c:v>32.311999999999998</c:v>
                </c:pt>
                <c:pt idx="13099">
                  <c:v>32.311999999999998</c:v>
                </c:pt>
                <c:pt idx="13100">
                  <c:v>32.311999999999998</c:v>
                </c:pt>
                <c:pt idx="13101">
                  <c:v>32.311999999999998</c:v>
                </c:pt>
                <c:pt idx="13102">
                  <c:v>32.311999999999998</c:v>
                </c:pt>
                <c:pt idx="13103">
                  <c:v>32.311999999999998</c:v>
                </c:pt>
                <c:pt idx="13104">
                  <c:v>32.311999999999998</c:v>
                </c:pt>
                <c:pt idx="13105">
                  <c:v>32.311999999999998</c:v>
                </c:pt>
                <c:pt idx="13106">
                  <c:v>32.311999999999998</c:v>
                </c:pt>
                <c:pt idx="13107">
                  <c:v>32.311999999999998</c:v>
                </c:pt>
                <c:pt idx="13108">
                  <c:v>32.311999999999998</c:v>
                </c:pt>
                <c:pt idx="13109">
                  <c:v>32.311999999999998</c:v>
                </c:pt>
                <c:pt idx="13110">
                  <c:v>32.311999999999998</c:v>
                </c:pt>
                <c:pt idx="13111">
                  <c:v>32.311999999999998</c:v>
                </c:pt>
                <c:pt idx="13112">
                  <c:v>32.311999999999998</c:v>
                </c:pt>
                <c:pt idx="13113">
                  <c:v>32.311999999999998</c:v>
                </c:pt>
                <c:pt idx="13114">
                  <c:v>32.311999999999998</c:v>
                </c:pt>
                <c:pt idx="13115">
                  <c:v>32.311999999999998</c:v>
                </c:pt>
                <c:pt idx="13116">
                  <c:v>32.311999999999998</c:v>
                </c:pt>
                <c:pt idx="13117">
                  <c:v>32.311999999999998</c:v>
                </c:pt>
                <c:pt idx="13118">
                  <c:v>32.375</c:v>
                </c:pt>
                <c:pt idx="13119">
                  <c:v>32.375</c:v>
                </c:pt>
                <c:pt idx="13120">
                  <c:v>32.375</c:v>
                </c:pt>
                <c:pt idx="13121">
                  <c:v>32.375</c:v>
                </c:pt>
                <c:pt idx="13122">
                  <c:v>32.375</c:v>
                </c:pt>
                <c:pt idx="13123">
                  <c:v>32.375</c:v>
                </c:pt>
                <c:pt idx="13124">
                  <c:v>32.375</c:v>
                </c:pt>
                <c:pt idx="13125">
                  <c:v>32.375</c:v>
                </c:pt>
                <c:pt idx="13126">
                  <c:v>32.375</c:v>
                </c:pt>
                <c:pt idx="13127">
                  <c:v>32.375</c:v>
                </c:pt>
                <c:pt idx="13128">
                  <c:v>32.375</c:v>
                </c:pt>
                <c:pt idx="13129">
                  <c:v>32.375</c:v>
                </c:pt>
                <c:pt idx="13130">
                  <c:v>32.436999999999998</c:v>
                </c:pt>
                <c:pt idx="13131">
                  <c:v>32.436999999999998</c:v>
                </c:pt>
                <c:pt idx="13132">
                  <c:v>32.375</c:v>
                </c:pt>
                <c:pt idx="13133">
                  <c:v>32.436999999999998</c:v>
                </c:pt>
                <c:pt idx="13134">
                  <c:v>32.375</c:v>
                </c:pt>
                <c:pt idx="13135">
                  <c:v>32.436999999999998</c:v>
                </c:pt>
                <c:pt idx="13136">
                  <c:v>32.436999999999998</c:v>
                </c:pt>
                <c:pt idx="13137">
                  <c:v>32.436999999999998</c:v>
                </c:pt>
                <c:pt idx="13138">
                  <c:v>32.436999999999998</c:v>
                </c:pt>
                <c:pt idx="13139">
                  <c:v>32.436999999999998</c:v>
                </c:pt>
                <c:pt idx="13140">
                  <c:v>32.436999999999998</c:v>
                </c:pt>
                <c:pt idx="13141">
                  <c:v>32.436999999999998</c:v>
                </c:pt>
                <c:pt idx="13142">
                  <c:v>32.436999999999998</c:v>
                </c:pt>
                <c:pt idx="13143">
                  <c:v>32.436999999999998</c:v>
                </c:pt>
                <c:pt idx="13144">
                  <c:v>32.436999999999998</c:v>
                </c:pt>
                <c:pt idx="13145">
                  <c:v>32.436999999999998</c:v>
                </c:pt>
                <c:pt idx="13146">
                  <c:v>32.436999999999998</c:v>
                </c:pt>
                <c:pt idx="13147">
                  <c:v>32.5</c:v>
                </c:pt>
                <c:pt idx="13148">
                  <c:v>32.5</c:v>
                </c:pt>
                <c:pt idx="13149">
                  <c:v>32.5</c:v>
                </c:pt>
                <c:pt idx="13150">
                  <c:v>32.436999999999998</c:v>
                </c:pt>
                <c:pt idx="13151">
                  <c:v>32.5</c:v>
                </c:pt>
                <c:pt idx="13152">
                  <c:v>32.436999999999998</c:v>
                </c:pt>
                <c:pt idx="13153">
                  <c:v>32.5</c:v>
                </c:pt>
                <c:pt idx="13154">
                  <c:v>32.5</c:v>
                </c:pt>
                <c:pt idx="13155">
                  <c:v>32.5</c:v>
                </c:pt>
                <c:pt idx="13156">
                  <c:v>32.5</c:v>
                </c:pt>
                <c:pt idx="13157">
                  <c:v>32.5</c:v>
                </c:pt>
                <c:pt idx="13158">
                  <c:v>32.5</c:v>
                </c:pt>
                <c:pt idx="13159">
                  <c:v>32.5</c:v>
                </c:pt>
                <c:pt idx="13160">
                  <c:v>32.5</c:v>
                </c:pt>
                <c:pt idx="13161">
                  <c:v>32.5</c:v>
                </c:pt>
                <c:pt idx="13162">
                  <c:v>32.5</c:v>
                </c:pt>
                <c:pt idx="13163">
                  <c:v>32.436999999999998</c:v>
                </c:pt>
                <c:pt idx="13164">
                  <c:v>32.5</c:v>
                </c:pt>
                <c:pt idx="13165">
                  <c:v>32.5</c:v>
                </c:pt>
                <c:pt idx="13166">
                  <c:v>32.5</c:v>
                </c:pt>
                <c:pt idx="13167">
                  <c:v>32.5</c:v>
                </c:pt>
                <c:pt idx="13168">
                  <c:v>32.5</c:v>
                </c:pt>
                <c:pt idx="13169">
                  <c:v>32.5</c:v>
                </c:pt>
                <c:pt idx="13170">
                  <c:v>32.5</c:v>
                </c:pt>
                <c:pt idx="13171">
                  <c:v>32.5</c:v>
                </c:pt>
                <c:pt idx="13172">
                  <c:v>32.5</c:v>
                </c:pt>
                <c:pt idx="13173">
                  <c:v>32.5</c:v>
                </c:pt>
                <c:pt idx="13174">
                  <c:v>32.436999999999998</c:v>
                </c:pt>
                <c:pt idx="13175">
                  <c:v>32.5</c:v>
                </c:pt>
                <c:pt idx="13176">
                  <c:v>32.5</c:v>
                </c:pt>
                <c:pt idx="13177">
                  <c:v>32.5</c:v>
                </c:pt>
                <c:pt idx="13178">
                  <c:v>32.5</c:v>
                </c:pt>
                <c:pt idx="13179">
                  <c:v>32.5</c:v>
                </c:pt>
                <c:pt idx="13180">
                  <c:v>32.5</c:v>
                </c:pt>
                <c:pt idx="13181">
                  <c:v>32.5</c:v>
                </c:pt>
                <c:pt idx="13182">
                  <c:v>32.5</c:v>
                </c:pt>
                <c:pt idx="13183">
                  <c:v>32.5</c:v>
                </c:pt>
                <c:pt idx="13184">
                  <c:v>32.5</c:v>
                </c:pt>
                <c:pt idx="13185">
                  <c:v>32.5</c:v>
                </c:pt>
                <c:pt idx="13186">
                  <c:v>32.5</c:v>
                </c:pt>
                <c:pt idx="13187">
                  <c:v>32.5</c:v>
                </c:pt>
                <c:pt idx="13188">
                  <c:v>32.5</c:v>
                </c:pt>
                <c:pt idx="13189">
                  <c:v>32.5</c:v>
                </c:pt>
                <c:pt idx="13190">
                  <c:v>32.5</c:v>
                </c:pt>
                <c:pt idx="13191">
                  <c:v>32.5</c:v>
                </c:pt>
                <c:pt idx="13192">
                  <c:v>32.561999999999998</c:v>
                </c:pt>
                <c:pt idx="13193">
                  <c:v>32.5</c:v>
                </c:pt>
                <c:pt idx="13194">
                  <c:v>32.5</c:v>
                </c:pt>
                <c:pt idx="13195">
                  <c:v>32.5</c:v>
                </c:pt>
                <c:pt idx="13196">
                  <c:v>32.5</c:v>
                </c:pt>
                <c:pt idx="13197">
                  <c:v>32.5</c:v>
                </c:pt>
                <c:pt idx="13198">
                  <c:v>32.5</c:v>
                </c:pt>
                <c:pt idx="13199">
                  <c:v>32.5</c:v>
                </c:pt>
                <c:pt idx="13200">
                  <c:v>32.5</c:v>
                </c:pt>
                <c:pt idx="13201">
                  <c:v>32.436999999999998</c:v>
                </c:pt>
                <c:pt idx="13202">
                  <c:v>32.436999999999998</c:v>
                </c:pt>
                <c:pt idx="13203">
                  <c:v>32.436999999999998</c:v>
                </c:pt>
                <c:pt idx="13204">
                  <c:v>32.436999999999998</c:v>
                </c:pt>
                <c:pt idx="13205">
                  <c:v>32.436999999999998</c:v>
                </c:pt>
                <c:pt idx="13206">
                  <c:v>32.436999999999998</c:v>
                </c:pt>
                <c:pt idx="13207">
                  <c:v>32.375</c:v>
                </c:pt>
                <c:pt idx="13208">
                  <c:v>32.375</c:v>
                </c:pt>
                <c:pt idx="13209">
                  <c:v>32.375</c:v>
                </c:pt>
                <c:pt idx="13210">
                  <c:v>32.375</c:v>
                </c:pt>
                <c:pt idx="13211">
                  <c:v>32.375</c:v>
                </c:pt>
                <c:pt idx="13212">
                  <c:v>32.375</c:v>
                </c:pt>
                <c:pt idx="13213">
                  <c:v>32.375</c:v>
                </c:pt>
                <c:pt idx="13214">
                  <c:v>32.375</c:v>
                </c:pt>
                <c:pt idx="13215">
                  <c:v>32.375</c:v>
                </c:pt>
                <c:pt idx="13216">
                  <c:v>32.311999999999998</c:v>
                </c:pt>
                <c:pt idx="13217">
                  <c:v>32.311999999999998</c:v>
                </c:pt>
                <c:pt idx="13218">
                  <c:v>32.311999999999998</c:v>
                </c:pt>
                <c:pt idx="13219">
                  <c:v>32.311999999999998</c:v>
                </c:pt>
                <c:pt idx="13220">
                  <c:v>32.311999999999998</c:v>
                </c:pt>
                <c:pt idx="13221">
                  <c:v>32.311999999999998</c:v>
                </c:pt>
                <c:pt idx="13222">
                  <c:v>32.311999999999998</c:v>
                </c:pt>
                <c:pt idx="13223">
                  <c:v>32.311999999999998</c:v>
                </c:pt>
                <c:pt idx="13224">
                  <c:v>32.311999999999998</c:v>
                </c:pt>
                <c:pt idx="13225">
                  <c:v>32.25</c:v>
                </c:pt>
                <c:pt idx="13226">
                  <c:v>32.311999999999998</c:v>
                </c:pt>
                <c:pt idx="13227">
                  <c:v>32.25</c:v>
                </c:pt>
                <c:pt idx="13228">
                  <c:v>32.25</c:v>
                </c:pt>
                <c:pt idx="13229">
                  <c:v>32.25</c:v>
                </c:pt>
                <c:pt idx="13230">
                  <c:v>32.25</c:v>
                </c:pt>
                <c:pt idx="13231">
                  <c:v>32.25</c:v>
                </c:pt>
                <c:pt idx="13232">
                  <c:v>32.25</c:v>
                </c:pt>
                <c:pt idx="13233">
                  <c:v>32.25</c:v>
                </c:pt>
                <c:pt idx="13234">
                  <c:v>32.25</c:v>
                </c:pt>
                <c:pt idx="13235">
                  <c:v>32.25</c:v>
                </c:pt>
                <c:pt idx="13236">
                  <c:v>32.25</c:v>
                </c:pt>
                <c:pt idx="13237">
                  <c:v>32.25</c:v>
                </c:pt>
                <c:pt idx="13238">
                  <c:v>32.25</c:v>
                </c:pt>
                <c:pt idx="13239">
                  <c:v>32.25</c:v>
                </c:pt>
                <c:pt idx="13240">
                  <c:v>32.25</c:v>
                </c:pt>
                <c:pt idx="13241">
                  <c:v>32.25</c:v>
                </c:pt>
                <c:pt idx="13242">
                  <c:v>32.186999999999998</c:v>
                </c:pt>
                <c:pt idx="13243">
                  <c:v>32.25</c:v>
                </c:pt>
                <c:pt idx="13244">
                  <c:v>32.25</c:v>
                </c:pt>
                <c:pt idx="13245">
                  <c:v>32.25</c:v>
                </c:pt>
                <c:pt idx="13246">
                  <c:v>32.25</c:v>
                </c:pt>
                <c:pt idx="13247">
                  <c:v>32.25</c:v>
                </c:pt>
                <c:pt idx="13248">
                  <c:v>32.25</c:v>
                </c:pt>
                <c:pt idx="13249">
                  <c:v>32.25</c:v>
                </c:pt>
                <c:pt idx="13250">
                  <c:v>32.25</c:v>
                </c:pt>
                <c:pt idx="13251">
                  <c:v>32.25</c:v>
                </c:pt>
                <c:pt idx="13252">
                  <c:v>32.25</c:v>
                </c:pt>
                <c:pt idx="13253">
                  <c:v>32.186999999999998</c:v>
                </c:pt>
                <c:pt idx="13254">
                  <c:v>32.25</c:v>
                </c:pt>
                <c:pt idx="13255">
                  <c:v>32.186999999999998</c:v>
                </c:pt>
                <c:pt idx="13256">
                  <c:v>32.186999999999998</c:v>
                </c:pt>
                <c:pt idx="13257">
                  <c:v>32.25</c:v>
                </c:pt>
                <c:pt idx="13258">
                  <c:v>32.186999999999998</c:v>
                </c:pt>
                <c:pt idx="13259">
                  <c:v>32.25</c:v>
                </c:pt>
                <c:pt idx="13260">
                  <c:v>32.25</c:v>
                </c:pt>
                <c:pt idx="13261">
                  <c:v>32.25</c:v>
                </c:pt>
                <c:pt idx="13262">
                  <c:v>32.25</c:v>
                </c:pt>
                <c:pt idx="13263">
                  <c:v>32.25</c:v>
                </c:pt>
                <c:pt idx="13264">
                  <c:v>32.25</c:v>
                </c:pt>
                <c:pt idx="13265">
                  <c:v>32.25</c:v>
                </c:pt>
                <c:pt idx="13266">
                  <c:v>32.25</c:v>
                </c:pt>
                <c:pt idx="13267">
                  <c:v>32.25</c:v>
                </c:pt>
                <c:pt idx="13268">
                  <c:v>32.25</c:v>
                </c:pt>
                <c:pt idx="13269">
                  <c:v>32.25</c:v>
                </c:pt>
                <c:pt idx="13270">
                  <c:v>32.25</c:v>
                </c:pt>
                <c:pt idx="13271">
                  <c:v>32.25</c:v>
                </c:pt>
                <c:pt idx="13272">
                  <c:v>32.25</c:v>
                </c:pt>
                <c:pt idx="13273">
                  <c:v>32.25</c:v>
                </c:pt>
                <c:pt idx="13274">
                  <c:v>32.25</c:v>
                </c:pt>
                <c:pt idx="13275">
                  <c:v>32.25</c:v>
                </c:pt>
                <c:pt idx="13276">
                  <c:v>32.25</c:v>
                </c:pt>
                <c:pt idx="13277">
                  <c:v>32.25</c:v>
                </c:pt>
                <c:pt idx="13278">
                  <c:v>32.25</c:v>
                </c:pt>
                <c:pt idx="13279">
                  <c:v>32.25</c:v>
                </c:pt>
                <c:pt idx="13280">
                  <c:v>32.25</c:v>
                </c:pt>
                <c:pt idx="13281">
                  <c:v>32.311999999999998</c:v>
                </c:pt>
                <c:pt idx="13282">
                  <c:v>32.311999999999998</c:v>
                </c:pt>
                <c:pt idx="13283">
                  <c:v>32.311999999999998</c:v>
                </c:pt>
                <c:pt idx="13284">
                  <c:v>32.25</c:v>
                </c:pt>
                <c:pt idx="13285">
                  <c:v>32.311999999999998</c:v>
                </c:pt>
                <c:pt idx="13286">
                  <c:v>32.311999999999998</c:v>
                </c:pt>
                <c:pt idx="13287">
                  <c:v>32.311999999999998</c:v>
                </c:pt>
                <c:pt idx="13288">
                  <c:v>32.311999999999998</c:v>
                </c:pt>
                <c:pt idx="13289">
                  <c:v>32.311999999999998</c:v>
                </c:pt>
                <c:pt idx="13290">
                  <c:v>32.25</c:v>
                </c:pt>
                <c:pt idx="13291">
                  <c:v>32.311999999999998</c:v>
                </c:pt>
                <c:pt idx="13292">
                  <c:v>32.311999999999998</c:v>
                </c:pt>
                <c:pt idx="13293">
                  <c:v>32.311999999999998</c:v>
                </c:pt>
                <c:pt idx="13294">
                  <c:v>32.311999999999998</c:v>
                </c:pt>
                <c:pt idx="13295">
                  <c:v>32.311999999999998</c:v>
                </c:pt>
                <c:pt idx="13296">
                  <c:v>32.311999999999998</c:v>
                </c:pt>
                <c:pt idx="13297">
                  <c:v>32.311999999999998</c:v>
                </c:pt>
                <c:pt idx="13298">
                  <c:v>32.311999999999998</c:v>
                </c:pt>
                <c:pt idx="13299">
                  <c:v>32.311999999999998</c:v>
                </c:pt>
                <c:pt idx="13300">
                  <c:v>32.311999999999998</c:v>
                </c:pt>
                <c:pt idx="13301">
                  <c:v>32.311999999999998</c:v>
                </c:pt>
                <c:pt idx="13302">
                  <c:v>32.311999999999998</c:v>
                </c:pt>
                <c:pt idx="13303">
                  <c:v>32.311999999999998</c:v>
                </c:pt>
                <c:pt idx="13304">
                  <c:v>32.311999999999998</c:v>
                </c:pt>
                <c:pt idx="13305">
                  <c:v>32.375</c:v>
                </c:pt>
                <c:pt idx="13306">
                  <c:v>32.311999999999998</c:v>
                </c:pt>
                <c:pt idx="13307">
                  <c:v>32.311999999999998</c:v>
                </c:pt>
                <c:pt idx="13308">
                  <c:v>32.311999999999998</c:v>
                </c:pt>
                <c:pt idx="13309">
                  <c:v>32.311999999999998</c:v>
                </c:pt>
                <c:pt idx="13310">
                  <c:v>32.311999999999998</c:v>
                </c:pt>
                <c:pt idx="13311">
                  <c:v>32.311999999999998</c:v>
                </c:pt>
                <c:pt idx="13312">
                  <c:v>32</c:v>
                </c:pt>
                <c:pt idx="13313">
                  <c:v>29.687000000000001</c:v>
                </c:pt>
                <c:pt idx="13314">
                  <c:v>29</c:v>
                </c:pt>
                <c:pt idx="13315">
                  <c:v>28.625</c:v>
                </c:pt>
                <c:pt idx="13316">
                  <c:v>28.437000000000001</c:v>
                </c:pt>
                <c:pt idx="13317">
                  <c:v>28.25</c:v>
                </c:pt>
                <c:pt idx="13318">
                  <c:v>28.062000000000001</c:v>
                </c:pt>
                <c:pt idx="13319">
                  <c:v>27.937000000000001</c:v>
                </c:pt>
                <c:pt idx="13320">
                  <c:v>27.812000000000001</c:v>
                </c:pt>
                <c:pt idx="13321">
                  <c:v>28</c:v>
                </c:pt>
                <c:pt idx="13322">
                  <c:v>29.25</c:v>
                </c:pt>
                <c:pt idx="13323">
                  <c:v>31.062000000000001</c:v>
                </c:pt>
                <c:pt idx="13324">
                  <c:v>32.061999999999998</c:v>
                </c:pt>
                <c:pt idx="13325">
                  <c:v>32.625</c:v>
                </c:pt>
                <c:pt idx="13326">
                  <c:v>33</c:v>
                </c:pt>
                <c:pt idx="13327">
                  <c:v>33.25</c:v>
                </c:pt>
                <c:pt idx="13328">
                  <c:v>33.375</c:v>
                </c:pt>
                <c:pt idx="13329">
                  <c:v>33.5</c:v>
                </c:pt>
                <c:pt idx="13330">
                  <c:v>33.625</c:v>
                </c:pt>
                <c:pt idx="13331">
                  <c:v>33.686999999999998</c:v>
                </c:pt>
                <c:pt idx="13332">
                  <c:v>33.75</c:v>
                </c:pt>
                <c:pt idx="13333">
                  <c:v>33.811999999999998</c:v>
                </c:pt>
                <c:pt idx="13334">
                  <c:v>33.875</c:v>
                </c:pt>
                <c:pt idx="13335">
                  <c:v>33.936999999999998</c:v>
                </c:pt>
                <c:pt idx="13336">
                  <c:v>34</c:v>
                </c:pt>
                <c:pt idx="13337">
                  <c:v>34.061999999999998</c:v>
                </c:pt>
                <c:pt idx="13338">
                  <c:v>34.061999999999998</c:v>
                </c:pt>
                <c:pt idx="13339">
                  <c:v>34.125</c:v>
                </c:pt>
                <c:pt idx="13340">
                  <c:v>34.125</c:v>
                </c:pt>
                <c:pt idx="13341">
                  <c:v>34.186999999999998</c:v>
                </c:pt>
                <c:pt idx="13342">
                  <c:v>34.186999999999998</c:v>
                </c:pt>
                <c:pt idx="13343">
                  <c:v>34.186999999999998</c:v>
                </c:pt>
                <c:pt idx="13344">
                  <c:v>34.25</c:v>
                </c:pt>
                <c:pt idx="13345">
                  <c:v>34.311999999999998</c:v>
                </c:pt>
                <c:pt idx="13346">
                  <c:v>34.311999999999998</c:v>
                </c:pt>
                <c:pt idx="13347">
                  <c:v>34.311999999999998</c:v>
                </c:pt>
                <c:pt idx="13348">
                  <c:v>34.311999999999998</c:v>
                </c:pt>
                <c:pt idx="13349">
                  <c:v>34.311999999999998</c:v>
                </c:pt>
                <c:pt idx="13350">
                  <c:v>34.375</c:v>
                </c:pt>
                <c:pt idx="13351">
                  <c:v>34.375</c:v>
                </c:pt>
                <c:pt idx="13352">
                  <c:v>34.436999999999998</c:v>
                </c:pt>
                <c:pt idx="13353">
                  <c:v>34.436999999999998</c:v>
                </c:pt>
                <c:pt idx="13354">
                  <c:v>34.436999999999998</c:v>
                </c:pt>
                <c:pt idx="13355">
                  <c:v>34.436999999999998</c:v>
                </c:pt>
                <c:pt idx="13356">
                  <c:v>34.436999999999998</c:v>
                </c:pt>
                <c:pt idx="13357">
                  <c:v>34.436999999999998</c:v>
                </c:pt>
                <c:pt idx="13358">
                  <c:v>34.5</c:v>
                </c:pt>
                <c:pt idx="13359">
                  <c:v>34.5</c:v>
                </c:pt>
                <c:pt idx="13360">
                  <c:v>34.5</c:v>
                </c:pt>
                <c:pt idx="13361">
                  <c:v>34.5</c:v>
                </c:pt>
                <c:pt idx="13362">
                  <c:v>34.5</c:v>
                </c:pt>
                <c:pt idx="13363">
                  <c:v>34.5</c:v>
                </c:pt>
                <c:pt idx="13364">
                  <c:v>34.5</c:v>
                </c:pt>
                <c:pt idx="13365">
                  <c:v>34.5</c:v>
                </c:pt>
                <c:pt idx="13366">
                  <c:v>34.561999999999998</c:v>
                </c:pt>
                <c:pt idx="13367">
                  <c:v>34.561999999999998</c:v>
                </c:pt>
                <c:pt idx="13368">
                  <c:v>34.561999999999998</c:v>
                </c:pt>
                <c:pt idx="13369">
                  <c:v>34.561999999999998</c:v>
                </c:pt>
                <c:pt idx="13370">
                  <c:v>34.561999999999998</c:v>
                </c:pt>
                <c:pt idx="13371">
                  <c:v>34.561999999999998</c:v>
                </c:pt>
                <c:pt idx="13372">
                  <c:v>34.561999999999998</c:v>
                </c:pt>
                <c:pt idx="13373">
                  <c:v>34.561999999999998</c:v>
                </c:pt>
                <c:pt idx="13374">
                  <c:v>34.561999999999998</c:v>
                </c:pt>
                <c:pt idx="13375">
                  <c:v>34.561999999999998</c:v>
                </c:pt>
                <c:pt idx="13376">
                  <c:v>34.625</c:v>
                </c:pt>
                <c:pt idx="13377">
                  <c:v>34.625</c:v>
                </c:pt>
                <c:pt idx="13378">
                  <c:v>34.625</c:v>
                </c:pt>
                <c:pt idx="13379">
                  <c:v>34.625</c:v>
                </c:pt>
                <c:pt idx="13380">
                  <c:v>34.625</c:v>
                </c:pt>
                <c:pt idx="13381">
                  <c:v>34.625</c:v>
                </c:pt>
                <c:pt idx="13382">
                  <c:v>34.625</c:v>
                </c:pt>
                <c:pt idx="13383">
                  <c:v>34.625</c:v>
                </c:pt>
                <c:pt idx="13384">
                  <c:v>34.625</c:v>
                </c:pt>
                <c:pt idx="13385">
                  <c:v>34.625</c:v>
                </c:pt>
                <c:pt idx="13386">
                  <c:v>34.625</c:v>
                </c:pt>
                <c:pt idx="13387">
                  <c:v>34.625</c:v>
                </c:pt>
                <c:pt idx="13388">
                  <c:v>34.625</c:v>
                </c:pt>
                <c:pt idx="13389">
                  <c:v>34.625</c:v>
                </c:pt>
                <c:pt idx="13390">
                  <c:v>34.625</c:v>
                </c:pt>
                <c:pt idx="13391">
                  <c:v>34.625</c:v>
                </c:pt>
                <c:pt idx="13392">
                  <c:v>34.625</c:v>
                </c:pt>
                <c:pt idx="13393">
                  <c:v>34.625</c:v>
                </c:pt>
                <c:pt idx="13394">
                  <c:v>34.625</c:v>
                </c:pt>
                <c:pt idx="13395">
                  <c:v>34.625</c:v>
                </c:pt>
                <c:pt idx="13396">
                  <c:v>34.625</c:v>
                </c:pt>
                <c:pt idx="13397">
                  <c:v>34.686999999999998</c:v>
                </c:pt>
                <c:pt idx="13398">
                  <c:v>34.625</c:v>
                </c:pt>
                <c:pt idx="13399">
                  <c:v>34.686999999999998</c:v>
                </c:pt>
                <c:pt idx="13400">
                  <c:v>34.625</c:v>
                </c:pt>
                <c:pt idx="13401">
                  <c:v>34.625</c:v>
                </c:pt>
                <c:pt idx="13402">
                  <c:v>34.625</c:v>
                </c:pt>
                <c:pt idx="13403">
                  <c:v>34.625</c:v>
                </c:pt>
                <c:pt idx="13404">
                  <c:v>34.625</c:v>
                </c:pt>
                <c:pt idx="13405">
                  <c:v>34.625</c:v>
                </c:pt>
                <c:pt idx="13406">
                  <c:v>34.625</c:v>
                </c:pt>
                <c:pt idx="13407">
                  <c:v>34.625</c:v>
                </c:pt>
                <c:pt idx="13408">
                  <c:v>34.625</c:v>
                </c:pt>
                <c:pt idx="13409">
                  <c:v>34.625</c:v>
                </c:pt>
                <c:pt idx="13410">
                  <c:v>34.625</c:v>
                </c:pt>
                <c:pt idx="13411">
                  <c:v>34.625</c:v>
                </c:pt>
                <c:pt idx="13412">
                  <c:v>34.625</c:v>
                </c:pt>
                <c:pt idx="13413">
                  <c:v>34.625</c:v>
                </c:pt>
                <c:pt idx="13414">
                  <c:v>34.625</c:v>
                </c:pt>
                <c:pt idx="13415">
                  <c:v>34.625</c:v>
                </c:pt>
                <c:pt idx="13416">
                  <c:v>34.625</c:v>
                </c:pt>
                <c:pt idx="13417">
                  <c:v>34.625</c:v>
                </c:pt>
                <c:pt idx="13418">
                  <c:v>34.625</c:v>
                </c:pt>
                <c:pt idx="13419">
                  <c:v>34.625</c:v>
                </c:pt>
                <c:pt idx="13420">
                  <c:v>34.625</c:v>
                </c:pt>
                <c:pt idx="13421">
                  <c:v>34.561999999999998</c:v>
                </c:pt>
                <c:pt idx="13422">
                  <c:v>34.561999999999998</c:v>
                </c:pt>
                <c:pt idx="13423">
                  <c:v>34.561999999999998</c:v>
                </c:pt>
                <c:pt idx="13424">
                  <c:v>34.561999999999998</c:v>
                </c:pt>
                <c:pt idx="13425">
                  <c:v>34.561999999999998</c:v>
                </c:pt>
                <c:pt idx="13426">
                  <c:v>34.561999999999998</c:v>
                </c:pt>
                <c:pt idx="13427">
                  <c:v>34.561999999999998</c:v>
                </c:pt>
                <c:pt idx="13428">
                  <c:v>34.5</c:v>
                </c:pt>
                <c:pt idx="13429">
                  <c:v>34.5</c:v>
                </c:pt>
                <c:pt idx="13430">
                  <c:v>34.5</c:v>
                </c:pt>
                <c:pt idx="13431">
                  <c:v>34.5</c:v>
                </c:pt>
                <c:pt idx="13432">
                  <c:v>34.5</c:v>
                </c:pt>
                <c:pt idx="13433">
                  <c:v>34.5</c:v>
                </c:pt>
                <c:pt idx="13434">
                  <c:v>34.5</c:v>
                </c:pt>
                <c:pt idx="13435">
                  <c:v>34.5</c:v>
                </c:pt>
                <c:pt idx="13436">
                  <c:v>34.5</c:v>
                </c:pt>
                <c:pt idx="13437">
                  <c:v>34.5</c:v>
                </c:pt>
                <c:pt idx="13438">
                  <c:v>34.5</c:v>
                </c:pt>
                <c:pt idx="13439">
                  <c:v>34.5</c:v>
                </c:pt>
                <c:pt idx="13440">
                  <c:v>34.5</c:v>
                </c:pt>
                <c:pt idx="13441">
                  <c:v>34.436999999999998</c:v>
                </c:pt>
                <c:pt idx="13442">
                  <c:v>34.375</c:v>
                </c:pt>
                <c:pt idx="13443">
                  <c:v>34.436999999999998</c:v>
                </c:pt>
                <c:pt idx="13444">
                  <c:v>34.436999999999998</c:v>
                </c:pt>
                <c:pt idx="13445">
                  <c:v>34.436999999999998</c:v>
                </c:pt>
                <c:pt idx="13446">
                  <c:v>34.436999999999998</c:v>
                </c:pt>
                <c:pt idx="13447">
                  <c:v>34.436999999999998</c:v>
                </c:pt>
                <c:pt idx="13448">
                  <c:v>34.436999999999998</c:v>
                </c:pt>
                <c:pt idx="13449">
                  <c:v>34.436999999999998</c:v>
                </c:pt>
                <c:pt idx="13450">
                  <c:v>34.436999999999998</c:v>
                </c:pt>
                <c:pt idx="13451">
                  <c:v>34.436999999999998</c:v>
                </c:pt>
                <c:pt idx="13452">
                  <c:v>34.436999999999998</c:v>
                </c:pt>
                <c:pt idx="13453">
                  <c:v>34.436999999999998</c:v>
                </c:pt>
                <c:pt idx="13454">
                  <c:v>34.436999999999998</c:v>
                </c:pt>
                <c:pt idx="13455">
                  <c:v>34.436999999999998</c:v>
                </c:pt>
                <c:pt idx="13456">
                  <c:v>34.436999999999998</c:v>
                </c:pt>
                <c:pt idx="13457">
                  <c:v>34.436999999999998</c:v>
                </c:pt>
                <c:pt idx="13458">
                  <c:v>34.436999999999998</c:v>
                </c:pt>
                <c:pt idx="13459">
                  <c:v>34.436999999999998</c:v>
                </c:pt>
                <c:pt idx="13460">
                  <c:v>34.436999999999998</c:v>
                </c:pt>
                <c:pt idx="13461">
                  <c:v>34.436999999999998</c:v>
                </c:pt>
                <c:pt idx="13462">
                  <c:v>34.375</c:v>
                </c:pt>
                <c:pt idx="13463">
                  <c:v>34.436999999999998</c:v>
                </c:pt>
                <c:pt idx="13464">
                  <c:v>34.436999999999998</c:v>
                </c:pt>
                <c:pt idx="13465">
                  <c:v>34.375</c:v>
                </c:pt>
                <c:pt idx="13466">
                  <c:v>34.436999999999998</c:v>
                </c:pt>
                <c:pt idx="13467">
                  <c:v>34.375</c:v>
                </c:pt>
                <c:pt idx="13468">
                  <c:v>34.375</c:v>
                </c:pt>
                <c:pt idx="13469">
                  <c:v>34.375</c:v>
                </c:pt>
                <c:pt idx="13470">
                  <c:v>34.375</c:v>
                </c:pt>
                <c:pt idx="13471">
                  <c:v>34.375</c:v>
                </c:pt>
                <c:pt idx="13472">
                  <c:v>34.375</c:v>
                </c:pt>
                <c:pt idx="13473">
                  <c:v>34.375</c:v>
                </c:pt>
                <c:pt idx="13474">
                  <c:v>34.375</c:v>
                </c:pt>
                <c:pt idx="13475">
                  <c:v>34.375</c:v>
                </c:pt>
                <c:pt idx="13476">
                  <c:v>34.375</c:v>
                </c:pt>
                <c:pt idx="13477">
                  <c:v>34.375</c:v>
                </c:pt>
                <c:pt idx="13478">
                  <c:v>34.375</c:v>
                </c:pt>
                <c:pt idx="13479">
                  <c:v>34.375</c:v>
                </c:pt>
                <c:pt idx="13480">
                  <c:v>34.375</c:v>
                </c:pt>
                <c:pt idx="13481">
                  <c:v>34.375</c:v>
                </c:pt>
                <c:pt idx="13482">
                  <c:v>34.375</c:v>
                </c:pt>
                <c:pt idx="13483">
                  <c:v>34.375</c:v>
                </c:pt>
                <c:pt idx="13484">
                  <c:v>34.375</c:v>
                </c:pt>
                <c:pt idx="13485">
                  <c:v>34.375</c:v>
                </c:pt>
                <c:pt idx="13486">
                  <c:v>34.375</c:v>
                </c:pt>
                <c:pt idx="13487">
                  <c:v>34.375</c:v>
                </c:pt>
                <c:pt idx="13488">
                  <c:v>34.375</c:v>
                </c:pt>
                <c:pt idx="13489">
                  <c:v>34.375</c:v>
                </c:pt>
                <c:pt idx="13490">
                  <c:v>34.375</c:v>
                </c:pt>
                <c:pt idx="13491">
                  <c:v>34.375</c:v>
                </c:pt>
                <c:pt idx="13492">
                  <c:v>34.375</c:v>
                </c:pt>
                <c:pt idx="13493">
                  <c:v>34.375</c:v>
                </c:pt>
                <c:pt idx="13494">
                  <c:v>34.311999999999998</c:v>
                </c:pt>
                <c:pt idx="13495">
                  <c:v>34.375</c:v>
                </c:pt>
                <c:pt idx="13496">
                  <c:v>34.375</c:v>
                </c:pt>
                <c:pt idx="13497">
                  <c:v>34.311999999999998</c:v>
                </c:pt>
                <c:pt idx="13498">
                  <c:v>34.311999999999998</c:v>
                </c:pt>
                <c:pt idx="13499">
                  <c:v>34.311999999999998</c:v>
                </c:pt>
                <c:pt idx="13500">
                  <c:v>34.311999999999998</c:v>
                </c:pt>
                <c:pt idx="13501">
                  <c:v>34.311999999999998</c:v>
                </c:pt>
                <c:pt idx="13502">
                  <c:v>34.311999999999998</c:v>
                </c:pt>
                <c:pt idx="13503">
                  <c:v>34.311999999999998</c:v>
                </c:pt>
                <c:pt idx="13504">
                  <c:v>34.311999999999998</c:v>
                </c:pt>
                <c:pt idx="13505">
                  <c:v>34.311999999999998</c:v>
                </c:pt>
                <c:pt idx="13506">
                  <c:v>34.311999999999998</c:v>
                </c:pt>
                <c:pt idx="13507">
                  <c:v>34.311999999999998</c:v>
                </c:pt>
                <c:pt idx="13508">
                  <c:v>34.311999999999998</c:v>
                </c:pt>
                <c:pt idx="13509">
                  <c:v>34.311999999999998</c:v>
                </c:pt>
                <c:pt idx="13510">
                  <c:v>34.311999999999998</c:v>
                </c:pt>
                <c:pt idx="13511">
                  <c:v>34.311999999999998</c:v>
                </c:pt>
                <c:pt idx="13512">
                  <c:v>34.311999999999998</c:v>
                </c:pt>
                <c:pt idx="13513">
                  <c:v>34.311999999999998</c:v>
                </c:pt>
                <c:pt idx="13514">
                  <c:v>34.311999999999998</c:v>
                </c:pt>
                <c:pt idx="13515">
                  <c:v>34.311999999999998</c:v>
                </c:pt>
                <c:pt idx="13516">
                  <c:v>34.311999999999998</c:v>
                </c:pt>
                <c:pt idx="13517">
                  <c:v>34.25</c:v>
                </c:pt>
                <c:pt idx="13518">
                  <c:v>34.311999999999998</c:v>
                </c:pt>
                <c:pt idx="13519">
                  <c:v>34.25</c:v>
                </c:pt>
                <c:pt idx="13520">
                  <c:v>34.25</c:v>
                </c:pt>
                <c:pt idx="13521">
                  <c:v>34.311999999999998</c:v>
                </c:pt>
                <c:pt idx="13522">
                  <c:v>34.25</c:v>
                </c:pt>
                <c:pt idx="13523">
                  <c:v>34.25</c:v>
                </c:pt>
                <c:pt idx="13524">
                  <c:v>34.311999999999998</c:v>
                </c:pt>
                <c:pt idx="13525">
                  <c:v>34.311999999999998</c:v>
                </c:pt>
                <c:pt idx="13526">
                  <c:v>34.25</c:v>
                </c:pt>
                <c:pt idx="13527">
                  <c:v>34.25</c:v>
                </c:pt>
                <c:pt idx="13528">
                  <c:v>34.311999999999998</c:v>
                </c:pt>
                <c:pt idx="13529">
                  <c:v>34.25</c:v>
                </c:pt>
                <c:pt idx="13530">
                  <c:v>34.25</c:v>
                </c:pt>
                <c:pt idx="13531">
                  <c:v>34.25</c:v>
                </c:pt>
                <c:pt idx="13532">
                  <c:v>34.25</c:v>
                </c:pt>
                <c:pt idx="13533">
                  <c:v>34.25</c:v>
                </c:pt>
                <c:pt idx="13534">
                  <c:v>34.25</c:v>
                </c:pt>
                <c:pt idx="13535">
                  <c:v>34.25</c:v>
                </c:pt>
                <c:pt idx="13536">
                  <c:v>34.25</c:v>
                </c:pt>
                <c:pt idx="13537">
                  <c:v>34.25</c:v>
                </c:pt>
                <c:pt idx="13538">
                  <c:v>34.25</c:v>
                </c:pt>
                <c:pt idx="13539">
                  <c:v>34.25</c:v>
                </c:pt>
                <c:pt idx="13540">
                  <c:v>34.25</c:v>
                </c:pt>
                <c:pt idx="13541">
                  <c:v>34.25</c:v>
                </c:pt>
                <c:pt idx="13542">
                  <c:v>34.25</c:v>
                </c:pt>
                <c:pt idx="13543">
                  <c:v>34.25</c:v>
                </c:pt>
                <c:pt idx="13544">
                  <c:v>34.25</c:v>
                </c:pt>
                <c:pt idx="13545">
                  <c:v>34.25</c:v>
                </c:pt>
                <c:pt idx="13546">
                  <c:v>34.25</c:v>
                </c:pt>
                <c:pt idx="13547">
                  <c:v>34.25</c:v>
                </c:pt>
                <c:pt idx="13548">
                  <c:v>34.25</c:v>
                </c:pt>
                <c:pt idx="13549">
                  <c:v>34.25</c:v>
                </c:pt>
                <c:pt idx="13550">
                  <c:v>34.25</c:v>
                </c:pt>
                <c:pt idx="13551">
                  <c:v>34.25</c:v>
                </c:pt>
                <c:pt idx="13552">
                  <c:v>34.25</c:v>
                </c:pt>
                <c:pt idx="13553">
                  <c:v>34.25</c:v>
                </c:pt>
                <c:pt idx="13554">
                  <c:v>34.25</c:v>
                </c:pt>
                <c:pt idx="13555">
                  <c:v>34.186999999999998</c:v>
                </c:pt>
                <c:pt idx="13556">
                  <c:v>34.061999999999998</c:v>
                </c:pt>
                <c:pt idx="13557">
                  <c:v>33.936999999999998</c:v>
                </c:pt>
                <c:pt idx="13558">
                  <c:v>33.875</c:v>
                </c:pt>
                <c:pt idx="13559">
                  <c:v>33.811999999999998</c:v>
                </c:pt>
                <c:pt idx="13560">
                  <c:v>33.686999999999998</c:v>
                </c:pt>
                <c:pt idx="13561">
                  <c:v>33.561999999999998</c:v>
                </c:pt>
                <c:pt idx="13562">
                  <c:v>33.561999999999998</c:v>
                </c:pt>
                <c:pt idx="13563">
                  <c:v>33.561999999999998</c:v>
                </c:pt>
                <c:pt idx="13564">
                  <c:v>33.561999999999998</c:v>
                </c:pt>
                <c:pt idx="13565">
                  <c:v>33.625</c:v>
                </c:pt>
                <c:pt idx="13566">
                  <c:v>33.686999999999998</c:v>
                </c:pt>
                <c:pt idx="13567">
                  <c:v>33.686999999999998</c:v>
                </c:pt>
                <c:pt idx="13568">
                  <c:v>33.75</c:v>
                </c:pt>
                <c:pt idx="13569">
                  <c:v>33.75</c:v>
                </c:pt>
                <c:pt idx="13570">
                  <c:v>33.75</c:v>
                </c:pt>
                <c:pt idx="13571">
                  <c:v>33.811999999999998</c:v>
                </c:pt>
                <c:pt idx="13572">
                  <c:v>33.811999999999998</c:v>
                </c:pt>
                <c:pt idx="13573">
                  <c:v>33.811999999999998</c:v>
                </c:pt>
                <c:pt idx="13574">
                  <c:v>33.875</c:v>
                </c:pt>
                <c:pt idx="13575">
                  <c:v>33.875</c:v>
                </c:pt>
                <c:pt idx="13576">
                  <c:v>33.936999999999998</c:v>
                </c:pt>
                <c:pt idx="13577">
                  <c:v>33.936999999999998</c:v>
                </c:pt>
                <c:pt idx="13578">
                  <c:v>33.936999999999998</c:v>
                </c:pt>
                <c:pt idx="13579">
                  <c:v>34</c:v>
                </c:pt>
                <c:pt idx="13580">
                  <c:v>34</c:v>
                </c:pt>
                <c:pt idx="13581">
                  <c:v>34</c:v>
                </c:pt>
                <c:pt idx="13582">
                  <c:v>34</c:v>
                </c:pt>
                <c:pt idx="13583">
                  <c:v>34.061999999999998</c:v>
                </c:pt>
                <c:pt idx="13584">
                  <c:v>34.061999999999998</c:v>
                </c:pt>
                <c:pt idx="13585">
                  <c:v>34.061999999999998</c:v>
                </c:pt>
                <c:pt idx="13586">
                  <c:v>34.061999999999998</c:v>
                </c:pt>
                <c:pt idx="13587">
                  <c:v>34.061999999999998</c:v>
                </c:pt>
                <c:pt idx="13588">
                  <c:v>34.125</c:v>
                </c:pt>
                <c:pt idx="13589">
                  <c:v>34.125</c:v>
                </c:pt>
                <c:pt idx="13590">
                  <c:v>34.125</c:v>
                </c:pt>
                <c:pt idx="13591">
                  <c:v>34.125</c:v>
                </c:pt>
                <c:pt idx="13592">
                  <c:v>34.125</c:v>
                </c:pt>
                <c:pt idx="13593">
                  <c:v>34.125</c:v>
                </c:pt>
                <c:pt idx="13594">
                  <c:v>34.125</c:v>
                </c:pt>
                <c:pt idx="13595">
                  <c:v>34.125</c:v>
                </c:pt>
                <c:pt idx="13596">
                  <c:v>34.125</c:v>
                </c:pt>
                <c:pt idx="13597">
                  <c:v>34.125</c:v>
                </c:pt>
                <c:pt idx="13598">
                  <c:v>34.186999999999998</c:v>
                </c:pt>
                <c:pt idx="13599">
                  <c:v>34.186999999999998</c:v>
                </c:pt>
                <c:pt idx="13600">
                  <c:v>34.186999999999998</c:v>
                </c:pt>
                <c:pt idx="13601">
                  <c:v>34.186999999999998</c:v>
                </c:pt>
                <c:pt idx="13602">
                  <c:v>34.186999999999998</c:v>
                </c:pt>
                <c:pt idx="13603">
                  <c:v>34.186999999999998</c:v>
                </c:pt>
                <c:pt idx="13604">
                  <c:v>34.186999999999998</c:v>
                </c:pt>
                <c:pt idx="13605">
                  <c:v>34.186999999999998</c:v>
                </c:pt>
                <c:pt idx="13606">
                  <c:v>34.186999999999998</c:v>
                </c:pt>
                <c:pt idx="13607">
                  <c:v>34.186999999999998</c:v>
                </c:pt>
                <c:pt idx="13608">
                  <c:v>34.186999999999998</c:v>
                </c:pt>
                <c:pt idx="13609">
                  <c:v>34.186999999999998</c:v>
                </c:pt>
                <c:pt idx="13610">
                  <c:v>34.186999999999998</c:v>
                </c:pt>
                <c:pt idx="13611">
                  <c:v>34.186999999999998</c:v>
                </c:pt>
                <c:pt idx="13612">
                  <c:v>34.186999999999998</c:v>
                </c:pt>
                <c:pt idx="13613">
                  <c:v>34.186999999999998</c:v>
                </c:pt>
                <c:pt idx="13614">
                  <c:v>34.186999999999998</c:v>
                </c:pt>
                <c:pt idx="13615">
                  <c:v>34.186999999999998</c:v>
                </c:pt>
                <c:pt idx="13616">
                  <c:v>34.186999999999998</c:v>
                </c:pt>
                <c:pt idx="13617">
                  <c:v>34.186999999999998</c:v>
                </c:pt>
                <c:pt idx="13618">
                  <c:v>34.186999999999998</c:v>
                </c:pt>
                <c:pt idx="13619">
                  <c:v>34.186999999999998</c:v>
                </c:pt>
                <c:pt idx="13620">
                  <c:v>34.186999999999998</c:v>
                </c:pt>
                <c:pt idx="13621">
                  <c:v>34.186999999999998</c:v>
                </c:pt>
                <c:pt idx="13622">
                  <c:v>34.186999999999998</c:v>
                </c:pt>
                <c:pt idx="13623">
                  <c:v>34.186999999999998</c:v>
                </c:pt>
                <c:pt idx="13624">
                  <c:v>34.186999999999998</c:v>
                </c:pt>
                <c:pt idx="13625">
                  <c:v>34.186999999999998</c:v>
                </c:pt>
                <c:pt idx="13626">
                  <c:v>34.186999999999998</c:v>
                </c:pt>
                <c:pt idx="13627">
                  <c:v>34.186999999999998</c:v>
                </c:pt>
                <c:pt idx="13628">
                  <c:v>34.186999999999998</c:v>
                </c:pt>
                <c:pt idx="13629">
                  <c:v>34.186999999999998</c:v>
                </c:pt>
                <c:pt idx="13630">
                  <c:v>34.186999999999998</c:v>
                </c:pt>
                <c:pt idx="13631">
                  <c:v>34.25</c:v>
                </c:pt>
                <c:pt idx="13632">
                  <c:v>34.186999999999998</c:v>
                </c:pt>
                <c:pt idx="13633">
                  <c:v>34.186999999999998</c:v>
                </c:pt>
                <c:pt idx="13634">
                  <c:v>34.25</c:v>
                </c:pt>
                <c:pt idx="13635">
                  <c:v>34.186999999999998</c:v>
                </c:pt>
                <c:pt idx="13636">
                  <c:v>34.25</c:v>
                </c:pt>
                <c:pt idx="13637">
                  <c:v>34.25</c:v>
                </c:pt>
                <c:pt idx="13638">
                  <c:v>34.186999999999998</c:v>
                </c:pt>
                <c:pt idx="13639">
                  <c:v>34.186999999999998</c:v>
                </c:pt>
                <c:pt idx="13640">
                  <c:v>34.186999999999998</c:v>
                </c:pt>
                <c:pt idx="13641">
                  <c:v>34.25</c:v>
                </c:pt>
                <c:pt idx="13642">
                  <c:v>34.186999999999998</c:v>
                </c:pt>
                <c:pt idx="13643">
                  <c:v>34.25</c:v>
                </c:pt>
                <c:pt idx="13644">
                  <c:v>34.186999999999998</c:v>
                </c:pt>
                <c:pt idx="13645">
                  <c:v>34.186999999999998</c:v>
                </c:pt>
                <c:pt idx="13646">
                  <c:v>34.186999999999998</c:v>
                </c:pt>
                <c:pt idx="13647">
                  <c:v>34.25</c:v>
                </c:pt>
                <c:pt idx="13648">
                  <c:v>34.186999999999998</c:v>
                </c:pt>
                <c:pt idx="13649">
                  <c:v>34.25</c:v>
                </c:pt>
                <c:pt idx="13650">
                  <c:v>34.186999999999998</c:v>
                </c:pt>
                <c:pt idx="13651">
                  <c:v>34.186999999999998</c:v>
                </c:pt>
                <c:pt idx="13652">
                  <c:v>34.186999999999998</c:v>
                </c:pt>
                <c:pt idx="13653">
                  <c:v>34.25</c:v>
                </c:pt>
                <c:pt idx="13654">
                  <c:v>34.186999999999998</c:v>
                </c:pt>
                <c:pt idx="13655">
                  <c:v>34.25</c:v>
                </c:pt>
                <c:pt idx="13656">
                  <c:v>34.25</c:v>
                </c:pt>
                <c:pt idx="13657">
                  <c:v>34.25</c:v>
                </c:pt>
                <c:pt idx="13658">
                  <c:v>34.186999999999998</c:v>
                </c:pt>
                <c:pt idx="13659">
                  <c:v>34.25</c:v>
                </c:pt>
                <c:pt idx="13660">
                  <c:v>34.25</c:v>
                </c:pt>
                <c:pt idx="13661">
                  <c:v>34.25</c:v>
                </c:pt>
                <c:pt idx="13662">
                  <c:v>34.25</c:v>
                </c:pt>
                <c:pt idx="13663">
                  <c:v>34.25</c:v>
                </c:pt>
                <c:pt idx="13664">
                  <c:v>34.25</c:v>
                </c:pt>
                <c:pt idx="13665">
                  <c:v>34.25</c:v>
                </c:pt>
                <c:pt idx="13666">
                  <c:v>34.186999999999998</c:v>
                </c:pt>
                <c:pt idx="13667">
                  <c:v>34.25</c:v>
                </c:pt>
                <c:pt idx="13668">
                  <c:v>34.25</c:v>
                </c:pt>
                <c:pt idx="13669">
                  <c:v>34.25</c:v>
                </c:pt>
                <c:pt idx="13670">
                  <c:v>34.186999999999998</c:v>
                </c:pt>
                <c:pt idx="13671">
                  <c:v>34.25</c:v>
                </c:pt>
                <c:pt idx="13672">
                  <c:v>34.25</c:v>
                </c:pt>
                <c:pt idx="13673">
                  <c:v>34.25</c:v>
                </c:pt>
                <c:pt idx="13674">
                  <c:v>34.25</c:v>
                </c:pt>
                <c:pt idx="13675">
                  <c:v>34.25</c:v>
                </c:pt>
                <c:pt idx="13676">
                  <c:v>34.25</c:v>
                </c:pt>
                <c:pt idx="13677">
                  <c:v>34.25</c:v>
                </c:pt>
                <c:pt idx="13678">
                  <c:v>34.25</c:v>
                </c:pt>
                <c:pt idx="13679">
                  <c:v>34.311999999999998</c:v>
                </c:pt>
                <c:pt idx="13680">
                  <c:v>34.186999999999998</c:v>
                </c:pt>
                <c:pt idx="13681">
                  <c:v>34.186999999999998</c:v>
                </c:pt>
                <c:pt idx="13682">
                  <c:v>34.186999999999998</c:v>
                </c:pt>
                <c:pt idx="13683">
                  <c:v>34.186999999999998</c:v>
                </c:pt>
                <c:pt idx="13684">
                  <c:v>34.25</c:v>
                </c:pt>
                <c:pt idx="13685">
                  <c:v>34.25</c:v>
                </c:pt>
                <c:pt idx="13686">
                  <c:v>34.25</c:v>
                </c:pt>
                <c:pt idx="13687">
                  <c:v>34.25</c:v>
                </c:pt>
                <c:pt idx="13688">
                  <c:v>34.25</c:v>
                </c:pt>
                <c:pt idx="13689">
                  <c:v>34.25</c:v>
                </c:pt>
                <c:pt idx="13690">
                  <c:v>34.25</c:v>
                </c:pt>
                <c:pt idx="13691">
                  <c:v>34.25</c:v>
                </c:pt>
                <c:pt idx="13692">
                  <c:v>34.25</c:v>
                </c:pt>
                <c:pt idx="13693">
                  <c:v>34.25</c:v>
                </c:pt>
                <c:pt idx="13694">
                  <c:v>34.25</c:v>
                </c:pt>
                <c:pt idx="13695">
                  <c:v>34.25</c:v>
                </c:pt>
                <c:pt idx="13696">
                  <c:v>34.25</c:v>
                </c:pt>
                <c:pt idx="13697">
                  <c:v>34.25</c:v>
                </c:pt>
                <c:pt idx="13698">
                  <c:v>34.25</c:v>
                </c:pt>
                <c:pt idx="13699">
                  <c:v>34.25</c:v>
                </c:pt>
                <c:pt idx="13700">
                  <c:v>34.25</c:v>
                </c:pt>
                <c:pt idx="13701">
                  <c:v>34.311999999999998</c:v>
                </c:pt>
                <c:pt idx="13702">
                  <c:v>34.311999999999998</c:v>
                </c:pt>
                <c:pt idx="13703">
                  <c:v>34.25</c:v>
                </c:pt>
                <c:pt idx="13704">
                  <c:v>34.25</c:v>
                </c:pt>
                <c:pt idx="13705">
                  <c:v>34.25</c:v>
                </c:pt>
                <c:pt idx="13706">
                  <c:v>34.311999999999998</c:v>
                </c:pt>
                <c:pt idx="13707">
                  <c:v>34.311999999999998</c:v>
                </c:pt>
                <c:pt idx="13708">
                  <c:v>34.311999999999998</c:v>
                </c:pt>
                <c:pt idx="13709">
                  <c:v>34.311999999999998</c:v>
                </c:pt>
                <c:pt idx="13710">
                  <c:v>34.311999999999998</c:v>
                </c:pt>
                <c:pt idx="13711">
                  <c:v>34.311999999999998</c:v>
                </c:pt>
                <c:pt idx="13712">
                  <c:v>34.311999999999998</c:v>
                </c:pt>
                <c:pt idx="13713">
                  <c:v>34.311999999999998</c:v>
                </c:pt>
                <c:pt idx="13714">
                  <c:v>34.311999999999998</c:v>
                </c:pt>
                <c:pt idx="13715">
                  <c:v>34.311999999999998</c:v>
                </c:pt>
                <c:pt idx="13716">
                  <c:v>34.311999999999998</c:v>
                </c:pt>
                <c:pt idx="13717">
                  <c:v>34.311999999999998</c:v>
                </c:pt>
                <c:pt idx="13718">
                  <c:v>34.311999999999998</c:v>
                </c:pt>
                <c:pt idx="13719">
                  <c:v>34.311999999999998</c:v>
                </c:pt>
                <c:pt idx="13720">
                  <c:v>34.311999999999998</c:v>
                </c:pt>
                <c:pt idx="13721">
                  <c:v>34.311999999999998</c:v>
                </c:pt>
                <c:pt idx="13722">
                  <c:v>34.311999999999998</c:v>
                </c:pt>
                <c:pt idx="13723">
                  <c:v>34.311999999999998</c:v>
                </c:pt>
                <c:pt idx="13724">
                  <c:v>34.311999999999998</c:v>
                </c:pt>
                <c:pt idx="13725">
                  <c:v>34.311999999999998</c:v>
                </c:pt>
                <c:pt idx="13726">
                  <c:v>34.311999999999998</c:v>
                </c:pt>
                <c:pt idx="13727">
                  <c:v>34.311999999999998</c:v>
                </c:pt>
                <c:pt idx="13728">
                  <c:v>34.311999999999998</c:v>
                </c:pt>
                <c:pt idx="13729">
                  <c:v>34.311999999999998</c:v>
                </c:pt>
                <c:pt idx="13730">
                  <c:v>34.311999999999998</c:v>
                </c:pt>
                <c:pt idx="13731">
                  <c:v>34.311999999999998</c:v>
                </c:pt>
                <c:pt idx="13732">
                  <c:v>34.311999999999998</c:v>
                </c:pt>
                <c:pt idx="13733">
                  <c:v>34.311999999999998</c:v>
                </c:pt>
                <c:pt idx="13734">
                  <c:v>34.311999999999998</c:v>
                </c:pt>
                <c:pt idx="13735">
                  <c:v>34.311999999999998</c:v>
                </c:pt>
                <c:pt idx="13736">
                  <c:v>34.311999999999998</c:v>
                </c:pt>
                <c:pt idx="13737">
                  <c:v>34.311999999999998</c:v>
                </c:pt>
                <c:pt idx="13738">
                  <c:v>34.311999999999998</c:v>
                </c:pt>
                <c:pt idx="13739">
                  <c:v>34.311999999999998</c:v>
                </c:pt>
                <c:pt idx="13740">
                  <c:v>34.311999999999998</c:v>
                </c:pt>
                <c:pt idx="13741">
                  <c:v>34.311999999999998</c:v>
                </c:pt>
                <c:pt idx="13742">
                  <c:v>34.311999999999998</c:v>
                </c:pt>
                <c:pt idx="13743">
                  <c:v>34.311999999999998</c:v>
                </c:pt>
                <c:pt idx="13744">
                  <c:v>34.311999999999998</c:v>
                </c:pt>
                <c:pt idx="13745">
                  <c:v>34.311999999999998</c:v>
                </c:pt>
                <c:pt idx="13746">
                  <c:v>34.25</c:v>
                </c:pt>
                <c:pt idx="13747">
                  <c:v>34.25</c:v>
                </c:pt>
                <c:pt idx="13748">
                  <c:v>34.25</c:v>
                </c:pt>
                <c:pt idx="13749">
                  <c:v>34.311999999999998</c:v>
                </c:pt>
                <c:pt idx="13750">
                  <c:v>34.311999999999998</c:v>
                </c:pt>
                <c:pt idx="13751">
                  <c:v>34.311999999999998</c:v>
                </c:pt>
                <c:pt idx="13752">
                  <c:v>34.311999999999998</c:v>
                </c:pt>
                <c:pt idx="13753">
                  <c:v>34.311999999999998</c:v>
                </c:pt>
                <c:pt idx="13754">
                  <c:v>34.311999999999998</c:v>
                </c:pt>
                <c:pt idx="13755">
                  <c:v>34.311999999999998</c:v>
                </c:pt>
                <c:pt idx="13756">
                  <c:v>34.311999999999998</c:v>
                </c:pt>
                <c:pt idx="13757">
                  <c:v>34.311999999999998</c:v>
                </c:pt>
                <c:pt idx="13758">
                  <c:v>34.311999999999998</c:v>
                </c:pt>
                <c:pt idx="13759">
                  <c:v>34.311999999999998</c:v>
                </c:pt>
                <c:pt idx="13760">
                  <c:v>34.311999999999998</c:v>
                </c:pt>
                <c:pt idx="13761">
                  <c:v>34.311999999999998</c:v>
                </c:pt>
                <c:pt idx="13762">
                  <c:v>34.311999999999998</c:v>
                </c:pt>
                <c:pt idx="13763">
                  <c:v>34.311999999999998</c:v>
                </c:pt>
                <c:pt idx="13764">
                  <c:v>34.311999999999998</c:v>
                </c:pt>
                <c:pt idx="13765">
                  <c:v>34.311999999999998</c:v>
                </c:pt>
                <c:pt idx="13766">
                  <c:v>34.311999999999998</c:v>
                </c:pt>
                <c:pt idx="13767">
                  <c:v>34.311999999999998</c:v>
                </c:pt>
                <c:pt idx="13768">
                  <c:v>34.375</c:v>
                </c:pt>
                <c:pt idx="13769">
                  <c:v>34.311999999999998</c:v>
                </c:pt>
                <c:pt idx="13770">
                  <c:v>34.311999999999998</c:v>
                </c:pt>
                <c:pt idx="13771">
                  <c:v>34.311999999999998</c:v>
                </c:pt>
                <c:pt idx="13772">
                  <c:v>34.311999999999998</c:v>
                </c:pt>
                <c:pt idx="13773">
                  <c:v>34.375</c:v>
                </c:pt>
                <c:pt idx="13774">
                  <c:v>34.311999999999998</c:v>
                </c:pt>
                <c:pt idx="13775">
                  <c:v>34.375</c:v>
                </c:pt>
                <c:pt idx="13776">
                  <c:v>34.311999999999998</c:v>
                </c:pt>
                <c:pt idx="13777">
                  <c:v>34.375</c:v>
                </c:pt>
                <c:pt idx="13778">
                  <c:v>34.375</c:v>
                </c:pt>
                <c:pt idx="13779">
                  <c:v>34.375</c:v>
                </c:pt>
                <c:pt idx="13780">
                  <c:v>34.375</c:v>
                </c:pt>
                <c:pt idx="13781">
                  <c:v>34.375</c:v>
                </c:pt>
                <c:pt idx="13782">
                  <c:v>34.375</c:v>
                </c:pt>
                <c:pt idx="13783">
                  <c:v>34.375</c:v>
                </c:pt>
                <c:pt idx="13784">
                  <c:v>34.375</c:v>
                </c:pt>
                <c:pt idx="13785">
                  <c:v>34.375</c:v>
                </c:pt>
                <c:pt idx="13786">
                  <c:v>34.375</c:v>
                </c:pt>
                <c:pt idx="13787">
                  <c:v>34.375</c:v>
                </c:pt>
                <c:pt idx="13788">
                  <c:v>34.375</c:v>
                </c:pt>
                <c:pt idx="13789">
                  <c:v>34.375</c:v>
                </c:pt>
                <c:pt idx="13790">
                  <c:v>34.375</c:v>
                </c:pt>
                <c:pt idx="13791">
                  <c:v>34.375</c:v>
                </c:pt>
                <c:pt idx="13792">
                  <c:v>34.375</c:v>
                </c:pt>
                <c:pt idx="13793">
                  <c:v>34.375</c:v>
                </c:pt>
                <c:pt idx="13794">
                  <c:v>34.375</c:v>
                </c:pt>
                <c:pt idx="13795">
                  <c:v>34.375</c:v>
                </c:pt>
                <c:pt idx="13796">
                  <c:v>34.375</c:v>
                </c:pt>
                <c:pt idx="13797">
                  <c:v>34.375</c:v>
                </c:pt>
                <c:pt idx="13798">
                  <c:v>34.5</c:v>
                </c:pt>
                <c:pt idx="13799">
                  <c:v>34.311999999999998</c:v>
                </c:pt>
                <c:pt idx="13800">
                  <c:v>34.311999999999998</c:v>
                </c:pt>
                <c:pt idx="13801">
                  <c:v>34.375</c:v>
                </c:pt>
                <c:pt idx="13802">
                  <c:v>34.375</c:v>
                </c:pt>
                <c:pt idx="13803">
                  <c:v>34.375</c:v>
                </c:pt>
                <c:pt idx="13804">
                  <c:v>34.436999999999998</c:v>
                </c:pt>
                <c:pt idx="13805">
                  <c:v>34.375</c:v>
                </c:pt>
                <c:pt idx="13806">
                  <c:v>34.375</c:v>
                </c:pt>
                <c:pt idx="13807">
                  <c:v>34.436999999999998</c:v>
                </c:pt>
                <c:pt idx="13808">
                  <c:v>34.375</c:v>
                </c:pt>
                <c:pt idx="13809">
                  <c:v>34.436999999999998</c:v>
                </c:pt>
                <c:pt idx="13810">
                  <c:v>34.436999999999998</c:v>
                </c:pt>
                <c:pt idx="13811">
                  <c:v>34.436999999999998</c:v>
                </c:pt>
                <c:pt idx="13812">
                  <c:v>34.375</c:v>
                </c:pt>
                <c:pt idx="13813">
                  <c:v>34.436999999999998</c:v>
                </c:pt>
                <c:pt idx="13814">
                  <c:v>34.436999999999998</c:v>
                </c:pt>
                <c:pt idx="13815">
                  <c:v>34.436999999999998</c:v>
                </c:pt>
                <c:pt idx="13816">
                  <c:v>34.436999999999998</c:v>
                </c:pt>
                <c:pt idx="13817">
                  <c:v>34.436999999999998</c:v>
                </c:pt>
                <c:pt idx="13818">
                  <c:v>34.436999999999998</c:v>
                </c:pt>
                <c:pt idx="13819">
                  <c:v>34.436999999999998</c:v>
                </c:pt>
                <c:pt idx="13820">
                  <c:v>34.436999999999998</c:v>
                </c:pt>
                <c:pt idx="13821">
                  <c:v>34.436999999999998</c:v>
                </c:pt>
                <c:pt idx="13822">
                  <c:v>34.436999999999998</c:v>
                </c:pt>
                <c:pt idx="13823">
                  <c:v>34.436999999999998</c:v>
                </c:pt>
                <c:pt idx="13824">
                  <c:v>34.436999999999998</c:v>
                </c:pt>
                <c:pt idx="13825">
                  <c:v>34.436999999999998</c:v>
                </c:pt>
                <c:pt idx="13826">
                  <c:v>34.436999999999998</c:v>
                </c:pt>
                <c:pt idx="13827">
                  <c:v>34.436999999999998</c:v>
                </c:pt>
                <c:pt idx="13828">
                  <c:v>34.436999999999998</c:v>
                </c:pt>
                <c:pt idx="13829">
                  <c:v>34.436999999999998</c:v>
                </c:pt>
                <c:pt idx="13830">
                  <c:v>34.436999999999998</c:v>
                </c:pt>
                <c:pt idx="13831">
                  <c:v>34.436999999999998</c:v>
                </c:pt>
                <c:pt idx="13832">
                  <c:v>34.436999999999998</c:v>
                </c:pt>
                <c:pt idx="13833">
                  <c:v>34.436999999999998</c:v>
                </c:pt>
                <c:pt idx="13834">
                  <c:v>34.5</c:v>
                </c:pt>
                <c:pt idx="13835">
                  <c:v>34.436999999999998</c:v>
                </c:pt>
                <c:pt idx="13836">
                  <c:v>34.5</c:v>
                </c:pt>
                <c:pt idx="13837">
                  <c:v>34.5</c:v>
                </c:pt>
                <c:pt idx="13838">
                  <c:v>34.5</c:v>
                </c:pt>
                <c:pt idx="13839">
                  <c:v>34.436999999999998</c:v>
                </c:pt>
                <c:pt idx="13840">
                  <c:v>34.5</c:v>
                </c:pt>
                <c:pt idx="13841">
                  <c:v>34.436999999999998</c:v>
                </c:pt>
                <c:pt idx="13842">
                  <c:v>34.5</c:v>
                </c:pt>
                <c:pt idx="13843">
                  <c:v>34.5</c:v>
                </c:pt>
                <c:pt idx="13844">
                  <c:v>34.5</c:v>
                </c:pt>
                <c:pt idx="13845">
                  <c:v>34.5</c:v>
                </c:pt>
                <c:pt idx="13846">
                  <c:v>34.5</c:v>
                </c:pt>
                <c:pt idx="13847">
                  <c:v>34.5</c:v>
                </c:pt>
                <c:pt idx="13848">
                  <c:v>34.5</c:v>
                </c:pt>
                <c:pt idx="13849">
                  <c:v>34.5</c:v>
                </c:pt>
                <c:pt idx="13850">
                  <c:v>34.5</c:v>
                </c:pt>
                <c:pt idx="13851">
                  <c:v>34.5</c:v>
                </c:pt>
                <c:pt idx="13852">
                  <c:v>34.5</c:v>
                </c:pt>
                <c:pt idx="13853">
                  <c:v>34.5</c:v>
                </c:pt>
                <c:pt idx="13854">
                  <c:v>34.5</c:v>
                </c:pt>
                <c:pt idx="13855">
                  <c:v>34.5</c:v>
                </c:pt>
                <c:pt idx="13856">
                  <c:v>34.5</c:v>
                </c:pt>
                <c:pt idx="13857">
                  <c:v>34.5</c:v>
                </c:pt>
                <c:pt idx="13858">
                  <c:v>34.5</c:v>
                </c:pt>
                <c:pt idx="13859">
                  <c:v>34.5</c:v>
                </c:pt>
                <c:pt idx="13860">
                  <c:v>34.561999999999998</c:v>
                </c:pt>
                <c:pt idx="13861">
                  <c:v>34.561999999999998</c:v>
                </c:pt>
                <c:pt idx="13862">
                  <c:v>34.5</c:v>
                </c:pt>
                <c:pt idx="13863">
                  <c:v>34.561999999999998</c:v>
                </c:pt>
                <c:pt idx="13864">
                  <c:v>34.561999999999998</c:v>
                </c:pt>
                <c:pt idx="13865">
                  <c:v>34.561999999999998</c:v>
                </c:pt>
                <c:pt idx="13866">
                  <c:v>34.561999999999998</c:v>
                </c:pt>
                <c:pt idx="13867">
                  <c:v>34.561999999999998</c:v>
                </c:pt>
                <c:pt idx="13868">
                  <c:v>34.561999999999998</c:v>
                </c:pt>
                <c:pt idx="13869">
                  <c:v>34.561999999999998</c:v>
                </c:pt>
                <c:pt idx="13870">
                  <c:v>34.561999999999998</c:v>
                </c:pt>
                <c:pt idx="13871">
                  <c:v>34.561999999999998</c:v>
                </c:pt>
                <c:pt idx="13872">
                  <c:v>34.561999999999998</c:v>
                </c:pt>
                <c:pt idx="13873">
                  <c:v>34.561999999999998</c:v>
                </c:pt>
                <c:pt idx="13874">
                  <c:v>34.625</c:v>
                </c:pt>
                <c:pt idx="13875">
                  <c:v>34.561999999999998</c:v>
                </c:pt>
                <c:pt idx="13876">
                  <c:v>34.561999999999998</c:v>
                </c:pt>
                <c:pt idx="13877">
                  <c:v>34.561999999999998</c:v>
                </c:pt>
                <c:pt idx="13878">
                  <c:v>34.561999999999998</c:v>
                </c:pt>
                <c:pt idx="13879">
                  <c:v>34.625</c:v>
                </c:pt>
                <c:pt idx="13880">
                  <c:v>34.625</c:v>
                </c:pt>
                <c:pt idx="13881">
                  <c:v>34.625</c:v>
                </c:pt>
                <c:pt idx="13882">
                  <c:v>34.625</c:v>
                </c:pt>
                <c:pt idx="13883">
                  <c:v>34.625</c:v>
                </c:pt>
                <c:pt idx="13884">
                  <c:v>34.625</c:v>
                </c:pt>
                <c:pt idx="13885">
                  <c:v>34.625</c:v>
                </c:pt>
                <c:pt idx="13886">
                  <c:v>34.625</c:v>
                </c:pt>
                <c:pt idx="13887">
                  <c:v>34.625</c:v>
                </c:pt>
                <c:pt idx="13888">
                  <c:v>34.625</c:v>
                </c:pt>
                <c:pt idx="13889">
                  <c:v>34.625</c:v>
                </c:pt>
                <c:pt idx="13890">
                  <c:v>34.625</c:v>
                </c:pt>
                <c:pt idx="13891">
                  <c:v>34.625</c:v>
                </c:pt>
                <c:pt idx="13892">
                  <c:v>34.625</c:v>
                </c:pt>
                <c:pt idx="13893">
                  <c:v>34.686999999999998</c:v>
                </c:pt>
                <c:pt idx="13894">
                  <c:v>34.625</c:v>
                </c:pt>
                <c:pt idx="13895">
                  <c:v>34.625</c:v>
                </c:pt>
                <c:pt idx="13896">
                  <c:v>34.686999999999998</c:v>
                </c:pt>
                <c:pt idx="13897">
                  <c:v>34.686999999999998</c:v>
                </c:pt>
                <c:pt idx="13898">
                  <c:v>34.686999999999998</c:v>
                </c:pt>
                <c:pt idx="13899">
                  <c:v>34.686999999999998</c:v>
                </c:pt>
                <c:pt idx="13900">
                  <c:v>34.686999999999998</c:v>
                </c:pt>
                <c:pt idx="13901">
                  <c:v>34.686999999999998</c:v>
                </c:pt>
                <c:pt idx="13902">
                  <c:v>34.686999999999998</c:v>
                </c:pt>
                <c:pt idx="13903">
                  <c:v>34.686999999999998</c:v>
                </c:pt>
                <c:pt idx="13904">
                  <c:v>34.686999999999998</c:v>
                </c:pt>
                <c:pt idx="13905">
                  <c:v>34.686999999999998</c:v>
                </c:pt>
                <c:pt idx="13906">
                  <c:v>34.686999999999998</c:v>
                </c:pt>
                <c:pt idx="13907">
                  <c:v>34.686999999999998</c:v>
                </c:pt>
                <c:pt idx="13908">
                  <c:v>34.686999999999998</c:v>
                </c:pt>
                <c:pt idx="13909">
                  <c:v>34.686999999999998</c:v>
                </c:pt>
                <c:pt idx="13910">
                  <c:v>34.686999999999998</c:v>
                </c:pt>
                <c:pt idx="13911">
                  <c:v>34.686999999999998</c:v>
                </c:pt>
                <c:pt idx="13912">
                  <c:v>34.686999999999998</c:v>
                </c:pt>
                <c:pt idx="13913">
                  <c:v>34.686999999999998</c:v>
                </c:pt>
                <c:pt idx="13914">
                  <c:v>34.686999999999998</c:v>
                </c:pt>
                <c:pt idx="13915">
                  <c:v>34.686999999999998</c:v>
                </c:pt>
                <c:pt idx="13916">
                  <c:v>34.686999999999998</c:v>
                </c:pt>
                <c:pt idx="13917">
                  <c:v>34.811999999999998</c:v>
                </c:pt>
                <c:pt idx="13918">
                  <c:v>34.561999999999998</c:v>
                </c:pt>
                <c:pt idx="13919">
                  <c:v>34.625</c:v>
                </c:pt>
                <c:pt idx="13920">
                  <c:v>34.686999999999998</c:v>
                </c:pt>
                <c:pt idx="13921">
                  <c:v>34.686999999999998</c:v>
                </c:pt>
                <c:pt idx="13922">
                  <c:v>34.686999999999998</c:v>
                </c:pt>
                <c:pt idx="13923">
                  <c:v>34.686999999999998</c:v>
                </c:pt>
                <c:pt idx="13924">
                  <c:v>34.686999999999998</c:v>
                </c:pt>
                <c:pt idx="13925">
                  <c:v>34.686999999999998</c:v>
                </c:pt>
                <c:pt idx="13926">
                  <c:v>34.686999999999998</c:v>
                </c:pt>
                <c:pt idx="13927">
                  <c:v>34.686999999999998</c:v>
                </c:pt>
                <c:pt idx="13928">
                  <c:v>34.686999999999998</c:v>
                </c:pt>
                <c:pt idx="13929">
                  <c:v>34.686999999999998</c:v>
                </c:pt>
                <c:pt idx="13930">
                  <c:v>34.686999999999998</c:v>
                </c:pt>
                <c:pt idx="13931">
                  <c:v>34.686999999999998</c:v>
                </c:pt>
                <c:pt idx="13932">
                  <c:v>34.686999999999998</c:v>
                </c:pt>
                <c:pt idx="13933">
                  <c:v>34.686999999999998</c:v>
                </c:pt>
                <c:pt idx="13934">
                  <c:v>34.686999999999998</c:v>
                </c:pt>
                <c:pt idx="13935">
                  <c:v>34.686999999999998</c:v>
                </c:pt>
                <c:pt idx="13936">
                  <c:v>34.686999999999998</c:v>
                </c:pt>
                <c:pt idx="13937">
                  <c:v>34.686999999999998</c:v>
                </c:pt>
                <c:pt idx="13938">
                  <c:v>34.686999999999998</c:v>
                </c:pt>
                <c:pt idx="13939">
                  <c:v>34.75</c:v>
                </c:pt>
                <c:pt idx="13940">
                  <c:v>34.75</c:v>
                </c:pt>
                <c:pt idx="13941">
                  <c:v>34.686999999999998</c:v>
                </c:pt>
                <c:pt idx="13942">
                  <c:v>34.75</c:v>
                </c:pt>
                <c:pt idx="13943">
                  <c:v>34.686999999999998</c:v>
                </c:pt>
                <c:pt idx="13944">
                  <c:v>34.686999999999998</c:v>
                </c:pt>
                <c:pt idx="13945">
                  <c:v>34.75</c:v>
                </c:pt>
                <c:pt idx="13946">
                  <c:v>34.686999999999998</c:v>
                </c:pt>
                <c:pt idx="13947">
                  <c:v>34.75</c:v>
                </c:pt>
                <c:pt idx="13948">
                  <c:v>34.75</c:v>
                </c:pt>
                <c:pt idx="13949">
                  <c:v>34.686999999999998</c:v>
                </c:pt>
                <c:pt idx="13950">
                  <c:v>34.686999999999998</c:v>
                </c:pt>
                <c:pt idx="13951">
                  <c:v>34.75</c:v>
                </c:pt>
                <c:pt idx="13952">
                  <c:v>34.75</c:v>
                </c:pt>
                <c:pt idx="13953">
                  <c:v>34.75</c:v>
                </c:pt>
                <c:pt idx="13954">
                  <c:v>34.75</c:v>
                </c:pt>
                <c:pt idx="13955">
                  <c:v>34.75</c:v>
                </c:pt>
                <c:pt idx="13956">
                  <c:v>34.75</c:v>
                </c:pt>
                <c:pt idx="13957">
                  <c:v>34.75</c:v>
                </c:pt>
                <c:pt idx="13958">
                  <c:v>34.75</c:v>
                </c:pt>
                <c:pt idx="13959">
                  <c:v>34.75</c:v>
                </c:pt>
                <c:pt idx="13960">
                  <c:v>34.75</c:v>
                </c:pt>
                <c:pt idx="13961">
                  <c:v>34.75</c:v>
                </c:pt>
                <c:pt idx="13962">
                  <c:v>34.75</c:v>
                </c:pt>
                <c:pt idx="13963">
                  <c:v>34.75</c:v>
                </c:pt>
                <c:pt idx="13964">
                  <c:v>34.75</c:v>
                </c:pt>
                <c:pt idx="13965">
                  <c:v>34.75</c:v>
                </c:pt>
                <c:pt idx="13966">
                  <c:v>34.75</c:v>
                </c:pt>
                <c:pt idx="13967">
                  <c:v>34.75</c:v>
                </c:pt>
                <c:pt idx="13968">
                  <c:v>34.75</c:v>
                </c:pt>
                <c:pt idx="13969">
                  <c:v>34.75</c:v>
                </c:pt>
                <c:pt idx="13970">
                  <c:v>34.75</c:v>
                </c:pt>
                <c:pt idx="13971">
                  <c:v>34.75</c:v>
                </c:pt>
                <c:pt idx="13972">
                  <c:v>34.75</c:v>
                </c:pt>
                <c:pt idx="13973">
                  <c:v>34.75</c:v>
                </c:pt>
                <c:pt idx="13974">
                  <c:v>34.75</c:v>
                </c:pt>
                <c:pt idx="13975">
                  <c:v>34.75</c:v>
                </c:pt>
                <c:pt idx="13976">
                  <c:v>34.75</c:v>
                </c:pt>
                <c:pt idx="13977">
                  <c:v>34.75</c:v>
                </c:pt>
                <c:pt idx="13978">
                  <c:v>34.75</c:v>
                </c:pt>
                <c:pt idx="13979">
                  <c:v>34.75</c:v>
                </c:pt>
                <c:pt idx="13980">
                  <c:v>34.75</c:v>
                </c:pt>
                <c:pt idx="13981">
                  <c:v>34.75</c:v>
                </c:pt>
                <c:pt idx="13982">
                  <c:v>34.75</c:v>
                </c:pt>
                <c:pt idx="13983">
                  <c:v>34.75</c:v>
                </c:pt>
                <c:pt idx="13984">
                  <c:v>34.75</c:v>
                </c:pt>
                <c:pt idx="13985">
                  <c:v>34.75</c:v>
                </c:pt>
                <c:pt idx="13986">
                  <c:v>34.75</c:v>
                </c:pt>
                <c:pt idx="13987">
                  <c:v>34.75</c:v>
                </c:pt>
                <c:pt idx="13988">
                  <c:v>34.75</c:v>
                </c:pt>
                <c:pt idx="13989">
                  <c:v>34.75</c:v>
                </c:pt>
                <c:pt idx="13990">
                  <c:v>34.75</c:v>
                </c:pt>
                <c:pt idx="13991">
                  <c:v>34.75</c:v>
                </c:pt>
                <c:pt idx="13992">
                  <c:v>34.75</c:v>
                </c:pt>
                <c:pt idx="13993">
                  <c:v>34.75</c:v>
                </c:pt>
                <c:pt idx="13994">
                  <c:v>34.75</c:v>
                </c:pt>
                <c:pt idx="13995">
                  <c:v>34.75</c:v>
                </c:pt>
                <c:pt idx="13996">
                  <c:v>34.75</c:v>
                </c:pt>
                <c:pt idx="13997">
                  <c:v>34.75</c:v>
                </c:pt>
                <c:pt idx="13998">
                  <c:v>34.75</c:v>
                </c:pt>
                <c:pt idx="13999">
                  <c:v>34.75</c:v>
                </c:pt>
                <c:pt idx="14000">
                  <c:v>34.75</c:v>
                </c:pt>
                <c:pt idx="14001">
                  <c:v>34.75</c:v>
                </c:pt>
                <c:pt idx="14002">
                  <c:v>34.75</c:v>
                </c:pt>
                <c:pt idx="14003">
                  <c:v>34.75</c:v>
                </c:pt>
                <c:pt idx="14004">
                  <c:v>34.75</c:v>
                </c:pt>
                <c:pt idx="14005">
                  <c:v>34.75</c:v>
                </c:pt>
                <c:pt idx="14006">
                  <c:v>34.75</c:v>
                </c:pt>
                <c:pt idx="14007">
                  <c:v>34.75</c:v>
                </c:pt>
                <c:pt idx="14008">
                  <c:v>34.75</c:v>
                </c:pt>
                <c:pt idx="14009">
                  <c:v>34.75</c:v>
                </c:pt>
                <c:pt idx="14010">
                  <c:v>34.75</c:v>
                </c:pt>
                <c:pt idx="14011">
                  <c:v>34.75</c:v>
                </c:pt>
                <c:pt idx="14012">
                  <c:v>34.75</c:v>
                </c:pt>
                <c:pt idx="14013">
                  <c:v>34.75</c:v>
                </c:pt>
                <c:pt idx="14014">
                  <c:v>34.75</c:v>
                </c:pt>
                <c:pt idx="14015">
                  <c:v>34.75</c:v>
                </c:pt>
                <c:pt idx="14016">
                  <c:v>34.75</c:v>
                </c:pt>
                <c:pt idx="14017">
                  <c:v>34.75</c:v>
                </c:pt>
                <c:pt idx="14018">
                  <c:v>34.75</c:v>
                </c:pt>
                <c:pt idx="14019">
                  <c:v>34.75</c:v>
                </c:pt>
                <c:pt idx="14020">
                  <c:v>34.75</c:v>
                </c:pt>
                <c:pt idx="14021">
                  <c:v>34.75</c:v>
                </c:pt>
                <c:pt idx="14022">
                  <c:v>34.75</c:v>
                </c:pt>
                <c:pt idx="14023">
                  <c:v>34.75</c:v>
                </c:pt>
                <c:pt idx="14024">
                  <c:v>34.75</c:v>
                </c:pt>
                <c:pt idx="14025">
                  <c:v>34.75</c:v>
                </c:pt>
                <c:pt idx="14026">
                  <c:v>34.75</c:v>
                </c:pt>
                <c:pt idx="14027">
                  <c:v>34.75</c:v>
                </c:pt>
                <c:pt idx="14028">
                  <c:v>34.75</c:v>
                </c:pt>
                <c:pt idx="14029">
                  <c:v>34.75</c:v>
                </c:pt>
                <c:pt idx="14030">
                  <c:v>34.75</c:v>
                </c:pt>
                <c:pt idx="14031">
                  <c:v>34.75</c:v>
                </c:pt>
                <c:pt idx="14032">
                  <c:v>34.75</c:v>
                </c:pt>
                <c:pt idx="14033">
                  <c:v>34.75</c:v>
                </c:pt>
                <c:pt idx="14034">
                  <c:v>34.75</c:v>
                </c:pt>
                <c:pt idx="14035">
                  <c:v>34.75</c:v>
                </c:pt>
                <c:pt idx="14036">
                  <c:v>34.75</c:v>
                </c:pt>
                <c:pt idx="14037">
                  <c:v>34.686999999999998</c:v>
                </c:pt>
                <c:pt idx="14038">
                  <c:v>34.686999999999998</c:v>
                </c:pt>
                <c:pt idx="14039">
                  <c:v>34.75</c:v>
                </c:pt>
                <c:pt idx="14040">
                  <c:v>34.75</c:v>
                </c:pt>
                <c:pt idx="14041">
                  <c:v>34.75</c:v>
                </c:pt>
                <c:pt idx="14042">
                  <c:v>34.75</c:v>
                </c:pt>
                <c:pt idx="14043">
                  <c:v>34.75</c:v>
                </c:pt>
                <c:pt idx="14044">
                  <c:v>34.75</c:v>
                </c:pt>
                <c:pt idx="14045">
                  <c:v>34.75</c:v>
                </c:pt>
                <c:pt idx="14046">
                  <c:v>34.75</c:v>
                </c:pt>
                <c:pt idx="14047">
                  <c:v>34.75</c:v>
                </c:pt>
                <c:pt idx="14048">
                  <c:v>34.75</c:v>
                </c:pt>
                <c:pt idx="14049">
                  <c:v>34.75</c:v>
                </c:pt>
                <c:pt idx="14050">
                  <c:v>34.75</c:v>
                </c:pt>
                <c:pt idx="14051">
                  <c:v>34.75</c:v>
                </c:pt>
                <c:pt idx="14052">
                  <c:v>34.75</c:v>
                </c:pt>
                <c:pt idx="14053">
                  <c:v>34.75</c:v>
                </c:pt>
                <c:pt idx="14054">
                  <c:v>34.75</c:v>
                </c:pt>
                <c:pt idx="14055">
                  <c:v>34.811999999999998</c:v>
                </c:pt>
                <c:pt idx="14056">
                  <c:v>34.75</c:v>
                </c:pt>
                <c:pt idx="14057">
                  <c:v>34.811999999999998</c:v>
                </c:pt>
                <c:pt idx="14058">
                  <c:v>34.75</c:v>
                </c:pt>
                <c:pt idx="14059">
                  <c:v>34.75</c:v>
                </c:pt>
                <c:pt idx="14060">
                  <c:v>34.811999999999998</c:v>
                </c:pt>
                <c:pt idx="14061">
                  <c:v>34.75</c:v>
                </c:pt>
                <c:pt idx="14062">
                  <c:v>34.811999999999998</c:v>
                </c:pt>
                <c:pt idx="14063">
                  <c:v>34.75</c:v>
                </c:pt>
                <c:pt idx="14064">
                  <c:v>34.75</c:v>
                </c:pt>
                <c:pt idx="14065">
                  <c:v>34.75</c:v>
                </c:pt>
                <c:pt idx="14066">
                  <c:v>34.75</c:v>
                </c:pt>
                <c:pt idx="14067">
                  <c:v>34.75</c:v>
                </c:pt>
                <c:pt idx="14068">
                  <c:v>34.75</c:v>
                </c:pt>
                <c:pt idx="14069">
                  <c:v>34.75</c:v>
                </c:pt>
                <c:pt idx="14070">
                  <c:v>34.75</c:v>
                </c:pt>
                <c:pt idx="14071">
                  <c:v>34.75</c:v>
                </c:pt>
                <c:pt idx="14072">
                  <c:v>34.75</c:v>
                </c:pt>
                <c:pt idx="14073">
                  <c:v>34.75</c:v>
                </c:pt>
                <c:pt idx="14074">
                  <c:v>34.75</c:v>
                </c:pt>
                <c:pt idx="14075">
                  <c:v>34.75</c:v>
                </c:pt>
                <c:pt idx="14076">
                  <c:v>34.75</c:v>
                </c:pt>
                <c:pt idx="14077">
                  <c:v>34.75</c:v>
                </c:pt>
                <c:pt idx="14078">
                  <c:v>34.75</c:v>
                </c:pt>
                <c:pt idx="14079">
                  <c:v>34.75</c:v>
                </c:pt>
                <c:pt idx="14080">
                  <c:v>34.75</c:v>
                </c:pt>
                <c:pt idx="14081">
                  <c:v>34.75</c:v>
                </c:pt>
                <c:pt idx="14082">
                  <c:v>34.75</c:v>
                </c:pt>
                <c:pt idx="14083">
                  <c:v>34.75</c:v>
                </c:pt>
                <c:pt idx="14084">
                  <c:v>34.75</c:v>
                </c:pt>
                <c:pt idx="14085">
                  <c:v>34.75</c:v>
                </c:pt>
                <c:pt idx="14086">
                  <c:v>34.75</c:v>
                </c:pt>
                <c:pt idx="14087">
                  <c:v>34.75</c:v>
                </c:pt>
                <c:pt idx="14088">
                  <c:v>34.75</c:v>
                </c:pt>
                <c:pt idx="14089">
                  <c:v>34.75</c:v>
                </c:pt>
                <c:pt idx="14090">
                  <c:v>34.75</c:v>
                </c:pt>
                <c:pt idx="14091">
                  <c:v>34.75</c:v>
                </c:pt>
                <c:pt idx="14092">
                  <c:v>34.75</c:v>
                </c:pt>
                <c:pt idx="14093">
                  <c:v>34.75</c:v>
                </c:pt>
                <c:pt idx="14094">
                  <c:v>34.75</c:v>
                </c:pt>
                <c:pt idx="14095">
                  <c:v>34.75</c:v>
                </c:pt>
                <c:pt idx="14096">
                  <c:v>34.75</c:v>
                </c:pt>
                <c:pt idx="14097">
                  <c:v>34.75</c:v>
                </c:pt>
                <c:pt idx="14098">
                  <c:v>34.75</c:v>
                </c:pt>
                <c:pt idx="14099">
                  <c:v>34.75</c:v>
                </c:pt>
                <c:pt idx="14100">
                  <c:v>34.75</c:v>
                </c:pt>
                <c:pt idx="14101">
                  <c:v>34.75</c:v>
                </c:pt>
                <c:pt idx="14102">
                  <c:v>34.75</c:v>
                </c:pt>
                <c:pt idx="14103">
                  <c:v>34.75</c:v>
                </c:pt>
                <c:pt idx="14104">
                  <c:v>34.75</c:v>
                </c:pt>
                <c:pt idx="14105">
                  <c:v>34.75</c:v>
                </c:pt>
                <c:pt idx="14106">
                  <c:v>34.75</c:v>
                </c:pt>
                <c:pt idx="14107">
                  <c:v>34.75</c:v>
                </c:pt>
                <c:pt idx="14108">
                  <c:v>34.811999999999998</c:v>
                </c:pt>
                <c:pt idx="14109">
                  <c:v>34.75</c:v>
                </c:pt>
                <c:pt idx="14110">
                  <c:v>34.75</c:v>
                </c:pt>
                <c:pt idx="14111">
                  <c:v>34.75</c:v>
                </c:pt>
                <c:pt idx="14112">
                  <c:v>34.75</c:v>
                </c:pt>
                <c:pt idx="14113">
                  <c:v>34.75</c:v>
                </c:pt>
                <c:pt idx="14114">
                  <c:v>34.75</c:v>
                </c:pt>
                <c:pt idx="14115">
                  <c:v>34.75</c:v>
                </c:pt>
                <c:pt idx="14116">
                  <c:v>34.75</c:v>
                </c:pt>
                <c:pt idx="14117">
                  <c:v>34.75</c:v>
                </c:pt>
                <c:pt idx="14118">
                  <c:v>34.75</c:v>
                </c:pt>
                <c:pt idx="14119">
                  <c:v>34.75</c:v>
                </c:pt>
                <c:pt idx="14120">
                  <c:v>34.75</c:v>
                </c:pt>
                <c:pt idx="14121">
                  <c:v>34.75</c:v>
                </c:pt>
                <c:pt idx="14122">
                  <c:v>34.75</c:v>
                </c:pt>
                <c:pt idx="14123">
                  <c:v>34.75</c:v>
                </c:pt>
                <c:pt idx="14124">
                  <c:v>34.75</c:v>
                </c:pt>
                <c:pt idx="14125">
                  <c:v>34.75</c:v>
                </c:pt>
                <c:pt idx="14126">
                  <c:v>34.75</c:v>
                </c:pt>
                <c:pt idx="14127">
                  <c:v>34.75</c:v>
                </c:pt>
                <c:pt idx="14128">
                  <c:v>34.75</c:v>
                </c:pt>
                <c:pt idx="14129">
                  <c:v>34.686999999999998</c:v>
                </c:pt>
                <c:pt idx="14130">
                  <c:v>34.686999999999998</c:v>
                </c:pt>
                <c:pt idx="14131">
                  <c:v>34.686999999999998</c:v>
                </c:pt>
                <c:pt idx="14132">
                  <c:v>34.686999999999998</c:v>
                </c:pt>
                <c:pt idx="14133">
                  <c:v>34.686999999999998</c:v>
                </c:pt>
                <c:pt idx="14134">
                  <c:v>34.686999999999998</c:v>
                </c:pt>
                <c:pt idx="14135">
                  <c:v>34.686999999999998</c:v>
                </c:pt>
                <c:pt idx="14136">
                  <c:v>34.686999999999998</c:v>
                </c:pt>
                <c:pt idx="14137">
                  <c:v>34.686999999999998</c:v>
                </c:pt>
                <c:pt idx="14138">
                  <c:v>34.686999999999998</c:v>
                </c:pt>
                <c:pt idx="14139">
                  <c:v>34.625</c:v>
                </c:pt>
                <c:pt idx="14140">
                  <c:v>34.686999999999998</c:v>
                </c:pt>
                <c:pt idx="14141">
                  <c:v>34.625</c:v>
                </c:pt>
                <c:pt idx="14142">
                  <c:v>34.625</c:v>
                </c:pt>
                <c:pt idx="14143">
                  <c:v>34.625</c:v>
                </c:pt>
                <c:pt idx="14144">
                  <c:v>34.625</c:v>
                </c:pt>
                <c:pt idx="14145">
                  <c:v>34.625</c:v>
                </c:pt>
                <c:pt idx="14146">
                  <c:v>34.625</c:v>
                </c:pt>
                <c:pt idx="14147">
                  <c:v>34.625</c:v>
                </c:pt>
                <c:pt idx="14148">
                  <c:v>34.561999999999998</c:v>
                </c:pt>
                <c:pt idx="14149">
                  <c:v>34.561999999999998</c:v>
                </c:pt>
                <c:pt idx="14150">
                  <c:v>34.561999999999998</c:v>
                </c:pt>
                <c:pt idx="14151">
                  <c:v>34.561999999999998</c:v>
                </c:pt>
                <c:pt idx="14152">
                  <c:v>34.561999999999998</c:v>
                </c:pt>
                <c:pt idx="14153">
                  <c:v>34.561999999999998</c:v>
                </c:pt>
                <c:pt idx="14154">
                  <c:v>34.561999999999998</c:v>
                </c:pt>
                <c:pt idx="14155">
                  <c:v>34.5</c:v>
                </c:pt>
                <c:pt idx="14156">
                  <c:v>34.436999999999998</c:v>
                </c:pt>
                <c:pt idx="14157">
                  <c:v>34.436999999999998</c:v>
                </c:pt>
                <c:pt idx="14158">
                  <c:v>34.5</c:v>
                </c:pt>
                <c:pt idx="14159">
                  <c:v>34.5</c:v>
                </c:pt>
                <c:pt idx="14160">
                  <c:v>34.436999999999998</c:v>
                </c:pt>
                <c:pt idx="14161">
                  <c:v>34.5</c:v>
                </c:pt>
                <c:pt idx="14162">
                  <c:v>34.436999999999998</c:v>
                </c:pt>
                <c:pt idx="14163">
                  <c:v>34.436999999999998</c:v>
                </c:pt>
                <c:pt idx="14164">
                  <c:v>34.436999999999998</c:v>
                </c:pt>
                <c:pt idx="14165">
                  <c:v>34.436999999999998</c:v>
                </c:pt>
                <c:pt idx="14166">
                  <c:v>34.436999999999998</c:v>
                </c:pt>
                <c:pt idx="14167">
                  <c:v>34.436999999999998</c:v>
                </c:pt>
                <c:pt idx="14168">
                  <c:v>34.375</c:v>
                </c:pt>
                <c:pt idx="14169">
                  <c:v>34.375</c:v>
                </c:pt>
                <c:pt idx="14170">
                  <c:v>34.375</c:v>
                </c:pt>
                <c:pt idx="14171">
                  <c:v>34.375</c:v>
                </c:pt>
                <c:pt idx="14172">
                  <c:v>34.375</c:v>
                </c:pt>
                <c:pt idx="14173">
                  <c:v>34.375</c:v>
                </c:pt>
                <c:pt idx="14174">
                  <c:v>34.375</c:v>
                </c:pt>
                <c:pt idx="14175">
                  <c:v>34.375</c:v>
                </c:pt>
                <c:pt idx="14176">
                  <c:v>34.311999999999998</c:v>
                </c:pt>
                <c:pt idx="14177">
                  <c:v>34.311999999999998</c:v>
                </c:pt>
                <c:pt idx="14178">
                  <c:v>34.311999999999998</c:v>
                </c:pt>
                <c:pt idx="14179">
                  <c:v>34.311999999999998</c:v>
                </c:pt>
                <c:pt idx="14180">
                  <c:v>34.311999999999998</c:v>
                </c:pt>
                <c:pt idx="14181">
                  <c:v>34.311999999999998</c:v>
                </c:pt>
                <c:pt idx="14182">
                  <c:v>34.311999999999998</c:v>
                </c:pt>
                <c:pt idx="14183">
                  <c:v>34.311999999999998</c:v>
                </c:pt>
                <c:pt idx="14184">
                  <c:v>34.311999999999998</c:v>
                </c:pt>
                <c:pt idx="14185">
                  <c:v>34.311999999999998</c:v>
                </c:pt>
                <c:pt idx="14186">
                  <c:v>34.311999999999998</c:v>
                </c:pt>
                <c:pt idx="14187">
                  <c:v>34.311999999999998</c:v>
                </c:pt>
                <c:pt idx="14188">
                  <c:v>34.25</c:v>
                </c:pt>
                <c:pt idx="14189">
                  <c:v>34.25</c:v>
                </c:pt>
                <c:pt idx="14190">
                  <c:v>34.25</c:v>
                </c:pt>
                <c:pt idx="14191">
                  <c:v>34.25</c:v>
                </c:pt>
                <c:pt idx="14192">
                  <c:v>34.25</c:v>
                </c:pt>
                <c:pt idx="14193">
                  <c:v>34.25</c:v>
                </c:pt>
                <c:pt idx="14194">
                  <c:v>34.25</c:v>
                </c:pt>
                <c:pt idx="14195">
                  <c:v>34.25</c:v>
                </c:pt>
                <c:pt idx="14196">
                  <c:v>34.25</c:v>
                </c:pt>
                <c:pt idx="14197">
                  <c:v>34.25</c:v>
                </c:pt>
                <c:pt idx="14198">
                  <c:v>34.25</c:v>
                </c:pt>
                <c:pt idx="14199">
                  <c:v>34.25</c:v>
                </c:pt>
                <c:pt idx="14200">
                  <c:v>34.25</c:v>
                </c:pt>
                <c:pt idx="14201">
                  <c:v>34.25</c:v>
                </c:pt>
                <c:pt idx="14202">
                  <c:v>34.25</c:v>
                </c:pt>
                <c:pt idx="14203">
                  <c:v>34.25</c:v>
                </c:pt>
                <c:pt idx="14204">
                  <c:v>34.25</c:v>
                </c:pt>
                <c:pt idx="14205">
                  <c:v>34.25</c:v>
                </c:pt>
                <c:pt idx="14206">
                  <c:v>34.25</c:v>
                </c:pt>
                <c:pt idx="14207">
                  <c:v>34.186999999999998</c:v>
                </c:pt>
                <c:pt idx="14208">
                  <c:v>34.186999999999998</c:v>
                </c:pt>
                <c:pt idx="14209">
                  <c:v>34.25</c:v>
                </c:pt>
                <c:pt idx="14210">
                  <c:v>34.186999999999998</c:v>
                </c:pt>
                <c:pt idx="14211">
                  <c:v>34.25</c:v>
                </c:pt>
                <c:pt idx="14212">
                  <c:v>34.186999999999998</c:v>
                </c:pt>
                <c:pt idx="14213">
                  <c:v>34.186999999999998</c:v>
                </c:pt>
                <c:pt idx="14214">
                  <c:v>34.25</c:v>
                </c:pt>
                <c:pt idx="14215">
                  <c:v>34.186999999999998</c:v>
                </c:pt>
                <c:pt idx="14216">
                  <c:v>34.186999999999998</c:v>
                </c:pt>
                <c:pt idx="14217">
                  <c:v>34.186999999999998</c:v>
                </c:pt>
                <c:pt idx="14218">
                  <c:v>34.186999999999998</c:v>
                </c:pt>
                <c:pt idx="14219">
                  <c:v>34.25</c:v>
                </c:pt>
                <c:pt idx="14220">
                  <c:v>34.25</c:v>
                </c:pt>
                <c:pt idx="14221">
                  <c:v>34.186999999999998</c:v>
                </c:pt>
                <c:pt idx="14222">
                  <c:v>34.25</c:v>
                </c:pt>
                <c:pt idx="14223">
                  <c:v>34.25</c:v>
                </c:pt>
                <c:pt idx="14224">
                  <c:v>34.186999999999998</c:v>
                </c:pt>
                <c:pt idx="14225">
                  <c:v>34.25</c:v>
                </c:pt>
                <c:pt idx="14226">
                  <c:v>34.25</c:v>
                </c:pt>
                <c:pt idx="14227">
                  <c:v>34.25</c:v>
                </c:pt>
                <c:pt idx="14228">
                  <c:v>34.25</c:v>
                </c:pt>
                <c:pt idx="14229">
                  <c:v>34.186999999999998</c:v>
                </c:pt>
                <c:pt idx="14230">
                  <c:v>34.25</c:v>
                </c:pt>
                <c:pt idx="14231">
                  <c:v>34.186999999999998</c:v>
                </c:pt>
                <c:pt idx="14232">
                  <c:v>34.25</c:v>
                </c:pt>
                <c:pt idx="14233">
                  <c:v>34.25</c:v>
                </c:pt>
                <c:pt idx="14234">
                  <c:v>34.25</c:v>
                </c:pt>
                <c:pt idx="14235">
                  <c:v>34.186999999999998</c:v>
                </c:pt>
                <c:pt idx="14236">
                  <c:v>34.186999999999998</c:v>
                </c:pt>
                <c:pt idx="14237">
                  <c:v>34.186999999999998</c:v>
                </c:pt>
                <c:pt idx="14238">
                  <c:v>34.25</c:v>
                </c:pt>
                <c:pt idx="14239">
                  <c:v>34.186999999999998</c:v>
                </c:pt>
                <c:pt idx="14240">
                  <c:v>34.186999999999998</c:v>
                </c:pt>
                <c:pt idx="14241">
                  <c:v>34.25</c:v>
                </c:pt>
                <c:pt idx="14242">
                  <c:v>34.186999999999998</c:v>
                </c:pt>
                <c:pt idx="14243">
                  <c:v>34.186999999999998</c:v>
                </c:pt>
                <c:pt idx="14244">
                  <c:v>34.186999999999998</c:v>
                </c:pt>
                <c:pt idx="14245">
                  <c:v>34.186999999999998</c:v>
                </c:pt>
                <c:pt idx="14246">
                  <c:v>34.186999999999998</c:v>
                </c:pt>
                <c:pt idx="14247">
                  <c:v>34.186999999999998</c:v>
                </c:pt>
                <c:pt idx="14248">
                  <c:v>34.186999999999998</c:v>
                </c:pt>
                <c:pt idx="14249">
                  <c:v>34.186999999999998</c:v>
                </c:pt>
                <c:pt idx="14250">
                  <c:v>34.186999999999998</c:v>
                </c:pt>
                <c:pt idx="14251">
                  <c:v>34.25</c:v>
                </c:pt>
                <c:pt idx="14252">
                  <c:v>34.186999999999998</c:v>
                </c:pt>
                <c:pt idx="14253">
                  <c:v>34.186999999999998</c:v>
                </c:pt>
                <c:pt idx="14254">
                  <c:v>34.186999999999998</c:v>
                </c:pt>
                <c:pt idx="14255">
                  <c:v>34.25</c:v>
                </c:pt>
                <c:pt idx="14256">
                  <c:v>34.186999999999998</c:v>
                </c:pt>
                <c:pt idx="14257">
                  <c:v>34.186999999999998</c:v>
                </c:pt>
                <c:pt idx="14258">
                  <c:v>34.186999999999998</c:v>
                </c:pt>
                <c:pt idx="14259">
                  <c:v>34.186999999999998</c:v>
                </c:pt>
                <c:pt idx="14260">
                  <c:v>34.186999999999998</c:v>
                </c:pt>
                <c:pt idx="14261">
                  <c:v>34.186999999999998</c:v>
                </c:pt>
                <c:pt idx="14262">
                  <c:v>34.186999999999998</c:v>
                </c:pt>
                <c:pt idx="14263">
                  <c:v>34.186999999999998</c:v>
                </c:pt>
                <c:pt idx="14264">
                  <c:v>34.186999999999998</c:v>
                </c:pt>
                <c:pt idx="14265">
                  <c:v>34.186999999999998</c:v>
                </c:pt>
                <c:pt idx="14266">
                  <c:v>34.186999999999998</c:v>
                </c:pt>
                <c:pt idx="14267">
                  <c:v>34.186999999999998</c:v>
                </c:pt>
                <c:pt idx="14268">
                  <c:v>34.186999999999998</c:v>
                </c:pt>
                <c:pt idx="14269">
                  <c:v>34.125</c:v>
                </c:pt>
                <c:pt idx="14270">
                  <c:v>34.125</c:v>
                </c:pt>
                <c:pt idx="14271">
                  <c:v>34.061999999999998</c:v>
                </c:pt>
                <c:pt idx="14272">
                  <c:v>33.936999999999998</c:v>
                </c:pt>
                <c:pt idx="14273">
                  <c:v>33.936999999999998</c:v>
                </c:pt>
                <c:pt idx="14274">
                  <c:v>33.875</c:v>
                </c:pt>
                <c:pt idx="14275">
                  <c:v>33.75</c:v>
                </c:pt>
                <c:pt idx="14276">
                  <c:v>33.686999999999998</c:v>
                </c:pt>
                <c:pt idx="14277">
                  <c:v>33.686999999999998</c:v>
                </c:pt>
                <c:pt idx="14278">
                  <c:v>33.75</c:v>
                </c:pt>
                <c:pt idx="14279">
                  <c:v>33.75</c:v>
                </c:pt>
                <c:pt idx="14280">
                  <c:v>33.75</c:v>
                </c:pt>
                <c:pt idx="14281">
                  <c:v>33.811999999999998</c:v>
                </c:pt>
                <c:pt idx="14282">
                  <c:v>33.811999999999998</c:v>
                </c:pt>
                <c:pt idx="14283">
                  <c:v>33.875</c:v>
                </c:pt>
                <c:pt idx="14284">
                  <c:v>33.875</c:v>
                </c:pt>
                <c:pt idx="14285">
                  <c:v>33.875</c:v>
                </c:pt>
                <c:pt idx="14286">
                  <c:v>33.875</c:v>
                </c:pt>
                <c:pt idx="14287">
                  <c:v>33.936999999999998</c:v>
                </c:pt>
                <c:pt idx="14288">
                  <c:v>33.936999999999998</c:v>
                </c:pt>
                <c:pt idx="14289">
                  <c:v>33.936999999999998</c:v>
                </c:pt>
                <c:pt idx="14290">
                  <c:v>33.936999999999998</c:v>
                </c:pt>
                <c:pt idx="14291">
                  <c:v>33.936999999999998</c:v>
                </c:pt>
                <c:pt idx="14292">
                  <c:v>33.936999999999998</c:v>
                </c:pt>
                <c:pt idx="14293">
                  <c:v>34</c:v>
                </c:pt>
                <c:pt idx="14294">
                  <c:v>34</c:v>
                </c:pt>
                <c:pt idx="14295">
                  <c:v>34</c:v>
                </c:pt>
                <c:pt idx="14296">
                  <c:v>34</c:v>
                </c:pt>
                <c:pt idx="14297">
                  <c:v>34.061999999999998</c:v>
                </c:pt>
                <c:pt idx="14298">
                  <c:v>34.061999999999998</c:v>
                </c:pt>
                <c:pt idx="14299">
                  <c:v>34.061999999999998</c:v>
                </c:pt>
                <c:pt idx="14300">
                  <c:v>34</c:v>
                </c:pt>
                <c:pt idx="14301">
                  <c:v>34.061999999999998</c:v>
                </c:pt>
                <c:pt idx="14302">
                  <c:v>34.061999999999998</c:v>
                </c:pt>
                <c:pt idx="14303">
                  <c:v>34.061999999999998</c:v>
                </c:pt>
                <c:pt idx="14304">
                  <c:v>34.061999999999998</c:v>
                </c:pt>
                <c:pt idx="14305">
                  <c:v>34.061999999999998</c:v>
                </c:pt>
                <c:pt idx="14306">
                  <c:v>34.061999999999998</c:v>
                </c:pt>
                <c:pt idx="14307">
                  <c:v>34.061999999999998</c:v>
                </c:pt>
                <c:pt idx="14308">
                  <c:v>34.061999999999998</c:v>
                </c:pt>
                <c:pt idx="14309">
                  <c:v>34.061999999999998</c:v>
                </c:pt>
                <c:pt idx="14310">
                  <c:v>34.061999999999998</c:v>
                </c:pt>
                <c:pt idx="14311">
                  <c:v>34.125</c:v>
                </c:pt>
                <c:pt idx="14312">
                  <c:v>34.125</c:v>
                </c:pt>
                <c:pt idx="14313">
                  <c:v>34.125</c:v>
                </c:pt>
                <c:pt idx="14314">
                  <c:v>34.125</c:v>
                </c:pt>
                <c:pt idx="14315">
                  <c:v>34.125</c:v>
                </c:pt>
                <c:pt idx="14316">
                  <c:v>34.125</c:v>
                </c:pt>
                <c:pt idx="14317">
                  <c:v>34.125</c:v>
                </c:pt>
                <c:pt idx="14318">
                  <c:v>34.125</c:v>
                </c:pt>
                <c:pt idx="14319">
                  <c:v>34.125</c:v>
                </c:pt>
                <c:pt idx="14320">
                  <c:v>34.125</c:v>
                </c:pt>
                <c:pt idx="14321">
                  <c:v>34.125</c:v>
                </c:pt>
                <c:pt idx="14322">
                  <c:v>34.125</c:v>
                </c:pt>
                <c:pt idx="14323">
                  <c:v>34.186999999999998</c:v>
                </c:pt>
                <c:pt idx="14324">
                  <c:v>34.125</c:v>
                </c:pt>
                <c:pt idx="14325">
                  <c:v>34.125</c:v>
                </c:pt>
                <c:pt idx="14326">
                  <c:v>34.125</c:v>
                </c:pt>
                <c:pt idx="14327">
                  <c:v>34.125</c:v>
                </c:pt>
                <c:pt idx="14328">
                  <c:v>34.125</c:v>
                </c:pt>
                <c:pt idx="14329">
                  <c:v>34.186999999999998</c:v>
                </c:pt>
                <c:pt idx="14330">
                  <c:v>34.186999999999998</c:v>
                </c:pt>
                <c:pt idx="14331">
                  <c:v>34.186999999999998</c:v>
                </c:pt>
                <c:pt idx="14332">
                  <c:v>34.186999999999998</c:v>
                </c:pt>
                <c:pt idx="14333">
                  <c:v>34.186999999999998</c:v>
                </c:pt>
                <c:pt idx="14334">
                  <c:v>34.186999999999998</c:v>
                </c:pt>
                <c:pt idx="14335">
                  <c:v>34.186999999999998</c:v>
                </c:pt>
                <c:pt idx="14336">
                  <c:v>34.186999999999998</c:v>
                </c:pt>
                <c:pt idx="14337">
                  <c:v>34.186999999999998</c:v>
                </c:pt>
                <c:pt idx="14338">
                  <c:v>34.186999999999998</c:v>
                </c:pt>
                <c:pt idx="14339">
                  <c:v>34.186999999999998</c:v>
                </c:pt>
                <c:pt idx="14340">
                  <c:v>34.186999999999998</c:v>
                </c:pt>
                <c:pt idx="14341">
                  <c:v>34.186999999999998</c:v>
                </c:pt>
                <c:pt idx="14342">
                  <c:v>34.186999999999998</c:v>
                </c:pt>
                <c:pt idx="14343">
                  <c:v>34.186999999999998</c:v>
                </c:pt>
                <c:pt idx="14344">
                  <c:v>34.186999999999998</c:v>
                </c:pt>
                <c:pt idx="14345">
                  <c:v>34.186999999999998</c:v>
                </c:pt>
                <c:pt idx="14346">
                  <c:v>34.186999999999998</c:v>
                </c:pt>
                <c:pt idx="14347">
                  <c:v>34.186999999999998</c:v>
                </c:pt>
                <c:pt idx="14348">
                  <c:v>34.186999999999998</c:v>
                </c:pt>
                <c:pt idx="14349">
                  <c:v>34.186999999999998</c:v>
                </c:pt>
                <c:pt idx="14350">
                  <c:v>34.186999999999998</c:v>
                </c:pt>
                <c:pt idx="14351">
                  <c:v>34.186999999999998</c:v>
                </c:pt>
                <c:pt idx="14352">
                  <c:v>34.186999999999998</c:v>
                </c:pt>
                <c:pt idx="14353">
                  <c:v>34.186999999999998</c:v>
                </c:pt>
                <c:pt idx="14354">
                  <c:v>34.186999999999998</c:v>
                </c:pt>
                <c:pt idx="14355">
                  <c:v>34.186999999999998</c:v>
                </c:pt>
                <c:pt idx="14356">
                  <c:v>34.186999999999998</c:v>
                </c:pt>
                <c:pt idx="14357">
                  <c:v>34.186999999999998</c:v>
                </c:pt>
                <c:pt idx="14358">
                  <c:v>34.186999999999998</c:v>
                </c:pt>
                <c:pt idx="14359">
                  <c:v>34.186999999999998</c:v>
                </c:pt>
                <c:pt idx="14360">
                  <c:v>34.186999999999998</c:v>
                </c:pt>
                <c:pt idx="14361">
                  <c:v>34.186999999999998</c:v>
                </c:pt>
                <c:pt idx="14362">
                  <c:v>34.186999999999998</c:v>
                </c:pt>
                <c:pt idx="14363">
                  <c:v>34.125</c:v>
                </c:pt>
                <c:pt idx="14364">
                  <c:v>34.186999999999998</c:v>
                </c:pt>
                <c:pt idx="14365">
                  <c:v>34.125</c:v>
                </c:pt>
                <c:pt idx="14366">
                  <c:v>34.186999999999998</c:v>
                </c:pt>
                <c:pt idx="14367">
                  <c:v>34.125</c:v>
                </c:pt>
                <c:pt idx="14368">
                  <c:v>34.186999999999998</c:v>
                </c:pt>
                <c:pt idx="14369">
                  <c:v>34.125</c:v>
                </c:pt>
                <c:pt idx="14370">
                  <c:v>34.186999999999998</c:v>
                </c:pt>
                <c:pt idx="14371">
                  <c:v>34.186999999999998</c:v>
                </c:pt>
                <c:pt idx="14372">
                  <c:v>34.186999999999998</c:v>
                </c:pt>
                <c:pt idx="14373">
                  <c:v>34.125</c:v>
                </c:pt>
                <c:pt idx="14374">
                  <c:v>34.125</c:v>
                </c:pt>
                <c:pt idx="14375">
                  <c:v>34.125</c:v>
                </c:pt>
                <c:pt idx="14376">
                  <c:v>34.125</c:v>
                </c:pt>
                <c:pt idx="14377">
                  <c:v>34.125</c:v>
                </c:pt>
                <c:pt idx="14378">
                  <c:v>34.125</c:v>
                </c:pt>
                <c:pt idx="14379">
                  <c:v>34.125</c:v>
                </c:pt>
                <c:pt idx="14380">
                  <c:v>34.125</c:v>
                </c:pt>
                <c:pt idx="14381">
                  <c:v>34.125</c:v>
                </c:pt>
                <c:pt idx="14382">
                  <c:v>34.125</c:v>
                </c:pt>
                <c:pt idx="14383">
                  <c:v>34.125</c:v>
                </c:pt>
                <c:pt idx="14384">
                  <c:v>34.125</c:v>
                </c:pt>
                <c:pt idx="14385">
                  <c:v>34.125</c:v>
                </c:pt>
                <c:pt idx="14386">
                  <c:v>34.125</c:v>
                </c:pt>
                <c:pt idx="14387">
                  <c:v>34.125</c:v>
                </c:pt>
                <c:pt idx="14388">
                  <c:v>34.125</c:v>
                </c:pt>
                <c:pt idx="14389">
                  <c:v>34.125</c:v>
                </c:pt>
                <c:pt idx="14390">
                  <c:v>34.125</c:v>
                </c:pt>
                <c:pt idx="14391">
                  <c:v>34.186999999999998</c:v>
                </c:pt>
                <c:pt idx="14392">
                  <c:v>34.125</c:v>
                </c:pt>
                <c:pt idx="14393">
                  <c:v>34.125</c:v>
                </c:pt>
                <c:pt idx="14394">
                  <c:v>34.125</c:v>
                </c:pt>
                <c:pt idx="14395">
                  <c:v>34.061999999999998</c:v>
                </c:pt>
                <c:pt idx="14396">
                  <c:v>34.061999999999998</c:v>
                </c:pt>
                <c:pt idx="14397">
                  <c:v>34.125</c:v>
                </c:pt>
                <c:pt idx="14398">
                  <c:v>34.125</c:v>
                </c:pt>
                <c:pt idx="14399">
                  <c:v>34.125</c:v>
                </c:pt>
                <c:pt idx="14400">
                  <c:v>34.125</c:v>
                </c:pt>
                <c:pt idx="14401">
                  <c:v>34.125</c:v>
                </c:pt>
                <c:pt idx="14402">
                  <c:v>34.125</c:v>
                </c:pt>
                <c:pt idx="14403">
                  <c:v>34.125</c:v>
                </c:pt>
                <c:pt idx="14404">
                  <c:v>34.125</c:v>
                </c:pt>
                <c:pt idx="14405">
                  <c:v>34.125</c:v>
                </c:pt>
                <c:pt idx="14406">
                  <c:v>34.125</c:v>
                </c:pt>
                <c:pt idx="14407">
                  <c:v>34.125</c:v>
                </c:pt>
                <c:pt idx="14408">
                  <c:v>34.125</c:v>
                </c:pt>
                <c:pt idx="14409">
                  <c:v>34.125</c:v>
                </c:pt>
                <c:pt idx="14410">
                  <c:v>34.125</c:v>
                </c:pt>
                <c:pt idx="14411">
                  <c:v>34.125</c:v>
                </c:pt>
                <c:pt idx="14412">
                  <c:v>34.125</c:v>
                </c:pt>
                <c:pt idx="14413">
                  <c:v>34.125</c:v>
                </c:pt>
                <c:pt idx="14414">
                  <c:v>34.125</c:v>
                </c:pt>
                <c:pt idx="14415">
                  <c:v>34.125</c:v>
                </c:pt>
                <c:pt idx="14416">
                  <c:v>34.125</c:v>
                </c:pt>
                <c:pt idx="14417">
                  <c:v>34.125</c:v>
                </c:pt>
                <c:pt idx="14418">
                  <c:v>34.125</c:v>
                </c:pt>
                <c:pt idx="14419">
                  <c:v>34.125</c:v>
                </c:pt>
                <c:pt idx="14420">
                  <c:v>34.125</c:v>
                </c:pt>
                <c:pt idx="14421">
                  <c:v>34.125</c:v>
                </c:pt>
                <c:pt idx="14422">
                  <c:v>34.125</c:v>
                </c:pt>
                <c:pt idx="14423">
                  <c:v>34.125</c:v>
                </c:pt>
                <c:pt idx="14424">
                  <c:v>34.125</c:v>
                </c:pt>
                <c:pt idx="14425">
                  <c:v>34.125</c:v>
                </c:pt>
                <c:pt idx="14426">
                  <c:v>34.125</c:v>
                </c:pt>
                <c:pt idx="14427">
                  <c:v>34.125</c:v>
                </c:pt>
                <c:pt idx="14428">
                  <c:v>34.125</c:v>
                </c:pt>
                <c:pt idx="14429">
                  <c:v>34.125</c:v>
                </c:pt>
                <c:pt idx="14430">
                  <c:v>34.125</c:v>
                </c:pt>
                <c:pt idx="14431">
                  <c:v>34.125</c:v>
                </c:pt>
                <c:pt idx="14432">
                  <c:v>34.125</c:v>
                </c:pt>
                <c:pt idx="14433">
                  <c:v>34.125</c:v>
                </c:pt>
                <c:pt idx="14434">
                  <c:v>34.125</c:v>
                </c:pt>
                <c:pt idx="14435">
                  <c:v>34.125</c:v>
                </c:pt>
                <c:pt idx="14436">
                  <c:v>34.125</c:v>
                </c:pt>
                <c:pt idx="14437">
                  <c:v>34.125</c:v>
                </c:pt>
                <c:pt idx="14438">
                  <c:v>34.125</c:v>
                </c:pt>
                <c:pt idx="14439">
                  <c:v>34.125</c:v>
                </c:pt>
                <c:pt idx="14440">
                  <c:v>34.125</c:v>
                </c:pt>
                <c:pt idx="14441">
                  <c:v>34.125</c:v>
                </c:pt>
                <c:pt idx="14442">
                  <c:v>34.125</c:v>
                </c:pt>
                <c:pt idx="14443">
                  <c:v>34.125</c:v>
                </c:pt>
                <c:pt idx="14444">
                  <c:v>34.125</c:v>
                </c:pt>
                <c:pt idx="14445">
                  <c:v>34.125</c:v>
                </c:pt>
                <c:pt idx="14446">
                  <c:v>34.125</c:v>
                </c:pt>
                <c:pt idx="14447">
                  <c:v>34.125</c:v>
                </c:pt>
                <c:pt idx="14448">
                  <c:v>34.125</c:v>
                </c:pt>
                <c:pt idx="14449">
                  <c:v>34.061999999999998</c:v>
                </c:pt>
                <c:pt idx="14450">
                  <c:v>34.125</c:v>
                </c:pt>
                <c:pt idx="14451">
                  <c:v>34.125</c:v>
                </c:pt>
                <c:pt idx="14452">
                  <c:v>34.125</c:v>
                </c:pt>
                <c:pt idx="14453">
                  <c:v>34.125</c:v>
                </c:pt>
                <c:pt idx="14454">
                  <c:v>34.125</c:v>
                </c:pt>
                <c:pt idx="14455">
                  <c:v>34.125</c:v>
                </c:pt>
                <c:pt idx="14456">
                  <c:v>34.125</c:v>
                </c:pt>
                <c:pt idx="14457">
                  <c:v>34.125</c:v>
                </c:pt>
                <c:pt idx="14458">
                  <c:v>34.125</c:v>
                </c:pt>
                <c:pt idx="14459">
                  <c:v>34.125</c:v>
                </c:pt>
                <c:pt idx="14460">
                  <c:v>34.061999999999998</c:v>
                </c:pt>
                <c:pt idx="14461">
                  <c:v>34.061999999999998</c:v>
                </c:pt>
                <c:pt idx="14462">
                  <c:v>34.125</c:v>
                </c:pt>
                <c:pt idx="14463">
                  <c:v>34.061999999999998</c:v>
                </c:pt>
                <c:pt idx="14464">
                  <c:v>34.061999999999998</c:v>
                </c:pt>
                <c:pt idx="14465">
                  <c:v>34.061999999999998</c:v>
                </c:pt>
                <c:pt idx="14466">
                  <c:v>34.061999999999998</c:v>
                </c:pt>
                <c:pt idx="14467">
                  <c:v>34.125</c:v>
                </c:pt>
                <c:pt idx="14468">
                  <c:v>34.061999999999998</c:v>
                </c:pt>
                <c:pt idx="14469">
                  <c:v>34.061999999999998</c:v>
                </c:pt>
                <c:pt idx="14470">
                  <c:v>34.061999999999998</c:v>
                </c:pt>
                <c:pt idx="14471">
                  <c:v>34.125</c:v>
                </c:pt>
                <c:pt idx="14472">
                  <c:v>34.125</c:v>
                </c:pt>
                <c:pt idx="14473">
                  <c:v>34.125</c:v>
                </c:pt>
                <c:pt idx="14474">
                  <c:v>34.125</c:v>
                </c:pt>
                <c:pt idx="14475">
                  <c:v>34.125</c:v>
                </c:pt>
                <c:pt idx="14476">
                  <c:v>34.125</c:v>
                </c:pt>
                <c:pt idx="14477">
                  <c:v>34.125</c:v>
                </c:pt>
                <c:pt idx="14478">
                  <c:v>34.125</c:v>
                </c:pt>
                <c:pt idx="14479">
                  <c:v>34.125</c:v>
                </c:pt>
                <c:pt idx="14480">
                  <c:v>34.125</c:v>
                </c:pt>
                <c:pt idx="14481">
                  <c:v>34.186999999999998</c:v>
                </c:pt>
                <c:pt idx="14482">
                  <c:v>34.186999999999998</c:v>
                </c:pt>
                <c:pt idx="14483">
                  <c:v>34.186999999999998</c:v>
                </c:pt>
                <c:pt idx="14484">
                  <c:v>34.186999999999998</c:v>
                </c:pt>
                <c:pt idx="14485">
                  <c:v>34.186999999999998</c:v>
                </c:pt>
                <c:pt idx="14486">
                  <c:v>34.186999999999998</c:v>
                </c:pt>
                <c:pt idx="14487">
                  <c:v>34.186999999999998</c:v>
                </c:pt>
                <c:pt idx="14488">
                  <c:v>34.186999999999998</c:v>
                </c:pt>
                <c:pt idx="14489">
                  <c:v>34.186999999999998</c:v>
                </c:pt>
                <c:pt idx="14490">
                  <c:v>34.25</c:v>
                </c:pt>
                <c:pt idx="14491">
                  <c:v>34.25</c:v>
                </c:pt>
                <c:pt idx="14492">
                  <c:v>34.25</c:v>
                </c:pt>
                <c:pt idx="14493">
                  <c:v>34.25</c:v>
                </c:pt>
                <c:pt idx="14494">
                  <c:v>34.25</c:v>
                </c:pt>
                <c:pt idx="14495">
                  <c:v>34.25</c:v>
                </c:pt>
                <c:pt idx="14496">
                  <c:v>34.25</c:v>
                </c:pt>
                <c:pt idx="14497">
                  <c:v>34.25</c:v>
                </c:pt>
                <c:pt idx="14498">
                  <c:v>34.25</c:v>
                </c:pt>
                <c:pt idx="14499">
                  <c:v>34.25</c:v>
                </c:pt>
                <c:pt idx="14500">
                  <c:v>34.25</c:v>
                </c:pt>
                <c:pt idx="14501">
                  <c:v>34.25</c:v>
                </c:pt>
                <c:pt idx="14502">
                  <c:v>34.25</c:v>
                </c:pt>
                <c:pt idx="14503">
                  <c:v>34.25</c:v>
                </c:pt>
                <c:pt idx="14504">
                  <c:v>34.25</c:v>
                </c:pt>
                <c:pt idx="14505">
                  <c:v>34.25</c:v>
                </c:pt>
                <c:pt idx="14506">
                  <c:v>34.311999999999998</c:v>
                </c:pt>
                <c:pt idx="14507">
                  <c:v>34.311999999999998</c:v>
                </c:pt>
                <c:pt idx="14508">
                  <c:v>34.25</c:v>
                </c:pt>
                <c:pt idx="14509">
                  <c:v>34.311999999999998</c:v>
                </c:pt>
                <c:pt idx="14510">
                  <c:v>34.311999999999998</c:v>
                </c:pt>
                <c:pt idx="14511">
                  <c:v>34.311999999999998</c:v>
                </c:pt>
                <c:pt idx="14512">
                  <c:v>34.311999999999998</c:v>
                </c:pt>
                <c:pt idx="14513">
                  <c:v>34.311999999999998</c:v>
                </c:pt>
                <c:pt idx="14514">
                  <c:v>34.25</c:v>
                </c:pt>
                <c:pt idx="14515">
                  <c:v>34.25</c:v>
                </c:pt>
                <c:pt idx="14516">
                  <c:v>34.25</c:v>
                </c:pt>
                <c:pt idx="14517">
                  <c:v>34.25</c:v>
                </c:pt>
                <c:pt idx="14518">
                  <c:v>34.311999999999998</c:v>
                </c:pt>
                <c:pt idx="14519">
                  <c:v>34.311999999999998</c:v>
                </c:pt>
                <c:pt idx="14520">
                  <c:v>34.311999999999998</c:v>
                </c:pt>
                <c:pt idx="14521">
                  <c:v>34.311999999999998</c:v>
                </c:pt>
                <c:pt idx="14522">
                  <c:v>34.311999999999998</c:v>
                </c:pt>
                <c:pt idx="14523">
                  <c:v>34.311999999999998</c:v>
                </c:pt>
                <c:pt idx="14524">
                  <c:v>34.311999999999998</c:v>
                </c:pt>
                <c:pt idx="14525">
                  <c:v>34.311999999999998</c:v>
                </c:pt>
                <c:pt idx="14526">
                  <c:v>34.311999999999998</c:v>
                </c:pt>
                <c:pt idx="14527">
                  <c:v>34.311999999999998</c:v>
                </c:pt>
                <c:pt idx="14528">
                  <c:v>34.311999999999998</c:v>
                </c:pt>
                <c:pt idx="14529">
                  <c:v>34.311999999999998</c:v>
                </c:pt>
                <c:pt idx="14530">
                  <c:v>34.311999999999998</c:v>
                </c:pt>
                <c:pt idx="14531">
                  <c:v>34.311999999999998</c:v>
                </c:pt>
                <c:pt idx="14532">
                  <c:v>34.311999999999998</c:v>
                </c:pt>
                <c:pt idx="14533">
                  <c:v>34.311999999999998</c:v>
                </c:pt>
                <c:pt idx="14534">
                  <c:v>34.375</c:v>
                </c:pt>
                <c:pt idx="14535">
                  <c:v>34.375</c:v>
                </c:pt>
                <c:pt idx="14536">
                  <c:v>34.375</c:v>
                </c:pt>
                <c:pt idx="14537">
                  <c:v>34.375</c:v>
                </c:pt>
                <c:pt idx="14538">
                  <c:v>34.375</c:v>
                </c:pt>
                <c:pt idx="14539">
                  <c:v>34.375</c:v>
                </c:pt>
                <c:pt idx="14540">
                  <c:v>34.375</c:v>
                </c:pt>
                <c:pt idx="14541">
                  <c:v>34.375</c:v>
                </c:pt>
                <c:pt idx="14542">
                  <c:v>34.375</c:v>
                </c:pt>
                <c:pt idx="14543">
                  <c:v>34.375</c:v>
                </c:pt>
                <c:pt idx="14544">
                  <c:v>34.375</c:v>
                </c:pt>
                <c:pt idx="14545">
                  <c:v>34.375</c:v>
                </c:pt>
                <c:pt idx="14546">
                  <c:v>34.375</c:v>
                </c:pt>
                <c:pt idx="14547">
                  <c:v>34.375</c:v>
                </c:pt>
                <c:pt idx="14548">
                  <c:v>34.375</c:v>
                </c:pt>
                <c:pt idx="14549">
                  <c:v>34.375</c:v>
                </c:pt>
                <c:pt idx="14550">
                  <c:v>34.375</c:v>
                </c:pt>
                <c:pt idx="14551">
                  <c:v>34.375</c:v>
                </c:pt>
                <c:pt idx="14552">
                  <c:v>34.375</c:v>
                </c:pt>
                <c:pt idx="14553">
                  <c:v>34.375</c:v>
                </c:pt>
                <c:pt idx="14554">
                  <c:v>34.436999999999998</c:v>
                </c:pt>
                <c:pt idx="14555">
                  <c:v>34.436999999999998</c:v>
                </c:pt>
                <c:pt idx="14556">
                  <c:v>34.375</c:v>
                </c:pt>
                <c:pt idx="14557">
                  <c:v>34.375</c:v>
                </c:pt>
                <c:pt idx="14558">
                  <c:v>34.436999999999998</c:v>
                </c:pt>
                <c:pt idx="14559">
                  <c:v>34.375</c:v>
                </c:pt>
                <c:pt idx="14560">
                  <c:v>34.375</c:v>
                </c:pt>
                <c:pt idx="14561">
                  <c:v>34.436999999999998</c:v>
                </c:pt>
                <c:pt idx="14562">
                  <c:v>34.436999999999998</c:v>
                </c:pt>
                <c:pt idx="14563">
                  <c:v>34.436999999999998</c:v>
                </c:pt>
                <c:pt idx="14564">
                  <c:v>34.436999999999998</c:v>
                </c:pt>
                <c:pt idx="14565">
                  <c:v>34.436999999999998</c:v>
                </c:pt>
                <c:pt idx="14566">
                  <c:v>34.436999999999998</c:v>
                </c:pt>
                <c:pt idx="14567">
                  <c:v>34.436999999999998</c:v>
                </c:pt>
                <c:pt idx="14568">
                  <c:v>34.436999999999998</c:v>
                </c:pt>
                <c:pt idx="14569">
                  <c:v>34.436999999999998</c:v>
                </c:pt>
                <c:pt idx="14570">
                  <c:v>34.436999999999998</c:v>
                </c:pt>
                <c:pt idx="14571">
                  <c:v>34.436999999999998</c:v>
                </c:pt>
                <c:pt idx="14572">
                  <c:v>34.436999999999998</c:v>
                </c:pt>
                <c:pt idx="14573">
                  <c:v>34.436999999999998</c:v>
                </c:pt>
                <c:pt idx="14574">
                  <c:v>34.436999999999998</c:v>
                </c:pt>
                <c:pt idx="14575">
                  <c:v>34.436999999999998</c:v>
                </c:pt>
                <c:pt idx="14576">
                  <c:v>34.436999999999998</c:v>
                </c:pt>
                <c:pt idx="14577">
                  <c:v>34.5</c:v>
                </c:pt>
                <c:pt idx="14578">
                  <c:v>34.5</c:v>
                </c:pt>
                <c:pt idx="14579">
                  <c:v>34.5</c:v>
                </c:pt>
                <c:pt idx="14580">
                  <c:v>34.5</c:v>
                </c:pt>
                <c:pt idx="14581">
                  <c:v>34.5</c:v>
                </c:pt>
                <c:pt idx="14582">
                  <c:v>34.5</c:v>
                </c:pt>
                <c:pt idx="14583">
                  <c:v>34.5</c:v>
                </c:pt>
                <c:pt idx="14584">
                  <c:v>34.5</c:v>
                </c:pt>
                <c:pt idx="14585">
                  <c:v>34.5</c:v>
                </c:pt>
                <c:pt idx="14586">
                  <c:v>34.5</c:v>
                </c:pt>
                <c:pt idx="14587">
                  <c:v>34.5</c:v>
                </c:pt>
                <c:pt idx="14588">
                  <c:v>34.5</c:v>
                </c:pt>
                <c:pt idx="14589">
                  <c:v>34.5</c:v>
                </c:pt>
                <c:pt idx="14590">
                  <c:v>34.5</c:v>
                </c:pt>
                <c:pt idx="14591">
                  <c:v>34.5</c:v>
                </c:pt>
                <c:pt idx="14592">
                  <c:v>34.5</c:v>
                </c:pt>
                <c:pt idx="14593">
                  <c:v>34.5</c:v>
                </c:pt>
                <c:pt idx="14594">
                  <c:v>34.5</c:v>
                </c:pt>
                <c:pt idx="14595">
                  <c:v>34.5</c:v>
                </c:pt>
                <c:pt idx="14596">
                  <c:v>34.5</c:v>
                </c:pt>
                <c:pt idx="14597">
                  <c:v>34.5</c:v>
                </c:pt>
                <c:pt idx="14598">
                  <c:v>34.561999999999998</c:v>
                </c:pt>
                <c:pt idx="14599">
                  <c:v>34.561999999999998</c:v>
                </c:pt>
                <c:pt idx="14600">
                  <c:v>34.5</c:v>
                </c:pt>
                <c:pt idx="14601">
                  <c:v>34.561999999999998</c:v>
                </c:pt>
                <c:pt idx="14602">
                  <c:v>34.561999999999998</c:v>
                </c:pt>
                <c:pt idx="14603">
                  <c:v>34.561999999999998</c:v>
                </c:pt>
                <c:pt idx="14604">
                  <c:v>34.561999999999998</c:v>
                </c:pt>
                <c:pt idx="14605">
                  <c:v>34.561999999999998</c:v>
                </c:pt>
                <c:pt idx="14606">
                  <c:v>34.561999999999998</c:v>
                </c:pt>
                <c:pt idx="14607">
                  <c:v>34.561999999999998</c:v>
                </c:pt>
                <c:pt idx="14608">
                  <c:v>34.561999999999998</c:v>
                </c:pt>
                <c:pt idx="14609">
                  <c:v>34.561999999999998</c:v>
                </c:pt>
                <c:pt idx="14610">
                  <c:v>34.561999999999998</c:v>
                </c:pt>
                <c:pt idx="14611">
                  <c:v>34.561999999999998</c:v>
                </c:pt>
                <c:pt idx="14612">
                  <c:v>34.625</c:v>
                </c:pt>
                <c:pt idx="14613">
                  <c:v>34.625</c:v>
                </c:pt>
                <c:pt idx="14614">
                  <c:v>34.561999999999998</c:v>
                </c:pt>
                <c:pt idx="14615">
                  <c:v>34.625</c:v>
                </c:pt>
                <c:pt idx="14616">
                  <c:v>34.625</c:v>
                </c:pt>
                <c:pt idx="14617">
                  <c:v>34.625</c:v>
                </c:pt>
                <c:pt idx="14618">
                  <c:v>34.625</c:v>
                </c:pt>
                <c:pt idx="14619">
                  <c:v>34.625</c:v>
                </c:pt>
                <c:pt idx="14620">
                  <c:v>34.625</c:v>
                </c:pt>
                <c:pt idx="14621">
                  <c:v>34.625</c:v>
                </c:pt>
                <c:pt idx="14622">
                  <c:v>34.625</c:v>
                </c:pt>
                <c:pt idx="14623">
                  <c:v>34.625</c:v>
                </c:pt>
                <c:pt idx="14624">
                  <c:v>34.625</c:v>
                </c:pt>
                <c:pt idx="14625">
                  <c:v>34.625</c:v>
                </c:pt>
                <c:pt idx="14626">
                  <c:v>34.625</c:v>
                </c:pt>
                <c:pt idx="14627">
                  <c:v>34.625</c:v>
                </c:pt>
                <c:pt idx="14628">
                  <c:v>34.686999999999998</c:v>
                </c:pt>
                <c:pt idx="14629">
                  <c:v>34.625</c:v>
                </c:pt>
                <c:pt idx="14630">
                  <c:v>34.686999999999998</c:v>
                </c:pt>
                <c:pt idx="14631">
                  <c:v>34.686999999999998</c:v>
                </c:pt>
                <c:pt idx="14632">
                  <c:v>34.75</c:v>
                </c:pt>
                <c:pt idx="14633">
                  <c:v>34.561999999999998</c:v>
                </c:pt>
                <c:pt idx="14634">
                  <c:v>34.625</c:v>
                </c:pt>
                <c:pt idx="14635">
                  <c:v>34.625</c:v>
                </c:pt>
                <c:pt idx="14636">
                  <c:v>34.686999999999998</c:v>
                </c:pt>
                <c:pt idx="14637">
                  <c:v>34.686999999999998</c:v>
                </c:pt>
                <c:pt idx="14638">
                  <c:v>34.686999999999998</c:v>
                </c:pt>
                <c:pt idx="14639">
                  <c:v>34.686999999999998</c:v>
                </c:pt>
                <c:pt idx="14640">
                  <c:v>34.686999999999998</c:v>
                </c:pt>
                <c:pt idx="14641">
                  <c:v>34.686999999999998</c:v>
                </c:pt>
                <c:pt idx="14642">
                  <c:v>34.686999999999998</c:v>
                </c:pt>
                <c:pt idx="14643">
                  <c:v>34.686999999999998</c:v>
                </c:pt>
                <c:pt idx="14644">
                  <c:v>34.686999999999998</c:v>
                </c:pt>
                <c:pt idx="14645">
                  <c:v>34.686999999999998</c:v>
                </c:pt>
                <c:pt idx="14646">
                  <c:v>34.75</c:v>
                </c:pt>
                <c:pt idx="14647">
                  <c:v>34.686999999999998</c:v>
                </c:pt>
                <c:pt idx="14648">
                  <c:v>34.686999999999998</c:v>
                </c:pt>
                <c:pt idx="14649">
                  <c:v>34.686999999999998</c:v>
                </c:pt>
                <c:pt idx="14650">
                  <c:v>34.75</c:v>
                </c:pt>
                <c:pt idx="14651">
                  <c:v>34.75</c:v>
                </c:pt>
                <c:pt idx="14652">
                  <c:v>34.75</c:v>
                </c:pt>
                <c:pt idx="14653">
                  <c:v>34.686999999999998</c:v>
                </c:pt>
                <c:pt idx="14654">
                  <c:v>34.686999999999998</c:v>
                </c:pt>
                <c:pt idx="14655">
                  <c:v>34.686999999999998</c:v>
                </c:pt>
                <c:pt idx="14656">
                  <c:v>34.75</c:v>
                </c:pt>
                <c:pt idx="14657">
                  <c:v>34.686999999999998</c:v>
                </c:pt>
                <c:pt idx="14658">
                  <c:v>34.75</c:v>
                </c:pt>
                <c:pt idx="14659">
                  <c:v>34.686999999999998</c:v>
                </c:pt>
                <c:pt idx="14660">
                  <c:v>34.686999999999998</c:v>
                </c:pt>
                <c:pt idx="14661">
                  <c:v>34.75</c:v>
                </c:pt>
                <c:pt idx="14662">
                  <c:v>34.686999999999998</c:v>
                </c:pt>
                <c:pt idx="14663">
                  <c:v>34.75</c:v>
                </c:pt>
                <c:pt idx="14664">
                  <c:v>34.75</c:v>
                </c:pt>
                <c:pt idx="14665">
                  <c:v>34.75</c:v>
                </c:pt>
                <c:pt idx="14666">
                  <c:v>34.75</c:v>
                </c:pt>
                <c:pt idx="14667">
                  <c:v>34.75</c:v>
                </c:pt>
                <c:pt idx="14668">
                  <c:v>34.75</c:v>
                </c:pt>
                <c:pt idx="14669">
                  <c:v>34.75</c:v>
                </c:pt>
                <c:pt idx="14670">
                  <c:v>34.686999999999998</c:v>
                </c:pt>
                <c:pt idx="14671">
                  <c:v>34.75</c:v>
                </c:pt>
                <c:pt idx="14672">
                  <c:v>34.75</c:v>
                </c:pt>
                <c:pt idx="14673">
                  <c:v>34.75</c:v>
                </c:pt>
                <c:pt idx="14674">
                  <c:v>34.75</c:v>
                </c:pt>
                <c:pt idx="14675">
                  <c:v>34.686999999999998</c:v>
                </c:pt>
                <c:pt idx="14676">
                  <c:v>34.686999999999998</c:v>
                </c:pt>
                <c:pt idx="14677">
                  <c:v>34.75</c:v>
                </c:pt>
                <c:pt idx="14678">
                  <c:v>34.686999999999998</c:v>
                </c:pt>
                <c:pt idx="14679">
                  <c:v>34.75</c:v>
                </c:pt>
                <c:pt idx="14680">
                  <c:v>34.75</c:v>
                </c:pt>
                <c:pt idx="14681">
                  <c:v>34.686999999999998</c:v>
                </c:pt>
                <c:pt idx="14682">
                  <c:v>34.75</c:v>
                </c:pt>
                <c:pt idx="14683">
                  <c:v>34.686999999999998</c:v>
                </c:pt>
                <c:pt idx="14684">
                  <c:v>34.75</c:v>
                </c:pt>
                <c:pt idx="14685">
                  <c:v>34.686999999999998</c:v>
                </c:pt>
                <c:pt idx="14686">
                  <c:v>34.686999999999998</c:v>
                </c:pt>
                <c:pt idx="14687">
                  <c:v>33.125</c:v>
                </c:pt>
                <c:pt idx="14688">
                  <c:v>30.937000000000001</c:v>
                </c:pt>
                <c:pt idx="14689">
                  <c:v>30</c:v>
                </c:pt>
                <c:pt idx="14690">
                  <c:v>29.437000000000001</c:v>
                </c:pt>
                <c:pt idx="14691">
                  <c:v>29.125</c:v>
                </c:pt>
                <c:pt idx="14692">
                  <c:v>28.875</c:v>
                </c:pt>
                <c:pt idx="14693">
                  <c:v>28.687000000000001</c:v>
                </c:pt>
                <c:pt idx="14694">
                  <c:v>28.5</c:v>
                </c:pt>
                <c:pt idx="14695">
                  <c:v>28.375</c:v>
                </c:pt>
                <c:pt idx="14696">
                  <c:v>28.25</c:v>
                </c:pt>
                <c:pt idx="14697">
                  <c:v>28.125</c:v>
                </c:pt>
                <c:pt idx="14698">
                  <c:v>28</c:v>
                </c:pt>
                <c:pt idx="14699">
                  <c:v>27.937000000000001</c:v>
                </c:pt>
                <c:pt idx="14700">
                  <c:v>27.875</c:v>
                </c:pt>
                <c:pt idx="14701">
                  <c:v>27.75</c:v>
                </c:pt>
                <c:pt idx="14702">
                  <c:v>27.687000000000001</c:v>
                </c:pt>
                <c:pt idx="14703">
                  <c:v>27.625</c:v>
                </c:pt>
                <c:pt idx="14704">
                  <c:v>27.562000000000001</c:v>
                </c:pt>
                <c:pt idx="14705">
                  <c:v>27.5</c:v>
                </c:pt>
                <c:pt idx="14706">
                  <c:v>27.5</c:v>
                </c:pt>
                <c:pt idx="14707">
                  <c:v>27.375</c:v>
                </c:pt>
                <c:pt idx="14708">
                  <c:v>27.375</c:v>
                </c:pt>
                <c:pt idx="14709">
                  <c:v>27.312000000000001</c:v>
                </c:pt>
                <c:pt idx="14710">
                  <c:v>27.312000000000001</c:v>
                </c:pt>
                <c:pt idx="14711">
                  <c:v>27.25</c:v>
                </c:pt>
                <c:pt idx="14712">
                  <c:v>27.25</c:v>
                </c:pt>
                <c:pt idx="14713">
                  <c:v>27.187000000000001</c:v>
                </c:pt>
                <c:pt idx="14714">
                  <c:v>27.187000000000001</c:v>
                </c:pt>
                <c:pt idx="14715">
                  <c:v>27.125</c:v>
                </c:pt>
                <c:pt idx="14716">
                  <c:v>27.125</c:v>
                </c:pt>
                <c:pt idx="14717">
                  <c:v>27.125</c:v>
                </c:pt>
                <c:pt idx="14718">
                  <c:v>27.062000000000001</c:v>
                </c:pt>
                <c:pt idx="14719">
                  <c:v>27.062000000000001</c:v>
                </c:pt>
                <c:pt idx="14720">
                  <c:v>27.062000000000001</c:v>
                </c:pt>
              </c:numCache>
            </c:numRef>
          </c:val>
          <c:smooth val="0"/>
          <c:extLst>
            <c:ext xmlns:c16="http://schemas.microsoft.com/office/drawing/2014/chart" uri="{C3380CC4-5D6E-409C-BE32-E72D297353CC}">
              <c16:uniqueId val="{00000000-5EF1-4B50-8974-98C83B442E15}"/>
            </c:ext>
          </c:extLst>
        </c:ser>
        <c:dLbls>
          <c:showLegendKey val="0"/>
          <c:showVal val="0"/>
          <c:showCatName val="0"/>
          <c:showSerName val="0"/>
          <c:showPercent val="0"/>
          <c:showBubbleSize val="0"/>
        </c:dLbls>
        <c:smooth val="0"/>
        <c:axId val="492732992"/>
        <c:axId val="492733320"/>
      </c:lineChart>
      <c:catAx>
        <c:axId val="492732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33320"/>
        <c:crosses val="autoZero"/>
        <c:auto val="1"/>
        <c:lblAlgn val="ctr"/>
        <c:lblOffset val="100"/>
        <c:noMultiLvlLbl val="0"/>
      </c:catAx>
      <c:valAx>
        <c:axId val="49273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D5776-3857-4A71-8434-93D95A4C4C1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E06CF76-AF82-42B6-B03E-B16BF910FE98}">
      <dgm:prSet phldrT="[Text]" custT="1"/>
      <dgm:spPr/>
      <dgm:t>
        <a:bodyPr/>
        <a:lstStyle/>
        <a:p>
          <a:r>
            <a:rPr lang="en-US" sz="1200"/>
            <a:t>/home/pi</a:t>
          </a:r>
        </a:p>
      </dgm:t>
    </dgm:pt>
    <dgm:pt modelId="{A7B4DFCE-F84C-46A3-84A7-D1416EAE45E8}" type="parTrans" cxnId="{AA495108-9FD8-43D6-85A8-E803D3315397}">
      <dgm:prSet/>
      <dgm:spPr/>
      <dgm:t>
        <a:bodyPr/>
        <a:lstStyle/>
        <a:p>
          <a:endParaRPr lang="en-US"/>
        </a:p>
      </dgm:t>
    </dgm:pt>
    <dgm:pt modelId="{6AF3575B-1C1B-4669-973A-57207BAA01FE}" type="sibTrans" cxnId="{AA495108-9FD8-43D6-85A8-E803D3315397}">
      <dgm:prSet/>
      <dgm:spPr/>
      <dgm:t>
        <a:bodyPr/>
        <a:lstStyle/>
        <a:p>
          <a:endParaRPr lang="en-US"/>
        </a:p>
      </dgm:t>
    </dgm:pt>
    <dgm:pt modelId="{5E879FFF-899A-47A4-8812-BE6D4EE21ECE}">
      <dgm:prSet phldrT="[Text]" custT="1"/>
      <dgm:spPr/>
      <dgm:t>
        <a:bodyPr/>
        <a:lstStyle/>
        <a:p>
          <a:r>
            <a:rPr lang="en-US" sz="1200"/>
            <a:t>Automatic</a:t>
          </a:r>
        </a:p>
      </dgm:t>
    </dgm:pt>
    <dgm:pt modelId="{FB5A2927-9F5E-4EBD-AC9A-B0C83B787180}" type="parTrans" cxnId="{3996098E-8E3E-45A1-A405-4A3CEBD1FE73}">
      <dgm:prSet/>
      <dgm:spPr/>
      <dgm:t>
        <a:bodyPr/>
        <a:lstStyle/>
        <a:p>
          <a:endParaRPr lang="en-US"/>
        </a:p>
      </dgm:t>
    </dgm:pt>
    <dgm:pt modelId="{222E197E-D9BD-42C5-A455-C14531072FCD}" type="sibTrans" cxnId="{3996098E-8E3E-45A1-A405-4A3CEBD1FE73}">
      <dgm:prSet/>
      <dgm:spPr/>
      <dgm:t>
        <a:bodyPr/>
        <a:lstStyle/>
        <a:p>
          <a:endParaRPr lang="en-US"/>
        </a:p>
      </dgm:t>
    </dgm:pt>
    <dgm:pt modelId="{CAAE3DB5-D3D7-4487-9684-378715DD9C78}">
      <dgm:prSet phldrT="[Text]" custT="1"/>
      <dgm:spPr/>
      <dgm:t>
        <a:bodyPr/>
        <a:lstStyle/>
        <a:p>
          <a:r>
            <a:rPr lang="en-US" sz="1200"/>
            <a:t>GrowthLED</a:t>
          </a:r>
        </a:p>
      </dgm:t>
    </dgm:pt>
    <dgm:pt modelId="{1D47283D-2BE2-407C-8E11-424CFD679B04}" type="parTrans" cxnId="{FBA17B6F-5E65-4300-9FBF-C3F5FF8D07E0}">
      <dgm:prSet/>
      <dgm:spPr/>
      <dgm:t>
        <a:bodyPr/>
        <a:lstStyle/>
        <a:p>
          <a:endParaRPr lang="en-US"/>
        </a:p>
      </dgm:t>
    </dgm:pt>
    <dgm:pt modelId="{CB40BD9A-634B-49CF-88EB-89C7519A8731}" type="sibTrans" cxnId="{FBA17B6F-5E65-4300-9FBF-C3F5FF8D07E0}">
      <dgm:prSet/>
      <dgm:spPr/>
      <dgm:t>
        <a:bodyPr/>
        <a:lstStyle/>
        <a:p>
          <a:endParaRPr lang="en-US"/>
        </a:p>
      </dgm:t>
    </dgm:pt>
    <dgm:pt modelId="{DE171C43-DF1B-4AC1-B4C2-A64A5DDB2A28}">
      <dgm:prSet phldrT="[Text]" custT="1"/>
      <dgm:spPr/>
      <dgm:t>
        <a:bodyPr/>
        <a:lstStyle/>
        <a:p>
          <a:r>
            <a:rPr lang="en-US" sz="1200"/>
            <a:t>TryCatch</a:t>
          </a:r>
        </a:p>
      </dgm:t>
    </dgm:pt>
    <dgm:pt modelId="{C1A77AE2-B34F-4784-BF28-13251E2D8570}" type="parTrans" cxnId="{B3BCB42C-473A-4851-A603-558CECEAC97B}">
      <dgm:prSet/>
      <dgm:spPr/>
      <dgm:t>
        <a:bodyPr/>
        <a:lstStyle/>
        <a:p>
          <a:endParaRPr lang="en-US"/>
        </a:p>
      </dgm:t>
    </dgm:pt>
    <dgm:pt modelId="{ED04E68B-D140-4729-9DE3-2986108C0DB4}" type="sibTrans" cxnId="{B3BCB42C-473A-4851-A603-558CECEAC97B}">
      <dgm:prSet/>
      <dgm:spPr/>
      <dgm:t>
        <a:bodyPr/>
        <a:lstStyle/>
        <a:p>
          <a:endParaRPr lang="en-US"/>
        </a:p>
      </dgm:t>
    </dgm:pt>
    <dgm:pt modelId="{48F51D26-A763-4B25-919C-EAF1B5FFF0D4}">
      <dgm:prSet phldrT="[Text]" custT="1"/>
      <dgm:spPr/>
      <dgm:t>
        <a:bodyPr/>
        <a:lstStyle/>
        <a:p>
          <a:r>
            <a:rPr lang="en-US" sz="1200"/>
            <a:t>manualImageCapture</a:t>
          </a:r>
        </a:p>
      </dgm:t>
    </dgm:pt>
    <dgm:pt modelId="{324EF620-0406-4F76-BF76-BA4465463954}" type="parTrans" cxnId="{B19DD1A4-F4C7-4BB6-9B8D-014D7FD6FB79}">
      <dgm:prSet/>
      <dgm:spPr/>
      <dgm:t>
        <a:bodyPr/>
        <a:lstStyle/>
        <a:p>
          <a:endParaRPr lang="en-US"/>
        </a:p>
      </dgm:t>
    </dgm:pt>
    <dgm:pt modelId="{210AD652-0869-47B8-8F17-8BD54F0FCD56}" type="sibTrans" cxnId="{B19DD1A4-F4C7-4BB6-9B8D-014D7FD6FB79}">
      <dgm:prSet/>
      <dgm:spPr/>
      <dgm:t>
        <a:bodyPr/>
        <a:lstStyle/>
        <a:p>
          <a:endParaRPr lang="en-US"/>
        </a:p>
      </dgm:t>
    </dgm:pt>
    <dgm:pt modelId="{7C6BEA4A-2622-4789-9A31-F105901F0715}">
      <dgm:prSet phldrT="[Text]" custT="1"/>
      <dgm:spPr/>
      <dgm:t>
        <a:bodyPr/>
        <a:lstStyle/>
        <a:p>
          <a:r>
            <a:rPr lang="en-US" sz="1200"/>
            <a:t>TemperatureLog</a:t>
          </a:r>
        </a:p>
      </dgm:t>
    </dgm:pt>
    <dgm:pt modelId="{31CF3D43-C152-4E21-96D9-1B19C13EBEDE}" type="parTrans" cxnId="{8983AC43-84DA-4797-9BA7-BCA9A36780A3}">
      <dgm:prSet/>
      <dgm:spPr/>
      <dgm:t>
        <a:bodyPr/>
        <a:lstStyle/>
        <a:p>
          <a:endParaRPr lang="en-US"/>
        </a:p>
      </dgm:t>
    </dgm:pt>
    <dgm:pt modelId="{CE8C1EC8-A3FF-496F-83F1-0814E42419DC}" type="sibTrans" cxnId="{8983AC43-84DA-4797-9BA7-BCA9A36780A3}">
      <dgm:prSet/>
      <dgm:spPr/>
      <dgm:t>
        <a:bodyPr/>
        <a:lstStyle/>
        <a:p>
          <a:endParaRPr lang="en-US"/>
        </a:p>
      </dgm:t>
    </dgm:pt>
    <dgm:pt modelId="{486B40B4-A608-43DB-A198-7B791CED1D58}">
      <dgm:prSet phldrT="[Text]" custT="1"/>
      <dgm:spPr/>
      <dgm:t>
        <a:bodyPr/>
        <a:lstStyle/>
        <a:p>
          <a:r>
            <a:rPr lang="en-US" sz="1200"/>
            <a:t>Valve</a:t>
          </a:r>
        </a:p>
      </dgm:t>
    </dgm:pt>
    <dgm:pt modelId="{6426AFA3-78CC-4F27-8946-8EDF22CD5645}" type="parTrans" cxnId="{E6D252DC-E040-493D-85BA-0A10AACE9BE8}">
      <dgm:prSet/>
      <dgm:spPr/>
      <dgm:t>
        <a:bodyPr/>
        <a:lstStyle/>
        <a:p>
          <a:endParaRPr lang="en-US"/>
        </a:p>
      </dgm:t>
    </dgm:pt>
    <dgm:pt modelId="{D1C4D806-6157-4520-A17B-73134C6DCA04}" type="sibTrans" cxnId="{E6D252DC-E040-493D-85BA-0A10AACE9BE8}">
      <dgm:prSet/>
      <dgm:spPr/>
      <dgm:t>
        <a:bodyPr/>
        <a:lstStyle/>
        <a:p>
          <a:endParaRPr lang="en-US"/>
        </a:p>
      </dgm:t>
    </dgm:pt>
    <dgm:pt modelId="{CE552A18-7743-4733-83FD-07CD6667178F}">
      <dgm:prSet phldrT="[Text]" custT="1"/>
      <dgm:spPr/>
      <dgm:t>
        <a:bodyPr/>
        <a:lstStyle/>
        <a:p>
          <a:r>
            <a:rPr lang="en-US" sz="1200"/>
            <a:t>WhiteLED</a:t>
          </a:r>
        </a:p>
      </dgm:t>
    </dgm:pt>
    <dgm:pt modelId="{1F1F6AC7-DCA8-4F0B-9AD6-BA15ED1C509F}" type="parTrans" cxnId="{84F371C9-6C47-4A71-B472-67967A1F9338}">
      <dgm:prSet/>
      <dgm:spPr/>
      <dgm:t>
        <a:bodyPr/>
        <a:lstStyle/>
        <a:p>
          <a:endParaRPr lang="en-US"/>
        </a:p>
      </dgm:t>
    </dgm:pt>
    <dgm:pt modelId="{1412A803-70AA-43AC-8AAF-1C12990DAE61}" type="sibTrans" cxnId="{84F371C9-6C47-4A71-B472-67967A1F9338}">
      <dgm:prSet/>
      <dgm:spPr/>
      <dgm:t>
        <a:bodyPr/>
        <a:lstStyle/>
        <a:p>
          <a:endParaRPr lang="en-US"/>
        </a:p>
      </dgm:t>
    </dgm:pt>
    <dgm:pt modelId="{479396C1-B872-4780-A9B3-8BB997AA489B}">
      <dgm:prSet phldrT="[Text]" custT="1"/>
      <dgm:spPr/>
      <dgm:t>
        <a:bodyPr/>
        <a:lstStyle/>
        <a:p>
          <a:r>
            <a:rPr lang="en-US" sz="1200"/>
            <a:t>AutomaticImageCapture</a:t>
          </a:r>
        </a:p>
      </dgm:t>
    </dgm:pt>
    <dgm:pt modelId="{CB8C13F0-53F0-46D7-A4BD-9757B22F962B}" type="parTrans" cxnId="{7A459172-D3D4-4831-A65C-692DBCB0D30C}">
      <dgm:prSet/>
      <dgm:spPr/>
      <dgm:t>
        <a:bodyPr/>
        <a:lstStyle/>
        <a:p>
          <a:endParaRPr lang="en-US"/>
        </a:p>
      </dgm:t>
    </dgm:pt>
    <dgm:pt modelId="{F2154FFD-4419-45E9-85AA-4476E6BE5AD7}" type="sibTrans" cxnId="{7A459172-D3D4-4831-A65C-692DBCB0D30C}">
      <dgm:prSet/>
      <dgm:spPr/>
      <dgm:t>
        <a:bodyPr/>
        <a:lstStyle/>
        <a:p>
          <a:endParaRPr lang="en-US"/>
        </a:p>
      </dgm:t>
    </dgm:pt>
    <dgm:pt modelId="{23F32381-2C85-470F-B72D-D2A57FD791EF}">
      <dgm:prSet phldrT="[Text]" custT="1"/>
      <dgm:spPr/>
      <dgm:t>
        <a:bodyPr/>
        <a:lstStyle/>
        <a:p>
          <a:r>
            <a:rPr lang="en-US" sz="1200"/>
            <a:t>GrowthLED</a:t>
          </a:r>
        </a:p>
      </dgm:t>
    </dgm:pt>
    <dgm:pt modelId="{F15E7C8E-4733-46D6-871E-39396044BCBB}" type="parTrans" cxnId="{B9331D2E-0E61-401F-B5F8-0D7E4F7C88FD}">
      <dgm:prSet/>
      <dgm:spPr/>
      <dgm:t>
        <a:bodyPr/>
        <a:lstStyle/>
        <a:p>
          <a:endParaRPr lang="en-US"/>
        </a:p>
      </dgm:t>
    </dgm:pt>
    <dgm:pt modelId="{0F7DD7BF-40E7-48F1-8D94-9AEA592DCE1F}" type="sibTrans" cxnId="{B9331D2E-0E61-401F-B5F8-0D7E4F7C88FD}">
      <dgm:prSet/>
      <dgm:spPr/>
      <dgm:t>
        <a:bodyPr/>
        <a:lstStyle/>
        <a:p>
          <a:endParaRPr lang="en-US"/>
        </a:p>
      </dgm:t>
    </dgm:pt>
    <dgm:pt modelId="{1F86FADB-2102-4824-A5C1-7BD833C6AFAF}">
      <dgm:prSet phldrT="[Text]" custT="1"/>
      <dgm:spPr/>
      <dgm:t>
        <a:bodyPr/>
        <a:lstStyle/>
        <a:p>
          <a:r>
            <a:rPr lang="en-US" sz="1200"/>
            <a:t>Hydra1</a:t>
          </a:r>
        </a:p>
      </dgm:t>
    </dgm:pt>
    <dgm:pt modelId="{C24CAB34-0813-46AD-A0BA-196FA91F49C3}" type="parTrans" cxnId="{8D78EB36-32E7-4E42-BC04-949664621F78}">
      <dgm:prSet/>
      <dgm:spPr/>
      <dgm:t>
        <a:bodyPr/>
        <a:lstStyle/>
        <a:p>
          <a:endParaRPr lang="en-US"/>
        </a:p>
      </dgm:t>
    </dgm:pt>
    <dgm:pt modelId="{3D03B4FE-2219-437B-B7AB-CA9B84C63A72}" type="sibTrans" cxnId="{8D78EB36-32E7-4E42-BC04-949664621F78}">
      <dgm:prSet/>
      <dgm:spPr/>
      <dgm:t>
        <a:bodyPr/>
        <a:lstStyle/>
        <a:p>
          <a:endParaRPr lang="en-US"/>
        </a:p>
      </dgm:t>
    </dgm:pt>
    <dgm:pt modelId="{FE875A60-EA15-4ECD-8759-D67819CB2AB4}">
      <dgm:prSet phldrT="[Text]" custT="1"/>
      <dgm:spPr/>
      <dgm:t>
        <a:bodyPr/>
        <a:lstStyle/>
        <a:p>
          <a:r>
            <a:rPr lang="en-US" sz="1200"/>
            <a:t>Hydra1 Log</a:t>
          </a:r>
        </a:p>
      </dgm:t>
    </dgm:pt>
    <dgm:pt modelId="{246D273B-906A-4C43-8E44-72B1C06569CC}" type="parTrans" cxnId="{3A08FBEF-1697-467E-B591-A5B573A84F23}">
      <dgm:prSet/>
      <dgm:spPr/>
      <dgm:t>
        <a:bodyPr/>
        <a:lstStyle/>
        <a:p>
          <a:endParaRPr lang="en-US"/>
        </a:p>
      </dgm:t>
    </dgm:pt>
    <dgm:pt modelId="{02763764-ADCD-4D20-8EFE-87F1CB75A966}" type="sibTrans" cxnId="{3A08FBEF-1697-467E-B591-A5B573A84F23}">
      <dgm:prSet/>
      <dgm:spPr/>
      <dgm:t>
        <a:bodyPr/>
        <a:lstStyle/>
        <a:p>
          <a:endParaRPr lang="en-US"/>
        </a:p>
      </dgm:t>
    </dgm:pt>
    <dgm:pt modelId="{6AE7BA08-1169-468B-8A52-9AD730AB34AD}">
      <dgm:prSet phldrT="[Text]" custT="1"/>
      <dgm:spPr/>
      <dgm:t>
        <a:bodyPr/>
        <a:lstStyle/>
        <a:p>
          <a:r>
            <a:rPr lang="en-US" sz="1200"/>
            <a:t>AutomaticImageCapture</a:t>
          </a:r>
        </a:p>
      </dgm:t>
    </dgm:pt>
    <dgm:pt modelId="{B12FC65F-AA5F-4603-8AF5-D781346B035F}" type="parTrans" cxnId="{1BB915C5-B97A-4542-8F00-AA7813B658CB}">
      <dgm:prSet/>
      <dgm:spPr/>
      <dgm:t>
        <a:bodyPr/>
        <a:lstStyle/>
        <a:p>
          <a:endParaRPr lang="en-US"/>
        </a:p>
      </dgm:t>
    </dgm:pt>
    <dgm:pt modelId="{DE9A7179-07B1-4A12-83C1-EA4FBCA91BB7}" type="sibTrans" cxnId="{1BB915C5-B97A-4542-8F00-AA7813B658CB}">
      <dgm:prSet/>
      <dgm:spPr/>
      <dgm:t>
        <a:bodyPr/>
        <a:lstStyle/>
        <a:p>
          <a:endParaRPr lang="en-US"/>
        </a:p>
      </dgm:t>
    </dgm:pt>
    <dgm:pt modelId="{0DEF8D69-6961-4BD2-AE3B-5F90D66DACDE}">
      <dgm:prSet phldrT="[Text]" custT="1"/>
      <dgm:spPr/>
      <dgm:t>
        <a:bodyPr/>
        <a:lstStyle/>
        <a:p>
          <a:r>
            <a:rPr lang="en-US" sz="1200"/>
            <a:t>Code</a:t>
          </a:r>
        </a:p>
      </dgm:t>
    </dgm:pt>
    <dgm:pt modelId="{A130698B-1E70-4D24-9133-0FEC351CD6F6}" type="parTrans" cxnId="{44464FED-9B1F-4879-B7A0-DDBC22D8E2E0}">
      <dgm:prSet/>
      <dgm:spPr/>
      <dgm:t>
        <a:bodyPr/>
        <a:lstStyle/>
        <a:p>
          <a:endParaRPr lang="en-US"/>
        </a:p>
      </dgm:t>
    </dgm:pt>
    <dgm:pt modelId="{D115E43E-17A8-4D96-8834-06250646BAB7}" type="sibTrans" cxnId="{44464FED-9B1F-4879-B7A0-DDBC22D8E2E0}">
      <dgm:prSet/>
      <dgm:spPr/>
      <dgm:t>
        <a:bodyPr/>
        <a:lstStyle/>
        <a:p>
          <a:endParaRPr lang="en-US"/>
        </a:p>
      </dgm:t>
    </dgm:pt>
    <dgm:pt modelId="{7F5F33DA-E80B-4998-A0E3-C799A90F3C0C}">
      <dgm:prSet phldrT="[Text]" custT="1"/>
      <dgm:spPr/>
      <dgm:t>
        <a:bodyPr/>
        <a:lstStyle/>
        <a:p>
          <a:r>
            <a:rPr lang="en-US" sz="1200"/>
            <a:t>LEDConfiguration</a:t>
          </a:r>
        </a:p>
      </dgm:t>
    </dgm:pt>
    <dgm:pt modelId="{88DED456-8C52-487E-A27F-B5187E6A59A4}" type="parTrans" cxnId="{F9F7F44A-CFA1-467D-9D62-9BBF69F7AA03}">
      <dgm:prSet/>
      <dgm:spPr/>
      <dgm:t>
        <a:bodyPr/>
        <a:lstStyle/>
        <a:p>
          <a:endParaRPr lang="en-US"/>
        </a:p>
      </dgm:t>
    </dgm:pt>
    <dgm:pt modelId="{5A2061E3-1DF7-47A8-95C8-5EACDFC5732E}" type="sibTrans" cxnId="{F9F7F44A-CFA1-467D-9D62-9BBF69F7AA03}">
      <dgm:prSet/>
      <dgm:spPr/>
      <dgm:t>
        <a:bodyPr/>
        <a:lstStyle/>
        <a:p>
          <a:endParaRPr lang="en-US"/>
        </a:p>
      </dgm:t>
    </dgm:pt>
    <dgm:pt modelId="{B8A6E881-8DF8-4774-B551-42C9A3C0EDDF}">
      <dgm:prSet phldrT="[Text]" custT="1"/>
      <dgm:spPr/>
      <dgm:t>
        <a:bodyPr/>
        <a:lstStyle/>
        <a:p>
          <a:r>
            <a:rPr lang="en-US" sz="1200"/>
            <a:t>ManualImagecapture</a:t>
          </a:r>
        </a:p>
      </dgm:t>
    </dgm:pt>
    <dgm:pt modelId="{30C71C30-BC59-4A8C-9A02-80512A0B4483}" type="parTrans" cxnId="{294D3A90-1DD8-4042-9882-B5370BB09B72}">
      <dgm:prSet/>
      <dgm:spPr/>
      <dgm:t>
        <a:bodyPr/>
        <a:lstStyle/>
        <a:p>
          <a:endParaRPr lang="en-US"/>
        </a:p>
      </dgm:t>
    </dgm:pt>
    <dgm:pt modelId="{3DF1F75B-D191-459E-9EC1-EA17A8E34B18}" type="sibTrans" cxnId="{294D3A90-1DD8-4042-9882-B5370BB09B72}">
      <dgm:prSet/>
      <dgm:spPr/>
      <dgm:t>
        <a:bodyPr/>
        <a:lstStyle/>
        <a:p>
          <a:endParaRPr lang="en-US"/>
        </a:p>
      </dgm:t>
    </dgm:pt>
    <dgm:pt modelId="{89F46226-82B6-4766-979D-EE76ED7DCE91}" type="pres">
      <dgm:prSet presAssocID="{6D4D5776-3857-4A71-8434-93D95A4C4C18}" presName="diagram" presStyleCnt="0">
        <dgm:presLayoutVars>
          <dgm:chPref val="1"/>
          <dgm:dir/>
          <dgm:animOne val="branch"/>
          <dgm:animLvl val="lvl"/>
          <dgm:resizeHandles val="exact"/>
        </dgm:presLayoutVars>
      </dgm:prSet>
      <dgm:spPr/>
    </dgm:pt>
    <dgm:pt modelId="{4511E07F-D70D-4E7E-91B2-CBCD26B106FC}" type="pres">
      <dgm:prSet presAssocID="{FE06CF76-AF82-42B6-B03E-B16BF910FE98}" presName="root1" presStyleCnt="0"/>
      <dgm:spPr/>
    </dgm:pt>
    <dgm:pt modelId="{67C3599F-4CD2-44BA-902B-4204CA173359}" type="pres">
      <dgm:prSet presAssocID="{FE06CF76-AF82-42B6-B03E-B16BF910FE98}" presName="LevelOneTextNode" presStyleLbl="node0" presStyleIdx="0" presStyleCnt="1">
        <dgm:presLayoutVars>
          <dgm:chPref val="3"/>
        </dgm:presLayoutVars>
      </dgm:prSet>
      <dgm:spPr/>
    </dgm:pt>
    <dgm:pt modelId="{F44E4149-C28B-450E-ACDE-8F03FD6E2975}" type="pres">
      <dgm:prSet presAssocID="{FE06CF76-AF82-42B6-B03E-B16BF910FE98}" presName="level2hierChild" presStyleCnt="0"/>
      <dgm:spPr/>
    </dgm:pt>
    <dgm:pt modelId="{A97DAF62-2AC1-4C60-B524-469FFE913DD0}" type="pres">
      <dgm:prSet presAssocID="{C24CAB34-0813-46AD-A0BA-196FA91F49C3}" presName="conn2-1" presStyleLbl="parChTrans1D2" presStyleIdx="0" presStyleCnt="2"/>
      <dgm:spPr/>
    </dgm:pt>
    <dgm:pt modelId="{B164AD3D-5E4C-4ACB-ABFE-5CB687A43C51}" type="pres">
      <dgm:prSet presAssocID="{C24CAB34-0813-46AD-A0BA-196FA91F49C3}" presName="connTx" presStyleLbl="parChTrans1D2" presStyleIdx="0" presStyleCnt="2"/>
      <dgm:spPr/>
    </dgm:pt>
    <dgm:pt modelId="{1010307F-8462-4907-8D52-471A4F0A88B1}" type="pres">
      <dgm:prSet presAssocID="{1F86FADB-2102-4824-A5C1-7BD833C6AFAF}" presName="root2" presStyleCnt="0"/>
      <dgm:spPr/>
    </dgm:pt>
    <dgm:pt modelId="{07C350F3-E099-4A6B-8CF1-167BAFC0A45A}" type="pres">
      <dgm:prSet presAssocID="{1F86FADB-2102-4824-A5C1-7BD833C6AFAF}" presName="LevelTwoTextNode" presStyleLbl="node2" presStyleIdx="0" presStyleCnt="2">
        <dgm:presLayoutVars>
          <dgm:chPref val="3"/>
        </dgm:presLayoutVars>
      </dgm:prSet>
      <dgm:spPr/>
    </dgm:pt>
    <dgm:pt modelId="{E4447579-A1C9-450B-92E2-263B6D34A719}" type="pres">
      <dgm:prSet presAssocID="{1F86FADB-2102-4824-A5C1-7BD833C6AFAF}" presName="level3hierChild" presStyleCnt="0"/>
      <dgm:spPr/>
    </dgm:pt>
    <dgm:pt modelId="{E61631CF-C3C0-4252-9403-877C0A534B45}" type="pres">
      <dgm:prSet presAssocID="{B12FC65F-AA5F-4603-8AF5-D781346B035F}" presName="conn2-1" presStyleLbl="parChTrans1D3" presStyleIdx="0" presStyleCnt="11"/>
      <dgm:spPr/>
    </dgm:pt>
    <dgm:pt modelId="{E36332CE-2142-4979-A9FD-32819A25604B}" type="pres">
      <dgm:prSet presAssocID="{B12FC65F-AA5F-4603-8AF5-D781346B035F}" presName="connTx" presStyleLbl="parChTrans1D3" presStyleIdx="0" presStyleCnt="11"/>
      <dgm:spPr/>
    </dgm:pt>
    <dgm:pt modelId="{C2999857-691D-41DF-8EAD-A2A20F814297}" type="pres">
      <dgm:prSet presAssocID="{6AE7BA08-1169-468B-8A52-9AD730AB34AD}" presName="root2" presStyleCnt="0"/>
      <dgm:spPr/>
    </dgm:pt>
    <dgm:pt modelId="{842AB897-F0F5-4B91-9341-35AA0FA3B55F}" type="pres">
      <dgm:prSet presAssocID="{6AE7BA08-1169-468B-8A52-9AD730AB34AD}" presName="LevelTwoTextNode" presStyleLbl="node3" presStyleIdx="0" presStyleCnt="11">
        <dgm:presLayoutVars>
          <dgm:chPref val="3"/>
        </dgm:presLayoutVars>
      </dgm:prSet>
      <dgm:spPr/>
    </dgm:pt>
    <dgm:pt modelId="{B26F05D0-769A-442B-8B1C-D60BDC156EA6}" type="pres">
      <dgm:prSet presAssocID="{6AE7BA08-1169-468B-8A52-9AD730AB34AD}" presName="level3hierChild" presStyleCnt="0"/>
      <dgm:spPr/>
    </dgm:pt>
    <dgm:pt modelId="{6666B47B-3E30-4C44-8A65-93CAF94B929D}" type="pres">
      <dgm:prSet presAssocID="{A130698B-1E70-4D24-9133-0FEC351CD6F6}" presName="conn2-1" presStyleLbl="parChTrans1D3" presStyleIdx="1" presStyleCnt="11"/>
      <dgm:spPr/>
    </dgm:pt>
    <dgm:pt modelId="{DB687AC8-2A4B-4AF1-828D-9480B9CB320F}" type="pres">
      <dgm:prSet presAssocID="{A130698B-1E70-4D24-9133-0FEC351CD6F6}" presName="connTx" presStyleLbl="parChTrans1D3" presStyleIdx="1" presStyleCnt="11"/>
      <dgm:spPr/>
    </dgm:pt>
    <dgm:pt modelId="{EDCF5DB2-0E75-44ED-9BD7-6E2C428DFB2F}" type="pres">
      <dgm:prSet presAssocID="{0DEF8D69-6961-4BD2-AE3B-5F90D66DACDE}" presName="root2" presStyleCnt="0"/>
      <dgm:spPr/>
    </dgm:pt>
    <dgm:pt modelId="{F452C8B1-D584-4706-B697-DE76762EC668}" type="pres">
      <dgm:prSet presAssocID="{0DEF8D69-6961-4BD2-AE3B-5F90D66DACDE}" presName="LevelTwoTextNode" presStyleLbl="node3" presStyleIdx="1" presStyleCnt="11">
        <dgm:presLayoutVars>
          <dgm:chPref val="3"/>
        </dgm:presLayoutVars>
      </dgm:prSet>
      <dgm:spPr/>
    </dgm:pt>
    <dgm:pt modelId="{3E84F07C-7F32-4D77-897D-2906A4F31DF7}" type="pres">
      <dgm:prSet presAssocID="{0DEF8D69-6961-4BD2-AE3B-5F90D66DACDE}" presName="level3hierChild" presStyleCnt="0"/>
      <dgm:spPr/>
    </dgm:pt>
    <dgm:pt modelId="{3C723C6B-DADF-4F65-B80D-8B06065E3A18}" type="pres">
      <dgm:prSet presAssocID="{88DED456-8C52-487E-A27F-B5187E6A59A4}" presName="conn2-1" presStyleLbl="parChTrans1D3" presStyleIdx="2" presStyleCnt="11"/>
      <dgm:spPr/>
    </dgm:pt>
    <dgm:pt modelId="{367332A1-A98F-41A3-86FE-CE6223E3DDF2}" type="pres">
      <dgm:prSet presAssocID="{88DED456-8C52-487E-A27F-B5187E6A59A4}" presName="connTx" presStyleLbl="parChTrans1D3" presStyleIdx="2" presStyleCnt="11"/>
      <dgm:spPr/>
    </dgm:pt>
    <dgm:pt modelId="{F78BA11C-8099-4C1D-A427-91402456FED9}" type="pres">
      <dgm:prSet presAssocID="{7F5F33DA-E80B-4998-A0E3-C799A90F3C0C}" presName="root2" presStyleCnt="0"/>
      <dgm:spPr/>
    </dgm:pt>
    <dgm:pt modelId="{87180BBD-6C8B-4A14-8344-773648D522C8}" type="pres">
      <dgm:prSet presAssocID="{7F5F33DA-E80B-4998-A0E3-C799A90F3C0C}" presName="LevelTwoTextNode" presStyleLbl="node3" presStyleIdx="2" presStyleCnt="11">
        <dgm:presLayoutVars>
          <dgm:chPref val="3"/>
        </dgm:presLayoutVars>
      </dgm:prSet>
      <dgm:spPr/>
    </dgm:pt>
    <dgm:pt modelId="{F3A90B65-5DB0-4F04-9486-22C0369A3CB6}" type="pres">
      <dgm:prSet presAssocID="{7F5F33DA-E80B-4998-A0E3-C799A90F3C0C}" presName="level3hierChild" presStyleCnt="0"/>
      <dgm:spPr/>
    </dgm:pt>
    <dgm:pt modelId="{F840D9A2-0DD3-4EE6-9ACC-E4CD0971A498}" type="pres">
      <dgm:prSet presAssocID="{30C71C30-BC59-4A8C-9A02-80512A0B4483}" presName="conn2-1" presStyleLbl="parChTrans1D3" presStyleIdx="3" presStyleCnt="11"/>
      <dgm:spPr/>
    </dgm:pt>
    <dgm:pt modelId="{EB95990C-59AD-4C1F-8D95-58E8FCDD3BE8}" type="pres">
      <dgm:prSet presAssocID="{30C71C30-BC59-4A8C-9A02-80512A0B4483}" presName="connTx" presStyleLbl="parChTrans1D3" presStyleIdx="3" presStyleCnt="11"/>
      <dgm:spPr/>
    </dgm:pt>
    <dgm:pt modelId="{71E5DAE3-91CF-464E-BC8B-DDD9018ED184}" type="pres">
      <dgm:prSet presAssocID="{B8A6E881-8DF8-4774-B551-42C9A3C0EDDF}" presName="root2" presStyleCnt="0"/>
      <dgm:spPr/>
    </dgm:pt>
    <dgm:pt modelId="{B94C53BA-9E37-43ED-854D-B0EF1991BFE9}" type="pres">
      <dgm:prSet presAssocID="{B8A6E881-8DF8-4774-B551-42C9A3C0EDDF}" presName="LevelTwoTextNode" presStyleLbl="node3" presStyleIdx="3" presStyleCnt="11">
        <dgm:presLayoutVars>
          <dgm:chPref val="3"/>
        </dgm:presLayoutVars>
      </dgm:prSet>
      <dgm:spPr/>
    </dgm:pt>
    <dgm:pt modelId="{1F047DBB-79F1-49E4-B092-87B869F7B957}" type="pres">
      <dgm:prSet presAssocID="{B8A6E881-8DF8-4774-B551-42C9A3C0EDDF}" presName="level3hierChild" presStyleCnt="0"/>
      <dgm:spPr/>
    </dgm:pt>
    <dgm:pt modelId="{38F3BA3F-83E8-4D30-877A-FDE8B6272590}" type="pres">
      <dgm:prSet presAssocID="{246D273B-906A-4C43-8E44-72B1C06569CC}" presName="conn2-1" presStyleLbl="parChTrans1D2" presStyleIdx="1" presStyleCnt="2"/>
      <dgm:spPr/>
    </dgm:pt>
    <dgm:pt modelId="{7FF0C4F4-772A-470C-8E76-622B5396509E}" type="pres">
      <dgm:prSet presAssocID="{246D273B-906A-4C43-8E44-72B1C06569CC}" presName="connTx" presStyleLbl="parChTrans1D2" presStyleIdx="1" presStyleCnt="2"/>
      <dgm:spPr/>
    </dgm:pt>
    <dgm:pt modelId="{B2F94039-64C4-4878-BF8F-0AEE4308B517}" type="pres">
      <dgm:prSet presAssocID="{FE875A60-EA15-4ECD-8759-D67819CB2AB4}" presName="root2" presStyleCnt="0"/>
      <dgm:spPr/>
    </dgm:pt>
    <dgm:pt modelId="{EB334045-AE7F-4861-A40C-649264F4FA2D}" type="pres">
      <dgm:prSet presAssocID="{FE875A60-EA15-4ECD-8759-D67819CB2AB4}" presName="LevelTwoTextNode" presStyleLbl="node2" presStyleIdx="1" presStyleCnt="2">
        <dgm:presLayoutVars>
          <dgm:chPref val="3"/>
        </dgm:presLayoutVars>
      </dgm:prSet>
      <dgm:spPr/>
    </dgm:pt>
    <dgm:pt modelId="{ACF2E4AD-1FD2-4830-8D4E-A9C26F071ABD}" type="pres">
      <dgm:prSet presAssocID="{FE875A60-EA15-4ECD-8759-D67819CB2AB4}" presName="level3hierChild" presStyleCnt="0"/>
      <dgm:spPr/>
    </dgm:pt>
    <dgm:pt modelId="{A23760C8-0A4C-492A-BAF7-4B2895C39AA5}" type="pres">
      <dgm:prSet presAssocID="{FB5A2927-9F5E-4EBD-AC9A-B0C83B787180}" presName="conn2-1" presStyleLbl="parChTrans1D3" presStyleIdx="4" presStyleCnt="11"/>
      <dgm:spPr/>
    </dgm:pt>
    <dgm:pt modelId="{9DA16572-15E2-44DC-8D6E-15992D9DD94E}" type="pres">
      <dgm:prSet presAssocID="{FB5A2927-9F5E-4EBD-AC9A-B0C83B787180}" presName="connTx" presStyleLbl="parChTrans1D3" presStyleIdx="4" presStyleCnt="11"/>
      <dgm:spPr/>
    </dgm:pt>
    <dgm:pt modelId="{7C26ACA1-99E1-4AF6-8B49-95783A18F872}" type="pres">
      <dgm:prSet presAssocID="{5E879FFF-899A-47A4-8812-BE6D4EE21ECE}" presName="root2" presStyleCnt="0"/>
      <dgm:spPr/>
    </dgm:pt>
    <dgm:pt modelId="{3C33B87B-44F8-4D01-8C9B-15255E3C21C7}" type="pres">
      <dgm:prSet presAssocID="{5E879FFF-899A-47A4-8812-BE6D4EE21ECE}" presName="LevelTwoTextNode" presStyleLbl="node3" presStyleIdx="4" presStyleCnt="11">
        <dgm:presLayoutVars>
          <dgm:chPref val="3"/>
        </dgm:presLayoutVars>
      </dgm:prSet>
      <dgm:spPr/>
    </dgm:pt>
    <dgm:pt modelId="{9DCAB8B6-C855-4315-A025-E5DE6AC1D519}" type="pres">
      <dgm:prSet presAssocID="{5E879FFF-899A-47A4-8812-BE6D4EE21ECE}" presName="level3hierChild" presStyleCnt="0"/>
      <dgm:spPr/>
    </dgm:pt>
    <dgm:pt modelId="{876C94B6-DE22-40F7-A23D-F0EB6A0DB6C2}" type="pres">
      <dgm:prSet presAssocID="{CB8C13F0-53F0-46D7-A4BD-9757B22F962B}" presName="conn2-1" presStyleLbl="parChTrans1D4" presStyleIdx="0" presStyleCnt="2"/>
      <dgm:spPr/>
    </dgm:pt>
    <dgm:pt modelId="{49D8D83A-3534-4139-84DB-8BEE9B20C7B7}" type="pres">
      <dgm:prSet presAssocID="{CB8C13F0-53F0-46D7-A4BD-9757B22F962B}" presName="connTx" presStyleLbl="parChTrans1D4" presStyleIdx="0" presStyleCnt="2"/>
      <dgm:spPr/>
    </dgm:pt>
    <dgm:pt modelId="{0448A1BB-EEC3-42FA-8BD2-A87512E98C2E}" type="pres">
      <dgm:prSet presAssocID="{479396C1-B872-4780-A9B3-8BB997AA489B}" presName="root2" presStyleCnt="0"/>
      <dgm:spPr/>
    </dgm:pt>
    <dgm:pt modelId="{8B09713B-B0D2-4A82-916B-5962A1322B8A}" type="pres">
      <dgm:prSet presAssocID="{479396C1-B872-4780-A9B3-8BB997AA489B}" presName="LevelTwoTextNode" presStyleLbl="node4" presStyleIdx="0" presStyleCnt="2">
        <dgm:presLayoutVars>
          <dgm:chPref val="3"/>
        </dgm:presLayoutVars>
      </dgm:prSet>
      <dgm:spPr/>
    </dgm:pt>
    <dgm:pt modelId="{E1829509-0EF1-480A-BBB8-65C295AA3EF4}" type="pres">
      <dgm:prSet presAssocID="{479396C1-B872-4780-A9B3-8BB997AA489B}" presName="level3hierChild" presStyleCnt="0"/>
      <dgm:spPr/>
    </dgm:pt>
    <dgm:pt modelId="{BF5DEB70-D7F1-4B0D-AC93-70A3017ED748}" type="pres">
      <dgm:prSet presAssocID="{F15E7C8E-4733-46D6-871E-39396044BCBB}" presName="conn2-1" presStyleLbl="parChTrans1D4" presStyleIdx="1" presStyleCnt="2"/>
      <dgm:spPr/>
    </dgm:pt>
    <dgm:pt modelId="{367217C5-9048-4A4B-B1B2-EAC9048E775A}" type="pres">
      <dgm:prSet presAssocID="{F15E7C8E-4733-46D6-871E-39396044BCBB}" presName="connTx" presStyleLbl="parChTrans1D4" presStyleIdx="1" presStyleCnt="2"/>
      <dgm:spPr/>
    </dgm:pt>
    <dgm:pt modelId="{2FD1085B-972E-45BF-BC58-C78C8584E1C6}" type="pres">
      <dgm:prSet presAssocID="{23F32381-2C85-470F-B72D-D2A57FD791EF}" presName="root2" presStyleCnt="0"/>
      <dgm:spPr/>
    </dgm:pt>
    <dgm:pt modelId="{A241E4CA-8224-4D0F-9D6F-082C932DB3E7}" type="pres">
      <dgm:prSet presAssocID="{23F32381-2C85-470F-B72D-D2A57FD791EF}" presName="LevelTwoTextNode" presStyleLbl="node4" presStyleIdx="1" presStyleCnt="2">
        <dgm:presLayoutVars>
          <dgm:chPref val="3"/>
        </dgm:presLayoutVars>
      </dgm:prSet>
      <dgm:spPr/>
    </dgm:pt>
    <dgm:pt modelId="{224700A4-1115-4F23-9D40-7E2380C99C2E}" type="pres">
      <dgm:prSet presAssocID="{23F32381-2C85-470F-B72D-D2A57FD791EF}" presName="level3hierChild" presStyleCnt="0"/>
      <dgm:spPr/>
    </dgm:pt>
    <dgm:pt modelId="{14F66394-DC55-4832-ABC8-74D7B59D080D}" type="pres">
      <dgm:prSet presAssocID="{1D47283D-2BE2-407C-8E11-424CFD679B04}" presName="conn2-1" presStyleLbl="parChTrans1D3" presStyleIdx="5" presStyleCnt="11"/>
      <dgm:spPr/>
    </dgm:pt>
    <dgm:pt modelId="{A53202AF-378D-4B58-84E3-8D58401D3BE5}" type="pres">
      <dgm:prSet presAssocID="{1D47283D-2BE2-407C-8E11-424CFD679B04}" presName="connTx" presStyleLbl="parChTrans1D3" presStyleIdx="5" presStyleCnt="11"/>
      <dgm:spPr/>
    </dgm:pt>
    <dgm:pt modelId="{9AF6D35D-1E5E-4B82-9A16-ED8CD8AE2C5A}" type="pres">
      <dgm:prSet presAssocID="{CAAE3DB5-D3D7-4487-9684-378715DD9C78}" presName="root2" presStyleCnt="0"/>
      <dgm:spPr/>
    </dgm:pt>
    <dgm:pt modelId="{42B84477-05B5-4CDE-95E7-F1B99D20350E}" type="pres">
      <dgm:prSet presAssocID="{CAAE3DB5-D3D7-4487-9684-378715DD9C78}" presName="LevelTwoTextNode" presStyleLbl="node3" presStyleIdx="5" presStyleCnt="11">
        <dgm:presLayoutVars>
          <dgm:chPref val="3"/>
        </dgm:presLayoutVars>
      </dgm:prSet>
      <dgm:spPr/>
    </dgm:pt>
    <dgm:pt modelId="{1B53F5AD-F7E8-436D-8417-A1E4BE71CB23}" type="pres">
      <dgm:prSet presAssocID="{CAAE3DB5-D3D7-4487-9684-378715DD9C78}" presName="level3hierChild" presStyleCnt="0"/>
      <dgm:spPr/>
    </dgm:pt>
    <dgm:pt modelId="{01359321-BCB3-4DC7-B1A3-08DC6CE4B20D}" type="pres">
      <dgm:prSet presAssocID="{324EF620-0406-4F76-BF76-BA4465463954}" presName="conn2-1" presStyleLbl="parChTrans1D3" presStyleIdx="6" presStyleCnt="11"/>
      <dgm:spPr/>
    </dgm:pt>
    <dgm:pt modelId="{3B09B0ED-EAF5-4AE5-B8C0-4BDF2CF0C066}" type="pres">
      <dgm:prSet presAssocID="{324EF620-0406-4F76-BF76-BA4465463954}" presName="connTx" presStyleLbl="parChTrans1D3" presStyleIdx="6" presStyleCnt="11"/>
      <dgm:spPr/>
    </dgm:pt>
    <dgm:pt modelId="{837C3CC5-F748-4A4E-BC2A-C2113F8B4F6D}" type="pres">
      <dgm:prSet presAssocID="{48F51D26-A763-4B25-919C-EAF1B5FFF0D4}" presName="root2" presStyleCnt="0"/>
      <dgm:spPr/>
    </dgm:pt>
    <dgm:pt modelId="{CD2D4706-EF74-4E56-A0AE-52FC863F606E}" type="pres">
      <dgm:prSet presAssocID="{48F51D26-A763-4B25-919C-EAF1B5FFF0D4}" presName="LevelTwoTextNode" presStyleLbl="node3" presStyleIdx="6" presStyleCnt="11">
        <dgm:presLayoutVars>
          <dgm:chPref val="3"/>
        </dgm:presLayoutVars>
      </dgm:prSet>
      <dgm:spPr/>
    </dgm:pt>
    <dgm:pt modelId="{81EA4C3B-95C3-420E-8304-0F626F3F5F12}" type="pres">
      <dgm:prSet presAssocID="{48F51D26-A763-4B25-919C-EAF1B5FFF0D4}" presName="level3hierChild" presStyleCnt="0"/>
      <dgm:spPr/>
    </dgm:pt>
    <dgm:pt modelId="{CFBBD442-6B24-44A6-BD98-C3E7376BA486}" type="pres">
      <dgm:prSet presAssocID="{31CF3D43-C152-4E21-96D9-1B19C13EBEDE}" presName="conn2-1" presStyleLbl="parChTrans1D3" presStyleIdx="7" presStyleCnt="11"/>
      <dgm:spPr/>
    </dgm:pt>
    <dgm:pt modelId="{E7A3E9A6-3FE6-45A5-8368-DF564D7E086C}" type="pres">
      <dgm:prSet presAssocID="{31CF3D43-C152-4E21-96D9-1B19C13EBEDE}" presName="connTx" presStyleLbl="parChTrans1D3" presStyleIdx="7" presStyleCnt="11"/>
      <dgm:spPr/>
    </dgm:pt>
    <dgm:pt modelId="{428BCF0E-0AA2-4F46-9CB7-337D4275FF86}" type="pres">
      <dgm:prSet presAssocID="{7C6BEA4A-2622-4789-9A31-F105901F0715}" presName="root2" presStyleCnt="0"/>
      <dgm:spPr/>
    </dgm:pt>
    <dgm:pt modelId="{6F96BF89-B746-46A8-9B21-94D6345106FA}" type="pres">
      <dgm:prSet presAssocID="{7C6BEA4A-2622-4789-9A31-F105901F0715}" presName="LevelTwoTextNode" presStyleLbl="node3" presStyleIdx="7" presStyleCnt="11">
        <dgm:presLayoutVars>
          <dgm:chPref val="3"/>
        </dgm:presLayoutVars>
      </dgm:prSet>
      <dgm:spPr/>
    </dgm:pt>
    <dgm:pt modelId="{98B9F2A8-25B3-4ED8-86D2-8BC443F7C293}" type="pres">
      <dgm:prSet presAssocID="{7C6BEA4A-2622-4789-9A31-F105901F0715}" presName="level3hierChild" presStyleCnt="0"/>
      <dgm:spPr/>
    </dgm:pt>
    <dgm:pt modelId="{5D856FA2-B04D-4053-8A8B-930C55E657CD}" type="pres">
      <dgm:prSet presAssocID="{C1A77AE2-B34F-4784-BF28-13251E2D8570}" presName="conn2-1" presStyleLbl="parChTrans1D3" presStyleIdx="8" presStyleCnt="11"/>
      <dgm:spPr/>
    </dgm:pt>
    <dgm:pt modelId="{F526A21C-037E-43BB-9FA4-B669A30059AD}" type="pres">
      <dgm:prSet presAssocID="{C1A77AE2-B34F-4784-BF28-13251E2D8570}" presName="connTx" presStyleLbl="parChTrans1D3" presStyleIdx="8" presStyleCnt="11"/>
      <dgm:spPr/>
    </dgm:pt>
    <dgm:pt modelId="{E96D9792-4717-403C-BEA0-18FE2C7A8B8E}" type="pres">
      <dgm:prSet presAssocID="{DE171C43-DF1B-4AC1-B4C2-A64A5DDB2A28}" presName="root2" presStyleCnt="0"/>
      <dgm:spPr/>
    </dgm:pt>
    <dgm:pt modelId="{BF006C4E-A46D-4C9A-81F9-363D946011B5}" type="pres">
      <dgm:prSet presAssocID="{DE171C43-DF1B-4AC1-B4C2-A64A5DDB2A28}" presName="LevelTwoTextNode" presStyleLbl="node3" presStyleIdx="8" presStyleCnt="11">
        <dgm:presLayoutVars>
          <dgm:chPref val="3"/>
        </dgm:presLayoutVars>
      </dgm:prSet>
      <dgm:spPr/>
    </dgm:pt>
    <dgm:pt modelId="{C8277F5D-98FF-4144-8F34-EA60BCAEA199}" type="pres">
      <dgm:prSet presAssocID="{DE171C43-DF1B-4AC1-B4C2-A64A5DDB2A28}" presName="level3hierChild" presStyleCnt="0"/>
      <dgm:spPr/>
    </dgm:pt>
    <dgm:pt modelId="{DBE17D70-283B-4350-8F36-93AF2034F22A}" type="pres">
      <dgm:prSet presAssocID="{6426AFA3-78CC-4F27-8946-8EDF22CD5645}" presName="conn2-1" presStyleLbl="parChTrans1D3" presStyleIdx="9" presStyleCnt="11"/>
      <dgm:spPr/>
    </dgm:pt>
    <dgm:pt modelId="{221FE06E-5DEA-4A3B-918A-49C2F3701DB1}" type="pres">
      <dgm:prSet presAssocID="{6426AFA3-78CC-4F27-8946-8EDF22CD5645}" presName="connTx" presStyleLbl="parChTrans1D3" presStyleIdx="9" presStyleCnt="11"/>
      <dgm:spPr/>
    </dgm:pt>
    <dgm:pt modelId="{0C54B564-9897-4542-878B-3797221E9D80}" type="pres">
      <dgm:prSet presAssocID="{486B40B4-A608-43DB-A198-7B791CED1D58}" presName="root2" presStyleCnt="0"/>
      <dgm:spPr/>
    </dgm:pt>
    <dgm:pt modelId="{B685C6AF-7CF8-4906-84E9-12CCAB3B36CF}" type="pres">
      <dgm:prSet presAssocID="{486B40B4-A608-43DB-A198-7B791CED1D58}" presName="LevelTwoTextNode" presStyleLbl="node3" presStyleIdx="9" presStyleCnt="11">
        <dgm:presLayoutVars>
          <dgm:chPref val="3"/>
        </dgm:presLayoutVars>
      </dgm:prSet>
      <dgm:spPr/>
    </dgm:pt>
    <dgm:pt modelId="{FE465E7C-ACBC-439F-8587-FDB4C549AD97}" type="pres">
      <dgm:prSet presAssocID="{486B40B4-A608-43DB-A198-7B791CED1D58}" presName="level3hierChild" presStyleCnt="0"/>
      <dgm:spPr/>
    </dgm:pt>
    <dgm:pt modelId="{1A8FE15F-952B-4F71-94E9-FE3B7CE37315}" type="pres">
      <dgm:prSet presAssocID="{1F1F6AC7-DCA8-4F0B-9AD6-BA15ED1C509F}" presName="conn2-1" presStyleLbl="parChTrans1D3" presStyleIdx="10" presStyleCnt="11"/>
      <dgm:spPr/>
    </dgm:pt>
    <dgm:pt modelId="{67089EAC-2B0D-4665-B4B9-0131AA34BAA3}" type="pres">
      <dgm:prSet presAssocID="{1F1F6AC7-DCA8-4F0B-9AD6-BA15ED1C509F}" presName="connTx" presStyleLbl="parChTrans1D3" presStyleIdx="10" presStyleCnt="11"/>
      <dgm:spPr/>
    </dgm:pt>
    <dgm:pt modelId="{B608B886-B310-43BB-BBF6-7F450BF7A263}" type="pres">
      <dgm:prSet presAssocID="{CE552A18-7743-4733-83FD-07CD6667178F}" presName="root2" presStyleCnt="0"/>
      <dgm:spPr/>
    </dgm:pt>
    <dgm:pt modelId="{E723C7B3-97C8-4117-AD27-8EFB0F0D551E}" type="pres">
      <dgm:prSet presAssocID="{CE552A18-7743-4733-83FD-07CD6667178F}" presName="LevelTwoTextNode" presStyleLbl="node3" presStyleIdx="10" presStyleCnt="11">
        <dgm:presLayoutVars>
          <dgm:chPref val="3"/>
        </dgm:presLayoutVars>
      </dgm:prSet>
      <dgm:spPr/>
    </dgm:pt>
    <dgm:pt modelId="{758A0921-A22A-4942-80A4-07A69C182E55}" type="pres">
      <dgm:prSet presAssocID="{CE552A18-7743-4733-83FD-07CD6667178F}" presName="level3hierChild" presStyleCnt="0"/>
      <dgm:spPr/>
    </dgm:pt>
  </dgm:ptLst>
  <dgm:cxnLst>
    <dgm:cxn modelId="{AA495108-9FD8-43D6-85A8-E803D3315397}" srcId="{6D4D5776-3857-4A71-8434-93D95A4C4C18}" destId="{FE06CF76-AF82-42B6-B03E-B16BF910FE98}" srcOrd="0" destOrd="0" parTransId="{A7B4DFCE-F84C-46A3-84A7-D1416EAE45E8}" sibTransId="{6AF3575B-1C1B-4669-973A-57207BAA01FE}"/>
    <dgm:cxn modelId="{6C873214-D6C7-4DDD-9A8E-C5870FAF39A6}" type="presOf" srcId="{6426AFA3-78CC-4F27-8946-8EDF22CD5645}" destId="{DBE17D70-283B-4350-8F36-93AF2034F22A}" srcOrd="0" destOrd="0" presId="urn:microsoft.com/office/officeart/2005/8/layout/hierarchy2"/>
    <dgm:cxn modelId="{F1157C16-AA0B-48EF-B67E-E1EB79E2D53C}" type="presOf" srcId="{1F86FADB-2102-4824-A5C1-7BD833C6AFAF}" destId="{07C350F3-E099-4A6B-8CF1-167BAFC0A45A}" srcOrd="0" destOrd="0" presId="urn:microsoft.com/office/officeart/2005/8/layout/hierarchy2"/>
    <dgm:cxn modelId="{347BAD1D-F096-45DE-9DCE-1FA32B4D77B2}" type="presOf" srcId="{30C71C30-BC59-4A8C-9A02-80512A0B4483}" destId="{EB95990C-59AD-4C1F-8D95-58E8FCDD3BE8}" srcOrd="1" destOrd="0" presId="urn:microsoft.com/office/officeart/2005/8/layout/hierarchy2"/>
    <dgm:cxn modelId="{BE501B24-6893-4C3C-A843-56C61080D1A3}" type="presOf" srcId="{246D273B-906A-4C43-8E44-72B1C06569CC}" destId="{38F3BA3F-83E8-4D30-877A-FDE8B6272590}" srcOrd="0" destOrd="0" presId="urn:microsoft.com/office/officeart/2005/8/layout/hierarchy2"/>
    <dgm:cxn modelId="{B3BCB42C-473A-4851-A603-558CECEAC97B}" srcId="{FE875A60-EA15-4ECD-8759-D67819CB2AB4}" destId="{DE171C43-DF1B-4AC1-B4C2-A64A5DDB2A28}" srcOrd="4" destOrd="0" parTransId="{C1A77AE2-B34F-4784-BF28-13251E2D8570}" sibTransId="{ED04E68B-D140-4729-9DE3-2986108C0DB4}"/>
    <dgm:cxn modelId="{6CAE232D-8FD9-4CF1-84A1-CB57058011EA}" type="presOf" srcId="{F15E7C8E-4733-46D6-871E-39396044BCBB}" destId="{BF5DEB70-D7F1-4B0D-AC93-70A3017ED748}" srcOrd="0" destOrd="0" presId="urn:microsoft.com/office/officeart/2005/8/layout/hierarchy2"/>
    <dgm:cxn modelId="{B9331D2E-0E61-401F-B5F8-0D7E4F7C88FD}" srcId="{5E879FFF-899A-47A4-8812-BE6D4EE21ECE}" destId="{23F32381-2C85-470F-B72D-D2A57FD791EF}" srcOrd="1" destOrd="0" parTransId="{F15E7C8E-4733-46D6-871E-39396044BCBB}" sibTransId="{0F7DD7BF-40E7-48F1-8D94-9AEA592DCE1F}"/>
    <dgm:cxn modelId="{8284C731-739A-47E8-8933-AE1D6A0E32D5}" type="presOf" srcId="{C1A77AE2-B34F-4784-BF28-13251E2D8570}" destId="{F526A21C-037E-43BB-9FA4-B669A30059AD}" srcOrd="1" destOrd="0" presId="urn:microsoft.com/office/officeart/2005/8/layout/hierarchy2"/>
    <dgm:cxn modelId="{8D78EB36-32E7-4E42-BC04-949664621F78}" srcId="{FE06CF76-AF82-42B6-B03E-B16BF910FE98}" destId="{1F86FADB-2102-4824-A5C1-7BD833C6AFAF}" srcOrd="0" destOrd="0" parTransId="{C24CAB34-0813-46AD-A0BA-196FA91F49C3}" sibTransId="{3D03B4FE-2219-437B-B7AB-CA9B84C63A72}"/>
    <dgm:cxn modelId="{67C44A39-0866-4FD9-863A-AC10F575A5EB}" type="presOf" srcId="{B12FC65F-AA5F-4603-8AF5-D781346B035F}" destId="{E61631CF-C3C0-4252-9403-877C0A534B45}" srcOrd="0" destOrd="0" presId="urn:microsoft.com/office/officeart/2005/8/layout/hierarchy2"/>
    <dgm:cxn modelId="{CEBD5B3E-C953-4C6B-A2E6-ADEF6CC24168}" type="presOf" srcId="{7F5F33DA-E80B-4998-A0E3-C799A90F3C0C}" destId="{87180BBD-6C8B-4A14-8344-773648D522C8}" srcOrd="0" destOrd="0" presId="urn:microsoft.com/office/officeart/2005/8/layout/hierarchy2"/>
    <dgm:cxn modelId="{D51E885C-7D4A-48E3-B572-033D2182031B}" type="presOf" srcId="{C24CAB34-0813-46AD-A0BA-196FA91F49C3}" destId="{A97DAF62-2AC1-4C60-B524-469FFE913DD0}" srcOrd="0" destOrd="0" presId="urn:microsoft.com/office/officeart/2005/8/layout/hierarchy2"/>
    <dgm:cxn modelId="{1ED6E061-CA5A-486B-A098-4EF9D2F94633}" type="presOf" srcId="{F15E7C8E-4733-46D6-871E-39396044BCBB}" destId="{367217C5-9048-4A4B-B1B2-EAC9048E775A}" srcOrd="1" destOrd="0" presId="urn:microsoft.com/office/officeart/2005/8/layout/hierarchy2"/>
    <dgm:cxn modelId="{CF615962-1CCC-4106-9357-F11579BB4416}" type="presOf" srcId="{C24CAB34-0813-46AD-A0BA-196FA91F49C3}" destId="{B164AD3D-5E4C-4ACB-ABFE-5CB687A43C51}" srcOrd="1" destOrd="0" presId="urn:microsoft.com/office/officeart/2005/8/layout/hierarchy2"/>
    <dgm:cxn modelId="{7973DB62-1ABA-413A-85FA-B1D71285A96B}" type="presOf" srcId="{DE171C43-DF1B-4AC1-B4C2-A64A5DDB2A28}" destId="{BF006C4E-A46D-4C9A-81F9-363D946011B5}" srcOrd="0" destOrd="0" presId="urn:microsoft.com/office/officeart/2005/8/layout/hierarchy2"/>
    <dgm:cxn modelId="{8983AC43-84DA-4797-9BA7-BCA9A36780A3}" srcId="{FE875A60-EA15-4ECD-8759-D67819CB2AB4}" destId="{7C6BEA4A-2622-4789-9A31-F105901F0715}" srcOrd="3" destOrd="0" parTransId="{31CF3D43-C152-4E21-96D9-1B19C13EBEDE}" sibTransId="{CE8C1EC8-A3FF-496F-83F1-0814E42419DC}"/>
    <dgm:cxn modelId="{71F74864-9234-47D7-A76D-29B64DF2A2AF}" type="presOf" srcId="{FE06CF76-AF82-42B6-B03E-B16BF910FE98}" destId="{67C3599F-4CD2-44BA-902B-4204CA173359}" srcOrd="0" destOrd="0" presId="urn:microsoft.com/office/officeart/2005/8/layout/hierarchy2"/>
    <dgm:cxn modelId="{FD06CC64-2AE7-4F6F-8A1E-36801780D4E0}" type="presOf" srcId="{88DED456-8C52-487E-A27F-B5187E6A59A4}" destId="{367332A1-A98F-41A3-86FE-CE6223E3DDF2}" srcOrd="1" destOrd="0" presId="urn:microsoft.com/office/officeart/2005/8/layout/hierarchy2"/>
    <dgm:cxn modelId="{8A80DB44-8493-477B-B80B-E49FB2A42151}" type="presOf" srcId="{6D4D5776-3857-4A71-8434-93D95A4C4C18}" destId="{89F46226-82B6-4766-979D-EE76ED7DCE91}" srcOrd="0" destOrd="0" presId="urn:microsoft.com/office/officeart/2005/8/layout/hierarchy2"/>
    <dgm:cxn modelId="{F9F7F44A-CFA1-467D-9D62-9BBF69F7AA03}" srcId="{1F86FADB-2102-4824-A5C1-7BD833C6AFAF}" destId="{7F5F33DA-E80B-4998-A0E3-C799A90F3C0C}" srcOrd="2" destOrd="0" parTransId="{88DED456-8C52-487E-A27F-B5187E6A59A4}" sibTransId="{5A2061E3-1DF7-47A8-95C8-5EACDFC5732E}"/>
    <dgm:cxn modelId="{C97AB86E-8132-43F2-92FC-0EC930E159BB}" type="presOf" srcId="{48F51D26-A763-4B25-919C-EAF1B5FFF0D4}" destId="{CD2D4706-EF74-4E56-A0AE-52FC863F606E}" srcOrd="0" destOrd="0" presId="urn:microsoft.com/office/officeart/2005/8/layout/hierarchy2"/>
    <dgm:cxn modelId="{FBA17B6F-5E65-4300-9FBF-C3F5FF8D07E0}" srcId="{FE875A60-EA15-4ECD-8759-D67819CB2AB4}" destId="{CAAE3DB5-D3D7-4487-9684-378715DD9C78}" srcOrd="1" destOrd="0" parTransId="{1D47283D-2BE2-407C-8E11-424CFD679B04}" sibTransId="{CB40BD9A-634B-49CF-88EB-89C7519A8731}"/>
    <dgm:cxn modelId="{7A459172-D3D4-4831-A65C-692DBCB0D30C}" srcId="{5E879FFF-899A-47A4-8812-BE6D4EE21ECE}" destId="{479396C1-B872-4780-A9B3-8BB997AA489B}" srcOrd="0" destOrd="0" parTransId="{CB8C13F0-53F0-46D7-A4BD-9757B22F962B}" sibTransId="{F2154FFD-4419-45E9-85AA-4476E6BE5AD7}"/>
    <dgm:cxn modelId="{08A6AF53-2800-4E21-BFF3-E2C2A23D9131}" type="presOf" srcId="{6AE7BA08-1169-468B-8A52-9AD730AB34AD}" destId="{842AB897-F0F5-4B91-9341-35AA0FA3B55F}" srcOrd="0" destOrd="0" presId="urn:microsoft.com/office/officeart/2005/8/layout/hierarchy2"/>
    <dgm:cxn modelId="{466ED153-660E-43C9-B147-471E18706833}" type="presOf" srcId="{1D47283D-2BE2-407C-8E11-424CFD679B04}" destId="{14F66394-DC55-4832-ABC8-74D7B59D080D}" srcOrd="0" destOrd="0" presId="urn:microsoft.com/office/officeart/2005/8/layout/hierarchy2"/>
    <dgm:cxn modelId="{127A2555-9F1F-4D00-84E3-B8714B4CB897}" type="presOf" srcId="{31CF3D43-C152-4E21-96D9-1B19C13EBEDE}" destId="{CFBBD442-6B24-44A6-BD98-C3E7376BA486}" srcOrd="0" destOrd="0" presId="urn:microsoft.com/office/officeart/2005/8/layout/hierarchy2"/>
    <dgm:cxn modelId="{1465B555-B7D4-476D-B19D-C1430E262D28}" type="presOf" srcId="{479396C1-B872-4780-A9B3-8BB997AA489B}" destId="{8B09713B-B0D2-4A82-916B-5962A1322B8A}" srcOrd="0" destOrd="0" presId="urn:microsoft.com/office/officeart/2005/8/layout/hierarchy2"/>
    <dgm:cxn modelId="{5FBBD578-7929-4B42-863C-88537362CAB6}" type="presOf" srcId="{A130698B-1E70-4D24-9133-0FEC351CD6F6}" destId="{6666B47B-3E30-4C44-8A65-93CAF94B929D}" srcOrd="0" destOrd="0" presId="urn:microsoft.com/office/officeart/2005/8/layout/hierarchy2"/>
    <dgm:cxn modelId="{4BBEC479-CA24-4B37-A879-5CB66008EF86}" type="presOf" srcId="{CE552A18-7743-4733-83FD-07CD6667178F}" destId="{E723C7B3-97C8-4117-AD27-8EFB0F0D551E}" srcOrd="0" destOrd="0" presId="urn:microsoft.com/office/officeart/2005/8/layout/hierarchy2"/>
    <dgm:cxn modelId="{3008DB59-A40B-4316-AED4-6997250EABD5}" type="presOf" srcId="{486B40B4-A608-43DB-A198-7B791CED1D58}" destId="{B685C6AF-7CF8-4906-84E9-12CCAB3B36CF}" srcOrd="0" destOrd="0" presId="urn:microsoft.com/office/officeart/2005/8/layout/hierarchy2"/>
    <dgm:cxn modelId="{DD655C7B-7CDD-44B5-8C13-CB37E9FDAD5D}" type="presOf" srcId="{CB8C13F0-53F0-46D7-A4BD-9757B22F962B}" destId="{49D8D83A-3534-4139-84DB-8BEE9B20C7B7}" srcOrd="1" destOrd="0" presId="urn:microsoft.com/office/officeart/2005/8/layout/hierarchy2"/>
    <dgm:cxn modelId="{1B8C087F-66D8-4AEE-85FD-01E2B598ED2C}" type="presOf" srcId="{324EF620-0406-4F76-BF76-BA4465463954}" destId="{3B09B0ED-EAF5-4AE5-B8C0-4BDF2CF0C066}" srcOrd="1" destOrd="0" presId="urn:microsoft.com/office/officeart/2005/8/layout/hierarchy2"/>
    <dgm:cxn modelId="{9B6F1F8C-854F-41EC-82A7-DB71DF523EB8}" type="presOf" srcId="{B12FC65F-AA5F-4603-8AF5-D781346B035F}" destId="{E36332CE-2142-4979-A9FD-32819A25604B}" srcOrd="1" destOrd="0" presId="urn:microsoft.com/office/officeart/2005/8/layout/hierarchy2"/>
    <dgm:cxn modelId="{3996098E-8E3E-45A1-A405-4A3CEBD1FE73}" srcId="{FE875A60-EA15-4ECD-8759-D67819CB2AB4}" destId="{5E879FFF-899A-47A4-8812-BE6D4EE21ECE}" srcOrd="0" destOrd="0" parTransId="{FB5A2927-9F5E-4EBD-AC9A-B0C83B787180}" sibTransId="{222E197E-D9BD-42C5-A455-C14531072FCD}"/>
    <dgm:cxn modelId="{F34E718F-069B-41C8-9ED6-CDBB4D1FE026}" type="presOf" srcId="{1F1F6AC7-DCA8-4F0B-9AD6-BA15ED1C509F}" destId="{1A8FE15F-952B-4F71-94E9-FE3B7CE37315}" srcOrd="0" destOrd="0" presId="urn:microsoft.com/office/officeart/2005/8/layout/hierarchy2"/>
    <dgm:cxn modelId="{294D3A90-1DD8-4042-9882-B5370BB09B72}" srcId="{1F86FADB-2102-4824-A5C1-7BD833C6AFAF}" destId="{B8A6E881-8DF8-4774-B551-42C9A3C0EDDF}" srcOrd="3" destOrd="0" parTransId="{30C71C30-BC59-4A8C-9A02-80512A0B4483}" sibTransId="{3DF1F75B-D191-459E-9EC1-EA17A8E34B18}"/>
    <dgm:cxn modelId="{D2608494-F2D7-414C-9268-F80E479A3513}" type="presOf" srcId="{FE875A60-EA15-4ECD-8759-D67819CB2AB4}" destId="{EB334045-AE7F-4861-A40C-649264F4FA2D}" srcOrd="0" destOrd="0" presId="urn:microsoft.com/office/officeart/2005/8/layout/hierarchy2"/>
    <dgm:cxn modelId="{523E2E96-A169-47CD-B0D9-127B0028688E}" type="presOf" srcId="{324EF620-0406-4F76-BF76-BA4465463954}" destId="{01359321-BCB3-4DC7-B1A3-08DC6CE4B20D}" srcOrd="0" destOrd="0" presId="urn:microsoft.com/office/officeart/2005/8/layout/hierarchy2"/>
    <dgm:cxn modelId="{94B95297-DE35-4C1C-BC9A-62DB57711BF0}" type="presOf" srcId="{1D47283D-2BE2-407C-8E11-424CFD679B04}" destId="{A53202AF-378D-4B58-84E3-8D58401D3BE5}" srcOrd="1" destOrd="0" presId="urn:microsoft.com/office/officeart/2005/8/layout/hierarchy2"/>
    <dgm:cxn modelId="{B19DD1A4-F4C7-4BB6-9B8D-014D7FD6FB79}" srcId="{FE875A60-EA15-4ECD-8759-D67819CB2AB4}" destId="{48F51D26-A763-4B25-919C-EAF1B5FFF0D4}" srcOrd="2" destOrd="0" parTransId="{324EF620-0406-4F76-BF76-BA4465463954}" sibTransId="{210AD652-0869-47B8-8F17-8BD54F0FCD56}"/>
    <dgm:cxn modelId="{432752B0-FCDE-46F7-A60E-E5B19630DDF2}" type="presOf" srcId="{A130698B-1E70-4D24-9133-0FEC351CD6F6}" destId="{DB687AC8-2A4B-4AF1-828D-9480B9CB320F}" srcOrd="1" destOrd="0" presId="urn:microsoft.com/office/officeart/2005/8/layout/hierarchy2"/>
    <dgm:cxn modelId="{F19FB7B1-FB32-4246-ABA6-37984DCCBE07}" type="presOf" srcId="{C1A77AE2-B34F-4784-BF28-13251E2D8570}" destId="{5D856FA2-B04D-4053-8A8B-930C55E657CD}" srcOrd="0" destOrd="0" presId="urn:microsoft.com/office/officeart/2005/8/layout/hierarchy2"/>
    <dgm:cxn modelId="{EEFFD2B1-A08E-439D-B6EF-08446468E87E}" type="presOf" srcId="{1F1F6AC7-DCA8-4F0B-9AD6-BA15ED1C509F}" destId="{67089EAC-2B0D-4665-B4B9-0131AA34BAA3}" srcOrd="1" destOrd="0" presId="urn:microsoft.com/office/officeart/2005/8/layout/hierarchy2"/>
    <dgm:cxn modelId="{AFCBFDB7-60F2-40B2-B29B-4EDCC2941124}" type="presOf" srcId="{FB5A2927-9F5E-4EBD-AC9A-B0C83B787180}" destId="{A23760C8-0A4C-492A-BAF7-4B2895C39AA5}" srcOrd="0" destOrd="0" presId="urn:microsoft.com/office/officeart/2005/8/layout/hierarchy2"/>
    <dgm:cxn modelId="{1C5268BB-2926-4A00-8FDC-2E3E798C79A8}" type="presOf" srcId="{0DEF8D69-6961-4BD2-AE3B-5F90D66DACDE}" destId="{F452C8B1-D584-4706-B697-DE76762EC668}" srcOrd="0" destOrd="0" presId="urn:microsoft.com/office/officeart/2005/8/layout/hierarchy2"/>
    <dgm:cxn modelId="{D76D2DC1-251C-4A3C-80A5-6B6A74168B3F}" type="presOf" srcId="{FB5A2927-9F5E-4EBD-AC9A-B0C83B787180}" destId="{9DA16572-15E2-44DC-8D6E-15992D9DD94E}" srcOrd="1" destOrd="0" presId="urn:microsoft.com/office/officeart/2005/8/layout/hierarchy2"/>
    <dgm:cxn modelId="{B37F67C1-C7C9-45F8-9E92-0F5E5A66929D}" type="presOf" srcId="{CAAE3DB5-D3D7-4487-9684-378715DD9C78}" destId="{42B84477-05B5-4CDE-95E7-F1B99D20350E}" srcOrd="0" destOrd="0" presId="urn:microsoft.com/office/officeart/2005/8/layout/hierarchy2"/>
    <dgm:cxn modelId="{1BB915C5-B97A-4542-8F00-AA7813B658CB}" srcId="{1F86FADB-2102-4824-A5C1-7BD833C6AFAF}" destId="{6AE7BA08-1169-468B-8A52-9AD730AB34AD}" srcOrd="0" destOrd="0" parTransId="{B12FC65F-AA5F-4603-8AF5-D781346B035F}" sibTransId="{DE9A7179-07B1-4A12-83C1-EA4FBCA91BB7}"/>
    <dgm:cxn modelId="{54C6ACC5-0069-4047-8C84-FE721C95AD4F}" type="presOf" srcId="{6426AFA3-78CC-4F27-8946-8EDF22CD5645}" destId="{221FE06E-5DEA-4A3B-918A-49C2F3701DB1}" srcOrd="1" destOrd="0" presId="urn:microsoft.com/office/officeart/2005/8/layout/hierarchy2"/>
    <dgm:cxn modelId="{84F371C9-6C47-4A71-B472-67967A1F9338}" srcId="{FE875A60-EA15-4ECD-8759-D67819CB2AB4}" destId="{CE552A18-7743-4733-83FD-07CD6667178F}" srcOrd="6" destOrd="0" parTransId="{1F1F6AC7-DCA8-4F0B-9AD6-BA15ED1C509F}" sibTransId="{1412A803-70AA-43AC-8AAF-1C12990DAE61}"/>
    <dgm:cxn modelId="{8B83A1D3-8290-423C-9AE1-ADA6D011147E}" type="presOf" srcId="{B8A6E881-8DF8-4774-B551-42C9A3C0EDDF}" destId="{B94C53BA-9E37-43ED-854D-B0EF1991BFE9}" srcOrd="0" destOrd="0" presId="urn:microsoft.com/office/officeart/2005/8/layout/hierarchy2"/>
    <dgm:cxn modelId="{23FB48D4-C5DD-42DA-948A-D837F4D1BA46}" type="presOf" srcId="{CB8C13F0-53F0-46D7-A4BD-9757B22F962B}" destId="{876C94B6-DE22-40F7-A23D-F0EB6A0DB6C2}" srcOrd="0" destOrd="0" presId="urn:microsoft.com/office/officeart/2005/8/layout/hierarchy2"/>
    <dgm:cxn modelId="{AA06A9D4-E3B6-41FA-81FB-0CAB3C8EFE0B}" type="presOf" srcId="{7C6BEA4A-2622-4789-9A31-F105901F0715}" destId="{6F96BF89-B746-46A8-9B21-94D6345106FA}" srcOrd="0" destOrd="0" presId="urn:microsoft.com/office/officeart/2005/8/layout/hierarchy2"/>
    <dgm:cxn modelId="{D637CCD7-7B64-4507-87B6-8CA4011B596C}" type="presOf" srcId="{31CF3D43-C152-4E21-96D9-1B19C13EBEDE}" destId="{E7A3E9A6-3FE6-45A5-8368-DF564D7E086C}" srcOrd="1" destOrd="0" presId="urn:microsoft.com/office/officeart/2005/8/layout/hierarchy2"/>
    <dgm:cxn modelId="{E6D252DC-E040-493D-85BA-0A10AACE9BE8}" srcId="{FE875A60-EA15-4ECD-8759-D67819CB2AB4}" destId="{486B40B4-A608-43DB-A198-7B791CED1D58}" srcOrd="5" destOrd="0" parTransId="{6426AFA3-78CC-4F27-8946-8EDF22CD5645}" sibTransId="{D1C4D806-6157-4520-A17B-73134C6DCA04}"/>
    <dgm:cxn modelId="{44464FED-9B1F-4879-B7A0-DDBC22D8E2E0}" srcId="{1F86FADB-2102-4824-A5C1-7BD833C6AFAF}" destId="{0DEF8D69-6961-4BD2-AE3B-5F90D66DACDE}" srcOrd="1" destOrd="0" parTransId="{A130698B-1E70-4D24-9133-0FEC351CD6F6}" sibTransId="{D115E43E-17A8-4D96-8834-06250646BAB7}"/>
    <dgm:cxn modelId="{F0900FEF-5878-41FD-99BD-6D95C6255B42}" type="presOf" srcId="{246D273B-906A-4C43-8E44-72B1C06569CC}" destId="{7FF0C4F4-772A-470C-8E76-622B5396509E}" srcOrd="1" destOrd="0" presId="urn:microsoft.com/office/officeart/2005/8/layout/hierarchy2"/>
    <dgm:cxn modelId="{3A08FBEF-1697-467E-B591-A5B573A84F23}" srcId="{FE06CF76-AF82-42B6-B03E-B16BF910FE98}" destId="{FE875A60-EA15-4ECD-8759-D67819CB2AB4}" srcOrd="1" destOrd="0" parTransId="{246D273B-906A-4C43-8E44-72B1C06569CC}" sibTransId="{02763764-ADCD-4D20-8EFE-87F1CB75A966}"/>
    <dgm:cxn modelId="{A1EE33F6-2B90-4A0F-BA3F-3650606C3037}" type="presOf" srcId="{5E879FFF-899A-47A4-8812-BE6D4EE21ECE}" destId="{3C33B87B-44F8-4D01-8C9B-15255E3C21C7}" srcOrd="0" destOrd="0" presId="urn:microsoft.com/office/officeart/2005/8/layout/hierarchy2"/>
    <dgm:cxn modelId="{3DC85CF8-3564-4272-B84D-80AC18C03D26}" type="presOf" srcId="{23F32381-2C85-470F-B72D-D2A57FD791EF}" destId="{A241E4CA-8224-4D0F-9D6F-082C932DB3E7}" srcOrd="0" destOrd="0" presId="urn:microsoft.com/office/officeart/2005/8/layout/hierarchy2"/>
    <dgm:cxn modelId="{B68A41F9-109C-4ABF-A79B-C6DC1927CC53}" type="presOf" srcId="{88DED456-8C52-487E-A27F-B5187E6A59A4}" destId="{3C723C6B-DADF-4F65-B80D-8B06065E3A18}" srcOrd="0" destOrd="0" presId="urn:microsoft.com/office/officeart/2005/8/layout/hierarchy2"/>
    <dgm:cxn modelId="{51FADDFC-4A6B-4ACF-A7FA-265E24652150}" type="presOf" srcId="{30C71C30-BC59-4A8C-9A02-80512A0B4483}" destId="{F840D9A2-0DD3-4EE6-9ACC-E4CD0971A498}" srcOrd="0" destOrd="0" presId="urn:microsoft.com/office/officeart/2005/8/layout/hierarchy2"/>
    <dgm:cxn modelId="{C04B6334-F97F-4BD9-ACA2-03DD402ED919}" type="presParOf" srcId="{89F46226-82B6-4766-979D-EE76ED7DCE91}" destId="{4511E07F-D70D-4E7E-91B2-CBCD26B106FC}" srcOrd="0" destOrd="0" presId="urn:microsoft.com/office/officeart/2005/8/layout/hierarchy2"/>
    <dgm:cxn modelId="{E2EB18F1-A76E-4D0E-AD07-17AE13D82FD1}" type="presParOf" srcId="{4511E07F-D70D-4E7E-91B2-CBCD26B106FC}" destId="{67C3599F-4CD2-44BA-902B-4204CA173359}" srcOrd="0" destOrd="0" presId="urn:microsoft.com/office/officeart/2005/8/layout/hierarchy2"/>
    <dgm:cxn modelId="{81AD41FF-0531-4AD7-9357-53F53F488402}" type="presParOf" srcId="{4511E07F-D70D-4E7E-91B2-CBCD26B106FC}" destId="{F44E4149-C28B-450E-ACDE-8F03FD6E2975}" srcOrd="1" destOrd="0" presId="urn:microsoft.com/office/officeart/2005/8/layout/hierarchy2"/>
    <dgm:cxn modelId="{8B00EB6B-5597-4292-8BBA-758DED954D80}" type="presParOf" srcId="{F44E4149-C28B-450E-ACDE-8F03FD6E2975}" destId="{A97DAF62-2AC1-4C60-B524-469FFE913DD0}" srcOrd="0" destOrd="0" presId="urn:microsoft.com/office/officeart/2005/8/layout/hierarchy2"/>
    <dgm:cxn modelId="{0DE2A128-295F-4200-A246-8DA0686F532E}" type="presParOf" srcId="{A97DAF62-2AC1-4C60-B524-469FFE913DD0}" destId="{B164AD3D-5E4C-4ACB-ABFE-5CB687A43C51}" srcOrd="0" destOrd="0" presId="urn:microsoft.com/office/officeart/2005/8/layout/hierarchy2"/>
    <dgm:cxn modelId="{A4C47BA2-692D-454D-A102-3FA8146753F3}" type="presParOf" srcId="{F44E4149-C28B-450E-ACDE-8F03FD6E2975}" destId="{1010307F-8462-4907-8D52-471A4F0A88B1}" srcOrd="1" destOrd="0" presId="urn:microsoft.com/office/officeart/2005/8/layout/hierarchy2"/>
    <dgm:cxn modelId="{26A6FC31-C23B-4C3C-B149-196E6A272FB6}" type="presParOf" srcId="{1010307F-8462-4907-8D52-471A4F0A88B1}" destId="{07C350F3-E099-4A6B-8CF1-167BAFC0A45A}" srcOrd="0" destOrd="0" presId="urn:microsoft.com/office/officeart/2005/8/layout/hierarchy2"/>
    <dgm:cxn modelId="{C04118E6-A8ED-48DE-B3D5-611FFCBA6763}" type="presParOf" srcId="{1010307F-8462-4907-8D52-471A4F0A88B1}" destId="{E4447579-A1C9-450B-92E2-263B6D34A719}" srcOrd="1" destOrd="0" presId="urn:microsoft.com/office/officeart/2005/8/layout/hierarchy2"/>
    <dgm:cxn modelId="{D8ED4F3C-0770-495F-A773-569E43D90E61}" type="presParOf" srcId="{E4447579-A1C9-450B-92E2-263B6D34A719}" destId="{E61631CF-C3C0-4252-9403-877C0A534B45}" srcOrd="0" destOrd="0" presId="urn:microsoft.com/office/officeart/2005/8/layout/hierarchy2"/>
    <dgm:cxn modelId="{FEC4B6BF-B8BA-44EB-B791-4C443DDB5625}" type="presParOf" srcId="{E61631CF-C3C0-4252-9403-877C0A534B45}" destId="{E36332CE-2142-4979-A9FD-32819A25604B}" srcOrd="0" destOrd="0" presId="urn:microsoft.com/office/officeart/2005/8/layout/hierarchy2"/>
    <dgm:cxn modelId="{82CB2E7B-DEAF-4C6A-A43C-8B6242865A6A}" type="presParOf" srcId="{E4447579-A1C9-450B-92E2-263B6D34A719}" destId="{C2999857-691D-41DF-8EAD-A2A20F814297}" srcOrd="1" destOrd="0" presId="urn:microsoft.com/office/officeart/2005/8/layout/hierarchy2"/>
    <dgm:cxn modelId="{DEA96B1B-8B9C-4CEA-AA34-946CB2C10A10}" type="presParOf" srcId="{C2999857-691D-41DF-8EAD-A2A20F814297}" destId="{842AB897-F0F5-4B91-9341-35AA0FA3B55F}" srcOrd="0" destOrd="0" presId="urn:microsoft.com/office/officeart/2005/8/layout/hierarchy2"/>
    <dgm:cxn modelId="{2B104EBB-F898-4D12-93E9-124F5BACDB1B}" type="presParOf" srcId="{C2999857-691D-41DF-8EAD-A2A20F814297}" destId="{B26F05D0-769A-442B-8B1C-D60BDC156EA6}" srcOrd="1" destOrd="0" presId="urn:microsoft.com/office/officeart/2005/8/layout/hierarchy2"/>
    <dgm:cxn modelId="{0319C540-075E-407D-A572-8CA97DA33CED}" type="presParOf" srcId="{E4447579-A1C9-450B-92E2-263B6D34A719}" destId="{6666B47B-3E30-4C44-8A65-93CAF94B929D}" srcOrd="2" destOrd="0" presId="urn:microsoft.com/office/officeart/2005/8/layout/hierarchy2"/>
    <dgm:cxn modelId="{8479BA5E-6D57-47AD-AAF7-4A39F8F3AB9B}" type="presParOf" srcId="{6666B47B-3E30-4C44-8A65-93CAF94B929D}" destId="{DB687AC8-2A4B-4AF1-828D-9480B9CB320F}" srcOrd="0" destOrd="0" presId="urn:microsoft.com/office/officeart/2005/8/layout/hierarchy2"/>
    <dgm:cxn modelId="{51BF7CC5-4BB0-44C0-A032-9DDD83E14A64}" type="presParOf" srcId="{E4447579-A1C9-450B-92E2-263B6D34A719}" destId="{EDCF5DB2-0E75-44ED-9BD7-6E2C428DFB2F}" srcOrd="3" destOrd="0" presId="urn:microsoft.com/office/officeart/2005/8/layout/hierarchy2"/>
    <dgm:cxn modelId="{FD92A742-5A82-49EA-BE8E-F0525F830892}" type="presParOf" srcId="{EDCF5DB2-0E75-44ED-9BD7-6E2C428DFB2F}" destId="{F452C8B1-D584-4706-B697-DE76762EC668}" srcOrd="0" destOrd="0" presId="urn:microsoft.com/office/officeart/2005/8/layout/hierarchy2"/>
    <dgm:cxn modelId="{654CC182-F057-4338-89B5-8842A7DA7EF9}" type="presParOf" srcId="{EDCF5DB2-0E75-44ED-9BD7-6E2C428DFB2F}" destId="{3E84F07C-7F32-4D77-897D-2906A4F31DF7}" srcOrd="1" destOrd="0" presId="urn:microsoft.com/office/officeart/2005/8/layout/hierarchy2"/>
    <dgm:cxn modelId="{3E7BD879-266C-47EC-A806-737876536B50}" type="presParOf" srcId="{E4447579-A1C9-450B-92E2-263B6D34A719}" destId="{3C723C6B-DADF-4F65-B80D-8B06065E3A18}" srcOrd="4" destOrd="0" presId="urn:microsoft.com/office/officeart/2005/8/layout/hierarchy2"/>
    <dgm:cxn modelId="{F0985003-6C1B-4C24-B8CF-685F1BBCF5CC}" type="presParOf" srcId="{3C723C6B-DADF-4F65-B80D-8B06065E3A18}" destId="{367332A1-A98F-41A3-86FE-CE6223E3DDF2}" srcOrd="0" destOrd="0" presId="urn:microsoft.com/office/officeart/2005/8/layout/hierarchy2"/>
    <dgm:cxn modelId="{D24660AE-894B-4F83-B236-0819C734EFB7}" type="presParOf" srcId="{E4447579-A1C9-450B-92E2-263B6D34A719}" destId="{F78BA11C-8099-4C1D-A427-91402456FED9}" srcOrd="5" destOrd="0" presId="urn:microsoft.com/office/officeart/2005/8/layout/hierarchy2"/>
    <dgm:cxn modelId="{DC1A2F7F-00AE-46DD-B456-8081DBB3644B}" type="presParOf" srcId="{F78BA11C-8099-4C1D-A427-91402456FED9}" destId="{87180BBD-6C8B-4A14-8344-773648D522C8}" srcOrd="0" destOrd="0" presId="urn:microsoft.com/office/officeart/2005/8/layout/hierarchy2"/>
    <dgm:cxn modelId="{48DE1415-5FBF-4491-88BD-E5BCB9676BE0}" type="presParOf" srcId="{F78BA11C-8099-4C1D-A427-91402456FED9}" destId="{F3A90B65-5DB0-4F04-9486-22C0369A3CB6}" srcOrd="1" destOrd="0" presId="urn:microsoft.com/office/officeart/2005/8/layout/hierarchy2"/>
    <dgm:cxn modelId="{934C611D-11F3-4D27-B908-97ED82D6D187}" type="presParOf" srcId="{E4447579-A1C9-450B-92E2-263B6D34A719}" destId="{F840D9A2-0DD3-4EE6-9ACC-E4CD0971A498}" srcOrd="6" destOrd="0" presId="urn:microsoft.com/office/officeart/2005/8/layout/hierarchy2"/>
    <dgm:cxn modelId="{20EFF5D4-BE52-4FB0-999F-1AF91250144A}" type="presParOf" srcId="{F840D9A2-0DD3-4EE6-9ACC-E4CD0971A498}" destId="{EB95990C-59AD-4C1F-8D95-58E8FCDD3BE8}" srcOrd="0" destOrd="0" presId="urn:microsoft.com/office/officeart/2005/8/layout/hierarchy2"/>
    <dgm:cxn modelId="{8C44743D-095A-4F74-AD90-BC3CBAC5FDAF}" type="presParOf" srcId="{E4447579-A1C9-450B-92E2-263B6D34A719}" destId="{71E5DAE3-91CF-464E-BC8B-DDD9018ED184}" srcOrd="7" destOrd="0" presId="urn:microsoft.com/office/officeart/2005/8/layout/hierarchy2"/>
    <dgm:cxn modelId="{D052617E-065C-4FBE-BF7A-AD28B101D399}" type="presParOf" srcId="{71E5DAE3-91CF-464E-BC8B-DDD9018ED184}" destId="{B94C53BA-9E37-43ED-854D-B0EF1991BFE9}" srcOrd="0" destOrd="0" presId="urn:microsoft.com/office/officeart/2005/8/layout/hierarchy2"/>
    <dgm:cxn modelId="{D366BF3D-E0D4-4FA9-B0F7-46D04D0EE193}" type="presParOf" srcId="{71E5DAE3-91CF-464E-BC8B-DDD9018ED184}" destId="{1F047DBB-79F1-49E4-B092-87B869F7B957}" srcOrd="1" destOrd="0" presId="urn:microsoft.com/office/officeart/2005/8/layout/hierarchy2"/>
    <dgm:cxn modelId="{FEAB2424-17BD-47FA-B970-93CAEF41B49D}" type="presParOf" srcId="{F44E4149-C28B-450E-ACDE-8F03FD6E2975}" destId="{38F3BA3F-83E8-4D30-877A-FDE8B6272590}" srcOrd="2" destOrd="0" presId="urn:microsoft.com/office/officeart/2005/8/layout/hierarchy2"/>
    <dgm:cxn modelId="{4EB10E2B-60FC-4F79-B7ED-AB79BE7EEB0D}" type="presParOf" srcId="{38F3BA3F-83E8-4D30-877A-FDE8B6272590}" destId="{7FF0C4F4-772A-470C-8E76-622B5396509E}" srcOrd="0" destOrd="0" presId="urn:microsoft.com/office/officeart/2005/8/layout/hierarchy2"/>
    <dgm:cxn modelId="{CA64D3D1-F2B2-4F1F-9F03-C58C38ED8DE3}" type="presParOf" srcId="{F44E4149-C28B-450E-ACDE-8F03FD6E2975}" destId="{B2F94039-64C4-4878-BF8F-0AEE4308B517}" srcOrd="3" destOrd="0" presId="urn:microsoft.com/office/officeart/2005/8/layout/hierarchy2"/>
    <dgm:cxn modelId="{307F2489-05A4-472E-A921-5CDE5D0C57E9}" type="presParOf" srcId="{B2F94039-64C4-4878-BF8F-0AEE4308B517}" destId="{EB334045-AE7F-4861-A40C-649264F4FA2D}" srcOrd="0" destOrd="0" presId="urn:microsoft.com/office/officeart/2005/8/layout/hierarchy2"/>
    <dgm:cxn modelId="{A5D7A08A-65B9-4B52-805D-255132DFBD36}" type="presParOf" srcId="{B2F94039-64C4-4878-BF8F-0AEE4308B517}" destId="{ACF2E4AD-1FD2-4830-8D4E-A9C26F071ABD}" srcOrd="1" destOrd="0" presId="urn:microsoft.com/office/officeart/2005/8/layout/hierarchy2"/>
    <dgm:cxn modelId="{2FBD9F17-42F6-42F9-81E8-64863A7ACCEE}" type="presParOf" srcId="{ACF2E4AD-1FD2-4830-8D4E-A9C26F071ABD}" destId="{A23760C8-0A4C-492A-BAF7-4B2895C39AA5}" srcOrd="0" destOrd="0" presId="urn:microsoft.com/office/officeart/2005/8/layout/hierarchy2"/>
    <dgm:cxn modelId="{1808275E-D713-4CEC-BB60-AC0807818F7C}" type="presParOf" srcId="{A23760C8-0A4C-492A-BAF7-4B2895C39AA5}" destId="{9DA16572-15E2-44DC-8D6E-15992D9DD94E}" srcOrd="0" destOrd="0" presId="urn:microsoft.com/office/officeart/2005/8/layout/hierarchy2"/>
    <dgm:cxn modelId="{D8F8183D-BB6F-421A-A2A2-10F1E4766B29}" type="presParOf" srcId="{ACF2E4AD-1FD2-4830-8D4E-A9C26F071ABD}" destId="{7C26ACA1-99E1-4AF6-8B49-95783A18F872}" srcOrd="1" destOrd="0" presId="urn:microsoft.com/office/officeart/2005/8/layout/hierarchy2"/>
    <dgm:cxn modelId="{B9F620A3-4A46-4F2A-835D-C06B39CAF723}" type="presParOf" srcId="{7C26ACA1-99E1-4AF6-8B49-95783A18F872}" destId="{3C33B87B-44F8-4D01-8C9B-15255E3C21C7}" srcOrd="0" destOrd="0" presId="urn:microsoft.com/office/officeart/2005/8/layout/hierarchy2"/>
    <dgm:cxn modelId="{ED35E1A6-FFDB-4582-A69F-6A045E657B5D}" type="presParOf" srcId="{7C26ACA1-99E1-4AF6-8B49-95783A18F872}" destId="{9DCAB8B6-C855-4315-A025-E5DE6AC1D519}" srcOrd="1" destOrd="0" presId="urn:microsoft.com/office/officeart/2005/8/layout/hierarchy2"/>
    <dgm:cxn modelId="{BFD2257A-9B74-4475-87B2-F3794C76212E}" type="presParOf" srcId="{9DCAB8B6-C855-4315-A025-E5DE6AC1D519}" destId="{876C94B6-DE22-40F7-A23D-F0EB6A0DB6C2}" srcOrd="0" destOrd="0" presId="urn:microsoft.com/office/officeart/2005/8/layout/hierarchy2"/>
    <dgm:cxn modelId="{034DD0DF-A264-4F8F-8CF7-E3B169A0AFC5}" type="presParOf" srcId="{876C94B6-DE22-40F7-A23D-F0EB6A0DB6C2}" destId="{49D8D83A-3534-4139-84DB-8BEE9B20C7B7}" srcOrd="0" destOrd="0" presId="urn:microsoft.com/office/officeart/2005/8/layout/hierarchy2"/>
    <dgm:cxn modelId="{E20B897E-49E4-496B-B47B-AEB719DAB0E1}" type="presParOf" srcId="{9DCAB8B6-C855-4315-A025-E5DE6AC1D519}" destId="{0448A1BB-EEC3-42FA-8BD2-A87512E98C2E}" srcOrd="1" destOrd="0" presId="urn:microsoft.com/office/officeart/2005/8/layout/hierarchy2"/>
    <dgm:cxn modelId="{3B224965-4309-4A2E-8785-F491AB07C83C}" type="presParOf" srcId="{0448A1BB-EEC3-42FA-8BD2-A87512E98C2E}" destId="{8B09713B-B0D2-4A82-916B-5962A1322B8A}" srcOrd="0" destOrd="0" presId="urn:microsoft.com/office/officeart/2005/8/layout/hierarchy2"/>
    <dgm:cxn modelId="{888A58B6-91AD-451C-854D-D185D86F6891}" type="presParOf" srcId="{0448A1BB-EEC3-42FA-8BD2-A87512E98C2E}" destId="{E1829509-0EF1-480A-BBB8-65C295AA3EF4}" srcOrd="1" destOrd="0" presId="urn:microsoft.com/office/officeart/2005/8/layout/hierarchy2"/>
    <dgm:cxn modelId="{5B5D83CA-0940-4F1A-B49E-516D82BDA468}" type="presParOf" srcId="{9DCAB8B6-C855-4315-A025-E5DE6AC1D519}" destId="{BF5DEB70-D7F1-4B0D-AC93-70A3017ED748}" srcOrd="2" destOrd="0" presId="urn:microsoft.com/office/officeart/2005/8/layout/hierarchy2"/>
    <dgm:cxn modelId="{C5A3461B-1A63-40AA-A2C8-90EF204E587A}" type="presParOf" srcId="{BF5DEB70-D7F1-4B0D-AC93-70A3017ED748}" destId="{367217C5-9048-4A4B-B1B2-EAC9048E775A}" srcOrd="0" destOrd="0" presId="urn:microsoft.com/office/officeart/2005/8/layout/hierarchy2"/>
    <dgm:cxn modelId="{75543547-3A8A-41EB-B12F-277E13A19A60}" type="presParOf" srcId="{9DCAB8B6-C855-4315-A025-E5DE6AC1D519}" destId="{2FD1085B-972E-45BF-BC58-C78C8584E1C6}" srcOrd="3" destOrd="0" presId="urn:microsoft.com/office/officeart/2005/8/layout/hierarchy2"/>
    <dgm:cxn modelId="{2D3706EE-DF5E-43F9-91D4-189B66620668}" type="presParOf" srcId="{2FD1085B-972E-45BF-BC58-C78C8584E1C6}" destId="{A241E4CA-8224-4D0F-9D6F-082C932DB3E7}" srcOrd="0" destOrd="0" presId="urn:microsoft.com/office/officeart/2005/8/layout/hierarchy2"/>
    <dgm:cxn modelId="{5BA3C799-9302-4117-A19F-878D76B9A9BA}" type="presParOf" srcId="{2FD1085B-972E-45BF-BC58-C78C8584E1C6}" destId="{224700A4-1115-4F23-9D40-7E2380C99C2E}" srcOrd="1" destOrd="0" presId="urn:microsoft.com/office/officeart/2005/8/layout/hierarchy2"/>
    <dgm:cxn modelId="{2735B263-CB00-46AA-AD81-53B032CEED3D}" type="presParOf" srcId="{ACF2E4AD-1FD2-4830-8D4E-A9C26F071ABD}" destId="{14F66394-DC55-4832-ABC8-74D7B59D080D}" srcOrd="2" destOrd="0" presId="urn:microsoft.com/office/officeart/2005/8/layout/hierarchy2"/>
    <dgm:cxn modelId="{9F838314-9F58-48C4-9EC4-DDE489B2C299}" type="presParOf" srcId="{14F66394-DC55-4832-ABC8-74D7B59D080D}" destId="{A53202AF-378D-4B58-84E3-8D58401D3BE5}" srcOrd="0" destOrd="0" presId="urn:microsoft.com/office/officeart/2005/8/layout/hierarchy2"/>
    <dgm:cxn modelId="{C7E563B4-98D0-4B67-A309-3DCCA4E8FED3}" type="presParOf" srcId="{ACF2E4AD-1FD2-4830-8D4E-A9C26F071ABD}" destId="{9AF6D35D-1E5E-4B82-9A16-ED8CD8AE2C5A}" srcOrd="3" destOrd="0" presId="urn:microsoft.com/office/officeart/2005/8/layout/hierarchy2"/>
    <dgm:cxn modelId="{9D66618E-8183-4695-A5EC-33D29CA01537}" type="presParOf" srcId="{9AF6D35D-1E5E-4B82-9A16-ED8CD8AE2C5A}" destId="{42B84477-05B5-4CDE-95E7-F1B99D20350E}" srcOrd="0" destOrd="0" presId="urn:microsoft.com/office/officeart/2005/8/layout/hierarchy2"/>
    <dgm:cxn modelId="{1DAE7637-1C42-4576-AAD8-37E3566D3299}" type="presParOf" srcId="{9AF6D35D-1E5E-4B82-9A16-ED8CD8AE2C5A}" destId="{1B53F5AD-F7E8-436D-8417-A1E4BE71CB23}" srcOrd="1" destOrd="0" presId="urn:microsoft.com/office/officeart/2005/8/layout/hierarchy2"/>
    <dgm:cxn modelId="{0C3A1B50-716A-4B7F-B00A-7427BF8B1FED}" type="presParOf" srcId="{ACF2E4AD-1FD2-4830-8D4E-A9C26F071ABD}" destId="{01359321-BCB3-4DC7-B1A3-08DC6CE4B20D}" srcOrd="4" destOrd="0" presId="urn:microsoft.com/office/officeart/2005/8/layout/hierarchy2"/>
    <dgm:cxn modelId="{F1C21774-C9F2-4365-BCCF-8A252964C377}" type="presParOf" srcId="{01359321-BCB3-4DC7-B1A3-08DC6CE4B20D}" destId="{3B09B0ED-EAF5-4AE5-B8C0-4BDF2CF0C066}" srcOrd="0" destOrd="0" presId="urn:microsoft.com/office/officeart/2005/8/layout/hierarchy2"/>
    <dgm:cxn modelId="{269DE2DC-9D38-497D-A6E3-DEB166BF6887}" type="presParOf" srcId="{ACF2E4AD-1FD2-4830-8D4E-A9C26F071ABD}" destId="{837C3CC5-F748-4A4E-BC2A-C2113F8B4F6D}" srcOrd="5" destOrd="0" presId="urn:microsoft.com/office/officeart/2005/8/layout/hierarchy2"/>
    <dgm:cxn modelId="{AC2A766C-5EC5-4066-A40F-A7B2DA061FFB}" type="presParOf" srcId="{837C3CC5-F748-4A4E-BC2A-C2113F8B4F6D}" destId="{CD2D4706-EF74-4E56-A0AE-52FC863F606E}" srcOrd="0" destOrd="0" presId="urn:microsoft.com/office/officeart/2005/8/layout/hierarchy2"/>
    <dgm:cxn modelId="{4CB4FE50-E462-41E1-8CB6-A32DB85CE29B}" type="presParOf" srcId="{837C3CC5-F748-4A4E-BC2A-C2113F8B4F6D}" destId="{81EA4C3B-95C3-420E-8304-0F626F3F5F12}" srcOrd="1" destOrd="0" presId="urn:microsoft.com/office/officeart/2005/8/layout/hierarchy2"/>
    <dgm:cxn modelId="{CD6515BB-49C0-473D-919A-510DEC8C78E4}" type="presParOf" srcId="{ACF2E4AD-1FD2-4830-8D4E-A9C26F071ABD}" destId="{CFBBD442-6B24-44A6-BD98-C3E7376BA486}" srcOrd="6" destOrd="0" presId="urn:microsoft.com/office/officeart/2005/8/layout/hierarchy2"/>
    <dgm:cxn modelId="{E001C020-1DD0-4A80-B060-D4E3552B9135}" type="presParOf" srcId="{CFBBD442-6B24-44A6-BD98-C3E7376BA486}" destId="{E7A3E9A6-3FE6-45A5-8368-DF564D7E086C}" srcOrd="0" destOrd="0" presId="urn:microsoft.com/office/officeart/2005/8/layout/hierarchy2"/>
    <dgm:cxn modelId="{04D4B0C7-DF37-4827-B033-19DFF062ECC9}" type="presParOf" srcId="{ACF2E4AD-1FD2-4830-8D4E-A9C26F071ABD}" destId="{428BCF0E-0AA2-4F46-9CB7-337D4275FF86}" srcOrd="7" destOrd="0" presId="urn:microsoft.com/office/officeart/2005/8/layout/hierarchy2"/>
    <dgm:cxn modelId="{34FBA76F-7582-4E40-BA44-359C51C89170}" type="presParOf" srcId="{428BCF0E-0AA2-4F46-9CB7-337D4275FF86}" destId="{6F96BF89-B746-46A8-9B21-94D6345106FA}" srcOrd="0" destOrd="0" presId="urn:microsoft.com/office/officeart/2005/8/layout/hierarchy2"/>
    <dgm:cxn modelId="{DF117A38-DADB-4907-8E51-78C298BDBE44}" type="presParOf" srcId="{428BCF0E-0AA2-4F46-9CB7-337D4275FF86}" destId="{98B9F2A8-25B3-4ED8-86D2-8BC443F7C293}" srcOrd="1" destOrd="0" presId="urn:microsoft.com/office/officeart/2005/8/layout/hierarchy2"/>
    <dgm:cxn modelId="{E03B9EDD-067C-4DBC-8152-3B904DA09EFB}" type="presParOf" srcId="{ACF2E4AD-1FD2-4830-8D4E-A9C26F071ABD}" destId="{5D856FA2-B04D-4053-8A8B-930C55E657CD}" srcOrd="8" destOrd="0" presId="urn:microsoft.com/office/officeart/2005/8/layout/hierarchy2"/>
    <dgm:cxn modelId="{331FAC9F-5946-4FE7-BF80-78885B092B5A}" type="presParOf" srcId="{5D856FA2-B04D-4053-8A8B-930C55E657CD}" destId="{F526A21C-037E-43BB-9FA4-B669A30059AD}" srcOrd="0" destOrd="0" presId="urn:microsoft.com/office/officeart/2005/8/layout/hierarchy2"/>
    <dgm:cxn modelId="{9860960F-106F-48F2-BDD1-85E5A3ED5472}" type="presParOf" srcId="{ACF2E4AD-1FD2-4830-8D4E-A9C26F071ABD}" destId="{E96D9792-4717-403C-BEA0-18FE2C7A8B8E}" srcOrd="9" destOrd="0" presId="urn:microsoft.com/office/officeart/2005/8/layout/hierarchy2"/>
    <dgm:cxn modelId="{C6D7D9B1-EA05-4215-92CC-93FF08108042}" type="presParOf" srcId="{E96D9792-4717-403C-BEA0-18FE2C7A8B8E}" destId="{BF006C4E-A46D-4C9A-81F9-363D946011B5}" srcOrd="0" destOrd="0" presId="urn:microsoft.com/office/officeart/2005/8/layout/hierarchy2"/>
    <dgm:cxn modelId="{5574C73B-7527-4172-8B15-1BC5B1DAA17C}" type="presParOf" srcId="{E96D9792-4717-403C-BEA0-18FE2C7A8B8E}" destId="{C8277F5D-98FF-4144-8F34-EA60BCAEA199}" srcOrd="1" destOrd="0" presId="urn:microsoft.com/office/officeart/2005/8/layout/hierarchy2"/>
    <dgm:cxn modelId="{A8E33EF1-FE89-442F-87C0-7C251E14EE93}" type="presParOf" srcId="{ACF2E4AD-1FD2-4830-8D4E-A9C26F071ABD}" destId="{DBE17D70-283B-4350-8F36-93AF2034F22A}" srcOrd="10" destOrd="0" presId="urn:microsoft.com/office/officeart/2005/8/layout/hierarchy2"/>
    <dgm:cxn modelId="{B5B97A58-33F4-462B-AC66-FC8D67FEDECC}" type="presParOf" srcId="{DBE17D70-283B-4350-8F36-93AF2034F22A}" destId="{221FE06E-5DEA-4A3B-918A-49C2F3701DB1}" srcOrd="0" destOrd="0" presId="urn:microsoft.com/office/officeart/2005/8/layout/hierarchy2"/>
    <dgm:cxn modelId="{B0C93460-BE9F-4643-9F82-C8FA90319C2F}" type="presParOf" srcId="{ACF2E4AD-1FD2-4830-8D4E-A9C26F071ABD}" destId="{0C54B564-9897-4542-878B-3797221E9D80}" srcOrd="11" destOrd="0" presId="urn:microsoft.com/office/officeart/2005/8/layout/hierarchy2"/>
    <dgm:cxn modelId="{A18BB727-55D8-485B-B169-5A83819797C1}" type="presParOf" srcId="{0C54B564-9897-4542-878B-3797221E9D80}" destId="{B685C6AF-7CF8-4906-84E9-12CCAB3B36CF}" srcOrd="0" destOrd="0" presId="urn:microsoft.com/office/officeart/2005/8/layout/hierarchy2"/>
    <dgm:cxn modelId="{188AE1F5-2C86-4529-B4E3-D2527D090F00}" type="presParOf" srcId="{0C54B564-9897-4542-878B-3797221E9D80}" destId="{FE465E7C-ACBC-439F-8587-FDB4C549AD97}" srcOrd="1" destOrd="0" presId="urn:microsoft.com/office/officeart/2005/8/layout/hierarchy2"/>
    <dgm:cxn modelId="{413764B4-FEE0-4CED-81AF-E3DB59F7E0DB}" type="presParOf" srcId="{ACF2E4AD-1FD2-4830-8D4E-A9C26F071ABD}" destId="{1A8FE15F-952B-4F71-94E9-FE3B7CE37315}" srcOrd="12" destOrd="0" presId="urn:microsoft.com/office/officeart/2005/8/layout/hierarchy2"/>
    <dgm:cxn modelId="{483F1A11-E6E1-40C9-AE1A-2F9D2033D7E5}" type="presParOf" srcId="{1A8FE15F-952B-4F71-94E9-FE3B7CE37315}" destId="{67089EAC-2B0D-4665-B4B9-0131AA34BAA3}" srcOrd="0" destOrd="0" presId="urn:microsoft.com/office/officeart/2005/8/layout/hierarchy2"/>
    <dgm:cxn modelId="{63B89A73-8C91-48BB-BF40-BF5B2AF60079}" type="presParOf" srcId="{ACF2E4AD-1FD2-4830-8D4E-A9C26F071ABD}" destId="{B608B886-B310-43BB-BBF6-7F450BF7A263}" srcOrd="13" destOrd="0" presId="urn:microsoft.com/office/officeart/2005/8/layout/hierarchy2"/>
    <dgm:cxn modelId="{D57BDD5F-132A-4AC7-9395-804E06D6CDBE}" type="presParOf" srcId="{B608B886-B310-43BB-BBF6-7F450BF7A263}" destId="{E723C7B3-97C8-4117-AD27-8EFB0F0D551E}" srcOrd="0" destOrd="0" presId="urn:microsoft.com/office/officeart/2005/8/layout/hierarchy2"/>
    <dgm:cxn modelId="{F1BA52AB-56FA-48BB-AED3-9DCEB42E3AA3}" type="presParOf" srcId="{B608B886-B310-43BB-BBF6-7F450BF7A263}" destId="{758A0921-A22A-4942-80A4-07A69C182E55}" srcOrd="1" destOrd="0" presId="urn:microsoft.com/office/officeart/2005/8/layout/hierarchy2"/>
  </dgm:cxnLst>
  <dgm:bg/>
  <dgm:whole>
    <a:ln>
      <a:solidFill>
        <a:srgbClr val="0070C0"/>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3599F-4CD2-44BA-902B-4204CA173359}">
      <dsp:nvSpPr>
        <dsp:cNvPr id="0" name=""/>
        <dsp:cNvSpPr/>
      </dsp:nvSpPr>
      <dsp:spPr>
        <a:xfrm>
          <a:off x="387519" y="2349803"/>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ome/pi</a:t>
          </a:r>
        </a:p>
      </dsp:txBody>
      <dsp:txXfrm>
        <a:off x="400787" y="2363071"/>
        <a:ext cx="879495" cy="426479"/>
      </dsp:txXfrm>
    </dsp:sp>
    <dsp:sp modelId="{A97DAF62-2AC1-4C60-B524-469FFE913DD0}">
      <dsp:nvSpPr>
        <dsp:cNvPr id="0" name=""/>
        <dsp:cNvSpPr/>
      </dsp:nvSpPr>
      <dsp:spPr>
        <a:xfrm rot="16983315">
          <a:off x="672570" y="1787989"/>
          <a:ext cx="1604372" cy="13741"/>
        </a:xfrm>
        <a:custGeom>
          <a:avLst/>
          <a:gdLst/>
          <a:ahLst/>
          <a:cxnLst/>
          <a:rect l="0" t="0" r="0" b="0"/>
          <a:pathLst>
            <a:path>
              <a:moveTo>
                <a:pt x="0" y="6870"/>
              </a:moveTo>
              <a:lnTo>
                <a:pt x="1604372" y="6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34647" y="1754750"/>
        <a:ext cx="80218" cy="80218"/>
      </dsp:txXfrm>
    </dsp:sp>
    <dsp:sp modelId="{07C350F3-E099-4A6B-8CF1-167BAFC0A45A}">
      <dsp:nvSpPr>
        <dsp:cNvPr id="0" name=""/>
        <dsp:cNvSpPr/>
      </dsp:nvSpPr>
      <dsp:spPr>
        <a:xfrm>
          <a:off x="1655962" y="786900"/>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ydra1</a:t>
          </a:r>
        </a:p>
      </dsp:txBody>
      <dsp:txXfrm>
        <a:off x="1669230" y="800168"/>
        <a:ext cx="879495" cy="426479"/>
      </dsp:txXfrm>
    </dsp:sp>
    <dsp:sp modelId="{E61631CF-C3C0-4252-9403-877C0A534B45}">
      <dsp:nvSpPr>
        <dsp:cNvPr id="0" name=""/>
        <dsp:cNvSpPr/>
      </dsp:nvSpPr>
      <dsp:spPr>
        <a:xfrm rot="17692822">
          <a:off x="2312500" y="615811"/>
          <a:ext cx="861399" cy="13741"/>
        </a:xfrm>
        <a:custGeom>
          <a:avLst/>
          <a:gdLst/>
          <a:ahLst/>
          <a:cxnLst/>
          <a:rect l="0" t="0" r="0" b="0"/>
          <a:pathLst>
            <a:path>
              <a:moveTo>
                <a:pt x="0" y="6870"/>
              </a:moveTo>
              <a:lnTo>
                <a:pt x="861399"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1665" y="601147"/>
        <a:ext cx="43069" cy="43069"/>
      </dsp:txXfrm>
    </dsp:sp>
    <dsp:sp modelId="{842AB897-F0F5-4B91-9341-35AA0FA3B55F}">
      <dsp:nvSpPr>
        <dsp:cNvPr id="0" name=""/>
        <dsp:cNvSpPr/>
      </dsp:nvSpPr>
      <dsp:spPr>
        <a:xfrm>
          <a:off x="2924406" y="5448"/>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omaticImageCapture</a:t>
          </a:r>
        </a:p>
      </dsp:txBody>
      <dsp:txXfrm>
        <a:off x="2937674" y="18716"/>
        <a:ext cx="879495" cy="426479"/>
      </dsp:txXfrm>
    </dsp:sp>
    <dsp:sp modelId="{6666B47B-3E30-4C44-8A65-93CAF94B929D}">
      <dsp:nvSpPr>
        <dsp:cNvPr id="0" name=""/>
        <dsp:cNvSpPr/>
      </dsp:nvSpPr>
      <dsp:spPr>
        <a:xfrm rot="19457599">
          <a:off x="2520043" y="876295"/>
          <a:ext cx="446312" cy="13741"/>
        </a:xfrm>
        <a:custGeom>
          <a:avLst/>
          <a:gdLst/>
          <a:ahLst/>
          <a:cxnLst/>
          <a:rect l="0" t="0" r="0" b="0"/>
          <a:pathLst>
            <a:path>
              <a:moveTo>
                <a:pt x="0" y="6870"/>
              </a:moveTo>
              <a:lnTo>
                <a:pt x="44631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042" y="872008"/>
        <a:ext cx="22315" cy="22315"/>
      </dsp:txXfrm>
    </dsp:sp>
    <dsp:sp modelId="{F452C8B1-D584-4706-B697-DE76762EC668}">
      <dsp:nvSpPr>
        <dsp:cNvPr id="0" name=""/>
        <dsp:cNvSpPr/>
      </dsp:nvSpPr>
      <dsp:spPr>
        <a:xfrm>
          <a:off x="2924406" y="526416"/>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de</a:t>
          </a:r>
        </a:p>
      </dsp:txBody>
      <dsp:txXfrm>
        <a:off x="2937674" y="539684"/>
        <a:ext cx="879495" cy="426479"/>
      </dsp:txXfrm>
    </dsp:sp>
    <dsp:sp modelId="{3C723C6B-DADF-4F65-B80D-8B06065E3A18}">
      <dsp:nvSpPr>
        <dsp:cNvPr id="0" name=""/>
        <dsp:cNvSpPr/>
      </dsp:nvSpPr>
      <dsp:spPr>
        <a:xfrm rot="2142401">
          <a:off x="2520043" y="1136779"/>
          <a:ext cx="446312" cy="13741"/>
        </a:xfrm>
        <a:custGeom>
          <a:avLst/>
          <a:gdLst/>
          <a:ahLst/>
          <a:cxnLst/>
          <a:rect l="0" t="0" r="0" b="0"/>
          <a:pathLst>
            <a:path>
              <a:moveTo>
                <a:pt x="0" y="6870"/>
              </a:moveTo>
              <a:lnTo>
                <a:pt x="44631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042" y="1132492"/>
        <a:ext cx="22315" cy="22315"/>
      </dsp:txXfrm>
    </dsp:sp>
    <dsp:sp modelId="{87180BBD-6C8B-4A14-8344-773648D522C8}">
      <dsp:nvSpPr>
        <dsp:cNvPr id="0" name=""/>
        <dsp:cNvSpPr/>
      </dsp:nvSpPr>
      <dsp:spPr>
        <a:xfrm>
          <a:off x="2924406" y="1047384"/>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DConfiguration</a:t>
          </a:r>
        </a:p>
      </dsp:txBody>
      <dsp:txXfrm>
        <a:off x="2937674" y="1060652"/>
        <a:ext cx="879495" cy="426479"/>
      </dsp:txXfrm>
    </dsp:sp>
    <dsp:sp modelId="{F840D9A2-0DD3-4EE6-9ACC-E4CD0971A498}">
      <dsp:nvSpPr>
        <dsp:cNvPr id="0" name=""/>
        <dsp:cNvSpPr/>
      </dsp:nvSpPr>
      <dsp:spPr>
        <a:xfrm rot="3907178">
          <a:off x="2312500" y="1397263"/>
          <a:ext cx="861399" cy="13741"/>
        </a:xfrm>
        <a:custGeom>
          <a:avLst/>
          <a:gdLst/>
          <a:ahLst/>
          <a:cxnLst/>
          <a:rect l="0" t="0" r="0" b="0"/>
          <a:pathLst>
            <a:path>
              <a:moveTo>
                <a:pt x="0" y="6870"/>
              </a:moveTo>
              <a:lnTo>
                <a:pt x="861399"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1665" y="1382598"/>
        <a:ext cx="43069" cy="43069"/>
      </dsp:txXfrm>
    </dsp:sp>
    <dsp:sp modelId="{B94C53BA-9E37-43ED-854D-B0EF1991BFE9}">
      <dsp:nvSpPr>
        <dsp:cNvPr id="0" name=""/>
        <dsp:cNvSpPr/>
      </dsp:nvSpPr>
      <dsp:spPr>
        <a:xfrm>
          <a:off x="2924406" y="1568352"/>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ualImagecapture</a:t>
          </a:r>
        </a:p>
      </dsp:txBody>
      <dsp:txXfrm>
        <a:off x="2937674" y="1581620"/>
        <a:ext cx="879495" cy="426479"/>
      </dsp:txXfrm>
    </dsp:sp>
    <dsp:sp modelId="{38F3BA3F-83E8-4D30-877A-FDE8B6272590}">
      <dsp:nvSpPr>
        <dsp:cNvPr id="0" name=""/>
        <dsp:cNvSpPr/>
      </dsp:nvSpPr>
      <dsp:spPr>
        <a:xfrm rot="4616685">
          <a:off x="672570" y="3350892"/>
          <a:ext cx="1604372" cy="13741"/>
        </a:xfrm>
        <a:custGeom>
          <a:avLst/>
          <a:gdLst/>
          <a:ahLst/>
          <a:cxnLst/>
          <a:rect l="0" t="0" r="0" b="0"/>
          <a:pathLst>
            <a:path>
              <a:moveTo>
                <a:pt x="0" y="6870"/>
              </a:moveTo>
              <a:lnTo>
                <a:pt x="1604372" y="6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34647" y="3317654"/>
        <a:ext cx="80218" cy="80218"/>
      </dsp:txXfrm>
    </dsp:sp>
    <dsp:sp modelId="{EB334045-AE7F-4861-A40C-649264F4FA2D}">
      <dsp:nvSpPr>
        <dsp:cNvPr id="0" name=""/>
        <dsp:cNvSpPr/>
      </dsp:nvSpPr>
      <dsp:spPr>
        <a:xfrm>
          <a:off x="1655962" y="3912707"/>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ydra1 Log</a:t>
          </a:r>
        </a:p>
      </dsp:txBody>
      <dsp:txXfrm>
        <a:off x="1669230" y="3925975"/>
        <a:ext cx="879495" cy="426479"/>
      </dsp:txXfrm>
    </dsp:sp>
    <dsp:sp modelId="{A23760C8-0A4C-492A-BAF7-4B2895C39AA5}">
      <dsp:nvSpPr>
        <dsp:cNvPr id="0" name=""/>
        <dsp:cNvSpPr/>
      </dsp:nvSpPr>
      <dsp:spPr>
        <a:xfrm rot="16983315">
          <a:off x="1941013" y="3350892"/>
          <a:ext cx="1604372" cy="13741"/>
        </a:xfrm>
        <a:custGeom>
          <a:avLst/>
          <a:gdLst/>
          <a:ahLst/>
          <a:cxnLst/>
          <a:rect l="0" t="0" r="0" b="0"/>
          <a:pathLst>
            <a:path>
              <a:moveTo>
                <a:pt x="0" y="6870"/>
              </a:moveTo>
              <a:lnTo>
                <a:pt x="160437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090" y="3317654"/>
        <a:ext cx="80218" cy="80218"/>
      </dsp:txXfrm>
    </dsp:sp>
    <dsp:sp modelId="{3C33B87B-44F8-4D01-8C9B-15255E3C21C7}">
      <dsp:nvSpPr>
        <dsp:cNvPr id="0" name=""/>
        <dsp:cNvSpPr/>
      </dsp:nvSpPr>
      <dsp:spPr>
        <a:xfrm>
          <a:off x="2924406" y="2349803"/>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omatic</a:t>
          </a:r>
        </a:p>
      </dsp:txBody>
      <dsp:txXfrm>
        <a:off x="2937674" y="2363071"/>
        <a:ext cx="879495" cy="426479"/>
      </dsp:txXfrm>
    </dsp:sp>
    <dsp:sp modelId="{876C94B6-DE22-40F7-A23D-F0EB6A0DB6C2}">
      <dsp:nvSpPr>
        <dsp:cNvPr id="0" name=""/>
        <dsp:cNvSpPr/>
      </dsp:nvSpPr>
      <dsp:spPr>
        <a:xfrm rot="19457599">
          <a:off x="3788487" y="2439198"/>
          <a:ext cx="446312" cy="13741"/>
        </a:xfrm>
        <a:custGeom>
          <a:avLst/>
          <a:gdLst/>
          <a:ahLst/>
          <a:cxnLst/>
          <a:rect l="0" t="0" r="0" b="0"/>
          <a:pathLst>
            <a:path>
              <a:moveTo>
                <a:pt x="0" y="6870"/>
              </a:moveTo>
              <a:lnTo>
                <a:pt x="44631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0485" y="2434911"/>
        <a:ext cx="22315" cy="22315"/>
      </dsp:txXfrm>
    </dsp:sp>
    <dsp:sp modelId="{8B09713B-B0D2-4A82-916B-5962A1322B8A}">
      <dsp:nvSpPr>
        <dsp:cNvPr id="0" name=""/>
        <dsp:cNvSpPr/>
      </dsp:nvSpPr>
      <dsp:spPr>
        <a:xfrm>
          <a:off x="4192849" y="2089319"/>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omaticImageCapture</a:t>
          </a:r>
        </a:p>
      </dsp:txBody>
      <dsp:txXfrm>
        <a:off x="4206117" y="2102587"/>
        <a:ext cx="879495" cy="426479"/>
      </dsp:txXfrm>
    </dsp:sp>
    <dsp:sp modelId="{BF5DEB70-D7F1-4B0D-AC93-70A3017ED748}">
      <dsp:nvSpPr>
        <dsp:cNvPr id="0" name=""/>
        <dsp:cNvSpPr/>
      </dsp:nvSpPr>
      <dsp:spPr>
        <a:xfrm rot="2142401">
          <a:off x="3788487" y="2699682"/>
          <a:ext cx="446312" cy="13741"/>
        </a:xfrm>
        <a:custGeom>
          <a:avLst/>
          <a:gdLst/>
          <a:ahLst/>
          <a:cxnLst/>
          <a:rect l="0" t="0" r="0" b="0"/>
          <a:pathLst>
            <a:path>
              <a:moveTo>
                <a:pt x="0" y="6870"/>
              </a:moveTo>
              <a:lnTo>
                <a:pt x="44631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0485" y="2695395"/>
        <a:ext cx="22315" cy="22315"/>
      </dsp:txXfrm>
    </dsp:sp>
    <dsp:sp modelId="{A241E4CA-8224-4D0F-9D6F-082C932DB3E7}">
      <dsp:nvSpPr>
        <dsp:cNvPr id="0" name=""/>
        <dsp:cNvSpPr/>
      </dsp:nvSpPr>
      <dsp:spPr>
        <a:xfrm>
          <a:off x="4192849" y="2610287"/>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rowthLED</a:t>
          </a:r>
        </a:p>
      </dsp:txBody>
      <dsp:txXfrm>
        <a:off x="4206117" y="2623555"/>
        <a:ext cx="879495" cy="426479"/>
      </dsp:txXfrm>
    </dsp:sp>
    <dsp:sp modelId="{14F66394-DC55-4832-ABC8-74D7B59D080D}">
      <dsp:nvSpPr>
        <dsp:cNvPr id="0" name=""/>
        <dsp:cNvSpPr/>
      </dsp:nvSpPr>
      <dsp:spPr>
        <a:xfrm rot="17350740">
          <a:off x="2191617" y="3611376"/>
          <a:ext cx="1103164" cy="13741"/>
        </a:xfrm>
        <a:custGeom>
          <a:avLst/>
          <a:gdLst/>
          <a:ahLst/>
          <a:cxnLst/>
          <a:rect l="0" t="0" r="0" b="0"/>
          <a:pathLst>
            <a:path>
              <a:moveTo>
                <a:pt x="0" y="6870"/>
              </a:moveTo>
              <a:lnTo>
                <a:pt x="1103164"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5620" y="3590668"/>
        <a:ext cx="55158" cy="55158"/>
      </dsp:txXfrm>
    </dsp:sp>
    <dsp:sp modelId="{42B84477-05B5-4CDE-95E7-F1B99D20350E}">
      <dsp:nvSpPr>
        <dsp:cNvPr id="0" name=""/>
        <dsp:cNvSpPr/>
      </dsp:nvSpPr>
      <dsp:spPr>
        <a:xfrm>
          <a:off x="2924406" y="2870771"/>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rowthLED</a:t>
          </a:r>
        </a:p>
      </dsp:txBody>
      <dsp:txXfrm>
        <a:off x="2937674" y="2884039"/>
        <a:ext cx="879495" cy="426479"/>
      </dsp:txXfrm>
    </dsp:sp>
    <dsp:sp modelId="{01359321-BCB3-4DC7-B1A3-08DC6CE4B20D}">
      <dsp:nvSpPr>
        <dsp:cNvPr id="0" name=""/>
        <dsp:cNvSpPr/>
      </dsp:nvSpPr>
      <dsp:spPr>
        <a:xfrm rot="18289469">
          <a:off x="2425886" y="3871860"/>
          <a:ext cx="634626" cy="13741"/>
        </a:xfrm>
        <a:custGeom>
          <a:avLst/>
          <a:gdLst/>
          <a:ahLst/>
          <a:cxnLst/>
          <a:rect l="0" t="0" r="0" b="0"/>
          <a:pathLst>
            <a:path>
              <a:moveTo>
                <a:pt x="0" y="6870"/>
              </a:moveTo>
              <a:lnTo>
                <a:pt x="634626"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7334" y="3862865"/>
        <a:ext cx="31731" cy="31731"/>
      </dsp:txXfrm>
    </dsp:sp>
    <dsp:sp modelId="{CD2D4706-EF74-4E56-A0AE-52FC863F606E}">
      <dsp:nvSpPr>
        <dsp:cNvPr id="0" name=""/>
        <dsp:cNvSpPr/>
      </dsp:nvSpPr>
      <dsp:spPr>
        <a:xfrm>
          <a:off x="2924406" y="3391739"/>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ualImageCapture</a:t>
          </a:r>
        </a:p>
      </dsp:txBody>
      <dsp:txXfrm>
        <a:off x="2937674" y="3405007"/>
        <a:ext cx="879495" cy="426479"/>
      </dsp:txXfrm>
    </dsp:sp>
    <dsp:sp modelId="{CFBBD442-6B24-44A6-BD98-C3E7376BA486}">
      <dsp:nvSpPr>
        <dsp:cNvPr id="0" name=""/>
        <dsp:cNvSpPr/>
      </dsp:nvSpPr>
      <dsp:spPr>
        <a:xfrm>
          <a:off x="2561993" y="4132344"/>
          <a:ext cx="362412" cy="13741"/>
        </a:xfrm>
        <a:custGeom>
          <a:avLst/>
          <a:gdLst/>
          <a:ahLst/>
          <a:cxnLst/>
          <a:rect l="0" t="0" r="0" b="0"/>
          <a:pathLst>
            <a:path>
              <a:moveTo>
                <a:pt x="0" y="6870"/>
              </a:moveTo>
              <a:lnTo>
                <a:pt x="36241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4139" y="4130154"/>
        <a:ext cx="18120" cy="18120"/>
      </dsp:txXfrm>
    </dsp:sp>
    <dsp:sp modelId="{6F96BF89-B746-46A8-9B21-94D6345106FA}">
      <dsp:nvSpPr>
        <dsp:cNvPr id="0" name=""/>
        <dsp:cNvSpPr/>
      </dsp:nvSpPr>
      <dsp:spPr>
        <a:xfrm>
          <a:off x="2924406" y="3912707"/>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mperatureLog</a:t>
          </a:r>
        </a:p>
      </dsp:txBody>
      <dsp:txXfrm>
        <a:off x="2937674" y="3925975"/>
        <a:ext cx="879495" cy="426479"/>
      </dsp:txXfrm>
    </dsp:sp>
    <dsp:sp modelId="{5D856FA2-B04D-4053-8A8B-930C55E657CD}">
      <dsp:nvSpPr>
        <dsp:cNvPr id="0" name=""/>
        <dsp:cNvSpPr/>
      </dsp:nvSpPr>
      <dsp:spPr>
        <a:xfrm rot="3310531">
          <a:off x="2425886" y="4392828"/>
          <a:ext cx="634626" cy="13741"/>
        </a:xfrm>
        <a:custGeom>
          <a:avLst/>
          <a:gdLst/>
          <a:ahLst/>
          <a:cxnLst/>
          <a:rect l="0" t="0" r="0" b="0"/>
          <a:pathLst>
            <a:path>
              <a:moveTo>
                <a:pt x="0" y="6870"/>
              </a:moveTo>
              <a:lnTo>
                <a:pt x="634626"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7334" y="4383833"/>
        <a:ext cx="31731" cy="31731"/>
      </dsp:txXfrm>
    </dsp:sp>
    <dsp:sp modelId="{BF006C4E-A46D-4C9A-81F9-363D946011B5}">
      <dsp:nvSpPr>
        <dsp:cNvPr id="0" name=""/>
        <dsp:cNvSpPr/>
      </dsp:nvSpPr>
      <dsp:spPr>
        <a:xfrm>
          <a:off x="2924406" y="4433675"/>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yCatch</a:t>
          </a:r>
        </a:p>
      </dsp:txBody>
      <dsp:txXfrm>
        <a:off x="2937674" y="4446943"/>
        <a:ext cx="879495" cy="426479"/>
      </dsp:txXfrm>
    </dsp:sp>
    <dsp:sp modelId="{DBE17D70-283B-4350-8F36-93AF2034F22A}">
      <dsp:nvSpPr>
        <dsp:cNvPr id="0" name=""/>
        <dsp:cNvSpPr/>
      </dsp:nvSpPr>
      <dsp:spPr>
        <a:xfrm rot="4249260">
          <a:off x="2191617" y="4653312"/>
          <a:ext cx="1103164" cy="13741"/>
        </a:xfrm>
        <a:custGeom>
          <a:avLst/>
          <a:gdLst/>
          <a:ahLst/>
          <a:cxnLst/>
          <a:rect l="0" t="0" r="0" b="0"/>
          <a:pathLst>
            <a:path>
              <a:moveTo>
                <a:pt x="0" y="6870"/>
              </a:moveTo>
              <a:lnTo>
                <a:pt x="1103164"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5620" y="4632603"/>
        <a:ext cx="55158" cy="55158"/>
      </dsp:txXfrm>
    </dsp:sp>
    <dsp:sp modelId="{B685C6AF-7CF8-4906-84E9-12CCAB3B36CF}">
      <dsp:nvSpPr>
        <dsp:cNvPr id="0" name=""/>
        <dsp:cNvSpPr/>
      </dsp:nvSpPr>
      <dsp:spPr>
        <a:xfrm>
          <a:off x="2924406" y="4954643"/>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alve</a:t>
          </a:r>
        </a:p>
      </dsp:txBody>
      <dsp:txXfrm>
        <a:off x="2937674" y="4967911"/>
        <a:ext cx="879495" cy="426479"/>
      </dsp:txXfrm>
    </dsp:sp>
    <dsp:sp modelId="{1A8FE15F-952B-4F71-94E9-FE3B7CE37315}">
      <dsp:nvSpPr>
        <dsp:cNvPr id="0" name=""/>
        <dsp:cNvSpPr/>
      </dsp:nvSpPr>
      <dsp:spPr>
        <a:xfrm rot="4616685">
          <a:off x="1941013" y="4913796"/>
          <a:ext cx="1604372" cy="13741"/>
        </a:xfrm>
        <a:custGeom>
          <a:avLst/>
          <a:gdLst/>
          <a:ahLst/>
          <a:cxnLst/>
          <a:rect l="0" t="0" r="0" b="0"/>
          <a:pathLst>
            <a:path>
              <a:moveTo>
                <a:pt x="0" y="6870"/>
              </a:moveTo>
              <a:lnTo>
                <a:pt x="1604372" y="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3090" y="4880557"/>
        <a:ext cx="80218" cy="80218"/>
      </dsp:txXfrm>
    </dsp:sp>
    <dsp:sp modelId="{E723C7B3-97C8-4117-AD27-8EFB0F0D551E}">
      <dsp:nvSpPr>
        <dsp:cNvPr id="0" name=""/>
        <dsp:cNvSpPr/>
      </dsp:nvSpPr>
      <dsp:spPr>
        <a:xfrm>
          <a:off x="2924406" y="5475611"/>
          <a:ext cx="906031" cy="453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hiteLED</a:t>
          </a:r>
        </a:p>
      </dsp:txBody>
      <dsp:txXfrm>
        <a:off x="2937674" y="5488879"/>
        <a:ext cx="879495" cy="4264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K15</b:Tag>
    <b:SourceType>InternetSite</b:SourceType>
    <b:Guid>{117E5999-A987-420C-B69F-4711A93B3814}</b:Guid>
    <b:Title>Lunar Plant Experiment: Testing Plant Germination in Lunar Gravity and Ionizing Radiation</b:Title>
    <b:Year>2015</b:Year>
    <b:Author>
      <b:Author>
        <b:NameList>
          <b:Person>
            <b:Last>McKay</b:Last>
            <b:First>Chris</b:First>
          </b:Person>
          <b:Person>
            <b:Last>Bowman</b:Last>
            <b:First>Robert</b:First>
          </b:Person>
          <b:Person>
            <b:Last>Dave</b:Last>
            <b:First>Arwen</b:First>
          </b:Person>
          <b:Person>
            <b:Last>Modi</b:Last>
            <b:First>Hemil</b:First>
          </b:Person>
          <b:Person>
            <b:Last>Smith</b:Last>
            <b:First>David</b:First>
          </b:Person>
        </b:NameList>
      </b:Author>
    </b:Author>
    <b:InternetSiteTitle>NASA Technical Report Server</b:InternetSiteTitle>
    <b:Month>March</b:Month>
    <b:Day>01</b:Day>
    <b:URL>https://ntrs.nasa.gov/search.jsp?R=20190028857</b:URL>
    <b:RefOrder>1</b:RefOrder>
  </b:Source>
  <b:Source>
    <b:Tag>ICE19</b:Tag>
    <b:SourceType>DocumentFromInternetSite</b:SourceType>
    <b:Guid>{676D7FB9-2A30-4035-9CD6-38CD514E3A59}</b:Guid>
    <b:Title>ICE Cubes</b:Title>
    <b:Year>2019</b:Year>
    <b:YearAccessed>2019</b:YearAccessed>
    <b:MonthAccessed>August</b:MonthAccessed>
    <b:DayAccessed>18</b:DayAccessed>
    <b:URL>http://www.icecubesservice.com/wp-content/uploads/2019/04/ICU-SA-RQ-004_1.5.0-ICE-Cubes-Facility-to-Experiment-Cube-IRD.pdf</b:URL>
    <b:Author>
      <b:Author>
        <b:Corporate>ICE Cubes Team</b:Corporate>
      </b:Author>
    </b:Author>
    <b:Month>March</b:Month>
    <b:Day>27</b:Day>
    <b:RefOrder>2</b:RefOrder>
  </b:Source>
</b:Sources>
</file>

<file path=customXml/itemProps1.xml><?xml version="1.0" encoding="utf-8"?>
<ds:datastoreItem xmlns:ds="http://schemas.openxmlformats.org/officeDocument/2006/customXml" ds:itemID="{160C6BCB-8A95-462D-8638-E579E7CA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vender Singh Dhillon</dc:creator>
  <cp:keywords/>
  <dc:description/>
  <cp:lastModifiedBy>james bevington</cp:lastModifiedBy>
  <cp:revision>2</cp:revision>
  <dcterms:created xsi:type="dcterms:W3CDTF">2019-10-31T19:38:00Z</dcterms:created>
  <dcterms:modified xsi:type="dcterms:W3CDTF">2019-10-31T19:38:00Z</dcterms:modified>
</cp:coreProperties>
</file>